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F302" w14:textId="77777777" w:rsidR="002B386C" w:rsidRPr="000C03BA" w:rsidRDefault="002B386C" w:rsidP="00C127E9">
      <w:pPr>
        <w:spacing w:after="0"/>
        <w:rPr>
          <w:rFonts w:ascii="Times New Roman" w:hAnsi="Times New Roman" w:cs="Times New Roman"/>
          <w:sz w:val="20"/>
          <w:szCs w:val="20"/>
        </w:rPr>
      </w:pPr>
    </w:p>
    <w:p w14:paraId="4E32B9B7" w14:textId="77777777" w:rsidR="002B386C" w:rsidRPr="000C03BA" w:rsidRDefault="002B386C" w:rsidP="00C127E9">
      <w:pPr>
        <w:spacing w:after="0"/>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4E415D" w:rsidRPr="000C03BA" w14:paraId="287CCE28"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B84EA" w14:textId="33930516" w:rsidR="004E415D" w:rsidRPr="000C03BA" w:rsidRDefault="00E66640" w:rsidP="00C127E9">
            <w:pPr>
              <w:rPr>
                <w:rFonts w:ascii="Times New Roman" w:hAnsi="Times New Roman"/>
                <w:b/>
                <w:sz w:val="20"/>
                <w:szCs w:val="20"/>
              </w:rPr>
            </w:pPr>
            <w:r w:rsidRPr="000C03BA">
              <w:rPr>
                <w:rFonts w:ascii="Times New Roman" w:hAnsi="Times New Roman"/>
                <w:b/>
                <w:sz w:val="20"/>
                <w:szCs w:val="20"/>
              </w:rPr>
              <w:t>0</w:t>
            </w:r>
            <w:r w:rsidR="00B13E0B" w:rsidRPr="000C03BA">
              <w:rPr>
                <w:rFonts w:ascii="Times New Roman" w:hAnsi="Times New Roman"/>
                <w:b/>
                <w:sz w:val="20"/>
                <w:szCs w:val="20"/>
              </w:rPr>
              <w:t>4</w:t>
            </w:r>
            <w:r w:rsidRPr="000C03BA">
              <w:rPr>
                <w:rFonts w:ascii="Times New Roman" w:hAnsi="Times New Roman"/>
                <w:b/>
                <w:sz w:val="20"/>
                <w:szCs w:val="20"/>
              </w:rPr>
              <w:t>.12.202</w:t>
            </w:r>
            <w:r w:rsidR="00B13E0B" w:rsidRPr="000C03BA">
              <w:rPr>
                <w:rFonts w:ascii="Times New Roman" w:hAnsi="Times New Roman"/>
                <w:b/>
                <w:sz w:val="20"/>
                <w:szCs w:val="20"/>
              </w:rPr>
              <w:t>3</w:t>
            </w:r>
          </w:p>
          <w:p w14:paraId="53F6B9E8" w14:textId="77777777" w:rsidR="00E66640" w:rsidRPr="000C03BA" w:rsidRDefault="00E66640" w:rsidP="00C127E9">
            <w:pPr>
              <w:rPr>
                <w:rFonts w:ascii="Times New Roman" w:hAnsi="Times New Roman"/>
                <w:b/>
                <w:sz w:val="20"/>
                <w:szCs w:val="20"/>
              </w:rPr>
            </w:pPr>
            <w:r w:rsidRPr="000C03BA">
              <w:rPr>
                <w:rFonts w:ascii="Times New Roman" w:hAnsi="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6DC43" w14:textId="6DD9C26E" w:rsidR="004E415D" w:rsidRPr="000C03BA" w:rsidRDefault="004E415D" w:rsidP="00C127E9">
            <w:pPr>
              <w:ind w:right="34"/>
              <w:rPr>
                <w:rFonts w:ascii="Times New Roman" w:hAnsi="Times New Roman"/>
                <w:b/>
                <w:sz w:val="20"/>
                <w:szCs w:val="20"/>
              </w:rPr>
            </w:pPr>
            <w:r w:rsidRPr="000C03BA">
              <w:rPr>
                <w:rFonts w:ascii="Times New Roman" w:hAnsi="Times New Roman"/>
                <w:b/>
                <w:sz w:val="20"/>
                <w:szCs w:val="20"/>
              </w:rPr>
              <w:t xml:space="preserve">Тема: Зимующие птицы. </w:t>
            </w:r>
          </w:p>
        </w:tc>
      </w:tr>
      <w:tr w:rsidR="004E415D" w:rsidRPr="000C03BA" w14:paraId="1FC60F4B"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DA9E0" w14:textId="77777777" w:rsidR="004E415D" w:rsidRPr="000C03BA" w:rsidRDefault="004E415D"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ACBF1" w14:textId="77777777" w:rsidR="004E415D" w:rsidRPr="000C03BA" w:rsidRDefault="004E415D"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EC707" w14:textId="77777777" w:rsidR="004E415D" w:rsidRPr="000C03BA" w:rsidRDefault="004E415D"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4E415D" w:rsidRPr="000C03BA" w14:paraId="3E0AD528"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C45691F" w14:textId="77777777" w:rsidR="004E415D" w:rsidRPr="000C03BA" w:rsidRDefault="004E415D"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DDE7891" w14:textId="77777777" w:rsidR="00E66640" w:rsidRPr="000C03BA" w:rsidRDefault="004E415D" w:rsidP="00C127E9">
            <w:pPr>
              <w:pStyle w:val="a4"/>
              <w:shd w:val="clear" w:color="auto" w:fill="FFFFFF"/>
              <w:spacing w:before="0" w:beforeAutospacing="0" w:after="0" w:afterAutospacing="0"/>
              <w:rPr>
                <w:sz w:val="20"/>
                <w:szCs w:val="20"/>
              </w:rPr>
            </w:pPr>
            <w:r w:rsidRPr="000C03BA">
              <w:rPr>
                <w:sz w:val="20"/>
                <w:szCs w:val="20"/>
              </w:rPr>
              <w:t xml:space="preserve"> </w:t>
            </w:r>
            <w:r w:rsidR="00E66640" w:rsidRPr="000C03BA">
              <w:rPr>
                <w:b/>
                <w:sz w:val="20"/>
                <w:szCs w:val="20"/>
              </w:rPr>
              <w:t xml:space="preserve">Утренний круг. Развивающий диалог: </w:t>
            </w:r>
            <w:r w:rsidR="00E66640"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C43642"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Артикуляционная гимнастика "Чистые зубы" "Вкусное варенье". Цель: вырабатывать движение губ вперед, укреплять мышцы губ, их подвижность.</w:t>
            </w:r>
          </w:p>
          <w:p w14:paraId="146244D1"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Беседа: «Зимующие птицы»</w:t>
            </w:r>
          </w:p>
          <w:p w14:paraId="18F6BA4E" w14:textId="7803980B"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Цель</w:t>
            </w:r>
            <w:r w:rsidR="0054791C" w:rsidRPr="000C03BA">
              <w:rPr>
                <w:rFonts w:ascii="Times New Roman" w:hAnsi="Times New Roman"/>
                <w:sz w:val="20"/>
                <w:szCs w:val="20"/>
              </w:rPr>
              <w:t>: закрепить</w:t>
            </w:r>
            <w:r w:rsidRPr="000C03BA">
              <w:rPr>
                <w:rFonts w:ascii="Times New Roman" w:hAnsi="Times New Roman"/>
                <w:sz w:val="20"/>
                <w:szCs w:val="20"/>
              </w:rPr>
              <w:t xml:space="preserve"> понятие «зимующие» птицы. Дать представление о видах питания зимующих птиц. Формировать желание заботиться о зимующих птицах.</w:t>
            </w:r>
          </w:p>
          <w:p w14:paraId="4C55F48A"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Чтение художественного произведения «Дятел» К.Д.Ушинский </w:t>
            </w:r>
          </w:p>
          <w:p w14:paraId="18932070" w14:textId="340DDD78"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воспитывать эмоционально- образное восприятие произведений,</w:t>
            </w:r>
            <w:r w:rsidR="00B13E0B" w:rsidRPr="000C03BA">
              <w:rPr>
                <w:rFonts w:ascii="Times New Roman" w:hAnsi="Times New Roman"/>
                <w:sz w:val="20"/>
                <w:szCs w:val="20"/>
              </w:rPr>
              <w:t xml:space="preserve"> </w:t>
            </w:r>
            <w:r w:rsidRPr="000C03BA">
              <w:rPr>
                <w:rFonts w:ascii="Times New Roman" w:hAnsi="Times New Roman"/>
                <w:sz w:val="20"/>
                <w:szCs w:val="20"/>
              </w:rPr>
              <w:t>учить понимать образные выражения, подвести к пониманию жанровых особенностей стихотворения.</w:t>
            </w:r>
          </w:p>
          <w:p w14:paraId="5F50150B" w14:textId="0DCB6932" w:rsidR="00E66640" w:rsidRPr="000C03BA" w:rsidRDefault="00E66640" w:rsidP="00C127E9">
            <w:pPr>
              <w:rPr>
                <w:rFonts w:ascii="Times New Roman" w:hAnsi="Times New Roman"/>
                <w:sz w:val="20"/>
                <w:szCs w:val="20"/>
              </w:rPr>
            </w:pPr>
            <w:r w:rsidRPr="000C03BA">
              <w:rPr>
                <w:rFonts w:ascii="Times New Roman" w:hAnsi="Times New Roman"/>
                <w:sz w:val="20"/>
                <w:szCs w:val="20"/>
              </w:rPr>
              <w:t>Индивидуальная работа Речевая игра: "</w:t>
            </w:r>
            <w:r w:rsidR="001D212A" w:rsidRPr="000C03BA">
              <w:rPr>
                <w:rFonts w:ascii="Times New Roman" w:hAnsi="Times New Roman"/>
                <w:sz w:val="20"/>
                <w:szCs w:val="20"/>
              </w:rPr>
              <w:t>Посчитай». Цель</w:t>
            </w:r>
            <w:r w:rsidRPr="000C03BA">
              <w:rPr>
                <w:rFonts w:ascii="Times New Roman" w:hAnsi="Times New Roman"/>
                <w:sz w:val="20"/>
                <w:szCs w:val="20"/>
              </w:rPr>
              <w:t>: согласование существительных с числительным.</w:t>
            </w:r>
          </w:p>
          <w:p w14:paraId="1E443538" w14:textId="77777777" w:rsidR="004E415D" w:rsidRPr="000C03BA" w:rsidRDefault="00E66640" w:rsidP="00C127E9">
            <w:pPr>
              <w:rPr>
                <w:rFonts w:ascii="Times New Roman" w:hAnsi="Times New Roman"/>
                <w:sz w:val="20"/>
                <w:szCs w:val="20"/>
              </w:rPr>
            </w:pPr>
            <w:r w:rsidRPr="000C03BA">
              <w:rPr>
                <w:rFonts w:ascii="Times New Roman" w:hAnsi="Times New Roman"/>
                <w:sz w:val="20"/>
                <w:szCs w:val="20"/>
              </w:rPr>
              <w:t>Утренняя гимнастика. комплекс № 7</w:t>
            </w:r>
          </w:p>
        </w:tc>
        <w:tc>
          <w:tcPr>
            <w:tcW w:w="1984" w:type="dxa"/>
            <w:tcBorders>
              <w:top w:val="single" w:sz="4" w:space="0" w:color="000000" w:themeColor="text1"/>
              <w:left w:val="single" w:sz="4" w:space="0" w:color="auto"/>
              <w:right w:val="single" w:sz="4" w:space="0" w:color="000000" w:themeColor="text1"/>
            </w:tcBorders>
          </w:tcPr>
          <w:p w14:paraId="73834E77" w14:textId="77777777" w:rsidR="00EA4BC8" w:rsidRDefault="004E415D" w:rsidP="00C127E9">
            <w:pPr>
              <w:rPr>
                <w:rFonts w:ascii="Times New Roman" w:hAnsi="Times New Roman"/>
                <w:sz w:val="20"/>
                <w:szCs w:val="20"/>
              </w:rPr>
            </w:pPr>
            <w:r w:rsidRPr="000C03BA">
              <w:rPr>
                <w:rFonts w:ascii="Times New Roman" w:hAnsi="Times New Roman"/>
                <w:sz w:val="20"/>
                <w:szCs w:val="20"/>
              </w:rPr>
              <w:t>Материалы к организации УК:</w:t>
            </w:r>
          </w:p>
          <w:p w14:paraId="191C739C" w14:textId="77777777" w:rsidR="00EA4BC8" w:rsidRDefault="00EA4BC8" w:rsidP="00C127E9">
            <w:pPr>
              <w:rPr>
                <w:rFonts w:ascii="Times New Roman" w:hAnsi="Times New Roman"/>
                <w:sz w:val="20"/>
                <w:szCs w:val="20"/>
              </w:rPr>
            </w:pPr>
            <w:r>
              <w:rPr>
                <w:rFonts w:ascii="Times New Roman" w:hAnsi="Times New Roman"/>
                <w:sz w:val="20"/>
                <w:szCs w:val="20"/>
              </w:rPr>
              <w:t>-</w:t>
            </w:r>
          </w:p>
          <w:p w14:paraId="02B736D7"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 xml:space="preserve">Внесение иллюстраций , игрового оборудования по теме недели </w:t>
            </w:r>
          </w:p>
          <w:p w14:paraId="49BF80D0"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Цель: вызвать интерес к рассматриванию иллюстраций.</w:t>
            </w:r>
          </w:p>
          <w:p w14:paraId="52BD99EF"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Отметить в календаре: число, день недели, состояние погоды.</w:t>
            </w:r>
          </w:p>
          <w:p w14:paraId="39BA603D" w14:textId="004EBD5A" w:rsidR="004E415D" w:rsidRPr="000C03BA" w:rsidRDefault="00EA4BC8" w:rsidP="00EA4BC8">
            <w:pPr>
              <w:rPr>
                <w:rFonts w:ascii="Times New Roman" w:hAnsi="Times New Roman"/>
                <w:sz w:val="20"/>
                <w:szCs w:val="20"/>
              </w:rPr>
            </w:pPr>
            <w:r w:rsidRPr="00EA4BC8">
              <w:rPr>
                <w:rFonts w:ascii="Times New Roman" w:hAnsi="Times New Roman"/>
                <w:sz w:val="20"/>
                <w:szCs w:val="20"/>
              </w:rPr>
              <w:t>Цель: развивать наблюдательность</w:t>
            </w:r>
          </w:p>
        </w:tc>
      </w:tr>
      <w:tr w:rsidR="004E415D" w:rsidRPr="000C03BA" w14:paraId="2063185F" w14:textId="77777777" w:rsidTr="00071B22">
        <w:trPr>
          <w:trHeight w:val="40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046EF" w14:textId="77777777" w:rsidR="004E415D" w:rsidRPr="000C03BA" w:rsidRDefault="004E415D"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CE0BC6" w14:textId="227F45CF" w:rsidR="007A0328" w:rsidRPr="000C03BA" w:rsidRDefault="007A0328" w:rsidP="007A0328">
            <w:pPr>
              <w:rPr>
                <w:rFonts w:ascii="Times New Roman" w:hAnsi="Times New Roman"/>
                <w:b/>
                <w:sz w:val="20"/>
                <w:szCs w:val="20"/>
              </w:rPr>
            </w:pPr>
          </w:p>
          <w:p w14:paraId="4D50A41E" w14:textId="767694E9" w:rsidR="004E415D" w:rsidRPr="000C03BA" w:rsidRDefault="004E415D"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9B503E4" w14:textId="77777777" w:rsidR="004E415D" w:rsidRPr="000C03BA" w:rsidRDefault="004E415D" w:rsidP="00C127E9">
            <w:pPr>
              <w:ind w:left="-48" w:right="-882" w:firstLine="48"/>
              <w:rPr>
                <w:rFonts w:ascii="Times New Roman" w:hAnsi="Times New Roman"/>
                <w:sz w:val="20"/>
                <w:szCs w:val="20"/>
              </w:rPr>
            </w:pPr>
          </w:p>
        </w:tc>
      </w:tr>
      <w:tr w:rsidR="004E415D" w:rsidRPr="000C03BA" w14:paraId="611999C9"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C67C" w14:textId="77777777" w:rsidR="004E415D" w:rsidRPr="000C03BA" w:rsidRDefault="004E415D"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8D51F2"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рогулка: Наблюдение за небом</w:t>
            </w:r>
          </w:p>
          <w:p w14:paraId="268D9505"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и: продолжать расширять знания о неживой природе; формировать у детей умение видеть красоту окружающей природы.</w:t>
            </w:r>
          </w:p>
          <w:p w14:paraId="209AAE12" w14:textId="642AFEEE" w:rsidR="00E66640" w:rsidRPr="000C03BA" w:rsidRDefault="001D212A" w:rsidP="00C127E9">
            <w:pPr>
              <w:rPr>
                <w:rFonts w:ascii="Times New Roman" w:hAnsi="Times New Roman"/>
                <w:sz w:val="20"/>
                <w:szCs w:val="20"/>
              </w:rPr>
            </w:pPr>
            <w:r w:rsidRPr="000C03BA">
              <w:rPr>
                <w:rFonts w:ascii="Times New Roman" w:hAnsi="Times New Roman"/>
                <w:sz w:val="20"/>
                <w:szCs w:val="20"/>
              </w:rPr>
              <w:t>Загадка: выше</w:t>
            </w:r>
            <w:r w:rsidR="00E66640" w:rsidRPr="000C03BA">
              <w:rPr>
                <w:rFonts w:ascii="Times New Roman" w:hAnsi="Times New Roman"/>
                <w:sz w:val="20"/>
                <w:szCs w:val="20"/>
              </w:rPr>
              <w:t xml:space="preserve"> леса, выше гор </w:t>
            </w:r>
          </w:p>
          <w:p w14:paraId="6914A66D"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Расстилается ковер. </w:t>
            </w:r>
          </w:p>
          <w:p w14:paraId="5841A526"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Он всегда, всегда раскинут </w:t>
            </w:r>
          </w:p>
          <w:p w14:paraId="69697ED0"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Над тобой и надо мной, </w:t>
            </w:r>
          </w:p>
          <w:p w14:paraId="0F32F3DE"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То он серый, то он синий, </w:t>
            </w:r>
          </w:p>
          <w:p w14:paraId="30C23A41"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То он ярко-голубой.    (Небо)</w:t>
            </w:r>
          </w:p>
          <w:p w14:paraId="2641A8B4"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Во время прогулки понаблюдать за цветом неба, как он меняется в зависимости от времени дня и от погоды. Если на небе нет облаков и туч, полюбоваться красотой голубого неба, яркостью его оттенков, скоростью движения облаков. На фоне неба очень красиво смотрятся голые деревья, покрытые пушистым снегом.</w:t>
            </w:r>
          </w:p>
          <w:p w14:paraId="3FF1DA1B"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риметы: красноватое небо к вечеру, а утром сероватое обещает добрую погоду;</w:t>
            </w:r>
          </w:p>
          <w:p w14:paraId="3C491A0C"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небо кажется высоким – к ветру.</w:t>
            </w:r>
          </w:p>
          <w:p w14:paraId="5B7908D6"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Дидактическая игра по развитию речи «Какая, какой, какое?»</w:t>
            </w:r>
          </w:p>
          <w:p w14:paraId="4D54E8B6"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учить подбирать определения, соответствующие данному примеру, явлению.</w:t>
            </w:r>
          </w:p>
          <w:p w14:paraId="4D706855"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Воспитатель называет какое-нибудь слово, а играющие по очереди подбирают как можно больше признаков, соответствующих данному предмету.</w:t>
            </w:r>
          </w:p>
          <w:p w14:paraId="6C5F5307"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lastRenderedPageBreak/>
              <w:t>Белка – рыжая, шустрая, большая, маленькая, красивая. Пальто – тёплое, зимнее, новое, старое. И т.д.</w:t>
            </w:r>
          </w:p>
          <w:p w14:paraId="20011EB1"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Трудовая деятельность. Собрать опавшие веточки деревьев.</w:t>
            </w:r>
          </w:p>
          <w:p w14:paraId="66033C8C"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развивать умение работать сообща.</w:t>
            </w:r>
          </w:p>
          <w:p w14:paraId="2536B54E" w14:textId="17E1F7C1"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Индивидуальная работа. Игровое </w:t>
            </w:r>
            <w:r w:rsidR="001D212A" w:rsidRPr="000C03BA">
              <w:rPr>
                <w:rFonts w:ascii="Times New Roman" w:hAnsi="Times New Roman"/>
                <w:sz w:val="20"/>
                <w:szCs w:val="20"/>
              </w:rPr>
              <w:t>упражнение «</w:t>
            </w:r>
            <w:r w:rsidRPr="000C03BA">
              <w:rPr>
                <w:rFonts w:ascii="Times New Roman" w:hAnsi="Times New Roman"/>
                <w:sz w:val="20"/>
                <w:szCs w:val="20"/>
              </w:rPr>
              <w:t>Попади в цель».</w:t>
            </w:r>
          </w:p>
          <w:p w14:paraId="3ED64123"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закрепление навыков метания предметов на дальность.</w:t>
            </w:r>
          </w:p>
          <w:p w14:paraId="3C8DA05A"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Школа мяча» (игры с мячом)</w:t>
            </w:r>
          </w:p>
          <w:p w14:paraId="204D5EDC"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закрепить умение детей выполнять разные действия с мячом; развивать координацию движений, глазомер, ловкость.</w:t>
            </w:r>
          </w:p>
          <w:p w14:paraId="533CE04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одбросить мяч вверх и поймать его одной рукой; ударить мяч о землю и поймать одной рукой; подбросить вверх, хлопнуть в ладоши и поймать его двумя руками; ударить о стену и поймать его одной рукой.</w:t>
            </w:r>
          </w:p>
          <w:p w14:paraId="61760DFD"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Малоподвижная игра «Четыре стихии» </w:t>
            </w:r>
          </w:p>
          <w:p w14:paraId="09039435"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снижение физической нагрузки, т. е. постепенный переход от возбужденного состояния к более спокойному.</w:t>
            </w:r>
          </w:p>
          <w:p w14:paraId="69595AF1"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Играющие выполняют движения в соответствии с сигналами: «Земля!» – руки вниз; «Вода!» - руки вперед, «Воздух!» – руки вверх; «Огонь!» – вращать руками в лучезапястных и локтевых суставах. Кто ошибается, считается проигравшим.</w:t>
            </w:r>
          </w:p>
          <w:p w14:paraId="2402B767" w14:textId="77777777" w:rsidR="004E415D" w:rsidRPr="000C03BA" w:rsidRDefault="00E66640" w:rsidP="00C127E9">
            <w:pPr>
              <w:rPr>
                <w:rFonts w:ascii="Times New Roman" w:hAnsi="Times New Roman"/>
                <w:sz w:val="20"/>
                <w:szCs w:val="20"/>
              </w:rPr>
            </w:pPr>
            <w:r w:rsidRPr="000C03BA">
              <w:rPr>
                <w:rFonts w:ascii="Times New Roman" w:hAnsi="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742BAD2"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7605B9F1"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54BB4078"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EA5276B"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10E5F5F6" w14:textId="77777777" w:rsidR="004E415D" w:rsidRPr="000C03BA" w:rsidRDefault="004E415D" w:rsidP="00C127E9">
            <w:pPr>
              <w:jc w:val="both"/>
              <w:rPr>
                <w:rFonts w:ascii="Times New Roman" w:hAnsi="Times New Roman"/>
                <w:sz w:val="20"/>
                <w:szCs w:val="20"/>
              </w:rPr>
            </w:pPr>
            <w:r w:rsidRPr="000C03BA">
              <w:rPr>
                <w:rFonts w:ascii="Times New Roman" w:hAnsi="Times New Roman"/>
                <w:sz w:val="20"/>
                <w:szCs w:val="20"/>
              </w:rPr>
              <w:t>прогулки</w:t>
            </w:r>
          </w:p>
        </w:tc>
      </w:tr>
      <w:tr w:rsidR="004E415D" w:rsidRPr="000C03BA" w14:paraId="557B7527"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D8F6F" w14:textId="77777777" w:rsidR="004E415D" w:rsidRPr="000C03BA" w:rsidRDefault="004E415D"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4E45FE1" w14:textId="06962285" w:rsidR="00071B22" w:rsidRPr="000C03BA" w:rsidRDefault="00071B22" w:rsidP="00071B22">
            <w:pPr>
              <w:rPr>
                <w:rFonts w:ascii="Times New Roman" w:hAnsi="Times New Roman"/>
                <w:sz w:val="20"/>
                <w:szCs w:val="20"/>
              </w:rPr>
            </w:pPr>
            <w:r w:rsidRPr="000C03BA">
              <w:rPr>
                <w:rFonts w:ascii="Times New Roman" w:hAnsi="Times New Roman"/>
                <w:sz w:val="20"/>
                <w:szCs w:val="20"/>
              </w:rPr>
              <w:t xml:space="preserve">Работа по развитию мелкой </w:t>
            </w:r>
            <w:r w:rsidR="001D212A" w:rsidRPr="000C03BA">
              <w:rPr>
                <w:rFonts w:ascii="Times New Roman" w:hAnsi="Times New Roman"/>
                <w:sz w:val="20"/>
                <w:szCs w:val="20"/>
              </w:rPr>
              <w:t>моторики «</w:t>
            </w:r>
            <w:r w:rsidRPr="000C03BA">
              <w:rPr>
                <w:rFonts w:ascii="Times New Roman" w:hAnsi="Times New Roman"/>
                <w:sz w:val="20"/>
                <w:szCs w:val="20"/>
              </w:rPr>
              <w:t>Вырезаем снежинку из салфеток».</w:t>
            </w:r>
          </w:p>
          <w:p w14:paraId="683F0A4F" w14:textId="77777777" w:rsidR="004E415D" w:rsidRPr="000C03BA" w:rsidRDefault="00071B22" w:rsidP="00071B22">
            <w:pPr>
              <w:rPr>
                <w:rFonts w:ascii="Times New Roman" w:hAnsi="Times New Roman"/>
                <w:sz w:val="20"/>
                <w:szCs w:val="20"/>
              </w:rPr>
            </w:pPr>
            <w:r w:rsidRPr="000C03BA">
              <w:rPr>
                <w:rFonts w:ascii="Times New Roman" w:hAnsi="Times New Roman"/>
                <w:sz w:val="20"/>
                <w:szCs w:val="20"/>
              </w:rPr>
              <w:t xml:space="preserve"> Цель: развивать умение детей работать с ножницами безопасно.</w:t>
            </w:r>
          </w:p>
        </w:tc>
      </w:tr>
      <w:tr w:rsidR="004E415D" w:rsidRPr="000C03BA" w14:paraId="4BC3DF6E"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4E0E" w14:textId="77777777" w:rsidR="004E415D" w:rsidRPr="000C03BA" w:rsidRDefault="004E415D"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9A156B6" w14:textId="77777777" w:rsidR="00E66640" w:rsidRPr="000C03BA" w:rsidRDefault="004E415D" w:rsidP="00C127E9">
            <w:pPr>
              <w:rPr>
                <w:rFonts w:ascii="Times New Roman" w:hAnsi="Times New Roman"/>
                <w:sz w:val="20"/>
                <w:szCs w:val="20"/>
              </w:rPr>
            </w:pPr>
            <w:r w:rsidRPr="000C03BA">
              <w:rPr>
                <w:rFonts w:ascii="Times New Roman" w:hAnsi="Times New Roman"/>
                <w:sz w:val="20"/>
                <w:szCs w:val="20"/>
              </w:rPr>
              <w:t xml:space="preserve"> </w:t>
            </w:r>
            <w:r w:rsidR="00E66640" w:rsidRPr="000C03BA">
              <w:rPr>
                <w:rFonts w:ascii="Times New Roman" w:hAnsi="Times New Roman"/>
                <w:sz w:val="20"/>
                <w:szCs w:val="20"/>
              </w:rPr>
              <w:t>Постепенный подъем. закаливающие процедуры, микрогимнастика №7</w:t>
            </w:r>
          </w:p>
          <w:p w14:paraId="4D88660C"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Дидактическая игра «Не сорока, не ворона»</w:t>
            </w:r>
          </w:p>
          <w:p w14:paraId="04BFC3B6" w14:textId="2D625DE1" w:rsidR="004E415D" w:rsidRPr="000C03BA" w:rsidRDefault="00E66640" w:rsidP="00C127E9">
            <w:pPr>
              <w:rPr>
                <w:rFonts w:ascii="Times New Roman" w:hAnsi="Times New Roman"/>
                <w:sz w:val="20"/>
                <w:szCs w:val="20"/>
              </w:rPr>
            </w:pPr>
            <w:r w:rsidRPr="000C03BA">
              <w:rPr>
                <w:rFonts w:ascii="Times New Roman" w:hAnsi="Times New Roman"/>
                <w:sz w:val="20"/>
                <w:szCs w:val="20"/>
              </w:rPr>
              <w:t>Цель</w:t>
            </w:r>
            <w:r w:rsidR="001D212A" w:rsidRPr="000C03BA">
              <w:rPr>
                <w:rFonts w:ascii="Times New Roman" w:hAnsi="Times New Roman"/>
                <w:sz w:val="20"/>
                <w:szCs w:val="20"/>
              </w:rPr>
              <w:t>: учить</w:t>
            </w:r>
            <w:r w:rsidRPr="000C03BA">
              <w:rPr>
                <w:rFonts w:ascii="Times New Roman" w:hAnsi="Times New Roman"/>
                <w:sz w:val="20"/>
                <w:szCs w:val="20"/>
              </w:rPr>
              <w:t xml:space="preserve"> детей узнавать разных птиц на картинках.  </w:t>
            </w:r>
          </w:p>
        </w:tc>
      </w:tr>
      <w:tr w:rsidR="004E415D" w:rsidRPr="000C03BA" w14:paraId="307EF0A6"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5F4F49" w14:textId="77777777" w:rsidR="004E415D" w:rsidRPr="000C03BA" w:rsidRDefault="004E415D" w:rsidP="00C127E9">
            <w:pPr>
              <w:ind w:right="-108"/>
              <w:rPr>
                <w:rFonts w:ascii="Times New Roman" w:hAnsi="Times New Roman"/>
                <w:b/>
                <w:sz w:val="20"/>
                <w:szCs w:val="20"/>
              </w:rPr>
            </w:pPr>
            <w:r w:rsidRPr="000C03BA">
              <w:rPr>
                <w:rFonts w:ascii="Times New Roman" w:hAnsi="Times New Roman"/>
                <w:b/>
                <w:sz w:val="20"/>
                <w:szCs w:val="20"/>
              </w:rPr>
              <w:t>Вечер</w:t>
            </w:r>
          </w:p>
          <w:p w14:paraId="47717292" w14:textId="77777777" w:rsidR="004E415D" w:rsidRPr="000C03BA" w:rsidRDefault="004E415D"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4516B7" w14:textId="05897332" w:rsidR="00E66640" w:rsidRPr="000C03BA" w:rsidRDefault="00E66640"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1D212A"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038555DB"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Создать условия для:</w:t>
            </w:r>
          </w:p>
          <w:p w14:paraId="2D3B7133"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рассматривания альбома </w:t>
            </w:r>
          </w:p>
          <w:p w14:paraId="5C7285AC" w14:textId="77777777" w:rsidR="004E415D"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Зимующие птицы». Цель: обогащать знания детей о разнообразии видов зимующих птиц.</w:t>
            </w:r>
          </w:p>
        </w:tc>
      </w:tr>
      <w:tr w:rsidR="004E415D" w:rsidRPr="000C03BA" w14:paraId="76DC5488"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E2EFFE" w14:textId="77777777" w:rsidR="004E415D" w:rsidRPr="000C03BA" w:rsidRDefault="004E415D"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1D9506" w14:textId="10B8DB92"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Наблюдение </w:t>
            </w:r>
            <w:r w:rsidR="001D212A" w:rsidRPr="000C03BA">
              <w:rPr>
                <w:rFonts w:ascii="Times New Roman" w:hAnsi="Times New Roman"/>
                <w:sz w:val="20"/>
                <w:szCs w:val="20"/>
              </w:rPr>
              <w:t>за состоянием</w:t>
            </w:r>
            <w:r w:rsidRPr="000C03BA">
              <w:rPr>
                <w:rFonts w:ascii="Times New Roman" w:hAnsi="Times New Roman"/>
                <w:sz w:val="20"/>
                <w:szCs w:val="20"/>
              </w:rPr>
              <w:t xml:space="preserve"> природы.</w:t>
            </w:r>
          </w:p>
          <w:p w14:paraId="22EAF866"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и:</w:t>
            </w:r>
            <w:r w:rsidRPr="000C03BA">
              <w:rPr>
                <w:rFonts w:ascii="Times New Roman" w:hAnsi="Times New Roman"/>
                <w:sz w:val="20"/>
                <w:szCs w:val="20"/>
              </w:rPr>
              <w:tab/>
              <w:t>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14:paraId="2B482637"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Художественное слово: загадка. Замечательный художник у окошка побывал. Отгадайте-ка, ребята, кто окно разрисовал? (Мороз.)</w:t>
            </w:r>
          </w:p>
          <w:p w14:paraId="09EED890"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одвижная игра «Не оставайся на полу».</w:t>
            </w:r>
          </w:p>
          <w:p w14:paraId="2AF6B1DA"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развивать творчество в двигательной деятельности, укреплять мышцы ног.</w:t>
            </w:r>
          </w:p>
          <w:p w14:paraId="5511D21C"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Подвижная игра Встречные перебежки». </w:t>
            </w:r>
          </w:p>
          <w:p w14:paraId="27B654D0"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продолжать учить бегать и прыгать, не наталкиваясь на товарища.</w:t>
            </w:r>
          </w:p>
          <w:p w14:paraId="18E084D5"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Труд на участке: Заливка цветной водой постройки на участке.</w:t>
            </w:r>
          </w:p>
          <w:p w14:paraId="7854ADFA" w14:textId="77777777" w:rsidR="004E415D" w:rsidRPr="000C03BA" w:rsidRDefault="00E66640" w:rsidP="00C127E9">
            <w:pPr>
              <w:rPr>
                <w:rFonts w:ascii="Times New Roman" w:hAnsi="Times New Roman"/>
                <w:sz w:val="20"/>
                <w:szCs w:val="20"/>
              </w:rPr>
            </w:pPr>
            <w:r w:rsidRPr="000C03BA">
              <w:rPr>
                <w:rFonts w:ascii="Times New Roman" w:hAnsi="Times New Roman"/>
                <w:sz w:val="20"/>
                <w:szCs w:val="20"/>
              </w:rPr>
              <w:t>Цель: формировать навыки работы в коллективе</w:t>
            </w:r>
          </w:p>
        </w:tc>
        <w:tc>
          <w:tcPr>
            <w:tcW w:w="1984" w:type="dxa"/>
            <w:tcBorders>
              <w:top w:val="single" w:sz="2" w:space="0" w:color="auto"/>
              <w:left w:val="single" w:sz="4" w:space="0" w:color="auto"/>
              <w:bottom w:val="single" w:sz="2" w:space="0" w:color="auto"/>
              <w:right w:val="single" w:sz="4" w:space="0" w:color="000000" w:themeColor="text1"/>
            </w:tcBorders>
          </w:tcPr>
          <w:p w14:paraId="63A33E6A" w14:textId="77777777" w:rsidR="004E415D" w:rsidRPr="000C03BA" w:rsidRDefault="004E415D" w:rsidP="00C127E9">
            <w:pPr>
              <w:ind w:left="-45" w:right="-885" w:firstLine="45"/>
              <w:rPr>
                <w:rFonts w:ascii="Times New Roman" w:hAnsi="Times New Roman"/>
                <w:sz w:val="20"/>
                <w:szCs w:val="20"/>
              </w:rPr>
            </w:pPr>
          </w:p>
          <w:p w14:paraId="089E463F"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3AF99B48"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14C6DC12"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BF559E2"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7E86078B" w14:textId="77777777" w:rsidR="004E415D" w:rsidRPr="000C03BA" w:rsidRDefault="004E415D"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4E415D" w:rsidRPr="000C03BA" w14:paraId="08ECF79D"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DB1D" w14:textId="77777777" w:rsidR="004E415D" w:rsidRPr="000C03BA" w:rsidRDefault="004E415D"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F587" w14:textId="77777777" w:rsidR="004E415D" w:rsidRPr="000C03BA" w:rsidRDefault="005C6A8F" w:rsidP="00C127E9">
            <w:pPr>
              <w:ind w:left="-48" w:right="34" w:firstLine="48"/>
              <w:rPr>
                <w:rFonts w:ascii="Times New Roman" w:hAnsi="Times New Roman"/>
                <w:sz w:val="20"/>
                <w:szCs w:val="20"/>
              </w:rPr>
            </w:pPr>
            <w:r w:rsidRPr="000C03BA">
              <w:rPr>
                <w:rFonts w:ascii="Times New Roman" w:hAnsi="Times New Roman"/>
                <w:sz w:val="20"/>
                <w:szCs w:val="20"/>
              </w:rPr>
              <w:t>Мастерская добрых дел «Кормушки своими руками» (совместная деятельность родителей с детьми).</w:t>
            </w:r>
          </w:p>
        </w:tc>
      </w:tr>
    </w:tbl>
    <w:p w14:paraId="05E40506" w14:textId="77777777" w:rsidR="00371924" w:rsidRPr="000C03BA" w:rsidRDefault="00371924"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E66640" w:rsidRPr="000C03BA" w14:paraId="3D259908"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1797E" w14:textId="183E6198" w:rsidR="00E66640" w:rsidRPr="000C03BA" w:rsidRDefault="00E66640" w:rsidP="00C127E9">
            <w:pPr>
              <w:rPr>
                <w:rFonts w:ascii="Times New Roman" w:hAnsi="Times New Roman"/>
                <w:b/>
                <w:sz w:val="20"/>
                <w:szCs w:val="20"/>
              </w:rPr>
            </w:pPr>
            <w:r w:rsidRPr="000C03BA">
              <w:rPr>
                <w:rFonts w:ascii="Times New Roman" w:hAnsi="Times New Roman"/>
                <w:b/>
                <w:sz w:val="20"/>
                <w:szCs w:val="20"/>
              </w:rPr>
              <w:t>0</w:t>
            </w:r>
            <w:r w:rsidR="00B13E0B" w:rsidRPr="000C03BA">
              <w:rPr>
                <w:rFonts w:ascii="Times New Roman" w:hAnsi="Times New Roman"/>
                <w:b/>
                <w:sz w:val="20"/>
                <w:szCs w:val="20"/>
              </w:rPr>
              <w:t>5</w:t>
            </w:r>
            <w:r w:rsidRPr="000C03BA">
              <w:rPr>
                <w:rFonts w:ascii="Times New Roman" w:hAnsi="Times New Roman"/>
                <w:b/>
                <w:sz w:val="20"/>
                <w:szCs w:val="20"/>
              </w:rPr>
              <w:t>.12.202</w:t>
            </w:r>
            <w:r w:rsidR="00B13E0B" w:rsidRPr="000C03BA">
              <w:rPr>
                <w:rFonts w:ascii="Times New Roman" w:hAnsi="Times New Roman"/>
                <w:b/>
                <w:sz w:val="20"/>
                <w:szCs w:val="20"/>
              </w:rPr>
              <w:t>3</w:t>
            </w:r>
          </w:p>
          <w:p w14:paraId="28BEA719" w14:textId="77777777" w:rsidR="00E66640" w:rsidRPr="000C03BA" w:rsidRDefault="00E66640" w:rsidP="00C127E9">
            <w:pPr>
              <w:rPr>
                <w:rFonts w:ascii="Times New Roman" w:hAnsi="Times New Roman"/>
                <w:b/>
                <w:sz w:val="20"/>
                <w:szCs w:val="20"/>
              </w:rPr>
            </w:pPr>
            <w:r w:rsidRPr="000C03BA">
              <w:rPr>
                <w:rFonts w:ascii="Times New Roman" w:hAnsi="Times New Roman"/>
                <w:b/>
                <w:sz w:val="20"/>
                <w:szCs w:val="20"/>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DA49" w14:textId="77777777" w:rsidR="00E66640"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Зимующие птицы.</w:t>
            </w:r>
          </w:p>
          <w:p w14:paraId="351D3922" w14:textId="48CBF5FD" w:rsidR="00B13E0B" w:rsidRPr="000C03BA" w:rsidRDefault="00B13E0B" w:rsidP="001115FC">
            <w:pPr>
              <w:ind w:right="34"/>
              <w:rPr>
                <w:rFonts w:ascii="Times New Roman" w:hAnsi="Times New Roman"/>
                <w:b/>
                <w:sz w:val="20"/>
                <w:szCs w:val="20"/>
              </w:rPr>
            </w:pPr>
            <w:r w:rsidRPr="000C03BA">
              <w:rPr>
                <w:rFonts w:ascii="Times New Roman" w:hAnsi="Times New Roman"/>
                <w:b/>
                <w:sz w:val="20"/>
                <w:szCs w:val="20"/>
              </w:rPr>
              <w:t>Тематический день. 5 декабря: День добровольца (волонтера) в России.</w:t>
            </w:r>
          </w:p>
        </w:tc>
      </w:tr>
      <w:tr w:rsidR="00E66640" w:rsidRPr="000C03BA" w14:paraId="64378409"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C8CEA" w14:textId="77777777" w:rsidR="00E66640" w:rsidRPr="000C03BA" w:rsidRDefault="00E66640"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6D202" w14:textId="77777777" w:rsidR="00E66640" w:rsidRPr="000C03BA" w:rsidRDefault="00E66640"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3913D" w14:textId="77777777" w:rsidR="00E66640" w:rsidRPr="000C03BA" w:rsidRDefault="00E66640"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E66640" w:rsidRPr="000C03BA" w14:paraId="367CA2A5"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0D133EC"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4C1B8BB" w14:textId="77777777" w:rsidR="00E66640" w:rsidRPr="000C03BA" w:rsidRDefault="00E66640"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696F70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Утренняя гимнастика. Комплекс № 7</w:t>
            </w:r>
          </w:p>
          <w:p w14:paraId="63A2888D" w14:textId="3EFE6A13" w:rsidR="00800851" w:rsidRPr="000C03BA" w:rsidRDefault="00800851" w:rsidP="00C127E9">
            <w:pPr>
              <w:rPr>
                <w:rFonts w:ascii="Times New Roman" w:hAnsi="Times New Roman"/>
                <w:sz w:val="20"/>
                <w:szCs w:val="20"/>
              </w:rPr>
            </w:pPr>
            <w:r w:rsidRPr="000C03BA">
              <w:rPr>
                <w:rFonts w:ascii="Times New Roman" w:hAnsi="Times New Roman"/>
                <w:b/>
                <w:sz w:val="20"/>
                <w:szCs w:val="20"/>
              </w:rPr>
              <w:t>Беседа «5 декабря: День добровольца (волонтера) в России» Цель:</w:t>
            </w:r>
            <w:r w:rsidRPr="000C03BA">
              <w:rPr>
                <w:rFonts w:ascii="Times New Roman" w:hAnsi="Times New Roman"/>
                <w:sz w:val="20"/>
                <w:szCs w:val="20"/>
              </w:rPr>
              <w:t>определить качества волонтеров, способствовать формированию позитивного отношения к себе и сверстникам, стремления к дружбе, закрепить знания детей о волонтерской деятельности</w:t>
            </w:r>
          </w:p>
        </w:tc>
        <w:tc>
          <w:tcPr>
            <w:tcW w:w="1984" w:type="dxa"/>
            <w:tcBorders>
              <w:top w:val="single" w:sz="4" w:space="0" w:color="000000" w:themeColor="text1"/>
              <w:left w:val="single" w:sz="4" w:space="0" w:color="auto"/>
              <w:right w:val="single" w:sz="4" w:space="0" w:color="000000" w:themeColor="text1"/>
            </w:tcBorders>
          </w:tcPr>
          <w:p w14:paraId="6D5D7C76"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E66640" w:rsidRPr="000C03BA" w14:paraId="5AA1EF56"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85D72"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537DA1" w14:textId="07A5E1F5" w:rsidR="00E66640" w:rsidRPr="000C03BA" w:rsidRDefault="00E66640"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0077F0E" w14:textId="77777777" w:rsidR="00E66640" w:rsidRPr="000C03BA" w:rsidRDefault="00E66640" w:rsidP="00C127E9">
            <w:pPr>
              <w:ind w:left="-48" w:right="-882" w:firstLine="48"/>
              <w:rPr>
                <w:rFonts w:ascii="Times New Roman" w:hAnsi="Times New Roman"/>
                <w:sz w:val="20"/>
                <w:szCs w:val="20"/>
              </w:rPr>
            </w:pPr>
          </w:p>
        </w:tc>
      </w:tr>
      <w:tr w:rsidR="00E66640" w:rsidRPr="000C03BA" w14:paraId="23E27E52"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79960"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73B744"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Наблюдение за деревьями (рассматривание коры)</w:t>
            </w:r>
          </w:p>
          <w:p w14:paraId="484A78CE" w14:textId="1D327EF0"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Цели: конкретизировать и углубить представления детей о способах приспособления растений к изменившимся условиям </w:t>
            </w:r>
            <w:r w:rsidR="001D212A" w:rsidRPr="000C03BA">
              <w:rPr>
                <w:rFonts w:ascii="Times New Roman" w:hAnsi="Times New Roman"/>
                <w:sz w:val="20"/>
                <w:szCs w:val="20"/>
              </w:rPr>
              <w:t>существования; воспитывать</w:t>
            </w:r>
            <w:r w:rsidRPr="000C03BA">
              <w:rPr>
                <w:rFonts w:ascii="Times New Roman" w:hAnsi="Times New Roman"/>
                <w:sz w:val="20"/>
                <w:szCs w:val="20"/>
              </w:rPr>
              <w:t xml:space="preserve"> интерес к жизни растений и бережное отношение к ним.</w:t>
            </w:r>
          </w:p>
          <w:p w14:paraId="6C094D27" w14:textId="6BB5102D" w:rsidR="00E66640" w:rsidRPr="000C03BA" w:rsidRDefault="001D212A" w:rsidP="00C127E9">
            <w:pPr>
              <w:rPr>
                <w:rFonts w:ascii="Times New Roman" w:hAnsi="Times New Roman"/>
                <w:sz w:val="20"/>
                <w:szCs w:val="20"/>
              </w:rPr>
            </w:pPr>
            <w:r w:rsidRPr="000C03BA">
              <w:rPr>
                <w:rFonts w:ascii="Times New Roman" w:hAnsi="Times New Roman"/>
                <w:sz w:val="20"/>
                <w:szCs w:val="20"/>
              </w:rPr>
              <w:t xml:space="preserve">Загадка:  </w:t>
            </w:r>
            <w:r w:rsidR="00E66640" w:rsidRPr="000C03BA">
              <w:rPr>
                <w:rFonts w:ascii="Times New Roman" w:hAnsi="Times New Roman"/>
                <w:sz w:val="20"/>
                <w:szCs w:val="20"/>
              </w:rPr>
              <w:t xml:space="preserve">  Его весной и летом мы видели одетым.</w:t>
            </w:r>
          </w:p>
          <w:p w14:paraId="3BE1B499"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А осенью с бедняжки сорвали все рубашки.</w:t>
            </w:r>
          </w:p>
          <w:p w14:paraId="5CDA2CEB"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Но зимние метели в меха его одели. (Дерево зимой.)</w:t>
            </w:r>
          </w:p>
          <w:p w14:paraId="38FA1D52"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Понаблюдать с детьми за деревьями. Спросить, не замерзают ли деревья. Предложить вспомнить, что происходит с ними весной, летом, осенью. </w:t>
            </w:r>
          </w:p>
          <w:p w14:paraId="6E43A67B"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Деревьям нужен отдых, чтобы набрать силы к будущей весне. Зимой они не питаются, не растут, как бы погружаются в глубокий сон. У деревьев есть зашита от промерзания. Все лето они откладывают под кожицей ствола и веток особую ткань – пробковую. Она не пропускает из дерева ни воду, ни воздух. Чем старше дерево, тем толще пробковый слой, поэтому старые деревья легче переносят холод. У деревьев есть еще защита – пушистое снежное одеяло.</w:t>
            </w:r>
          </w:p>
          <w:p w14:paraId="3456B8C4"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оговорки и пословицы: «Кто с дерева кору снимает, его убивает».</w:t>
            </w:r>
          </w:p>
          <w:p w14:paraId="7DFB093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Оздоровительная пробежка по территории ДОУ (средний темп).</w:t>
            </w:r>
          </w:p>
          <w:p w14:paraId="229EB21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3D240908"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Дидактическая игра по ФЭМП «Какое бывает?»</w:t>
            </w:r>
          </w:p>
          <w:p w14:paraId="2A7B5378"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Цель: учить классифицировать предметы по цвету, форме, по качеству, материалу; сравнивать, сопоставлять, подбирать наименования, подходящие под определение. </w:t>
            </w:r>
          </w:p>
          <w:p w14:paraId="583DFB15"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едагог спрашивает: «Расскажите, что бывает зелёным?» (Огурец, крокодил, листик, яблоко, платье, ёлка).  Что бывает широкой? (Река, лента, дорога, улица). Что бывает железным? (машина, ложка, труба…)</w:t>
            </w:r>
          </w:p>
          <w:p w14:paraId="5CD64253"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Трудовая деятельность. Проверить кормушки для птиц и насыпать корма.</w:t>
            </w:r>
          </w:p>
          <w:p w14:paraId="22BB40F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воспитывать желание оказывать помощь зимующим птицам.</w:t>
            </w:r>
          </w:p>
          <w:p w14:paraId="04B93E1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Подвижная игра «Волк во рву» </w:t>
            </w:r>
          </w:p>
          <w:p w14:paraId="5190E9AD"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3F617773"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Индивидуальная работа по развитию речи. Разучивание скороговорок.</w:t>
            </w:r>
          </w:p>
          <w:p w14:paraId="19305C4F" w14:textId="69350C90"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Цель: закреплять </w:t>
            </w:r>
            <w:r w:rsidR="001D212A" w:rsidRPr="000C03BA">
              <w:rPr>
                <w:rFonts w:ascii="Times New Roman" w:hAnsi="Times New Roman"/>
                <w:sz w:val="20"/>
                <w:szCs w:val="20"/>
              </w:rPr>
              <w:t>навык звукопроизношения</w:t>
            </w:r>
            <w:r w:rsidRPr="000C03BA">
              <w:rPr>
                <w:rFonts w:ascii="Times New Roman" w:hAnsi="Times New Roman"/>
                <w:sz w:val="20"/>
                <w:szCs w:val="20"/>
              </w:rPr>
              <w:t xml:space="preserve"> наиболее трудных </w:t>
            </w:r>
            <w:r w:rsidR="001D212A" w:rsidRPr="000C03BA">
              <w:rPr>
                <w:rFonts w:ascii="Times New Roman" w:hAnsi="Times New Roman"/>
                <w:sz w:val="20"/>
                <w:szCs w:val="20"/>
              </w:rPr>
              <w:t>по артикуляции</w:t>
            </w:r>
            <w:r w:rsidRPr="000C03BA">
              <w:rPr>
                <w:rFonts w:ascii="Times New Roman" w:hAnsi="Times New Roman"/>
                <w:sz w:val="20"/>
                <w:szCs w:val="20"/>
              </w:rPr>
              <w:t xml:space="preserve"> звуков; </w:t>
            </w:r>
            <w:r w:rsidR="001D212A" w:rsidRPr="000C03BA">
              <w:rPr>
                <w:rFonts w:ascii="Times New Roman" w:hAnsi="Times New Roman"/>
                <w:sz w:val="20"/>
                <w:szCs w:val="20"/>
              </w:rPr>
              <w:t>развивать слуховое внимание</w:t>
            </w:r>
            <w:r w:rsidRPr="000C03BA">
              <w:rPr>
                <w:rFonts w:ascii="Times New Roman" w:hAnsi="Times New Roman"/>
                <w:sz w:val="20"/>
                <w:szCs w:val="20"/>
              </w:rPr>
              <w:t xml:space="preserve"> и память.</w:t>
            </w:r>
          </w:p>
          <w:p w14:paraId="6F51FAE5"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Три сороки – тараторки тараторили на горке.</w:t>
            </w:r>
          </w:p>
          <w:p w14:paraId="371305D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Игра малой подвижности «Запрещенное движение».</w:t>
            </w:r>
          </w:p>
          <w:p w14:paraId="6FD51E64"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развитие зрительного внимания</w:t>
            </w:r>
          </w:p>
          <w:p w14:paraId="5DFBCF1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Игроки шагая по кругу, повторяют движения, которые им показывает водящий, но кроме одного - под запретом, например: «Взмахи рукам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14:paraId="2045CE93"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w:t>
            </w:r>
          </w:p>
          <w:p w14:paraId="3112AFF9" w14:textId="5113CAA9" w:rsidR="00E66640" w:rsidRPr="000C03BA" w:rsidRDefault="00E66640" w:rsidP="00C127E9">
            <w:pPr>
              <w:rPr>
                <w:rFonts w:ascii="Times New Roman" w:hAnsi="Times New Roman"/>
                <w:sz w:val="20"/>
                <w:szCs w:val="20"/>
              </w:rPr>
            </w:pPr>
            <w:r w:rsidRPr="000C03BA">
              <w:rPr>
                <w:rFonts w:ascii="Times New Roman" w:hAnsi="Times New Roman"/>
                <w:sz w:val="20"/>
                <w:szCs w:val="20"/>
              </w:rPr>
              <w:lastRenderedPageBreak/>
              <w:t xml:space="preserve">Цель: </w:t>
            </w:r>
            <w:r w:rsidR="001D212A" w:rsidRPr="000C03BA">
              <w:rPr>
                <w:rFonts w:ascii="Times New Roman" w:hAnsi="Times New Roman"/>
                <w:sz w:val="20"/>
                <w:szCs w:val="20"/>
              </w:rPr>
              <w:t>обеспечить выбор</w:t>
            </w:r>
            <w:r w:rsidRPr="000C03BA">
              <w:rPr>
                <w:rFonts w:ascii="Times New Roman" w:hAnsi="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4F5C3BE"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53631329"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1AE2DC25"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C243F87"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65A5C77A" w14:textId="77777777" w:rsidR="00E66640" w:rsidRPr="000C03BA" w:rsidRDefault="00E66640" w:rsidP="00C127E9">
            <w:pPr>
              <w:jc w:val="both"/>
              <w:rPr>
                <w:rFonts w:ascii="Times New Roman" w:hAnsi="Times New Roman"/>
                <w:sz w:val="20"/>
                <w:szCs w:val="20"/>
              </w:rPr>
            </w:pPr>
            <w:r w:rsidRPr="000C03BA">
              <w:rPr>
                <w:rFonts w:ascii="Times New Roman" w:hAnsi="Times New Roman"/>
                <w:sz w:val="20"/>
                <w:szCs w:val="20"/>
              </w:rPr>
              <w:t>прогулки</w:t>
            </w:r>
          </w:p>
        </w:tc>
      </w:tr>
      <w:tr w:rsidR="00E66640" w:rsidRPr="000C03BA" w14:paraId="46F023D6"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4D1F3"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C74008" w14:textId="6ADAC3E6" w:rsidR="00E66640" w:rsidRPr="000C03BA" w:rsidRDefault="001D212A" w:rsidP="00C127E9">
            <w:pPr>
              <w:pStyle w:val="a3"/>
              <w:ind w:left="0" w:right="34"/>
              <w:rPr>
                <w:rFonts w:ascii="Times New Roman" w:hAnsi="Times New Roman"/>
                <w:sz w:val="20"/>
                <w:szCs w:val="20"/>
              </w:rPr>
            </w:pPr>
            <w:r w:rsidRPr="000C03BA">
              <w:rPr>
                <w:rFonts w:ascii="Times New Roman" w:hAnsi="Times New Roman"/>
                <w:sz w:val="20"/>
                <w:szCs w:val="20"/>
              </w:rPr>
              <w:t>Театрализованная игра: «</w:t>
            </w:r>
            <w:r w:rsidR="00071B22" w:rsidRPr="000C03BA">
              <w:rPr>
                <w:rFonts w:ascii="Times New Roman" w:hAnsi="Times New Roman"/>
                <w:sz w:val="20"/>
                <w:szCs w:val="20"/>
              </w:rPr>
              <w:t>Что мы делали, не скажем, но зато мы вам покажем". Цель. Развивать воображение, инициативу, внимание, умение действовать согласованно, обыгрывать воображаемые предметы.</w:t>
            </w:r>
          </w:p>
        </w:tc>
      </w:tr>
      <w:tr w:rsidR="00E66640" w:rsidRPr="000C03BA" w14:paraId="689EE290"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B93AD"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C7CF98A" w14:textId="691D390E"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w:t>
            </w:r>
            <w:r w:rsidR="001D212A" w:rsidRPr="000C03BA">
              <w:rPr>
                <w:rFonts w:ascii="Times New Roman" w:hAnsi="Times New Roman"/>
                <w:sz w:val="20"/>
                <w:szCs w:val="20"/>
              </w:rPr>
              <w:t>микрогимнастика №</w:t>
            </w:r>
            <w:r w:rsidRPr="000C03BA">
              <w:rPr>
                <w:rFonts w:ascii="Times New Roman" w:hAnsi="Times New Roman"/>
                <w:sz w:val="20"/>
                <w:szCs w:val="20"/>
              </w:rPr>
              <w:t>7</w:t>
            </w:r>
          </w:p>
          <w:p w14:paraId="217DE49F"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росмотр мультфильма: "Серая шейка". Цель: обогащать знания детей о зимующих птицах.</w:t>
            </w:r>
          </w:p>
          <w:p w14:paraId="75B87828"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Дыхательная гимнастика "Ветерок подул" Цель: снятие усталости, эмоционального напряжения.</w:t>
            </w:r>
          </w:p>
          <w:p w14:paraId="40E692EA" w14:textId="621597E4"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Заучивание </w:t>
            </w:r>
            <w:r w:rsidR="001D212A" w:rsidRPr="000C03BA">
              <w:rPr>
                <w:rFonts w:ascii="Times New Roman" w:hAnsi="Times New Roman"/>
                <w:sz w:val="20"/>
                <w:szCs w:val="20"/>
              </w:rPr>
              <w:t>стихотворения В.</w:t>
            </w:r>
            <w:r w:rsidRPr="000C03BA">
              <w:rPr>
                <w:rFonts w:ascii="Times New Roman" w:hAnsi="Times New Roman"/>
                <w:sz w:val="20"/>
                <w:szCs w:val="20"/>
              </w:rPr>
              <w:t xml:space="preserve"> Берестов "Воробушки" Цель: обогащать словарный запас детей.</w:t>
            </w:r>
          </w:p>
        </w:tc>
      </w:tr>
      <w:tr w:rsidR="00E66640" w:rsidRPr="000C03BA" w14:paraId="5B3F1BC0"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669A0F" w14:textId="77777777" w:rsidR="00E66640" w:rsidRPr="000C03BA" w:rsidRDefault="00E66640" w:rsidP="00C127E9">
            <w:pPr>
              <w:ind w:right="-108"/>
              <w:rPr>
                <w:rFonts w:ascii="Times New Roman" w:hAnsi="Times New Roman"/>
                <w:b/>
                <w:sz w:val="20"/>
                <w:szCs w:val="20"/>
              </w:rPr>
            </w:pPr>
            <w:r w:rsidRPr="000C03BA">
              <w:rPr>
                <w:rFonts w:ascii="Times New Roman" w:hAnsi="Times New Roman"/>
                <w:b/>
                <w:sz w:val="20"/>
                <w:szCs w:val="20"/>
              </w:rPr>
              <w:t>Вечер</w:t>
            </w:r>
          </w:p>
          <w:p w14:paraId="253112EF" w14:textId="77777777" w:rsidR="00E66640" w:rsidRPr="000C03BA" w:rsidRDefault="00E66640"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B01A5D" w14:textId="124CF447" w:rsidR="00E66640" w:rsidRPr="000C03BA" w:rsidRDefault="00E66640"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1D212A"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775A38B9" w14:textId="4EDB1A2F" w:rsidR="00E66640" w:rsidRPr="000C03BA" w:rsidRDefault="00800851" w:rsidP="00C127E9">
            <w:pPr>
              <w:rPr>
                <w:rFonts w:ascii="Times New Roman" w:hAnsi="Times New Roman"/>
                <w:sz w:val="20"/>
                <w:szCs w:val="20"/>
              </w:rPr>
            </w:pPr>
            <w:r w:rsidRPr="000C03BA">
              <w:rPr>
                <w:rFonts w:ascii="Times New Roman" w:hAnsi="Times New Roman"/>
                <w:sz w:val="20"/>
                <w:szCs w:val="20"/>
              </w:rPr>
              <w:t>Творческая мастерская Поделка «Символ волонтерства». Цель: развивать творческие способности.</w:t>
            </w:r>
          </w:p>
        </w:tc>
      </w:tr>
      <w:tr w:rsidR="00E66640" w:rsidRPr="000C03BA" w14:paraId="560EDAA8"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F18690C"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682B21A"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Наблюдение за синицей. </w:t>
            </w:r>
          </w:p>
          <w:p w14:paraId="5EF74086"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формировать представление о жизни птиц зимой; воспитывать желание заботиться о птицах.</w:t>
            </w:r>
          </w:p>
          <w:p w14:paraId="4E732D8B"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Художественное слово: Угадай, какая птица,</w:t>
            </w:r>
          </w:p>
          <w:p w14:paraId="33A717AC"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Бойкая, задорная, ловкая, проворная,</w:t>
            </w:r>
          </w:p>
          <w:p w14:paraId="2C43E3B9"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Звонко тенькает: «Тень-тень!</w:t>
            </w:r>
          </w:p>
          <w:p w14:paraId="4383F990"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Как хорош весенний день!» (Синица.)</w:t>
            </w:r>
          </w:p>
          <w:p w14:paraId="3909DC7C"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Индивидуальная работа. Развитие движений. Цель: отрабатывать прыжки на двух ногах с продвижением вперед на расстояние 2—3 м.</w:t>
            </w:r>
          </w:p>
          <w:p w14:paraId="4A5C4C59"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Подвижная игра: «Воробьи и вороны».</w:t>
            </w:r>
          </w:p>
          <w:p w14:paraId="51E9E13A"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закрепление умений быстро двигаться, не наталкиваться друг на друга. Совершенствовать двигательные навыки, справедливость при оценке поведения в игре.</w:t>
            </w:r>
          </w:p>
          <w:p w14:paraId="14724152"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 xml:space="preserve"> Подвижная игра: «Ловишки с мячом».</w:t>
            </w:r>
          </w:p>
          <w:p w14:paraId="7E4092B2"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Цель: передавать мяч, точно согласуя движения с ритмом произносимых слов.</w:t>
            </w:r>
          </w:p>
        </w:tc>
        <w:tc>
          <w:tcPr>
            <w:tcW w:w="1984" w:type="dxa"/>
            <w:tcBorders>
              <w:top w:val="single" w:sz="2" w:space="0" w:color="auto"/>
              <w:left w:val="single" w:sz="4" w:space="0" w:color="auto"/>
              <w:bottom w:val="single" w:sz="2" w:space="0" w:color="auto"/>
              <w:right w:val="single" w:sz="4" w:space="0" w:color="000000" w:themeColor="text1"/>
            </w:tcBorders>
          </w:tcPr>
          <w:p w14:paraId="0E48A171" w14:textId="77777777" w:rsidR="00E66640" w:rsidRPr="000C03BA" w:rsidRDefault="00E66640" w:rsidP="00C127E9">
            <w:pPr>
              <w:ind w:left="-45" w:right="-885" w:firstLine="45"/>
              <w:rPr>
                <w:rFonts w:ascii="Times New Roman" w:hAnsi="Times New Roman"/>
                <w:sz w:val="20"/>
                <w:szCs w:val="20"/>
              </w:rPr>
            </w:pPr>
          </w:p>
          <w:p w14:paraId="13661963"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4EE89A52"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4C750DD6"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41A0A09C"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A3E60A8"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E66640" w:rsidRPr="000C03BA" w14:paraId="4D0BE4E7"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3FC4" w14:textId="77777777" w:rsidR="00E66640" w:rsidRPr="000C03BA" w:rsidRDefault="00E66640"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BB15" w14:textId="77777777" w:rsidR="000A2051" w:rsidRPr="000C03BA" w:rsidRDefault="000A2051" w:rsidP="000A2051">
            <w:pPr>
              <w:rPr>
                <w:rFonts w:ascii="Times New Roman" w:hAnsi="Times New Roman"/>
                <w:sz w:val="20"/>
                <w:szCs w:val="20"/>
              </w:rPr>
            </w:pPr>
            <w:r w:rsidRPr="000C03BA">
              <w:rPr>
                <w:rFonts w:ascii="Times New Roman" w:hAnsi="Times New Roman"/>
                <w:sz w:val="20"/>
                <w:szCs w:val="20"/>
              </w:rPr>
              <w:t>Папка-передвижка «</w:t>
            </w:r>
            <w:r w:rsidRPr="000C03BA">
              <w:rPr>
                <w:rFonts w:ascii="Times New Roman" w:hAnsi="Times New Roman"/>
                <w:bCs/>
                <w:sz w:val="20"/>
                <w:szCs w:val="20"/>
              </w:rPr>
              <w:t>5 декабря: День добровольца (волонтера) в России»</w:t>
            </w:r>
          </w:p>
          <w:p w14:paraId="4C8608C9" w14:textId="6C529D48" w:rsidR="00E66640" w:rsidRPr="000C03BA" w:rsidRDefault="00E66640" w:rsidP="005C6A8F">
            <w:pPr>
              <w:ind w:right="-882"/>
              <w:rPr>
                <w:rFonts w:ascii="Times New Roman" w:hAnsi="Times New Roman"/>
                <w:color w:val="FF0000"/>
                <w:sz w:val="20"/>
                <w:szCs w:val="20"/>
              </w:rPr>
            </w:pPr>
          </w:p>
        </w:tc>
      </w:tr>
    </w:tbl>
    <w:p w14:paraId="5C59629C" w14:textId="77777777" w:rsidR="00E66640" w:rsidRPr="000C03BA" w:rsidRDefault="00E66640"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E66640" w:rsidRPr="000C03BA" w14:paraId="5DECD462"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70FD1" w14:textId="77777777" w:rsidR="00B13E0B" w:rsidRPr="000C03BA" w:rsidRDefault="00E66640" w:rsidP="00C127E9">
            <w:pPr>
              <w:rPr>
                <w:rFonts w:ascii="Times New Roman" w:hAnsi="Times New Roman"/>
                <w:b/>
                <w:sz w:val="20"/>
                <w:szCs w:val="20"/>
              </w:rPr>
            </w:pPr>
            <w:r w:rsidRPr="000C03BA">
              <w:rPr>
                <w:rFonts w:ascii="Times New Roman" w:hAnsi="Times New Roman"/>
                <w:b/>
                <w:sz w:val="20"/>
                <w:szCs w:val="20"/>
              </w:rPr>
              <w:t>0</w:t>
            </w:r>
            <w:r w:rsidR="00B13E0B" w:rsidRPr="000C03BA">
              <w:rPr>
                <w:rFonts w:ascii="Times New Roman" w:hAnsi="Times New Roman"/>
                <w:b/>
                <w:sz w:val="20"/>
                <w:szCs w:val="20"/>
              </w:rPr>
              <w:t>6</w:t>
            </w:r>
            <w:r w:rsidRPr="000C03BA">
              <w:rPr>
                <w:rFonts w:ascii="Times New Roman" w:hAnsi="Times New Roman"/>
                <w:b/>
                <w:sz w:val="20"/>
                <w:szCs w:val="20"/>
              </w:rPr>
              <w:t>.12.202</w:t>
            </w:r>
            <w:r w:rsidR="00B13E0B" w:rsidRPr="000C03BA">
              <w:rPr>
                <w:rFonts w:ascii="Times New Roman" w:hAnsi="Times New Roman"/>
                <w:b/>
                <w:sz w:val="20"/>
                <w:szCs w:val="20"/>
              </w:rPr>
              <w:t>3</w:t>
            </w:r>
          </w:p>
          <w:p w14:paraId="6C28DBB4" w14:textId="470CE26B" w:rsidR="00E66640" w:rsidRPr="000C03BA" w:rsidRDefault="00E66640" w:rsidP="00C127E9">
            <w:pPr>
              <w:rPr>
                <w:rFonts w:ascii="Times New Roman" w:hAnsi="Times New Roman"/>
                <w:b/>
                <w:sz w:val="20"/>
                <w:szCs w:val="20"/>
              </w:rPr>
            </w:pPr>
            <w:r w:rsidRPr="000C03BA">
              <w:rPr>
                <w:rFonts w:ascii="Times New Roman" w:hAnsi="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16AD8" w14:textId="77777777" w:rsidR="00E66640"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Зимующие птицы.</w:t>
            </w:r>
          </w:p>
        </w:tc>
      </w:tr>
      <w:tr w:rsidR="00E66640" w:rsidRPr="000C03BA" w14:paraId="6CDF46CE"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C8D70" w14:textId="77777777" w:rsidR="00E66640" w:rsidRPr="000C03BA" w:rsidRDefault="00E66640"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AF9B9" w14:textId="77777777" w:rsidR="00E66640" w:rsidRPr="000C03BA" w:rsidRDefault="00E66640"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0799" w14:textId="77777777" w:rsidR="00E66640" w:rsidRPr="000C03BA" w:rsidRDefault="00E66640"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E66640" w:rsidRPr="000C03BA" w14:paraId="2801D1A0"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CAC3EF4"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6F7E2B2" w14:textId="77777777" w:rsidR="002D1148" w:rsidRPr="000C03BA" w:rsidRDefault="00E66640" w:rsidP="00C127E9">
            <w:pPr>
              <w:pStyle w:val="a4"/>
              <w:shd w:val="clear" w:color="auto" w:fill="FFFFFF"/>
              <w:spacing w:before="0" w:beforeAutospacing="0" w:after="0" w:afterAutospacing="0"/>
              <w:rPr>
                <w:sz w:val="20"/>
                <w:szCs w:val="20"/>
              </w:rPr>
            </w:pPr>
            <w:r w:rsidRPr="000C03BA">
              <w:rPr>
                <w:sz w:val="20"/>
                <w:szCs w:val="20"/>
              </w:rPr>
              <w:t xml:space="preserve"> </w:t>
            </w:r>
            <w:r w:rsidR="002D1148" w:rsidRPr="000C03BA">
              <w:rPr>
                <w:b/>
                <w:sz w:val="20"/>
                <w:szCs w:val="20"/>
              </w:rPr>
              <w:t xml:space="preserve">Утренний круг. Развивающий диалог: </w:t>
            </w:r>
            <w:r w:rsidR="002D1148"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EC08826" w14:textId="72C384F0"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Артикуляционная </w:t>
            </w:r>
            <w:r w:rsidR="001D212A" w:rsidRPr="000C03BA">
              <w:rPr>
                <w:rFonts w:ascii="Times New Roman" w:hAnsi="Times New Roman"/>
                <w:sz w:val="20"/>
                <w:szCs w:val="20"/>
              </w:rPr>
              <w:t>гимнастика: «</w:t>
            </w:r>
            <w:r w:rsidRPr="000C03BA">
              <w:rPr>
                <w:rFonts w:ascii="Times New Roman" w:hAnsi="Times New Roman"/>
                <w:sz w:val="20"/>
                <w:szCs w:val="20"/>
              </w:rPr>
              <w:t xml:space="preserve">Часики" </w:t>
            </w:r>
          </w:p>
          <w:p w14:paraId="6B34109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Цель: укрепление мышц языка, способствовать подвижности языка. </w:t>
            </w:r>
          </w:p>
          <w:p w14:paraId="476C60C5" w14:textId="07C4702E"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Дидактическая </w:t>
            </w:r>
            <w:r w:rsidR="001D212A" w:rsidRPr="000C03BA">
              <w:rPr>
                <w:rFonts w:ascii="Times New Roman" w:hAnsi="Times New Roman"/>
                <w:sz w:val="20"/>
                <w:szCs w:val="20"/>
              </w:rPr>
              <w:t>игра «Закончи</w:t>
            </w:r>
            <w:r w:rsidRPr="000C03BA">
              <w:rPr>
                <w:rFonts w:ascii="Times New Roman" w:hAnsi="Times New Roman"/>
                <w:sz w:val="20"/>
                <w:szCs w:val="20"/>
              </w:rPr>
              <w:t xml:space="preserve"> слово»</w:t>
            </w:r>
          </w:p>
          <w:p w14:paraId="23C9342B" w14:textId="0A1E4612"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w:t>
            </w:r>
            <w:r w:rsidR="001D212A" w:rsidRPr="000C03BA">
              <w:rPr>
                <w:rFonts w:ascii="Times New Roman" w:hAnsi="Times New Roman"/>
                <w:sz w:val="20"/>
                <w:szCs w:val="20"/>
              </w:rPr>
              <w:t>: развивать</w:t>
            </w:r>
            <w:r w:rsidRPr="000C03BA">
              <w:rPr>
                <w:rFonts w:ascii="Times New Roman" w:hAnsi="Times New Roman"/>
                <w:sz w:val="20"/>
                <w:szCs w:val="20"/>
              </w:rPr>
              <w:t xml:space="preserve"> умение детей делить слова на слоги.</w:t>
            </w:r>
          </w:p>
          <w:p w14:paraId="78E31DD9" w14:textId="512B5D4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Дыхательная </w:t>
            </w:r>
            <w:r w:rsidR="001D212A" w:rsidRPr="000C03BA">
              <w:rPr>
                <w:rFonts w:ascii="Times New Roman" w:hAnsi="Times New Roman"/>
                <w:sz w:val="20"/>
                <w:szCs w:val="20"/>
              </w:rPr>
              <w:t>гимнастика «Вырасти</w:t>
            </w:r>
            <w:r w:rsidRPr="000C03BA">
              <w:rPr>
                <w:rFonts w:ascii="Times New Roman" w:hAnsi="Times New Roman"/>
                <w:sz w:val="20"/>
                <w:szCs w:val="20"/>
              </w:rPr>
              <w:t xml:space="preserve"> большой»</w:t>
            </w:r>
          </w:p>
          <w:p w14:paraId="3BFD11E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тие плавного, длительного выдоха.</w:t>
            </w:r>
          </w:p>
          <w:p w14:paraId="76A5BA4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риродоведческая игра «Птицы, рыбы, звери»</w:t>
            </w:r>
          </w:p>
          <w:p w14:paraId="4EE8992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выявить и уточнить знания детей о птицах: их многообразии, внешнем виде, характерных особенностях, питании, передвижении; умении обобщать и классифицировать птиц, рыб, зверей. Учить понимать образный смысл загадок.</w:t>
            </w:r>
          </w:p>
          <w:p w14:paraId="4C473E5C" w14:textId="77777777" w:rsidR="00E66640" w:rsidRPr="000C03BA" w:rsidRDefault="002D1148" w:rsidP="00C127E9">
            <w:pPr>
              <w:rPr>
                <w:rFonts w:ascii="Times New Roman" w:hAnsi="Times New Roman"/>
                <w:sz w:val="20"/>
                <w:szCs w:val="20"/>
              </w:rPr>
            </w:pPr>
            <w:r w:rsidRPr="000C03BA">
              <w:rPr>
                <w:rFonts w:ascii="Times New Roman" w:hAnsi="Times New Roman"/>
                <w:sz w:val="20"/>
                <w:szCs w:val="20"/>
              </w:rPr>
              <w:t>Утренняя гимнастика. комплекс №7</w:t>
            </w:r>
          </w:p>
        </w:tc>
        <w:tc>
          <w:tcPr>
            <w:tcW w:w="1984" w:type="dxa"/>
            <w:tcBorders>
              <w:top w:val="single" w:sz="4" w:space="0" w:color="000000" w:themeColor="text1"/>
              <w:left w:val="single" w:sz="4" w:space="0" w:color="auto"/>
              <w:right w:val="single" w:sz="4" w:space="0" w:color="000000" w:themeColor="text1"/>
            </w:tcBorders>
          </w:tcPr>
          <w:p w14:paraId="6430322D" w14:textId="77777777" w:rsidR="00E66640" w:rsidRPr="000C03BA" w:rsidRDefault="00E66640"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E66640" w:rsidRPr="000C03BA" w14:paraId="4FD6076B"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3A277"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9E57B65" w14:textId="01DA199F" w:rsidR="00E66640" w:rsidRPr="000C03BA" w:rsidRDefault="00E66640"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3BB9F2C" w14:textId="77777777" w:rsidR="00E66640" w:rsidRPr="000C03BA" w:rsidRDefault="00E66640" w:rsidP="00C127E9">
            <w:pPr>
              <w:ind w:left="-48" w:right="-882" w:firstLine="48"/>
              <w:rPr>
                <w:rFonts w:ascii="Times New Roman" w:hAnsi="Times New Roman"/>
                <w:sz w:val="20"/>
                <w:szCs w:val="20"/>
              </w:rPr>
            </w:pPr>
          </w:p>
        </w:tc>
      </w:tr>
      <w:tr w:rsidR="00E66640" w:rsidRPr="000C03BA" w14:paraId="72DFC198"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762B2"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C223C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блюдение за погодой</w:t>
            </w:r>
          </w:p>
          <w:p w14:paraId="5DE440D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и: уточнить и конкретизировать представление о зиме; учить устанавливать зависимость жизни растений и животных от изменений в неживой природе.</w:t>
            </w:r>
          </w:p>
          <w:p w14:paraId="1898825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 декабре, в декабре</w:t>
            </w:r>
          </w:p>
          <w:p w14:paraId="2DCD6F0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се деревья в серебре.</w:t>
            </w:r>
          </w:p>
          <w:p w14:paraId="3D29C34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очему и отчего</w:t>
            </w:r>
          </w:p>
          <w:p w14:paraId="0634485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 деревьях серебро?</w:t>
            </w:r>
          </w:p>
          <w:p w14:paraId="1EC70BA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Это знают все на свете,</w:t>
            </w:r>
          </w:p>
          <w:p w14:paraId="55165F9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аже маленькие дети… (Е. Арс)</w:t>
            </w:r>
          </w:p>
          <w:p w14:paraId="565E8CA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Обратить внимание детей на погоду, попросить ее охарактеризовать (температура, облачность, осадки), употребляя как можно больше эпитетов; сравнить погоду со вчерашней, выяснить, что изменилось, по каким признакам дети делают выводы. Предложить полюбоваться красотой зимнего пейзажа.</w:t>
            </w:r>
          </w:p>
          <w:p w14:paraId="0446F096"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риметы: облака темные, низкие, движутся быстро – ненастье сохранится; зима холодная – лето теплое; дым от трубы идет вверх – к морозу; если зимой сухо и холодно, летом будет сухо и жарко.</w:t>
            </w:r>
          </w:p>
          <w:p w14:paraId="30885F0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ословица: «Зима без снегу – не быть хлебу».</w:t>
            </w:r>
          </w:p>
          <w:p w14:paraId="7AB202F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Речевая игра «Назови животное с нужным звуком».</w:t>
            </w:r>
          </w:p>
          <w:p w14:paraId="1A28371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фонематический звук, быстроту мышления.</w:t>
            </w:r>
          </w:p>
          <w:p w14:paraId="13D5345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оспитатель просит детей вспомнить названия животных, в которых есть звуки (О), (С). Кто больше назовёт слов, тот и выиграл. Например: волк, сова, крокодил и т.д.</w:t>
            </w:r>
          </w:p>
          <w:p w14:paraId="7546753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ндивидуальная работа. Использование различных видов ходьбы: разное положение рук, высоко поднятые колени и т.д.</w:t>
            </w:r>
          </w:p>
          <w:p w14:paraId="2B0B262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двигательную активность.</w:t>
            </w:r>
          </w:p>
          <w:p w14:paraId="65C487E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Подвижная игра «Ловишка, бери ленту»  </w:t>
            </w:r>
          </w:p>
          <w:p w14:paraId="3F9E96E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совершенствовать навыки детей бегать в разных направлениях, не сталкиваясь, действовать по сигналу.</w:t>
            </w:r>
          </w:p>
          <w:p w14:paraId="42105B5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Малоподвижная игра «Три, тринадцать, тридцать» </w:t>
            </w:r>
          </w:p>
          <w:p w14:paraId="088DB5C9"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координацию, внимание, умение работать в коллективе.</w:t>
            </w:r>
          </w:p>
          <w:p w14:paraId="3F839FE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Трудовая деятельность. Подметание веранды и дорожек.</w:t>
            </w:r>
          </w:p>
          <w:p w14:paraId="379B6B5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6071C87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Самостоятельная двигательная активность. </w:t>
            </w:r>
          </w:p>
          <w:p w14:paraId="082356B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Цель: поддерживать игры, в которых совершенствуются движения: ходьба, бег, бросание. </w:t>
            </w:r>
          </w:p>
          <w:p w14:paraId="4EC379A2" w14:textId="77777777" w:rsidR="00E66640" w:rsidRPr="000C03BA" w:rsidRDefault="002D1148" w:rsidP="005C6A8F">
            <w:pPr>
              <w:rPr>
                <w:rFonts w:ascii="Times New Roman" w:hAnsi="Times New Roman"/>
                <w:sz w:val="20"/>
                <w:szCs w:val="20"/>
              </w:rPr>
            </w:pPr>
            <w:r w:rsidRPr="000C03BA">
              <w:rPr>
                <w:rFonts w:ascii="Times New Roman" w:hAnsi="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C1E280C"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6BF33949"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6CE9990E"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58A1B1E2"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E32186C" w14:textId="77777777" w:rsidR="00E66640" w:rsidRPr="000C03BA" w:rsidRDefault="00E66640" w:rsidP="00C127E9">
            <w:pPr>
              <w:jc w:val="both"/>
              <w:rPr>
                <w:rFonts w:ascii="Times New Roman" w:hAnsi="Times New Roman"/>
                <w:sz w:val="20"/>
                <w:szCs w:val="20"/>
              </w:rPr>
            </w:pPr>
            <w:r w:rsidRPr="000C03BA">
              <w:rPr>
                <w:rFonts w:ascii="Times New Roman" w:hAnsi="Times New Roman"/>
                <w:sz w:val="20"/>
                <w:szCs w:val="20"/>
              </w:rPr>
              <w:t>прогулки</w:t>
            </w:r>
          </w:p>
        </w:tc>
      </w:tr>
      <w:tr w:rsidR="00E66640" w:rsidRPr="000C03BA" w14:paraId="003BE1B0"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E6AC"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928111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итуативный разговор "Опасные предметы. Источники опасности"</w:t>
            </w:r>
          </w:p>
          <w:p w14:paraId="0124EA4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tc>
      </w:tr>
      <w:tr w:rsidR="00E66640" w:rsidRPr="000C03BA" w14:paraId="5DD586D0"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DCC26"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79D770E" w14:textId="77777777" w:rsidR="002D1148" w:rsidRPr="000C03BA" w:rsidRDefault="00E66640" w:rsidP="00C127E9">
            <w:pPr>
              <w:rPr>
                <w:rFonts w:ascii="Times New Roman" w:hAnsi="Times New Roman"/>
                <w:sz w:val="20"/>
                <w:szCs w:val="20"/>
              </w:rPr>
            </w:pPr>
            <w:r w:rsidRPr="000C03BA">
              <w:rPr>
                <w:rFonts w:ascii="Times New Roman" w:hAnsi="Times New Roman"/>
                <w:sz w:val="20"/>
                <w:szCs w:val="20"/>
              </w:rPr>
              <w:t xml:space="preserve"> </w:t>
            </w:r>
            <w:r w:rsidR="002D1148" w:rsidRPr="000C03BA">
              <w:rPr>
                <w:rFonts w:ascii="Times New Roman" w:hAnsi="Times New Roman"/>
                <w:sz w:val="20"/>
                <w:szCs w:val="20"/>
              </w:rPr>
              <w:t>Постепенный подъем. закаливающие процедуры, микрогимнастика (№7)</w:t>
            </w:r>
          </w:p>
          <w:p w14:paraId="3EED065D" w14:textId="4B77DC9C" w:rsidR="002D1148" w:rsidRPr="000C03BA" w:rsidRDefault="007A0328" w:rsidP="00C127E9">
            <w:pPr>
              <w:rPr>
                <w:rFonts w:ascii="Times New Roman" w:hAnsi="Times New Roman"/>
                <w:sz w:val="20"/>
                <w:szCs w:val="20"/>
              </w:rPr>
            </w:pPr>
            <w:r w:rsidRPr="000C03BA">
              <w:rPr>
                <w:rFonts w:ascii="Times New Roman" w:hAnsi="Times New Roman"/>
                <w:sz w:val="20"/>
                <w:szCs w:val="20"/>
              </w:rPr>
              <w:t>Чтение рассказа В.</w:t>
            </w:r>
            <w:r w:rsidR="002D1148" w:rsidRPr="000C03BA">
              <w:rPr>
                <w:rFonts w:ascii="Times New Roman" w:hAnsi="Times New Roman"/>
                <w:sz w:val="20"/>
                <w:szCs w:val="20"/>
              </w:rPr>
              <w:t xml:space="preserve"> Бианки «Синичкин календарь. Декабрь» Цель: обогащать знания детей о жизни птиц в зимний период.</w:t>
            </w:r>
          </w:p>
          <w:p w14:paraId="2619F30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идактическая игра «Какая птица?» с использованием наглядного материала.</w:t>
            </w:r>
          </w:p>
          <w:p w14:paraId="4C8E2EA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закрепить знания о перелётных и домашних птицах, развивать умение строить предложения, активизировать словарь по данной теме.</w:t>
            </w:r>
          </w:p>
          <w:p w14:paraId="05A1DE2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ндивидуальная работа. Беседа с детьми «Как живут наши пернатые друзья зимой»</w:t>
            </w:r>
          </w:p>
          <w:p w14:paraId="2DD4F55C" w14:textId="77777777" w:rsidR="00E66640" w:rsidRPr="000C03BA" w:rsidRDefault="002D1148" w:rsidP="00C127E9">
            <w:pPr>
              <w:rPr>
                <w:rFonts w:ascii="Times New Roman" w:hAnsi="Times New Roman"/>
                <w:sz w:val="20"/>
                <w:szCs w:val="20"/>
              </w:rPr>
            </w:pPr>
            <w:r w:rsidRPr="000C03BA">
              <w:rPr>
                <w:rFonts w:ascii="Times New Roman" w:hAnsi="Times New Roman"/>
                <w:sz w:val="20"/>
                <w:szCs w:val="20"/>
              </w:rPr>
              <w:t>Цель: вызвать желание помочь нашим пернатым друзьям в зимнюю бескормицу.</w:t>
            </w:r>
          </w:p>
        </w:tc>
      </w:tr>
      <w:tr w:rsidR="00E66640" w:rsidRPr="000C03BA" w14:paraId="1B99BCFF"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A1C2D6" w14:textId="77777777" w:rsidR="00E66640" w:rsidRPr="000C03BA" w:rsidRDefault="00E66640" w:rsidP="00C127E9">
            <w:pPr>
              <w:ind w:right="-108"/>
              <w:rPr>
                <w:rFonts w:ascii="Times New Roman" w:hAnsi="Times New Roman"/>
                <w:b/>
                <w:sz w:val="20"/>
                <w:szCs w:val="20"/>
              </w:rPr>
            </w:pPr>
            <w:r w:rsidRPr="000C03BA">
              <w:rPr>
                <w:rFonts w:ascii="Times New Roman" w:hAnsi="Times New Roman"/>
                <w:b/>
                <w:sz w:val="20"/>
                <w:szCs w:val="20"/>
              </w:rPr>
              <w:lastRenderedPageBreak/>
              <w:t>Вечер</w:t>
            </w:r>
          </w:p>
          <w:p w14:paraId="4FBC6D73" w14:textId="77777777" w:rsidR="00E66640" w:rsidRPr="000C03BA" w:rsidRDefault="00E66640"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ABFA93A" w14:textId="3CFCA3C7" w:rsidR="002D1148" w:rsidRPr="000C03BA" w:rsidRDefault="002D1148"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75CBBE6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итуативный разговор «Если бы не было птиц, то…»</w:t>
            </w:r>
          </w:p>
          <w:p w14:paraId="245384CE" w14:textId="77777777" w:rsidR="00E66640"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детей делать выводы в ходе рассуждения, воспитывать бережное отношение к птицам.</w:t>
            </w:r>
          </w:p>
          <w:p w14:paraId="331A862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Компьютерная презентация "Как можно помочь зимующим птицам?"</w:t>
            </w:r>
          </w:p>
        </w:tc>
      </w:tr>
      <w:tr w:rsidR="00E66640" w:rsidRPr="000C03BA" w14:paraId="4C591DA6"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3F43DE7" w14:textId="77777777" w:rsidR="00E66640" w:rsidRPr="000C03BA" w:rsidRDefault="00E66640"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BF7BAC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блюдение за облаками. Предложить детям найти на небе облако похожее на птицу, описать эту птицу, дать ей название.</w:t>
            </w:r>
          </w:p>
          <w:p w14:paraId="69C4776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у детей наблюдательность, воображение, фантазию; развивать навыки составления описательного рассказа.</w:t>
            </w:r>
          </w:p>
          <w:p w14:paraId="3126471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Художественное слово: стихотворение И. Токмаковой «Птичек стайка».</w:t>
            </w:r>
          </w:p>
          <w:p w14:paraId="2481596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Индивидуальная работа  </w:t>
            </w:r>
          </w:p>
          <w:p w14:paraId="114F926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Беседа с детьми «Мороз и металл»</w:t>
            </w:r>
          </w:p>
          <w:p w14:paraId="34B0F01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воспитывать правила безопасного поведения на прогулке</w:t>
            </w:r>
          </w:p>
          <w:p w14:paraId="02F72DF9"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одвижная игра «Я знаю пять названий птиц»</w:t>
            </w:r>
          </w:p>
          <w:p w14:paraId="5FAB62D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двигательную активность детей. Закреплять знание различных видов птиц.</w:t>
            </w:r>
          </w:p>
          <w:p w14:paraId="4CFC244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одвижная игра «Охотник и зайцы». Цель: закрепить знание правил игры, учить выполнять правила.</w:t>
            </w:r>
          </w:p>
          <w:p w14:paraId="0008BBE5" w14:textId="77777777" w:rsidR="00E66640" w:rsidRPr="000C03BA" w:rsidRDefault="002D1148" w:rsidP="00C127E9">
            <w:pPr>
              <w:rPr>
                <w:rFonts w:ascii="Times New Roman" w:hAnsi="Times New Roman"/>
                <w:sz w:val="20"/>
                <w:szCs w:val="20"/>
              </w:rPr>
            </w:pPr>
            <w:r w:rsidRPr="000C03BA">
              <w:rPr>
                <w:rFonts w:ascii="Times New Roman" w:hAnsi="Times New Roman"/>
                <w:sz w:val="20"/>
                <w:szCs w:val="20"/>
              </w:rPr>
              <w:t>Труд на участке. Подмести дорожки. Цель: воспитывать желание доводить начатое дело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6A1CFC95" w14:textId="77777777" w:rsidR="00E66640" w:rsidRPr="000C03BA" w:rsidRDefault="00E66640" w:rsidP="00C127E9">
            <w:pPr>
              <w:ind w:left="-45" w:right="-885" w:firstLine="45"/>
              <w:rPr>
                <w:rFonts w:ascii="Times New Roman" w:hAnsi="Times New Roman"/>
                <w:sz w:val="20"/>
                <w:szCs w:val="20"/>
              </w:rPr>
            </w:pPr>
          </w:p>
          <w:p w14:paraId="7512C967"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6CC563C2"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6B9106AE"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35BA2F22"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2AEF0CF" w14:textId="77777777" w:rsidR="00E66640" w:rsidRPr="000C03BA" w:rsidRDefault="00E66640"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E66640" w:rsidRPr="000C03BA" w14:paraId="48096E56"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34B17" w14:textId="77777777" w:rsidR="00E66640" w:rsidRPr="000C03BA" w:rsidRDefault="00E66640"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6667" w14:textId="4FE7C264" w:rsidR="00E66640" w:rsidRPr="000C03BA" w:rsidRDefault="005C6A8F" w:rsidP="00C127E9">
            <w:pPr>
              <w:ind w:left="-48" w:right="34" w:firstLine="48"/>
              <w:rPr>
                <w:rFonts w:ascii="Times New Roman" w:hAnsi="Times New Roman"/>
                <w:sz w:val="20"/>
                <w:szCs w:val="20"/>
              </w:rPr>
            </w:pPr>
            <w:r w:rsidRPr="000C03BA">
              <w:rPr>
                <w:rFonts w:ascii="Times New Roman" w:hAnsi="Times New Roman"/>
                <w:sz w:val="20"/>
                <w:szCs w:val="20"/>
              </w:rPr>
              <w:t xml:space="preserve">Консультация «Готовим </w:t>
            </w:r>
            <w:r w:rsidR="007A0328" w:rsidRPr="000C03BA">
              <w:rPr>
                <w:rFonts w:ascii="Times New Roman" w:hAnsi="Times New Roman"/>
                <w:sz w:val="20"/>
                <w:szCs w:val="20"/>
              </w:rPr>
              <w:t>руку дошкольника</w:t>
            </w:r>
            <w:r w:rsidRPr="000C03BA">
              <w:rPr>
                <w:rFonts w:ascii="Times New Roman" w:hAnsi="Times New Roman"/>
                <w:sz w:val="20"/>
                <w:szCs w:val="20"/>
              </w:rPr>
              <w:t xml:space="preserve"> к письму</w:t>
            </w:r>
            <w:r w:rsidRPr="000C03BA">
              <w:rPr>
                <w:rFonts w:ascii="Times New Roman" w:hAnsi="Times New Roman"/>
                <w:iCs/>
                <w:sz w:val="20"/>
                <w:szCs w:val="20"/>
              </w:rPr>
              <w:t>».</w:t>
            </w:r>
          </w:p>
        </w:tc>
      </w:tr>
    </w:tbl>
    <w:p w14:paraId="2CDAA8E4" w14:textId="77777777" w:rsidR="00E66640" w:rsidRPr="000C03BA" w:rsidRDefault="00E66640"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2D1148" w:rsidRPr="000C03BA" w14:paraId="1C9B8BA9"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E0FE3" w14:textId="16FC6061" w:rsidR="002D1148" w:rsidRPr="000C03BA" w:rsidRDefault="002D1148" w:rsidP="00C127E9">
            <w:pPr>
              <w:rPr>
                <w:rFonts w:ascii="Times New Roman" w:hAnsi="Times New Roman"/>
                <w:b/>
                <w:sz w:val="20"/>
                <w:szCs w:val="20"/>
              </w:rPr>
            </w:pPr>
            <w:r w:rsidRPr="000C03BA">
              <w:rPr>
                <w:rFonts w:ascii="Times New Roman" w:hAnsi="Times New Roman"/>
                <w:b/>
                <w:sz w:val="20"/>
                <w:szCs w:val="20"/>
              </w:rPr>
              <w:t>0</w:t>
            </w:r>
            <w:r w:rsidR="00B13E0B" w:rsidRPr="000C03BA">
              <w:rPr>
                <w:rFonts w:ascii="Times New Roman" w:hAnsi="Times New Roman"/>
                <w:b/>
                <w:sz w:val="20"/>
                <w:szCs w:val="20"/>
              </w:rPr>
              <w:t>7</w:t>
            </w:r>
            <w:r w:rsidRPr="000C03BA">
              <w:rPr>
                <w:rFonts w:ascii="Times New Roman" w:hAnsi="Times New Roman"/>
                <w:b/>
                <w:sz w:val="20"/>
                <w:szCs w:val="20"/>
              </w:rPr>
              <w:t>.12.202</w:t>
            </w:r>
            <w:r w:rsidR="00B13E0B" w:rsidRPr="000C03BA">
              <w:rPr>
                <w:rFonts w:ascii="Times New Roman" w:hAnsi="Times New Roman"/>
                <w:b/>
                <w:sz w:val="20"/>
                <w:szCs w:val="20"/>
              </w:rPr>
              <w:t>3</w:t>
            </w:r>
          </w:p>
          <w:p w14:paraId="7404683B" w14:textId="77777777" w:rsidR="002D1148" w:rsidRPr="000C03BA" w:rsidRDefault="002D1148" w:rsidP="00C127E9">
            <w:pPr>
              <w:rPr>
                <w:rFonts w:ascii="Times New Roman" w:hAnsi="Times New Roman"/>
                <w:b/>
                <w:sz w:val="20"/>
                <w:szCs w:val="20"/>
              </w:rPr>
            </w:pPr>
            <w:r w:rsidRPr="000C03BA">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876F" w14:textId="77777777" w:rsidR="002D1148"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Зимующие птицы.</w:t>
            </w:r>
          </w:p>
        </w:tc>
      </w:tr>
      <w:tr w:rsidR="002D1148" w:rsidRPr="000C03BA" w14:paraId="06A20821"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9A02C"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2804B" w14:textId="77777777" w:rsidR="002D1148" w:rsidRPr="000C03BA" w:rsidRDefault="002D1148"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7B97" w14:textId="77777777" w:rsidR="002D1148" w:rsidRPr="000C03BA" w:rsidRDefault="002D1148"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2D1148" w:rsidRPr="000C03BA" w14:paraId="3567D2E8"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11E9D47"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E84649D" w14:textId="77777777" w:rsidR="002D1148" w:rsidRPr="000C03BA" w:rsidRDefault="002D1148"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814C13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Беседа с детьми «У меня есть лучший друг» Цель: воспитывать у детей дружеское отношение к другим детям.</w:t>
            </w:r>
          </w:p>
          <w:p w14:paraId="6F4611B5" w14:textId="297066F4"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Дидактическая </w:t>
            </w:r>
            <w:r w:rsidR="007A0328" w:rsidRPr="000C03BA">
              <w:rPr>
                <w:rFonts w:ascii="Times New Roman" w:hAnsi="Times New Roman"/>
                <w:sz w:val="20"/>
                <w:szCs w:val="20"/>
              </w:rPr>
              <w:t>игра «</w:t>
            </w:r>
            <w:r w:rsidRPr="000C03BA">
              <w:rPr>
                <w:rFonts w:ascii="Times New Roman" w:hAnsi="Times New Roman"/>
                <w:sz w:val="20"/>
                <w:szCs w:val="20"/>
              </w:rPr>
              <w:t xml:space="preserve">Назови ласково» </w:t>
            </w:r>
          </w:p>
          <w:p w14:paraId="6E2230B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пражнять детей в словообразовании, образовывать уменьшительно-ласкательные формы существительных.</w:t>
            </w:r>
          </w:p>
          <w:p w14:paraId="30B37595" w14:textId="6C6EC59E" w:rsidR="002D1148" w:rsidRPr="000C03BA" w:rsidRDefault="002D1148" w:rsidP="00C127E9">
            <w:pPr>
              <w:rPr>
                <w:rFonts w:ascii="Times New Roman" w:hAnsi="Times New Roman"/>
                <w:sz w:val="20"/>
                <w:szCs w:val="20"/>
              </w:rPr>
            </w:pPr>
            <w:r w:rsidRPr="000C03BA">
              <w:rPr>
                <w:rFonts w:ascii="Times New Roman" w:hAnsi="Times New Roman"/>
                <w:sz w:val="20"/>
                <w:szCs w:val="20"/>
              </w:rPr>
              <w:t>Дыхательная гимнастика «</w:t>
            </w:r>
            <w:r w:rsidR="007A0328" w:rsidRPr="000C03BA">
              <w:rPr>
                <w:rFonts w:ascii="Times New Roman" w:hAnsi="Times New Roman"/>
                <w:sz w:val="20"/>
                <w:szCs w:val="20"/>
              </w:rPr>
              <w:t>Ворона»</w:t>
            </w:r>
            <w:r w:rsidRPr="000C03BA">
              <w:rPr>
                <w:rFonts w:ascii="Times New Roman" w:hAnsi="Times New Roman"/>
                <w:sz w:val="20"/>
                <w:szCs w:val="20"/>
              </w:rPr>
              <w:t>.  Цель: формирование дыхательного аппарата.</w:t>
            </w:r>
          </w:p>
          <w:p w14:paraId="6FB2A945" w14:textId="4C2D071C"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Дидактическая </w:t>
            </w:r>
            <w:r w:rsidR="007A0328" w:rsidRPr="000C03BA">
              <w:rPr>
                <w:rFonts w:ascii="Times New Roman" w:hAnsi="Times New Roman"/>
                <w:sz w:val="20"/>
                <w:szCs w:val="20"/>
              </w:rPr>
              <w:t>игра «</w:t>
            </w:r>
            <w:r w:rsidRPr="000C03BA">
              <w:rPr>
                <w:rFonts w:ascii="Times New Roman" w:hAnsi="Times New Roman"/>
                <w:sz w:val="20"/>
                <w:szCs w:val="20"/>
              </w:rPr>
              <w:t>Что говорит нам пословица» Цель: развивать умение детей понимать смысл народных пословиц и поговорок.</w:t>
            </w:r>
          </w:p>
          <w:p w14:paraId="3414BB9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Разучить пальчиковую гимнастику «Кормушка» Цель: координация речи с движениями</w:t>
            </w:r>
          </w:p>
          <w:p w14:paraId="1A6D960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Утренняя гимнастика. (комплекс № 7)</w:t>
            </w:r>
          </w:p>
        </w:tc>
        <w:tc>
          <w:tcPr>
            <w:tcW w:w="1984" w:type="dxa"/>
            <w:tcBorders>
              <w:top w:val="single" w:sz="4" w:space="0" w:color="000000" w:themeColor="text1"/>
              <w:left w:val="single" w:sz="4" w:space="0" w:color="auto"/>
              <w:right w:val="single" w:sz="4" w:space="0" w:color="000000" w:themeColor="text1"/>
            </w:tcBorders>
          </w:tcPr>
          <w:p w14:paraId="792256C6"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2D1148" w:rsidRPr="000C03BA" w14:paraId="655E9D5A"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2D430"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0551B68" w14:textId="2715A348" w:rsidR="002D1148" w:rsidRPr="000C03BA" w:rsidRDefault="002D1148"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C0921B2" w14:textId="77777777" w:rsidR="002D1148" w:rsidRPr="000C03BA" w:rsidRDefault="002D1148" w:rsidP="00C127E9">
            <w:pPr>
              <w:ind w:left="-48" w:right="-882" w:firstLine="48"/>
              <w:rPr>
                <w:rFonts w:ascii="Times New Roman" w:hAnsi="Times New Roman"/>
                <w:sz w:val="20"/>
                <w:szCs w:val="20"/>
              </w:rPr>
            </w:pPr>
          </w:p>
        </w:tc>
      </w:tr>
      <w:tr w:rsidR="002D1148" w:rsidRPr="000C03BA" w14:paraId="11692CDF"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77F4D"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6BA59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блюдение за воронами и галками</w:t>
            </w:r>
          </w:p>
          <w:p w14:paraId="3DBD163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и: развивать интерес к природе; расширить знания об особенностях внешнего вида, повадках птиц, приспособлении к среде обитания; обогащать словарный запас; учить анализировать, устанавливать простейшие причинно-следственные связи.</w:t>
            </w:r>
          </w:p>
          <w:p w14:paraId="1A0AB71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утают ее с вороной,</w:t>
            </w:r>
          </w:p>
          <w:p w14:paraId="281DD4A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Хоть и меньшая размером.</w:t>
            </w:r>
          </w:p>
          <w:p w14:paraId="1B73DD7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 одеянье скучном, скромном</w:t>
            </w:r>
          </w:p>
          <w:p w14:paraId="4703ED0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 черным галстучком на сером.</w:t>
            </w:r>
          </w:p>
          <w:p w14:paraId="7CAA0F3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Осенью на юг не мчится,</w:t>
            </w:r>
          </w:p>
          <w:p w14:paraId="2316CF1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Зим студеных не боится -</w:t>
            </w:r>
          </w:p>
          <w:p w14:paraId="3D13164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идно, крепкая закалка.</w:t>
            </w:r>
          </w:p>
          <w:p w14:paraId="204B27E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А зовется просто: галка.  (Шитова Юлия)</w:t>
            </w:r>
          </w:p>
          <w:p w14:paraId="7E463E3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lastRenderedPageBreak/>
              <w:t xml:space="preserve">     Где птиц можно увидеть? Что они делают возле домов? Почему зимой птицы живут вблизи жилищ?</w:t>
            </w:r>
          </w:p>
          <w:p w14:paraId="67CD2BB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На улице дети находят ворону и галку, сравнивают, ищут отличия, наблюдают, как передвигаются (на снегу рассматривают следы птиц).</w:t>
            </w:r>
          </w:p>
          <w:p w14:paraId="451277E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риметы: вороны и галки садятся головой к югу – к теплу, на север – к холоду.</w:t>
            </w:r>
          </w:p>
          <w:p w14:paraId="708F8946" w14:textId="094AA8FB"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Дидактическая игра на развитие речевого </w:t>
            </w:r>
            <w:r w:rsidR="007A0328" w:rsidRPr="000C03BA">
              <w:rPr>
                <w:rFonts w:ascii="Times New Roman" w:hAnsi="Times New Roman"/>
                <w:sz w:val="20"/>
                <w:szCs w:val="20"/>
              </w:rPr>
              <w:t>слуха «</w:t>
            </w:r>
            <w:r w:rsidRPr="000C03BA">
              <w:rPr>
                <w:rFonts w:ascii="Times New Roman" w:hAnsi="Times New Roman"/>
                <w:sz w:val="20"/>
                <w:szCs w:val="20"/>
              </w:rPr>
              <w:t>Лягушка»</w:t>
            </w:r>
          </w:p>
          <w:p w14:paraId="4D923BE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знать товарища по голосу.</w:t>
            </w:r>
          </w:p>
          <w:p w14:paraId="7E105E3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ети стоят по кругу, а один с завязанными глазами стоит внутри круга и говорит:</w:t>
            </w:r>
          </w:p>
          <w:p w14:paraId="54FC1DC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от лягушка по дорожке</w:t>
            </w:r>
          </w:p>
          <w:p w14:paraId="670F506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качет, вытянувши ножки,</w:t>
            </w:r>
          </w:p>
          <w:p w14:paraId="518C7BF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Увидала комара,</w:t>
            </w:r>
          </w:p>
          <w:p w14:paraId="157BEEC6"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Закричала…</w:t>
            </w:r>
          </w:p>
          <w:p w14:paraId="4E83DF1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Тот, на кого он указал, в этот момент говорит: «Ква-ква-ква». По голосу водящий должен определить, кто лягушка.</w:t>
            </w:r>
          </w:p>
          <w:p w14:paraId="341197C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ндивидуальная работа. Игровое упражнение «Меткий стрелок».</w:t>
            </w:r>
          </w:p>
          <w:p w14:paraId="21F83F6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закрепление навыков метания предметов на дальность.</w:t>
            </w:r>
          </w:p>
          <w:p w14:paraId="4BA610C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Народная игра «Горелки с платочком» </w:t>
            </w:r>
          </w:p>
          <w:p w14:paraId="3CDEE73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у детей умение действовать по сигналу, упражнять в беге.</w:t>
            </w:r>
          </w:p>
          <w:p w14:paraId="4E589D3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Школа мяча» (игры с мячом)</w:t>
            </w:r>
          </w:p>
          <w:p w14:paraId="38943354" w14:textId="4E78A08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Цель: закрепить умение детей выполнять разные действия с мячом. Развивать координацию движений, глазомер, ловкость. Ударять мяч по 5 раз о землю правой и левой рукой. Ударять мяч о землю и ловить его то </w:t>
            </w:r>
            <w:r w:rsidR="007A0328" w:rsidRPr="000C03BA">
              <w:rPr>
                <w:rFonts w:ascii="Times New Roman" w:hAnsi="Times New Roman"/>
                <w:sz w:val="20"/>
                <w:szCs w:val="20"/>
              </w:rPr>
              <w:t>правой, то</w:t>
            </w:r>
            <w:r w:rsidRPr="000C03BA">
              <w:rPr>
                <w:rFonts w:ascii="Times New Roman" w:hAnsi="Times New Roman"/>
                <w:sz w:val="20"/>
                <w:szCs w:val="20"/>
              </w:rPr>
              <w:t xml:space="preserve">   левой рукой.</w:t>
            </w:r>
          </w:p>
          <w:p w14:paraId="2881EA0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Трудовая деятельность. Уборка участка.</w:t>
            </w:r>
          </w:p>
          <w:p w14:paraId="1AFB86C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воспитывать желание трудиться в коллективе.</w:t>
            </w:r>
          </w:p>
          <w:p w14:paraId="3E6D51C9"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w:t>
            </w:r>
          </w:p>
          <w:p w14:paraId="02E7644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1FF1D50"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331442E8"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2B579BA4"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5AFA9AD9"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B13607B" w14:textId="77777777" w:rsidR="002D1148" w:rsidRPr="000C03BA" w:rsidRDefault="002D1148" w:rsidP="00C127E9">
            <w:pPr>
              <w:jc w:val="both"/>
              <w:rPr>
                <w:rFonts w:ascii="Times New Roman" w:hAnsi="Times New Roman"/>
                <w:sz w:val="20"/>
                <w:szCs w:val="20"/>
              </w:rPr>
            </w:pPr>
            <w:r w:rsidRPr="000C03BA">
              <w:rPr>
                <w:rFonts w:ascii="Times New Roman" w:hAnsi="Times New Roman"/>
                <w:sz w:val="20"/>
                <w:szCs w:val="20"/>
              </w:rPr>
              <w:t>прогулки</w:t>
            </w:r>
          </w:p>
        </w:tc>
      </w:tr>
      <w:tr w:rsidR="002D1148" w:rsidRPr="000C03BA" w14:paraId="64E33A12"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26DB"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A3E49B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итуативный разговор «Пользу или вред приносят птицы?»</w:t>
            </w:r>
          </w:p>
          <w:p w14:paraId="429FE1F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детей отвечать содержательно, осмысленно, полным предложением.</w:t>
            </w:r>
          </w:p>
          <w:p w14:paraId="0AAD19A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Отгадывание загадок про птиц. Цель: развивать внимательность, умение слушать, анализировать услышанный текст. </w:t>
            </w:r>
          </w:p>
          <w:p w14:paraId="2DBDC96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вободные игры по интересам.  Цель: наблюдать за взаимоотношениями детей.</w:t>
            </w:r>
          </w:p>
        </w:tc>
      </w:tr>
      <w:tr w:rsidR="002D1148" w:rsidRPr="000C03BA" w14:paraId="3C0C0B69"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7A857"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E420FB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7)</w:t>
            </w:r>
          </w:p>
          <w:p w14:paraId="47618791" w14:textId="40A0A3E7" w:rsidR="002D1148" w:rsidRPr="000C03BA" w:rsidRDefault="002D1148" w:rsidP="00C127E9">
            <w:pPr>
              <w:rPr>
                <w:rFonts w:ascii="Times New Roman" w:hAnsi="Times New Roman"/>
                <w:sz w:val="20"/>
                <w:szCs w:val="20"/>
              </w:rPr>
            </w:pPr>
            <w:r w:rsidRPr="000C03BA">
              <w:rPr>
                <w:rFonts w:ascii="Times New Roman" w:hAnsi="Times New Roman"/>
                <w:sz w:val="20"/>
                <w:szCs w:val="20"/>
              </w:rPr>
              <w:t>Сюжетно-</w:t>
            </w:r>
            <w:r w:rsidR="007A0328" w:rsidRPr="000C03BA">
              <w:rPr>
                <w:rFonts w:ascii="Times New Roman" w:hAnsi="Times New Roman"/>
                <w:sz w:val="20"/>
                <w:szCs w:val="20"/>
              </w:rPr>
              <w:t>ролевая игра: «</w:t>
            </w:r>
            <w:r w:rsidRPr="000C03BA">
              <w:rPr>
                <w:rFonts w:ascii="Times New Roman" w:hAnsi="Times New Roman"/>
                <w:sz w:val="20"/>
                <w:szCs w:val="20"/>
              </w:rPr>
              <w:t>Ветеринарная лечебница»</w:t>
            </w:r>
          </w:p>
          <w:p w14:paraId="039AA66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Задачи: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14:paraId="5EEED0B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Роли: ветеринарный врач, медсестра, санитарка, работник ветеринарной аптеки, люди с больными животными.</w:t>
            </w:r>
          </w:p>
          <w:p w14:paraId="0ACA4D76" w14:textId="79C2C312"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Исследовательская </w:t>
            </w:r>
            <w:r w:rsidR="007A0328" w:rsidRPr="000C03BA">
              <w:rPr>
                <w:rFonts w:ascii="Times New Roman" w:hAnsi="Times New Roman"/>
                <w:sz w:val="20"/>
                <w:szCs w:val="20"/>
              </w:rPr>
              <w:t>деятельность: «</w:t>
            </w:r>
            <w:r w:rsidRPr="000C03BA">
              <w:rPr>
                <w:rFonts w:ascii="Times New Roman" w:hAnsi="Times New Roman"/>
                <w:sz w:val="20"/>
                <w:szCs w:val="20"/>
              </w:rPr>
              <w:t>Снег и лёд превращаются в воду»</w:t>
            </w:r>
          </w:p>
          <w:p w14:paraId="0E0A4BD6" w14:textId="715D161A" w:rsidR="002D1148" w:rsidRPr="000C03BA" w:rsidRDefault="007A0328" w:rsidP="00C127E9">
            <w:pPr>
              <w:rPr>
                <w:rFonts w:ascii="Times New Roman" w:hAnsi="Times New Roman"/>
                <w:sz w:val="20"/>
                <w:szCs w:val="20"/>
              </w:rPr>
            </w:pPr>
            <w:r w:rsidRPr="000C03BA">
              <w:rPr>
                <w:rFonts w:ascii="Times New Roman" w:hAnsi="Times New Roman"/>
                <w:sz w:val="20"/>
                <w:szCs w:val="20"/>
              </w:rPr>
              <w:t>Цель: подведение</w:t>
            </w:r>
            <w:r w:rsidR="002D1148" w:rsidRPr="000C03BA">
              <w:rPr>
                <w:rFonts w:ascii="Times New Roman" w:hAnsi="Times New Roman"/>
                <w:sz w:val="20"/>
                <w:szCs w:val="20"/>
              </w:rPr>
              <w:t xml:space="preserve"> детей к пониманию связи между температурой воздуха и состоянием снега и льда.</w:t>
            </w:r>
          </w:p>
        </w:tc>
      </w:tr>
      <w:tr w:rsidR="002D1148" w:rsidRPr="000C03BA" w14:paraId="3776D83C"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51E9D9A"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Вечер</w:t>
            </w:r>
          </w:p>
          <w:p w14:paraId="7290EA58" w14:textId="77777777" w:rsidR="002D1148" w:rsidRPr="000C03BA" w:rsidRDefault="002D1148"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7B2429" w14:textId="17112F43" w:rsidR="002D1148" w:rsidRPr="000C03BA" w:rsidRDefault="002D1148"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5B270BD7" w14:textId="167067DF"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7A0328" w:rsidRPr="000C03BA">
              <w:rPr>
                <w:rFonts w:ascii="Times New Roman" w:hAnsi="Times New Roman"/>
                <w:sz w:val="20"/>
                <w:szCs w:val="20"/>
              </w:rPr>
              <w:t>работа. «</w:t>
            </w:r>
            <w:r w:rsidRPr="000C03BA">
              <w:rPr>
                <w:rFonts w:ascii="Times New Roman" w:hAnsi="Times New Roman"/>
                <w:sz w:val="20"/>
                <w:szCs w:val="20"/>
              </w:rPr>
              <w:t>Найди братца»</w:t>
            </w:r>
          </w:p>
          <w:p w14:paraId="03FE13DF" w14:textId="48919BB5"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w:t>
            </w:r>
            <w:r w:rsidR="007A0328" w:rsidRPr="000C03BA">
              <w:rPr>
                <w:rFonts w:ascii="Times New Roman" w:hAnsi="Times New Roman"/>
                <w:sz w:val="20"/>
                <w:szCs w:val="20"/>
              </w:rPr>
              <w:t>: закреплять</w:t>
            </w:r>
            <w:r w:rsidRPr="000C03BA">
              <w:rPr>
                <w:rFonts w:ascii="Times New Roman" w:hAnsi="Times New Roman"/>
                <w:sz w:val="20"/>
                <w:szCs w:val="20"/>
              </w:rPr>
              <w:t xml:space="preserve"> умение детей определять первый звук в слове, различать твердые и мягкие согласные звуки.</w:t>
            </w:r>
          </w:p>
          <w:p w14:paraId="454D008B" w14:textId="08B6A5FF"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Выносной </w:t>
            </w:r>
            <w:r w:rsidR="007A0328" w:rsidRPr="000C03BA">
              <w:rPr>
                <w:rFonts w:ascii="Times New Roman" w:hAnsi="Times New Roman"/>
                <w:sz w:val="20"/>
                <w:szCs w:val="20"/>
              </w:rPr>
              <w:t>материал: грабельки</w:t>
            </w:r>
            <w:r w:rsidRPr="000C03BA">
              <w:rPr>
                <w:rFonts w:ascii="Times New Roman" w:hAnsi="Times New Roman"/>
                <w:sz w:val="20"/>
                <w:szCs w:val="20"/>
              </w:rPr>
              <w:t>, ведра, лопаточки для снега, ледянки.</w:t>
            </w:r>
          </w:p>
          <w:p w14:paraId="361AA69E"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Настольно-печатная игра «Птицы» (лото) Цель: учить играть по правилам.</w:t>
            </w:r>
          </w:p>
        </w:tc>
      </w:tr>
      <w:tr w:rsidR="002D1148" w:rsidRPr="000C03BA" w14:paraId="087EAA05"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55251A8"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2138E66"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блюдение за елью на участке.</w:t>
            </w:r>
          </w:p>
          <w:p w14:paraId="634A95E6"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точнять знания об отличиях натуральной ели от игрушечной.</w:t>
            </w:r>
          </w:p>
          <w:p w14:paraId="3F65974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Художественное слово: Ребята, скоро Новый год! Его празднуют возле нарядной елки. </w:t>
            </w:r>
          </w:p>
          <w:p w14:paraId="37689EB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14:paraId="439E716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lastRenderedPageBreak/>
              <w:t xml:space="preserve">Новогодние деньки, </w:t>
            </w:r>
          </w:p>
          <w:p w14:paraId="30708356"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Снег морозный, колкий. </w:t>
            </w:r>
          </w:p>
          <w:p w14:paraId="676B3FB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Загорелись огоньки </w:t>
            </w:r>
          </w:p>
          <w:p w14:paraId="18779E7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На пушистой елке. </w:t>
            </w:r>
          </w:p>
          <w:p w14:paraId="4007901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Шар качнулся расписной,</w:t>
            </w:r>
          </w:p>
          <w:p w14:paraId="7D3010D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Бусы зазвенели.</w:t>
            </w:r>
          </w:p>
          <w:p w14:paraId="3803927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одвижная игра «Коршун и наседка»</w:t>
            </w:r>
          </w:p>
          <w:p w14:paraId="7C1721F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1E7F042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одвижная игра «Краски»</w:t>
            </w:r>
          </w:p>
          <w:p w14:paraId="09CF3D1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6E67449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Труд на участке: почистить кормушки, насыпать корм. Цель: воспитывать желание помогать птицам.</w:t>
            </w:r>
          </w:p>
          <w:p w14:paraId="0ABE44C6" w14:textId="77777777" w:rsidR="002D1148" w:rsidRPr="000C03BA" w:rsidRDefault="002D1148" w:rsidP="00C127E9">
            <w:pPr>
              <w:rPr>
                <w:rFonts w:ascii="Times New Roman" w:hAnsi="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4061082B" w14:textId="77777777" w:rsidR="002D1148" w:rsidRPr="000C03BA" w:rsidRDefault="002D1148" w:rsidP="00C127E9">
            <w:pPr>
              <w:ind w:left="-45" w:right="-885" w:firstLine="45"/>
              <w:rPr>
                <w:rFonts w:ascii="Times New Roman" w:hAnsi="Times New Roman"/>
                <w:sz w:val="20"/>
                <w:szCs w:val="20"/>
              </w:rPr>
            </w:pPr>
          </w:p>
          <w:p w14:paraId="658321DA"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72B685EE"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5F3CDE37"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3D25CD68"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6E45D80F"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2D1148" w:rsidRPr="000C03BA" w14:paraId="48FFA228"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D2AF3"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A1C3" w14:textId="77777777" w:rsidR="002D1148" w:rsidRPr="000C03BA" w:rsidRDefault="005C6A8F" w:rsidP="00C127E9">
            <w:pPr>
              <w:ind w:right="-882"/>
              <w:rPr>
                <w:rFonts w:ascii="Times New Roman" w:hAnsi="Times New Roman"/>
                <w:color w:val="FF0000"/>
                <w:sz w:val="20"/>
                <w:szCs w:val="20"/>
              </w:rPr>
            </w:pPr>
            <w:r w:rsidRPr="000C03BA">
              <w:rPr>
                <w:rFonts w:ascii="Times New Roman" w:hAnsi="Times New Roman"/>
                <w:sz w:val="20"/>
                <w:szCs w:val="20"/>
              </w:rPr>
              <w:t>Памятка "Покормите птиц зимой"</w:t>
            </w:r>
          </w:p>
          <w:p w14:paraId="48CBAED9" w14:textId="77777777" w:rsidR="002D1148" w:rsidRPr="000C03BA" w:rsidRDefault="002D1148" w:rsidP="00C127E9">
            <w:pPr>
              <w:ind w:left="-48" w:right="34" w:firstLine="48"/>
              <w:rPr>
                <w:rFonts w:ascii="Times New Roman" w:hAnsi="Times New Roman"/>
                <w:sz w:val="20"/>
                <w:szCs w:val="20"/>
              </w:rPr>
            </w:pPr>
          </w:p>
        </w:tc>
      </w:tr>
    </w:tbl>
    <w:p w14:paraId="11FCC4E1" w14:textId="77777777" w:rsidR="00E66640" w:rsidRPr="000C03BA" w:rsidRDefault="00E66640"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2D1148" w:rsidRPr="000C03BA" w14:paraId="43F5F366"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9B83E" w14:textId="07C82956" w:rsidR="002D1148" w:rsidRPr="000C03BA" w:rsidRDefault="002D1148" w:rsidP="00C127E9">
            <w:pPr>
              <w:rPr>
                <w:rFonts w:ascii="Times New Roman" w:hAnsi="Times New Roman"/>
                <w:b/>
                <w:sz w:val="20"/>
                <w:szCs w:val="20"/>
              </w:rPr>
            </w:pPr>
            <w:r w:rsidRPr="000C03BA">
              <w:rPr>
                <w:rFonts w:ascii="Times New Roman" w:hAnsi="Times New Roman"/>
                <w:b/>
                <w:sz w:val="20"/>
                <w:szCs w:val="20"/>
              </w:rPr>
              <w:t>0</w:t>
            </w:r>
            <w:r w:rsidR="00B13E0B" w:rsidRPr="000C03BA">
              <w:rPr>
                <w:rFonts w:ascii="Times New Roman" w:hAnsi="Times New Roman"/>
                <w:b/>
                <w:sz w:val="20"/>
                <w:szCs w:val="20"/>
              </w:rPr>
              <w:t>8</w:t>
            </w:r>
            <w:r w:rsidRPr="000C03BA">
              <w:rPr>
                <w:rFonts w:ascii="Times New Roman" w:hAnsi="Times New Roman"/>
                <w:b/>
                <w:sz w:val="20"/>
                <w:szCs w:val="20"/>
              </w:rPr>
              <w:t>.12.202</w:t>
            </w:r>
            <w:r w:rsidR="00B13E0B" w:rsidRPr="000C03BA">
              <w:rPr>
                <w:rFonts w:ascii="Times New Roman" w:hAnsi="Times New Roman"/>
                <w:b/>
                <w:sz w:val="20"/>
                <w:szCs w:val="20"/>
              </w:rPr>
              <w:t>3</w:t>
            </w:r>
          </w:p>
          <w:p w14:paraId="5ABDE775" w14:textId="77777777" w:rsidR="002D1148" w:rsidRPr="000C03BA" w:rsidRDefault="002D1148" w:rsidP="00C127E9">
            <w:pPr>
              <w:rPr>
                <w:rFonts w:ascii="Times New Roman" w:hAnsi="Times New Roman"/>
                <w:b/>
                <w:sz w:val="20"/>
                <w:szCs w:val="20"/>
              </w:rPr>
            </w:pPr>
            <w:r w:rsidRPr="000C03BA">
              <w:rPr>
                <w:rFonts w:ascii="Times New Roman" w:hAnsi="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17D8" w14:textId="77777777" w:rsidR="002D1148"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Зимующие птицы.</w:t>
            </w:r>
          </w:p>
          <w:p w14:paraId="40EC9ACD" w14:textId="77777777" w:rsidR="00B13E0B" w:rsidRPr="000C03BA" w:rsidRDefault="00B13E0B" w:rsidP="00B13E0B">
            <w:pPr>
              <w:ind w:right="34"/>
              <w:rPr>
                <w:rFonts w:ascii="Times New Roman" w:hAnsi="Times New Roman"/>
                <w:b/>
                <w:sz w:val="20"/>
                <w:szCs w:val="20"/>
              </w:rPr>
            </w:pPr>
            <w:r w:rsidRPr="000C03BA">
              <w:rPr>
                <w:rFonts w:ascii="Times New Roman" w:hAnsi="Times New Roman"/>
                <w:b/>
                <w:sz w:val="20"/>
                <w:szCs w:val="20"/>
              </w:rPr>
              <w:t>Тематический день. 8 декабря: Международный день художника.</w:t>
            </w:r>
          </w:p>
          <w:p w14:paraId="4265518A" w14:textId="4FFB8270" w:rsidR="00B13E0B" w:rsidRPr="000C03BA" w:rsidRDefault="00B13E0B" w:rsidP="00B13E0B">
            <w:pPr>
              <w:ind w:right="34"/>
              <w:rPr>
                <w:rFonts w:ascii="Times New Roman" w:hAnsi="Times New Roman"/>
                <w:b/>
                <w:sz w:val="20"/>
                <w:szCs w:val="20"/>
              </w:rPr>
            </w:pPr>
            <w:r w:rsidRPr="000C03BA">
              <w:rPr>
                <w:rFonts w:ascii="Times New Roman" w:hAnsi="Times New Roman"/>
                <w:b/>
                <w:sz w:val="20"/>
                <w:szCs w:val="20"/>
              </w:rPr>
              <w:t>9 декабря: День Героев Отечества</w:t>
            </w:r>
          </w:p>
        </w:tc>
      </w:tr>
      <w:tr w:rsidR="002D1148" w:rsidRPr="000C03BA" w14:paraId="7A1FD23B"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68D8"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E09AC" w14:textId="77777777" w:rsidR="002D1148" w:rsidRPr="000C03BA" w:rsidRDefault="002D1148"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5F835" w14:textId="77777777" w:rsidR="002D1148" w:rsidRPr="000C03BA" w:rsidRDefault="002D1148"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2D1148" w:rsidRPr="000C03BA" w14:paraId="26CF4059"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1D11E7D"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E8B8165" w14:textId="77777777" w:rsidR="002D1148" w:rsidRPr="000C03BA" w:rsidRDefault="002D1148"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8EFCD5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Артикуляционная гимнастика "Заборчик", Уточка". Цель: развитие речедвигательного аппарата.</w:t>
            </w:r>
          </w:p>
          <w:p w14:paraId="653DE38B" w14:textId="6FC02230" w:rsidR="00800851" w:rsidRPr="000C03BA" w:rsidRDefault="00800851" w:rsidP="00C127E9">
            <w:pPr>
              <w:rPr>
                <w:rFonts w:ascii="Times New Roman" w:hAnsi="Times New Roman"/>
                <w:sz w:val="20"/>
                <w:szCs w:val="20"/>
              </w:rPr>
            </w:pPr>
            <w:r w:rsidRPr="000C03BA">
              <w:rPr>
                <w:rFonts w:ascii="Times New Roman" w:hAnsi="Times New Roman"/>
                <w:sz w:val="20"/>
                <w:szCs w:val="20"/>
              </w:rPr>
              <w:t>Р</w:t>
            </w:r>
            <w:r w:rsidRPr="00800851">
              <w:rPr>
                <w:rFonts w:ascii="Times New Roman" w:hAnsi="Times New Roman"/>
                <w:sz w:val="20"/>
                <w:szCs w:val="20"/>
              </w:rPr>
              <w:t>ассматривание альбомов «Сороковые роковые»(фото военных корреспондентов); фотоальбом «Они подарили нам жизнь…» (родственники воспитанников и педагогов ДОУ), чтение рассказов из серии «Пионеры-герои».</w:t>
            </w:r>
            <w:r w:rsidRPr="000C03BA">
              <w:rPr>
                <w:rFonts w:ascii="Times New Roman" w:hAnsi="Times New Roman"/>
                <w:b/>
                <w:sz w:val="20"/>
                <w:szCs w:val="20"/>
              </w:rPr>
              <w:t xml:space="preserve"> </w:t>
            </w:r>
            <w:r w:rsidRPr="00800851">
              <w:rPr>
                <w:rFonts w:ascii="Times New Roman" w:hAnsi="Times New Roman"/>
                <w:b/>
                <w:sz w:val="20"/>
                <w:szCs w:val="20"/>
              </w:rPr>
              <w:t>Цель:</w:t>
            </w:r>
            <w:r w:rsidRPr="00800851">
              <w:rPr>
                <w:rFonts w:ascii="Times New Roman" w:hAnsi="Times New Roman"/>
                <w:sz w:val="20"/>
                <w:szCs w:val="20"/>
              </w:rPr>
              <w:t xml:space="preserve"> воспитание патриотических чувств детей, воспитание любви и уважения к людям завоевавшим для нас Победу.</w:t>
            </w:r>
          </w:p>
          <w:p w14:paraId="764FAA5A" w14:textId="1CF10447" w:rsidR="002D1148" w:rsidRPr="000C03BA" w:rsidRDefault="002D1148" w:rsidP="00C127E9">
            <w:pPr>
              <w:rPr>
                <w:rFonts w:ascii="Times New Roman" w:hAnsi="Times New Roman"/>
                <w:sz w:val="20"/>
                <w:szCs w:val="20"/>
              </w:rPr>
            </w:pPr>
            <w:r w:rsidRPr="000C03BA">
              <w:rPr>
                <w:rFonts w:ascii="Times New Roman" w:hAnsi="Times New Roman"/>
                <w:sz w:val="20"/>
                <w:szCs w:val="20"/>
              </w:rPr>
              <w:t>Дидактическая игра «Путешествие по маршруту добрых чувств, поступков, дел и отношений»</w:t>
            </w:r>
          </w:p>
          <w:p w14:paraId="69473D5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обратить внимание детей на то, что добрые чувства, поступки и дела вызывают чувство уважения, дружбу и любовь. Формировать дружеские отношения, закреплять правила этикета, правила поведения.</w:t>
            </w:r>
          </w:p>
          <w:p w14:paraId="6D08721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ыхательная гимнастика: «Хомячок»</w:t>
            </w:r>
          </w:p>
          <w:p w14:paraId="780DCD7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тие плавного, длительного выдоха.</w:t>
            </w:r>
          </w:p>
          <w:p w14:paraId="449165C4" w14:textId="7D20BF5D"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Индивидуальная автоматизация звуков «з», «с» во фразовой </w:t>
            </w:r>
            <w:r w:rsidR="007A0328" w:rsidRPr="000C03BA">
              <w:rPr>
                <w:rFonts w:ascii="Times New Roman" w:hAnsi="Times New Roman"/>
                <w:sz w:val="20"/>
                <w:szCs w:val="20"/>
              </w:rPr>
              <w:t>речи. Цель</w:t>
            </w:r>
            <w:r w:rsidRPr="000C03BA">
              <w:rPr>
                <w:rFonts w:ascii="Times New Roman" w:hAnsi="Times New Roman"/>
                <w:sz w:val="20"/>
                <w:szCs w:val="20"/>
              </w:rPr>
              <w:t>: развитие речи детей.</w:t>
            </w:r>
          </w:p>
          <w:p w14:paraId="18F9E7F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Утренняя гимнастика. (комплекс № 7).</w:t>
            </w:r>
          </w:p>
          <w:p w14:paraId="4643FD4A" w14:textId="77777777" w:rsidR="002D1148" w:rsidRPr="000C03BA" w:rsidRDefault="002D1148" w:rsidP="00C127E9">
            <w:pPr>
              <w:rPr>
                <w:rFonts w:ascii="Times New Roman" w:hAnsi="Times New Roman"/>
                <w:sz w:val="20"/>
                <w:szCs w:val="20"/>
              </w:rPr>
            </w:pPr>
          </w:p>
          <w:p w14:paraId="3958D993" w14:textId="77777777" w:rsidR="002D1148" w:rsidRPr="000C03BA" w:rsidRDefault="002D1148" w:rsidP="00C127E9">
            <w:pPr>
              <w:rPr>
                <w:rFonts w:ascii="Times New Roman" w:hAnsi="Times New Roman"/>
                <w:sz w:val="20"/>
                <w:szCs w:val="20"/>
              </w:rPr>
            </w:pPr>
          </w:p>
        </w:tc>
        <w:tc>
          <w:tcPr>
            <w:tcW w:w="1984" w:type="dxa"/>
            <w:tcBorders>
              <w:top w:val="single" w:sz="4" w:space="0" w:color="000000" w:themeColor="text1"/>
              <w:left w:val="single" w:sz="4" w:space="0" w:color="auto"/>
              <w:right w:val="single" w:sz="4" w:space="0" w:color="000000" w:themeColor="text1"/>
            </w:tcBorders>
          </w:tcPr>
          <w:p w14:paraId="209FA02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2D1148" w:rsidRPr="000C03BA" w14:paraId="2DDB139C"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463CE"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62BA6E" w14:textId="0425D5AF" w:rsidR="002D1148" w:rsidRPr="000C03BA" w:rsidRDefault="002D1148"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796C39C" w14:textId="77777777" w:rsidR="002D1148" w:rsidRPr="000C03BA" w:rsidRDefault="002D1148" w:rsidP="00C127E9">
            <w:pPr>
              <w:ind w:left="-48" w:right="-882" w:firstLine="48"/>
              <w:rPr>
                <w:rFonts w:ascii="Times New Roman" w:hAnsi="Times New Roman"/>
                <w:sz w:val="20"/>
                <w:szCs w:val="20"/>
              </w:rPr>
            </w:pPr>
          </w:p>
        </w:tc>
      </w:tr>
      <w:tr w:rsidR="002D1148" w:rsidRPr="000C03BA" w14:paraId="4CCFF53C"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C1CA4"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3398A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блюдение за снегопадом</w:t>
            </w:r>
          </w:p>
          <w:p w14:paraId="5074B0D6" w14:textId="5EC735E5" w:rsidR="002D1148" w:rsidRPr="000C03BA" w:rsidRDefault="007A0328" w:rsidP="00C127E9">
            <w:pPr>
              <w:rPr>
                <w:rFonts w:ascii="Times New Roman" w:hAnsi="Times New Roman"/>
                <w:sz w:val="20"/>
                <w:szCs w:val="20"/>
              </w:rPr>
            </w:pPr>
            <w:r w:rsidRPr="000C03BA">
              <w:rPr>
                <w:rFonts w:ascii="Times New Roman" w:hAnsi="Times New Roman"/>
                <w:sz w:val="20"/>
                <w:szCs w:val="20"/>
              </w:rPr>
              <w:t>Цели: уточнить</w:t>
            </w:r>
            <w:r w:rsidR="002D1148" w:rsidRPr="000C03BA">
              <w:rPr>
                <w:rFonts w:ascii="Times New Roman" w:hAnsi="Times New Roman"/>
                <w:sz w:val="20"/>
                <w:szCs w:val="20"/>
              </w:rPr>
              <w:t xml:space="preserve"> представления о свойствах снега; закрепить знания о сезонном явлении – снегопаде.</w:t>
            </w:r>
          </w:p>
          <w:p w14:paraId="27B0DDF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Холодным утром декабря</w:t>
            </w:r>
          </w:p>
          <w:p w14:paraId="4740B0A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з дома в школу вышел я,</w:t>
            </w:r>
          </w:p>
          <w:p w14:paraId="17C6325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lastRenderedPageBreak/>
              <w:t>А за порогом — снегопад!</w:t>
            </w:r>
          </w:p>
          <w:p w14:paraId="2986F40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от это праздник! Как я рад!</w:t>
            </w:r>
          </w:p>
          <w:p w14:paraId="394B722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Так много снегу намело,</w:t>
            </w:r>
          </w:p>
          <w:p w14:paraId="1E6706F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Что во дворе белым бело!</w:t>
            </w:r>
          </w:p>
          <w:p w14:paraId="71828EB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А хлопья кружатся, летят!</w:t>
            </w:r>
          </w:p>
          <w:p w14:paraId="38AAC92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от это сказка! Как я рад!   (Т. Шутка)</w:t>
            </w:r>
          </w:p>
          <w:p w14:paraId="0AF44EA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Водяные пары из воздуха поднимаются вверх, высоко над землей, где очень холодно, и, не успев превратиться в воду, сразу замерзают и становятся крохотными снежинками, похожими на белые звездочки. То есть, снег – это замерзшая вода. Движение воздуха заставляет эти белые звездочки летать вверх и вниз, во всех направлениях. Постепенно они «приклеиваются» друг к другу, и когда смерзшихся льдинок оказывается слишком много, они начинают медленно, как парашютики, опускаться на землю. Эти скопления льдинок мы и называем снежинками. Они покрывают землю пышным белым одеялом.</w:t>
            </w:r>
          </w:p>
          <w:p w14:paraId="597A93A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сследовательская деятельность.</w:t>
            </w:r>
          </w:p>
          <w:p w14:paraId="4E7EEA25" w14:textId="5BCF3CD3"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Взять в руки снег, рассмотреть его, описать, какой он (белый, пушистый, </w:t>
            </w:r>
            <w:r w:rsidR="007A0328" w:rsidRPr="000C03BA">
              <w:rPr>
                <w:rFonts w:ascii="Times New Roman" w:hAnsi="Times New Roman"/>
                <w:sz w:val="20"/>
                <w:szCs w:val="20"/>
              </w:rPr>
              <w:t>холодный,). Выяснить</w:t>
            </w:r>
            <w:r w:rsidRPr="000C03BA">
              <w:rPr>
                <w:rFonts w:ascii="Times New Roman" w:hAnsi="Times New Roman"/>
                <w:sz w:val="20"/>
                <w:szCs w:val="20"/>
              </w:rPr>
              <w:t>, можно ли из него что-либо слепить.</w:t>
            </w:r>
          </w:p>
          <w:p w14:paraId="75E97909"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Вывод: лепить можно не из любого снега. </w:t>
            </w:r>
          </w:p>
          <w:p w14:paraId="18D5482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ндивидуальная работа. Бег приставными шагами, подскоки.</w:t>
            </w:r>
          </w:p>
          <w:p w14:paraId="493ED49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двигательную активность.</w:t>
            </w:r>
          </w:p>
          <w:p w14:paraId="0A6D9FF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идактическая игра «Кто больше слов придумает».</w:t>
            </w:r>
          </w:p>
          <w:p w14:paraId="2A9D64D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и: активизировать словарь; расширять кругозор.</w:t>
            </w:r>
          </w:p>
          <w:p w14:paraId="7331B3B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едагог называет какой-нибудь звук и просит детей придумать слова на определенную тематику (например, «Растения»), в которых встречается этот звук. Дети образуют круг. Один из играющих бросает кому-нибудь мяч. Поймавший должен сказать слово с условным звуком. Тот, кто не придумал слово или повторяет уже сказанное кем-либо, пропускает ход.</w:t>
            </w:r>
          </w:p>
          <w:p w14:paraId="54C75A4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Подвижная игра «Волк во рву» </w:t>
            </w:r>
          </w:p>
          <w:p w14:paraId="7EDE381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2E19D6D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Малоподвижная игра «Холодно горячо" </w:t>
            </w:r>
          </w:p>
          <w:p w14:paraId="3052E67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слуховые качества, физические качества.</w:t>
            </w:r>
          </w:p>
          <w:p w14:paraId="77605B90" w14:textId="77777777" w:rsidR="002D1148" w:rsidRPr="000C03BA" w:rsidRDefault="002D1148" w:rsidP="005C6A8F">
            <w:pPr>
              <w:rPr>
                <w:rFonts w:ascii="Times New Roman" w:hAnsi="Times New Roman"/>
                <w:sz w:val="20"/>
                <w:szCs w:val="20"/>
              </w:rPr>
            </w:pPr>
            <w:r w:rsidRPr="000C03BA">
              <w:rPr>
                <w:rFonts w:ascii="Times New Roman" w:hAnsi="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6A59893"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59DB2395"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46F0DF59"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1B53978"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06A65CB" w14:textId="77777777" w:rsidR="002D1148" w:rsidRPr="000C03BA" w:rsidRDefault="002D1148" w:rsidP="00C127E9">
            <w:pPr>
              <w:jc w:val="both"/>
              <w:rPr>
                <w:rFonts w:ascii="Times New Roman" w:hAnsi="Times New Roman"/>
                <w:sz w:val="20"/>
                <w:szCs w:val="20"/>
              </w:rPr>
            </w:pPr>
            <w:r w:rsidRPr="000C03BA">
              <w:rPr>
                <w:rFonts w:ascii="Times New Roman" w:hAnsi="Times New Roman"/>
                <w:sz w:val="20"/>
                <w:szCs w:val="20"/>
              </w:rPr>
              <w:lastRenderedPageBreak/>
              <w:t>прогулки</w:t>
            </w:r>
          </w:p>
        </w:tc>
      </w:tr>
      <w:tr w:rsidR="002D1148" w:rsidRPr="000C03BA" w14:paraId="20F47A1E"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EC7D"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520749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поминание детям о том, что нужно следить за чистотой рук.</w:t>
            </w:r>
          </w:p>
          <w:p w14:paraId="592698E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воспитание КГН.</w:t>
            </w:r>
          </w:p>
          <w:p w14:paraId="4BBCB18E" w14:textId="60871CA4" w:rsidR="002D1148" w:rsidRPr="000C03BA" w:rsidRDefault="00800851" w:rsidP="00C127E9">
            <w:pPr>
              <w:rPr>
                <w:rFonts w:ascii="Times New Roman" w:hAnsi="Times New Roman"/>
                <w:bCs/>
                <w:sz w:val="20"/>
                <w:szCs w:val="20"/>
              </w:rPr>
            </w:pPr>
            <w:r w:rsidRPr="00800851">
              <w:rPr>
                <w:rFonts w:ascii="Times New Roman" w:hAnsi="Times New Roman"/>
                <w:bCs/>
                <w:sz w:val="20"/>
                <w:szCs w:val="20"/>
              </w:rPr>
              <w:t>Чтение рассказа Л. Кассиля «Володя Дубинин» из цикла «Пионеры-герои» (с обсуждением)</w:t>
            </w:r>
          </w:p>
        </w:tc>
      </w:tr>
      <w:tr w:rsidR="002D1148" w:rsidRPr="000C03BA" w14:paraId="26738E40"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D8918"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2814066"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7)</w:t>
            </w:r>
          </w:p>
          <w:p w14:paraId="70048CD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р. игра «</w:t>
            </w:r>
            <w:r w:rsidR="007A0328" w:rsidRPr="000C03BA">
              <w:rPr>
                <w:rFonts w:ascii="Times New Roman" w:hAnsi="Times New Roman"/>
                <w:sz w:val="20"/>
                <w:szCs w:val="20"/>
              </w:rPr>
              <w:t>Библиотека «Цель</w:t>
            </w:r>
            <w:r w:rsidRPr="000C03BA">
              <w:rPr>
                <w:rFonts w:ascii="Times New Roman" w:hAnsi="Times New Roman"/>
                <w:sz w:val="20"/>
                <w:szCs w:val="20"/>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14:paraId="13906B5D" w14:textId="0B4961F8" w:rsidR="00800851" w:rsidRPr="000C03BA" w:rsidRDefault="00800851" w:rsidP="00C127E9">
            <w:pPr>
              <w:rPr>
                <w:rFonts w:ascii="Times New Roman" w:hAnsi="Times New Roman"/>
                <w:bCs/>
                <w:sz w:val="20"/>
                <w:szCs w:val="20"/>
              </w:rPr>
            </w:pPr>
            <w:r w:rsidRPr="00800851">
              <w:rPr>
                <w:rFonts w:ascii="Times New Roman" w:hAnsi="Times New Roman"/>
                <w:bCs/>
                <w:sz w:val="20"/>
                <w:szCs w:val="20"/>
              </w:rPr>
              <w:t>Лепка «Солдат» или рисование по мотивам рассказа «Володя Дубинин»</w:t>
            </w:r>
          </w:p>
        </w:tc>
      </w:tr>
      <w:tr w:rsidR="002D1148" w:rsidRPr="000C03BA" w14:paraId="44B84980"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A250152"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Вечер</w:t>
            </w:r>
          </w:p>
          <w:p w14:paraId="38B078FC" w14:textId="77777777" w:rsidR="002D1148" w:rsidRPr="000C03BA" w:rsidRDefault="002D1148"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1E3F59" w14:textId="2008976B" w:rsidR="002D1148" w:rsidRPr="000C03BA" w:rsidRDefault="002D1148"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7874BF06" w14:textId="3F8269C4" w:rsidR="00800851" w:rsidRPr="00800851" w:rsidRDefault="002D1148" w:rsidP="00800851">
            <w:pPr>
              <w:rPr>
                <w:rFonts w:ascii="Times New Roman" w:hAnsi="Times New Roman"/>
                <w:sz w:val="20"/>
                <w:szCs w:val="20"/>
                <w:lang w:val="ru"/>
              </w:rPr>
            </w:pPr>
            <w:r w:rsidRPr="000C03BA">
              <w:rPr>
                <w:rFonts w:ascii="Times New Roman" w:hAnsi="Times New Roman"/>
                <w:sz w:val="20"/>
                <w:szCs w:val="20"/>
              </w:rPr>
              <w:t xml:space="preserve">Ситуативный разговор: </w:t>
            </w:r>
            <w:r w:rsidR="00800851" w:rsidRPr="000C03BA">
              <w:rPr>
                <w:rFonts w:ascii="Times New Roman" w:hAnsi="Times New Roman"/>
                <w:sz w:val="20"/>
                <w:szCs w:val="20"/>
              </w:rPr>
              <w:t xml:space="preserve">«Профессия -художник. День художника». </w:t>
            </w:r>
            <w:r w:rsidR="00800851" w:rsidRPr="000C03BA">
              <w:rPr>
                <w:rFonts w:ascii="Times New Roman" w:hAnsi="Times New Roman"/>
                <w:sz w:val="20"/>
                <w:szCs w:val="20"/>
                <w:lang w:val="ru"/>
              </w:rPr>
              <w:t xml:space="preserve">Обобщение представлений и знаний детей о жанрах живописи. </w:t>
            </w:r>
            <w:r w:rsidR="00800851" w:rsidRPr="00800851">
              <w:rPr>
                <w:rFonts w:ascii="Times New Roman" w:hAnsi="Times New Roman"/>
                <w:sz w:val="20"/>
                <w:szCs w:val="20"/>
                <w:lang w:val="ru"/>
              </w:rPr>
              <w:t>Формирование представлений о творческой профессии – художник</w:t>
            </w:r>
          </w:p>
          <w:p w14:paraId="31D14FD4" w14:textId="531F0CE7" w:rsidR="00800851" w:rsidRPr="00800851" w:rsidRDefault="00800851" w:rsidP="00800851">
            <w:pPr>
              <w:rPr>
                <w:rFonts w:ascii="Times New Roman" w:hAnsi="Times New Roman"/>
                <w:sz w:val="20"/>
                <w:szCs w:val="20"/>
                <w:lang w:val="ru"/>
              </w:rPr>
            </w:pPr>
            <w:r w:rsidRPr="00800851">
              <w:rPr>
                <w:rFonts w:ascii="Times New Roman" w:hAnsi="Times New Roman"/>
                <w:sz w:val="20"/>
                <w:szCs w:val="20"/>
                <w:lang w:val="ru"/>
              </w:rPr>
              <w:t>Расширять знания о трудовых действиях и личностных качествах представителей данной профессии</w:t>
            </w:r>
          </w:p>
          <w:p w14:paraId="16689211" w14:textId="45F03B3A" w:rsidR="00800851" w:rsidRPr="000C03BA" w:rsidRDefault="00800851" w:rsidP="00800851">
            <w:pPr>
              <w:rPr>
                <w:rFonts w:ascii="Times New Roman" w:hAnsi="Times New Roman"/>
                <w:sz w:val="20"/>
                <w:szCs w:val="20"/>
                <w:lang w:val="ru"/>
              </w:rPr>
            </w:pPr>
          </w:p>
        </w:tc>
      </w:tr>
      <w:tr w:rsidR="002D1148" w:rsidRPr="000C03BA" w14:paraId="5C43DE21"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E89D99"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2F2D83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блюдение за снегом.</w:t>
            </w:r>
          </w:p>
          <w:p w14:paraId="295D838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продолжать знакомить детей с различным состоянием воды; учить наблюдать изменения в неживой природе; рассуждать сравнивать, прививать интерес к природе, развивать речь.</w:t>
            </w:r>
          </w:p>
          <w:p w14:paraId="038BD22D" w14:textId="34A13BB1"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Экспериментальная </w:t>
            </w:r>
            <w:r w:rsidR="007A0328" w:rsidRPr="000C03BA">
              <w:rPr>
                <w:rFonts w:ascii="Times New Roman" w:hAnsi="Times New Roman"/>
                <w:sz w:val="20"/>
                <w:szCs w:val="20"/>
              </w:rPr>
              <w:t>деятельность «</w:t>
            </w:r>
            <w:r w:rsidRPr="000C03BA">
              <w:rPr>
                <w:rFonts w:ascii="Times New Roman" w:hAnsi="Times New Roman"/>
                <w:sz w:val="20"/>
                <w:szCs w:val="20"/>
              </w:rPr>
              <w:t>Следы на снегу»</w:t>
            </w:r>
          </w:p>
          <w:p w14:paraId="260AACB1" w14:textId="2E792443" w:rsidR="002D1148" w:rsidRPr="000C03BA" w:rsidRDefault="007A0328" w:rsidP="00C127E9">
            <w:pPr>
              <w:rPr>
                <w:rFonts w:ascii="Times New Roman" w:hAnsi="Times New Roman"/>
                <w:sz w:val="20"/>
                <w:szCs w:val="20"/>
              </w:rPr>
            </w:pPr>
            <w:r w:rsidRPr="000C03BA">
              <w:rPr>
                <w:rFonts w:ascii="Times New Roman" w:hAnsi="Times New Roman"/>
                <w:sz w:val="20"/>
                <w:szCs w:val="20"/>
              </w:rPr>
              <w:lastRenderedPageBreak/>
              <w:t>Цель: развивать</w:t>
            </w:r>
            <w:r w:rsidR="002D1148" w:rsidRPr="000C03BA">
              <w:rPr>
                <w:rFonts w:ascii="Times New Roman" w:hAnsi="Times New Roman"/>
                <w:sz w:val="20"/>
                <w:szCs w:val="20"/>
              </w:rPr>
              <w:t xml:space="preserve"> познавательный интерес, формировать у детей представление о свойствах снега.</w:t>
            </w:r>
          </w:p>
          <w:p w14:paraId="028FB97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Художественное слово: </w:t>
            </w:r>
          </w:p>
          <w:p w14:paraId="5ECA3EA0" w14:textId="20FC2DBD"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Пословицы про снег. Снег холодный, а от стужи укрывает. Зима без снегу – лето без хлеба. Снег земле-кормилице – теплый кожух. С </w:t>
            </w:r>
            <w:r w:rsidR="007A0328" w:rsidRPr="000C03BA">
              <w:rPr>
                <w:rFonts w:ascii="Times New Roman" w:hAnsi="Times New Roman"/>
                <w:sz w:val="20"/>
                <w:szCs w:val="20"/>
              </w:rPr>
              <w:t>неба снег</w:t>
            </w:r>
            <w:r w:rsidRPr="000C03BA">
              <w:rPr>
                <w:rFonts w:ascii="Times New Roman" w:hAnsi="Times New Roman"/>
                <w:sz w:val="20"/>
                <w:szCs w:val="20"/>
              </w:rPr>
              <w:t xml:space="preserve"> звездой, на ладошку – водой.</w:t>
            </w:r>
          </w:p>
          <w:p w14:paraId="0FD175C5" w14:textId="38B07562"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Подвижная </w:t>
            </w:r>
            <w:r w:rsidR="007A0328" w:rsidRPr="000C03BA">
              <w:rPr>
                <w:rFonts w:ascii="Times New Roman" w:hAnsi="Times New Roman"/>
                <w:sz w:val="20"/>
                <w:szCs w:val="20"/>
              </w:rPr>
              <w:t>игра «</w:t>
            </w:r>
            <w:r w:rsidRPr="000C03BA">
              <w:rPr>
                <w:rFonts w:ascii="Times New Roman" w:hAnsi="Times New Roman"/>
                <w:sz w:val="20"/>
                <w:szCs w:val="20"/>
              </w:rPr>
              <w:t>Догони соперника»</w:t>
            </w:r>
          </w:p>
          <w:p w14:paraId="719FB16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1666788B" w14:textId="3E6F3CE1"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Подвижная </w:t>
            </w:r>
            <w:r w:rsidR="007A0328" w:rsidRPr="000C03BA">
              <w:rPr>
                <w:rFonts w:ascii="Times New Roman" w:hAnsi="Times New Roman"/>
                <w:sz w:val="20"/>
                <w:szCs w:val="20"/>
              </w:rPr>
              <w:t>игра «След</w:t>
            </w:r>
            <w:r w:rsidRPr="000C03BA">
              <w:rPr>
                <w:rFonts w:ascii="Times New Roman" w:hAnsi="Times New Roman"/>
                <w:sz w:val="20"/>
                <w:szCs w:val="20"/>
              </w:rPr>
              <w:t xml:space="preserve"> в след»</w:t>
            </w:r>
          </w:p>
          <w:p w14:paraId="742B2D28" w14:textId="183A6289"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Цель: добиваться естественности, </w:t>
            </w:r>
            <w:r w:rsidR="007A0328" w:rsidRPr="000C03BA">
              <w:rPr>
                <w:rFonts w:ascii="Times New Roman" w:hAnsi="Times New Roman"/>
                <w:sz w:val="20"/>
                <w:szCs w:val="20"/>
              </w:rPr>
              <w:t>легкости и</w:t>
            </w:r>
            <w:r w:rsidRPr="000C03BA">
              <w:rPr>
                <w:rFonts w:ascii="Times New Roman" w:hAnsi="Times New Roman"/>
                <w:sz w:val="20"/>
                <w:szCs w:val="20"/>
              </w:rPr>
              <w:t xml:space="preserve"> </w:t>
            </w:r>
            <w:r w:rsidR="007A0328" w:rsidRPr="000C03BA">
              <w:rPr>
                <w:rFonts w:ascii="Times New Roman" w:hAnsi="Times New Roman"/>
                <w:sz w:val="20"/>
                <w:szCs w:val="20"/>
              </w:rPr>
              <w:t>точности выполнения</w:t>
            </w:r>
            <w:r w:rsidRPr="000C03BA">
              <w:rPr>
                <w:rFonts w:ascii="Times New Roman" w:hAnsi="Times New Roman"/>
                <w:sz w:val="20"/>
                <w:szCs w:val="20"/>
              </w:rPr>
              <w:t xml:space="preserve"> движений.</w:t>
            </w:r>
          </w:p>
          <w:p w14:paraId="37704E5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ндивидуальная работа. Закрепление знаний детей об изменениях в поведении птиц зимой.</w:t>
            </w:r>
          </w:p>
          <w:p w14:paraId="6A7B4948" w14:textId="522EA864"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Цель: </w:t>
            </w:r>
            <w:r w:rsidR="007A0328" w:rsidRPr="000C03BA">
              <w:rPr>
                <w:rFonts w:ascii="Times New Roman" w:hAnsi="Times New Roman"/>
                <w:sz w:val="20"/>
                <w:szCs w:val="20"/>
              </w:rPr>
              <w:t>расширять знания</w:t>
            </w:r>
            <w:r w:rsidRPr="000C03BA">
              <w:rPr>
                <w:rFonts w:ascii="Times New Roman" w:hAnsi="Times New Roman"/>
                <w:sz w:val="20"/>
                <w:szCs w:val="20"/>
              </w:rPr>
              <w:t xml:space="preserve"> детей </w:t>
            </w:r>
            <w:r w:rsidR="007A0328" w:rsidRPr="000C03BA">
              <w:rPr>
                <w:rFonts w:ascii="Times New Roman" w:hAnsi="Times New Roman"/>
                <w:sz w:val="20"/>
                <w:szCs w:val="20"/>
              </w:rPr>
              <w:t>о животных</w:t>
            </w:r>
            <w:r w:rsidRPr="000C03BA">
              <w:rPr>
                <w:rFonts w:ascii="Times New Roman" w:hAnsi="Times New Roman"/>
                <w:sz w:val="20"/>
                <w:szCs w:val="20"/>
              </w:rPr>
              <w:t>, воспитывать бережное отношение к братьям нашим меньшим</w:t>
            </w:r>
          </w:p>
          <w:p w14:paraId="16B746E5" w14:textId="05DF9981"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Труд на участке. С подгруппой детей </w:t>
            </w:r>
            <w:r w:rsidR="007A0328" w:rsidRPr="000C03BA">
              <w:rPr>
                <w:rFonts w:ascii="Times New Roman" w:hAnsi="Times New Roman"/>
                <w:sz w:val="20"/>
                <w:szCs w:val="20"/>
              </w:rPr>
              <w:t>подмести на</w:t>
            </w:r>
            <w:r w:rsidRPr="000C03BA">
              <w:rPr>
                <w:rFonts w:ascii="Times New Roman" w:hAnsi="Times New Roman"/>
                <w:sz w:val="20"/>
                <w:szCs w:val="20"/>
              </w:rPr>
              <w:t xml:space="preserve"> веранде снег. Цель: </w:t>
            </w:r>
            <w:r w:rsidR="007A0328" w:rsidRPr="000C03BA">
              <w:rPr>
                <w:rFonts w:ascii="Times New Roman" w:hAnsi="Times New Roman"/>
                <w:sz w:val="20"/>
                <w:szCs w:val="20"/>
              </w:rPr>
              <w:t>продолжать прививать</w:t>
            </w:r>
            <w:r w:rsidRPr="000C03BA">
              <w:rPr>
                <w:rFonts w:ascii="Times New Roman" w:hAnsi="Times New Roman"/>
                <w:sz w:val="20"/>
                <w:szCs w:val="20"/>
              </w:rPr>
              <w:t xml:space="preserve"> трудовые навыки.</w:t>
            </w:r>
          </w:p>
          <w:p w14:paraId="10277CB6" w14:textId="77777777" w:rsidR="002D1148" w:rsidRPr="000C03BA" w:rsidRDefault="002D1148" w:rsidP="00C127E9">
            <w:pPr>
              <w:rPr>
                <w:rFonts w:ascii="Times New Roman" w:hAnsi="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55E80A76" w14:textId="77777777" w:rsidR="002D1148" w:rsidRPr="000C03BA" w:rsidRDefault="002D1148" w:rsidP="00C127E9">
            <w:pPr>
              <w:ind w:left="-45" w:right="-885" w:firstLine="45"/>
              <w:rPr>
                <w:rFonts w:ascii="Times New Roman" w:hAnsi="Times New Roman"/>
                <w:sz w:val="20"/>
                <w:szCs w:val="20"/>
              </w:rPr>
            </w:pPr>
          </w:p>
          <w:p w14:paraId="41E6417C"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396B0C1D"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5ABC74BF"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AD7B6C8"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 плану </w:t>
            </w:r>
          </w:p>
          <w:p w14:paraId="108BBFA5"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2D1148" w:rsidRPr="000C03BA" w14:paraId="44667794"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72E1"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23ACC" w14:textId="5E0CE7B0" w:rsidR="002D1148" w:rsidRPr="000C03BA" w:rsidRDefault="000A2051" w:rsidP="000A2051">
            <w:pPr>
              <w:ind w:right="-882"/>
              <w:rPr>
                <w:rFonts w:ascii="Times New Roman" w:hAnsi="Times New Roman"/>
                <w:sz w:val="20"/>
                <w:szCs w:val="20"/>
              </w:rPr>
            </w:pPr>
            <w:r w:rsidRPr="000C03BA">
              <w:rPr>
                <w:rFonts w:ascii="Times New Roman" w:hAnsi="Times New Roman"/>
                <w:color w:val="000000"/>
                <w:sz w:val="20"/>
                <w:szCs w:val="20"/>
                <w:lang w:eastAsia="ru-RU"/>
              </w:rPr>
              <w:t>Оформление тематического стенда «</w:t>
            </w:r>
            <w:r w:rsidRPr="000C03BA">
              <w:rPr>
                <w:rFonts w:ascii="Times New Roman" w:hAnsi="Times New Roman"/>
                <w:sz w:val="20"/>
                <w:szCs w:val="20"/>
              </w:rPr>
              <w:t>8 декабря: Международный день художника.9 декабря: День Героев Отечества»</w:t>
            </w:r>
          </w:p>
        </w:tc>
      </w:tr>
    </w:tbl>
    <w:p w14:paraId="2A064FF2" w14:textId="77777777" w:rsidR="00E66640" w:rsidRPr="000C03BA" w:rsidRDefault="00E66640" w:rsidP="00C127E9">
      <w:pPr>
        <w:spacing w:after="0" w:line="240" w:lineRule="auto"/>
        <w:rPr>
          <w:rFonts w:ascii="Times New Roman" w:hAnsi="Times New Roman" w:cs="Times New Roman"/>
          <w:sz w:val="20"/>
          <w:szCs w:val="20"/>
        </w:rPr>
      </w:pPr>
    </w:p>
    <w:p w14:paraId="4F35AEF6" w14:textId="77777777" w:rsidR="002D1148" w:rsidRPr="000C03BA" w:rsidRDefault="002D1148"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2D1148" w:rsidRPr="000C03BA" w14:paraId="5585F7D9"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E81C" w14:textId="4D7677DA" w:rsidR="002D1148" w:rsidRPr="000C03BA" w:rsidRDefault="002D1148" w:rsidP="00C127E9">
            <w:pPr>
              <w:rPr>
                <w:rFonts w:ascii="Times New Roman" w:hAnsi="Times New Roman"/>
                <w:b/>
                <w:sz w:val="20"/>
                <w:szCs w:val="20"/>
              </w:rPr>
            </w:pPr>
            <w:r w:rsidRPr="000C03BA">
              <w:rPr>
                <w:rFonts w:ascii="Times New Roman" w:hAnsi="Times New Roman"/>
                <w:b/>
                <w:sz w:val="20"/>
                <w:szCs w:val="20"/>
              </w:rPr>
              <w:t>Понедельник 1</w:t>
            </w:r>
            <w:r w:rsidR="00B13E0B" w:rsidRPr="000C03BA">
              <w:rPr>
                <w:rFonts w:ascii="Times New Roman" w:hAnsi="Times New Roman"/>
                <w:b/>
                <w:sz w:val="20"/>
                <w:szCs w:val="20"/>
              </w:rPr>
              <w:t>1</w:t>
            </w:r>
            <w:r w:rsidRPr="000C03BA">
              <w:rPr>
                <w:rFonts w:ascii="Times New Roman" w:hAnsi="Times New Roman"/>
                <w:b/>
                <w:sz w:val="20"/>
                <w:szCs w:val="20"/>
              </w:rPr>
              <w:t>.12.202</w:t>
            </w:r>
            <w:r w:rsidR="00B13E0B" w:rsidRPr="000C03BA">
              <w:rPr>
                <w:rFonts w:ascii="Times New Roman" w:hAnsi="Times New Roman"/>
                <w:b/>
                <w:sz w:val="20"/>
                <w:szCs w:val="20"/>
              </w:rPr>
              <w:t>3</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664B9" w14:textId="4AC3AA68" w:rsidR="002D1148" w:rsidRPr="000C03BA" w:rsidRDefault="002D1148" w:rsidP="00C127E9">
            <w:pPr>
              <w:spacing w:line="120" w:lineRule="atLeast"/>
              <w:rPr>
                <w:rFonts w:ascii="Times New Roman" w:hAnsi="Times New Roman"/>
                <w:b/>
                <w:sz w:val="20"/>
                <w:szCs w:val="20"/>
              </w:rPr>
            </w:pPr>
            <w:r w:rsidRPr="000C03BA">
              <w:rPr>
                <w:rFonts w:ascii="Times New Roman" w:hAnsi="Times New Roman"/>
                <w:b/>
                <w:sz w:val="20"/>
                <w:szCs w:val="20"/>
              </w:rPr>
              <w:t xml:space="preserve">Тема: Дикие и домашние животные зимой. </w:t>
            </w:r>
          </w:p>
          <w:p w14:paraId="38F2CBEC" w14:textId="77777777" w:rsidR="002D1148" w:rsidRPr="000C03BA" w:rsidRDefault="002D1148" w:rsidP="00C127E9">
            <w:pPr>
              <w:ind w:right="34"/>
              <w:jc w:val="center"/>
              <w:rPr>
                <w:rFonts w:ascii="Times New Roman" w:hAnsi="Times New Roman"/>
                <w:b/>
                <w:sz w:val="20"/>
                <w:szCs w:val="20"/>
              </w:rPr>
            </w:pPr>
          </w:p>
        </w:tc>
      </w:tr>
      <w:tr w:rsidR="002D1148" w:rsidRPr="000C03BA" w14:paraId="2611FE02"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22058"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F81A6" w14:textId="77777777" w:rsidR="002D1148" w:rsidRPr="000C03BA" w:rsidRDefault="002D1148"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D8130" w14:textId="77777777" w:rsidR="002D1148" w:rsidRPr="000C03BA" w:rsidRDefault="002D1148"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2D1148" w:rsidRPr="000C03BA" w14:paraId="0BD89D41"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B4A57F6"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E1D4BEA" w14:textId="77777777" w:rsidR="002D1148" w:rsidRPr="000C03BA" w:rsidRDefault="002D1148"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4F617C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Утренняя гимнастика. комплекс № 8</w:t>
            </w:r>
          </w:p>
          <w:p w14:paraId="3FFB7AA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Артикуляционная гимнастика "Чистые зубы" "Вкусное варенье". </w:t>
            </w:r>
          </w:p>
          <w:p w14:paraId="2D9DED9B"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вырабатывать движение губ вперед, укреплять мышцы губ, их подвижность.</w:t>
            </w:r>
          </w:p>
          <w:p w14:paraId="1EB113F9"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Беседа: Сравнение домашних и диких животных. </w:t>
            </w:r>
          </w:p>
          <w:p w14:paraId="0A5807E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закрепить умение сравнивать и устанавливать причинно – следственные связи, делать обобщения.</w:t>
            </w:r>
          </w:p>
          <w:p w14:paraId="6E35127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идактическая игра «Рисование контуров животных, их штриховка»</w:t>
            </w:r>
          </w:p>
          <w:p w14:paraId="0511893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умение заштриховывать контур карандашом.</w:t>
            </w:r>
          </w:p>
          <w:p w14:paraId="0CC9C8BE" w14:textId="0EEC7EB8"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7A0328" w:rsidRPr="000C03BA">
              <w:rPr>
                <w:rFonts w:ascii="Times New Roman" w:hAnsi="Times New Roman"/>
                <w:sz w:val="20"/>
                <w:szCs w:val="20"/>
              </w:rPr>
              <w:t>работа: Упражнение</w:t>
            </w:r>
            <w:r w:rsidRPr="000C03BA">
              <w:rPr>
                <w:rFonts w:ascii="Times New Roman" w:hAnsi="Times New Roman"/>
                <w:sz w:val="20"/>
                <w:szCs w:val="20"/>
              </w:rPr>
              <w:t xml:space="preserve"> на развитие мелкой моторики «Угостим животных». </w:t>
            </w:r>
          </w:p>
          <w:p w14:paraId="3426D89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совершенствовать навык правильно держать карандаш, проводить прямые линии.</w:t>
            </w:r>
          </w:p>
        </w:tc>
        <w:tc>
          <w:tcPr>
            <w:tcW w:w="1984" w:type="dxa"/>
            <w:tcBorders>
              <w:top w:val="single" w:sz="4" w:space="0" w:color="000000" w:themeColor="text1"/>
              <w:left w:val="single" w:sz="4" w:space="0" w:color="auto"/>
              <w:right w:val="single" w:sz="4" w:space="0" w:color="000000" w:themeColor="text1"/>
            </w:tcBorders>
          </w:tcPr>
          <w:p w14:paraId="04CDB229" w14:textId="1F3F4ED2" w:rsidR="00EA4BC8" w:rsidRDefault="002D1148"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00EA4BC8">
              <w:rPr>
                <w:rFonts w:ascii="Times New Roman" w:hAnsi="Times New Roman"/>
                <w:sz w:val="20"/>
                <w:szCs w:val="20"/>
              </w:rPr>
              <w:t>-</w:t>
            </w:r>
          </w:p>
          <w:p w14:paraId="2C98B184"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 xml:space="preserve">Внесение иллюстраций , игрового оборудования по теме недели </w:t>
            </w:r>
          </w:p>
          <w:p w14:paraId="78DED085"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Цель: вызвать интерес к рассматриванию иллюстраций.</w:t>
            </w:r>
          </w:p>
          <w:p w14:paraId="16F267AB"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Отметить в календаре: число, день недели, состояние погоды.</w:t>
            </w:r>
          </w:p>
          <w:p w14:paraId="2FD4A55D" w14:textId="0487056F" w:rsidR="002D1148" w:rsidRPr="000C03BA" w:rsidRDefault="00EA4BC8" w:rsidP="00C127E9">
            <w:pPr>
              <w:rPr>
                <w:rFonts w:ascii="Times New Roman" w:hAnsi="Times New Roman"/>
                <w:sz w:val="20"/>
                <w:szCs w:val="20"/>
              </w:rPr>
            </w:pPr>
            <w:r w:rsidRPr="00EA4BC8">
              <w:rPr>
                <w:rFonts w:ascii="Times New Roman" w:hAnsi="Times New Roman"/>
                <w:sz w:val="20"/>
                <w:szCs w:val="20"/>
              </w:rPr>
              <w:t>Цель: развивать наблюдательность</w:t>
            </w:r>
          </w:p>
        </w:tc>
      </w:tr>
      <w:tr w:rsidR="002D1148" w:rsidRPr="000C03BA" w14:paraId="3453D26B"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907F"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A37C7CF" w14:textId="3A833A7F" w:rsidR="002D1148" w:rsidRPr="000C03BA" w:rsidRDefault="002D1148"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8F90579" w14:textId="77777777" w:rsidR="002D1148" w:rsidRPr="000C03BA" w:rsidRDefault="002D1148" w:rsidP="00C127E9">
            <w:pPr>
              <w:ind w:left="-48" w:right="-882" w:firstLine="48"/>
              <w:rPr>
                <w:rFonts w:ascii="Times New Roman" w:hAnsi="Times New Roman"/>
                <w:sz w:val="20"/>
                <w:szCs w:val="20"/>
              </w:rPr>
            </w:pPr>
          </w:p>
        </w:tc>
      </w:tr>
      <w:tr w:rsidR="002D1148" w:rsidRPr="000C03BA" w14:paraId="5B7C30F9"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C1616"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A7FAD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Рассматривание изморози</w:t>
            </w:r>
          </w:p>
          <w:p w14:paraId="274F1ACB" w14:textId="47F59EE4" w:rsidR="002D1148" w:rsidRPr="000C03BA" w:rsidRDefault="007A0328" w:rsidP="00C127E9">
            <w:pPr>
              <w:rPr>
                <w:rFonts w:ascii="Times New Roman" w:hAnsi="Times New Roman"/>
                <w:sz w:val="20"/>
                <w:szCs w:val="20"/>
              </w:rPr>
            </w:pPr>
            <w:r w:rsidRPr="000C03BA">
              <w:rPr>
                <w:rFonts w:ascii="Times New Roman" w:hAnsi="Times New Roman"/>
                <w:sz w:val="20"/>
                <w:szCs w:val="20"/>
              </w:rPr>
              <w:t>Цели: обобщать</w:t>
            </w:r>
            <w:r w:rsidR="002D1148" w:rsidRPr="000C03BA">
              <w:rPr>
                <w:rFonts w:ascii="Times New Roman" w:hAnsi="Times New Roman"/>
                <w:sz w:val="20"/>
                <w:szCs w:val="20"/>
              </w:rPr>
              <w:t xml:space="preserve"> представления о зимних явлениях в неживой природе; развивать умение устанавливать связи между температурой воздуха и агрегатным состоянием воды.</w:t>
            </w:r>
          </w:p>
          <w:p w14:paraId="20C3ADEC" w14:textId="309933C1" w:rsidR="002D1148" w:rsidRPr="000C03BA" w:rsidRDefault="002D1148" w:rsidP="00C127E9">
            <w:pPr>
              <w:rPr>
                <w:rFonts w:ascii="Times New Roman" w:hAnsi="Times New Roman"/>
                <w:sz w:val="20"/>
                <w:szCs w:val="20"/>
              </w:rPr>
            </w:pPr>
            <w:r w:rsidRPr="000C03BA">
              <w:rPr>
                <w:rFonts w:ascii="Times New Roman" w:hAnsi="Times New Roman"/>
                <w:sz w:val="20"/>
                <w:szCs w:val="20"/>
              </w:rPr>
              <w:t>БЕРЕЗА (</w:t>
            </w:r>
            <w:r w:rsidR="007A0328" w:rsidRPr="000C03BA">
              <w:rPr>
                <w:rFonts w:ascii="Times New Roman" w:hAnsi="Times New Roman"/>
                <w:sz w:val="20"/>
                <w:szCs w:val="20"/>
              </w:rPr>
              <w:t>С. Есенин</w:t>
            </w:r>
            <w:r w:rsidRPr="000C03BA">
              <w:rPr>
                <w:rFonts w:ascii="Times New Roman" w:hAnsi="Times New Roman"/>
                <w:sz w:val="20"/>
                <w:szCs w:val="20"/>
              </w:rPr>
              <w:t>)</w:t>
            </w:r>
          </w:p>
          <w:p w14:paraId="0DF3F7DA"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Белая береза под моим окном </w:t>
            </w:r>
          </w:p>
          <w:p w14:paraId="637813C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Принакрылась снегом, точно серебром. </w:t>
            </w:r>
          </w:p>
          <w:p w14:paraId="109A976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На пушистых ветках снежною каймой</w:t>
            </w:r>
          </w:p>
          <w:p w14:paraId="15AE039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Распустились кисти белой бахромой. </w:t>
            </w:r>
          </w:p>
          <w:p w14:paraId="4FCB5BF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 стоит береза в сонной тишине,</w:t>
            </w:r>
          </w:p>
          <w:p w14:paraId="479301F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И горят снежинки в золотом огне. </w:t>
            </w:r>
          </w:p>
          <w:p w14:paraId="6DBF63A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А заря, лениво обходя кругом,</w:t>
            </w:r>
          </w:p>
          <w:p w14:paraId="625DFDD7"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Обсыпает ветки новым серебром.</w:t>
            </w:r>
          </w:p>
          <w:p w14:paraId="4ADFFFB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Обратить внимание детей на деревья, покрытые красивым, кружевным узором. Веточки деревьев обрастают белой пушистой бахромой. Это изморозь. Как она образуется? (В тихую морозную погоду избыток водяного пара из воздуха выделяется в виде переохлажденных капель тумана, а на предметах оседает в виде кристаллов люда.) Такая кристаллическая изморозь получается при непосредственном переходе пара в лед. Кристаллы, похожие на иглы или пластиночки, быстро растут.</w:t>
            </w:r>
          </w:p>
          <w:p w14:paraId="0E62DF50"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Трудовая деятельность. Постройка снеговика из снега.</w:t>
            </w:r>
          </w:p>
          <w:p w14:paraId="021DB7E3" w14:textId="7A2D7999" w:rsidR="002D1148" w:rsidRPr="000C03BA" w:rsidRDefault="007A0328" w:rsidP="00C127E9">
            <w:pPr>
              <w:rPr>
                <w:rFonts w:ascii="Times New Roman" w:hAnsi="Times New Roman"/>
                <w:sz w:val="20"/>
                <w:szCs w:val="20"/>
              </w:rPr>
            </w:pPr>
            <w:r w:rsidRPr="000C03BA">
              <w:rPr>
                <w:rFonts w:ascii="Times New Roman" w:hAnsi="Times New Roman"/>
                <w:sz w:val="20"/>
                <w:szCs w:val="20"/>
              </w:rPr>
              <w:t>Цели: учить</w:t>
            </w:r>
            <w:r w:rsidR="002D1148" w:rsidRPr="000C03BA">
              <w:rPr>
                <w:rFonts w:ascii="Times New Roman" w:hAnsi="Times New Roman"/>
                <w:sz w:val="20"/>
                <w:szCs w:val="20"/>
              </w:rPr>
              <w:t xml:space="preserve"> строить фигуры из снега; воспитывать дружеские отношения.</w:t>
            </w:r>
          </w:p>
          <w:p w14:paraId="49243F4E"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идактическая игра «Кто найдет короткое слово?».</w:t>
            </w:r>
          </w:p>
          <w:p w14:paraId="0E9D63E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речевую активность.</w:t>
            </w:r>
          </w:p>
          <w:p w14:paraId="470DD00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Воспитатель говорит детям, что узнать, длинное слово или короткое, можно по шагам. Он произносит: «Суп» и одновременно шагает. Педагог говорит, что получился только один шаг, так как это короткое слово. Дети выстраиваются вдоль линии, и по одному начинают произносить слова и делать шаги. Кто произнесет неверно, выходит из игры.</w:t>
            </w:r>
          </w:p>
          <w:p w14:paraId="77F3AC0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Малоподвижная игра «Необычные жмурки». </w:t>
            </w:r>
          </w:p>
          <w:p w14:paraId="5A1CA8C5"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наблюдательность.</w:t>
            </w:r>
          </w:p>
          <w:p w14:paraId="1883680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Двум игрокам завязывают глаза, остальные дети подходят к ним по очереди. Игроки с завязанными глазами соревнуются в том, кто больше узнает своих друзей. При этом разрешается пользоваться только несколькими способами опознания: по рукопожатию; по шёпоту; по покашливанию; по прикосновению к волосам, ушам, носу. Тот, кто правильно узнает дуга, получает очко. Побеждает игрок, набравший большее количество очков.</w:t>
            </w:r>
          </w:p>
          <w:p w14:paraId="0439D16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ндивидуальная работа. Прыжки на одной ноге.</w:t>
            </w:r>
          </w:p>
          <w:p w14:paraId="3923D4A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звивать чувство равновесия.</w:t>
            </w:r>
          </w:p>
          <w:p w14:paraId="2EA20241"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Самостоятельная деятельность – игры с использованием оборудования на участке.</w:t>
            </w:r>
          </w:p>
          <w:p w14:paraId="183D4D8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играть группами по совместным интересам.</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2D5278B"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465AA2A3"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1E1E2854"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5FDD238"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75766E8E" w14:textId="77777777" w:rsidR="002D1148" w:rsidRPr="000C03BA" w:rsidRDefault="002D1148" w:rsidP="00C127E9">
            <w:pPr>
              <w:jc w:val="both"/>
              <w:rPr>
                <w:rFonts w:ascii="Times New Roman" w:hAnsi="Times New Roman"/>
                <w:sz w:val="20"/>
                <w:szCs w:val="20"/>
              </w:rPr>
            </w:pPr>
            <w:r w:rsidRPr="000C03BA">
              <w:rPr>
                <w:rFonts w:ascii="Times New Roman" w:hAnsi="Times New Roman"/>
                <w:sz w:val="20"/>
                <w:szCs w:val="20"/>
              </w:rPr>
              <w:t>прогулки</w:t>
            </w:r>
          </w:p>
        </w:tc>
      </w:tr>
      <w:tr w:rsidR="002D1148" w:rsidRPr="000C03BA" w14:paraId="6E6F2A83"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FB62B"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6AC772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В центре художественного творчества поместить трафареты диких животных, тонированную бумагу для изображения зимних пейзажей.</w:t>
            </w:r>
          </w:p>
          <w:p w14:paraId="6164ADDF" w14:textId="77777777" w:rsidR="002D1148" w:rsidRPr="000C03BA" w:rsidRDefault="002D1148" w:rsidP="00C127E9">
            <w:pPr>
              <w:pStyle w:val="a3"/>
              <w:ind w:left="0" w:right="34"/>
              <w:rPr>
                <w:rFonts w:ascii="Times New Roman" w:hAnsi="Times New Roman"/>
                <w:sz w:val="20"/>
                <w:szCs w:val="20"/>
              </w:rPr>
            </w:pPr>
          </w:p>
        </w:tc>
      </w:tr>
      <w:tr w:rsidR="002D1148" w:rsidRPr="000C03BA" w14:paraId="52986CF4"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ED003"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83ED6A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8</w:t>
            </w:r>
          </w:p>
          <w:p w14:paraId="4DBCF2FF" w14:textId="6972B236"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Слушание музыкальных </w:t>
            </w:r>
            <w:r w:rsidR="007A0328" w:rsidRPr="000C03BA">
              <w:rPr>
                <w:rFonts w:ascii="Times New Roman" w:hAnsi="Times New Roman"/>
                <w:sz w:val="20"/>
                <w:szCs w:val="20"/>
              </w:rPr>
              <w:t>произведений: П.И.Чайковский</w:t>
            </w:r>
            <w:r w:rsidRPr="000C03BA">
              <w:rPr>
                <w:rFonts w:ascii="Times New Roman" w:hAnsi="Times New Roman"/>
                <w:sz w:val="20"/>
                <w:szCs w:val="20"/>
              </w:rPr>
              <w:t xml:space="preserve"> - Зимнее утро. </w:t>
            </w:r>
          </w:p>
          <w:p w14:paraId="64C2FAEC"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создать эмоционально-благополучный настрой на деятельность.</w:t>
            </w:r>
          </w:p>
          <w:p w14:paraId="27212B3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 Опытно – экспериментальная деятельность «Угадай чья тень» (дикие животные). </w:t>
            </w:r>
          </w:p>
          <w:p w14:paraId="3E83C40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чить детей узнавать животного по отражению.</w:t>
            </w:r>
          </w:p>
          <w:p w14:paraId="6003513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Динамическое упражнение «Волк». Цель: способствовать снятию эмоционального напряжения.</w:t>
            </w:r>
          </w:p>
          <w:p w14:paraId="7A4EEE8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Чтение стихотворения: Я. Купалы «Еж». Цель: обогащать словарный запас детей.</w:t>
            </w:r>
          </w:p>
          <w:p w14:paraId="4121016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антомима «Мое любимое животное». Цель: развивать пластику, воображение, творческие способности.</w:t>
            </w:r>
          </w:p>
          <w:p w14:paraId="2A3F1F17" w14:textId="55F1926A"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Дидактическая </w:t>
            </w:r>
            <w:r w:rsidR="007A0328" w:rsidRPr="000C03BA">
              <w:rPr>
                <w:rFonts w:ascii="Times New Roman" w:hAnsi="Times New Roman"/>
                <w:sz w:val="20"/>
                <w:szCs w:val="20"/>
              </w:rPr>
              <w:t>игра «</w:t>
            </w:r>
            <w:r w:rsidRPr="000C03BA">
              <w:rPr>
                <w:rFonts w:ascii="Times New Roman" w:hAnsi="Times New Roman"/>
                <w:sz w:val="20"/>
                <w:szCs w:val="20"/>
              </w:rPr>
              <w:t>Чья, чье, чьи». Цель: совершенствовать умение согласовывать слова в предложениях.</w:t>
            </w:r>
          </w:p>
        </w:tc>
      </w:tr>
      <w:tr w:rsidR="002D1148" w:rsidRPr="000C03BA" w14:paraId="36009D8B"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C989DF0"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Вечер</w:t>
            </w:r>
          </w:p>
          <w:p w14:paraId="45EFDD19" w14:textId="77777777" w:rsidR="002D1148" w:rsidRPr="000C03BA" w:rsidRDefault="002D1148"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E01EAEA" w14:textId="7A66904F" w:rsidR="002D1148" w:rsidRPr="000C03BA" w:rsidRDefault="002D1148"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w:t>
            </w:r>
            <w:r w:rsidRPr="000C03BA">
              <w:rPr>
                <w:b/>
                <w:bCs/>
                <w:sz w:val="20"/>
                <w:szCs w:val="20"/>
              </w:rPr>
              <w:t xml:space="preserve"> Рефлексия: вспомнить с детьми прошедший день, интересные события, обсуждение проблемных ситуаций.</w:t>
            </w:r>
          </w:p>
          <w:p w14:paraId="4A9DDCE3" w14:textId="67516C55" w:rsidR="002D1148" w:rsidRPr="000C03BA" w:rsidRDefault="002D1148" w:rsidP="00C127E9">
            <w:pPr>
              <w:rPr>
                <w:rFonts w:ascii="Times New Roman" w:hAnsi="Times New Roman"/>
                <w:sz w:val="20"/>
                <w:szCs w:val="20"/>
              </w:rPr>
            </w:pPr>
            <w:r w:rsidRPr="000C03BA">
              <w:rPr>
                <w:rFonts w:ascii="Times New Roman" w:hAnsi="Times New Roman"/>
                <w:sz w:val="20"/>
                <w:szCs w:val="20"/>
              </w:rPr>
              <w:lastRenderedPageBreak/>
              <w:t xml:space="preserve">Индивидуальная </w:t>
            </w:r>
            <w:r w:rsidR="007A0328" w:rsidRPr="000C03BA">
              <w:rPr>
                <w:rFonts w:ascii="Times New Roman" w:hAnsi="Times New Roman"/>
                <w:sz w:val="20"/>
                <w:szCs w:val="20"/>
              </w:rPr>
              <w:t>работа Игровая</w:t>
            </w:r>
            <w:r w:rsidRPr="000C03BA">
              <w:rPr>
                <w:rFonts w:ascii="Times New Roman" w:hAnsi="Times New Roman"/>
                <w:sz w:val="20"/>
                <w:szCs w:val="20"/>
              </w:rPr>
              <w:t xml:space="preserve"> обучающая ситуация. "Безопасность на дороге в зимний период" </w:t>
            </w:r>
          </w:p>
          <w:p w14:paraId="252FCE0D"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tc>
      </w:tr>
      <w:tr w:rsidR="002D1148" w:rsidRPr="000C03BA" w14:paraId="6EF97600"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0A8A8A6" w14:textId="77777777" w:rsidR="002D1148" w:rsidRPr="000C03BA" w:rsidRDefault="002D1148" w:rsidP="00C127E9">
            <w:pPr>
              <w:ind w:right="-108"/>
              <w:rPr>
                <w:rFonts w:ascii="Times New Roman" w:hAnsi="Times New Roman"/>
                <w:sz w:val="20"/>
                <w:szCs w:val="20"/>
              </w:rPr>
            </w:pPr>
            <w:r w:rsidRPr="000C03BA">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15AC942"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Наблюдение за следами птиц на снегу. </w:t>
            </w:r>
          </w:p>
          <w:p w14:paraId="42E7EAD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расширить знания о зимующих птицах; развивать желание помогать птицам в зимний период.</w:t>
            </w:r>
          </w:p>
          <w:p w14:paraId="5628989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Художественное слово: Кто прошелся по дорожке</w:t>
            </w:r>
          </w:p>
          <w:p w14:paraId="6E739174"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И оставил здесь свой след?</w:t>
            </w:r>
          </w:p>
          <w:p w14:paraId="62A007D9"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Это птичка-невеличка,</w:t>
            </w:r>
          </w:p>
          <w:p w14:paraId="305A01A6" w14:textId="13D6DB2D"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Или это </w:t>
            </w:r>
            <w:r w:rsidR="007A0328" w:rsidRPr="000C03BA">
              <w:rPr>
                <w:rFonts w:ascii="Times New Roman" w:hAnsi="Times New Roman"/>
                <w:sz w:val="20"/>
                <w:szCs w:val="20"/>
              </w:rPr>
              <w:t>чья-то</w:t>
            </w:r>
            <w:r w:rsidRPr="000C03BA">
              <w:rPr>
                <w:rFonts w:ascii="Times New Roman" w:hAnsi="Times New Roman"/>
                <w:sz w:val="20"/>
                <w:szCs w:val="20"/>
              </w:rPr>
              <w:t xml:space="preserve"> кошка? Приметы. Если зимой воробьи сидят на деревьях или зданиях тихо — будет снег без ветра. А дружно чирикают — к потеплению.</w:t>
            </w:r>
          </w:p>
          <w:p w14:paraId="07FE13C7" w14:textId="6E5A79B1"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Подвижная </w:t>
            </w:r>
            <w:r w:rsidR="007A0328" w:rsidRPr="000C03BA">
              <w:rPr>
                <w:rFonts w:ascii="Times New Roman" w:hAnsi="Times New Roman"/>
                <w:sz w:val="20"/>
                <w:szCs w:val="20"/>
              </w:rPr>
              <w:t>игра «</w:t>
            </w:r>
            <w:r w:rsidRPr="000C03BA">
              <w:rPr>
                <w:rFonts w:ascii="Times New Roman" w:hAnsi="Times New Roman"/>
                <w:sz w:val="20"/>
                <w:szCs w:val="20"/>
              </w:rPr>
              <w:t>Русская народная игра «Волк». Цель: развивать двигательную активность.</w:t>
            </w:r>
          </w:p>
          <w:p w14:paraId="39495DEF"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Подвижная игра «Пингвины и медведь»</w:t>
            </w:r>
          </w:p>
          <w:p w14:paraId="4EA56CD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упражнять в умении имитировать движения животных; развивать пластику, координацию</w:t>
            </w:r>
          </w:p>
          <w:p w14:paraId="3B4D7E33"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 xml:space="preserve">Экспериментальная деятельность: опыт «Уличные тени». </w:t>
            </w:r>
          </w:p>
          <w:p w14:paraId="26EF3B4D"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Цель: выяснить зависимость длины тени от высоты солнца.</w:t>
            </w:r>
          </w:p>
          <w:p w14:paraId="42C2CB78" w14:textId="77777777" w:rsidR="002D1148" w:rsidRPr="000C03BA" w:rsidRDefault="002D1148" w:rsidP="00C127E9">
            <w:pPr>
              <w:rPr>
                <w:rFonts w:ascii="Times New Roman" w:hAnsi="Times New Roman"/>
                <w:sz w:val="20"/>
                <w:szCs w:val="20"/>
              </w:rPr>
            </w:pPr>
            <w:r w:rsidRPr="000C03BA">
              <w:rPr>
                <w:rFonts w:ascii="Times New Roman" w:hAnsi="Times New Roman"/>
                <w:sz w:val="20"/>
                <w:szCs w:val="20"/>
              </w:rPr>
              <w:t>Труд на участке: лепим снежные фигуры животных. Цель: учить доводить начатое дело до конца, пользоваться инвентарем для совершения трудовых операций.</w:t>
            </w:r>
          </w:p>
        </w:tc>
        <w:tc>
          <w:tcPr>
            <w:tcW w:w="1984" w:type="dxa"/>
            <w:tcBorders>
              <w:top w:val="single" w:sz="2" w:space="0" w:color="auto"/>
              <w:left w:val="single" w:sz="4" w:space="0" w:color="auto"/>
              <w:bottom w:val="single" w:sz="2" w:space="0" w:color="auto"/>
              <w:right w:val="single" w:sz="4" w:space="0" w:color="000000" w:themeColor="text1"/>
            </w:tcBorders>
          </w:tcPr>
          <w:p w14:paraId="460493E9" w14:textId="77777777" w:rsidR="002D1148" w:rsidRPr="000C03BA" w:rsidRDefault="002D1148" w:rsidP="00C127E9">
            <w:pPr>
              <w:ind w:left="-45" w:right="-885" w:firstLine="45"/>
              <w:rPr>
                <w:rFonts w:ascii="Times New Roman" w:hAnsi="Times New Roman"/>
                <w:sz w:val="20"/>
                <w:szCs w:val="20"/>
              </w:rPr>
            </w:pPr>
          </w:p>
          <w:p w14:paraId="38AB18E7"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16E725CB"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3CA1A859"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0C442BD"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24410F6C" w14:textId="77777777" w:rsidR="002D1148" w:rsidRPr="000C03BA" w:rsidRDefault="002D1148"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2D1148" w:rsidRPr="000C03BA" w14:paraId="0681FF7F"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0E10C" w14:textId="77777777" w:rsidR="002D1148" w:rsidRPr="000C03BA" w:rsidRDefault="002D1148"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7DB9" w14:textId="77777777" w:rsidR="002D1148" w:rsidRPr="000C03BA" w:rsidRDefault="005C6A8F" w:rsidP="005C6A8F">
            <w:pPr>
              <w:ind w:right="-882"/>
              <w:rPr>
                <w:rFonts w:ascii="Times New Roman" w:hAnsi="Times New Roman"/>
                <w:color w:val="FF0000"/>
                <w:sz w:val="20"/>
                <w:szCs w:val="20"/>
              </w:rPr>
            </w:pPr>
            <w:r w:rsidRPr="000C03BA">
              <w:rPr>
                <w:rFonts w:ascii="Times New Roman" w:hAnsi="Times New Roman"/>
                <w:sz w:val="20"/>
                <w:szCs w:val="20"/>
              </w:rPr>
              <w:t>Оформление тематического альбома совместно с родителями "Дикие животные нашего края(области)"</w:t>
            </w:r>
          </w:p>
        </w:tc>
      </w:tr>
    </w:tbl>
    <w:p w14:paraId="44336415" w14:textId="77777777" w:rsidR="006E6B9B" w:rsidRPr="000C03BA" w:rsidRDefault="006E6B9B" w:rsidP="00C127E9">
      <w:pPr>
        <w:spacing w:after="0" w:line="240" w:lineRule="auto"/>
        <w:rPr>
          <w:rFonts w:ascii="Times New Roman" w:hAnsi="Times New Roman" w:cs="Times New Roman"/>
          <w:sz w:val="20"/>
          <w:szCs w:val="20"/>
        </w:rPr>
      </w:pPr>
    </w:p>
    <w:p w14:paraId="02935545" w14:textId="77777777" w:rsidR="00EB1921" w:rsidRPr="000C03BA" w:rsidRDefault="00EB1921"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EB1921" w:rsidRPr="000C03BA" w14:paraId="0EB764D3"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AF129" w14:textId="62ADAA26" w:rsidR="00EB1921" w:rsidRPr="000C03BA" w:rsidRDefault="00EB1921" w:rsidP="00C127E9">
            <w:pPr>
              <w:rPr>
                <w:rFonts w:ascii="Times New Roman" w:hAnsi="Times New Roman"/>
                <w:b/>
                <w:sz w:val="20"/>
                <w:szCs w:val="20"/>
              </w:rPr>
            </w:pPr>
            <w:r w:rsidRPr="000C03BA">
              <w:rPr>
                <w:rFonts w:ascii="Times New Roman" w:hAnsi="Times New Roman"/>
                <w:b/>
                <w:sz w:val="20"/>
                <w:szCs w:val="20"/>
              </w:rPr>
              <w:t>1</w:t>
            </w:r>
            <w:r w:rsidR="00B13E0B" w:rsidRPr="000C03BA">
              <w:rPr>
                <w:rFonts w:ascii="Times New Roman" w:hAnsi="Times New Roman"/>
                <w:b/>
                <w:sz w:val="20"/>
                <w:szCs w:val="20"/>
              </w:rPr>
              <w:t>2</w:t>
            </w:r>
            <w:r w:rsidRPr="000C03BA">
              <w:rPr>
                <w:rFonts w:ascii="Times New Roman" w:hAnsi="Times New Roman"/>
                <w:b/>
                <w:sz w:val="20"/>
                <w:szCs w:val="20"/>
              </w:rPr>
              <w:t>.12.202</w:t>
            </w:r>
            <w:r w:rsidR="00B13E0B" w:rsidRPr="000C03BA">
              <w:rPr>
                <w:rFonts w:ascii="Times New Roman" w:hAnsi="Times New Roman"/>
                <w:b/>
                <w:sz w:val="20"/>
                <w:szCs w:val="20"/>
              </w:rPr>
              <w:t>3</w:t>
            </w:r>
          </w:p>
          <w:p w14:paraId="15429B79" w14:textId="77777777" w:rsidR="00EB1921" w:rsidRPr="000C03BA" w:rsidRDefault="00EB1921" w:rsidP="00C127E9">
            <w:pPr>
              <w:rPr>
                <w:rFonts w:ascii="Times New Roman" w:hAnsi="Times New Roman"/>
                <w:b/>
                <w:sz w:val="20"/>
                <w:szCs w:val="20"/>
              </w:rPr>
            </w:pPr>
            <w:r w:rsidRPr="000C03BA">
              <w:rPr>
                <w:rFonts w:ascii="Times New Roman" w:hAnsi="Times New Roman"/>
                <w:b/>
                <w:sz w:val="20"/>
                <w:szCs w:val="20"/>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06382" w14:textId="77777777" w:rsidR="00EB1921"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Дикие и домашние животные зимой</w:t>
            </w:r>
          </w:p>
          <w:p w14:paraId="375338D0" w14:textId="30363870" w:rsidR="00B13E0B" w:rsidRPr="000C03BA" w:rsidRDefault="00B13E0B" w:rsidP="001115FC">
            <w:pPr>
              <w:ind w:right="34"/>
              <w:rPr>
                <w:rFonts w:ascii="Times New Roman" w:hAnsi="Times New Roman"/>
                <w:b/>
                <w:sz w:val="20"/>
                <w:szCs w:val="20"/>
              </w:rPr>
            </w:pPr>
            <w:r w:rsidRPr="000C03BA">
              <w:rPr>
                <w:rFonts w:ascii="Times New Roman" w:hAnsi="Times New Roman"/>
                <w:b/>
                <w:sz w:val="20"/>
                <w:szCs w:val="20"/>
              </w:rPr>
              <w:t>Тематический день: 12 декабря: День конституции Российской Федерации</w:t>
            </w:r>
          </w:p>
        </w:tc>
      </w:tr>
      <w:tr w:rsidR="00EB1921" w:rsidRPr="000C03BA" w14:paraId="032F4A53"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39D4A" w14:textId="77777777" w:rsidR="00EB1921" w:rsidRPr="000C03BA" w:rsidRDefault="00EB1921"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5E0EC" w14:textId="77777777" w:rsidR="00EB1921" w:rsidRPr="000C03BA" w:rsidRDefault="00EB1921"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28AAF" w14:textId="77777777" w:rsidR="00EB1921" w:rsidRPr="000C03BA" w:rsidRDefault="00EB1921"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EB1921" w:rsidRPr="000C03BA" w14:paraId="74544BC9"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842F13F"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B2DE657" w14:textId="77777777" w:rsidR="00EB1921" w:rsidRPr="000C03BA" w:rsidRDefault="00EB1921"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EA6A07"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Утренняя гимнастика. Комплекс № 8</w:t>
            </w:r>
          </w:p>
          <w:p w14:paraId="06BDA434" w14:textId="77DB676F" w:rsidR="009E61B4" w:rsidRPr="000C03BA" w:rsidRDefault="009E61B4" w:rsidP="009E61B4">
            <w:pPr>
              <w:rPr>
                <w:rFonts w:ascii="Times New Roman" w:hAnsi="Times New Roman"/>
                <w:sz w:val="20"/>
                <w:szCs w:val="20"/>
              </w:rPr>
            </w:pPr>
            <w:r w:rsidRPr="000C03BA">
              <w:rPr>
                <w:rFonts w:ascii="Times New Roman" w:hAnsi="Times New Roman"/>
                <w:b/>
                <w:bCs/>
                <w:sz w:val="20"/>
                <w:szCs w:val="20"/>
              </w:rPr>
              <w:t>Беседа «12 декабря – День Конституции Российской Федерации»</w:t>
            </w:r>
          </w:p>
          <w:p w14:paraId="414F9CFD" w14:textId="5460F33E" w:rsidR="00EB1921" w:rsidRPr="000C03BA" w:rsidRDefault="009E61B4" w:rsidP="00C127E9">
            <w:pPr>
              <w:rPr>
                <w:rFonts w:ascii="Times New Roman" w:hAnsi="Times New Roman"/>
                <w:sz w:val="20"/>
                <w:szCs w:val="20"/>
              </w:rPr>
            </w:pPr>
            <w:r w:rsidRPr="009E61B4">
              <w:rPr>
                <w:rFonts w:ascii="Times New Roman" w:hAnsi="Times New Roman"/>
                <w:b/>
                <w:bCs/>
                <w:sz w:val="20"/>
                <w:szCs w:val="20"/>
              </w:rPr>
              <w:t xml:space="preserve">Цель: </w:t>
            </w:r>
            <w:r w:rsidRPr="000C03BA">
              <w:rPr>
                <w:rFonts w:ascii="Times New Roman" w:hAnsi="Times New Roman"/>
                <w:b/>
                <w:bCs/>
                <w:sz w:val="20"/>
                <w:szCs w:val="20"/>
              </w:rPr>
              <w:t>ф</w:t>
            </w:r>
            <w:r w:rsidRPr="009E61B4">
              <w:rPr>
                <w:rFonts w:ascii="Times New Roman" w:hAnsi="Times New Roman"/>
                <w:sz w:val="20"/>
                <w:szCs w:val="20"/>
              </w:rPr>
              <w:t>ормирование у детей знаний об основном документе нашей страны</w:t>
            </w:r>
            <w:r w:rsidRPr="000C03BA">
              <w:rPr>
                <w:rFonts w:ascii="Times New Roman" w:hAnsi="Times New Roman"/>
                <w:sz w:val="20"/>
                <w:szCs w:val="20"/>
              </w:rPr>
              <w:t xml:space="preserve">. </w:t>
            </w:r>
            <w:r w:rsidRPr="009E61B4">
              <w:rPr>
                <w:rFonts w:ascii="Times New Roman" w:hAnsi="Times New Roman"/>
                <w:sz w:val="20"/>
                <w:szCs w:val="20"/>
              </w:rPr>
              <w:t>Воспитать у детей уважительное отношение к государственным символам России, Конституции - основному закону страны</w:t>
            </w:r>
            <w:r w:rsidRPr="000C03BA">
              <w:rPr>
                <w:rFonts w:ascii="Times New Roman" w:hAnsi="Times New Roman"/>
                <w:sz w:val="20"/>
                <w:szCs w:val="20"/>
              </w:rPr>
              <w:t xml:space="preserve">. </w:t>
            </w:r>
            <w:r w:rsidRPr="009E61B4">
              <w:rPr>
                <w:rFonts w:ascii="Times New Roman" w:hAnsi="Times New Roman"/>
                <w:sz w:val="20"/>
                <w:szCs w:val="20"/>
              </w:rPr>
              <w:t>Развивать мышление, внимание; развитие коммуникативных навыков.</w:t>
            </w:r>
            <w:r w:rsidRPr="000C03BA">
              <w:rPr>
                <w:rFonts w:ascii="Times New Roman" w:hAnsi="Times New Roman"/>
                <w:sz w:val="20"/>
                <w:szCs w:val="20"/>
              </w:rPr>
              <w:t xml:space="preserve"> </w:t>
            </w:r>
            <w:r w:rsidRPr="009E61B4">
              <w:rPr>
                <w:rFonts w:ascii="Times New Roman" w:hAnsi="Times New Roman"/>
                <w:sz w:val="20"/>
                <w:szCs w:val="20"/>
              </w:rPr>
              <w:t>Воспитывать чувство гордости и патриотизма.</w:t>
            </w:r>
          </w:p>
        </w:tc>
        <w:tc>
          <w:tcPr>
            <w:tcW w:w="1984" w:type="dxa"/>
            <w:tcBorders>
              <w:top w:val="single" w:sz="4" w:space="0" w:color="000000" w:themeColor="text1"/>
              <w:left w:val="single" w:sz="4" w:space="0" w:color="auto"/>
              <w:right w:val="single" w:sz="4" w:space="0" w:color="000000" w:themeColor="text1"/>
            </w:tcBorders>
          </w:tcPr>
          <w:p w14:paraId="26465C6B"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EB1921" w:rsidRPr="000C03BA" w14:paraId="65AD92EC"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C52D5"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B08295D" w14:textId="5767DC26" w:rsidR="00EB1921" w:rsidRPr="000C03BA" w:rsidRDefault="00EB1921"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327B73E" w14:textId="77777777" w:rsidR="00EB1921" w:rsidRPr="000C03BA" w:rsidRDefault="00EB1921" w:rsidP="00C127E9">
            <w:pPr>
              <w:ind w:left="-48" w:right="-882" w:firstLine="48"/>
              <w:rPr>
                <w:rFonts w:ascii="Times New Roman" w:hAnsi="Times New Roman"/>
                <w:sz w:val="20"/>
                <w:szCs w:val="20"/>
              </w:rPr>
            </w:pPr>
          </w:p>
        </w:tc>
      </w:tr>
      <w:tr w:rsidR="00EB1921" w:rsidRPr="000C03BA" w14:paraId="15F87DC1"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59ED"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88AC0C" w14:textId="7537E7E1" w:rsidR="00EB1921" w:rsidRPr="000C03BA" w:rsidRDefault="007A0328" w:rsidP="00C127E9">
            <w:pPr>
              <w:rPr>
                <w:rFonts w:ascii="Times New Roman" w:hAnsi="Times New Roman"/>
                <w:sz w:val="20"/>
                <w:szCs w:val="20"/>
              </w:rPr>
            </w:pPr>
            <w:r w:rsidRPr="000C03BA">
              <w:rPr>
                <w:rFonts w:ascii="Times New Roman" w:hAnsi="Times New Roman"/>
                <w:sz w:val="20"/>
                <w:szCs w:val="20"/>
              </w:rPr>
              <w:t>. наблюдение</w:t>
            </w:r>
            <w:r w:rsidR="00EB1921" w:rsidRPr="000C03BA">
              <w:rPr>
                <w:rFonts w:ascii="Times New Roman" w:hAnsi="Times New Roman"/>
                <w:sz w:val="20"/>
                <w:szCs w:val="20"/>
              </w:rPr>
              <w:t xml:space="preserve"> за рябиной. Польза ягод рябины</w:t>
            </w:r>
          </w:p>
          <w:p w14:paraId="093CFEC3"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Цель: уточнить представление детей о том, что ягоды рябины не только красивы, но и очень полезны; развивать наблюдательность  </w:t>
            </w:r>
          </w:p>
          <w:p w14:paraId="04062D60" w14:textId="0C54BAF6" w:rsidR="00EB1921" w:rsidRPr="000C03BA" w:rsidRDefault="007A0328" w:rsidP="00C127E9">
            <w:pPr>
              <w:rPr>
                <w:rFonts w:ascii="Times New Roman" w:hAnsi="Times New Roman"/>
                <w:sz w:val="20"/>
                <w:szCs w:val="20"/>
              </w:rPr>
            </w:pPr>
            <w:r w:rsidRPr="000C03BA">
              <w:rPr>
                <w:rFonts w:ascii="Times New Roman" w:hAnsi="Times New Roman"/>
                <w:sz w:val="20"/>
                <w:szCs w:val="20"/>
              </w:rPr>
              <w:t>Загадка: это</w:t>
            </w:r>
            <w:r w:rsidR="00EB1921" w:rsidRPr="000C03BA">
              <w:rPr>
                <w:rFonts w:ascii="Times New Roman" w:hAnsi="Times New Roman"/>
                <w:sz w:val="20"/>
                <w:szCs w:val="20"/>
              </w:rPr>
              <w:t xml:space="preserve"> дерево по моде,</w:t>
            </w:r>
          </w:p>
          <w:p w14:paraId="7C0767A1"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Осенью одели вроде,</w:t>
            </w:r>
          </w:p>
          <w:p w14:paraId="431F8EB0"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У зеленого пальто,</w:t>
            </w:r>
          </w:p>
          <w:p w14:paraId="2CB1D1E0" w14:textId="5B635340"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Пуговки </w:t>
            </w:r>
            <w:r w:rsidR="007A0328" w:rsidRPr="000C03BA">
              <w:rPr>
                <w:rFonts w:ascii="Times New Roman" w:hAnsi="Times New Roman"/>
                <w:sz w:val="20"/>
                <w:szCs w:val="20"/>
              </w:rPr>
              <w:t>красные зато</w:t>
            </w:r>
            <w:r w:rsidRPr="000C03BA">
              <w:rPr>
                <w:rFonts w:ascii="Times New Roman" w:hAnsi="Times New Roman"/>
                <w:sz w:val="20"/>
                <w:szCs w:val="20"/>
              </w:rPr>
              <w:t>.  (Рябина)</w:t>
            </w:r>
          </w:p>
          <w:p w14:paraId="3CCD5358"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Дидактическая игра «Назови как можно больше деревьев» </w:t>
            </w:r>
          </w:p>
          <w:p w14:paraId="2C03300F"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Цель: активизация словаря, развитие внимания. </w:t>
            </w:r>
          </w:p>
          <w:p w14:paraId="1157882B"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Дети становятся в ряд, им предлагается по очереди называть деревья, которые их окружают. Назвавший слово — делает шаг вперёд. </w:t>
            </w:r>
            <w:r w:rsidRPr="000C03BA">
              <w:rPr>
                <w:rFonts w:ascii="Times New Roman" w:hAnsi="Times New Roman"/>
                <w:sz w:val="20"/>
                <w:szCs w:val="20"/>
              </w:rPr>
              <w:lastRenderedPageBreak/>
              <w:t xml:space="preserve">Выигрывает тот, кто правильно и чётко произносил слова и назвал большее количество деревьев. </w:t>
            </w:r>
          </w:p>
          <w:p w14:paraId="660F8F7E"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Индивидуальная работа. Метание снежков вдаль и в цель.</w:t>
            </w:r>
          </w:p>
          <w:p w14:paraId="7E00C59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вать координацию движений.</w:t>
            </w:r>
          </w:p>
          <w:p w14:paraId="7EAA0700"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Трудовая деятельность. Проверить кормушки для птиц и насыпать корма.</w:t>
            </w:r>
          </w:p>
          <w:p w14:paraId="5BDB8BA7"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воспитывать желание оказывать помощь зимующим птицам.</w:t>
            </w:r>
          </w:p>
          <w:p w14:paraId="10895AD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Подвижная игра «Коршун и наседка»</w:t>
            </w:r>
          </w:p>
          <w:p w14:paraId="006F97EC"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вать ловкость детей, умение перемещаться боковым приставным шагом.</w:t>
            </w:r>
          </w:p>
          <w:p w14:paraId="5423DEB9"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В игре участвует 8—10 детей. Одного из играющих выбирают коршуном, другого — наседкой. Остальные дети — цыплята, они становятся за наседкой, образуя колонну. Все держатся друг за друга. В стороне гнездо коршуна. По сигналу он вылетает из гнезда и старается поймать цыпленка, стоящего последним в колонне. Наседка, вытягивая руки в стороны, не дает коршуну схватить цыпленка. Все цыплята следят за движениями коршуна и быстро двигаются за наседкой. Правила: не разрывать сцепления в колонне; нельзя держать коршуна руками; пойманный идет в гнездо коршуна.</w:t>
            </w:r>
          </w:p>
          <w:p w14:paraId="7F243C91"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Малоподвижная игра «Делай наоборот» </w:t>
            </w:r>
          </w:p>
          <w:p w14:paraId="2C34786B"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вать координацию, внимание, умение работать в коллективе.</w:t>
            </w:r>
          </w:p>
          <w:p w14:paraId="73FC7084" w14:textId="77777777" w:rsidR="00EB1921" w:rsidRPr="000C03BA" w:rsidRDefault="00EB1921" w:rsidP="00071B22">
            <w:pPr>
              <w:rPr>
                <w:rFonts w:ascii="Times New Roman" w:hAnsi="Times New Roman"/>
                <w:sz w:val="20"/>
                <w:szCs w:val="20"/>
              </w:rPr>
            </w:pPr>
            <w:r w:rsidRPr="000C03BA">
              <w:rPr>
                <w:rFonts w:ascii="Times New Roman" w:hAnsi="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6757B61"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540B02CB"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4576F552"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7FAE20E1"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6304CA0" w14:textId="77777777" w:rsidR="00EB1921" w:rsidRPr="000C03BA" w:rsidRDefault="00EB1921" w:rsidP="00C127E9">
            <w:pPr>
              <w:jc w:val="both"/>
              <w:rPr>
                <w:rFonts w:ascii="Times New Roman" w:hAnsi="Times New Roman"/>
                <w:sz w:val="20"/>
                <w:szCs w:val="20"/>
              </w:rPr>
            </w:pPr>
            <w:r w:rsidRPr="000C03BA">
              <w:rPr>
                <w:rFonts w:ascii="Times New Roman" w:hAnsi="Times New Roman"/>
                <w:sz w:val="20"/>
                <w:szCs w:val="20"/>
              </w:rPr>
              <w:t>прогулки</w:t>
            </w:r>
          </w:p>
        </w:tc>
      </w:tr>
      <w:tr w:rsidR="00EB1921" w:rsidRPr="000C03BA" w14:paraId="6F3D8159"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D109A"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F72ECB1" w14:textId="491B1DB5" w:rsidR="00EB1921" w:rsidRPr="000C03BA" w:rsidRDefault="007A0328" w:rsidP="00C127E9">
            <w:pPr>
              <w:rPr>
                <w:rFonts w:ascii="Times New Roman" w:hAnsi="Times New Roman"/>
                <w:sz w:val="20"/>
                <w:szCs w:val="20"/>
              </w:rPr>
            </w:pPr>
            <w:r w:rsidRPr="000C03BA">
              <w:rPr>
                <w:rFonts w:ascii="Times New Roman" w:hAnsi="Times New Roman"/>
                <w:sz w:val="20"/>
                <w:szCs w:val="20"/>
              </w:rPr>
              <w:t>Разместить в</w:t>
            </w:r>
            <w:r w:rsidR="00EB1921" w:rsidRPr="000C03BA">
              <w:rPr>
                <w:rFonts w:ascii="Times New Roman" w:hAnsi="Times New Roman"/>
                <w:sz w:val="20"/>
                <w:szCs w:val="20"/>
              </w:rPr>
              <w:t xml:space="preserve"> игровом уголке фигуры животных для рассматривания и разыгрывания инсценировок.</w:t>
            </w:r>
          </w:p>
          <w:p w14:paraId="16EF08D0" w14:textId="12B6957B" w:rsidR="00EB1921" w:rsidRPr="000C03BA" w:rsidRDefault="00EB1921" w:rsidP="00C127E9">
            <w:pPr>
              <w:rPr>
                <w:rFonts w:ascii="Times New Roman" w:hAnsi="Times New Roman"/>
                <w:sz w:val="20"/>
                <w:szCs w:val="20"/>
              </w:rPr>
            </w:pPr>
            <w:r w:rsidRPr="000C03BA">
              <w:rPr>
                <w:rFonts w:ascii="Times New Roman" w:hAnsi="Times New Roman"/>
                <w:sz w:val="20"/>
                <w:szCs w:val="20"/>
              </w:rPr>
              <w:t>Сюжетно-ролевая игра «</w:t>
            </w:r>
            <w:r w:rsidR="009E61B4" w:rsidRPr="000C03BA">
              <w:rPr>
                <w:rFonts w:ascii="Times New Roman" w:hAnsi="Times New Roman"/>
                <w:sz w:val="20"/>
                <w:szCs w:val="20"/>
              </w:rPr>
              <w:t>Школа</w:t>
            </w:r>
            <w:r w:rsidRPr="000C03BA">
              <w:rPr>
                <w:rFonts w:ascii="Times New Roman" w:hAnsi="Times New Roman"/>
                <w:sz w:val="20"/>
                <w:szCs w:val="20"/>
              </w:rPr>
              <w:t>».</w:t>
            </w:r>
          </w:p>
          <w:p w14:paraId="6B31C41D" w14:textId="0419DCE1"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Цель: совершенствовать и расширять игровые замыслы и умения детей; учить детей распределять роли, подготавливать необходимые условия, договариваться о последовательности совместных действий. </w:t>
            </w:r>
            <w:r w:rsidR="009E61B4" w:rsidRPr="000C03BA">
              <w:rPr>
                <w:rFonts w:ascii="Times New Roman" w:hAnsi="Times New Roman"/>
                <w:sz w:val="20"/>
                <w:szCs w:val="20"/>
              </w:rPr>
              <w:t>Закрепить знания детей право на образование.</w:t>
            </w:r>
          </w:p>
        </w:tc>
      </w:tr>
      <w:tr w:rsidR="00EB1921" w:rsidRPr="000C03BA" w14:paraId="7E18270C"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81411"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64696D5" w14:textId="77881969"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w:t>
            </w:r>
            <w:r w:rsidR="007A0328" w:rsidRPr="000C03BA">
              <w:rPr>
                <w:rFonts w:ascii="Times New Roman" w:hAnsi="Times New Roman"/>
                <w:sz w:val="20"/>
                <w:szCs w:val="20"/>
              </w:rPr>
              <w:t>микрогимнастика №</w:t>
            </w:r>
            <w:r w:rsidRPr="000C03BA">
              <w:rPr>
                <w:rFonts w:ascii="Times New Roman" w:hAnsi="Times New Roman"/>
                <w:sz w:val="20"/>
                <w:szCs w:val="20"/>
              </w:rPr>
              <w:t>8</w:t>
            </w:r>
          </w:p>
          <w:p w14:paraId="6E0C084A" w14:textId="77777777" w:rsidR="009E61B4" w:rsidRPr="009E61B4" w:rsidRDefault="009E61B4" w:rsidP="009E61B4">
            <w:pPr>
              <w:rPr>
                <w:rFonts w:ascii="Times New Roman" w:hAnsi="Times New Roman"/>
                <w:sz w:val="20"/>
                <w:szCs w:val="20"/>
              </w:rPr>
            </w:pPr>
            <w:r w:rsidRPr="009E61B4">
              <w:rPr>
                <w:rFonts w:ascii="Times New Roman" w:hAnsi="Times New Roman"/>
                <w:b/>
                <w:bCs/>
                <w:sz w:val="20"/>
                <w:szCs w:val="20"/>
              </w:rPr>
              <w:t>Чтение стихов о Родине</w:t>
            </w:r>
          </w:p>
          <w:p w14:paraId="42D4D75E" w14:textId="7E1D5C60" w:rsidR="009E61B4" w:rsidRPr="009E61B4" w:rsidRDefault="009E61B4" w:rsidP="009E61B4">
            <w:pPr>
              <w:rPr>
                <w:rFonts w:ascii="Times New Roman" w:hAnsi="Times New Roman"/>
                <w:sz w:val="20"/>
                <w:szCs w:val="20"/>
              </w:rPr>
            </w:pPr>
            <w:r w:rsidRPr="009E61B4">
              <w:rPr>
                <w:rFonts w:ascii="Times New Roman" w:hAnsi="Times New Roman"/>
                <w:sz w:val="20"/>
                <w:szCs w:val="20"/>
              </w:rPr>
              <w:t>О, Россия!</w:t>
            </w:r>
          </w:p>
          <w:p w14:paraId="7A571B65"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С нелегкой судьбою страна…</w:t>
            </w:r>
          </w:p>
          <w:p w14:paraId="7AC2E142"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У меня ты, Россия,</w:t>
            </w:r>
          </w:p>
          <w:p w14:paraId="21488CA7"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Как сердце, одна</w:t>
            </w:r>
          </w:p>
          <w:p w14:paraId="774896E4"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Я и другу скажу,</w:t>
            </w:r>
          </w:p>
          <w:p w14:paraId="36D199D2"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Я скажу и врагу -</w:t>
            </w:r>
          </w:p>
          <w:p w14:paraId="2206E3D5"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Без тебя,</w:t>
            </w:r>
          </w:p>
          <w:p w14:paraId="7D5F3459"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Как без сердца,</w:t>
            </w:r>
          </w:p>
          <w:p w14:paraId="48682F98" w14:textId="77777777" w:rsidR="009E61B4" w:rsidRPr="009E61B4" w:rsidRDefault="009E61B4" w:rsidP="009E61B4">
            <w:pPr>
              <w:rPr>
                <w:rFonts w:ascii="Times New Roman" w:hAnsi="Times New Roman"/>
                <w:sz w:val="20"/>
                <w:szCs w:val="20"/>
              </w:rPr>
            </w:pPr>
            <w:r w:rsidRPr="009E61B4">
              <w:rPr>
                <w:rFonts w:ascii="Times New Roman" w:hAnsi="Times New Roman"/>
                <w:sz w:val="20"/>
                <w:szCs w:val="20"/>
              </w:rPr>
              <w:t>Прожить не смогу … (Ю. Друнина)</w:t>
            </w:r>
          </w:p>
          <w:p w14:paraId="569DF5F7" w14:textId="77777777" w:rsidR="00EB1921" w:rsidRPr="000C03BA" w:rsidRDefault="009E61B4" w:rsidP="009E61B4">
            <w:pPr>
              <w:rPr>
                <w:rFonts w:ascii="Times New Roman" w:hAnsi="Times New Roman"/>
                <w:sz w:val="20"/>
                <w:szCs w:val="20"/>
              </w:rPr>
            </w:pPr>
            <w:r w:rsidRPr="000C03BA">
              <w:rPr>
                <w:rFonts w:ascii="Times New Roman" w:hAnsi="Times New Roman"/>
                <w:sz w:val="20"/>
                <w:szCs w:val="20"/>
              </w:rPr>
              <w:t>Обсуждение прочитанного.</w:t>
            </w:r>
          </w:p>
          <w:p w14:paraId="54DEB024" w14:textId="6ACC9672" w:rsidR="009E61B4" w:rsidRPr="000C03BA" w:rsidRDefault="009E61B4" w:rsidP="009E61B4">
            <w:pPr>
              <w:rPr>
                <w:rFonts w:ascii="Times New Roman" w:hAnsi="Times New Roman"/>
                <w:sz w:val="20"/>
                <w:szCs w:val="20"/>
              </w:rPr>
            </w:pPr>
            <w:r w:rsidRPr="000C03BA">
              <w:rPr>
                <w:rFonts w:ascii="Times New Roman" w:hAnsi="Times New Roman"/>
                <w:sz w:val="20"/>
                <w:szCs w:val="20"/>
              </w:rPr>
              <w:t>Тво</w:t>
            </w:r>
            <w:r w:rsidR="000C03BA" w:rsidRPr="000C03BA">
              <w:rPr>
                <w:rFonts w:ascii="Times New Roman" w:hAnsi="Times New Roman"/>
                <w:sz w:val="20"/>
                <w:szCs w:val="20"/>
              </w:rPr>
              <w:t>рческая мастерская. Коллективное творчество «Моя Россия» Цель: развивать творческие способности, умение работать слаженно, договариваться.</w:t>
            </w:r>
          </w:p>
        </w:tc>
      </w:tr>
      <w:tr w:rsidR="00EB1921" w:rsidRPr="000C03BA" w14:paraId="54CFE48C"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9EEC9E" w14:textId="77777777" w:rsidR="00EB1921" w:rsidRPr="000C03BA" w:rsidRDefault="00EB1921" w:rsidP="00C127E9">
            <w:pPr>
              <w:ind w:right="-108"/>
              <w:rPr>
                <w:rFonts w:ascii="Times New Roman" w:hAnsi="Times New Roman"/>
                <w:b/>
                <w:sz w:val="20"/>
                <w:szCs w:val="20"/>
              </w:rPr>
            </w:pPr>
            <w:r w:rsidRPr="000C03BA">
              <w:rPr>
                <w:rFonts w:ascii="Times New Roman" w:hAnsi="Times New Roman"/>
                <w:b/>
                <w:sz w:val="20"/>
                <w:szCs w:val="20"/>
              </w:rPr>
              <w:t>Вечер</w:t>
            </w:r>
          </w:p>
          <w:p w14:paraId="0EE873F2" w14:textId="77777777" w:rsidR="00EB1921" w:rsidRPr="000C03BA" w:rsidRDefault="00EB1921"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6B4B8D9" w14:textId="696DCC12" w:rsidR="00EB1921" w:rsidRPr="000C03BA" w:rsidRDefault="00EB1921"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w:t>
            </w:r>
            <w:r w:rsidRPr="000C03BA">
              <w:rPr>
                <w:b/>
                <w:bCs/>
                <w:sz w:val="20"/>
                <w:szCs w:val="20"/>
              </w:rPr>
              <w:t xml:space="preserve"> Рефлексия: вспомнить с детьми прошедший день, интересные события, обсуждение проблемных ситуаций.</w:t>
            </w:r>
          </w:p>
          <w:p w14:paraId="05CF9AFC" w14:textId="77777777" w:rsidR="009E61B4" w:rsidRPr="009E61B4" w:rsidRDefault="009E61B4" w:rsidP="009E61B4">
            <w:pPr>
              <w:ind w:left="-45" w:right="-885" w:firstLine="45"/>
              <w:rPr>
                <w:rFonts w:ascii="Times New Roman" w:hAnsi="Times New Roman"/>
                <w:sz w:val="20"/>
                <w:szCs w:val="20"/>
              </w:rPr>
            </w:pPr>
            <w:r w:rsidRPr="009E61B4">
              <w:rPr>
                <w:rFonts w:ascii="Times New Roman" w:hAnsi="Times New Roman"/>
                <w:b/>
                <w:bCs/>
                <w:sz w:val="20"/>
                <w:szCs w:val="20"/>
              </w:rPr>
              <w:t>Наш трехцветный флаг И.Г.Смирнова</w:t>
            </w:r>
          </w:p>
          <w:p w14:paraId="087963EE" w14:textId="77777777" w:rsidR="009E61B4" w:rsidRPr="009E61B4" w:rsidRDefault="009E61B4" w:rsidP="009E61B4">
            <w:pPr>
              <w:ind w:left="-45" w:right="-885" w:firstLine="45"/>
              <w:rPr>
                <w:rFonts w:ascii="Times New Roman" w:hAnsi="Times New Roman"/>
                <w:sz w:val="20"/>
                <w:szCs w:val="20"/>
              </w:rPr>
            </w:pPr>
            <w:r w:rsidRPr="009E61B4">
              <w:rPr>
                <w:rFonts w:ascii="Times New Roman" w:hAnsi="Times New Roman"/>
                <w:sz w:val="20"/>
                <w:szCs w:val="20"/>
              </w:rPr>
              <w:t>Белый облако большое,</w:t>
            </w:r>
          </w:p>
          <w:p w14:paraId="33FB65A6" w14:textId="77777777" w:rsidR="009E61B4" w:rsidRPr="009E61B4" w:rsidRDefault="009E61B4" w:rsidP="009E61B4">
            <w:pPr>
              <w:ind w:left="-45" w:right="-885" w:firstLine="45"/>
              <w:rPr>
                <w:rFonts w:ascii="Times New Roman" w:hAnsi="Times New Roman"/>
                <w:sz w:val="20"/>
                <w:szCs w:val="20"/>
              </w:rPr>
            </w:pPr>
            <w:r w:rsidRPr="009E61B4">
              <w:rPr>
                <w:rFonts w:ascii="Times New Roman" w:hAnsi="Times New Roman"/>
                <w:sz w:val="20"/>
                <w:szCs w:val="20"/>
              </w:rPr>
              <w:t>Синий – небо голубое,</w:t>
            </w:r>
          </w:p>
          <w:p w14:paraId="4E775005" w14:textId="77777777" w:rsidR="009E61B4" w:rsidRPr="009E61B4" w:rsidRDefault="009E61B4" w:rsidP="009E61B4">
            <w:pPr>
              <w:ind w:left="-45" w:right="-885" w:firstLine="45"/>
              <w:rPr>
                <w:rFonts w:ascii="Times New Roman" w:hAnsi="Times New Roman"/>
                <w:sz w:val="20"/>
                <w:szCs w:val="20"/>
              </w:rPr>
            </w:pPr>
            <w:r w:rsidRPr="009E61B4">
              <w:rPr>
                <w:rFonts w:ascii="Times New Roman" w:hAnsi="Times New Roman"/>
                <w:sz w:val="20"/>
                <w:szCs w:val="20"/>
              </w:rPr>
              <w:t>Новый день Россию ждет.</w:t>
            </w:r>
          </w:p>
          <w:p w14:paraId="5245AAEE" w14:textId="77777777" w:rsidR="009E61B4" w:rsidRPr="009E61B4" w:rsidRDefault="009E61B4" w:rsidP="009E61B4">
            <w:pPr>
              <w:ind w:left="-45" w:right="-885" w:firstLine="45"/>
              <w:rPr>
                <w:rFonts w:ascii="Times New Roman" w:hAnsi="Times New Roman"/>
                <w:sz w:val="20"/>
                <w:szCs w:val="20"/>
              </w:rPr>
            </w:pPr>
            <w:r w:rsidRPr="009E61B4">
              <w:rPr>
                <w:rFonts w:ascii="Times New Roman" w:hAnsi="Times New Roman"/>
                <w:sz w:val="20"/>
                <w:szCs w:val="20"/>
              </w:rPr>
              <w:t>Символ мира, чистоты -</w:t>
            </w:r>
          </w:p>
          <w:p w14:paraId="55BB4181" w14:textId="77777777" w:rsidR="009E61B4" w:rsidRPr="009E61B4" w:rsidRDefault="009E61B4" w:rsidP="009E61B4">
            <w:pPr>
              <w:ind w:left="-45" w:right="-885" w:firstLine="45"/>
              <w:rPr>
                <w:rFonts w:ascii="Times New Roman" w:hAnsi="Times New Roman"/>
                <w:sz w:val="20"/>
                <w:szCs w:val="20"/>
              </w:rPr>
            </w:pPr>
            <w:r w:rsidRPr="009E61B4">
              <w:rPr>
                <w:rFonts w:ascii="Times New Roman" w:hAnsi="Times New Roman"/>
                <w:sz w:val="20"/>
                <w:szCs w:val="20"/>
              </w:rPr>
              <w:t>Это флаг моей страны.</w:t>
            </w:r>
          </w:p>
          <w:p w14:paraId="2A8F417B" w14:textId="653E3370" w:rsidR="00EB1921" w:rsidRPr="000C03BA" w:rsidRDefault="00EB1921" w:rsidP="009E61B4">
            <w:pPr>
              <w:ind w:right="-885"/>
              <w:rPr>
                <w:rFonts w:ascii="Times New Roman" w:hAnsi="Times New Roman"/>
                <w:sz w:val="20"/>
                <w:szCs w:val="20"/>
              </w:rPr>
            </w:pPr>
          </w:p>
        </w:tc>
      </w:tr>
      <w:tr w:rsidR="00EB1921" w:rsidRPr="000C03BA" w14:paraId="4DB830B1"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67FB908"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EA508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Наблюдение за снегопадом.</w:t>
            </w:r>
          </w:p>
          <w:p w14:paraId="341F549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и: формировать представление о свойствах снега; закреплять знания о сезонном явлении — снегопаде; развить чувство прекрасного.</w:t>
            </w:r>
          </w:p>
          <w:p w14:paraId="30FCAB4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Художественное слово: загадка</w:t>
            </w:r>
          </w:p>
          <w:p w14:paraId="68447446"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Не вымыт, а блестит,</w:t>
            </w:r>
          </w:p>
          <w:p w14:paraId="252D9053"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lastRenderedPageBreak/>
              <w:t>Не поджарен, а хрустит. (Снег.)</w:t>
            </w:r>
          </w:p>
          <w:p w14:paraId="6006936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Индивидуальная работа: </w:t>
            </w:r>
          </w:p>
          <w:p w14:paraId="77518253"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Исследовательская деятельность. Поймать летящую снежинку на чистый лист бумаги, рассмотрев, определить свойства снега (снежинка, пыль, крупа, хлопья). </w:t>
            </w:r>
          </w:p>
          <w:p w14:paraId="0D0194EE"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Подвижная игра: «Попади в цель».</w:t>
            </w:r>
          </w:p>
          <w:p w14:paraId="10BB1BCC"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учить следить за направлением летящего предмета, правильно рассчитывать и выполнять движения.</w:t>
            </w:r>
          </w:p>
          <w:p w14:paraId="75261076"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Подвижная игра: Снежная карусель».</w:t>
            </w:r>
          </w:p>
          <w:p w14:paraId="50527747"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учить действовать по сигналу воспитателя, постепенно убыстряя темп бега в хороводе.</w:t>
            </w:r>
          </w:p>
          <w:p w14:paraId="06B6B4B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Трудовая деятельность: Расчистка от снега кормушек, кормление птиц. Цель: воспитывать положительное отношение к труду.</w:t>
            </w:r>
          </w:p>
        </w:tc>
        <w:tc>
          <w:tcPr>
            <w:tcW w:w="1984" w:type="dxa"/>
            <w:tcBorders>
              <w:top w:val="single" w:sz="2" w:space="0" w:color="auto"/>
              <w:left w:val="single" w:sz="4" w:space="0" w:color="auto"/>
              <w:bottom w:val="single" w:sz="2" w:space="0" w:color="auto"/>
              <w:right w:val="single" w:sz="4" w:space="0" w:color="000000" w:themeColor="text1"/>
            </w:tcBorders>
          </w:tcPr>
          <w:p w14:paraId="2A407740" w14:textId="77777777" w:rsidR="00EB1921" w:rsidRPr="000C03BA" w:rsidRDefault="00EB1921" w:rsidP="00C127E9">
            <w:pPr>
              <w:ind w:left="-45" w:right="-885" w:firstLine="45"/>
              <w:rPr>
                <w:rFonts w:ascii="Times New Roman" w:hAnsi="Times New Roman"/>
                <w:sz w:val="20"/>
                <w:szCs w:val="20"/>
              </w:rPr>
            </w:pPr>
          </w:p>
          <w:p w14:paraId="062B9BC2"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52031C38"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5C5E79C4"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F7243D9"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 плану </w:t>
            </w:r>
          </w:p>
          <w:p w14:paraId="4DA1A809"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EB1921" w:rsidRPr="000C03BA" w14:paraId="0698B6F7"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E4D2" w14:textId="77777777" w:rsidR="00EB1921" w:rsidRPr="000C03BA" w:rsidRDefault="00EB1921" w:rsidP="00C127E9">
            <w:pPr>
              <w:ind w:right="-108"/>
              <w:rPr>
                <w:rFonts w:ascii="Times New Roman" w:hAnsi="Times New Roman"/>
                <w:b/>
                <w:sz w:val="20"/>
                <w:szCs w:val="20"/>
              </w:rPr>
            </w:pPr>
            <w:r w:rsidRPr="000C03BA">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7230F" w14:textId="1D7FC136" w:rsidR="00EB1921" w:rsidRPr="000C03BA" w:rsidRDefault="000A2051" w:rsidP="00C127E9">
            <w:pPr>
              <w:ind w:left="-48" w:right="34" w:firstLine="48"/>
              <w:rPr>
                <w:rFonts w:ascii="Times New Roman" w:hAnsi="Times New Roman"/>
                <w:sz w:val="20"/>
                <w:szCs w:val="20"/>
              </w:rPr>
            </w:pPr>
            <w:r w:rsidRPr="000C03BA">
              <w:rPr>
                <w:rFonts w:ascii="Times New Roman" w:hAnsi="Times New Roman"/>
                <w:sz w:val="20"/>
                <w:szCs w:val="20"/>
              </w:rPr>
              <w:t>Информационный стенд «</w:t>
            </w:r>
            <w:r w:rsidRPr="000C03BA">
              <w:rPr>
                <w:rFonts w:ascii="Times New Roman" w:hAnsi="Times New Roman"/>
                <w:bCs/>
                <w:sz w:val="20"/>
                <w:szCs w:val="20"/>
              </w:rPr>
              <w:t>12 декабря: День конституции Российской Федерации»</w:t>
            </w:r>
          </w:p>
        </w:tc>
      </w:tr>
    </w:tbl>
    <w:p w14:paraId="2BAFE445" w14:textId="77777777" w:rsidR="00EB1921" w:rsidRPr="000C03BA" w:rsidRDefault="00EB1921" w:rsidP="00C127E9">
      <w:pPr>
        <w:spacing w:after="0" w:line="240" w:lineRule="auto"/>
        <w:rPr>
          <w:rFonts w:ascii="Times New Roman" w:hAnsi="Times New Roman" w:cs="Times New Roman"/>
          <w:sz w:val="20"/>
          <w:szCs w:val="20"/>
        </w:rPr>
      </w:pPr>
    </w:p>
    <w:p w14:paraId="15D4E9EF" w14:textId="77777777" w:rsidR="00EB1921" w:rsidRPr="000C03BA" w:rsidRDefault="00EB1921"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EB1921" w:rsidRPr="000C03BA" w14:paraId="7712CB22"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F3883" w14:textId="1AAE849C" w:rsidR="00EB1921" w:rsidRPr="000C03BA" w:rsidRDefault="00EB1921" w:rsidP="00C127E9">
            <w:pPr>
              <w:rPr>
                <w:rFonts w:ascii="Times New Roman" w:hAnsi="Times New Roman"/>
                <w:b/>
                <w:sz w:val="20"/>
                <w:szCs w:val="20"/>
              </w:rPr>
            </w:pPr>
            <w:r w:rsidRPr="000C03BA">
              <w:rPr>
                <w:rFonts w:ascii="Times New Roman" w:hAnsi="Times New Roman"/>
                <w:b/>
                <w:sz w:val="20"/>
                <w:szCs w:val="20"/>
              </w:rPr>
              <w:t>1</w:t>
            </w:r>
            <w:r w:rsidR="00B13E0B" w:rsidRPr="000C03BA">
              <w:rPr>
                <w:rFonts w:ascii="Times New Roman" w:hAnsi="Times New Roman"/>
                <w:b/>
                <w:sz w:val="20"/>
                <w:szCs w:val="20"/>
              </w:rPr>
              <w:t>3</w:t>
            </w:r>
            <w:r w:rsidRPr="000C03BA">
              <w:rPr>
                <w:rFonts w:ascii="Times New Roman" w:hAnsi="Times New Roman"/>
                <w:b/>
                <w:sz w:val="20"/>
                <w:szCs w:val="20"/>
              </w:rPr>
              <w:t>.12.202</w:t>
            </w:r>
            <w:r w:rsidR="00B13E0B" w:rsidRPr="000C03BA">
              <w:rPr>
                <w:rFonts w:ascii="Times New Roman" w:hAnsi="Times New Roman"/>
                <w:b/>
                <w:sz w:val="20"/>
                <w:szCs w:val="20"/>
              </w:rPr>
              <w:t>3</w:t>
            </w:r>
            <w:r w:rsidRPr="000C03BA">
              <w:rPr>
                <w:rFonts w:ascii="Times New Roman" w:hAnsi="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7C664" w14:textId="77777777" w:rsidR="00EB1921"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Дикие и домашние животные зимой</w:t>
            </w:r>
          </w:p>
        </w:tc>
      </w:tr>
      <w:tr w:rsidR="00EB1921" w:rsidRPr="000C03BA" w14:paraId="5D286A29"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CB44" w14:textId="77777777" w:rsidR="00EB1921" w:rsidRPr="000C03BA" w:rsidRDefault="00EB1921"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DC98A" w14:textId="77777777" w:rsidR="00EB1921" w:rsidRPr="000C03BA" w:rsidRDefault="00EB1921"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9AB2B" w14:textId="77777777" w:rsidR="00EB1921" w:rsidRPr="000C03BA" w:rsidRDefault="00EB1921"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EB1921" w:rsidRPr="000C03BA" w14:paraId="4FEA1831"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27D830E"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41999F5" w14:textId="77777777" w:rsidR="00EB1921" w:rsidRPr="000C03BA" w:rsidRDefault="00EB1921"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343F2A"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Утренняя гимнастика. комплекс №8</w:t>
            </w:r>
          </w:p>
          <w:p w14:paraId="7068356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Беседа «Почему люди зимой мерзнут, а звери нет?». Цель: развивать мышление, память, умение анализировать, делать выводы.</w:t>
            </w:r>
          </w:p>
          <w:p w14:paraId="68D68A8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Д/и «Исправь ошибку». Цель: развивать внимание, умение объяснить свой ответ.</w:t>
            </w:r>
          </w:p>
          <w:p w14:paraId="098C9D6F" w14:textId="1918FB3D"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Артикуляционная </w:t>
            </w:r>
            <w:r w:rsidR="007A0328" w:rsidRPr="000C03BA">
              <w:rPr>
                <w:rFonts w:ascii="Times New Roman" w:hAnsi="Times New Roman"/>
                <w:sz w:val="20"/>
                <w:szCs w:val="20"/>
              </w:rPr>
              <w:t>гимнастика: «</w:t>
            </w:r>
            <w:r w:rsidRPr="000C03BA">
              <w:rPr>
                <w:rFonts w:ascii="Times New Roman" w:hAnsi="Times New Roman"/>
                <w:sz w:val="20"/>
                <w:szCs w:val="20"/>
              </w:rPr>
              <w:t>Бегемотики», «Хомячок» Цель: укрепление мышц языка, способствовать подвижности языка.</w:t>
            </w:r>
          </w:p>
          <w:p w14:paraId="728056A1"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Пальчиковая гимнастика Пальчиковая гимнастика. «Зайчик», «Бурый мишенька».</w:t>
            </w:r>
          </w:p>
          <w:p w14:paraId="40885E3E"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тие мелкой моторики, улучшение памяти, подготовка руки к рисованию (письму).</w:t>
            </w:r>
          </w:p>
          <w:p w14:paraId="4A943ED3"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Дыхательная гимнастика "Подуй на снежинку". </w:t>
            </w:r>
          </w:p>
          <w:p w14:paraId="343AF760"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Цель: развитие плавного, длительного выдоха.</w:t>
            </w:r>
          </w:p>
        </w:tc>
        <w:tc>
          <w:tcPr>
            <w:tcW w:w="1984" w:type="dxa"/>
            <w:tcBorders>
              <w:top w:val="single" w:sz="4" w:space="0" w:color="000000" w:themeColor="text1"/>
              <w:left w:val="single" w:sz="4" w:space="0" w:color="auto"/>
              <w:right w:val="single" w:sz="4" w:space="0" w:color="000000" w:themeColor="text1"/>
            </w:tcBorders>
          </w:tcPr>
          <w:p w14:paraId="5530E5BB"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EB1921" w:rsidRPr="000C03BA" w14:paraId="79FB89A7"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E0CC"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9293EEE" w14:textId="4675789E" w:rsidR="00EB1921" w:rsidRPr="000C03BA" w:rsidRDefault="00EB1921"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E60286B" w14:textId="77777777" w:rsidR="00EB1921" w:rsidRPr="000C03BA" w:rsidRDefault="00EB1921" w:rsidP="00C127E9">
            <w:pPr>
              <w:ind w:left="-48" w:right="-882" w:firstLine="48"/>
              <w:rPr>
                <w:rFonts w:ascii="Times New Roman" w:hAnsi="Times New Roman"/>
                <w:sz w:val="20"/>
                <w:szCs w:val="20"/>
              </w:rPr>
            </w:pPr>
          </w:p>
        </w:tc>
      </w:tr>
      <w:tr w:rsidR="00EB1921" w:rsidRPr="000C03BA" w14:paraId="2A973FC2"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CC461"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6688B1"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Наблюдение за ветром</w:t>
            </w:r>
          </w:p>
          <w:p w14:paraId="7196C4C4" w14:textId="1DE14ABF"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Цели: расширять и углублять знания о неживой </w:t>
            </w:r>
            <w:r w:rsidR="007A0328" w:rsidRPr="000C03BA">
              <w:rPr>
                <w:rFonts w:ascii="Times New Roman" w:hAnsi="Times New Roman"/>
                <w:sz w:val="20"/>
                <w:szCs w:val="20"/>
              </w:rPr>
              <w:t>природе; формировать</w:t>
            </w:r>
            <w:r w:rsidRPr="000C03BA">
              <w:rPr>
                <w:rFonts w:ascii="Times New Roman" w:hAnsi="Times New Roman"/>
                <w:sz w:val="20"/>
                <w:szCs w:val="20"/>
              </w:rPr>
              <w:t xml:space="preserve"> интерес к природным явлениям.</w:t>
            </w:r>
          </w:p>
          <w:p w14:paraId="4007849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Ветер дул всю ночь, шумели ели, морщинилась вода. </w:t>
            </w:r>
          </w:p>
          <w:p w14:paraId="7B75A82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Сосны старые скрипели, ивы гнулись у пруда,</w:t>
            </w:r>
          </w:p>
          <w:p w14:paraId="6BC00B0C"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Выло, дуло, завывало. И когда пришел рассвет,</w:t>
            </w:r>
          </w:p>
          <w:p w14:paraId="4174BE60"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Ветра будто не бывало, будто не было и нет.</w:t>
            </w:r>
          </w:p>
          <w:p w14:paraId="36B83BD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Какая сегодня погода? Как образуется ветер? (Солнце нагревает воздух неравномерно, где-то теплее, где-то холоднее. Теплый воздух поднимается вверх, а холодный опускается вниз. Такое передвижение воздуха и образует ветер.)</w:t>
            </w:r>
          </w:p>
          <w:p w14:paraId="54DBC40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Как называется снег с ветром?  Объяснить детям то, сто сильный ветер во время снегопада вызывает метели, а слабый ветер со снегом - поземку. Но метели могут быть и без снегопада. Даже при ясной погоде сильный ветер с земли поднимает снег, с силой несет и кружит его, образуя заносы, наметая сугробы.</w:t>
            </w:r>
          </w:p>
          <w:p w14:paraId="0DFCFB9F"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Предложить вертушки для определения направления и силы ветры. С какой стороны дует сегодня ветер? Как определили? </w:t>
            </w:r>
          </w:p>
          <w:p w14:paraId="3D4DAE8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Словесная игра «Земля, вода, воздух»</w:t>
            </w:r>
          </w:p>
          <w:p w14:paraId="682D0127"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вать память, внимание, речь.</w:t>
            </w:r>
          </w:p>
          <w:p w14:paraId="21921108"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lastRenderedPageBreak/>
              <w:t xml:space="preserve">     Ведущий называет стихию (земля, вода или воздух) и кидает мячик в руки игроку. Игрок должен поймать мячик и в доли секунды назвать существо, в этой стихии обитающее. Пример: вода — карась; земля — кабан; воздух — воробей.</w:t>
            </w:r>
          </w:p>
          <w:p w14:paraId="7BA42DE7"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Оздоровительная пробежка по территории ДОУ (средний темп).</w:t>
            </w:r>
          </w:p>
          <w:p w14:paraId="6481FA7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69738C1D"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Индивидуальная работа.  Прыжки со скакалкой.</w:t>
            </w:r>
          </w:p>
          <w:p w14:paraId="10D3144C"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учить прыгать одновременно на обеих ногах.</w:t>
            </w:r>
          </w:p>
          <w:p w14:paraId="0CBE605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Трудовая деятельность. Подмести пол в беседке.</w:t>
            </w:r>
          </w:p>
          <w:p w14:paraId="7E82639C"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воспитывать желание трудиться в коллективе.</w:t>
            </w:r>
          </w:p>
          <w:p w14:paraId="6B34437E"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Кубанская игра «Ляпка» </w:t>
            </w:r>
          </w:p>
          <w:p w14:paraId="4F0E214C"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упражнять в беге с увертыванием в ловле.</w:t>
            </w:r>
          </w:p>
          <w:p w14:paraId="6C20496F"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Игра малой подвижности «Запрещенное движение».</w:t>
            </w:r>
          </w:p>
          <w:p w14:paraId="2DAE0596"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тие зрительного внимания</w:t>
            </w:r>
          </w:p>
          <w:p w14:paraId="08191274"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Игроки шагая по кругу, повторяют движения, которые им показывает водящий, но кроме одного - под запретом, например: «Прыжки». Играйте внимательно: кто повторил запрещенное движение - становится в конец колонны. Через время внимательные игроки окажутся впереди, они и будут победителями.</w:t>
            </w:r>
          </w:p>
          <w:p w14:paraId="44E5A024"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 Игры с использованием оборудования на участке. Цель: развивать фантазию и воображе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83D612A"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25C56B2A"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21ACFB1C"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42A1447"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D58969F" w14:textId="77777777" w:rsidR="00EB1921" w:rsidRPr="000C03BA" w:rsidRDefault="00EB1921" w:rsidP="00C127E9">
            <w:pPr>
              <w:jc w:val="both"/>
              <w:rPr>
                <w:rFonts w:ascii="Times New Roman" w:hAnsi="Times New Roman"/>
                <w:sz w:val="20"/>
                <w:szCs w:val="20"/>
              </w:rPr>
            </w:pPr>
            <w:r w:rsidRPr="000C03BA">
              <w:rPr>
                <w:rFonts w:ascii="Times New Roman" w:hAnsi="Times New Roman"/>
                <w:sz w:val="20"/>
                <w:szCs w:val="20"/>
              </w:rPr>
              <w:t>прогулки</w:t>
            </w:r>
          </w:p>
        </w:tc>
      </w:tr>
      <w:tr w:rsidR="00EB1921" w:rsidRPr="000C03BA" w14:paraId="5F8C2BAF"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5C1D5"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B99BF60"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Настольно-печатные игры: Разложи картинки.</w:t>
            </w:r>
          </w:p>
          <w:p w14:paraId="644FAC26"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учить детей применять свои знания о диких животных, действовать в соответствии с заданием.</w:t>
            </w:r>
          </w:p>
        </w:tc>
      </w:tr>
      <w:tr w:rsidR="00EB1921" w:rsidRPr="000C03BA" w14:paraId="15779007"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4B869"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BD353D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8)</w:t>
            </w:r>
          </w:p>
          <w:p w14:paraId="5543FB5A" w14:textId="75AB3BF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7A0328" w:rsidRPr="000C03BA">
              <w:rPr>
                <w:rFonts w:ascii="Times New Roman" w:hAnsi="Times New Roman"/>
                <w:sz w:val="20"/>
                <w:szCs w:val="20"/>
              </w:rPr>
              <w:t>работа дидактическая</w:t>
            </w:r>
            <w:r w:rsidRPr="000C03BA">
              <w:rPr>
                <w:rFonts w:ascii="Times New Roman" w:hAnsi="Times New Roman"/>
                <w:sz w:val="20"/>
                <w:szCs w:val="20"/>
              </w:rPr>
              <w:t xml:space="preserve"> игра по ФЭМП «Где чей дом?».</w:t>
            </w:r>
          </w:p>
          <w:p w14:paraId="2C0E97E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вать комбинаторные способности, умение соотносить по величине домики, которые необходимо достроить с силуэтами диких зверей.</w:t>
            </w:r>
          </w:p>
          <w:p w14:paraId="46E5EAC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Ситуативный разговор «Что было бы, если…»</w:t>
            </w:r>
          </w:p>
          <w:p w14:paraId="7D6BE1A6"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способствовать углублению знаний о зависимости жизнедеятельности живых существ от условий среды их обитания.</w:t>
            </w:r>
          </w:p>
          <w:p w14:paraId="2EBCA0F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Д/и «Не зевай». Цель: развивать слуховое внимание, быстроту реакции на сигнал.</w:t>
            </w:r>
          </w:p>
        </w:tc>
      </w:tr>
      <w:tr w:rsidR="00EB1921" w:rsidRPr="000C03BA" w14:paraId="6EEA1526"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DD18CA" w14:textId="77777777" w:rsidR="00EB1921" w:rsidRPr="000C03BA" w:rsidRDefault="00EB1921" w:rsidP="00C127E9">
            <w:pPr>
              <w:ind w:right="-108"/>
              <w:rPr>
                <w:rFonts w:ascii="Times New Roman" w:hAnsi="Times New Roman"/>
                <w:b/>
                <w:sz w:val="20"/>
                <w:szCs w:val="20"/>
              </w:rPr>
            </w:pPr>
            <w:r w:rsidRPr="000C03BA">
              <w:rPr>
                <w:rFonts w:ascii="Times New Roman" w:hAnsi="Times New Roman"/>
                <w:b/>
                <w:sz w:val="20"/>
                <w:szCs w:val="20"/>
              </w:rPr>
              <w:t>Вечер</w:t>
            </w:r>
          </w:p>
          <w:p w14:paraId="0B0CB25C" w14:textId="77777777" w:rsidR="00EB1921" w:rsidRPr="000C03BA" w:rsidRDefault="00EB1921"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1233703" w14:textId="3B01F5AE" w:rsidR="00EB1921" w:rsidRPr="000C03BA" w:rsidRDefault="00EB1921"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w:t>
            </w:r>
            <w:r w:rsidRPr="000C03BA">
              <w:rPr>
                <w:b/>
                <w:bCs/>
                <w:sz w:val="20"/>
                <w:szCs w:val="20"/>
              </w:rPr>
              <w:t xml:space="preserve"> Рефлексия: вспомнить с детьми прошедший день, интересные события, обсуждение проблемных ситуаций.</w:t>
            </w:r>
          </w:p>
          <w:p w14:paraId="3F021B6C" w14:textId="4E94F3DF"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Театрализованная </w:t>
            </w:r>
            <w:r w:rsidR="007A0328" w:rsidRPr="000C03BA">
              <w:rPr>
                <w:rFonts w:ascii="Times New Roman" w:hAnsi="Times New Roman"/>
                <w:sz w:val="20"/>
                <w:szCs w:val="20"/>
              </w:rPr>
              <w:t>игра «</w:t>
            </w:r>
            <w:r w:rsidRPr="000C03BA">
              <w:rPr>
                <w:rFonts w:ascii="Times New Roman" w:hAnsi="Times New Roman"/>
                <w:sz w:val="20"/>
                <w:szCs w:val="20"/>
              </w:rPr>
              <w:t>Лиса»</w:t>
            </w:r>
          </w:p>
          <w:p w14:paraId="4EE2D3F4" w14:textId="514B51E9"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Цель</w:t>
            </w:r>
            <w:r w:rsidR="007A0328" w:rsidRPr="000C03BA">
              <w:rPr>
                <w:rFonts w:ascii="Times New Roman" w:hAnsi="Times New Roman"/>
                <w:sz w:val="20"/>
                <w:szCs w:val="20"/>
              </w:rPr>
              <w:t>: формировать</w:t>
            </w:r>
            <w:r w:rsidRPr="000C03BA">
              <w:rPr>
                <w:rFonts w:ascii="Times New Roman" w:hAnsi="Times New Roman"/>
                <w:sz w:val="20"/>
                <w:szCs w:val="20"/>
              </w:rPr>
              <w:t xml:space="preserve"> умение детей имитировать характерные для животного движения-действия, применять свои знания и двигательный опыт. Развивать воображение, способствовать снятию эмоционального напряжения.</w:t>
            </w:r>
          </w:p>
        </w:tc>
      </w:tr>
      <w:tr w:rsidR="00EB1921" w:rsidRPr="000C03BA" w14:paraId="57A8786C"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53A4705" w14:textId="77777777" w:rsidR="00EB1921" w:rsidRPr="000C03BA" w:rsidRDefault="00EB1921"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7C35A2A" w14:textId="6EE06678"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Наблюдение хвойными деревьями» Цели: закреплять знания о </w:t>
            </w:r>
            <w:r w:rsidR="007A0328" w:rsidRPr="000C03BA">
              <w:rPr>
                <w:rFonts w:ascii="Times New Roman" w:hAnsi="Times New Roman"/>
                <w:sz w:val="20"/>
                <w:szCs w:val="20"/>
              </w:rPr>
              <w:t>деревьях; развивать</w:t>
            </w:r>
            <w:r w:rsidRPr="000C03BA">
              <w:rPr>
                <w:rFonts w:ascii="Times New Roman" w:hAnsi="Times New Roman"/>
                <w:sz w:val="20"/>
                <w:szCs w:val="20"/>
              </w:rPr>
              <w:t xml:space="preserve"> умения анализировать, сравнивать, делать выводы.</w:t>
            </w:r>
          </w:p>
          <w:p w14:paraId="2C66E4CF"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Художественное слово: Загадка</w:t>
            </w:r>
          </w:p>
          <w:p w14:paraId="0264B417"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Стоят дома высокие,</w:t>
            </w:r>
          </w:p>
          <w:p w14:paraId="6C5D967E"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Этажи несчетные,</w:t>
            </w:r>
          </w:p>
          <w:p w14:paraId="5D634C3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Шпили колючие,</w:t>
            </w:r>
          </w:p>
          <w:p w14:paraId="456F04A3" w14:textId="56FD9C6D"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Под тучами </w:t>
            </w:r>
            <w:r w:rsidR="007A0328" w:rsidRPr="000C03BA">
              <w:rPr>
                <w:rFonts w:ascii="Times New Roman" w:hAnsi="Times New Roman"/>
                <w:sz w:val="20"/>
                <w:szCs w:val="20"/>
              </w:rPr>
              <w:t>могучими. (</w:t>
            </w:r>
            <w:r w:rsidRPr="000C03BA">
              <w:rPr>
                <w:rFonts w:ascii="Times New Roman" w:hAnsi="Times New Roman"/>
                <w:sz w:val="20"/>
                <w:szCs w:val="20"/>
              </w:rPr>
              <w:t xml:space="preserve">ель) </w:t>
            </w:r>
          </w:p>
          <w:p w14:paraId="4F11BF53" w14:textId="59B74D49"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7A0328" w:rsidRPr="000C03BA">
              <w:rPr>
                <w:rFonts w:ascii="Times New Roman" w:hAnsi="Times New Roman"/>
                <w:sz w:val="20"/>
                <w:szCs w:val="20"/>
              </w:rPr>
              <w:t>работа. Закрепить</w:t>
            </w:r>
            <w:r w:rsidRPr="000C03BA">
              <w:rPr>
                <w:rFonts w:ascii="Times New Roman" w:hAnsi="Times New Roman"/>
                <w:sz w:val="20"/>
                <w:szCs w:val="20"/>
              </w:rPr>
              <w:t xml:space="preserve"> прыжки с продвижением вперед.</w:t>
            </w:r>
          </w:p>
          <w:p w14:paraId="76E5B26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Подвижная игра «Волк и ягнята».</w:t>
            </w:r>
          </w:p>
          <w:p w14:paraId="64F954A2"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развивать интерес к коллективным играм, желание участвовать в них.</w:t>
            </w:r>
          </w:p>
          <w:p w14:paraId="4C30AE95"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 xml:space="preserve">Подвижная игра «Охотник и зайцы». </w:t>
            </w:r>
          </w:p>
          <w:p w14:paraId="02A65AE8"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Цель: закрепить знание правил игры, учить выполнять правила.</w:t>
            </w:r>
          </w:p>
          <w:p w14:paraId="42FA226A" w14:textId="77777777" w:rsidR="00EB1921" w:rsidRPr="000C03BA" w:rsidRDefault="00EB1921" w:rsidP="00C127E9">
            <w:pPr>
              <w:rPr>
                <w:rFonts w:ascii="Times New Roman" w:hAnsi="Times New Roman"/>
                <w:sz w:val="20"/>
                <w:szCs w:val="20"/>
              </w:rPr>
            </w:pPr>
            <w:r w:rsidRPr="000C03BA">
              <w:rPr>
                <w:rFonts w:ascii="Times New Roman" w:hAnsi="Times New Roman"/>
                <w:sz w:val="20"/>
                <w:szCs w:val="20"/>
              </w:rPr>
              <w:t>Труд на участке. продолжать лепить снежные скульптуры животных.</w:t>
            </w:r>
          </w:p>
          <w:p w14:paraId="110715D4" w14:textId="77777777" w:rsidR="00EB1921" w:rsidRPr="000C03BA" w:rsidRDefault="00EB1921" w:rsidP="00C127E9">
            <w:pPr>
              <w:rPr>
                <w:rFonts w:ascii="Times New Roman" w:hAnsi="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57DD1DE9" w14:textId="77777777" w:rsidR="00EB1921" w:rsidRPr="000C03BA" w:rsidRDefault="00EB1921" w:rsidP="00C127E9">
            <w:pPr>
              <w:ind w:left="-45" w:right="-885" w:firstLine="45"/>
              <w:rPr>
                <w:rFonts w:ascii="Times New Roman" w:hAnsi="Times New Roman"/>
                <w:sz w:val="20"/>
                <w:szCs w:val="20"/>
              </w:rPr>
            </w:pPr>
          </w:p>
          <w:p w14:paraId="58D160D0"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737BFE5A"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76D9A705"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16E9736A"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14FD6215" w14:textId="77777777" w:rsidR="00EB1921" w:rsidRPr="000C03BA" w:rsidRDefault="00EB1921"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EB1921" w:rsidRPr="000C03BA" w14:paraId="33CFD186"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BB4C" w14:textId="77777777" w:rsidR="00EB1921" w:rsidRPr="000C03BA" w:rsidRDefault="00EB1921"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E3A50" w14:textId="2A89524F" w:rsidR="00EB1921" w:rsidRPr="000C03BA" w:rsidRDefault="005C6A8F" w:rsidP="005C6A8F">
            <w:pPr>
              <w:ind w:right="-882"/>
              <w:rPr>
                <w:rFonts w:ascii="Times New Roman" w:hAnsi="Times New Roman"/>
                <w:color w:val="FF0000"/>
                <w:sz w:val="20"/>
                <w:szCs w:val="20"/>
              </w:rPr>
            </w:pPr>
            <w:r w:rsidRPr="000C03BA">
              <w:rPr>
                <w:rFonts w:ascii="Times New Roman" w:hAnsi="Times New Roman"/>
                <w:color w:val="000000"/>
                <w:sz w:val="20"/>
                <w:szCs w:val="20"/>
                <w:lang w:eastAsia="ru-RU"/>
              </w:rPr>
              <w:t xml:space="preserve">Консультация для </w:t>
            </w:r>
            <w:r w:rsidR="007A0328" w:rsidRPr="000C03BA">
              <w:rPr>
                <w:rFonts w:ascii="Times New Roman" w:hAnsi="Times New Roman"/>
                <w:color w:val="000000"/>
                <w:sz w:val="20"/>
                <w:szCs w:val="20"/>
                <w:lang w:eastAsia="ru-RU"/>
              </w:rPr>
              <w:t>родителей «Весёлая</w:t>
            </w:r>
            <w:r w:rsidRPr="000C03BA">
              <w:rPr>
                <w:rFonts w:ascii="Times New Roman" w:hAnsi="Times New Roman"/>
                <w:color w:val="000000"/>
                <w:sz w:val="20"/>
                <w:szCs w:val="20"/>
                <w:lang w:eastAsia="ru-RU"/>
              </w:rPr>
              <w:t xml:space="preserve"> математика дома»</w:t>
            </w:r>
          </w:p>
        </w:tc>
      </w:tr>
    </w:tbl>
    <w:p w14:paraId="46A5DFF0" w14:textId="77777777" w:rsidR="00EB1921" w:rsidRPr="000C03BA" w:rsidRDefault="00EB1921"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2474FC" w:rsidRPr="000C03BA" w14:paraId="3B40AC0D"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CE75B" w14:textId="2C59B73D" w:rsidR="002474FC" w:rsidRPr="000C03BA" w:rsidRDefault="00714B6F" w:rsidP="00C127E9">
            <w:pPr>
              <w:rPr>
                <w:rFonts w:ascii="Times New Roman" w:hAnsi="Times New Roman"/>
                <w:b/>
                <w:sz w:val="20"/>
                <w:szCs w:val="20"/>
              </w:rPr>
            </w:pPr>
            <w:r w:rsidRPr="000C03BA">
              <w:rPr>
                <w:rFonts w:ascii="Times New Roman" w:hAnsi="Times New Roman"/>
                <w:b/>
                <w:sz w:val="20"/>
                <w:szCs w:val="20"/>
              </w:rPr>
              <w:lastRenderedPageBreak/>
              <w:t>1</w:t>
            </w:r>
            <w:r w:rsidR="00B13E0B" w:rsidRPr="000C03BA">
              <w:rPr>
                <w:rFonts w:ascii="Times New Roman" w:hAnsi="Times New Roman"/>
                <w:b/>
                <w:sz w:val="20"/>
                <w:szCs w:val="20"/>
              </w:rPr>
              <w:t>4</w:t>
            </w:r>
            <w:r w:rsidRPr="000C03BA">
              <w:rPr>
                <w:rFonts w:ascii="Times New Roman" w:hAnsi="Times New Roman"/>
                <w:b/>
                <w:sz w:val="20"/>
                <w:szCs w:val="20"/>
              </w:rPr>
              <w:t>.12.202</w:t>
            </w:r>
            <w:r w:rsidR="00B13E0B" w:rsidRPr="000C03BA">
              <w:rPr>
                <w:rFonts w:ascii="Times New Roman" w:hAnsi="Times New Roman"/>
                <w:b/>
                <w:sz w:val="20"/>
                <w:szCs w:val="20"/>
              </w:rPr>
              <w:t>3</w:t>
            </w:r>
          </w:p>
          <w:p w14:paraId="0C9480DA" w14:textId="77777777" w:rsidR="00714B6F" w:rsidRPr="000C03BA" w:rsidRDefault="00714B6F" w:rsidP="00C127E9">
            <w:pPr>
              <w:rPr>
                <w:rFonts w:ascii="Times New Roman" w:hAnsi="Times New Roman"/>
                <w:b/>
                <w:sz w:val="20"/>
                <w:szCs w:val="20"/>
              </w:rPr>
            </w:pPr>
            <w:r w:rsidRPr="000C03BA">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FE929" w14:textId="77777777" w:rsidR="002474FC"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Дикие и домашние животные зимой</w:t>
            </w:r>
          </w:p>
        </w:tc>
      </w:tr>
      <w:tr w:rsidR="002474FC" w:rsidRPr="000C03BA" w14:paraId="57380124"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5469D" w14:textId="77777777" w:rsidR="002474FC" w:rsidRPr="000C03BA" w:rsidRDefault="002474FC"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D159" w14:textId="77777777" w:rsidR="002474FC" w:rsidRPr="000C03BA" w:rsidRDefault="002474FC"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614C8" w14:textId="77777777" w:rsidR="002474FC" w:rsidRPr="000C03BA" w:rsidRDefault="002474FC"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2474FC" w:rsidRPr="000C03BA" w14:paraId="472B6566"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A909CAB" w14:textId="77777777" w:rsidR="002474FC" w:rsidRPr="000C03BA" w:rsidRDefault="002474FC"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8D716C0" w14:textId="77777777" w:rsidR="00714B6F" w:rsidRPr="000C03BA" w:rsidRDefault="002474FC" w:rsidP="00C127E9">
            <w:pPr>
              <w:pStyle w:val="a4"/>
              <w:shd w:val="clear" w:color="auto" w:fill="FFFFFF"/>
              <w:spacing w:before="0" w:beforeAutospacing="0" w:after="0" w:afterAutospacing="0"/>
              <w:rPr>
                <w:sz w:val="20"/>
                <w:szCs w:val="20"/>
              </w:rPr>
            </w:pPr>
            <w:r w:rsidRPr="000C03BA">
              <w:rPr>
                <w:sz w:val="20"/>
                <w:szCs w:val="20"/>
              </w:rPr>
              <w:t xml:space="preserve"> </w:t>
            </w:r>
            <w:r w:rsidR="00714B6F" w:rsidRPr="000C03BA">
              <w:rPr>
                <w:b/>
                <w:sz w:val="20"/>
                <w:szCs w:val="20"/>
              </w:rPr>
              <w:t xml:space="preserve">Утренний круг. Развивающий диалог: </w:t>
            </w:r>
            <w:r w:rsidR="00714B6F"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E909A4B"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Утренняя гимнастика. (комплекс № 8)</w:t>
            </w:r>
          </w:p>
          <w:p w14:paraId="7C7C0137" w14:textId="219A9E42"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Беседа: «Как помочь лесным обитателям </w:t>
            </w:r>
            <w:r w:rsidR="007A0328" w:rsidRPr="000C03BA">
              <w:rPr>
                <w:rFonts w:ascii="Times New Roman" w:hAnsi="Times New Roman"/>
                <w:sz w:val="20"/>
                <w:szCs w:val="20"/>
              </w:rPr>
              <w:t>зимой». Цель</w:t>
            </w:r>
            <w:r w:rsidRPr="000C03BA">
              <w:rPr>
                <w:rFonts w:ascii="Times New Roman" w:hAnsi="Times New Roman"/>
                <w:sz w:val="20"/>
                <w:szCs w:val="20"/>
              </w:rPr>
              <w:t>: развивать интерес к жизни диких животных.</w:t>
            </w:r>
          </w:p>
          <w:p w14:paraId="3C47903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и «Один – много». Цель: упражнять в умении образовывать существительные во множ. числе.</w:t>
            </w:r>
          </w:p>
          <w:p w14:paraId="20757EB4" w14:textId="39362C64"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Дыхательная гимнастика «Сдуй </w:t>
            </w:r>
            <w:r w:rsidR="007A0328" w:rsidRPr="000C03BA">
              <w:rPr>
                <w:rFonts w:ascii="Times New Roman" w:hAnsi="Times New Roman"/>
                <w:sz w:val="20"/>
                <w:szCs w:val="20"/>
              </w:rPr>
              <w:t>снежинку»</w:t>
            </w:r>
            <w:r w:rsidRPr="000C03BA">
              <w:rPr>
                <w:rFonts w:ascii="Times New Roman" w:hAnsi="Times New Roman"/>
                <w:sz w:val="20"/>
                <w:szCs w:val="20"/>
              </w:rPr>
              <w:t>.  Цель: формирование дыхательного аппарата.</w:t>
            </w:r>
          </w:p>
          <w:p w14:paraId="568A939C" w14:textId="5763E212" w:rsidR="002474FC" w:rsidRPr="000C03BA" w:rsidRDefault="00714B6F" w:rsidP="00C127E9">
            <w:pPr>
              <w:rPr>
                <w:rFonts w:ascii="Times New Roman" w:hAnsi="Times New Roman"/>
                <w:sz w:val="20"/>
                <w:szCs w:val="20"/>
              </w:rPr>
            </w:pPr>
            <w:r w:rsidRPr="000C03BA">
              <w:rPr>
                <w:rFonts w:ascii="Times New Roman" w:hAnsi="Times New Roman"/>
                <w:sz w:val="20"/>
                <w:szCs w:val="20"/>
              </w:rPr>
              <w:t xml:space="preserve">Пальчиковая </w:t>
            </w:r>
            <w:r w:rsidR="007A0328" w:rsidRPr="000C03BA">
              <w:rPr>
                <w:rFonts w:ascii="Times New Roman" w:hAnsi="Times New Roman"/>
                <w:sz w:val="20"/>
                <w:szCs w:val="20"/>
              </w:rPr>
              <w:t>гимнастика «</w:t>
            </w:r>
            <w:r w:rsidRPr="000C03BA">
              <w:rPr>
                <w:rFonts w:ascii="Times New Roman" w:hAnsi="Times New Roman"/>
                <w:sz w:val="20"/>
                <w:szCs w:val="20"/>
              </w:rPr>
              <w:t xml:space="preserve">Снежный </w:t>
            </w:r>
            <w:r w:rsidR="007A0328" w:rsidRPr="000C03BA">
              <w:rPr>
                <w:rFonts w:ascii="Times New Roman" w:hAnsi="Times New Roman"/>
                <w:sz w:val="20"/>
                <w:szCs w:val="20"/>
              </w:rPr>
              <w:t>ком» Цель</w:t>
            </w:r>
            <w:r w:rsidRPr="000C03BA">
              <w:rPr>
                <w:rFonts w:ascii="Times New Roman" w:hAnsi="Times New Roman"/>
                <w:sz w:val="20"/>
                <w:szCs w:val="20"/>
              </w:rPr>
              <w:t>: координация речи с движениями</w:t>
            </w:r>
          </w:p>
        </w:tc>
        <w:tc>
          <w:tcPr>
            <w:tcW w:w="1984" w:type="dxa"/>
            <w:tcBorders>
              <w:top w:val="single" w:sz="4" w:space="0" w:color="000000" w:themeColor="text1"/>
              <w:left w:val="single" w:sz="4" w:space="0" w:color="auto"/>
              <w:right w:val="single" w:sz="4" w:space="0" w:color="000000" w:themeColor="text1"/>
            </w:tcBorders>
          </w:tcPr>
          <w:p w14:paraId="1D4DA7CF" w14:textId="77777777" w:rsidR="002474FC" w:rsidRPr="000C03BA" w:rsidRDefault="002474FC"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2474FC" w:rsidRPr="000C03BA" w14:paraId="16EC1194"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DD28B" w14:textId="77777777" w:rsidR="002474FC" w:rsidRPr="000C03BA" w:rsidRDefault="002474FC"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CA97B2" w14:textId="23A124EF" w:rsidR="002474FC" w:rsidRPr="000C03BA" w:rsidRDefault="002474FC" w:rsidP="00071B22">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E2A46D4" w14:textId="77777777" w:rsidR="002474FC" w:rsidRPr="000C03BA" w:rsidRDefault="002474FC" w:rsidP="00C127E9">
            <w:pPr>
              <w:ind w:left="-48" w:right="-882" w:firstLine="48"/>
              <w:rPr>
                <w:rFonts w:ascii="Times New Roman" w:hAnsi="Times New Roman"/>
                <w:sz w:val="20"/>
                <w:szCs w:val="20"/>
              </w:rPr>
            </w:pPr>
          </w:p>
        </w:tc>
      </w:tr>
      <w:tr w:rsidR="002474FC" w:rsidRPr="000C03BA" w14:paraId="0393DD17"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B1714" w14:textId="77777777" w:rsidR="002474FC" w:rsidRPr="000C03BA" w:rsidRDefault="002474FC"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6162F0"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Наблюдение за следами птиц на снегу</w:t>
            </w:r>
          </w:p>
          <w:p w14:paraId="5F1D50A6"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и: расширять знания о зимующих птицах (вороне, воробье, синице…); учить видеть особенности их поведения зимой; развивать у детей желание помогать птицам в зимний период; учить детей замечать особенности передвижения птиц по земле.</w:t>
            </w:r>
          </w:p>
          <w:p w14:paraId="02ABEAB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Снег-снежок, снег-снежок</w:t>
            </w:r>
          </w:p>
          <w:p w14:paraId="185926DC"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Весь в следах от птичьих ног,</w:t>
            </w:r>
          </w:p>
          <w:p w14:paraId="2F34835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Воробьи вокруг скакали,</w:t>
            </w:r>
          </w:p>
          <w:p w14:paraId="0CA07588"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Видно, корм себе искали.</w:t>
            </w:r>
          </w:p>
          <w:p w14:paraId="02C9A7B8"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Время трудное пришло:</w:t>
            </w:r>
          </w:p>
          <w:p w14:paraId="0D33F1FF"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Зерна снегом замело.</w:t>
            </w:r>
          </w:p>
          <w:p w14:paraId="1CD7874D"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      Обратить внимание на следы птиц на свежевыпавшем снегу. Следы различны по размеру и форме цепочек (ворона крупнее воробья, она ходит большими шагами, у нее ноги длиннее, чем у воробья и голубя; воробей скачет на двух ногах; голубь делает частые шаги, оставляя на снегу красивую цепочку «крестиков», следы могут внезапно обрываться, это означает, что птица взлетела, оставив следы от раскрытых крыльев и хвоста). </w:t>
            </w:r>
          </w:p>
          <w:p w14:paraId="136E604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 Предложить детям понаблюдать за поведением птиц у кормушки и сравнить правильность своих заключений по поводу цепочек и крестиков птичьих следов на свежевыпавшем снегу.</w:t>
            </w:r>
          </w:p>
          <w:p w14:paraId="0C6FF05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идактическая игра «Стук да стук, найди слово, милый друг».</w:t>
            </w:r>
          </w:p>
          <w:p w14:paraId="3D646E2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закрепить полученные навыки выделения слогов.</w:t>
            </w:r>
          </w:p>
          <w:p w14:paraId="50E26189"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14:paraId="17C4B012"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Индивидуальная работа. «Попади в цель»</w:t>
            </w:r>
          </w:p>
          <w:p w14:paraId="6FA35A3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развивать глазомер и силу броска.</w:t>
            </w:r>
          </w:p>
          <w:p w14:paraId="68C8A1E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Малоподвижная игра «Три, тринадцать, тридцать» </w:t>
            </w:r>
          </w:p>
          <w:p w14:paraId="73F7340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развивать координацию, внимание, умение работать в коллективе.</w:t>
            </w:r>
          </w:p>
          <w:p w14:paraId="6D9454C6" w14:textId="384B435A"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Подвижные </w:t>
            </w:r>
            <w:r w:rsidR="007A0328" w:rsidRPr="000C03BA">
              <w:rPr>
                <w:rFonts w:ascii="Times New Roman" w:hAnsi="Times New Roman"/>
                <w:sz w:val="20"/>
                <w:szCs w:val="20"/>
              </w:rPr>
              <w:t>игры «</w:t>
            </w:r>
            <w:r w:rsidRPr="000C03BA">
              <w:rPr>
                <w:rFonts w:ascii="Times New Roman" w:hAnsi="Times New Roman"/>
                <w:sz w:val="20"/>
                <w:szCs w:val="20"/>
              </w:rPr>
              <w:t xml:space="preserve">Лягушки и цапля» </w:t>
            </w:r>
          </w:p>
          <w:p w14:paraId="6E85148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упражнять детей в прыжках вверх разными способами в зависимости от ситуации, приземляясь мягко на носки, с эластичным сгибанием колен.</w:t>
            </w:r>
          </w:p>
          <w:p w14:paraId="027289B2"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 </w:t>
            </w:r>
          </w:p>
          <w:p w14:paraId="7F1919BF" w14:textId="77777777" w:rsidR="002474FC" w:rsidRPr="000C03BA" w:rsidRDefault="00714B6F" w:rsidP="00C127E9">
            <w:pPr>
              <w:rPr>
                <w:rFonts w:ascii="Times New Roman" w:hAnsi="Times New Roman"/>
                <w:sz w:val="20"/>
                <w:szCs w:val="20"/>
              </w:rPr>
            </w:pPr>
            <w:r w:rsidRPr="000C03BA">
              <w:rPr>
                <w:rFonts w:ascii="Times New Roman" w:hAnsi="Times New Roman"/>
                <w:sz w:val="20"/>
                <w:szCs w:val="20"/>
              </w:rPr>
              <w:t>Зимняя забава «Снайперы» (метание снежков в цель). Развивать меткость, глазомер.</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0FDBB6A"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210B81D7"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5180CEA7"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5584AED3"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E33C831" w14:textId="77777777" w:rsidR="002474FC" w:rsidRPr="000C03BA" w:rsidRDefault="002474FC" w:rsidP="00C127E9">
            <w:pPr>
              <w:jc w:val="both"/>
              <w:rPr>
                <w:rFonts w:ascii="Times New Roman" w:hAnsi="Times New Roman"/>
                <w:sz w:val="20"/>
                <w:szCs w:val="20"/>
              </w:rPr>
            </w:pPr>
            <w:r w:rsidRPr="000C03BA">
              <w:rPr>
                <w:rFonts w:ascii="Times New Roman" w:hAnsi="Times New Roman"/>
                <w:sz w:val="20"/>
                <w:szCs w:val="20"/>
              </w:rPr>
              <w:t>прогулки</w:t>
            </w:r>
          </w:p>
        </w:tc>
      </w:tr>
      <w:tr w:rsidR="002474FC" w:rsidRPr="000C03BA" w14:paraId="2000AC91"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5744D" w14:textId="77777777" w:rsidR="002474FC" w:rsidRPr="000C03BA" w:rsidRDefault="002474FC" w:rsidP="00C127E9">
            <w:pPr>
              <w:ind w:right="-108"/>
              <w:rPr>
                <w:rFonts w:ascii="Times New Roman" w:hAnsi="Times New Roman"/>
                <w:sz w:val="20"/>
                <w:szCs w:val="20"/>
              </w:rPr>
            </w:pPr>
            <w:r w:rsidRPr="000C03BA">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9B899C"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Создать условия для игры по формированию ПДД «Играй, да смекай!»</w:t>
            </w:r>
          </w:p>
          <w:p w14:paraId="13FB0522" w14:textId="77777777" w:rsidR="002474FC" w:rsidRPr="000C03BA" w:rsidRDefault="00714B6F" w:rsidP="00C127E9">
            <w:pPr>
              <w:rPr>
                <w:rFonts w:ascii="Times New Roman" w:hAnsi="Times New Roman"/>
                <w:sz w:val="20"/>
                <w:szCs w:val="20"/>
              </w:rPr>
            </w:pPr>
            <w:r w:rsidRPr="000C03BA">
              <w:rPr>
                <w:rFonts w:ascii="Times New Roman" w:hAnsi="Times New Roman"/>
                <w:sz w:val="20"/>
                <w:szCs w:val="20"/>
              </w:rPr>
              <w:t>Цель: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tc>
      </w:tr>
      <w:tr w:rsidR="002474FC" w:rsidRPr="000C03BA" w14:paraId="2C783963"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E787" w14:textId="77777777" w:rsidR="002474FC" w:rsidRPr="000C03BA" w:rsidRDefault="002474FC"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607105F" w14:textId="77777777" w:rsidR="00714B6F" w:rsidRPr="000C03BA" w:rsidRDefault="002474FC" w:rsidP="00C127E9">
            <w:pPr>
              <w:rPr>
                <w:rFonts w:ascii="Times New Roman" w:hAnsi="Times New Roman"/>
                <w:sz w:val="20"/>
                <w:szCs w:val="20"/>
              </w:rPr>
            </w:pPr>
            <w:r w:rsidRPr="000C03BA">
              <w:rPr>
                <w:rFonts w:ascii="Times New Roman" w:hAnsi="Times New Roman"/>
                <w:sz w:val="20"/>
                <w:szCs w:val="20"/>
              </w:rPr>
              <w:t xml:space="preserve"> </w:t>
            </w:r>
            <w:r w:rsidR="00714B6F" w:rsidRPr="000C03BA">
              <w:rPr>
                <w:rFonts w:ascii="Times New Roman" w:hAnsi="Times New Roman"/>
                <w:sz w:val="20"/>
                <w:szCs w:val="20"/>
              </w:rPr>
              <w:t>Постепенный подъем. закаливающие процедуры, микрогимнастика (№8)</w:t>
            </w:r>
          </w:p>
          <w:p w14:paraId="580BB652"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Проблемная ситуация: «Зачем зайцу другая шубка?» - продолжать знакомить с жизнью животных в зимнем лесу, учить делать простейшие логические выводы</w:t>
            </w:r>
          </w:p>
          <w:p w14:paraId="545E4F44"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Индивидуальная работа: Рассматривание альбома (с подгруппой детей) на тему «Дикие животные». Цель: продолжить знакомство с дикими животными</w:t>
            </w:r>
          </w:p>
          <w:p w14:paraId="4113B7A0" w14:textId="489557C1" w:rsidR="002474FC" w:rsidRPr="000C03BA" w:rsidRDefault="00714B6F" w:rsidP="00C127E9">
            <w:pPr>
              <w:rPr>
                <w:rFonts w:ascii="Times New Roman" w:hAnsi="Times New Roman"/>
                <w:sz w:val="20"/>
                <w:szCs w:val="20"/>
              </w:rPr>
            </w:pPr>
            <w:r w:rsidRPr="000C03BA">
              <w:rPr>
                <w:rFonts w:ascii="Times New Roman" w:hAnsi="Times New Roman"/>
                <w:sz w:val="20"/>
                <w:szCs w:val="20"/>
              </w:rPr>
              <w:t xml:space="preserve">Чтение художественной литературы: Е.Трутнева «Белкина кладовая» Цель: учить внимательно слушать </w:t>
            </w:r>
            <w:r w:rsidR="007A0328" w:rsidRPr="000C03BA">
              <w:rPr>
                <w:rFonts w:ascii="Times New Roman" w:hAnsi="Times New Roman"/>
                <w:sz w:val="20"/>
                <w:szCs w:val="20"/>
              </w:rPr>
              <w:t>лит. Произведение</w:t>
            </w:r>
            <w:r w:rsidRPr="000C03BA">
              <w:rPr>
                <w:rFonts w:ascii="Times New Roman" w:hAnsi="Times New Roman"/>
                <w:sz w:val="20"/>
                <w:szCs w:val="20"/>
              </w:rPr>
              <w:t>, понимать содержание стихотворения. Воспитывать бережное отношение к труду животных.</w:t>
            </w:r>
          </w:p>
        </w:tc>
      </w:tr>
      <w:tr w:rsidR="002474FC" w:rsidRPr="000C03BA" w14:paraId="52912E9E"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3E50A7" w14:textId="77777777" w:rsidR="002474FC" w:rsidRPr="000C03BA" w:rsidRDefault="002474FC" w:rsidP="00C127E9">
            <w:pPr>
              <w:ind w:right="-108"/>
              <w:rPr>
                <w:rFonts w:ascii="Times New Roman" w:hAnsi="Times New Roman"/>
                <w:b/>
                <w:sz w:val="20"/>
                <w:szCs w:val="20"/>
              </w:rPr>
            </w:pPr>
            <w:r w:rsidRPr="000C03BA">
              <w:rPr>
                <w:rFonts w:ascii="Times New Roman" w:hAnsi="Times New Roman"/>
                <w:b/>
                <w:sz w:val="20"/>
                <w:szCs w:val="20"/>
              </w:rPr>
              <w:t>Вечер</w:t>
            </w:r>
          </w:p>
          <w:p w14:paraId="40A8C74C" w14:textId="77777777" w:rsidR="002474FC" w:rsidRPr="000C03BA" w:rsidRDefault="002474FC"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F28408" w14:textId="57375E5C" w:rsidR="00714B6F" w:rsidRPr="000C03BA" w:rsidRDefault="00714B6F" w:rsidP="00C127E9">
            <w:pPr>
              <w:rPr>
                <w:rFonts w:ascii="Times New Roman" w:hAnsi="Times New Roman"/>
                <w:sz w:val="20"/>
                <w:szCs w:val="20"/>
              </w:rPr>
            </w:pPr>
            <w:r w:rsidRPr="000C03BA">
              <w:rPr>
                <w:rFonts w:ascii="Times New Roman" w:hAnsi="Times New Roman"/>
                <w:b/>
                <w:bCs/>
                <w:sz w:val="20"/>
                <w:szCs w:val="20"/>
              </w:rPr>
              <w:t xml:space="preserve">Вечерний </w:t>
            </w:r>
            <w:r w:rsidR="007A0328" w:rsidRPr="000C03BA">
              <w:rPr>
                <w:rFonts w:ascii="Times New Roman" w:hAnsi="Times New Roman"/>
                <w:b/>
                <w:bCs/>
                <w:sz w:val="20"/>
                <w:szCs w:val="20"/>
              </w:rPr>
              <w:t>круг.</w:t>
            </w:r>
            <w:r w:rsidRPr="000C03BA">
              <w:rPr>
                <w:rFonts w:ascii="Times New Roman" w:hAnsi="Times New Roman"/>
                <w:b/>
                <w:bCs/>
                <w:sz w:val="20"/>
                <w:szCs w:val="20"/>
              </w:rPr>
              <w:t xml:space="preserve"> Рефлексия: вспомнить с детьми прошедший день, интересные события, обсуждение проблемных ситуаций.</w:t>
            </w:r>
          </w:p>
          <w:p w14:paraId="63BFDD14" w14:textId="77777777" w:rsidR="002474FC"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Драматизация сказки «Заюшкина избушка». Цель: воспитывать артистические качества, раскрывать творческий потенциал детей.</w:t>
            </w:r>
          </w:p>
        </w:tc>
      </w:tr>
      <w:tr w:rsidR="002474FC" w:rsidRPr="000C03BA" w14:paraId="0D5063D7"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6B641E3" w14:textId="77777777" w:rsidR="002474FC" w:rsidRPr="000C03BA" w:rsidRDefault="002474FC"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90A56D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Наблюдение: рассматривание коры деревьев</w:t>
            </w:r>
          </w:p>
          <w:p w14:paraId="5CB14FFD"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и: конкретизировать и углубить представления детей о способах приспособления растений к изменившимся условиям существования (растения не растут, не цветут, сбросили листья, запасли питательные вещества в стеблях, корнях, находятся в состоянии покоя, они живые); воспитывать интерес к жизни растений, бережное отношение к ним.</w:t>
            </w:r>
          </w:p>
          <w:p w14:paraId="1956825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Художественное слово: Приметы: снег прилипает к деревьям – тепло будет; если зимой шумят деревья, ожидай оттепели.</w:t>
            </w:r>
          </w:p>
          <w:p w14:paraId="26D40161" w14:textId="658CD8BC"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Поговорки и </w:t>
            </w:r>
            <w:r w:rsidR="007A0328" w:rsidRPr="000C03BA">
              <w:rPr>
                <w:rFonts w:ascii="Times New Roman" w:hAnsi="Times New Roman"/>
                <w:sz w:val="20"/>
                <w:szCs w:val="20"/>
              </w:rPr>
              <w:t>пословицы: «</w:t>
            </w:r>
            <w:r w:rsidRPr="000C03BA">
              <w:rPr>
                <w:rFonts w:ascii="Times New Roman" w:hAnsi="Times New Roman"/>
                <w:sz w:val="20"/>
                <w:szCs w:val="20"/>
              </w:rPr>
              <w:t>Кто с дерева кору снимает, его убивает».</w:t>
            </w:r>
          </w:p>
          <w:p w14:paraId="2E45A6A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Подвижная игра «Коршун и наседка»</w:t>
            </w:r>
          </w:p>
          <w:p w14:paraId="41181CC7"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5514E7A4" w14:textId="4195E34F" w:rsidR="00714B6F" w:rsidRPr="000C03BA" w:rsidRDefault="00714B6F" w:rsidP="00C127E9">
            <w:pPr>
              <w:rPr>
                <w:rFonts w:ascii="Times New Roman" w:hAnsi="Times New Roman"/>
                <w:sz w:val="20"/>
                <w:szCs w:val="20"/>
              </w:rPr>
            </w:pPr>
            <w:r w:rsidRPr="000C03BA">
              <w:rPr>
                <w:rFonts w:ascii="Times New Roman" w:hAnsi="Times New Roman"/>
                <w:sz w:val="20"/>
                <w:szCs w:val="20"/>
              </w:rPr>
              <w:t>Подвижная игра «</w:t>
            </w:r>
            <w:r w:rsidR="007A0328" w:rsidRPr="000C03BA">
              <w:rPr>
                <w:rFonts w:ascii="Times New Roman" w:hAnsi="Times New Roman"/>
                <w:sz w:val="20"/>
                <w:szCs w:val="20"/>
              </w:rPr>
              <w:t>Краски «Цель</w:t>
            </w:r>
            <w:r w:rsidRPr="000C03BA">
              <w:rPr>
                <w:rFonts w:ascii="Times New Roman" w:hAnsi="Times New Roman"/>
                <w:sz w:val="20"/>
                <w:szCs w:val="20"/>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1E07674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Труд на участке. Вместе с воспитателем расчистить дорожки от снега. Цель: продолжать формировать умение работать слаженно, сообща.</w:t>
            </w:r>
          </w:p>
          <w:p w14:paraId="1D10F8F0" w14:textId="232917AB" w:rsidR="002474FC" w:rsidRPr="000C03BA" w:rsidRDefault="00714B6F"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7A0328" w:rsidRPr="000C03BA">
              <w:rPr>
                <w:rFonts w:ascii="Times New Roman" w:hAnsi="Times New Roman"/>
                <w:sz w:val="20"/>
                <w:szCs w:val="20"/>
              </w:rPr>
              <w:t>работа:</w:t>
            </w:r>
            <w:r w:rsidRPr="000C03BA">
              <w:rPr>
                <w:rFonts w:ascii="Times New Roman" w:hAnsi="Times New Roman"/>
                <w:sz w:val="20"/>
                <w:szCs w:val="20"/>
              </w:rPr>
              <w:t xml:space="preserve"> </w:t>
            </w:r>
          </w:p>
        </w:tc>
        <w:tc>
          <w:tcPr>
            <w:tcW w:w="1984" w:type="dxa"/>
            <w:tcBorders>
              <w:top w:val="single" w:sz="2" w:space="0" w:color="auto"/>
              <w:left w:val="single" w:sz="4" w:space="0" w:color="auto"/>
              <w:bottom w:val="single" w:sz="2" w:space="0" w:color="auto"/>
              <w:right w:val="single" w:sz="4" w:space="0" w:color="000000" w:themeColor="text1"/>
            </w:tcBorders>
          </w:tcPr>
          <w:p w14:paraId="2F2ADE3D" w14:textId="77777777" w:rsidR="002474FC" w:rsidRPr="000C03BA" w:rsidRDefault="002474FC" w:rsidP="00C127E9">
            <w:pPr>
              <w:ind w:left="-45" w:right="-885" w:firstLine="45"/>
              <w:rPr>
                <w:rFonts w:ascii="Times New Roman" w:hAnsi="Times New Roman"/>
                <w:sz w:val="20"/>
                <w:szCs w:val="20"/>
              </w:rPr>
            </w:pPr>
          </w:p>
          <w:p w14:paraId="1A9C95D7"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042D1E1E"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51E9238A"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78053946"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7B7331F4" w14:textId="77777777" w:rsidR="002474FC" w:rsidRPr="000C03BA" w:rsidRDefault="002474FC"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2474FC" w:rsidRPr="000C03BA" w14:paraId="51374AEE"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2EEDE" w14:textId="77777777" w:rsidR="002474FC" w:rsidRPr="000C03BA" w:rsidRDefault="002474FC"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2AA97" w14:textId="5E379EF9" w:rsidR="002474FC" w:rsidRPr="000C03BA" w:rsidRDefault="005C6A8F" w:rsidP="00C127E9">
            <w:pPr>
              <w:ind w:left="-48" w:right="34" w:firstLine="48"/>
              <w:rPr>
                <w:rFonts w:ascii="Times New Roman" w:hAnsi="Times New Roman"/>
                <w:sz w:val="20"/>
                <w:szCs w:val="20"/>
              </w:rPr>
            </w:pPr>
            <w:r w:rsidRPr="000C03BA">
              <w:rPr>
                <w:rFonts w:ascii="Times New Roman" w:hAnsi="Times New Roman"/>
                <w:sz w:val="20"/>
                <w:szCs w:val="20"/>
              </w:rPr>
              <w:t xml:space="preserve">Памятка "О чем расскажет Красная </w:t>
            </w:r>
            <w:r w:rsidR="007A0328" w:rsidRPr="000C03BA">
              <w:rPr>
                <w:rFonts w:ascii="Times New Roman" w:hAnsi="Times New Roman"/>
                <w:sz w:val="20"/>
                <w:szCs w:val="20"/>
              </w:rPr>
              <w:t>книга. Животные</w:t>
            </w:r>
            <w:r w:rsidRPr="000C03BA">
              <w:rPr>
                <w:rFonts w:ascii="Times New Roman" w:hAnsi="Times New Roman"/>
                <w:sz w:val="20"/>
                <w:szCs w:val="20"/>
              </w:rPr>
              <w:t>"</w:t>
            </w:r>
          </w:p>
        </w:tc>
      </w:tr>
    </w:tbl>
    <w:p w14:paraId="514271C3" w14:textId="77777777" w:rsidR="004A6B3E" w:rsidRPr="000C03BA" w:rsidRDefault="004A6B3E"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714B6F" w:rsidRPr="000C03BA" w14:paraId="32785247"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335DB" w14:textId="629D1E38" w:rsidR="00714B6F" w:rsidRPr="000C03BA" w:rsidRDefault="00714B6F" w:rsidP="00C127E9">
            <w:pPr>
              <w:rPr>
                <w:rFonts w:ascii="Times New Roman" w:hAnsi="Times New Roman"/>
                <w:b/>
                <w:sz w:val="20"/>
                <w:szCs w:val="20"/>
              </w:rPr>
            </w:pPr>
            <w:r w:rsidRPr="000C03BA">
              <w:rPr>
                <w:rFonts w:ascii="Times New Roman" w:hAnsi="Times New Roman"/>
                <w:b/>
                <w:sz w:val="20"/>
                <w:szCs w:val="20"/>
              </w:rPr>
              <w:t>1</w:t>
            </w:r>
            <w:r w:rsidR="00B13E0B" w:rsidRPr="000C03BA">
              <w:rPr>
                <w:rFonts w:ascii="Times New Roman" w:hAnsi="Times New Roman"/>
                <w:b/>
                <w:sz w:val="20"/>
                <w:szCs w:val="20"/>
              </w:rPr>
              <w:t>5</w:t>
            </w:r>
            <w:r w:rsidRPr="000C03BA">
              <w:rPr>
                <w:rFonts w:ascii="Times New Roman" w:hAnsi="Times New Roman"/>
                <w:b/>
                <w:sz w:val="20"/>
                <w:szCs w:val="20"/>
              </w:rPr>
              <w:t>.12.202</w:t>
            </w:r>
            <w:r w:rsidR="00B13E0B" w:rsidRPr="000C03BA">
              <w:rPr>
                <w:rFonts w:ascii="Times New Roman" w:hAnsi="Times New Roman"/>
                <w:b/>
                <w:sz w:val="20"/>
                <w:szCs w:val="20"/>
              </w:rPr>
              <w:t>3</w:t>
            </w:r>
            <w:r w:rsidRPr="000C03BA">
              <w:rPr>
                <w:rFonts w:ascii="Times New Roman" w:hAnsi="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6019A" w14:textId="77777777" w:rsidR="00714B6F"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Дикие и домашние животные зимой</w:t>
            </w:r>
          </w:p>
        </w:tc>
      </w:tr>
      <w:tr w:rsidR="00714B6F" w:rsidRPr="000C03BA" w14:paraId="67145CB1"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945C2" w14:textId="77777777" w:rsidR="00714B6F" w:rsidRPr="000C03BA" w:rsidRDefault="00714B6F"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06C2" w14:textId="77777777" w:rsidR="00714B6F" w:rsidRPr="000C03BA" w:rsidRDefault="00714B6F"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E0DCE" w14:textId="77777777" w:rsidR="00714B6F" w:rsidRPr="000C03BA" w:rsidRDefault="00714B6F"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714B6F" w:rsidRPr="000C03BA" w14:paraId="175FE909"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334EFBC"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0DDB551" w14:textId="77777777" w:rsidR="00714B6F" w:rsidRPr="000C03BA" w:rsidRDefault="00714B6F"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481E33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Утренняя гимнастика. (комплекс № 8).</w:t>
            </w:r>
          </w:p>
          <w:p w14:paraId="05F6289F" w14:textId="12FEEB12"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Чтение </w:t>
            </w:r>
            <w:r w:rsidR="007A0328" w:rsidRPr="000C03BA">
              <w:rPr>
                <w:rFonts w:ascii="Times New Roman" w:hAnsi="Times New Roman"/>
                <w:sz w:val="20"/>
                <w:szCs w:val="20"/>
              </w:rPr>
              <w:t>худ. Литературы</w:t>
            </w:r>
            <w:r w:rsidRPr="000C03BA">
              <w:rPr>
                <w:rFonts w:ascii="Times New Roman" w:hAnsi="Times New Roman"/>
                <w:sz w:val="20"/>
                <w:szCs w:val="20"/>
              </w:rPr>
              <w:t xml:space="preserve">: «Два жадных </w:t>
            </w:r>
            <w:r w:rsidR="007A0328" w:rsidRPr="000C03BA">
              <w:rPr>
                <w:rFonts w:ascii="Times New Roman" w:hAnsi="Times New Roman"/>
                <w:sz w:val="20"/>
                <w:szCs w:val="20"/>
              </w:rPr>
              <w:t>медвежонка «Цель</w:t>
            </w:r>
            <w:r w:rsidRPr="000C03BA">
              <w:rPr>
                <w:rFonts w:ascii="Times New Roman" w:hAnsi="Times New Roman"/>
                <w:sz w:val="20"/>
                <w:szCs w:val="20"/>
              </w:rPr>
              <w:t>: формировать у детей умение внимательно слушать сказку, находить иллюстрации, соответствующие данному отрывку. Способствовать развитию интереса к чтению.</w:t>
            </w:r>
          </w:p>
          <w:p w14:paraId="4F81105C"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Игра – викторина «Сказки о животных». Цель: закрепить сказки, героями которых являются дикие животные; развивать внимание, память, связную речь.</w:t>
            </w:r>
          </w:p>
          <w:p w14:paraId="255D86E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идактическая игра «Собери картинку. Дикие животные»</w:t>
            </w:r>
          </w:p>
          <w:p w14:paraId="100CC122" w14:textId="2DC2015B"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w:t>
            </w:r>
            <w:r w:rsidR="007A0328" w:rsidRPr="000C03BA">
              <w:rPr>
                <w:rFonts w:ascii="Times New Roman" w:hAnsi="Times New Roman"/>
                <w:sz w:val="20"/>
                <w:szCs w:val="20"/>
              </w:rPr>
              <w:t>: формировать</w:t>
            </w:r>
            <w:r w:rsidRPr="000C03BA">
              <w:rPr>
                <w:rFonts w:ascii="Times New Roman" w:hAnsi="Times New Roman"/>
                <w:sz w:val="20"/>
                <w:szCs w:val="20"/>
              </w:rPr>
              <w:t xml:space="preserve"> умение детей складывать картинку из трех четырех частей самостоятельно. Развивать логическое мышление, память, мелкую моторику рук. Закреплять знания о диких животных.</w:t>
            </w:r>
          </w:p>
        </w:tc>
        <w:tc>
          <w:tcPr>
            <w:tcW w:w="1984" w:type="dxa"/>
            <w:tcBorders>
              <w:top w:val="single" w:sz="4" w:space="0" w:color="000000" w:themeColor="text1"/>
              <w:left w:val="single" w:sz="4" w:space="0" w:color="auto"/>
              <w:right w:val="single" w:sz="4" w:space="0" w:color="000000" w:themeColor="text1"/>
            </w:tcBorders>
          </w:tcPr>
          <w:p w14:paraId="5459E2D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714B6F" w:rsidRPr="000C03BA" w14:paraId="67ECF3FA"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C813"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44F594" w14:textId="7812AF00" w:rsidR="00714B6F" w:rsidRPr="000C03BA" w:rsidRDefault="00714B6F"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48E089B" w14:textId="77777777" w:rsidR="00714B6F" w:rsidRPr="000C03BA" w:rsidRDefault="00714B6F" w:rsidP="00C127E9">
            <w:pPr>
              <w:ind w:left="-48" w:right="-882" w:firstLine="48"/>
              <w:rPr>
                <w:rFonts w:ascii="Times New Roman" w:hAnsi="Times New Roman"/>
                <w:sz w:val="20"/>
                <w:szCs w:val="20"/>
              </w:rPr>
            </w:pPr>
          </w:p>
        </w:tc>
      </w:tr>
      <w:tr w:rsidR="00714B6F" w:rsidRPr="000C03BA" w14:paraId="3EC0B157"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8BD94"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6D7EA0"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Наблюдение за снегом (защитные свойства снега)</w:t>
            </w:r>
          </w:p>
          <w:p w14:paraId="369FB23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и: продолжать знакомить со свойствами снега; приучать детей заботиться о растениях.</w:t>
            </w:r>
          </w:p>
          <w:p w14:paraId="2785C08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 Напомнить детям о защитных свойствах снежного покрова: снег согревает землю от промерзания, причем рыхлый слой снега лучше сохранит тепло, так как там много воздуха, поэтому снег около деревьев не надо уплотнять.</w:t>
            </w:r>
          </w:p>
          <w:p w14:paraId="5136CF62"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Исследовательская деятельность «Защитные свойства снега».</w:t>
            </w:r>
          </w:p>
          <w:p w14:paraId="3EBEB71F"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познакомит детей с защитными свойствами снега.</w:t>
            </w:r>
          </w:p>
          <w:p w14:paraId="3583F5E8"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Поместить баночки с одинаковым количеством воды на поверхность сугроба; зарыть неглубоко в снег; зарыть глубоко в снег.  Понаблюдать за состоянием воды в баночках. Сделать выводы, почему снег защищает корни растений от промерзания.</w:t>
            </w:r>
          </w:p>
          <w:p w14:paraId="227D905D" w14:textId="47D90EA7" w:rsidR="00714B6F" w:rsidRPr="000C03BA" w:rsidRDefault="00714B6F" w:rsidP="00C127E9">
            <w:pPr>
              <w:rPr>
                <w:rFonts w:ascii="Times New Roman" w:hAnsi="Times New Roman"/>
                <w:sz w:val="20"/>
                <w:szCs w:val="20"/>
              </w:rPr>
            </w:pPr>
            <w:r w:rsidRPr="000C03BA">
              <w:rPr>
                <w:rFonts w:ascii="Times New Roman" w:hAnsi="Times New Roman"/>
                <w:sz w:val="20"/>
                <w:szCs w:val="20"/>
              </w:rPr>
              <w:t>Вывод</w:t>
            </w:r>
            <w:r w:rsidR="007A0328" w:rsidRPr="000C03BA">
              <w:rPr>
                <w:rFonts w:ascii="Times New Roman" w:hAnsi="Times New Roman"/>
                <w:sz w:val="20"/>
                <w:szCs w:val="20"/>
              </w:rPr>
              <w:t>: чем</w:t>
            </w:r>
            <w:r w:rsidRPr="000C03BA">
              <w:rPr>
                <w:rFonts w:ascii="Times New Roman" w:hAnsi="Times New Roman"/>
                <w:sz w:val="20"/>
                <w:szCs w:val="20"/>
              </w:rPr>
              <w:t xml:space="preserve"> глубже будет находиться баночка, тем теплее будет вода. Корням под снегом и почвой тепло. Чем больше снега, тем теплее растению.</w:t>
            </w:r>
          </w:p>
          <w:p w14:paraId="4617F369"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Приметы: Декабрь теплый и сырой – к затяжной зиме и поздней и холодной весне.</w:t>
            </w:r>
          </w:p>
          <w:p w14:paraId="1FE1E2C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идактическая речевая игра «Кто больше?»</w:t>
            </w:r>
          </w:p>
          <w:p w14:paraId="37C4D743" w14:textId="2FC56358" w:rsidR="00714B6F" w:rsidRPr="000C03BA" w:rsidRDefault="007A0328" w:rsidP="00C127E9">
            <w:pPr>
              <w:rPr>
                <w:rFonts w:ascii="Times New Roman" w:hAnsi="Times New Roman"/>
                <w:sz w:val="20"/>
                <w:szCs w:val="20"/>
              </w:rPr>
            </w:pPr>
            <w:r w:rsidRPr="000C03BA">
              <w:rPr>
                <w:rFonts w:ascii="Times New Roman" w:hAnsi="Times New Roman"/>
                <w:sz w:val="20"/>
                <w:szCs w:val="20"/>
              </w:rPr>
              <w:t>Цель: обогащать</w:t>
            </w:r>
            <w:r w:rsidR="00714B6F" w:rsidRPr="000C03BA">
              <w:rPr>
                <w:rFonts w:ascii="Times New Roman" w:hAnsi="Times New Roman"/>
                <w:sz w:val="20"/>
                <w:szCs w:val="20"/>
              </w:rPr>
              <w:t xml:space="preserve"> словарь прилагательными, обозначающими признаки предмета.</w:t>
            </w:r>
          </w:p>
          <w:p w14:paraId="1582F451" w14:textId="009645FC"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Какой снег </w:t>
            </w:r>
            <w:r w:rsidR="007A0328" w:rsidRPr="000C03BA">
              <w:rPr>
                <w:rFonts w:ascii="Times New Roman" w:hAnsi="Times New Roman"/>
                <w:sz w:val="20"/>
                <w:szCs w:val="20"/>
              </w:rPr>
              <w:t>зимой? (</w:t>
            </w:r>
            <w:r w:rsidRPr="000C03BA">
              <w:rPr>
                <w:rFonts w:ascii="Times New Roman" w:hAnsi="Times New Roman"/>
                <w:sz w:val="20"/>
                <w:szCs w:val="20"/>
              </w:rPr>
              <w:t xml:space="preserve">белый, пушистый, серебристый, мохнатый, махровый, молочный, чистый, воздушный, тяжелый, искристый, холодный, легкий, мокрый, блестящий, красивый, хрустящий, рассыпчатый, мягкий, рыхлый, глубокий, липкий, скрипучий). </w:t>
            </w:r>
          </w:p>
          <w:p w14:paraId="5BE38C22"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Трудовая деятельность. Помощь малышам: расчищать дорожки от снега на участке.</w:t>
            </w:r>
          </w:p>
          <w:p w14:paraId="4383E3D8"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воспитывать заботу о младших детях в саду.</w:t>
            </w:r>
          </w:p>
          <w:p w14:paraId="35C8BA19"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Индивидуальная работа. Игровые упражнения со скакалкой.</w:t>
            </w:r>
          </w:p>
          <w:p w14:paraId="709828BF"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закреплять умение прыгать через скакалку, вращая ее вперед, назад.</w:t>
            </w:r>
          </w:p>
          <w:p w14:paraId="18601529"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Подвижная игра «Два Мороза»</w:t>
            </w:r>
          </w:p>
          <w:p w14:paraId="39187D6B"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Цель: умение действовать по сигналу, упражнять в беге. </w:t>
            </w:r>
          </w:p>
          <w:p w14:paraId="7B903C32" w14:textId="5CE8B51E" w:rsidR="00714B6F" w:rsidRPr="000C03BA" w:rsidRDefault="00714B6F" w:rsidP="00C127E9">
            <w:pPr>
              <w:rPr>
                <w:rFonts w:ascii="Times New Roman" w:hAnsi="Times New Roman"/>
                <w:sz w:val="20"/>
                <w:szCs w:val="20"/>
              </w:rPr>
            </w:pPr>
            <w:r w:rsidRPr="000C03BA">
              <w:rPr>
                <w:rFonts w:ascii="Times New Roman" w:hAnsi="Times New Roman"/>
                <w:sz w:val="20"/>
                <w:szCs w:val="20"/>
              </w:rPr>
              <w:t>На противоположных сторонах площадки отмечаются линиями два дома. Играющие располагаются на одной стороне площадки. Воспитатель выделяет двух водящих (</w:t>
            </w:r>
            <w:r w:rsidR="007A0328" w:rsidRPr="000C03BA">
              <w:rPr>
                <w:rFonts w:ascii="Times New Roman" w:hAnsi="Times New Roman"/>
                <w:sz w:val="20"/>
                <w:szCs w:val="20"/>
              </w:rPr>
              <w:t>Мороз Красный</w:t>
            </w:r>
            <w:r w:rsidRPr="000C03BA">
              <w:rPr>
                <w:rFonts w:ascii="Times New Roman" w:hAnsi="Times New Roman"/>
                <w:sz w:val="20"/>
                <w:szCs w:val="20"/>
              </w:rPr>
              <w:t xml:space="preserve"> Нос и Мороз Синий Нос), которые стоят посередине площадки между домами, лицом к детям. Оба Мороза говорят:</w:t>
            </w:r>
          </w:p>
          <w:p w14:paraId="6762518F"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Мы два брата молодые, два мороза удалые.</w:t>
            </w:r>
          </w:p>
          <w:p w14:paraId="41DFBD7B"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Я - Мороз Красный Нос. Я - Мороз Синий Нос.</w:t>
            </w:r>
          </w:p>
          <w:p w14:paraId="3F74EC0E" w14:textId="2751A782"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Кто из вас </w:t>
            </w:r>
            <w:r w:rsidR="007A0328" w:rsidRPr="000C03BA">
              <w:rPr>
                <w:rFonts w:ascii="Times New Roman" w:hAnsi="Times New Roman"/>
                <w:sz w:val="20"/>
                <w:szCs w:val="20"/>
              </w:rPr>
              <w:t>решиться, в</w:t>
            </w:r>
            <w:r w:rsidRPr="000C03BA">
              <w:rPr>
                <w:rFonts w:ascii="Times New Roman" w:hAnsi="Times New Roman"/>
                <w:sz w:val="20"/>
                <w:szCs w:val="20"/>
              </w:rPr>
              <w:t xml:space="preserve"> путь-дороженьку пуститься?»</w:t>
            </w:r>
          </w:p>
          <w:p w14:paraId="03909CCC"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Замороженных подсчитывают, после они присоединяются к играющим.</w:t>
            </w:r>
          </w:p>
          <w:p w14:paraId="5DDBEB1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Малоподвижная игра с мячом «Съедобное - несъедобное»</w:t>
            </w:r>
          </w:p>
          <w:p w14:paraId="58D5C46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1BDCFD29"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Самостоятельная двигательная деятельность - поощрять самостоятельность; развивать двигательную активность, учить самостоятельно организовывать игры и объяснять правила игры; воспитывать дружеские взаимоотношения.</w:t>
            </w:r>
          </w:p>
          <w:p w14:paraId="07E8E1E5" w14:textId="77777777" w:rsidR="00714B6F" w:rsidRPr="000C03BA" w:rsidRDefault="00714B6F" w:rsidP="00C127E9">
            <w:pPr>
              <w:jc w:val="both"/>
              <w:rPr>
                <w:rFonts w:ascii="Times New Roman" w:hAnsi="Times New Roman"/>
                <w:sz w:val="20"/>
                <w:szCs w:val="20"/>
              </w:rPr>
            </w:pP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C2EB30F"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76980802"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41783275"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3B34848D"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68CDEB17" w14:textId="77777777" w:rsidR="00714B6F" w:rsidRPr="000C03BA" w:rsidRDefault="00714B6F" w:rsidP="00C127E9">
            <w:pPr>
              <w:jc w:val="both"/>
              <w:rPr>
                <w:rFonts w:ascii="Times New Roman" w:hAnsi="Times New Roman"/>
                <w:sz w:val="20"/>
                <w:szCs w:val="20"/>
              </w:rPr>
            </w:pPr>
            <w:r w:rsidRPr="000C03BA">
              <w:rPr>
                <w:rFonts w:ascii="Times New Roman" w:hAnsi="Times New Roman"/>
                <w:sz w:val="20"/>
                <w:szCs w:val="20"/>
              </w:rPr>
              <w:t>прогулки</w:t>
            </w:r>
          </w:p>
        </w:tc>
      </w:tr>
      <w:tr w:rsidR="00714B6F" w:rsidRPr="000C03BA" w14:paraId="16575435"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243C"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05ACC2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идактические игры: складывание узора из геометрической мозаики, осязательное обследование предмета с закрытыми глазами («Отгадай, что это?»).</w:t>
            </w:r>
          </w:p>
        </w:tc>
      </w:tr>
      <w:tr w:rsidR="00714B6F" w:rsidRPr="000C03BA" w14:paraId="5C05F7A1"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383E"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3E864D6"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8)</w:t>
            </w:r>
          </w:p>
          <w:p w14:paraId="75713610" w14:textId="007F0EC1"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Индивидуальная беседа по </w:t>
            </w:r>
            <w:r w:rsidR="007A0328" w:rsidRPr="000C03BA">
              <w:rPr>
                <w:rFonts w:ascii="Times New Roman" w:hAnsi="Times New Roman"/>
                <w:sz w:val="20"/>
                <w:szCs w:val="20"/>
              </w:rPr>
              <w:t>иллюстрациям.</w:t>
            </w:r>
            <w:r w:rsidRPr="000C03BA">
              <w:rPr>
                <w:rFonts w:ascii="Times New Roman" w:hAnsi="Times New Roman"/>
                <w:sz w:val="20"/>
                <w:szCs w:val="20"/>
              </w:rPr>
              <w:t xml:space="preserve"> «Животные в зимнем лесу». Цель: упражнять детей в умении составлять связный рассказ по картине.</w:t>
            </w:r>
          </w:p>
          <w:p w14:paraId="1333F93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и «Четвертый лишний». Цель: закрепить знание диких животных; развивать внимание, память.</w:t>
            </w:r>
          </w:p>
          <w:p w14:paraId="4BECF1D3"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Словесная игра «Назови меня ласково» Цель: укрепление психологического комфорта в группе</w:t>
            </w:r>
          </w:p>
        </w:tc>
      </w:tr>
      <w:tr w:rsidR="00714B6F" w:rsidRPr="000C03BA" w14:paraId="5D5714F9"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F9BC5E" w14:textId="77777777" w:rsidR="00714B6F" w:rsidRPr="000C03BA" w:rsidRDefault="00714B6F" w:rsidP="00C127E9">
            <w:pPr>
              <w:ind w:right="-108"/>
              <w:rPr>
                <w:rFonts w:ascii="Times New Roman" w:hAnsi="Times New Roman"/>
                <w:b/>
                <w:sz w:val="20"/>
                <w:szCs w:val="20"/>
              </w:rPr>
            </w:pPr>
            <w:r w:rsidRPr="000C03BA">
              <w:rPr>
                <w:rFonts w:ascii="Times New Roman" w:hAnsi="Times New Roman"/>
                <w:b/>
                <w:sz w:val="20"/>
                <w:szCs w:val="20"/>
              </w:rPr>
              <w:t>Вечер</w:t>
            </w:r>
          </w:p>
          <w:p w14:paraId="66BC5D07" w14:textId="77777777" w:rsidR="00714B6F" w:rsidRPr="000C03BA" w:rsidRDefault="00714B6F"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49D18C" w14:textId="4BF113A2" w:rsidR="00714B6F" w:rsidRPr="000C03BA" w:rsidRDefault="00714B6F"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w:t>
            </w:r>
            <w:r w:rsidRPr="000C03BA">
              <w:rPr>
                <w:b/>
                <w:bCs/>
                <w:sz w:val="20"/>
                <w:szCs w:val="20"/>
              </w:rPr>
              <w:t xml:space="preserve"> Рефлексия: вспомнить с детьми прошедший день, интересные события, обсуждение проблемных ситуаций.</w:t>
            </w:r>
          </w:p>
          <w:p w14:paraId="21F8D94E" w14:textId="496B8795"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Полоса препятствий «Лесная </w:t>
            </w:r>
            <w:r w:rsidR="007A0328" w:rsidRPr="000C03BA">
              <w:rPr>
                <w:rFonts w:ascii="Times New Roman" w:hAnsi="Times New Roman"/>
                <w:sz w:val="20"/>
                <w:szCs w:val="20"/>
              </w:rPr>
              <w:t>тропа «Цель: формировать</w:t>
            </w:r>
            <w:r w:rsidRPr="000C03BA">
              <w:rPr>
                <w:rFonts w:ascii="Times New Roman" w:hAnsi="Times New Roman"/>
                <w:sz w:val="20"/>
                <w:szCs w:val="20"/>
              </w:rPr>
              <w:t xml:space="preserve"> умение детей преодолевать полосу препятствия. Развивать ловкость, </w:t>
            </w:r>
          </w:p>
          <w:p w14:paraId="62B538F6" w14:textId="2D7C25B3"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ливость. Закреплять умение ходить по ограниченной поверхности удерживая равновесия, умение подлезать под дугу. Укреплять </w:t>
            </w:r>
            <w:r w:rsidR="007A0328" w:rsidRPr="000C03BA">
              <w:rPr>
                <w:rFonts w:ascii="Times New Roman" w:hAnsi="Times New Roman"/>
                <w:sz w:val="20"/>
                <w:szCs w:val="20"/>
              </w:rPr>
              <w:t>здоровье. (</w:t>
            </w:r>
            <w:r w:rsidRPr="000C03BA">
              <w:rPr>
                <w:rFonts w:ascii="Times New Roman" w:hAnsi="Times New Roman"/>
                <w:sz w:val="20"/>
                <w:szCs w:val="20"/>
              </w:rPr>
              <w:t xml:space="preserve">в </w:t>
            </w:r>
            <w:r w:rsidR="007A0328" w:rsidRPr="000C03BA">
              <w:rPr>
                <w:rFonts w:ascii="Times New Roman" w:hAnsi="Times New Roman"/>
                <w:sz w:val="20"/>
                <w:szCs w:val="20"/>
              </w:rPr>
              <w:t>спорт. уголке</w:t>
            </w:r>
            <w:r w:rsidRPr="000C03BA">
              <w:rPr>
                <w:rFonts w:ascii="Times New Roman" w:hAnsi="Times New Roman"/>
                <w:sz w:val="20"/>
                <w:szCs w:val="20"/>
              </w:rPr>
              <w:t>)</w:t>
            </w:r>
          </w:p>
        </w:tc>
      </w:tr>
      <w:tr w:rsidR="00714B6F" w:rsidRPr="000C03BA" w14:paraId="537610F3"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0CC8BF7"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222781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Наблюдение: скрипом снега</w:t>
            </w:r>
          </w:p>
          <w:p w14:paraId="2F650F66"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и: обобщать представления о типичных зимних явлениях в неживой природе; продолжать знакомить со свойствами снега, с русскими народными пословицами и поговорками.</w:t>
            </w:r>
          </w:p>
          <w:p w14:paraId="530C9332"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Художественное слово: пословицы «Мороз не велик, да стоять не велит», «Береги нос в большой мороз».</w:t>
            </w:r>
          </w:p>
          <w:p w14:paraId="2477C885" w14:textId="4532D4FD"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Подвижная </w:t>
            </w:r>
            <w:r w:rsidR="007A0328" w:rsidRPr="000C03BA">
              <w:rPr>
                <w:rFonts w:ascii="Times New Roman" w:hAnsi="Times New Roman"/>
                <w:sz w:val="20"/>
                <w:szCs w:val="20"/>
              </w:rPr>
              <w:t>игра «</w:t>
            </w:r>
            <w:r w:rsidRPr="000C03BA">
              <w:rPr>
                <w:rFonts w:ascii="Times New Roman" w:hAnsi="Times New Roman"/>
                <w:sz w:val="20"/>
                <w:szCs w:val="20"/>
              </w:rPr>
              <w:t xml:space="preserve">Догони </w:t>
            </w:r>
            <w:r w:rsidR="007A0328" w:rsidRPr="000C03BA">
              <w:rPr>
                <w:rFonts w:ascii="Times New Roman" w:hAnsi="Times New Roman"/>
                <w:sz w:val="20"/>
                <w:szCs w:val="20"/>
              </w:rPr>
              <w:t>соперника «Цель</w:t>
            </w:r>
            <w:r w:rsidRPr="000C03BA">
              <w:rPr>
                <w:rFonts w:ascii="Times New Roman" w:hAnsi="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22546A9D" w14:textId="1581F08E"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Подвижная </w:t>
            </w:r>
            <w:r w:rsidR="007A0328" w:rsidRPr="000C03BA">
              <w:rPr>
                <w:rFonts w:ascii="Times New Roman" w:hAnsi="Times New Roman"/>
                <w:sz w:val="20"/>
                <w:szCs w:val="20"/>
              </w:rPr>
              <w:t>игра «Перемена</w:t>
            </w:r>
            <w:r w:rsidRPr="000C03BA">
              <w:rPr>
                <w:rFonts w:ascii="Times New Roman" w:hAnsi="Times New Roman"/>
                <w:sz w:val="20"/>
                <w:szCs w:val="20"/>
              </w:rPr>
              <w:t xml:space="preserve"> мест»</w:t>
            </w:r>
          </w:p>
          <w:p w14:paraId="1B8AC9C7" w14:textId="63A24DB0"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A0328" w:rsidRPr="000C03BA">
              <w:rPr>
                <w:rFonts w:ascii="Times New Roman" w:hAnsi="Times New Roman"/>
                <w:sz w:val="20"/>
                <w:szCs w:val="20"/>
              </w:rPr>
              <w:t>боковой галоп</w:t>
            </w:r>
            <w:r w:rsidRPr="000C03BA">
              <w:rPr>
                <w:rFonts w:ascii="Times New Roman" w:hAnsi="Times New Roman"/>
                <w:sz w:val="20"/>
                <w:szCs w:val="20"/>
              </w:rPr>
              <w:t>, бег с прямыми ногами.</w:t>
            </w:r>
          </w:p>
          <w:p w14:paraId="366B885F" w14:textId="4F15E0B3"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7A0328" w:rsidRPr="000C03BA">
              <w:rPr>
                <w:rFonts w:ascii="Times New Roman" w:hAnsi="Times New Roman"/>
                <w:sz w:val="20"/>
                <w:szCs w:val="20"/>
              </w:rPr>
              <w:t>работа по</w:t>
            </w:r>
            <w:r w:rsidRPr="000C03BA">
              <w:rPr>
                <w:rFonts w:ascii="Times New Roman" w:hAnsi="Times New Roman"/>
                <w:sz w:val="20"/>
                <w:szCs w:val="20"/>
              </w:rPr>
              <w:t xml:space="preserve"> развитию речи: «Сравни разных медвежат» Цель: учить сравнивать разных животных, выделяя противоположные признаки.</w:t>
            </w:r>
          </w:p>
          <w:p w14:paraId="565B7D60"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Труд на участке. Помочь собрать снег на участке малышей в кучу для будущих построек. Цель: способствовать развитию желания оказывать посильную помощь.</w:t>
            </w:r>
          </w:p>
          <w:p w14:paraId="0EE5B60D"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Выносной материал: мячи, ледянки, санки, лыжи, инвентарь для труда.</w:t>
            </w:r>
          </w:p>
          <w:p w14:paraId="1D85D2F6" w14:textId="77777777" w:rsidR="00714B6F" w:rsidRPr="000C03BA" w:rsidRDefault="00714B6F" w:rsidP="00C127E9">
            <w:pPr>
              <w:rPr>
                <w:rFonts w:ascii="Times New Roman" w:hAnsi="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31FAF0B9" w14:textId="77777777" w:rsidR="00714B6F" w:rsidRPr="000C03BA" w:rsidRDefault="00714B6F" w:rsidP="00C127E9">
            <w:pPr>
              <w:ind w:left="-45" w:right="-885" w:firstLine="45"/>
              <w:rPr>
                <w:rFonts w:ascii="Times New Roman" w:hAnsi="Times New Roman"/>
                <w:sz w:val="20"/>
                <w:szCs w:val="20"/>
              </w:rPr>
            </w:pPr>
          </w:p>
          <w:p w14:paraId="02F1BC62"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0ED4A08B"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0E1FBD08"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72A39FCA"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0A35F7F4"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714B6F" w:rsidRPr="000C03BA" w14:paraId="2999C1F5"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14CA" w14:textId="77777777" w:rsidR="00714B6F" w:rsidRPr="000C03BA" w:rsidRDefault="00714B6F"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7367" w14:textId="77777777" w:rsidR="00714B6F" w:rsidRPr="000C03BA" w:rsidRDefault="005C6A8F" w:rsidP="00C127E9">
            <w:pPr>
              <w:ind w:right="-882"/>
              <w:rPr>
                <w:rFonts w:ascii="Times New Roman" w:hAnsi="Times New Roman"/>
                <w:color w:val="FF0000"/>
                <w:sz w:val="20"/>
                <w:szCs w:val="20"/>
              </w:rPr>
            </w:pPr>
            <w:r w:rsidRPr="000C03BA">
              <w:rPr>
                <w:rFonts w:ascii="Times New Roman" w:hAnsi="Times New Roman"/>
                <w:color w:val="000000"/>
                <w:sz w:val="20"/>
                <w:szCs w:val="20"/>
                <w:lang w:eastAsia="ru-RU"/>
              </w:rPr>
              <w:t>Индивидуальные консультации по запросам родителей.</w:t>
            </w:r>
          </w:p>
          <w:p w14:paraId="65773784" w14:textId="77777777" w:rsidR="00714B6F" w:rsidRPr="000C03BA" w:rsidRDefault="00714B6F" w:rsidP="00C127E9">
            <w:pPr>
              <w:ind w:left="-48" w:right="34" w:firstLine="48"/>
              <w:rPr>
                <w:rFonts w:ascii="Times New Roman" w:hAnsi="Times New Roman"/>
                <w:sz w:val="20"/>
                <w:szCs w:val="20"/>
              </w:rPr>
            </w:pPr>
          </w:p>
        </w:tc>
      </w:tr>
    </w:tbl>
    <w:p w14:paraId="0AB2A947" w14:textId="77777777" w:rsidR="002474FC" w:rsidRPr="000C03BA" w:rsidRDefault="002474FC"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714B6F" w:rsidRPr="000C03BA" w14:paraId="40560CFA"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4B109" w14:textId="78CE41C0" w:rsidR="00714B6F" w:rsidRPr="000C03BA" w:rsidRDefault="00714B6F" w:rsidP="00C127E9">
            <w:pPr>
              <w:rPr>
                <w:rFonts w:ascii="Times New Roman" w:hAnsi="Times New Roman"/>
                <w:b/>
                <w:sz w:val="20"/>
                <w:szCs w:val="20"/>
              </w:rPr>
            </w:pPr>
            <w:r w:rsidRPr="000C03BA">
              <w:rPr>
                <w:rFonts w:ascii="Times New Roman" w:hAnsi="Times New Roman"/>
                <w:b/>
                <w:sz w:val="20"/>
                <w:szCs w:val="20"/>
              </w:rPr>
              <w:t>1</w:t>
            </w:r>
            <w:r w:rsidR="00B13E0B" w:rsidRPr="000C03BA">
              <w:rPr>
                <w:rFonts w:ascii="Times New Roman" w:hAnsi="Times New Roman"/>
                <w:b/>
                <w:sz w:val="20"/>
                <w:szCs w:val="20"/>
              </w:rPr>
              <w:t>8</w:t>
            </w:r>
            <w:r w:rsidRPr="000C03BA">
              <w:rPr>
                <w:rFonts w:ascii="Times New Roman" w:hAnsi="Times New Roman"/>
                <w:b/>
                <w:sz w:val="20"/>
                <w:szCs w:val="20"/>
              </w:rPr>
              <w:t>.12.202</w:t>
            </w:r>
            <w:r w:rsidR="00B13E0B" w:rsidRPr="000C03BA">
              <w:rPr>
                <w:rFonts w:ascii="Times New Roman" w:hAnsi="Times New Roman"/>
                <w:b/>
                <w:sz w:val="20"/>
                <w:szCs w:val="20"/>
              </w:rPr>
              <w:t>3</w:t>
            </w:r>
          </w:p>
          <w:p w14:paraId="4BD84823" w14:textId="77777777" w:rsidR="00714B6F" w:rsidRPr="000C03BA" w:rsidRDefault="00714B6F" w:rsidP="00C127E9">
            <w:pPr>
              <w:rPr>
                <w:rFonts w:ascii="Times New Roman" w:hAnsi="Times New Roman"/>
                <w:b/>
                <w:sz w:val="20"/>
                <w:szCs w:val="20"/>
              </w:rPr>
            </w:pPr>
            <w:r w:rsidRPr="000C03BA">
              <w:rPr>
                <w:rFonts w:ascii="Times New Roman" w:hAnsi="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44474" w14:textId="409D4394" w:rsidR="00714B6F" w:rsidRPr="000C03BA" w:rsidRDefault="00714B6F" w:rsidP="00C127E9">
            <w:pPr>
              <w:spacing w:line="120" w:lineRule="atLeast"/>
              <w:rPr>
                <w:rFonts w:ascii="Times New Roman" w:hAnsi="Times New Roman"/>
                <w:sz w:val="20"/>
                <w:szCs w:val="20"/>
              </w:rPr>
            </w:pPr>
            <w:r w:rsidRPr="000C03BA">
              <w:rPr>
                <w:rFonts w:ascii="Times New Roman" w:hAnsi="Times New Roman"/>
                <w:b/>
                <w:sz w:val="20"/>
                <w:szCs w:val="20"/>
              </w:rPr>
              <w:t xml:space="preserve">Тема недели: Зимние забавы. </w:t>
            </w:r>
          </w:p>
          <w:p w14:paraId="12D2E98A" w14:textId="77777777" w:rsidR="00714B6F" w:rsidRPr="000C03BA" w:rsidRDefault="00714B6F" w:rsidP="00C127E9">
            <w:pPr>
              <w:ind w:right="34"/>
              <w:jc w:val="center"/>
              <w:rPr>
                <w:rFonts w:ascii="Times New Roman" w:hAnsi="Times New Roman"/>
                <w:b/>
                <w:sz w:val="20"/>
                <w:szCs w:val="20"/>
              </w:rPr>
            </w:pPr>
          </w:p>
        </w:tc>
      </w:tr>
      <w:tr w:rsidR="00714B6F" w:rsidRPr="000C03BA" w14:paraId="381FFA7F"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B55A" w14:textId="77777777" w:rsidR="00714B6F" w:rsidRPr="000C03BA" w:rsidRDefault="00714B6F"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61210" w14:textId="77777777" w:rsidR="00714B6F" w:rsidRPr="000C03BA" w:rsidRDefault="00714B6F"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FDDE2" w14:textId="77777777" w:rsidR="00714B6F" w:rsidRPr="000C03BA" w:rsidRDefault="00714B6F"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714B6F" w:rsidRPr="000C03BA" w14:paraId="6D808A27" w14:textId="77777777" w:rsidTr="00C14FF9">
        <w:trPr>
          <w:trHeight w:val="551"/>
        </w:trPr>
        <w:tc>
          <w:tcPr>
            <w:tcW w:w="1276" w:type="dxa"/>
            <w:tcBorders>
              <w:top w:val="single" w:sz="4" w:space="0" w:color="000000" w:themeColor="text1"/>
              <w:left w:val="single" w:sz="4" w:space="0" w:color="000000" w:themeColor="text1"/>
              <w:right w:val="single" w:sz="4" w:space="0" w:color="000000" w:themeColor="text1"/>
            </w:tcBorders>
            <w:hideMark/>
          </w:tcPr>
          <w:p w14:paraId="3DD9BA58"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4CEA47F" w14:textId="77777777" w:rsidR="00714B6F" w:rsidRPr="000C03BA" w:rsidRDefault="00714B6F"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68996D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Артикуляционная гимнастика: «Качели». Цель: развитие органов артикуляции.</w:t>
            </w:r>
          </w:p>
          <w:p w14:paraId="476DB0B8" w14:textId="058AD651" w:rsidR="00714B6F" w:rsidRPr="000C03BA" w:rsidRDefault="007A0328" w:rsidP="00C127E9">
            <w:pPr>
              <w:rPr>
                <w:rFonts w:ascii="Times New Roman" w:hAnsi="Times New Roman"/>
                <w:sz w:val="20"/>
                <w:szCs w:val="20"/>
              </w:rPr>
            </w:pPr>
            <w:r w:rsidRPr="000C03BA">
              <w:rPr>
                <w:rFonts w:ascii="Times New Roman" w:hAnsi="Times New Roman"/>
                <w:sz w:val="20"/>
                <w:szCs w:val="20"/>
              </w:rPr>
              <w:t>Беседа: «Зимние</w:t>
            </w:r>
            <w:r w:rsidR="00714B6F" w:rsidRPr="000C03BA">
              <w:rPr>
                <w:rFonts w:ascii="Times New Roman" w:hAnsi="Times New Roman"/>
                <w:sz w:val="20"/>
                <w:szCs w:val="20"/>
              </w:rPr>
              <w:t xml:space="preserve"> виды </w:t>
            </w:r>
            <w:r w:rsidRPr="000C03BA">
              <w:rPr>
                <w:rFonts w:ascii="Times New Roman" w:hAnsi="Times New Roman"/>
                <w:sz w:val="20"/>
                <w:szCs w:val="20"/>
              </w:rPr>
              <w:t>спорта». Задачи</w:t>
            </w:r>
            <w:r w:rsidR="00714B6F" w:rsidRPr="000C03BA">
              <w:rPr>
                <w:rFonts w:ascii="Times New Roman" w:hAnsi="Times New Roman"/>
                <w:sz w:val="20"/>
                <w:szCs w:val="20"/>
              </w:rPr>
              <w:t xml:space="preserve">: уточнить знания детей о зимних видах спорта; пробудить интерес к физической культуре и </w:t>
            </w:r>
            <w:r w:rsidRPr="000C03BA">
              <w:rPr>
                <w:rFonts w:ascii="Times New Roman" w:hAnsi="Times New Roman"/>
                <w:sz w:val="20"/>
                <w:szCs w:val="20"/>
              </w:rPr>
              <w:t>спорту; формировать</w:t>
            </w:r>
            <w:r w:rsidR="00714B6F" w:rsidRPr="000C03BA">
              <w:rPr>
                <w:rFonts w:ascii="Times New Roman" w:hAnsi="Times New Roman"/>
                <w:sz w:val="20"/>
                <w:szCs w:val="20"/>
              </w:rPr>
              <w:t xml:space="preserve"> у детей потребность в двигательной активности; дать представления о важности, пользе занятиями спортом для здоровья.</w:t>
            </w:r>
          </w:p>
          <w:p w14:paraId="5621562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ыхательная гимнастика: упражнение «Снегопад».</w:t>
            </w:r>
          </w:p>
          <w:p w14:paraId="57F3627F" w14:textId="12032553"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Пальчиковая </w:t>
            </w:r>
            <w:r w:rsidR="007A0328" w:rsidRPr="000C03BA">
              <w:rPr>
                <w:rFonts w:ascii="Times New Roman" w:hAnsi="Times New Roman"/>
                <w:sz w:val="20"/>
                <w:szCs w:val="20"/>
              </w:rPr>
              <w:t>гимнастика: «Снежинки</w:t>
            </w:r>
            <w:r w:rsidRPr="000C03BA">
              <w:rPr>
                <w:rFonts w:ascii="Times New Roman" w:hAnsi="Times New Roman"/>
                <w:sz w:val="20"/>
                <w:szCs w:val="20"/>
              </w:rPr>
              <w:t>». Цель: развитие моторики рук.</w:t>
            </w:r>
          </w:p>
          <w:p w14:paraId="2F1688CA" w14:textId="4332D44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Индивидуальная работа: </w:t>
            </w:r>
            <w:r w:rsidR="007A0328" w:rsidRPr="000C03BA">
              <w:rPr>
                <w:rFonts w:ascii="Times New Roman" w:hAnsi="Times New Roman"/>
                <w:sz w:val="20"/>
                <w:szCs w:val="20"/>
              </w:rPr>
              <w:t>поупражнять в</w:t>
            </w:r>
            <w:r w:rsidRPr="000C03BA">
              <w:rPr>
                <w:rFonts w:ascii="Times New Roman" w:hAnsi="Times New Roman"/>
                <w:sz w:val="20"/>
                <w:szCs w:val="20"/>
              </w:rPr>
              <w:t xml:space="preserve"> решении несложных математических примеров.</w:t>
            </w:r>
          </w:p>
          <w:p w14:paraId="0E8A816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Утренняя гимнастика к. № </w:t>
            </w:r>
            <w:r w:rsidR="002925E2" w:rsidRPr="000C03BA">
              <w:rPr>
                <w:rFonts w:ascii="Times New Roman" w:hAnsi="Times New Roman"/>
                <w:sz w:val="20"/>
                <w:szCs w:val="20"/>
              </w:rPr>
              <w:t>8</w:t>
            </w:r>
          </w:p>
        </w:tc>
        <w:tc>
          <w:tcPr>
            <w:tcW w:w="1984" w:type="dxa"/>
            <w:tcBorders>
              <w:top w:val="single" w:sz="4" w:space="0" w:color="000000" w:themeColor="text1"/>
              <w:left w:val="single" w:sz="4" w:space="0" w:color="auto"/>
              <w:right w:val="single" w:sz="4" w:space="0" w:color="000000" w:themeColor="text1"/>
            </w:tcBorders>
          </w:tcPr>
          <w:p w14:paraId="7300D966" w14:textId="77777777" w:rsidR="00714B6F" w:rsidRDefault="00714B6F"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00EA4BC8">
              <w:rPr>
                <w:rFonts w:ascii="Times New Roman" w:hAnsi="Times New Roman"/>
                <w:sz w:val="20"/>
                <w:szCs w:val="20"/>
              </w:rPr>
              <w:t>-</w:t>
            </w:r>
          </w:p>
          <w:p w14:paraId="0C1F3603"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 xml:space="preserve">Внесение иллюстраций , игрового оборудования по теме недели </w:t>
            </w:r>
          </w:p>
          <w:p w14:paraId="2467C05F"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Цель: вызвать интерес к рассматриванию иллюстраций.</w:t>
            </w:r>
          </w:p>
          <w:p w14:paraId="3B4BC797"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Отметить в календаре: число, день недели, состояние погоды.</w:t>
            </w:r>
          </w:p>
          <w:p w14:paraId="72923177" w14:textId="6534C5D8" w:rsidR="00EA4BC8" w:rsidRPr="000C03BA" w:rsidRDefault="00EA4BC8" w:rsidP="00EA4BC8">
            <w:pPr>
              <w:rPr>
                <w:rFonts w:ascii="Times New Roman" w:hAnsi="Times New Roman"/>
                <w:sz w:val="20"/>
                <w:szCs w:val="20"/>
              </w:rPr>
            </w:pPr>
            <w:r w:rsidRPr="00EA4BC8">
              <w:rPr>
                <w:rFonts w:ascii="Times New Roman" w:hAnsi="Times New Roman"/>
                <w:sz w:val="20"/>
                <w:szCs w:val="20"/>
              </w:rPr>
              <w:t>Цель: развивать наблюдательность</w:t>
            </w:r>
          </w:p>
        </w:tc>
      </w:tr>
      <w:tr w:rsidR="00714B6F" w:rsidRPr="000C03BA" w14:paraId="5062C0DB"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0F7F8"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F4BD8B" w14:textId="7FD08C75" w:rsidR="00714B6F" w:rsidRPr="000C03BA" w:rsidRDefault="00714B6F"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5184D85" w14:textId="77777777" w:rsidR="00714B6F" w:rsidRPr="000C03BA" w:rsidRDefault="00714B6F" w:rsidP="00C127E9">
            <w:pPr>
              <w:ind w:left="-48" w:right="-882" w:firstLine="48"/>
              <w:rPr>
                <w:rFonts w:ascii="Times New Roman" w:hAnsi="Times New Roman"/>
                <w:sz w:val="20"/>
                <w:szCs w:val="20"/>
              </w:rPr>
            </w:pPr>
          </w:p>
        </w:tc>
      </w:tr>
      <w:tr w:rsidR="00714B6F" w:rsidRPr="000C03BA" w14:paraId="1BE7AFA9"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D6DB8"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B715B9"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Наблюдение за долготой дня</w:t>
            </w:r>
          </w:p>
          <w:p w14:paraId="15C900A6"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формировать элементарные представления об изменениях положения Земли относительно Солнца.</w:t>
            </w:r>
          </w:p>
          <w:p w14:paraId="5B2A9ABF"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Стихотворение Сергея Городецкого «Первый снег» </w:t>
            </w:r>
          </w:p>
          <w:p w14:paraId="0C7F854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 Месяц с Солнцем стал считаться,</w:t>
            </w:r>
          </w:p>
          <w:p w14:paraId="1329B4BD"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Кому раньше подыматься,</w:t>
            </w:r>
          </w:p>
          <w:p w14:paraId="4207815D"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Раз-два-три-четыре-пять,</w:t>
            </w:r>
          </w:p>
          <w:p w14:paraId="34FAAA4C"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Вышел ветер полетать,</w:t>
            </w:r>
          </w:p>
          <w:p w14:paraId="0F63F377"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Напустил он птиц крылатых,</w:t>
            </w:r>
          </w:p>
          <w:p w14:paraId="087FC52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Облак серых и лохматых.</w:t>
            </w:r>
          </w:p>
          <w:p w14:paraId="28BAD6A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Запушило небосвод,</w:t>
            </w:r>
          </w:p>
          <w:p w14:paraId="22C9F068"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Днём и ночью снег идёт,</w:t>
            </w:r>
          </w:p>
          <w:p w14:paraId="3818858C"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А меж облак, под оконцем,</w:t>
            </w:r>
          </w:p>
          <w:p w14:paraId="1FC8157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Плачут горько Месяц с Солнцем:</w:t>
            </w:r>
          </w:p>
          <w:p w14:paraId="59EB51C3"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Раз-два-три-четыре-пять.</w:t>
            </w:r>
          </w:p>
          <w:p w14:paraId="33AC8B2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Кому тучи разгонять?</w:t>
            </w:r>
          </w:p>
          <w:p w14:paraId="7D62D418"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 Обратить внимание детей на положение солнца, на то, что дни становятся короче, а ночь длиннее. Подвести детей к выводу о том, что чем короче день, тем меньше светит и греет солнце, тем температура воздуха ниже и тем становится холоднее.</w:t>
            </w:r>
          </w:p>
          <w:p w14:paraId="536F8BC3" w14:textId="2441438B" w:rsidR="00714B6F" w:rsidRPr="000C03BA" w:rsidRDefault="00714B6F" w:rsidP="00C127E9">
            <w:pPr>
              <w:rPr>
                <w:rFonts w:ascii="Times New Roman" w:hAnsi="Times New Roman"/>
                <w:sz w:val="20"/>
                <w:szCs w:val="20"/>
              </w:rPr>
            </w:pPr>
            <w:r w:rsidRPr="000C03BA">
              <w:rPr>
                <w:rFonts w:ascii="Times New Roman" w:hAnsi="Times New Roman"/>
                <w:sz w:val="20"/>
                <w:szCs w:val="20"/>
              </w:rPr>
              <w:t>Приметы</w:t>
            </w:r>
            <w:r w:rsidR="007A0328" w:rsidRPr="000C03BA">
              <w:rPr>
                <w:rFonts w:ascii="Times New Roman" w:hAnsi="Times New Roman"/>
                <w:sz w:val="20"/>
                <w:szCs w:val="20"/>
              </w:rPr>
              <w:t>: зимой</w:t>
            </w:r>
            <w:r w:rsidRPr="000C03BA">
              <w:rPr>
                <w:rFonts w:ascii="Times New Roman" w:hAnsi="Times New Roman"/>
                <w:sz w:val="20"/>
                <w:szCs w:val="20"/>
              </w:rPr>
              <w:t xml:space="preserve"> солнце садится в облака </w:t>
            </w:r>
            <w:r w:rsidR="007A0328" w:rsidRPr="000C03BA">
              <w:rPr>
                <w:rFonts w:ascii="Times New Roman" w:hAnsi="Times New Roman"/>
                <w:sz w:val="20"/>
                <w:szCs w:val="20"/>
              </w:rPr>
              <w:t>- к</w:t>
            </w:r>
            <w:r w:rsidRPr="000C03BA">
              <w:rPr>
                <w:rFonts w:ascii="Times New Roman" w:hAnsi="Times New Roman"/>
                <w:sz w:val="20"/>
                <w:szCs w:val="20"/>
              </w:rPr>
              <w:t xml:space="preserve"> снегопаду; солнце всходит красное – на метель.</w:t>
            </w:r>
          </w:p>
          <w:p w14:paraId="7951992B"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Пословица: «Зимнее солнце плохо греет»</w:t>
            </w:r>
          </w:p>
          <w:p w14:paraId="4A6E04F3" w14:textId="18BC0778"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Дидактическая экологическая </w:t>
            </w:r>
            <w:r w:rsidR="007A0328" w:rsidRPr="000C03BA">
              <w:rPr>
                <w:rFonts w:ascii="Times New Roman" w:hAnsi="Times New Roman"/>
                <w:sz w:val="20"/>
                <w:szCs w:val="20"/>
              </w:rPr>
              <w:t>игра «</w:t>
            </w:r>
            <w:r w:rsidRPr="000C03BA">
              <w:rPr>
                <w:rFonts w:ascii="Times New Roman" w:hAnsi="Times New Roman"/>
                <w:sz w:val="20"/>
                <w:szCs w:val="20"/>
              </w:rPr>
              <w:t>Что лишнее?»</w:t>
            </w:r>
          </w:p>
          <w:p w14:paraId="79C0C1B4"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закреплять знание признаков разных времён года, умение чётко излагать свои мысли; развивать слуховое внимание.</w:t>
            </w:r>
          </w:p>
          <w:p w14:paraId="72D41804"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Воспитатель называет время года: «Осень». Затем перечисляет признаки разных времён года (птицы улетают на юг; расцвели подснежники; желтеют листья на деревьях; падает пушистый белый снег). Дети называют лишний признак и объясняют свой выбор.</w:t>
            </w:r>
          </w:p>
          <w:p w14:paraId="4DAA349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Индивидуальная работа. Игровые упражнения со скакалкой.</w:t>
            </w:r>
          </w:p>
          <w:p w14:paraId="15B01DF6"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закреплять умение прыгать через скакалку, вращая ее вперед, назад.</w:t>
            </w:r>
          </w:p>
          <w:p w14:paraId="207A1413"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Трудовая деятельность. Сметание снега с дорожек на участке.</w:t>
            </w:r>
          </w:p>
          <w:p w14:paraId="0660EF1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прививать любовь к труду.</w:t>
            </w:r>
          </w:p>
          <w:p w14:paraId="4FC175E3"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Подвижная игра «Ловишка, бери ленту»  </w:t>
            </w:r>
          </w:p>
          <w:p w14:paraId="4BD45D35"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совершенствовать навыки детей бегать в разных направлениях, не сталкиваясь, действовать по сигналу.</w:t>
            </w:r>
          </w:p>
          <w:p w14:paraId="2D0888A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Малоподвижная игра «Три, тринадцать, тридцать» </w:t>
            </w:r>
          </w:p>
          <w:p w14:paraId="3B6E622E"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Цель: развивать координацию, внимание, умение работать в коллективе.</w:t>
            </w:r>
          </w:p>
          <w:p w14:paraId="14B94273"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w:t>
            </w:r>
          </w:p>
          <w:p w14:paraId="2236F10C" w14:textId="77777777" w:rsidR="00714B6F" w:rsidRPr="000C03BA" w:rsidRDefault="00714B6F" w:rsidP="00C127E9">
            <w:pPr>
              <w:jc w:val="both"/>
              <w:rPr>
                <w:rFonts w:ascii="Times New Roman" w:hAnsi="Times New Roman"/>
                <w:sz w:val="20"/>
                <w:szCs w:val="20"/>
              </w:rPr>
            </w:pPr>
            <w:r w:rsidRPr="000C03BA">
              <w:rPr>
                <w:rFonts w:ascii="Times New Roman" w:hAnsi="Times New Roman"/>
                <w:sz w:val="20"/>
                <w:szCs w:val="20"/>
              </w:rPr>
              <w:t>Цель: учить детей самостоятельно организовывать знакомые подвижные игры со сверстниками, развивать двигательную активность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0CA26D6"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5640B289"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0B0E26F6"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38F96224"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236D073" w14:textId="77777777" w:rsidR="00714B6F" w:rsidRPr="000C03BA" w:rsidRDefault="00714B6F" w:rsidP="00C127E9">
            <w:pPr>
              <w:jc w:val="both"/>
              <w:rPr>
                <w:rFonts w:ascii="Times New Roman" w:hAnsi="Times New Roman"/>
                <w:sz w:val="20"/>
                <w:szCs w:val="20"/>
              </w:rPr>
            </w:pPr>
            <w:r w:rsidRPr="000C03BA">
              <w:rPr>
                <w:rFonts w:ascii="Times New Roman" w:hAnsi="Times New Roman"/>
                <w:sz w:val="20"/>
                <w:szCs w:val="20"/>
              </w:rPr>
              <w:t>прогулки</w:t>
            </w:r>
          </w:p>
        </w:tc>
      </w:tr>
      <w:tr w:rsidR="00714B6F" w:rsidRPr="000C03BA" w14:paraId="6705D222"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A9EBE"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B8A948"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Творческая мастерская. Цель: побудить воспитанников к творческой деятельности на тему «Удивительный мир морозных узоров"</w:t>
            </w:r>
          </w:p>
          <w:p w14:paraId="7E42E2DA" w14:textId="77777777" w:rsidR="00714B6F" w:rsidRPr="000C03BA" w:rsidRDefault="00714B6F" w:rsidP="00C127E9">
            <w:pPr>
              <w:pStyle w:val="a3"/>
              <w:ind w:left="0" w:right="34"/>
              <w:rPr>
                <w:rFonts w:ascii="Times New Roman" w:hAnsi="Times New Roman"/>
                <w:sz w:val="20"/>
                <w:szCs w:val="20"/>
              </w:rPr>
            </w:pPr>
          </w:p>
        </w:tc>
      </w:tr>
      <w:tr w:rsidR="00714B6F" w:rsidRPr="000C03BA" w14:paraId="636427F2"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55D0"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BF8093D"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w:t>
            </w:r>
            <w:r w:rsidR="002925E2" w:rsidRPr="000C03BA">
              <w:rPr>
                <w:rFonts w:ascii="Times New Roman" w:hAnsi="Times New Roman"/>
                <w:sz w:val="20"/>
                <w:szCs w:val="20"/>
              </w:rPr>
              <w:t>8</w:t>
            </w:r>
          </w:p>
          <w:p w14:paraId="758772F3"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Ситуативная беседа «Правила поведения на водоемах». Цель: актуализировать знания детей о правилах безопасного поведения на льду в зимний период.</w:t>
            </w:r>
          </w:p>
          <w:p w14:paraId="6851D5FA"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Творческая мастерская: рисование «Снежинка». Цель: учить детей рисовать узор в форме розеты, придумывать детали узора.</w:t>
            </w:r>
          </w:p>
          <w:p w14:paraId="268AC1D9" w14:textId="7A998396"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Индивидуальная работа: с подгруппой детей «Разложи по группам». </w:t>
            </w:r>
            <w:r w:rsidR="007A0328" w:rsidRPr="000C03BA">
              <w:rPr>
                <w:rFonts w:ascii="Times New Roman" w:hAnsi="Times New Roman"/>
                <w:sz w:val="20"/>
                <w:szCs w:val="20"/>
              </w:rPr>
              <w:t>Цель: формировать</w:t>
            </w:r>
            <w:r w:rsidRPr="000C03BA">
              <w:rPr>
                <w:rFonts w:ascii="Times New Roman" w:hAnsi="Times New Roman"/>
                <w:sz w:val="20"/>
                <w:szCs w:val="20"/>
              </w:rPr>
              <w:t xml:space="preserve"> умение группировать предметы гардероба: одежда, обувь, головные уборы.</w:t>
            </w:r>
          </w:p>
          <w:p w14:paraId="343B5622" w14:textId="62C88F1E"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С/р игра: «Мамины помощники». </w:t>
            </w:r>
            <w:r w:rsidR="007A0328" w:rsidRPr="000C03BA">
              <w:rPr>
                <w:rFonts w:ascii="Times New Roman" w:hAnsi="Times New Roman"/>
                <w:sz w:val="20"/>
                <w:szCs w:val="20"/>
              </w:rPr>
              <w:t>Цель: побуждать</w:t>
            </w:r>
            <w:r w:rsidRPr="000C03BA">
              <w:rPr>
                <w:rFonts w:ascii="Times New Roman" w:hAnsi="Times New Roman"/>
                <w:sz w:val="20"/>
                <w:szCs w:val="20"/>
              </w:rPr>
              <w:t xml:space="preserve"> </w:t>
            </w:r>
            <w:r w:rsidR="007A0328" w:rsidRPr="000C03BA">
              <w:rPr>
                <w:rFonts w:ascii="Times New Roman" w:hAnsi="Times New Roman"/>
                <w:sz w:val="20"/>
                <w:szCs w:val="20"/>
              </w:rPr>
              <w:t>детей самостоятельно</w:t>
            </w:r>
            <w:r w:rsidRPr="000C03BA">
              <w:rPr>
                <w:rFonts w:ascii="Times New Roman" w:hAnsi="Times New Roman"/>
                <w:sz w:val="20"/>
                <w:szCs w:val="20"/>
              </w:rPr>
              <w:t xml:space="preserve"> распределять между собой обязанности и роли, выполнять правила в совместной игре. </w:t>
            </w:r>
          </w:p>
        </w:tc>
      </w:tr>
      <w:tr w:rsidR="00714B6F" w:rsidRPr="000C03BA" w14:paraId="7A4DFC0A"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45D67B4" w14:textId="77777777" w:rsidR="00714B6F" w:rsidRPr="000C03BA" w:rsidRDefault="00714B6F" w:rsidP="00C127E9">
            <w:pPr>
              <w:ind w:right="-108"/>
              <w:rPr>
                <w:rFonts w:ascii="Times New Roman" w:hAnsi="Times New Roman"/>
                <w:b/>
                <w:sz w:val="20"/>
                <w:szCs w:val="20"/>
              </w:rPr>
            </w:pPr>
            <w:r w:rsidRPr="000C03BA">
              <w:rPr>
                <w:rFonts w:ascii="Times New Roman" w:hAnsi="Times New Roman"/>
                <w:b/>
                <w:sz w:val="20"/>
                <w:szCs w:val="20"/>
              </w:rPr>
              <w:t>Вечер</w:t>
            </w:r>
          </w:p>
          <w:p w14:paraId="5E60105F" w14:textId="77777777" w:rsidR="00714B6F" w:rsidRPr="000C03BA" w:rsidRDefault="00714B6F"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660FE41" w14:textId="59237A35" w:rsidR="00714B6F" w:rsidRPr="000C03BA" w:rsidRDefault="00714B6F"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7206D31C" w14:textId="3AAFFEC6"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Просмотр презентации об образовании узоров на окнах. </w:t>
            </w:r>
            <w:r w:rsidR="007A0328" w:rsidRPr="000C03BA">
              <w:rPr>
                <w:rFonts w:ascii="Times New Roman" w:hAnsi="Times New Roman"/>
                <w:sz w:val="20"/>
                <w:szCs w:val="20"/>
              </w:rPr>
              <w:t>Цель: расширить</w:t>
            </w:r>
            <w:r w:rsidRPr="000C03BA">
              <w:rPr>
                <w:rFonts w:ascii="Times New Roman" w:hAnsi="Times New Roman"/>
                <w:sz w:val="20"/>
                <w:szCs w:val="20"/>
              </w:rPr>
              <w:t xml:space="preserve"> представление детей о свойствах снега и инея. </w:t>
            </w:r>
          </w:p>
          <w:p w14:paraId="0ADDCEAA" w14:textId="012AAED3"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Индивидуальная </w:t>
            </w:r>
            <w:r w:rsidR="007A0328" w:rsidRPr="000C03BA">
              <w:rPr>
                <w:rFonts w:ascii="Times New Roman" w:hAnsi="Times New Roman"/>
                <w:sz w:val="20"/>
                <w:szCs w:val="20"/>
              </w:rPr>
              <w:t>работа: «</w:t>
            </w:r>
            <w:r w:rsidRPr="000C03BA">
              <w:rPr>
                <w:rFonts w:ascii="Times New Roman" w:hAnsi="Times New Roman"/>
                <w:sz w:val="20"/>
                <w:szCs w:val="20"/>
              </w:rPr>
              <w:t>В какой руке сколько». Цель: актуализировать представление детей о составе числа.</w:t>
            </w:r>
          </w:p>
        </w:tc>
      </w:tr>
      <w:tr w:rsidR="00714B6F" w:rsidRPr="000C03BA" w14:paraId="590B1D7A"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CAF2E3" w14:textId="77777777" w:rsidR="00714B6F" w:rsidRPr="000C03BA" w:rsidRDefault="00714B6F" w:rsidP="00C127E9">
            <w:pPr>
              <w:ind w:right="-108"/>
              <w:rPr>
                <w:rFonts w:ascii="Times New Roman" w:hAnsi="Times New Roman"/>
                <w:sz w:val="20"/>
                <w:szCs w:val="20"/>
              </w:rPr>
            </w:pPr>
            <w:r w:rsidRPr="000C03BA">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0D4ADA1"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Наблюдение за одеждой людей. Цель: способствовать формированию представления о сезонной одежде, обратить внимание на одежду прохожих детей, уточнить какая это одежда по сезону, теплая или нет, упражнять в назывании материала, из которого сшита одежда. </w:t>
            </w:r>
          </w:p>
          <w:p w14:paraId="6A15D80C" w14:textId="4CC351FF" w:rsidR="00714B6F" w:rsidRPr="000C03BA" w:rsidRDefault="00714B6F" w:rsidP="00C127E9">
            <w:pPr>
              <w:rPr>
                <w:rFonts w:ascii="Times New Roman" w:hAnsi="Times New Roman"/>
                <w:sz w:val="20"/>
                <w:szCs w:val="20"/>
              </w:rPr>
            </w:pPr>
            <w:r w:rsidRPr="000C03BA">
              <w:rPr>
                <w:rFonts w:ascii="Times New Roman" w:hAnsi="Times New Roman"/>
                <w:sz w:val="20"/>
                <w:szCs w:val="20"/>
              </w:rPr>
              <w:t>Художественное слово</w:t>
            </w:r>
            <w:r w:rsidR="007A0328" w:rsidRPr="000C03BA">
              <w:rPr>
                <w:rFonts w:ascii="Times New Roman" w:hAnsi="Times New Roman"/>
                <w:sz w:val="20"/>
                <w:szCs w:val="20"/>
              </w:rPr>
              <w:t>: зимой</w:t>
            </w:r>
            <w:r w:rsidRPr="000C03BA">
              <w:rPr>
                <w:rFonts w:ascii="Times New Roman" w:hAnsi="Times New Roman"/>
                <w:sz w:val="20"/>
                <w:szCs w:val="20"/>
              </w:rPr>
              <w:t xml:space="preserve"> лежит, весной побежит.</w:t>
            </w:r>
          </w:p>
          <w:p w14:paraId="630E270A" w14:textId="7B5E1E85"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Исследовательская деятельность из чего состоит </w:t>
            </w:r>
            <w:r w:rsidR="007A0328" w:rsidRPr="000C03BA">
              <w:rPr>
                <w:rFonts w:ascii="Times New Roman" w:hAnsi="Times New Roman"/>
                <w:sz w:val="20"/>
                <w:szCs w:val="20"/>
              </w:rPr>
              <w:t>снег -</w:t>
            </w:r>
            <w:r w:rsidRPr="000C03BA">
              <w:rPr>
                <w:rFonts w:ascii="Times New Roman" w:hAnsi="Times New Roman"/>
                <w:sz w:val="20"/>
                <w:szCs w:val="20"/>
              </w:rPr>
              <w:t xml:space="preserve"> рассматривание снега с помощью лупы. Цель: содействовать развитию любознательности.</w:t>
            </w:r>
          </w:p>
          <w:p w14:paraId="30FC8CF1" w14:textId="42C164FF" w:rsidR="00714B6F" w:rsidRPr="000C03BA" w:rsidRDefault="00714B6F" w:rsidP="00C127E9">
            <w:pPr>
              <w:rPr>
                <w:rFonts w:ascii="Times New Roman" w:hAnsi="Times New Roman"/>
                <w:sz w:val="20"/>
                <w:szCs w:val="20"/>
              </w:rPr>
            </w:pPr>
            <w:r w:rsidRPr="000C03BA">
              <w:rPr>
                <w:rFonts w:ascii="Times New Roman" w:hAnsi="Times New Roman"/>
                <w:sz w:val="20"/>
                <w:szCs w:val="20"/>
              </w:rPr>
              <w:t>П/</w:t>
            </w:r>
            <w:r w:rsidR="007A0328" w:rsidRPr="000C03BA">
              <w:rPr>
                <w:rFonts w:ascii="Times New Roman" w:hAnsi="Times New Roman"/>
                <w:sz w:val="20"/>
                <w:szCs w:val="20"/>
              </w:rPr>
              <w:t>И: «</w:t>
            </w:r>
            <w:r w:rsidRPr="000C03BA">
              <w:rPr>
                <w:rFonts w:ascii="Times New Roman" w:hAnsi="Times New Roman"/>
                <w:sz w:val="20"/>
                <w:szCs w:val="20"/>
              </w:rPr>
              <w:t>Мороз – красный нос», «Не оставайся на земле». Цель</w:t>
            </w:r>
            <w:r w:rsidR="007A0328" w:rsidRPr="000C03BA">
              <w:rPr>
                <w:rFonts w:ascii="Times New Roman" w:hAnsi="Times New Roman"/>
                <w:sz w:val="20"/>
                <w:szCs w:val="20"/>
              </w:rPr>
              <w:t>: способствовать</w:t>
            </w:r>
            <w:r w:rsidRPr="000C03BA">
              <w:rPr>
                <w:rFonts w:ascii="Times New Roman" w:hAnsi="Times New Roman"/>
                <w:sz w:val="20"/>
                <w:szCs w:val="20"/>
              </w:rPr>
              <w:t xml:space="preserve"> развитию ловкости, быстроты движения.,</w:t>
            </w:r>
          </w:p>
          <w:p w14:paraId="63B7B903" w14:textId="5AF16DEF" w:rsidR="00714B6F" w:rsidRPr="000C03BA" w:rsidRDefault="00714B6F" w:rsidP="00C127E9">
            <w:pPr>
              <w:rPr>
                <w:rFonts w:ascii="Times New Roman" w:hAnsi="Times New Roman"/>
                <w:sz w:val="20"/>
                <w:szCs w:val="20"/>
              </w:rPr>
            </w:pPr>
            <w:r w:rsidRPr="000C03BA">
              <w:rPr>
                <w:rFonts w:ascii="Times New Roman" w:hAnsi="Times New Roman"/>
                <w:sz w:val="20"/>
                <w:szCs w:val="20"/>
              </w:rPr>
              <w:t xml:space="preserve">Индивидуальная работа: </w:t>
            </w:r>
            <w:r w:rsidR="007A0328" w:rsidRPr="000C03BA">
              <w:rPr>
                <w:rFonts w:ascii="Times New Roman" w:hAnsi="Times New Roman"/>
                <w:sz w:val="20"/>
                <w:szCs w:val="20"/>
              </w:rPr>
              <w:t>упражнять в</w:t>
            </w:r>
            <w:r w:rsidRPr="000C03BA">
              <w:rPr>
                <w:rFonts w:ascii="Times New Roman" w:hAnsi="Times New Roman"/>
                <w:sz w:val="20"/>
                <w:szCs w:val="20"/>
              </w:rPr>
              <w:t xml:space="preserve"> метании мяча на дальность.</w:t>
            </w:r>
          </w:p>
          <w:p w14:paraId="1A41A286" w14:textId="77777777" w:rsidR="00714B6F" w:rsidRPr="000C03BA" w:rsidRDefault="00714B6F" w:rsidP="00C127E9">
            <w:pPr>
              <w:rPr>
                <w:rFonts w:ascii="Times New Roman" w:hAnsi="Times New Roman"/>
                <w:sz w:val="20"/>
                <w:szCs w:val="20"/>
              </w:rPr>
            </w:pPr>
            <w:r w:rsidRPr="000C03BA">
              <w:rPr>
                <w:rFonts w:ascii="Times New Roman" w:hAnsi="Times New Roman"/>
                <w:sz w:val="20"/>
                <w:szCs w:val="20"/>
              </w:rPr>
              <w:t>Трудовая деятельность: сгребание снега на участке в определенное место. Цель: формировать умение выполнять индивидуальные и коллективные поручения </w:t>
            </w:r>
          </w:p>
        </w:tc>
        <w:tc>
          <w:tcPr>
            <w:tcW w:w="1984" w:type="dxa"/>
            <w:tcBorders>
              <w:top w:val="single" w:sz="2" w:space="0" w:color="auto"/>
              <w:left w:val="single" w:sz="4" w:space="0" w:color="auto"/>
              <w:bottom w:val="single" w:sz="2" w:space="0" w:color="auto"/>
              <w:right w:val="single" w:sz="4" w:space="0" w:color="000000" w:themeColor="text1"/>
            </w:tcBorders>
          </w:tcPr>
          <w:p w14:paraId="6304C0E0" w14:textId="77777777" w:rsidR="00714B6F" w:rsidRPr="000C03BA" w:rsidRDefault="00714B6F" w:rsidP="00C127E9">
            <w:pPr>
              <w:ind w:left="-45" w:right="-885" w:firstLine="45"/>
              <w:rPr>
                <w:rFonts w:ascii="Times New Roman" w:hAnsi="Times New Roman"/>
                <w:sz w:val="20"/>
                <w:szCs w:val="20"/>
              </w:rPr>
            </w:pPr>
          </w:p>
          <w:p w14:paraId="4868352E"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60CCFD73"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33241984"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AF3B6A5"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2B29BAD" w14:textId="77777777" w:rsidR="00714B6F" w:rsidRPr="000C03BA" w:rsidRDefault="00714B6F"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714B6F" w:rsidRPr="000C03BA" w14:paraId="3366BD20"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6C529" w14:textId="77777777" w:rsidR="00714B6F" w:rsidRPr="000C03BA" w:rsidRDefault="00714B6F"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88B0" w14:textId="7822E3ED" w:rsidR="00714B6F" w:rsidRPr="000C03BA" w:rsidRDefault="005C6A8F" w:rsidP="00C127E9">
            <w:pPr>
              <w:ind w:left="-48" w:right="34" w:firstLine="48"/>
              <w:rPr>
                <w:rFonts w:ascii="Times New Roman" w:hAnsi="Times New Roman"/>
                <w:sz w:val="20"/>
                <w:szCs w:val="20"/>
              </w:rPr>
            </w:pPr>
            <w:r w:rsidRPr="000C03BA">
              <w:rPr>
                <w:rFonts w:ascii="Times New Roman" w:hAnsi="Times New Roman"/>
                <w:color w:val="000000"/>
                <w:sz w:val="20"/>
                <w:szCs w:val="20"/>
                <w:lang w:eastAsia="ru-RU"/>
              </w:rPr>
              <w:t xml:space="preserve">Конкурс «Снежинки» </w:t>
            </w:r>
            <w:r w:rsidR="007A0328" w:rsidRPr="000C03BA">
              <w:rPr>
                <w:rFonts w:ascii="Times New Roman" w:hAnsi="Times New Roman"/>
                <w:color w:val="000000"/>
                <w:sz w:val="20"/>
                <w:szCs w:val="20"/>
                <w:lang w:eastAsia="ru-RU"/>
              </w:rPr>
              <w:t>изготовление елочных</w:t>
            </w:r>
            <w:r w:rsidRPr="000C03BA">
              <w:rPr>
                <w:rFonts w:ascii="Times New Roman" w:hAnsi="Times New Roman"/>
                <w:color w:val="000000"/>
                <w:sz w:val="20"/>
                <w:szCs w:val="20"/>
                <w:lang w:eastAsia="ru-RU"/>
              </w:rPr>
              <w:t xml:space="preserve"> </w:t>
            </w:r>
            <w:r w:rsidR="007A0328" w:rsidRPr="000C03BA">
              <w:rPr>
                <w:rFonts w:ascii="Times New Roman" w:hAnsi="Times New Roman"/>
                <w:color w:val="000000"/>
                <w:sz w:val="20"/>
                <w:szCs w:val="20"/>
                <w:lang w:eastAsia="ru-RU"/>
              </w:rPr>
              <w:t>игрушек.</w:t>
            </w:r>
          </w:p>
        </w:tc>
      </w:tr>
    </w:tbl>
    <w:p w14:paraId="077251C4" w14:textId="77777777" w:rsidR="002474FC" w:rsidRPr="000C03BA" w:rsidRDefault="002474FC"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DB6D25" w:rsidRPr="000C03BA" w14:paraId="19E884D9"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7736" w14:textId="4CB8DB94" w:rsidR="00DB6D25" w:rsidRPr="000C03BA" w:rsidRDefault="00B13E0B" w:rsidP="00C127E9">
            <w:pPr>
              <w:rPr>
                <w:rFonts w:ascii="Times New Roman" w:hAnsi="Times New Roman"/>
                <w:b/>
                <w:sz w:val="20"/>
                <w:szCs w:val="20"/>
              </w:rPr>
            </w:pPr>
            <w:r w:rsidRPr="000C03BA">
              <w:rPr>
                <w:rFonts w:ascii="Times New Roman" w:hAnsi="Times New Roman"/>
                <w:b/>
                <w:sz w:val="20"/>
                <w:szCs w:val="20"/>
              </w:rPr>
              <w:t>19</w:t>
            </w:r>
            <w:r w:rsidR="00DB6D25" w:rsidRPr="000C03BA">
              <w:rPr>
                <w:rFonts w:ascii="Times New Roman" w:hAnsi="Times New Roman"/>
                <w:b/>
                <w:sz w:val="20"/>
                <w:szCs w:val="20"/>
              </w:rPr>
              <w:t>.12.202</w:t>
            </w:r>
            <w:r w:rsidRPr="000C03BA">
              <w:rPr>
                <w:rFonts w:ascii="Times New Roman" w:hAnsi="Times New Roman"/>
                <w:b/>
                <w:sz w:val="20"/>
                <w:szCs w:val="20"/>
              </w:rPr>
              <w:t>3</w:t>
            </w:r>
            <w:r w:rsidR="00DB6D25" w:rsidRPr="000C03BA">
              <w:rPr>
                <w:rFonts w:ascii="Times New Roman" w:hAnsi="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5367F" w14:textId="77777777" w:rsidR="00DB6D25"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ние забавы.</w:t>
            </w:r>
          </w:p>
        </w:tc>
      </w:tr>
      <w:tr w:rsidR="00DB6D25" w:rsidRPr="000C03BA" w14:paraId="6DB90EC8"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D4317"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37D0F" w14:textId="77777777" w:rsidR="00DB6D25" w:rsidRPr="000C03BA" w:rsidRDefault="00DB6D25"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168AB" w14:textId="77777777" w:rsidR="00DB6D25" w:rsidRPr="000C03BA" w:rsidRDefault="00DB6D25"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DB6D25" w:rsidRPr="000C03BA" w14:paraId="3DB6106A"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F79045E"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0A971C7" w14:textId="77777777" w:rsidR="00DB6D25" w:rsidRPr="000C03BA" w:rsidRDefault="00DB6D25"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F7E9ADC" w14:textId="5FB87CD4"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Словесная </w:t>
            </w:r>
            <w:r w:rsidR="007A0328" w:rsidRPr="000C03BA">
              <w:rPr>
                <w:rFonts w:ascii="Times New Roman" w:hAnsi="Times New Roman"/>
                <w:sz w:val="20"/>
                <w:szCs w:val="20"/>
              </w:rPr>
              <w:t>игра: «Горячий</w:t>
            </w:r>
            <w:r w:rsidRPr="000C03BA">
              <w:rPr>
                <w:rFonts w:ascii="Times New Roman" w:hAnsi="Times New Roman"/>
                <w:sz w:val="20"/>
                <w:szCs w:val="20"/>
              </w:rPr>
              <w:t xml:space="preserve"> – холодный». Цель: закрепление в представлении и словаре ребёнка противоположных признаков предметов или слов-антонимов.</w:t>
            </w:r>
          </w:p>
          <w:p w14:paraId="4707D34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альчиковая гимнастика: «Зима». Цель: развитие моторики рук.</w:t>
            </w:r>
          </w:p>
          <w:p w14:paraId="1240E6B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ндивидуальная работа: по развитию речи: придумать загадки, ориентируясь на план описания разных предметов.</w:t>
            </w:r>
          </w:p>
          <w:p w14:paraId="5EE0D758" w14:textId="5FFDD506" w:rsidR="00DB6D25" w:rsidRPr="000C03BA" w:rsidRDefault="00DB6D25" w:rsidP="00C127E9">
            <w:pPr>
              <w:rPr>
                <w:rFonts w:ascii="Times New Roman" w:hAnsi="Times New Roman"/>
                <w:sz w:val="20"/>
                <w:szCs w:val="20"/>
              </w:rPr>
            </w:pPr>
            <w:r w:rsidRPr="000C03BA">
              <w:rPr>
                <w:rFonts w:ascii="Times New Roman" w:hAnsi="Times New Roman"/>
                <w:sz w:val="20"/>
                <w:szCs w:val="20"/>
              </w:rPr>
              <w:t>ЧХЛ: Рассказывание русской народной сказки «</w:t>
            </w:r>
            <w:r w:rsidR="007A0328" w:rsidRPr="000C03BA">
              <w:rPr>
                <w:rFonts w:ascii="Times New Roman" w:hAnsi="Times New Roman"/>
                <w:sz w:val="20"/>
                <w:szCs w:val="20"/>
              </w:rPr>
              <w:t>Снегурочка «Цель</w:t>
            </w:r>
            <w:r w:rsidRPr="000C03BA">
              <w:rPr>
                <w:rFonts w:ascii="Times New Roman" w:hAnsi="Times New Roman"/>
                <w:sz w:val="20"/>
                <w:szCs w:val="20"/>
              </w:rPr>
              <w:t>: развивать у детей способность к целостному восприятию сказки в единстве ее содержания и художественной формы.</w:t>
            </w:r>
          </w:p>
          <w:p w14:paraId="72B2406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Утренняя гимнастика к. №</w:t>
            </w:r>
            <w:r w:rsidR="002925E2" w:rsidRPr="000C03BA">
              <w:rPr>
                <w:rFonts w:ascii="Times New Roman" w:hAnsi="Times New Roman"/>
                <w:sz w:val="20"/>
                <w:szCs w:val="20"/>
              </w:rPr>
              <w:t xml:space="preserve"> 8</w:t>
            </w:r>
          </w:p>
          <w:p w14:paraId="3B5CBB48" w14:textId="77777777" w:rsidR="00DB6D25" w:rsidRPr="000C03BA" w:rsidRDefault="00DB6D25" w:rsidP="00C127E9">
            <w:pPr>
              <w:rPr>
                <w:rFonts w:ascii="Times New Roman" w:hAnsi="Times New Roman"/>
                <w:sz w:val="20"/>
                <w:szCs w:val="20"/>
              </w:rPr>
            </w:pPr>
          </w:p>
          <w:p w14:paraId="6F897E50" w14:textId="77777777" w:rsidR="00DB6D25" w:rsidRPr="000C03BA" w:rsidRDefault="00DB6D25" w:rsidP="00C127E9">
            <w:pPr>
              <w:rPr>
                <w:rFonts w:ascii="Times New Roman" w:hAnsi="Times New Roman"/>
                <w:sz w:val="20"/>
                <w:szCs w:val="20"/>
              </w:rPr>
            </w:pPr>
          </w:p>
        </w:tc>
        <w:tc>
          <w:tcPr>
            <w:tcW w:w="1984" w:type="dxa"/>
            <w:tcBorders>
              <w:top w:val="single" w:sz="4" w:space="0" w:color="000000" w:themeColor="text1"/>
              <w:left w:val="single" w:sz="4" w:space="0" w:color="auto"/>
              <w:right w:val="single" w:sz="4" w:space="0" w:color="000000" w:themeColor="text1"/>
            </w:tcBorders>
          </w:tcPr>
          <w:p w14:paraId="08BFB60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DB6D25" w:rsidRPr="000C03BA" w14:paraId="30615833" w14:textId="77777777" w:rsidTr="00C14FF9">
        <w:trPr>
          <w:trHeight w:val="40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09A5D"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401EE7" w14:textId="7EA94F46" w:rsidR="00DB6D25" w:rsidRPr="000C03BA" w:rsidRDefault="00DB6D25"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7EE69E6" w14:textId="77777777" w:rsidR="00DB6D25" w:rsidRPr="000C03BA" w:rsidRDefault="00DB6D25" w:rsidP="00C127E9">
            <w:pPr>
              <w:ind w:left="-48" w:right="-882" w:firstLine="48"/>
              <w:rPr>
                <w:rFonts w:ascii="Times New Roman" w:hAnsi="Times New Roman"/>
                <w:sz w:val="20"/>
                <w:szCs w:val="20"/>
              </w:rPr>
            </w:pPr>
          </w:p>
        </w:tc>
      </w:tr>
      <w:tr w:rsidR="00DB6D25" w:rsidRPr="000C03BA" w14:paraId="5A626E23"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1667C"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45613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блюдение за огородом</w:t>
            </w:r>
          </w:p>
          <w:p w14:paraId="0CB031DD" w14:textId="2C83672D" w:rsidR="00DB6D25" w:rsidRPr="000C03BA" w:rsidRDefault="007A0328" w:rsidP="00C127E9">
            <w:pPr>
              <w:rPr>
                <w:rFonts w:ascii="Times New Roman" w:hAnsi="Times New Roman"/>
                <w:sz w:val="20"/>
                <w:szCs w:val="20"/>
              </w:rPr>
            </w:pPr>
            <w:r w:rsidRPr="000C03BA">
              <w:rPr>
                <w:rFonts w:ascii="Times New Roman" w:hAnsi="Times New Roman"/>
                <w:sz w:val="20"/>
                <w:szCs w:val="20"/>
              </w:rPr>
              <w:t>Цели: знакомить</w:t>
            </w:r>
            <w:r w:rsidR="00DB6D25" w:rsidRPr="000C03BA">
              <w:rPr>
                <w:rFonts w:ascii="Times New Roman" w:hAnsi="Times New Roman"/>
                <w:sz w:val="20"/>
                <w:szCs w:val="20"/>
              </w:rPr>
              <w:t xml:space="preserve"> детей с сезонными изменениями в огороде в зимний период; воспитывать интерес к исследовательской деятельности.</w:t>
            </w:r>
          </w:p>
          <w:p w14:paraId="5E759086"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Батюшка наш огород!</w:t>
            </w:r>
          </w:p>
          <w:p w14:paraId="5F36491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клонюсь тебе с любовью –</w:t>
            </w:r>
          </w:p>
          <w:p w14:paraId="409E93C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ы корми нас целый год</w:t>
            </w:r>
          </w:p>
          <w:p w14:paraId="1E9726E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 капустой и морковью.</w:t>
            </w:r>
          </w:p>
          <w:p w14:paraId="27BB88C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Угощай нас кабачком,</w:t>
            </w:r>
          </w:p>
          <w:p w14:paraId="607B7B4E"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ельдереем и лучком.</w:t>
            </w:r>
          </w:p>
          <w:p w14:paraId="7C365BF0"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Что изменилось в огороде с приходом зимы? Чем является снег для растений?</w:t>
            </w:r>
          </w:p>
          <w:p w14:paraId="4C72090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Если много снега в огороде – это плохо или хорошо? Ровно ли лежит снег в разных частях огорода? Где больше снега – у здания или в центре? (у здания) Почему? (порывы ветра сдувают снег от центра к зданию)</w:t>
            </w:r>
          </w:p>
          <w:p w14:paraId="4DD0979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сследовательская деятельность. Измерить глубину снега в разных частях участка.</w:t>
            </w:r>
          </w:p>
          <w:p w14:paraId="56559F4E"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Определить, в каком состоянии находится почва в зимний период.</w:t>
            </w:r>
          </w:p>
          <w:p w14:paraId="2DCD466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Оздоровительная пробежка по территории ДОУ (средний темп).</w:t>
            </w:r>
          </w:p>
          <w:p w14:paraId="3713D4A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0ED2240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ндивидуальная работа. Развитие движений.</w:t>
            </w:r>
          </w:p>
          <w:p w14:paraId="2EBDB33B"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lastRenderedPageBreak/>
              <w:t>Цель: учить метать снежки вдаль.</w:t>
            </w:r>
          </w:p>
          <w:p w14:paraId="3E91B43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идактическая игра «Посчитай до десяти».</w:t>
            </w:r>
          </w:p>
          <w:p w14:paraId="76BBEE15" w14:textId="255A06F5" w:rsidR="00DB6D25" w:rsidRPr="000C03BA" w:rsidRDefault="007A0328" w:rsidP="00C127E9">
            <w:pPr>
              <w:rPr>
                <w:rFonts w:ascii="Times New Roman" w:hAnsi="Times New Roman"/>
                <w:sz w:val="20"/>
                <w:szCs w:val="20"/>
              </w:rPr>
            </w:pPr>
            <w:r w:rsidRPr="000C03BA">
              <w:rPr>
                <w:rFonts w:ascii="Times New Roman" w:hAnsi="Times New Roman"/>
                <w:sz w:val="20"/>
                <w:szCs w:val="20"/>
              </w:rPr>
              <w:t>Цель: совершенствовать</w:t>
            </w:r>
            <w:r w:rsidR="00DB6D25" w:rsidRPr="000C03BA">
              <w:rPr>
                <w:rFonts w:ascii="Times New Roman" w:hAnsi="Times New Roman"/>
                <w:sz w:val="20"/>
                <w:szCs w:val="20"/>
              </w:rPr>
              <w:t xml:space="preserve"> навыки количественного и порядкового счета в пределах 10. </w:t>
            </w:r>
          </w:p>
          <w:p w14:paraId="22A993BE" w14:textId="18AC46C2"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Сосчитать до десяти, проговаривая, например, одна снежинка, две снежинки, три </w:t>
            </w:r>
            <w:r w:rsidR="007A0328" w:rsidRPr="000C03BA">
              <w:rPr>
                <w:rFonts w:ascii="Times New Roman" w:hAnsi="Times New Roman"/>
                <w:sz w:val="20"/>
                <w:szCs w:val="20"/>
              </w:rPr>
              <w:t>снежинки, (</w:t>
            </w:r>
            <w:r w:rsidRPr="000C03BA">
              <w:rPr>
                <w:rFonts w:ascii="Times New Roman" w:hAnsi="Times New Roman"/>
                <w:sz w:val="20"/>
                <w:szCs w:val="20"/>
              </w:rPr>
              <w:t>мороз, звезда, дом и т.д.)</w:t>
            </w:r>
          </w:p>
          <w:p w14:paraId="5E959A17"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ая деятельность. Проверить кормушки для птиц и насыпать корма.</w:t>
            </w:r>
          </w:p>
          <w:p w14:paraId="2C455BCB"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воспитывать желание оказывать помощь зимующим птицам.</w:t>
            </w:r>
          </w:p>
          <w:p w14:paraId="7BDF42C0"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Подвижная игра «Волк во рву» </w:t>
            </w:r>
          </w:p>
          <w:p w14:paraId="3F10AEF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7E1442A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Малоподвижная игра «Четыре стихии» </w:t>
            </w:r>
          </w:p>
          <w:p w14:paraId="6A4E824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снижение физической нагрузки, т. е. постепенный переход от возбужденного состояния к более спокойному.</w:t>
            </w:r>
          </w:p>
          <w:p w14:paraId="60E87D7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w:t>
            </w:r>
          </w:p>
          <w:p w14:paraId="5222F7E1" w14:textId="763C416C"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ь: </w:t>
            </w:r>
            <w:r w:rsidR="007A0328" w:rsidRPr="000C03BA">
              <w:rPr>
                <w:rFonts w:ascii="Times New Roman" w:hAnsi="Times New Roman"/>
                <w:sz w:val="20"/>
                <w:szCs w:val="20"/>
              </w:rPr>
              <w:t>обеспечить выбор</w:t>
            </w:r>
            <w:r w:rsidRPr="000C03BA">
              <w:rPr>
                <w:rFonts w:ascii="Times New Roman" w:hAnsi="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p w14:paraId="228C59EB" w14:textId="77777777" w:rsidR="00DB6D25" w:rsidRPr="000C03BA" w:rsidRDefault="00DB6D25" w:rsidP="005C6A8F">
            <w:pPr>
              <w:rPr>
                <w:rFonts w:ascii="Times New Roman" w:hAnsi="Times New Roman"/>
                <w:sz w:val="20"/>
                <w:szCs w:val="20"/>
              </w:rPr>
            </w:pPr>
            <w:r w:rsidRPr="000C03BA">
              <w:rPr>
                <w:rFonts w:ascii="Times New Roman" w:hAnsi="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D62446A"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3DE7919E"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77CA1EA8"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006FF15"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7747968" w14:textId="77777777" w:rsidR="00DB6D25" w:rsidRPr="000C03BA" w:rsidRDefault="00DB6D25" w:rsidP="00C127E9">
            <w:pPr>
              <w:jc w:val="both"/>
              <w:rPr>
                <w:rFonts w:ascii="Times New Roman" w:hAnsi="Times New Roman"/>
                <w:sz w:val="20"/>
                <w:szCs w:val="20"/>
              </w:rPr>
            </w:pPr>
            <w:r w:rsidRPr="000C03BA">
              <w:rPr>
                <w:rFonts w:ascii="Times New Roman" w:hAnsi="Times New Roman"/>
                <w:sz w:val="20"/>
                <w:szCs w:val="20"/>
              </w:rPr>
              <w:t>прогулки</w:t>
            </w:r>
          </w:p>
        </w:tc>
      </w:tr>
      <w:tr w:rsidR="00DB6D25" w:rsidRPr="000C03BA" w14:paraId="164F455F"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80903"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3EE78D4"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росмотр мультфильма «Снежная королева»</w:t>
            </w:r>
          </w:p>
          <w:p w14:paraId="7E9E3474" w14:textId="77777777" w:rsidR="00DB6D25" w:rsidRPr="000C03BA" w:rsidRDefault="00DB6D25" w:rsidP="00C127E9">
            <w:pPr>
              <w:pStyle w:val="a3"/>
              <w:ind w:left="0" w:right="34"/>
              <w:rPr>
                <w:rFonts w:ascii="Times New Roman" w:hAnsi="Times New Roman"/>
                <w:sz w:val="20"/>
                <w:szCs w:val="20"/>
              </w:rPr>
            </w:pPr>
            <w:r w:rsidRPr="000C03BA">
              <w:rPr>
                <w:rFonts w:ascii="Times New Roman" w:hAnsi="Times New Roman"/>
                <w:sz w:val="20"/>
                <w:szCs w:val="20"/>
              </w:rPr>
              <w:t>Цель: отвечать на вопросы по содержанию сказки.</w:t>
            </w:r>
          </w:p>
        </w:tc>
      </w:tr>
      <w:tr w:rsidR="00DB6D25" w:rsidRPr="000C03BA" w14:paraId="21CB0E06"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51178"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B1C1F2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w:t>
            </w:r>
            <w:r w:rsidR="002925E2" w:rsidRPr="000C03BA">
              <w:rPr>
                <w:rFonts w:ascii="Times New Roman" w:hAnsi="Times New Roman"/>
                <w:sz w:val="20"/>
                <w:szCs w:val="20"/>
              </w:rPr>
              <w:t xml:space="preserve"> 8</w:t>
            </w:r>
          </w:p>
          <w:p w14:paraId="00E31C9E" w14:textId="16BEFBE3"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Ситуативная беседа </w:t>
            </w:r>
            <w:r w:rsidR="007A0328" w:rsidRPr="000C03BA">
              <w:rPr>
                <w:rFonts w:ascii="Times New Roman" w:hAnsi="Times New Roman"/>
                <w:sz w:val="20"/>
                <w:szCs w:val="20"/>
              </w:rPr>
              <w:t>«Что</w:t>
            </w:r>
            <w:r w:rsidRPr="000C03BA">
              <w:rPr>
                <w:rFonts w:ascii="Times New Roman" w:hAnsi="Times New Roman"/>
                <w:sz w:val="20"/>
                <w:szCs w:val="20"/>
              </w:rPr>
              <w:t xml:space="preserve"> делать, чтобы не заболеть» - формировать представление детей о значении гигиенических процедур для здоровья.</w:t>
            </w:r>
          </w:p>
          <w:p w14:paraId="23CD94F8" w14:textId="4B138D9F"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Организовать творческую мастерскую на тему «Зима в городе». </w:t>
            </w:r>
            <w:r w:rsidR="007A0328" w:rsidRPr="000C03BA">
              <w:rPr>
                <w:rFonts w:ascii="Times New Roman" w:hAnsi="Times New Roman"/>
                <w:sz w:val="20"/>
                <w:szCs w:val="20"/>
              </w:rPr>
              <w:t>Цель: содействовать</w:t>
            </w:r>
            <w:r w:rsidRPr="000C03BA">
              <w:rPr>
                <w:rFonts w:ascii="Times New Roman" w:hAnsi="Times New Roman"/>
                <w:sz w:val="20"/>
                <w:szCs w:val="20"/>
              </w:rPr>
              <w:t xml:space="preserve"> </w:t>
            </w:r>
            <w:r w:rsidR="007A0328" w:rsidRPr="000C03BA">
              <w:rPr>
                <w:rFonts w:ascii="Times New Roman" w:hAnsi="Times New Roman"/>
                <w:sz w:val="20"/>
                <w:szCs w:val="20"/>
              </w:rPr>
              <w:t>развитию творчества</w:t>
            </w:r>
            <w:r w:rsidRPr="000C03BA">
              <w:rPr>
                <w:rFonts w:ascii="Times New Roman" w:hAnsi="Times New Roman"/>
                <w:sz w:val="20"/>
                <w:szCs w:val="20"/>
              </w:rPr>
              <w:t>, воображения.</w:t>
            </w:r>
          </w:p>
          <w:p w14:paraId="20D8B11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и: «К нам пришла зима». Цель: развивать творческое воображение.</w:t>
            </w:r>
          </w:p>
          <w:p w14:paraId="340E4071" w14:textId="3C7EF6BA"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Индивидуальная работа: </w:t>
            </w:r>
            <w:r w:rsidR="007A0328" w:rsidRPr="000C03BA">
              <w:rPr>
                <w:rFonts w:ascii="Times New Roman" w:hAnsi="Times New Roman"/>
                <w:sz w:val="20"/>
                <w:szCs w:val="20"/>
              </w:rPr>
              <w:t>упражнять.</w:t>
            </w:r>
            <w:r w:rsidRPr="000C03BA">
              <w:rPr>
                <w:rFonts w:ascii="Times New Roman" w:hAnsi="Times New Roman"/>
                <w:sz w:val="20"/>
                <w:szCs w:val="20"/>
              </w:rPr>
              <w:t xml:space="preserve">  в вырезании снежинок из бумаги- совершенствовать технику ажурного вырезания.</w:t>
            </w:r>
          </w:p>
        </w:tc>
      </w:tr>
      <w:tr w:rsidR="00DB6D25" w:rsidRPr="000C03BA" w14:paraId="54AE3171"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E5CBA5"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Вечер</w:t>
            </w:r>
          </w:p>
          <w:p w14:paraId="5BC23166" w14:textId="77777777" w:rsidR="00DB6D25" w:rsidRPr="000C03BA" w:rsidRDefault="00DB6D25"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3EDFDF1" w14:textId="4B5CF54A" w:rsidR="00DB6D25" w:rsidRPr="000C03BA" w:rsidRDefault="00DB6D25"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7A0328"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1C33EDA8" w14:textId="1704E724" w:rsidR="00DB6D25" w:rsidRPr="000C03BA" w:rsidRDefault="00DB6D25" w:rsidP="00C127E9">
            <w:pPr>
              <w:rPr>
                <w:rFonts w:ascii="Times New Roman" w:hAnsi="Times New Roman"/>
                <w:sz w:val="20"/>
                <w:szCs w:val="20"/>
              </w:rPr>
            </w:pPr>
            <w:r w:rsidRPr="000C03BA">
              <w:rPr>
                <w:rFonts w:ascii="Times New Roman" w:hAnsi="Times New Roman"/>
                <w:sz w:val="20"/>
                <w:szCs w:val="20"/>
              </w:rPr>
              <w:t>Внести настольно-печатные игры детей: «Сложи узор», «Зимняя сказка», «Времена года».  Цель</w:t>
            </w:r>
            <w:r w:rsidR="007A0328" w:rsidRPr="000C03BA">
              <w:rPr>
                <w:rFonts w:ascii="Times New Roman" w:hAnsi="Times New Roman"/>
                <w:sz w:val="20"/>
                <w:szCs w:val="20"/>
              </w:rPr>
              <w:t>: способствовать</w:t>
            </w:r>
            <w:r w:rsidRPr="000C03BA">
              <w:rPr>
                <w:rFonts w:ascii="Times New Roman" w:hAnsi="Times New Roman"/>
                <w:sz w:val="20"/>
                <w:szCs w:val="20"/>
              </w:rPr>
              <w:t xml:space="preserve"> развитию усидчивости, желания довести дело до конца.</w:t>
            </w:r>
          </w:p>
          <w:p w14:paraId="0F30F71D" w14:textId="2E7A844A"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Самостоятельная деятельность детей в центре книги. </w:t>
            </w:r>
            <w:r w:rsidR="007A0328" w:rsidRPr="000C03BA">
              <w:rPr>
                <w:rFonts w:ascii="Times New Roman" w:hAnsi="Times New Roman"/>
                <w:sz w:val="20"/>
                <w:szCs w:val="20"/>
              </w:rPr>
              <w:t>Цель: подобрать</w:t>
            </w:r>
            <w:r w:rsidRPr="000C03BA">
              <w:rPr>
                <w:rFonts w:ascii="Times New Roman" w:hAnsi="Times New Roman"/>
                <w:sz w:val="20"/>
                <w:szCs w:val="20"/>
              </w:rPr>
              <w:t xml:space="preserve"> иллюстрации для альбома: «Зимние забавы». </w:t>
            </w:r>
          </w:p>
          <w:p w14:paraId="6484C609" w14:textId="77777777" w:rsidR="00DB6D25" w:rsidRPr="000C03BA" w:rsidRDefault="00DB6D25" w:rsidP="005C6A8F">
            <w:pPr>
              <w:ind w:left="-45" w:right="-885" w:firstLine="45"/>
              <w:rPr>
                <w:rFonts w:ascii="Times New Roman" w:hAnsi="Times New Roman"/>
                <w:sz w:val="20"/>
                <w:szCs w:val="20"/>
              </w:rPr>
            </w:pPr>
            <w:r w:rsidRPr="000C03BA">
              <w:rPr>
                <w:rFonts w:ascii="Times New Roman" w:hAnsi="Times New Roman"/>
                <w:sz w:val="20"/>
                <w:szCs w:val="20"/>
              </w:rPr>
              <w:t>Рисование «Медали для спортсменов». Цель: закреплять умение продумывать технику рисования, развивать творческие способности.</w:t>
            </w:r>
          </w:p>
        </w:tc>
      </w:tr>
      <w:tr w:rsidR="00DB6D25" w:rsidRPr="000C03BA" w14:paraId="2929A67C"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9ABA4A7"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D86407"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блюдение за свойствами снега, упражнять в характеризовании снежинок.</w:t>
            </w:r>
          </w:p>
          <w:p w14:paraId="70820D5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Художественное слово:</w:t>
            </w:r>
          </w:p>
          <w:p w14:paraId="48470100"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Я люблю... Когда зима приходит</w:t>
            </w:r>
            <w:r w:rsidRPr="000C03BA">
              <w:rPr>
                <w:rFonts w:ascii="Times New Roman" w:hAnsi="Times New Roman"/>
                <w:sz w:val="20"/>
                <w:szCs w:val="20"/>
              </w:rPr>
              <w:br/>
              <w:t>И кружится белый мягкий снег. </w:t>
            </w:r>
            <w:r w:rsidRPr="000C03BA">
              <w:rPr>
                <w:rFonts w:ascii="Times New Roman" w:hAnsi="Times New Roman"/>
                <w:sz w:val="20"/>
                <w:szCs w:val="20"/>
              </w:rPr>
              <w:br/>
              <w:t>Из души тревоги все уходят,</w:t>
            </w:r>
            <w:r w:rsidRPr="000C03BA">
              <w:rPr>
                <w:rFonts w:ascii="Times New Roman" w:hAnsi="Times New Roman"/>
                <w:sz w:val="20"/>
                <w:szCs w:val="20"/>
              </w:rPr>
              <w:br/>
              <w:t>Верится... не будет больше бед.</w:t>
            </w:r>
          </w:p>
          <w:p w14:paraId="66FE259A" w14:textId="63876116" w:rsidR="00DB6D25" w:rsidRPr="000C03BA" w:rsidRDefault="00DB6D25" w:rsidP="00C127E9">
            <w:pPr>
              <w:rPr>
                <w:rFonts w:ascii="Times New Roman" w:hAnsi="Times New Roman"/>
                <w:sz w:val="20"/>
                <w:szCs w:val="20"/>
              </w:rPr>
            </w:pPr>
            <w:r w:rsidRPr="000C03BA">
              <w:rPr>
                <w:rFonts w:ascii="Times New Roman" w:hAnsi="Times New Roman"/>
                <w:sz w:val="20"/>
                <w:szCs w:val="20"/>
              </w:rPr>
              <w:t>П/</w:t>
            </w:r>
            <w:r w:rsidR="007A0328" w:rsidRPr="000C03BA">
              <w:rPr>
                <w:rFonts w:ascii="Times New Roman" w:hAnsi="Times New Roman"/>
                <w:sz w:val="20"/>
                <w:szCs w:val="20"/>
              </w:rPr>
              <w:t>И: «Снежная</w:t>
            </w:r>
            <w:r w:rsidRPr="000C03BA">
              <w:rPr>
                <w:rFonts w:ascii="Times New Roman" w:hAnsi="Times New Roman"/>
                <w:sz w:val="20"/>
                <w:szCs w:val="20"/>
              </w:rPr>
              <w:t xml:space="preserve"> карусель». Цель: развивать внимание, ловкость</w:t>
            </w:r>
          </w:p>
          <w:p w14:paraId="3EF58586" w14:textId="4C92D580" w:rsidR="00DB6D25" w:rsidRPr="000C03BA" w:rsidRDefault="00DB6D25" w:rsidP="00C127E9">
            <w:pPr>
              <w:rPr>
                <w:rFonts w:ascii="Times New Roman" w:hAnsi="Times New Roman"/>
                <w:sz w:val="20"/>
                <w:szCs w:val="20"/>
              </w:rPr>
            </w:pPr>
            <w:r w:rsidRPr="000C03BA">
              <w:rPr>
                <w:rFonts w:ascii="Times New Roman" w:hAnsi="Times New Roman"/>
                <w:sz w:val="20"/>
                <w:szCs w:val="20"/>
              </w:rPr>
              <w:t>П/</w:t>
            </w:r>
            <w:r w:rsidR="007A0328" w:rsidRPr="000C03BA">
              <w:rPr>
                <w:rFonts w:ascii="Times New Roman" w:hAnsi="Times New Roman"/>
                <w:sz w:val="20"/>
                <w:szCs w:val="20"/>
              </w:rPr>
              <w:t>И: «</w:t>
            </w:r>
            <w:r w:rsidRPr="000C03BA">
              <w:rPr>
                <w:rFonts w:ascii="Times New Roman" w:hAnsi="Times New Roman"/>
                <w:sz w:val="20"/>
                <w:szCs w:val="20"/>
              </w:rPr>
              <w:t>Два мороза» Цель: развивать ловкость, учить распределять роли.</w:t>
            </w:r>
          </w:p>
          <w:p w14:paraId="6C1033D4"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Опытно-экспериментальная деятельность «Изготовление цветных льдинок» Цель: формировать преставления детей о свойстве воды замерзать на морозе, приобретая форму ёмкости, развивать воображения.</w:t>
            </w:r>
          </w:p>
          <w:p w14:paraId="44A1372A" w14:textId="26BC5432"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С-р игра: «Собираемся на зимнюю прогулку». </w:t>
            </w:r>
            <w:r w:rsidR="007A0328" w:rsidRPr="000C03BA">
              <w:rPr>
                <w:rFonts w:ascii="Times New Roman" w:hAnsi="Times New Roman"/>
                <w:sz w:val="20"/>
                <w:szCs w:val="20"/>
              </w:rPr>
              <w:t>Цель: развивать</w:t>
            </w:r>
            <w:r w:rsidRPr="000C03BA">
              <w:rPr>
                <w:rFonts w:ascii="Times New Roman" w:hAnsi="Times New Roman"/>
                <w:sz w:val="20"/>
                <w:szCs w:val="20"/>
              </w:rPr>
              <w:t xml:space="preserve"> и обогащать сюжет игры, правильно одевать куклу на зимнюю прогулку, закреплять названия деталей зимней одежды.</w:t>
            </w:r>
          </w:p>
          <w:p w14:paraId="77CE168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ндивидуальная работа:</w:t>
            </w:r>
          </w:p>
          <w:p w14:paraId="3842414F" w14:textId="13B10314"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ая деятельность: покормить птиц, продолжить строить фигуры из снега, утеплять деревья снегом. Цель</w:t>
            </w:r>
            <w:r w:rsidR="007A0328" w:rsidRPr="000C03BA">
              <w:rPr>
                <w:rFonts w:ascii="Times New Roman" w:hAnsi="Times New Roman"/>
                <w:sz w:val="20"/>
                <w:szCs w:val="20"/>
              </w:rPr>
              <w:t>: вызвать</w:t>
            </w:r>
            <w:r w:rsidRPr="000C03BA">
              <w:rPr>
                <w:rFonts w:ascii="Times New Roman" w:hAnsi="Times New Roman"/>
                <w:sz w:val="20"/>
                <w:szCs w:val="20"/>
              </w:rPr>
              <w:t xml:space="preserve"> желание трудиться.</w:t>
            </w:r>
          </w:p>
        </w:tc>
        <w:tc>
          <w:tcPr>
            <w:tcW w:w="1984" w:type="dxa"/>
            <w:tcBorders>
              <w:top w:val="single" w:sz="2" w:space="0" w:color="auto"/>
              <w:left w:val="single" w:sz="4" w:space="0" w:color="auto"/>
              <w:bottom w:val="single" w:sz="2" w:space="0" w:color="auto"/>
              <w:right w:val="single" w:sz="4" w:space="0" w:color="000000" w:themeColor="text1"/>
            </w:tcBorders>
          </w:tcPr>
          <w:p w14:paraId="60D043A5" w14:textId="77777777" w:rsidR="00DB6D25" w:rsidRPr="000C03BA" w:rsidRDefault="00DB6D25" w:rsidP="00C127E9">
            <w:pPr>
              <w:ind w:left="-45" w:right="-885" w:firstLine="45"/>
              <w:rPr>
                <w:rFonts w:ascii="Times New Roman" w:hAnsi="Times New Roman"/>
                <w:sz w:val="20"/>
                <w:szCs w:val="20"/>
              </w:rPr>
            </w:pPr>
          </w:p>
          <w:p w14:paraId="30C009E0"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5247B6A8"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24373488"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74E715A7"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6036961C"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DB6D25" w:rsidRPr="000C03BA" w14:paraId="5264E05D"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4B59E"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4EAF" w14:textId="77777777" w:rsidR="00DB6D25" w:rsidRPr="000C03BA" w:rsidRDefault="005C6A8F" w:rsidP="005C6A8F">
            <w:pPr>
              <w:rPr>
                <w:rFonts w:ascii="Times New Roman" w:hAnsi="Times New Roman"/>
                <w:color w:val="000000"/>
                <w:sz w:val="20"/>
                <w:szCs w:val="20"/>
                <w:lang w:eastAsia="ru-RU"/>
              </w:rPr>
            </w:pPr>
            <w:r w:rsidRPr="000C03BA">
              <w:rPr>
                <w:rFonts w:ascii="Times New Roman" w:hAnsi="Times New Roman"/>
                <w:color w:val="000000"/>
                <w:sz w:val="20"/>
                <w:szCs w:val="20"/>
                <w:lang w:eastAsia="ru-RU"/>
              </w:rPr>
              <w:t>Акция «Елочка своими руками». Альтернатива живой елке. Выставка поделок в приемной группе.</w:t>
            </w:r>
          </w:p>
          <w:p w14:paraId="618F52B5" w14:textId="77777777" w:rsidR="00DB6D25" w:rsidRPr="000C03BA" w:rsidRDefault="00DB6D25" w:rsidP="00C127E9">
            <w:pPr>
              <w:ind w:left="-48" w:right="34" w:firstLine="48"/>
              <w:rPr>
                <w:rFonts w:ascii="Times New Roman" w:hAnsi="Times New Roman"/>
                <w:sz w:val="20"/>
                <w:szCs w:val="20"/>
              </w:rPr>
            </w:pPr>
          </w:p>
        </w:tc>
      </w:tr>
    </w:tbl>
    <w:p w14:paraId="03003E3C" w14:textId="77777777" w:rsidR="002474FC" w:rsidRPr="000C03BA" w:rsidRDefault="002474FC"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DB6D25" w:rsidRPr="000C03BA" w14:paraId="5F8D4A7D"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02D3C" w14:textId="451CBDA9" w:rsidR="00DB6D25" w:rsidRPr="000C03BA" w:rsidRDefault="00DB6D25" w:rsidP="00C127E9">
            <w:pPr>
              <w:rPr>
                <w:rFonts w:ascii="Times New Roman" w:hAnsi="Times New Roman"/>
                <w:b/>
                <w:sz w:val="20"/>
                <w:szCs w:val="20"/>
              </w:rPr>
            </w:pPr>
            <w:r w:rsidRPr="000C03BA">
              <w:rPr>
                <w:rFonts w:ascii="Times New Roman" w:hAnsi="Times New Roman"/>
                <w:b/>
                <w:sz w:val="20"/>
                <w:szCs w:val="20"/>
              </w:rPr>
              <w:lastRenderedPageBreak/>
              <w:t>2</w:t>
            </w:r>
            <w:r w:rsidR="00B13E0B" w:rsidRPr="000C03BA">
              <w:rPr>
                <w:rFonts w:ascii="Times New Roman" w:hAnsi="Times New Roman"/>
                <w:b/>
                <w:sz w:val="20"/>
                <w:szCs w:val="20"/>
              </w:rPr>
              <w:t>0</w:t>
            </w:r>
            <w:r w:rsidRPr="000C03BA">
              <w:rPr>
                <w:rFonts w:ascii="Times New Roman" w:hAnsi="Times New Roman"/>
                <w:b/>
                <w:sz w:val="20"/>
                <w:szCs w:val="20"/>
              </w:rPr>
              <w:t>.12.202</w:t>
            </w:r>
            <w:r w:rsidR="00B13E0B" w:rsidRPr="000C03BA">
              <w:rPr>
                <w:rFonts w:ascii="Times New Roman" w:hAnsi="Times New Roman"/>
                <w:b/>
                <w:sz w:val="20"/>
                <w:szCs w:val="20"/>
              </w:rPr>
              <w:t>3</w:t>
            </w:r>
            <w:r w:rsidRPr="000C03BA">
              <w:rPr>
                <w:rFonts w:ascii="Times New Roman" w:hAnsi="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41B6E" w14:textId="77777777" w:rsidR="00DB6D25"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ние забавы.</w:t>
            </w:r>
          </w:p>
        </w:tc>
      </w:tr>
      <w:tr w:rsidR="00DB6D25" w:rsidRPr="000C03BA" w14:paraId="311DA013"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F7D3E"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9994" w14:textId="77777777" w:rsidR="00DB6D25" w:rsidRPr="000C03BA" w:rsidRDefault="00DB6D25"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48561" w14:textId="77777777" w:rsidR="00DB6D25" w:rsidRPr="000C03BA" w:rsidRDefault="00DB6D25"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DB6D25" w:rsidRPr="000C03BA" w14:paraId="7ADF0060"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892B777"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F9543C6" w14:textId="77777777" w:rsidR="00DB6D25" w:rsidRPr="000C03BA" w:rsidRDefault="00DB6D25"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C55B9D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Артикуляционная гимнастика: «Часики». Цель: развитие органов артикуляции.</w:t>
            </w:r>
          </w:p>
          <w:p w14:paraId="2FC7BF81" w14:textId="0F3869F5"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Чтение стихотворения – </w:t>
            </w:r>
            <w:r w:rsidR="007A0328" w:rsidRPr="000C03BA">
              <w:rPr>
                <w:rFonts w:ascii="Times New Roman" w:hAnsi="Times New Roman"/>
                <w:sz w:val="20"/>
                <w:szCs w:val="20"/>
              </w:rPr>
              <w:t>С. Есенина</w:t>
            </w:r>
            <w:r w:rsidRPr="000C03BA">
              <w:rPr>
                <w:rFonts w:ascii="Times New Roman" w:hAnsi="Times New Roman"/>
                <w:sz w:val="20"/>
                <w:szCs w:val="20"/>
              </w:rPr>
              <w:t xml:space="preserve"> «Береза». Цель: побуждать детей к внимательному прослушиванию произведения.</w:t>
            </w:r>
          </w:p>
          <w:p w14:paraId="1D0A9381" w14:textId="44C02F46"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Отгадывание загадок о зимних забавах и развлечениях. Цель: учить отгадывать </w:t>
            </w:r>
            <w:r w:rsidR="007A0328" w:rsidRPr="000C03BA">
              <w:rPr>
                <w:rFonts w:ascii="Times New Roman" w:hAnsi="Times New Roman"/>
                <w:sz w:val="20"/>
                <w:szCs w:val="20"/>
              </w:rPr>
              <w:t>загадки,</w:t>
            </w:r>
            <w:r w:rsidRPr="000C03BA">
              <w:rPr>
                <w:rFonts w:ascii="Times New Roman" w:hAnsi="Times New Roman"/>
                <w:sz w:val="20"/>
                <w:szCs w:val="20"/>
              </w:rPr>
              <w:t xml:space="preserve"> построенные на описании и сравнении.</w:t>
            </w:r>
          </w:p>
          <w:p w14:paraId="39C974F6"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ыхательная гимнастика: «Дует ветер». Цель: развитие органов дыхания.</w:t>
            </w:r>
          </w:p>
          <w:p w14:paraId="0098C49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альчиковая гимнастика: «Апельсин». Цель: развитие мелкой моторики рук.</w:t>
            </w:r>
          </w:p>
          <w:p w14:paraId="7FBA38FB" w14:textId="582DA093" w:rsidR="00DB6D25" w:rsidRPr="000C03BA" w:rsidRDefault="00DB6D25" w:rsidP="00C127E9">
            <w:pPr>
              <w:rPr>
                <w:rFonts w:ascii="Times New Roman" w:hAnsi="Times New Roman"/>
                <w:sz w:val="20"/>
                <w:szCs w:val="20"/>
              </w:rPr>
            </w:pPr>
            <w:r w:rsidRPr="000C03BA">
              <w:rPr>
                <w:rFonts w:ascii="Times New Roman" w:hAnsi="Times New Roman"/>
                <w:sz w:val="20"/>
                <w:szCs w:val="20"/>
              </w:rPr>
              <w:t>Индивидуальная работа: упражнение «Телеграф</w:t>
            </w:r>
            <w:r w:rsidR="007A0328" w:rsidRPr="000C03BA">
              <w:rPr>
                <w:rFonts w:ascii="Times New Roman" w:hAnsi="Times New Roman"/>
                <w:sz w:val="20"/>
                <w:szCs w:val="20"/>
              </w:rPr>
              <w:t>».</w:t>
            </w:r>
            <w:r w:rsidRPr="000C03BA">
              <w:rPr>
                <w:rFonts w:ascii="Times New Roman" w:hAnsi="Times New Roman"/>
                <w:sz w:val="20"/>
                <w:szCs w:val="20"/>
              </w:rPr>
              <w:t xml:space="preserve"> совершенствовать навыка слогового анализа слов.</w:t>
            </w:r>
          </w:p>
          <w:p w14:paraId="2628DF8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Утренняя гимнастика к. № </w:t>
            </w:r>
            <w:r w:rsidR="002925E2" w:rsidRPr="000C03BA">
              <w:rPr>
                <w:rFonts w:ascii="Times New Roman" w:hAnsi="Times New Roman"/>
                <w:sz w:val="20"/>
                <w:szCs w:val="20"/>
              </w:rPr>
              <w:t>8</w:t>
            </w:r>
          </w:p>
        </w:tc>
        <w:tc>
          <w:tcPr>
            <w:tcW w:w="1984" w:type="dxa"/>
            <w:tcBorders>
              <w:top w:val="single" w:sz="4" w:space="0" w:color="000000" w:themeColor="text1"/>
              <w:left w:val="single" w:sz="4" w:space="0" w:color="auto"/>
              <w:right w:val="single" w:sz="4" w:space="0" w:color="000000" w:themeColor="text1"/>
            </w:tcBorders>
          </w:tcPr>
          <w:p w14:paraId="09135A04"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t>Внести картину В. Токарева «Зимушка – зима» - сравнить изображения на картине с видом из окна группы.</w:t>
            </w:r>
          </w:p>
          <w:p w14:paraId="4671127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DB6D25" w:rsidRPr="000C03BA" w14:paraId="473AD3A1"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6134"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638B13E" w14:textId="40532A7D" w:rsidR="00DB6D25" w:rsidRPr="000C03BA" w:rsidRDefault="00DB6D25"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7F46E5E" w14:textId="77777777" w:rsidR="00DB6D25" w:rsidRPr="000C03BA" w:rsidRDefault="00DB6D25" w:rsidP="00C127E9">
            <w:pPr>
              <w:ind w:left="-48" w:right="-882" w:firstLine="48"/>
              <w:rPr>
                <w:rFonts w:ascii="Times New Roman" w:hAnsi="Times New Roman"/>
                <w:sz w:val="20"/>
                <w:szCs w:val="20"/>
              </w:rPr>
            </w:pPr>
          </w:p>
        </w:tc>
      </w:tr>
      <w:tr w:rsidR="00DB6D25" w:rsidRPr="000C03BA" w14:paraId="163BCE6F"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5AC45"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E3E924E"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Рассматривание коры деревьев.</w:t>
            </w:r>
          </w:p>
          <w:p w14:paraId="017F9FDE"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конкретизировать и углубить представления детей о способах приспособления растений к изменившимся условиям существования (растения не растут, не цветут, сбрасывают листья, запасли питательные вещества в стеблях, корнях, находятся в состоянии покоя, они живые); воспитывать интерес к жизни растений, бережное отношение к ним.</w:t>
            </w:r>
          </w:p>
          <w:p w14:paraId="1824BFD9" w14:textId="739E0534" w:rsidR="00DB6D25" w:rsidRPr="000C03BA" w:rsidRDefault="00DB6D25" w:rsidP="00C127E9">
            <w:pPr>
              <w:rPr>
                <w:rFonts w:ascii="Times New Roman" w:hAnsi="Times New Roman"/>
                <w:sz w:val="20"/>
                <w:szCs w:val="20"/>
              </w:rPr>
            </w:pPr>
            <w:r w:rsidRPr="000C03BA">
              <w:rPr>
                <w:rFonts w:ascii="Times New Roman" w:hAnsi="Times New Roman"/>
                <w:sz w:val="20"/>
                <w:szCs w:val="20"/>
              </w:rPr>
              <w:t>Ход наблюдения</w:t>
            </w:r>
            <w:r w:rsidR="007A0328" w:rsidRPr="000C03BA">
              <w:rPr>
                <w:rFonts w:ascii="Times New Roman" w:hAnsi="Times New Roman"/>
                <w:sz w:val="20"/>
                <w:szCs w:val="20"/>
              </w:rPr>
              <w:t>: понаблюдать</w:t>
            </w:r>
            <w:r w:rsidRPr="000C03BA">
              <w:rPr>
                <w:rFonts w:ascii="Times New Roman" w:hAnsi="Times New Roman"/>
                <w:sz w:val="20"/>
                <w:szCs w:val="20"/>
              </w:rPr>
              <w:t xml:space="preserve"> с детьми за деревьями. Спросить, не замерзают ли деревья. Предложить вспомнить, что происходит с ними весной, летом, осенью.</w:t>
            </w:r>
          </w:p>
          <w:p w14:paraId="54E0A426"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еревьям нужен отдых, чтобы набрать силы к будущей весне. Зимой они не питаются, не растут, как бы погружаются в глубокий сон. У деревьев есть защита от промерзания. Все лето откладывают они под кожицей ствола и веток особую ткань – пробковую. Она не пропускает из дерева ни воду, ни воздух. Чем старше дерево, тем толще пробковый слой, поэтому старые деревья легче переносят холод. У деревьев есть еще защита – пушистое снежное одеяло. Воспитатель вспоминает пословицу «Спасибо, мороз, что снегу принес» и объясняет ее. Потом показывает, как утеплить снегом деревья на участке.</w:t>
            </w:r>
          </w:p>
          <w:p w14:paraId="4906339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риметы: снег прилипает к деревьям – тепло будет; если зимой шумят деревья, ожидай оттепели.</w:t>
            </w:r>
          </w:p>
          <w:p w14:paraId="0DF6DC1D" w14:textId="5D841DAE"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Поговорки и пословицы: «Кто с дерева </w:t>
            </w:r>
            <w:r w:rsidR="007A0328" w:rsidRPr="000C03BA">
              <w:rPr>
                <w:rFonts w:ascii="Times New Roman" w:hAnsi="Times New Roman"/>
                <w:sz w:val="20"/>
                <w:szCs w:val="20"/>
              </w:rPr>
              <w:t>кору</w:t>
            </w:r>
            <w:r w:rsidRPr="000C03BA">
              <w:rPr>
                <w:rFonts w:ascii="Times New Roman" w:hAnsi="Times New Roman"/>
                <w:sz w:val="20"/>
                <w:szCs w:val="20"/>
              </w:rPr>
              <w:t xml:space="preserve"> снимает, его убивает».</w:t>
            </w:r>
          </w:p>
          <w:p w14:paraId="5267025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тихотворение:</w:t>
            </w:r>
          </w:p>
          <w:p w14:paraId="54D20AE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еревья зимой</w:t>
            </w:r>
          </w:p>
          <w:p w14:paraId="18F9932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еревья зимою, деревья зимою пронизаны ветром и стужей самою.</w:t>
            </w:r>
          </w:p>
          <w:p w14:paraId="398EA7A4"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 старые сосны, и острые ели встают, как солдаты, навстречу метели.</w:t>
            </w:r>
          </w:p>
          <w:p w14:paraId="30C2171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В пургу по колени буранами гнутся, вершинами машут… Сдают? Не сдаются! М. Дудин</w:t>
            </w:r>
          </w:p>
          <w:p w14:paraId="20FBD4D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Загадки:</w:t>
            </w:r>
          </w:p>
          <w:p w14:paraId="782245D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м в дождь и в зной поможет друг, зеленый и хороший, -</w:t>
            </w:r>
          </w:p>
          <w:p w14:paraId="55DEAA0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ротянет нам десяток рук и тысячи ладошек. (Дерево)</w:t>
            </w:r>
          </w:p>
          <w:p w14:paraId="5A2E268F" w14:textId="30739599" w:rsidR="00DB6D25" w:rsidRPr="000C03BA" w:rsidRDefault="00DB6D25" w:rsidP="00C127E9">
            <w:pPr>
              <w:rPr>
                <w:rFonts w:ascii="Times New Roman" w:hAnsi="Times New Roman"/>
                <w:sz w:val="20"/>
                <w:szCs w:val="20"/>
              </w:rPr>
            </w:pPr>
            <w:r w:rsidRPr="000C03BA">
              <w:rPr>
                <w:rFonts w:ascii="Times New Roman" w:hAnsi="Times New Roman"/>
                <w:sz w:val="20"/>
                <w:szCs w:val="20"/>
              </w:rPr>
              <w:t>Дидактическая игра «Отгада</w:t>
            </w:r>
            <w:r w:rsidR="007A0328" w:rsidRPr="000C03BA">
              <w:rPr>
                <w:rFonts w:ascii="Times New Roman" w:hAnsi="Times New Roman"/>
                <w:sz w:val="20"/>
                <w:szCs w:val="20"/>
              </w:rPr>
              <w:t>й</w:t>
            </w:r>
            <w:r w:rsidRPr="000C03BA">
              <w:rPr>
                <w:rFonts w:ascii="Times New Roman" w:hAnsi="Times New Roman"/>
                <w:sz w:val="20"/>
                <w:szCs w:val="20"/>
              </w:rPr>
              <w:t>-ка!».</w:t>
            </w:r>
          </w:p>
          <w:p w14:paraId="378A2F7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развивать умение описывать предмет, не глядя на него, выделять в нем существенные признаки, по описанию узнавать предмет.</w:t>
            </w:r>
          </w:p>
          <w:p w14:paraId="4B4CABB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Ход игры: По сигналу воспитателя ребенок, получивший фишку, встает и дает описание по памяти любого предмета, а затем передает </w:t>
            </w:r>
            <w:r w:rsidRPr="000C03BA">
              <w:rPr>
                <w:rFonts w:ascii="Times New Roman" w:hAnsi="Times New Roman"/>
                <w:sz w:val="20"/>
                <w:szCs w:val="20"/>
              </w:rPr>
              <w:lastRenderedPageBreak/>
              <w:t>фишку тому, кто будет отгадывать. Отгадав, ребенок описывает свой предмет, передает предмет следующему и т. д.</w:t>
            </w:r>
          </w:p>
          <w:p w14:paraId="5763AAF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ая деятельность. Уборка снега.</w:t>
            </w:r>
          </w:p>
          <w:p w14:paraId="25A2EE19" w14:textId="50E5208A"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ь: совершенствовать трудовые навыки детей, учить выполнять работу старательно, </w:t>
            </w:r>
            <w:r w:rsidR="00DE09B9" w:rsidRPr="000C03BA">
              <w:rPr>
                <w:rFonts w:ascii="Times New Roman" w:hAnsi="Times New Roman"/>
                <w:sz w:val="20"/>
                <w:szCs w:val="20"/>
              </w:rPr>
              <w:t>аккуратно.</w:t>
            </w:r>
            <w:r w:rsidRPr="000C03BA">
              <w:rPr>
                <w:rFonts w:ascii="Times New Roman" w:hAnsi="Times New Roman"/>
                <w:sz w:val="20"/>
                <w:szCs w:val="20"/>
              </w:rPr>
              <w:t xml:space="preserve"> Воспитывать ценностное отношение к труду, формировать представший о роли труда в обществе и жизни каждого человека.</w:t>
            </w:r>
          </w:p>
          <w:p w14:paraId="7694EE2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амостоятельная игровая, продуктивная деятельность с выносным материалом.</w:t>
            </w:r>
          </w:p>
          <w:p w14:paraId="4A821DE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ндивидуальная работа. Игровое упражнение «Передача мяча в колонне». Играющие строятся в колонну. Перед колонной лежит короткий шнур. Водящий с мячом в руках (большой диаметр) становятся напротив первого игрока в колонне на небольшом расстоянии: бросает мяч первому игроку, тот ловит мяч, бросает его обратно и бежит в конец колонны. Второй игрок получает мяч от водящего, возвращает его обратно и тоже бежит в конец колонны и так далее</w:t>
            </w:r>
          </w:p>
          <w:p w14:paraId="7CC2BE06"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движная игра «Жмурки».</w:t>
            </w:r>
          </w:p>
          <w:p w14:paraId="5600DD78" w14:textId="5E5CF52C"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ь: совершенствовать умение детей самостоятельно с помощью считалки распределять роли, бегать легко и ритмично, согласовывать движение рук и ног, двигаться с завязанными глазами, слушая предупредительные </w:t>
            </w:r>
            <w:r w:rsidR="00DE09B9" w:rsidRPr="000C03BA">
              <w:rPr>
                <w:rFonts w:ascii="Times New Roman" w:hAnsi="Times New Roman"/>
                <w:sz w:val="20"/>
                <w:szCs w:val="20"/>
              </w:rPr>
              <w:t>сигналы. Развивать</w:t>
            </w:r>
            <w:r w:rsidRPr="000C03BA">
              <w:rPr>
                <w:rFonts w:ascii="Times New Roman" w:hAnsi="Times New Roman"/>
                <w:sz w:val="20"/>
                <w:szCs w:val="20"/>
              </w:rPr>
              <w:t xml:space="preserve"> быстроту реакции, способность распределять внимание, напомнить правила безопасности поведения на игровой площадке.</w:t>
            </w:r>
          </w:p>
          <w:p w14:paraId="7A3D370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движная игра «Сделай фигуру».</w:t>
            </w:r>
          </w:p>
          <w:p w14:paraId="19742F94"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развивать у детей фантазию, формировать умение выражать в движении задуманный образ; учить применять в игре двигательный опыт. Совершенствовать умение выполнять движения, характерные для различных спортсменов.</w:t>
            </w:r>
          </w:p>
          <w:p w14:paraId="19521151" w14:textId="77777777" w:rsidR="00DB6D25" w:rsidRPr="000C03BA" w:rsidRDefault="00DB6D25" w:rsidP="00C127E9">
            <w:pPr>
              <w:jc w:val="both"/>
              <w:rPr>
                <w:rFonts w:ascii="Times New Roman" w:hAnsi="Times New Roman"/>
                <w:sz w:val="20"/>
                <w:szCs w:val="20"/>
              </w:rPr>
            </w:pP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C6F0E03"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4B799521"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125AFF90"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480AF25B"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67006BFE" w14:textId="77777777" w:rsidR="00DB6D25" w:rsidRPr="000C03BA" w:rsidRDefault="00DB6D25" w:rsidP="00C127E9">
            <w:pPr>
              <w:jc w:val="both"/>
              <w:rPr>
                <w:rFonts w:ascii="Times New Roman" w:hAnsi="Times New Roman"/>
                <w:sz w:val="20"/>
                <w:szCs w:val="20"/>
              </w:rPr>
            </w:pPr>
            <w:r w:rsidRPr="000C03BA">
              <w:rPr>
                <w:rFonts w:ascii="Times New Roman" w:hAnsi="Times New Roman"/>
                <w:sz w:val="20"/>
                <w:szCs w:val="20"/>
              </w:rPr>
              <w:t>прогулки</w:t>
            </w:r>
          </w:p>
        </w:tc>
      </w:tr>
      <w:tr w:rsidR="00DB6D25" w:rsidRPr="000C03BA" w14:paraId="15C9E593"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B4607"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6A3BE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рактическое упражнение «Салфетки наши помощники» - закрепить умение пользоваться салфетками, показать удобство их использования в различных ситуациях.</w:t>
            </w:r>
          </w:p>
          <w:p w14:paraId="03880F91" w14:textId="77777777" w:rsidR="00DB6D25" w:rsidRPr="000C03BA" w:rsidRDefault="00DB6D25" w:rsidP="00C127E9">
            <w:pPr>
              <w:pStyle w:val="a3"/>
              <w:ind w:left="0" w:right="34"/>
              <w:rPr>
                <w:rFonts w:ascii="Times New Roman" w:hAnsi="Times New Roman"/>
                <w:sz w:val="20"/>
                <w:szCs w:val="20"/>
              </w:rPr>
            </w:pPr>
          </w:p>
        </w:tc>
      </w:tr>
      <w:tr w:rsidR="00DB6D25" w:rsidRPr="000C03BA" w14:paraId="69AD7596"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8FF35"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5E3870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w:t>
            </w:r>
            <w:r w:rsidR="002925E2" w:rsidRPr="000C03BA">
              <w:rPr>
                <w:rFonts w:ascii="Times New Roman" w:hAnsi="Times New Roman"/>
                <w:sz w:val="20"/>
                <w:szCs w:val="20"/>
              </w:rPr>
              <w:t xml:space="preserve"> 8</w:t>
            </w:r>
          </w:p>
          <w:p w14:paraId="24C09554" w14:textId="1C477041"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Д/и «Правила безопасности </w:t>
            </w:r>
            <w:r w:rsidR="00DE09B9" w:rsidRPr="000C03BA">
              <w:rPr>
                <w:rFonts w:ascii="Times New Roman" w:hAnsi="Times New Roman"/>
                <w:sz w:val="20"/>
                <w:szCs w:val="20"/>
              </w:rPr>
              <w:t>зимой «Цель</w:t>
            </w:r>
            <w:r w:rsidRPr="000C03BA">
              <w:rPr>
                <w:rFonts w:ascii="Times New Roman" w:hAnsi="Times New Roman"/>
                <w:sz w:val="20"/>
                <w:szCs w:val="20"/>
              </w:rPr>
              <w:t>: закрепить правила безопасности в зимнее время; уметь по картинкам определять опасную ситуацию; описывать ее и правила, которые надо соблюдать, чтобы не получить травму.</w:t>
            </w:r>
          </w:p>
          <w:p w14:paraId="0B2D7350" w14:textId="53DCDED0"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DE09B9" w:rsidRPr="000C03BA">
              <w:rPr>
                <w:rFonts w:ascii="Times New Roman" w:hAnsi="Times New Roman"/>
                <w:sz w:val="20"/>
                <w:szCs w:val="20"/>
              </w:rPr>
              <w:t>работа: Штриховка</w:t>
            </w:r>
            <w:r w:rsidRPr="000C03BA">
              <w:rPr>
                <w:rFonts w:ascii="Times New Roman" w:hAnsi="Times New Roman"/>
                <w:sz w:val="20"/>
                <w:szCs w:val="20"/>
              </w:rPr>
              <w:t xml:space="preserve"> на игровых листах. Цель: развивать графические умения</w:t>
            </w:r>
          </w:p>
        </w:tc>
      </w:tr>
      <w:tr w:rsidR="00DB6D25" w:rsidRPr="000C03BA" w14:paraId="4C7701BA"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E84FE2B"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Вечер</w:t>
            </w:r>
          </w:p>
          <w:p w14:paraId="0F178912" w14:textId="77777777" w:rsidR="00DB6D25" w:rsidRPr="000C03BA" w:rsidRDefault="00DB6D25"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F23C07" w14:textId="0D4DBE69" w:rsidR="00DB6D25" w:rsidRPr="000C03BA" w:rsidRDefault="00DB6D25"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DE09B9"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2BF58CC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Внести в уголок творчества раскраски по теме.</w:t>
            </w:r>
          </w:p>
          <w:p w14:paraId="06262C3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оздать условия для самостоятельной творческой деятельности. Цель: учить рисовать по замыслу, доводить работу до конца.</w:t>
            </w:r>
          </w:p>
          <w:p w14:paraId="017A50B6" w14:textId="49AA1F3F"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Организовать мастерскую по ремонту книг в группе. Цель</w:t>
            </w:r>
            <w:r w:rsidR="00DE09B9" w:rsidRPr="000C03BA">
              <w:rPr>
                <w:rFonts w:ascii="Times New Roman" w:hAnsi="Times New Roman"/>
                <w:sz w:val="20"/>
                <w:szCs w:val="20"/>
              </w:rPr>
              <w:t>: воспитывать</w:t>
            </w:r>
            <w:r w:rsidRPr="000C03BA">
              <w:rPr>
                <w:rFonts w:ascii="Times New Roman" w:hAnsi="Times New Roman"/>
                <w:sz w:val="20"/>
                <w:szCs w:val="20"/>
              </w:rPr>
              <w:t xml:space="preserve"> желание поддерживать порядок в группе.</w:t>
            </w:r>
          </w:p>
        </w:tc>
      </w:tr>
      <w:tr w:rsidR="00DB6D25" w:rsidRPr="000C03BA" w14:paraId="57C27144"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C8A0B79"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6E6EA2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блюдение за хвойными деревьями. Цели: закреплять знания о деревьях; развивать умения анализировать, сравнивать, делать выводы.</w:t>
            </w:r>
          </w:p>
          <w:p w14:paraId="03B2127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Художественное слово:</w:t>
            </w:r>
          </w:p>
          <w:p w14:paraId="617C3F5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тоят дома высокие,</w:t>
            </w:r>
          </w:p>
          <w:p w14:paraId="7695F49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Этажи несчетные,</w:t>
            </w:r>
          </w:p>
          <w:p w14:paraId="71D45F5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Шпили колючие,</w:t>
            </w:r>
          </w:p>
          <w:p w14:paraId="7B59EEB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д тучами могучими.</w:t>
            </w:r>
          </w:p>
          <w:p w14:paraId="442783D3" w14:textId="445FD321" w:rsidR="00DB6D25" w:rsidRPr="000C03BA" w:rsidRDefault="00DB6D25" w:rsidP="00C127E9">
            <w:pPr>
              <w:rPr>
                <w:rFonts w:ascii="Times New Roman" w:hAnsi="Times New Roman"/>
                <w:sz w:val="20"/>
                <w:szCs w:val="20"/>
              </w:rPr>
            </w:pPr>
            <w:r w:rsidRPr="000C03BA">
              <w:rPr>
                <w:rFonts w:ascii="Times New Roman" w:hAnsi="Times New Roman"/>
                <w:sz w:val="20"/>
                <w:szCs w:val="20"/>
              </w:rPr>
              <w:t>П/</w:t>
            </w:r>
            <w:r w:rsidR="00DE09B9" w:rsidRPr="000C03BA">
              <w:rPr>
                <w:rFonts w:ascii="Times New Roman" w:hAnsi="Times New Roman"/>
                <w:sz w:val="20"/>
                <w:szCs w:val="20"/>
              </w:rPr>
              <w:t>И: «Раз</w:t>
            </w:r>
            <w:r w:rsidRPr="000C03BA">
              <w:rPr>
                <w:rFonts w:ascii="Times New Roman" w:hAnsi="Times New Roman"/>
                <w:sz w:val="20"/>
                <w:szCs w:val="20"/>
              </w:rPr>
              <w:t xml:space="preserve">, два, три — </w:t>
            </w:r>
            <w:r w:rsidR="00DE09B9" w:rsidRPr="000C03BA">
              <w:rPr>
                <w:rFonts w:ascii="Times New Roman" w:hAnsi="Times New Roman"/>
                <w:sz w:val="20"/>
                <w:szCs w:val="20"/>
              </w:rPr>
              <w:t>беги!». Цель</w:t>
            </w:r>
            <w:r w:rsidRPr="000C03BA">
              <w:rPr>
                <w:rFonts w:ascii="Times New Roman" w:hAnsi="Times New Roman"/>
                <w:sz w:val="20"/>
                <w:szCs w:val="20"/>
              </w:rPr>
              <w:t>: развивать быстроту бега, ловкость, внимание.</w:t>
            </w:r>
          </w:p>
          <w:p w14:paraId="3AF9090C" w14:textId="5AD95ADF" w:rsidR="00DB6D25" w:rsidRPr="000C03BA" w:rsidRDefault="00DB6D25" w:rsidP="00C127E9">
            <w:pPr>
              <w:rPr>
                <w:rFonts w:ascii="Times New Roman" w:hAnsi="Times New Roman"/>
                <w:sz w:val="20"/>
                <w:szCs w:val="20"/>
              </w:rPr>
            </w:pPr>
            <w:r w:rsidRPr="000C03BA">
              <w:rPr>
                <w:rFonts w:ascii="Times New Roman" w:hAnsi="Times New Roman"/>
                <w:sz w:val="20"/>
                <w:szCs w:val="20"/>
              </w:rPr>
              <w:t>П/</w:t>
            </w:r>
            <w:r w:rsidR="00DE09B9" w:rsidRPr="000C03BA">
              <w:rPr>
                <w:rFonts w:ascii="Times New Roman" w:hAnsi="Times New Roman"/>
                <w:sz w:val="20"/>
                <w:szCs w:val="20"/>
              </w:rPr>
              <w:t>И: «Бездомный</w:t>
            </w:r>
            <w:r w:rsidRPr="000C03BA">
              <w:rPr>
                <w:rFonts w:ascii="Times New Roman" w:hAnsi="Times New Roman"/>
                <w:sz w:val="20"/>
                <w:szCs w:val="20"/>
              </w:rPr>
              <w:t xml:space="preserve"> </w:t>
            </w:r>
            <w:r w:rsidR="00DE09B9" w:rsidRPr="000C03BA">
              <w:rPr>
                <w:rFonts w:ascii="Times New Roman" w:hAnsi="Times New Roman"/>
                <w:sz w:val="20"/>
                <w:szCs w:val="20"/>
              </w:rPr>
              <w:t>заяц». Цель</w:t>
            </w:r>
            <w:r w:rsidRPr="000C03BA">
              <w:rPr>
                <w:rFonts w:ascii="Times New Roman" w:hAnsi="Times New Roman"/>
                <w:sz w:val="20"/>
                <w:szCs w:val="20"/>
              </w:rPr>
              <w:t>: учить действовать по сигналу воспитателя, соблюдая правила игры.</w:t>
            </w:r>
          </w:p>
          <w:p w14:paraId="7EDCF190" w14:textId="4C672CC5"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DE09B9" w:rsidRPr="000C03BA">
              <w:rPr>
                <w:rFonts w:ascii="Times New Roman" w:hAnsi="Times New Roman"/>
                <w:sz w:val="20"/>
                <w:szCs w:val="20"/>
              </w:rPr>
              <w:t>работа: Развитие</w:t>
            </w:r>
            <w:r w:rsidRPr="000C03BA">
              <w:rPr>
                <w:rFonts w:ascii="Times New Roman" w:hAnsi="Times New Roman"/>
                <w:sz w:val="20"/>
                <w:szCs w:val="20"/>
              </w:rPr>
              <w:t xml:space="preserve"> движений. Цель: закреплять умение ориентироваться на участке детского сада, находить предмет по описанию.</w:t>
            </w:r>
          </w:p>
          <w:p w14:paraId="7D2C2A34"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ая деятельность: Сгребание снега к деревьям. Цель: воспитывать гуманно-деятельное отношение к деревьям.</w:t>
            </w:r>
          </w:p>
        </w:tc>
        <w:tc>
          <w:tcPr>
            <w:tcW w:w="1984" w:type="dxa"/>
            <w:tcBorders>
              <w:top w:val="single" w:sz="2" w:space="0" w:color="auto"/>
              <w:left w:val="single" w:sz="4" w:space="0" w:color="auto"/>
              <w:bottom w:val="single" w:sz="2" w:space="0" w:color="auto"/>
              <w:right w:val="single" w:sz="4" w:space="0" w:color="000000" w:themeColor="text1"/>
            </w:tcBorders>
          </w:tcPr>
          <w:p w14:paraId="225C07B3" w14:textId="77777777" w:rsidR="00DB6D25" w:rsidRPr="000C03BA" w:rsidRDefault="00DB6D25" w:rsidP="00C127E9">
            <w:pPr>
              <w:ind w:left="-45" w:right="-885" w:firstLine="45"/>
              <w:rPr>
                <w:rFonts w:ascii="Times New Roman" w:hAnsi="Times New Roman"/>
                <w:sz w:val="20"/>
                <w:szCs w:val="20"/>
              </w:rPr>
            </w:pPr>
          </w:p>
          <w:p w14:paraId="3FA02CC7"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7EE2A475"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57CC185C"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4BCF6500"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6E629A32"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DB6D25" w:rsidRPr="000C03BA" w14:paraId="5EDE4612"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01658"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6033D" w14:textId="77777777" w:rsidR="00DB6D25" w:rsidRPr="000C03BA" w:rsidRDefault="005C6A8F" w:rsidP="005C6A8F">
            <w:pPr>
              <w:rPr>
                <w:rFonts w:ascii="Times New Roman" w:hAnsi="Times New Roman"/>
                <w:color w:val="000000"/>
                <w:sz w:val="20"/>
                <w:szCs w:val="20"/>
                <w:lang w:eastAsia="ru-RU"/>
              </w:rPr>
            </w:pPr>
            <w:r w:rsidRPr="000C03BA">
              <w:rPr>
                <w:rFonts w:ascii="Times New Roman" w:hAnsi="Times New Roman"/>
                <w:color w:val="000000"/>
                <w:sz w:val="20"/>
                <w:szCs w:val="20"/>
                <w:lang w:eastAsia="ru-RU"/>
              </w:rPr>
              <w:t>Памятка для родителей «Новогодние игры и забавы. Безопасный досуг».</w:t>
            </w:r>
          </w:p>
          <w:p w14:paraId="101709C3" w14:textId="77777777" w:rsidR="00DB6D25" w:rsidRPr="000C03BA" w:rsidRDefault="00DB6D25" w:rsidP="00C127E9">
            <w:pPr>
              <w:ind w:left="-48" w:right="34" w:firstLine="48"/>
              <w:rPr>
                <w:rFonts w:ascii="Times New Roman" w:hAnsi="Times New Roman"/>
                <w:sz w:val="20"/>
                <w:szCs w:val="20"/>
              </w:rPr>
            </w:pPr>
          </w:p>
        </w:tc>
      </w:tr>
    </w:tbl>
    <w:p w14:paraId="1032FE47" w14:textId="77777777" w:rsidR="002474FC" w:rsidRPr="000C03BA" w:rsidRDefault="002474FC"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DB6D25" w:rsidRPr="000C03BA" w14:paraId="103B320B"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1A630" w14:textId="201A94B7" w:rsidR="00DB6D25" w:rsidRPr="000C03BA" w:rsidRDefault="00DB6D25" w:rsidP="00C127E9">
            <w:pPr>
              <w:rPr>
                <w:rFonts w:ascii="Times New Roman" w:hAnsi="Times New Roman"/>
                <w:b/>
                <w:sz w:val="20"/>
                <w:szCs w:val="20"/>
              </w:rPr>
            </w:pPr>
            <w:r w:rsidRPr="000C03BA">
              <w:rPr>
                <w:rFonts w:ascii="Times New Roman" w:hAnsi="Times New Roman"/>
                <w:b/>
                <w:sz w:val="20"/>
                <w:szCs w:val="20"/>
              </w:rPr>
              <w:t>2</w:t>
            </w:r>
            <w:r w:rsidR="00B13E0B" w:rsidRPr="000C03BA">
              <w:rPr>
                <w:rFonts w:ascii="Times New Roman" w:hAnsi="Times New Roman"/>
                <w:b/>
                <w:sz w:val="20"/>
                <w:szCs w:val="20"/>
              </w:rPr>
              <w:t>1</w:t>
            </w:r>
            <w:r w:rsidRPr="000C03BA">
              <w:rPr>
                <w:rFonts w:ascii="Times New Roman" w:hAnsi="Times New Roman"/>
                <w:b/>
                <w:sz w:val="20"/>
                <w:szCs w:val="20"/>
              </w:rPr>
              <w:t>.12.2022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14259" w14:textId="77777777" w:rsidR="00DB6D25"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ние забавы.</w:t>
            </w:r>
          </w:p>
        </w:tc>
      </w:tr>
      <w:tr w:rsidR="00DB6D25" w:rsidRPr="000C03BA" w14:paraId="6211C65D"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B7E14"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093F1" w14:textId="77777777" w:rsidR="00DB6D25" w:rsidRPr="000C03BA" w:rsidRDefault="00DB6D25"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853C1" w14:textId="77777777" w:rsidR="00DB6D25" w:rsidRPr="000C03BA" w:rsidRDefault="00DB6D25"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DB6D25" w:rsidRPr="000C03BA" w14:paraId="4BDF8EFB" w14:textId="77777777" w:rsidTr="00DB6D25">
        <w:trPr>
          <w:trHeight w:val="409"/>
        </w:trPr>
        <w:tc>
          <w:tcPr>
            <w:tcW w:w="1276" w:type="dxa"/>
            <w:tcBorders>
              <w:top w:val="single" w:sz="4" w:space="0" w:color="000000" w:themeColor="text1"/>
              <w:left w:val="single" w:sz="4" w:space="0" w:color="000000" w:themeColor="text1"/>
              <w:right w:val="single" w:sz="4" w:space="0" w:color="000000" w:themeColor="text1"/>
            </w:tcBorders>
            <w:hideMark/>
          </w:tcPr>
          <w:p w14:paraId="5EF3C0EA"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3CB6C3" w14:textId="77777777" w:rsidR="00DB6D25" w:rsidRPr="000C03BA" w:rsidRDefault="00DB6D25"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3C23F1" w14:textId="1EDA3FE6" w:rsidR="00DB6D25" w:rsidRPr="000C03BA" w:rsidRDefault="00DE09B9" w:rsidP="00C127E9">
            <w:pPr>
              <w:rPr>
                <w:rFonts w:ascii="Times New Roman" w:hAnsi="Times New Roman"/>
                <w:sz w:val="20"/>
                <w:szCs w:val="20"/>
              </w:rPr>
            </w:pPr>
            <w:r w:rsidRPr="000C03BA">
              <w:rPr>
                <w:rFonts w:ascii="Times New Roman" w:hAnsi="Times New Roman"/>
                <w:sz w:val="20"/>
                <w:szCs w:val="20"/>
              </w:rPr>
              <w:t>Беседа: «Для</w:t>
            </w:r>
            <w:r w:rsidR="00DB6D25" w:rsidRPr="000C03BA">
              <w:rPr>
                <w:rFonts w:ascii="Times New Roman" w:hAnsi="Times New Roman"/>
                <w:sz w:val="20"/>
                <w:szCs w:val="20"/>
              </w:rPr>
              <w:t xml:space="preserve"> чего люди дарят друг другу подарки?». Коммуникативная игра «Я желаю тебе…» Цель: учить детей создавать и дарить радость другим.</w:t>
            </w:r>
          </w:p>
          <w:p w14:paraId="0A3BAAD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ыхательная гимнастика: «Дует ветер». Цель: развитие дыхания.</w:t>
            </w:r>
          </w:p>
          <w:p w14:paraId="2E16EA14" w14:textId="56FB145F"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Пальчиковая гимнастика: </w:t>
            </w:r>
            <w:r w:rsidR="00DE09B9" w:rsidRPr="000C03BA">
              <w:rPr>
                <w:rFonts w:ascii="Times New Roman" w:hAnsi="Times New Roman"/>
                <w:sz w:val="20"/>
                <w:szCs w:val="20"/>
              </w:rPr>
              <w:t>«Апельсин</w:t>
            </w:r>
            <w:r w:rsidRPr="000C03BA">
              <w:rPr>
                <w:rFonts w:ascii="Times New Roman" w:hAnsi="Times New Roman"/>
                <w:sz w:val="20"/>
                <w:szCs w:val="20"/>
              </w:rPr>
              <w:t>». Цель: развитие мелкой моторики.</w:t>
            </w:r>
          </w:p>
          <w:p w14:paraId="401EDC87" w14:textId="17BD5DEC" w:rsidR="00DB6D25" w:rsidRPr="000C03BA" w:rsidRDefault="00DB6D25" w:rsidP="00C127E9">
            <w:pPr>
              <w:rPr>
                <w:rFonts w:ascii="Times New Roman" w:hAnsi="Times New Roman"/>
                <w:sz w:val="20"/>
                <w:szCs w:val="20"/>
              </w:rPr>
            </w:pPr>
            <w:r w:rsidRPr="000C03BA">
              <w:rPr>
                <w:rFonts w:ascii="Times New Roman" w:hAnsi="Times New Roman"/>
                <w:sz w:val="20"/>
                <w:szCs w:val="20"/>
              </w:rPr>
              <w:t>Индивидуальная работа: Упр. по клеточкам «Дорисуй половинку</w:t>
            </w:r>
            <w:r w:rsidR="00DE09B9" w:rsidRPr="000C03BA">
              <w:rPr>
                <w:rFonts w:ascii="Times New Roman" w:hAnsi="Times New Roman"/>
                <w:sz w:val="20"/>
                <w:szCs w:val="20"/>
              </w:rPr>
              <w:t>».</w:t>
            </w:r>
            <w:r w:rsidRPr="000C03BA">
              <w:rPr>
                <w:rFonts w:ascii="Times New Roman" w:hAnsi="Times New Roman"/>
                <w:sz w:val="20"/>
                <w:szCs w:val="20"/>
              </w:rPr>
              <w:t xml:space="preserve"> Цель: развивать мелкую </w:t>
            </w:r>
            <w:r w:rsidR="00DE09B9" w:rsidRPr="000C03BA">
              <w:rPr>
                <w:rFonts w:ascii="Times New Roman" w:hAnsi="Times New Roman"/>
                <w:sz w:val="20"/>
                <w:szCs w:val="20"/>
              </w:rPr>
              <w:t>моторику.</w:t>
            </w:r>
          </w:p>
          <w:p w14:paraId="7AFF0A0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Утренняя гимнастика к. №</w:t>
            </w:r>
            <w:r w:rsidR="002925E2" w:rsidRPr="000C03BA">
              <w:rPr>
                <w:rFonts w:ascii="Times New Roman" w:hAnsi="Times New Roman"/>
                <w:sz w:val="20"/>
                <w:szCs w:val="20"/>
              </w:rPr>
              <w:t>8</w:t>
            </w:r>
          </w:p>
        </w:tc>
        <w:tc>
          <w:tcPr>
            <w:tcW w:w="1984" w:type="dxa"/>
            <w:tcBorders>
              <w:top w:val="single" w:sz="4" w:space="0" w:color="000000" w:themeColor="text1"/>
              <w:left w:val="single" w:sz="4" w:space="0" w:color="auto"/>
              <w:right w:val="single" w:sz="4" w:space="0" w:color="000000" w:themeColor="text1"/>
            </w:tcBorders>
          </w:tcPr>
          <w:p w14:paraId="25305FF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DB6D25" w:rsidRPr="000C03BA" w14:paraId="1320FC6B"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08C0"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05E87C" w14:textId="5191D334" w:rsidR="00DB6D25" w:rsidRPr="000C03BA" w:rsidRDefault="00DB6D25"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4B4B217" w14:textId="77777777" w:rsidR="00DB6D25" w:rsidRPr="000C03BA" w:rsidRDefault="00DB6D25" w:rsidP="00C127E9">
            <w:pPr>
              <w:ind w:left="-48" w:right="-882" w:firstLine="48"/>
              <w:rPr>
                <w:rFonts w:ascii="Times New Roman" w:hAnsi="Times New Roman"/>
                <w:sz w:val="20"/>
                <w:szCs w:val="20"/>
              </w:rPr>
            </w:pPr>
          </w:p>
        </w:tc>
      </w:tr>
      <w:tr w:rsidR="00DB6D25" w:rsidRPr="000C03BA" w14:paraId="3E52DDBC"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04319"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A9B190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блюдение за воробьем</w:t>
            </w:r>
          </w:p>
          <w:p w14:paraId="4B1D1B68" w14:textId="4F92457A"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и: продолжать закрепление знаний о зимующей птице – </w:t>
            </w:r>
            <w:r w:rsidR="00DE09B9" w:rsidRPr="000C03BA">
              <w:rPr>
                <w:rFonts w:ascii="Times New Roman" w:hAnsi="Times New Roman"/>
                <w:sz w:val="20"/>
                <w:szCs w:val="20"/>
              </w:rPr>
              <w:t>воробье; формировать</w:t>
            </w:r>
            <w:r w:rsidRPr="000C03BA">
              <w:rPr>
                <w:rFonts w:ascii="Times New Roman" w:hAnsi="Times New Roman"/>
                <w:sz w:val="20"/>
                <w:szCs w:val="20"/>
              </w:rPr>
              <w:t xml:space="preserve"> представление об особенностях поведения птицы в зимнее </w:t>
            </w:r>
            <w:r w:rsidR="00DE09B9" w:rsidRPr="000C03BA">
              <w:rPr>
                <w:rFonts w:ascii="Times New Roman" w:hAnsi="Times New Roman"/>
                <w:sz w:val="20"/>
                <w:szCs w:val="20"/>
              </w:rPr>
              <w:t>время; учить</w:t>
            </w:r>
            <w:r w:rsidRPr="000C03BA">
              <w:rPr>
                <w:rFonts w:ascii="Times New Roman" w:hAnsi="Times New Roman"/>
                <w:sz w:val="20"/>
                <w:szCs w:val="20"/>
              </w:rPr>
              <w:t xml:space="preserve"> поддерживать чистоту в кормушке для птиц.</w:t>
            </w:r>
          </w:p>
          <w:p w14:paraId="36B13F2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Зима-зимушка, чародейка,</w:t>
            </w:r>
          </w:p>
          <w:p w14:paraId="48D04A87"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ших птичек пожалей-ка,</w:t>
            </w:r>
          </w:p>
          <w:p w14:paraId="79C7FFF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Ведь птичкам зимой холодно, голодно,</w:t>
            </w:r>
          </w:p>
          <w:p w14:paraId="08B2DE2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сыпьте в кормушки им крошки да зернышки.</w:t>
            </w:r>
          </w:p>
          <w:p w14:paraId="51004B2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Пусть не голодают птицы зимой – </w:t>
            </w:r>
          </w:p>
          <w:p w14:paraId="1350666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Вниманьем согреем их, добротой.</w:t>
            </w:r>
          </w:p>
          <w:p w14:paraId="0E7600C0"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Чтоб от вредных насекомых</w:t>
            </w:r>
          </w:p>
          <w:p w14:paraId="60076C1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ады цветущие не погибли зря,</w:t>
            </w:r>
          </w:p>
          <w:p w14:paraId="17CB6E6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Всегда, в любое время года, </w:t>
            </w:r>
          </w:p>
          <w:p w14:paraId="72562A8B"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Берегите птиц, друзья!</w:t>
            </w:r>
          </w:p>
          <w:p w14:paraId="6EAB163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смотрите, сколько птиц прилетело к нам в столовую. Как называют птиц, которые остаются у нас на зиму? Чем отличаются перелетные птицы от зимующих? (У зимующих птиц есть подпушек и очень твердый клюв). Какие птицы не улетают от нас на зиму? Чем питаются воробьи в зимнее время? Почему зимующих птиц надо подкармливать? Почему воробьи селятся рядом с человеком?</w:t>
            </w:r>
          </w:p>
          <w:p w14:paraId="3481638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ид.игра по развитию речи «Стук да стук, найди слово, милый друг».</w:t>
            </w:r>
          </w:p>
          <w:p w14:paraId="62D4EB04"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учить детей делить слова на слоги (части).</w:t>
            </w:r>
          </w:p>
          <w:p w14:paraId="1D48EDA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Дети становятся в круг, воспитатель – в центре с бубном в руках. Воспитатель ударяет в бубен 2 раза, дети должны назвать насекомых, имеющих в названии 2 слога (му-ха,  ко-мар); затем ударяет 3 раза – трёхсложные слова (стре-ко-за, му-ра-вей, ба-боч-ка и т.д.)</w:t>
            </w:r>
          </w:p>
          <w:p w14:paraId="11D189B8"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Индивидуальная работа. Бег приставными шагами, подскоки. </w:t>
            </w:r>
          </w:p>
          <w:p w14:paraId="2E9D02DB"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развивать двигательную активность.</w:t>
            </w:r>
          </w:p>
          <w:p w14:paraId="5883491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ая деятельность. Подметание веранды и дорожек.</w:t>
            </w:r>
          </w:p>
          <w:p w14:paraId="3F973C9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27FD1D4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движная игра «Волк во рву» (см.прогулку №67)</w:t>
            </w:r>
          </w:p>
          <w:p w14:paraId="345979F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67A81F7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Малоподвижная игра «Четыре стихии» (см. прогулку №68)</w:t>
            </w:r>
          </w:p>
          <w:p w14:paraId="37CCF1C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снижение физической нагрузки, т. е. постепенный переход от возбужденного состояния к более спокойному.</w:t>
            </w:r>
          </w:p>
          <w:p w14:paraId="4C6514D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Самостоятельная двигательная деятельность - поощрять самостоятельность; учить самостоятельно организовывать игры и объяснять </w:t>
            </w:r>
            <w:r w:rsidRPr="000C03BA">
              <w:rPr>
                <w:rFonts w:ascii="Times New Roman" w:hAnsi="Times New Roman"/>
                <w:sz w:val="20"/>
                <w:szCs w:val="20"/>
              </w:rPr>
              <w:lastRenderedPageBreak/>
              <w:t>правила игры; воспитывать дружеские взаимоотношения.</w:t>
            </w:r>
          </w:p>
          <w:p w14:paraId="5CDCA3D7" w14:textId="77777777" w:rsidR="00DB6D25" w:rsidRPr="000C03BA" w:rsidRDefault="00DB6D25" w:rsidP="00C127E9">
            <w:pPr>
              <w:jc w:val="both"/>
              <w:rPr>
                <w:rFonts w:ascii="Times New Roman" w:hAnsi="Times New Roman"/>
                <w:sz w:val="20"/>
                <w:szCs w:val="20"/>
              </w:rPr>
            </w:pP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78649FF"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15D17BC7"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2086475A"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5A6C1B2A"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005B0170" w14:textId="77777777" w:rsidR="00DB6D25" w:rsidRPr="000C03BA" w:rsidRDefault="00DB6D25" w:rsidP="00C127E9">
            <w:pPr>
              <w:jc w:val="both"/>
              <w:rPr>
                <w:rFonts w:ascii="Times New Roman" w:hAnsi="Times New Roman"/>
                <w:sz w:val="20"/>
                <w:szCs w:val="20"/>
              </w:rPr>
            </w:pPr>
            <w:r w:rsidRPr="000C03BA">
              <w:rPr>
                <w:rFonts w:ascii="Times New Roman" w:hAnsi="Times New Roman"/>
                <w:sz w:val="20"/>
                <w:szCs w:val="20"/>
              </w:rPr>
              <w:t>прогулки</w:t>
            </w:r>
          </w:p>
        </w:tc>
      </w:tr>
      <w:tr w:rsidR="00DB6D25" w:rsidRPr="000C03BA" w14:paraId="65AFF11C"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A0C"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E525A9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w:t>
            </w:r>
          </w:p>
          <w:p w14:paraId="08694CF6"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итуативная беседа «Что я хотел бы получить в подарок от Деда Мороза»-развивать связную речь, активизировать словарь.</w:t>
            </w:r>
          </w:p>
          <w:p w14:paraId="4ABA3C81" w14:textId="77777777" w:rsidR="00DB6D25" w:rsidRPr="000C03BA" w:rsidRDefault="00DB6D25" w:rsidP="00C127E9">
            <w:pPr>
              <w:pStyle w:val="a3"/>
              <w:ind w:left="0" w:right="34"/>
              <w:rPr>
                <w:rFonts w:ascii="Times New Roman" w:hAnsi="Times New Roman"/>
                <w:sz w:val="20"/>
                <w:szCs w:val="20"/>
              </w:rPr>
            </w:pPr>
          </w:p>
        </w:tc>
      </w:tr>
      <w:tr w:rsidR="00DB6D25" w:rsidRPr="000C03BA" w14:paraId="3AD8B00E"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1AD9E"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62E563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степенный подъем. Закаливающие процедуры, микрогимнастика к.</w:t>
            </w:r>
            <w:r w:rsidR="002925E2" w:rsidRPr="000C03BA">
              <w:rPr>
                <w:rFonts w:ascii="Times New Roman" w:hAnsi="Times New Roman"/>
                <w:sz w:val="20"/>
                <w:szCs w:val="20"/>
              </w:rPr>
              <w:t xml:space="preserve"> № 8</w:t>
            </w:r>
          </w:p>
          <w:p w14:paraId="3AADA72A" w14:textId="7E3F9B50"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Чтение худ. литературы: В. Усачёв «Новогоднее поздравление </w:t>
            </w:r>
            <w:r w:rsidR="00DE09B9" w:rsidRPr="000C03BA">
              <w:rPr>
                <w:rFonts w:ascii="Times New Roman" w:hAnsi="Times New Roman"/>
                <w:sz w:val="20"/>
                <w:szCs w:val="20"/>
              </w:rPr>
              <w:t>снеговика». Задачи</w:t>
            </w:r>
            <w:r w:rsidRPr="000C03BA">
              <w:rPr>
                <w:rFonts w:ascii="Times New Roman" w:hAnsi="Times New Roman"/>
                <w:sz w:val="20"/>
                <w:szCs w:val="20"/>
              </w:rPr>
              <w:t>: учить понимать идею произведения; отвечать на вопросы полным предложением, самостоятельно ставить вопросы по содержанию текста; выделять и называть слова, обозначающие действия. Развивать слуховую память и внимание. Упражнять в придумывании предложений с заданным словом.</w:t>
            </w:r>
          </w:p>
          <w:p w14:paraId="32F2B86C" w14:textId="73DF9C76"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Просмотр презентации «Как встречают Новый год люди всех земных </w:t>
            </w:r>
            <w:r w:rsidR="00DE09B9" w:rsidRPr="000C03BA">
              <w:rPr>
                <w:rFonts w:ascii="Times New Roman" w:hAnsi="Times New Roman"/>
                <w:sz w:val="20"/>
                <w:szCs w:val="20"/>
              </w:rPr>
              <w:t>широт». Цель</w:t>
            </w:r>
            <w:r w:rsidRPr="000C03BA">
              <w:rPr>
                <w:rFonts w:ascii="Times New Roman" w:hAnsi="Times New Roman"/>
                <w:sz w:val="20"/>
                <w:szCs w:val="20"/>
              </w:rPr>
              <w:t>: развивать познавательную активность.</w:t>
            </w:r>
          </w:p>
          <w:p w14:paraId="2499C99F"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ые поручения: стираем кукольную одежду. Задачи: расширять представления о трудовых действиях.</w:t>
            </w:r>
          </w:p>
        </w:tc>
      </w:tr>
      <w:tr w:rsidR="00DB6D25" w:rsidRPr="000C03BA" w14:paraId="48388226"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E6D404"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Вечер</w:t>
            </w:r>
          </w:p>
          <w:p w14:paraId="23606982" w14:textId="77777777" w:rsidR="00DB6D25" w:rsidRPr="000C03BA" w:rsidRDefault="00DB6D25"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4BC61B7" w14:textId="77B8D59C" w:rsidR="00DB6D25" w:rsidRPr="000C03BA" w:rsidRDefault="00DB6D25"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DE09B9"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09FD79E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нтеллектуальная игра: «Что из чего сделано» Цель. Закреплять знания детей о различных материалах и изделиями из них. Развивать логическое мышление.</w:t>
            </w:r>
          </w:p>
          <w:p w14:paraId="5C3982C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Раскрасим любимые картинки». Продолжать упражнять в умении раскрашивать сюжетные картинки, не выходя за контур.</w:t>
            </w:r>
          </w:p>
          <w:p w14:paraId="255A140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каз мультфильмов с новогодней тематикой.</w:t>
            </w:r>
          </w:p>
          <w:p w14:paraId="0BBF62A8"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Создать условия для взаимодействия между детьми: стимулировать интерес детей к разговорам о новогоднем празднике, как готовятся отмечать его в семье, кого ждут в гости, как украсили свой дом.</w:t>
            </w:r>
          </w:p>
        </w:tc>
      </w:tr>
      <w:tr w:rsidR="00DB6D25" w:rsidRPr="000C03BA" w14:paraId="1BCD9FB0"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AE5D1B5"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DAAE7CB"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блюдение за растениями. Цели: развивать мышление детей; бережное отношение к растениям</w:t>
            </w:r>
          </w:p>
          <w:p w14:paraId="408B24D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Художественное слово:</w:t>
            </w:r>
          </w:p>
          <w:p w14:paraId="35107078"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Скоро Новый год- пароход,</w:t>
            </w:r>
          </w:p>
          <w:p w14:paraId="52B77FD0"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От причала отойдет.</w:t>
            </w:r>
          </w:p>
          <w:p w14:paraId="64AF2EB2"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От причала, где снега,</w:t>
            </w:r>
          </w:p>
          <w:p w14:paraId="2F9F3E3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Где морозы и пурга.</w:t>
            </w:r>
          </w:p>
          <w:p w14:paraId="0B230F90"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лышишь, он гудок дает,</w:t>
            </w:r>
          </w:p>
          <w:p w14:paraId="5B18CEA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В дни весенние зовет».</w:t>
            </w:r>
          </w:p>
          <w:p w14:paraId="61BC66C8" w14:textId="48A211F4"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П/И:«Кому флажок?», «Эстафета с </w:t>
            </w:r>
            <w:r w:rsidR="00DE09B9" w:rsidRPr="000C03BA">
              <w:rPr>
                <w:rFonts w:ascii="Times New Roman" w:hAnsi="Times New Roman"/>
                <w:sz w:val="20"/>
                <w:szCs w:val="20"/>
              </w:rPr>
              <w:t>обручами». Цели</w:t>
            </w:r>
            <w:r w:rsidRPr="000C03BA">
              <w:rPr>
                <w:rFonts w:ascii="Times New Roman" w:hAnsi="Times New Roman"/>
                <w:sz w:val="20"/>
                <w:szCs w:val="20"/>
              </w:rPr>
              <w:t>: упражнять в прыжках с продвижением вперед, пролезании в обруч; воспитывать ловкость, целеустремленность.</w:t>
            </w:r>
          </w:p>
          <w:p w14:paraId="13BFF48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ндивидуальная работа: с подгруппой девочек: «Донеси мешочек». Цель: упражнять в равновесии.</w:t>
            </w:r>
          </w:p>
          <w:p w14:paraId="4613B747"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ая деятельность: Расчистка дорожек от снега; строительство горки для катания кукол на саночках. Цель: воспитывать трудолюбие, желание трудиться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7D6B0464" w14:textId="77777777" w:rsidR="00DB6D25" w:rsidRPr="000C03BA" w:rsidRDefault="00DB6D25" w:rsidP="00C127E9">
            <w:pPr>
              <w:ind w:left="-45" w:right="-885" w:firstLine="45"/>
              <w:rPr>
                <w:rFonts w:ascii="Times New Roman" w:hAnsi="Times New Roman"/>
                <w:sz w:val="20"/>
                <w:szCs w:val="20"/>
              </w:rPr>
            </w:pPr>
          </w:p>
          <w:p w14:paraId="0D947C39"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146E4EFB"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66D8B678"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2DCF7C8"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121A7380"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DB6D25" w:rsidRPr="000C03BA" w14:paraId="724BFF56"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E087"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980B9" w14:textId="77777777" w:rsidR="00DB6D25" w:rsidRPr="000C03BA" w:rsidRDefault="005C6A8F" w:rsidP="00C127E9">
            <w:pPr>
              <w:ind w:left="-48" w:right="34" w:firstLine="48"/>
              <w:rPr>
                <w:rFonts w:ascii="Times New Roman" w:hAnsi="Times New Roman"/>
                <w:sz w:val="20"/>
                <w:szCs w:val="20"/>
              </w:rPr>
            </w:pPr>
            <w:r w:rsidRPr="000C03BA">
              <w:rPr>
                <w:rFonts w:ascii="Times New Roman" w:hAnsi="Times New Roman"/>
                <w:color w:val="000000"/>
                <w:sz w:val="20"/>
                <w:szCs w:val="20"/>
                <w:lang w:eastAsia="ru-RU"/>
              </w:rPr>
              <w:t>Консультация "Безопасный Новый год". Профилактика бытового травматизма.</w:t>
            </w:r>
          </w:p>
        </w:tc>
      </w:tr>
    </w:tbl>
    <w:p w14:paraId="688F870B" w14:textId="77777777" w:rsidR="002474FC" w:rsidRPr="000C03BA" w:rsidRDefault="002474FC"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DB6D25" w:rsidRPr="000C03BA" w14:paraId="2C2BFAED"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C9420" w14:textId="7E4C5831" w:rsidR="00DB6D25" w:rsidRPr="000C03BA" w:rsidRDefault="00DB6D25" w:rsidP="00C127E9">
            <w:pPr>
              <w:rPr>
                <w:rFonts w:ascii="Times New Roman" w:hAnsi="Times New Roman"/>
                <w:b/>
                <w:sz w:val="20"/>
                <w:szCs w:val="20"/>
              </w:rPr>
            </w:pPr>
            <w:r w:rsidRPr="000C03BA">
              <w:rPr>
                <w:rFonts w:ascii="Times New Roman" w:hAnsi="Times New Roman"/>
                <w:b/>
                <w:sz w:val="20"/>
                <w:szCs w:val="20"/>
              </w:rPr>
              <w:t>2</w:t>
            </w:r>
            <w:r w:rsidR="00B13E0B" w:rsidRPr="000C03BA">
              <w:rPr>
                <w:rFonts w:ascii="Times New Roman" w:hAnsi="Times New Roman"/>
                <w:b/>
                <w:sz w:val="20"/>
                <w:szCs w:val="20"/>
              </w:rPr>
              <w:t>2</w:t>
            </w:r>
            <w:r w:rsidRPr="000C03BA">
              <w:rPr>
                <w:rFonts w:ascii="Times New Roman" w:hAnsi="Times New Roman"/>
                <w:b/>
                <w:sz w:val="20"/>
                <w:szCs w:val="20"/>
              </w:rPr>
              <w:t>.12.202</w:t>
            </w:r>
            <w:r w:rsidR="00B13E0B" w:rsidRPr="000C03BA">
              <w:rPr>
                <w:rFonts w:ascii="Times New Roman" w:hAnsi="Times New Roman"/>
                <w:b/>
                <w:sz w:val="20"/>
                <w:szCs w:val="20"/>
              </w:rPr>
              <w:t>3</w:t>
            </w:r>
          </w:p>
          <w:p w14:paraId="600B7560" w14:textId="77777777" w:rsidR="00DB6D25" w:rsidRPr="000C03BA" w:rsidRDefault="00DB6D25" w:rsidP="00C127E9">
            <w:pPr>
              <w:rPr>
                <w:rFonts w:ascii="Times New Roman" w:hAnsi="Times New Roman"/>
                <w:b/>
                <w:sz w:val="20"/>
                <w:szCs w:val="20"/>
              </w:rPr>
            </w:pPr>
            <w:r w:rsidRPr="000C03BA">
              <w:rPr>
                <w:rFonts w:ascii="Times New Roman" w:hAnsi="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D757" w14:textId="77777777" w:rsidR="00DB6D25"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ние забавы.</w:t>
            </w:r>
          </w:p>
        </w:tc>
      </w:tr>
      <w:tr w:rsidR="00DB6D25" w:rsidRPr="000C03BA" w14:paraId="63575D6C" w14:textId="77777777" w:rsidTr="00DB6D2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6132A"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A0D85" w14:textId="77777777" w:rsidR="00DB6D25" w:rsidRPr="000C03BA" w:rsidRDefault="00DB6D25"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8A4D" w14:textId="77777777" w:rsidR="00DB6D25" w:rsidRPr="000C03BA" w:rsidRDefault="00DB6D25"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DB6D25" w:rsidRPr="000C03BA" w14:paraId="1C77864F" w14:textId="77777777" w:rsidTr="00DB6D2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9A7F3F1"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B463A1F" w14:textId="77777777" w:rsidR="00DB6D25" w:rsidRPr="000C03BA" w:rsidRDefault="00DB6D25"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307B5F" w14:textId="02465044"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Беседа: </w:t>
            </w:r>
            <w:r w:rsidR="00DE09B9" w:rsidRPr="000C03BA">
              <w:rPr>
                <w:rFonts w:ascii="Times New Roman" w:hAnsi="Times New Roman"/>
                <w:sz w:val="20"/>
                <w:szCs w:val="20"/>
              </w:rPr>
              <w:t>о безопасности с</w:t>
            </w:r>
            <w:r w:rsidRPr="000C03BA">
              <w:rPr>
                <w:rFonts w:ascii="Times New Roman" w:hAnsi="Times New Roman"/>
                <w:sz w:val="20"/>
                <w:szCs w:val="20"/>
              </w:rPr>
              <w:t xml:space="preserve"> детьми по   теме: </w:t>
            </w:r>
            <w:r w:rsidR="00DE09B9" w:rsidRPr="000C03BA">
              <w:rPr>
                <w:rFonts w:ascii="Times New Roman" w:hAnsi="Times New Roman"/>
                <w:sz w:val="20"/>
                <w:szCs w:val="20"/>
              </w:rPr>
              <w:t>«Безопасный</w:t>
            </w:r>
            <w:r w:rsidRPr="000C03BA">
              <w:rPr>
                <w:rFonts w:ascii="Times New Roman" w:hAnsi="Times New Roman"/>
                <w:sz w:val="20"/>
                <w:szCs w:val="20"/>
              </w:rPr>
              <w:t xml:space="preserve"> Новый </w:t>
            </w:r>
            <w:r w:rsidR="00DE09B9" w:rsidRPr="000C03BA">
              <w:rPr>
                <w:rFonts w:ascii="Times New Roman" w:hAnsi="Times New Roman"/>
                <w:sz w:val="20"/>
                <w:szCs w:val="20"/>
              </w:rPr>
              <w:t>год»</w:t>
            </w:r>
            <w:r w:rsidRPr="000C03BA">
              <w:rPr>
                <w:rFonts w:ascii="Times New Roman" w:hAnsi="Times New Roman"/>
                <w:sz w:val="20"/>
                <w:szCs w:val="20"/>
              </w:rPr>
              <w:t xml:space="preserve">. </w:t>
            </w:r>
            <w:r w:rsidR="00DE09B9" w:rsidRPr="000C03BA">
              <w:rPr>
                <w:rFonts w:ascii="Times New Roman" w:hAnsi="Times New Roman"/>
                <w:sz w:val="20"/>
                <w:szCs w:val="20"/>
              </w:rPr>
              <w:t>Цель: закреплять</w:t>
            </w:r>
            <w:r w:rsidRPr="000C03BA">
              <w:rPr>
                <w:rFonts w:ascii="Times New Roman" w:hAnsi="Times New Roman"/>
                <w:sz w:val="20"/>
                <w:szCs w:val="20"/>
              </w:rPr>
              <w:t xml:space="preserve"> знания об опасностях, которые могут возникнуть при </w:t>
            </w:r>
            <w:r w:rsidR="00DE09B9" w:rsidRPr="000C03BA">
              <w:rPr>
                <w:rFonts w:ascii="Times New Roman" w:hAnsi="Times New Roman"/>
                <w:sz w:val="20"/>
                <w:szCs w:val="20"/>
              </w:rPr>
              <w:t>использовании петард, бенгальских</w:t>
            </w:r>
            <w:r w:rsidRPr="000C03BA">
              <w:rPr>
                <w:rFonts w:ascii="Times New Roman" w:hAnsi="Times New Roman"/>
                <w:sz w:val="20"/>
                <w:szCs w:val="20"/>
              </w:rPr>
              <w:t xml:space="preserve"> огней. Дать знания о том, какую опасность они представляют, объяснить, что дома запускать их нельзя! Вспомнить о том, что зажигаются огни только на улице и только взрослыми.</w:t>
            </w:r>
          </w:p>
          <w:p w14:paraId="1EF9C9A0"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Утренняя гимнастика к. № </w:t>
            </w:r>
            <w:r w:rsidR="002925E2" w:rsidRPr="000C03BA">
              <w:rPr>
                <w:rFonts w:ascii="Times New Roman" w:hAnsi="Times New Roman"/>
                <w:sz w:val="20"/>
                <w:szCs w:val="20"/>
              </w:rPr>
              <w:t>8</w:t>
            </w:r>
          </w:p>
        </w:tc>
        <w:tc>
          <w:tcPr>
            <w:tcW w:w="1984" w:type="dxa"/>
            <w:tcBorders>
              <w:top w:val="single" w:sz="4" w:space="0" w:color="000000" w:themeColor="text1"/>
              <w:left w:val="single" w:sz="4" w:space="0" w:color="auto"/>
              <w:right w:val="single" w:sz="4" w:space="0" w:color="000000" w:themeColor="text1"/>
            </w:tcBorders>
          </w:tcPr>
          <w:p w14:paraId="6FB8B7FE"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DB6D25" w:rsidRPr="000C03BA" w14:paraId="59878E0A" w14:textId="77777777" w:rsidTr="00DB6D2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84211"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ABB56F3" w14:textId="08125C07" w:rsidR="007A0328" w:rsidRPr="000C03BA" w:rsidRDefault="007A0328" w:rsidP="007A0328">
            <w:pPr>
              <w:rPr>
                <w:rFonts w:ascii="Times New Roman" w:hAnsi="Times New Roman"/>
                <w:b/>
                <w:sz w:val="20"/>
                <w:szCs w:val="20"/>
              </w:rPr>
            </w:pPr>
          </w:p>
          <w:p w14:paraId="15B92908" w14:textId="62604AE7" w:rsidR="00DB6D25" w:rsidRPr="000C03BA" w:rsidRDefault="00DB6D25"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7B67D5F2" w14:textId="77777777" w:rsidR="00DB6D25" w:rsidRPr="000C03BA" w:rsidRDefault="00DB6D25" w:rsidP="00C127E9">
            <w:pPr>
              <w:ind w:left="-48" w:right="-882" w:firstLine="48"/>
              <w:rPr>
                <w:rFonts w:ascii="Times New Roman" w:hAnsi="Times New Roman"/>
                <w:sz w:val="20"/>
                <w:szCs w:val="20"/>
              </w:rPr>
            </w:pPr>
          </w:p>
        </w:tc>
      </w:tr>
      <w:tr w:rsidR="00DB6D25" w:rsidRPr="000C03BA" w14:paraId="7155A542" w14:textId="77777777" w:rsidTr="00DB6D2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0E97A"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E9D0F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аблюдение за гололедом</w:t>
            </w:r>
          </w:p>
          <w:p w14:paraId="0502D0A1" w14:textId="3B1F7346"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и: сформировать элементарное представление о гололеде как явлении природы; учить устанавливать связь между температурой воздуха и агрегатным состоянием </w:t>
            </w:r>
            <w:r w:rsidR="00DE09B9" w:rsidRPr="000C03BA">
              <w:rPr>
                <w:rFonts w:ascii="Times New Roman" w:hAnsi="Times New Roman"/>
                <w:sz w:val="20"/>
                <w:szCs w:val="20"/>
              </w:rPr>
              <w:t>воды; воспитывать</w:t>
            </w:r>
            <w:r w:rsidRPr="000C03BA">
              <w:rPr>
                <w:rFonts w:ascii="Times New Roman" w:hAnsi="Times New Roman"/>
                <w:sz w:val="20"/>
                <w:szCs w:val="20"/>
              </w:rPr>
              <w:t xml:space="preserve"> умение вести себя при гололеде, уважение к труду дворника.</w:t>
            </w:r>
          </w:p>
          <w:p w14:paraId="580A60BE"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Загадка: Стекольщик хорош – стекло не пробьешь.</w:t>
            </w:r>
          </w:p>
          <w:p w14:paraId="212E31F7"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Стало тепло – стекло потекло. (Лед.)</w:t>
            </w:r>
          </w:p>
          <w:p w14:paraId="043F9B8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Стихотворение Валентина Берестова «Гололедица»: </w:t>
            </w:r>
          </w:p>
          <w:p w14:paraId="173DAEB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е идется и не едется,</w:t>
            </w:r>
          </w:p>
          <w:p w14:paraId="34641F7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Потому что гололедица.</w:t>
            </w:r>
          </w:p>
          <w:p w14:paraId="0018A7B3"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Но зато отлично падается!</w:t>
            </w:r>
          </w:p>
          <w:p w14:paraId="4CE634B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чему ж никто не радуется?!</w:t>
            </w:r>
          </w:p>
          <w:p w14:paraId="36818DFA"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Рассказать детям, что если после оттепели ударяет мороз, на улице появляется гололед. Большие участки земли, тротуары, дороги покрываются льдом, становятся опасными для передвижения (лед гладкий, скользкий, прозрачный, может быть незаметным на асфальте). </w:t>
            </w:r>
          </w:p>
          <w:p w14:paraId="23307F19" w14:textId="583CA3F2"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     Напомнить детям правила поведения при гололеде. Рассказать о последствиях гололеда: гололед и гололедица на улицах и дорогах являются причиной травм пешеходов из-за падений, особенно опасно падение навзничь (на спину, вверх лицом), что может привести к сотрясению мозга. Подвести к выводу о том, </w:t>
            </w:r>
            <w:r w:rsidR="00DE09B9" w:rsidRPr="000C03BA">
              <w:rPr>
                <w:rFonts w:ascii="Times New Roman" w:hAnsi="Times New Roman"/>
                <w:sz w:val="20"/>
                <w:szCs w:val="20"/>
              </w:rPr>
              <w:t>что во</w:t>
            </w:r>
            <w:r w:rsidRPr="000C03BA">
              <w:rPr>
                <w:rFonts w:ascii="Times New Roman" w:hAnsi="Times New Roman"/>
                <w:sz w:val="20"/>
                <w:szCs w:val="20"/>
              </w:rPr>
              <w:t xml:space="preserve"> время гололеда надо быть очень осторожными!!!</w:t>
            </w:r>
          </w:p>
          <w:p w14:paraId="16889C4E"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сследовательская деятельность</w:t>
            </w:r>
          </w:p>
          <w:p w14:paraId="11E114FC"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Оставить плотно закрытую стеклянную банку с водой на морозе и посмотреть в конце прогулки, что изменилось (предварительно сделать метку уровня воды в банке до замерзания). Замороженная вода – лед – занимает больше места, чем вода жидкая. </w:t>
            </w:r>
          </w:p>
          <w:p w14:paraId="02EEC751"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Где можно еще увидеть лед на улице? Что станет со льдом, если его внести в теплое помещение?</w:t>
            </w:r>
          </w:p>
          <w:p w14:paraId="1D6111A5"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Трудовая деятельность. Проверить кормушки для птиц и насыпать корм.</w:t>
            </w:r>
          </w:p>
          <w:p w14:paraId="2FEEA8A8"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приучать детей самостоятельно заботиться о птицах.</w:t>
            </w:r>
          </w:p>
          <w:p w14:paraId="71C90AF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Подвижная игра «Два Мороза» (см. прогулку №77)</w:t>
            </w:r>
          </w:p>
          <w:p w14:paraId="48B6D96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ь: умение действовать по сигналу, упражнять в беге. </w:t>
            </w:r>
          </w:p>
          <w:p w14:paraId="29BF5ACD"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Игра малой подвижности «Запрещенное движение» (см. прогулку №75)</w:t>
            </w:r>
          </w:p>
          <w:p w14:paraId="2D0B3328"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развитие зрительного внимания.</w:t>
            </w:r>
          </w:p>
          <w:p w14:paraId="21B6405A" w14:textId="1CF3CA4E"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Индивидуальная работа. Использование различных видов ходьбы: разное </w:t>
            </w:r>
            <w:r w:rsidR="00DE09B9" w:rsidRPr="000C03BA">
              <w:rPr>
                <w:rFonts w:ascii="Times New Roman" w:hAnsi="Times New Roman"/>
                <w:sz w:val="20"/>
                <w:szCs w:val="20"/>
              </w:rPr>
              <w:t>положение</w:t>
            </w:r>
            <w:r w:rsidRPr="000C03BA">
              <w:rPr>
                <w:rFonts w:ascii="Times New Roman" w:hAnsi="Times New Roman"/>
                <w:sz w:val="20"/>
                <w:szCs w:val="20"/>
              </w:rPr>
              <w:t xml:space="preserve"> рук, высоко поднятые колени (как аист, журавль, </w:t>
            </w:r>
            <w:r w:rsidR="00DE09B9" w:rsidRPr="000C03BA">
              <w:rPr>
                <w:rFonts w:ascii="Times New Roman" w:hAnsi="Times New Roman"/>
                <w:sz w:val="20"/>
                <w:szCs w:val="20"/>
              </w:rPr>
              <w:t>цапля</w:t>
            </w:r>
            <w:r w:rsidRPr="000C03BA">
              <w:rPr>
                <w:rFonts w:ascii="Times New Roman" w:hAnsi="Times New Roman"/>
                <w:sz w:val="20"/>
                <w:szCs w:val="20"/>
              </w:rPr>
              <w:t>).</w:t>
            </w:r>
          </w:p>
          <w:p w14:paraId="67CF86B9"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Цель: развивать двигательную активность.</w:t>
            </w:r>
          </w:p>
          <w:p w14:paraId="1F7052BB" w14:textId="77777777" w:rsidR="00DB6D25" w:rsidRPr="000C03BA" w:rsidRDefault="00DB6D25"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w:t>
            </w:r>
          </w:p>
          <w:p w14:paraId="33229C83" w14:textId="01539692" w:rsidR="00DB6D25" w:rsidRPr="000C03BA" w:rsidRDefault="00DB6D25" w:rsidP="00C127E9">
            <w:pPr>
              <w:rPr>
                <w:rFonts w:ascii="Times New Roman" w:hAnsi="Times New Roman"/>
                <w:sz w:val="20"/>
                <w:szCs w:val="20"/>
              </w:rPr>
            </w:pPr>
            <w:r w:rsidRPr="000C03BA">
              <w:rPr>
                <w:rFonts w:ascii="Times New Roman" w:hAnsi="Times New Roman"/>
                <w:sz w:val="20"/>
                <w:szCs w:val="20"/>
              </w:rPr>
              <w:t xml:space="preserve">Цель: </w:t>
            </w:r>
            <w:r w:rsidR="00DE09B9" w:rsidRPr="000C03BA">
              <w:rPr>
                <w:rFonts w:ascii="Times New Roman" w:hAnsi="Times New Roman"/>
                <w:sz w:val="20"/>
                <w:szCs w:val="20"/>
              </w:rPr>
              <w:t>обеспечить выбор</w:t>
            </w:r>
            <w:r w:rsidRPr="000C03BA">
              <w:rPr>
                <w:rFonts w:ascii="Times New Roman" w:hAnsi="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p w14:paraId="51DB197E" w14:textId="77777777" w:rsidR="00DB6D25" w:rsidRPr="000C03BA" w:rsidRDefault="00DB6D25" w:rsidP="005C6A8F">
            <w:pPr>
              <w:rPr>
                <w:rFonts w:ascii="Times New Roman" w:hAnsi="Times New Roman"/>
                <w:sz w:val="20"/>
                <w:szCs w:val="20"/>
              </w:rPr>
            </w:pPr>
            <w:r w:rsidRPr="000C03BA">
              <w:rPr>
                <w:rFonts w:ascii="Times New Roman" w:hAnsi="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D6DD0B0"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58EBC894"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687AAB08"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450046DF"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36ABA13E" w14:textId="77777777" w:rsidR="00DB6D25" w:rsidRPr="000C03BA" w:rsidRDefault="00DB6D25" w:rsidP="00C127E9">
            <w:pPr>
              <w:jc w:val="both"/>
              <w:rPr>
                <w:rFonts w:ascii="Times New Roman" w:hAnsi="Times New Roman"/>
                <w:sz w:val="20"/>
                <w:szCs w:val="20"/>
              </w:rPr>
            </w:pPr>
            <w:r w:rsidRPr="000C03BA">
              <w:rPr>
                <w:rFonts w:ascii="Times New Roman" w:hAnsi="Times New Roman"/>
                <w:sz w:val="20"/>
                <w:szCs w:val="20"/>
              </w:rPr>
              <w:t>прогулки</w:t>
            </w:r>
          </w:p>
        </w:tc>
      </w:tr>
      <w:tr w:rsidR="00DB6D25" w:rsidRPr="000C03BA" w14:paraId="7A1714C6" w14:textId="77777777" w:rsidTr="00DB6D2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1B7BB"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5E26A5C" w14:textId="77777777" w:rsidR="00DB6D25" w:rsidRPr="000C03BA" w:rsidRDefault="002925E2" w:rsidP="00C127E9">
            <w:pPr>
              <w:rPr>
                <w:rFonts w:ascii="Times New Roman" w:hAnsi="Times New Roman"/>
                <w:sz w:val="20"/>
                <w:szCs w:val="20"/>
              </w:rPr>
            </w:pPr>
            <w:r w:rsidRPr="000C03BA">
              <w:rPr>
                <w:rFonts w:ascii="Times New Roman" w:hAnsi="Times New Roman"/>
                <w:sz w:val="20"/>
                <w:szCs w:val="20"/>
              </w:rPr>
              <w:t>Игровая деятельность по интересам. Задачи: развивать самостоятельность, активность; формировать умение интересно и с пользой проводить досуг.</w:t>
            </w:r>
          </w:p>
        </w:tc>
      </w:tr>
      <w:tr w:rsidR="00DB6D25" w:rsidRPr="000C03BA" w14:paraId="6D97A88B" w14:textId="77777777" w:rsidTr="00DB6D2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E976"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FFD45AF" w14:textId="77777777" w:rsidR="002925E2" w:rsidRPr="000C03BA" w:rsidRDefault="00DB6D25" w:rsidP="00C127E9">
            <w:pPr>
              <w:rPr>
                <w:rFonts w:ascii="Times New Roman" w:hAnsi="Times New Roman"/>
                <w:sz w:val="20"/>
                <w:szCs w:val="20"/>
              </w:rPr>
            </w:pPr>
            <w:r w:rsidRPr="000C03BA">
              <w:rPr>
                <w:rFonts w:ascii="Times New Roman" w:hAnsi="Times New Roman"/>
                <w:sz w:val="20"/>
                <w:szCs w:val="20"/>
              </w:rPr>
              <w:t xml:space="preserve"> </w:t>
            </w:r>
            <w:r w:rsidR="002925E2" w:rsidRPr="000C03BA">
              <w:rPr>
                <w:rFonts w:ascii="Times New Roman" w:hAnsi="Times New Roman"/>
                <w:sz w:val="20"/>
                <w:szCs w:val="20"/>
              </w:rPr>
              <w:t>Постепенный подъем. закаливающие процедуры, микрогимнастика к. № 8</w:t>
            </w:r>
          </w:p>
          <w:p w14:paraId="5267210A" w14:textId="506A7DA6"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Д/и: «Что </w:t>
            </w:r>
            <w:r w:rsidR="00DE09B9" w:rsidRPr="000C03BA">
              <w:rPr>
                <w:rFonts w:ascii="Times New Roman" w:hAnsi="Times New Roman"/>
                <w:sz w:val="20"/>
                <w:szCs w:val="20"/>
              </w:rPr>
              <w:t>лишнее?». Цель</w:t>
            </w:r>
            <w:r w:rsidRPr="000C03BA">
              <w:rPr>
                <w:rFonts w:ascii="Times New Roman" w:hAnsi="Times New Roman"/>
                <w:sz w:val="20"/>
                <w:szCs w:val="20"/>
              </w:rPr>
              <w:t>: расширять и активизировать словарь по теме.</w:t>
            </w:r>
          </w:p>
          <w:p w14:paraId="596B6E00" w14:textId="0B0018BE"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DE09B9" w:rsidRPr="000C03BA">
              <w:rPr>
                <w:rFonts w:ascii="Times New Roman" w:hAnsi="Times New Roman"/>
                <w:sz w:val="20"/>
                <w:szCs w:val="20"/>
              </w:rPr>
              <w:t>работа: по</w:t>
            </w:r>
            <w:r w:rsidRPr="000C03BA">
              <w:rPr>
                <w:rFonts w:ascii="Times New Roman" w:hAnsi="Times New Roman"/>
                <w:sz w:val="20"/>
                <w:szCs w:val="20"/>
              </w:rPr>
              <w:t xml:space="preserve"> ФЭМП. Цель: упражнять в увеличении и уменьшении числа на единицу (в пределах 10), закреплять умение читать и записывать простейшие числовые выражения, используя знак «+».</w:t>
            </w:r>
          </w:p>
          <w:p w14:paraId="0967C906" w14:textId="77777777" w:rsidR="00DB6D25" w:rsidRPr="000C03BA" w:rsidRDefault="002925E2" w:rsidP="00C127E9">
            <w:pPr>
              <w:rPr>
                <w:rFonts w:ascii="Times New Roman" w:hAnsi="Times New Roman"/>
                <w:sz w:val="20"/>
                <w:szCs w:val="20"/>
              </w:rPr>
            </w:pPr>
            <w:r w:rsidRPr="000C03BA">
              <w:rPr>
                <w:rFonts w:ascii="Times New Roman" w:hAnsi="Times New Roman"/>
                <w:sz w:val="20"/>
                <w:szCs w:val="20"/>
              </w:rPr>
              <w:t>С/р игра: «Шофёры»: сюжет «ДПС». Задачи: формировать умение распределять роли, действовать в соответствии с принятой на себя ролью, использовать в игре своё знание ПДД. Воспитывать уважение к труду работников ДПС, шофёров.</w:t>
            </w:r>
          </w:p>
        </w:tc>
      </w:tr>
      <w:tr w:rsidR="00DB6D25" w:rsidRPr="000C03BA" w14:paraId="17218C9D" w14:textId="77777777" w:rsidTr="00DB6D2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29D3A1"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lastRenderedPageBreak/>
              <w:t>Вечер</w:t>
            </w:r>
          </w:p>
          <w:p w14:paraId="55A8C07F" w14:textId="77777777" w:rsidR="00DB6D25" w:rsidRPr="000C03BA" w:rsidRDefault="00DB6D25"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EDAF76" w14:textId="301D6E8E" w:rsidR="002925E2" w:rsidRPr="000C03BA" w:rsidRDefault="002925E2"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DE09B9"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4A712E37" w14:textId="1A2AC8BD"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сследовательская </w:t>
            </w:r>
            <w:r w:rsidR="00DE09B9" w:rsidRPr="000C03BA">
              <w:rPr>
                <w:rFonts w:ascii="Times New Roman" w:hAnsi="Times New Roman"/>
                <w:sz w:val="20"/>
                <w:szCs w:val="20"/>
              </w:rPr>
              <w:t>деятельность: «</w:t>
            </w:r>
            <w:r w:rsidRPr="000C03BA">
              <w:rPr>
                <w:rFonts w:ascii="Times New Roman" w:hAnsi="Times New Roman"/>
                <w:sz w:val="20"/>
                <w:szCs w:val="20"/>
              </w:rPr>
              <w:t>Разноцветные шарики». Задача: получить путем смешивания основных цветов новые оттенки: оранжевый, зеленый, фиолетовый, голубой.</w:t>
            </w:r>
          </w:p>
          <w:p w14:paraId="7306C07B" w14:textId="6B2D2E9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Материалы: палитра, гуашевые краски: синяя, красная, белая, желтая; тряпочки, вода в стаканах, листы бумаги с контурным изображением (по 4—5 шариков на каждого ребенка), </w:t>
            </w:r>
            <w:r w:rsidR="00DE09B9" w:rsidRPr="000C03BA">
              <w:rPr>
                <w:rFonts w:ascii="Times New Roman" w:hAnsi="Times New Roman"/>
                <w:sz w:val="20"/>
                <w:szCs w:val="20"/>
              </w:rPr>
              <w:t>фланелеграф, модели</w:t>
            </w:r>
            <w:r w:rsidRPr="000C03BA">
              <w:rPr>
                <w:rFonts w:ascii="Times New Roman" w:hAnsi="Times New Roman"/>
                <w:sz w:val="20"/>
                <w:szCs w:val="20"/>
              </w:rPr>
              <w:t xml:space="preserve"> — цветные крути и половинки кругов (соответствуют цветам красок), рабочие листы.</w:t>
            </w:r>
          </w:p>
          <w:p w14:paraId="651319FB" w14:textId="0FE35F6A"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ндивидуальная работа.  Цель: развитие мелкой </w:t>
            </w:r>
            <w:r w:rsidR="00DE09B9" w:rsidRPr="000C03BA">
              <w:rPr>
                <w:rFonts w:ascii="Times New Roman" w:hAnsi="Times New Roman"/>
                <w:sz w:val="20"/>
                <w:szCs w:val="20"/>
              </w:rPr>
              <w:t>моторики «</w:t>
            </w:r>
            <w:r w:rsidRPr="000C03BA">
              <w:rPr>
                <w:rFonts w:ascii="Times New Roman" w:hAnsi="Times New Roman"/>
                <w:sz w:val="20"/>
                <w:szCs w:val="20"/>
              </w:rPr>
              <w:t>Обводим, закрашиваем, вырезаем»</w:t>
            </w:r>
          </w:p>
          <w:p w14:paraId="28D89038" w14:textId="68AF007C" w:rsidR="00DB6D25"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 xml:space="preserve">Труд </w:t>
            </w:r>
            <w:r w:rsidR="00DE09B9" w:rsidRPr="000C03BA">
              <w:rPr>
                <w:rFonts w:ascii="Times New Roman" w:hAnsi="Times New Roman"/>
                <w:sz w:val="20"/>
                <w:szCs w:val="20"/>
              </w:rPr>
              <w:t>поручения:</w:t>
            </w:r>
            <w:r w:rsidRPr="000C03BA">
              <w:rPr>
                <w:rFonts w:ascii="Times New Roman" w:hAnsi="Times New Roman"/>
                <w:sz w:val="20"/>
                <w:szCs w:val="20"/>
              </w:rPr>
              <w:t xml:space="preserve"> элементарные поручения – собрать игрушки после игр.</w:t>
            </w:r>
          </w:p>
        </w:tc>
      </w:tr>
      <w:tr w:rsidR="00DB6D25" w:rsidRPr="000C03BA" w14:paraId="7EF75604" w14:textId="77777777" w:rsidTr="00DB6D2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D1C1575" w14:textId="77777777" w:rsidR="00DB6D25" w:rsidRPr="000C03BA" w:rsidRDefault="00DB6D25"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970331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Наблюдение за ветром</w:t>
            </w:r>
          </w:p>
          <w:p w14:paraId="2064264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и: расширить знания о ветре, развивать наблюдательность.</w:t>
            </w:r>
          </w:p>
          <w:p w14:paraId="3D1CA15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Художественное слово:</w:t>
            </w:r>
          </w:p>
          <w:p w14:paraId="0E659D7C"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Ветки ломает, Снег поднимает.</w:t>
            </w:r>
          </w:p>
          <w:p w14:paraId="6B575797" w14:textId="0628BE75" w:rsidR="002925E2" w:rsidRPr="000C03BA" w:rsidRDefault="002925E2" w:rsidP="00C127E9">
            <w:pPr>
              <w:rPr>
                <w:rFonts w:ascii="Times New Roman" w:hAnsi="Times New Roman"/>
                <w:sz w:val="20"/>
                <w:szCs w:val="20"/>
              </w:rPr>
            </w:pPr>
            <w:r w:rsidRPr="000C03BA">
              <w:rPr>
                <w:rFonts w:ascii="Times New Roman" w:hAnsi="Times New Roman"/>
                <w:sz w:val="20"/>
                <w:szCs w:val="20"/>
              </w:rPr>
              <w:t>Слышишь его</w:t>
            </w:r>
            <w:r w:rsidR="00DE09B9" w:rsidRPr="000C03BA">
              <w:rPr>
                <w:rFonts w:ascii="Times New Roman" w:hAnsi="Times New Roman"/>
                <w:sz w:val="20"/>
                <w:szCs w:val="20"/>
              </w:rPr>
              <w:t>, но</w:t>
            </w:r>
            <w:r w:rsidRPr="000C03BA">
              <w:rPr>
                <w:rFonts w:ascii="Times New Roman" w:hAnsi="Times New Roman"/>
                <w:sz w:val="20"/>
                <w:szCs w:val="20"/>
              </w:rPr>
              <w:t xml:space="preserve"> не видишь».</w:t>
            </w:r>
          </w:p>
          <w:p w14:paraId="10C828E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Примета: «Декабрь глаз снегами тешит, да за ухо морозом рвет»   </w:t>
            </w:r>
          </w:p>
          <w:p w14:paraId="69D4FE4D" w14:textId="6C985888"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П/И: «Медведи и </w:t>
            </w:r>
            <w:r w:rsidR="00DE09B9" w:rsidRPr="000C03BA">
              <w:rPr>
                <w:rFonts w:ascii="Times New Roman" w:hAnsi="Times New Roman"/>
                <w:sz w:val="20"/>
                <w:szCs w:val="20"/>
              </w:rPr>
              <w:t>пчелы». Цель</w:t>
            </w:r>
            <w:r w:rsidRPr="000C03BA">
              <w:rPr>
                <w:rFonts w:ascii="Times New Roman" w:hAnsi="Times New Roman"/>
                <w:sz w:val="20"/>
                <w:szCs w:val="20"/>
              </w:rPr>
              <w:t>: учить перелезанию «перевалом» через препятствие.</w:t>
            </w:r>
          </w:p>
          <w:p w14:paraId="2B2CC384" w14:textId="7A333763" w:rsidR="002925E2" w:rsidRPr="000C03BA" w:rsidRDefault="002925E2" w:rsidP="00C127E9">
            <w:pPr>
              <w:rPr>
                <w:rFonts w:ascii="Times New Roman" w:hAnsi="Times New Roman"/>
                <w:sz w:val="20"/>
                <w:szCs w:val="20"/>
              </w:rPr>
            </w:pPr>
            <w:r w:rsidRPr="000C03BA">
              <w:rPr>
                <w:rFonts w:ascii="Times New Roman" w:hAnsi="Times New Roman"/>
                <w:sz w:val="20"/>
                <w:szCs w:val="20"/>
              </w:rPr>
              <w:t>П/</w:t>
            </w:r>
            <w:r w:rsidR="00DE09B9" w:rsidRPr="000C03BA">
              <w:rPr>
                <w:rFonts w:ascii="Times New Roman" w:hAnsi="Times New Roman"/>
                <w:sz w:val="20"/>
                <w:szCs w:val="20"/>
              </w:rPr>
              <w:t>И: «</w:t>
            </w:r>
            <w:r w:rsidRPr="000C03BA">
              <w:rPr>
                <w:rFonts w:ascii="Times New Roman" w:hAnsi="Times New Roman"/>
                <w:sz w:val="20"/>
                <w:szCs w:val="20"/>
              </w:rPr>
              <w:t>Совушка</w:t>
            </w:r>
            <w:r w:rsidR="00DE09B9" w:rsidRPr="000C03BA">
              <w:rPr>
                <w:rFonts w:ascii="Times New Roman" w:hAnsi="Times New Roman"/>
                <w:sz w:val="20"/>
                <w:szCs w:val="20"/>
              </w:rPr>
              <w:t>». Цель</w:t>
            </w:r>
            <w:r w:rsidRPr="000C03BA">
              <w:rPr>
                <w:rFonts w:ascii="Times New Roman" w:hAnsi="Times New Roman"/>
                <w:sz w:val="20"/>
                <w:szCs w:val="20"/>
              </w:rPr>
              <w:t>: учить выполнять движения по сигналу.</w:t>
            </w:r>
          </w:p>
          <w:p w14:paraId="6F5555DF" w14:textId="17CF35A9"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ндивидуальная работа: с подгруппой </w:t>
            </w:r>
            <w:r w:rsidR="00DE09B9" w:rsidRPr="000C03BA">
              <w:rPr>
                <w:rFonts w:ascii="Times New Roman" w:hAnsi="Times New Roman"/>
                <w:sz w:val="20"/>
                <w:szCs w:val="20"/>
              </w:rPr>
              <w:t>девочек: прыжки</w:t>
            </w:r>
            <w:r w:rsidRPr="000C03BA">
              <w:rPr>
                <w:rFonts w:ascii="Times New Roman" w:hAnsi="Times New Roman"/>
                <w:sz w:val="20"/>
                <w:szCs w:val="20"/>
              </w:rPr>
              <w:t xml:space="preserve"> на одной ноге. Цель: учить энергично отталкиваться и правильно приземляться.</w:t>
            </w:r>
          </w:p>
          <w:p w14:paraId="37CC51AF"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рудовая деятельность: Сгребание снега на участке под деревья.</w:t>
            </w:r>
          </w:p>
          <w:p w14:paraId="34668236"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воспитывать бережное отношение к природе.</w:t>
            </w:r>
          </w:p>
          <w:p w14:paraId="5B9E3113" w14:textId="77777777" w:rsidR="00DB6D25" w:rsidRPr="000C03BA" w:rsidRDefault="00DB6D25" w:rsidP="00C127E9">
            <w:pPr>
              <w:rPr>
                <w:rFonts w:ascii="Times New Roman" w:hAnsi="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5ECD8F7A" w14:textId="77777777" w:rsidR="00DB6D25" w:rsidRPr="000C03BA" w:rsidRDefault="00DB6D25" w:rsidP="00C127E9">
            <w:pPr>
              <w:ind w:left="-45" w:right="-885" w:firstLine="45"/>
              <w:rPr>
                <w:rFonts w:ascii="Times New Roman" w:hAnsi="Times New Roman"/>
                <w:sz w:val="20"/>
                <w:szCs w:val="20"/>
              </w:rPr>
            </w:pPr>
          </w:p>
          <w:p w14:paraId="0F06128A"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7701FC17"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2230F4E5"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4B2FB674"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00776200" w14:textId="77777777" w:rsidR="00DB6D25" w:rsidRPr="000C03BA" w:rsidRDefault="00DB6D25"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DB6D25" w:rsidRPr="000C03BA" w14:paraId="12CD7243" w14:textId="77777777" w:rsidTr="00DB6D2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BC43F" w14:textId="77777777" w:rsidR="00DB6D25" w:rsidRPr="000C03BA" w:rsidRDefault="00DB6D25"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A6BC" w14:textId="77777777" w:rsidR="00DB6D25" w:rsidRPr="000C03BA" w:rsidRDefault="005C6A8F" w:rsidP="00C127E9">
            <w:pPr>
              <w:ind w:left="-48" w:right="34" w:firstLine="48"/>
              <w:rPr>
                <w:rFonts w:ascii="Times New Roman" w:hAnsi="Times New Roman"/>
                <w:sz w:val="20"/>
                <w:szCs w:val="20"/>
              </w:rPr>
            </w:pPr>
            <w:r w:rsidRPr="000C03BA">
              <w:rPr>
                <w:rFonts w:ascii="Times New Roman" w:hAnsi="Times New Roman"/>
                <w:color w:val="000000"/>
                <w:sz w:val="20"/>
                <w:szCs w:val="20"/>
                <w:lang w:eastAsia="ru-RU"/>
              </w:rPr>
              <w:t>Индивидуальные консультации по запросам родителей.</w:t>
            </w:r>
          </w:p>
        </w:tc>
      </w:tr>
    </w:tbl>
    <w:p w14:paraId="6EA52065" w14:textId="77777777" w:rsidR="0044237E" w:rsidRPr="000C03BA" w:rsidRDefault="0044237E" w:rsidP="00C127E9">
      <w:pPr>
        <w:spacing w:after="0" w:line="240" w:lineRule="auto"/>
        <w:rPr>
          <w:rFonts w:ascii="Times New Roman" w:hAnsi="Times New Roman" w:cs="Times New Roman"/>
          <w:sz w:val="20"/>
          <w:szCs w:val="20"/>
        </w:rPr>
      </w:pPr>
    </w:p>
    <w:p w14:paraId="4FD8BB66" w14:textId="77777777" w:rsidR="00AB0D8F" w:rsidRPr="000C03BA" w:rsidRDefault="00AB0D8F"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2925E2" w:rsidRPr="000C03BA" w14:paraId="40E207B0"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A29DF" w14:textId="29DE2BA2" w:rsidR="002925E2" w:rsidRPr="000C03BA" w:rsidRDefault="002925E2" w:rsidP="00C127E9">
            <w:pPr>
              <w:rPr>
                <w:rFonts w:ascii="Times New Roman" w:hAnsi="Times New Roman"/>
                <w:b/>
                <w:sz w:val="20"/>
                <w:szCs w:val="20"/>
              </w:rPr>
            </w:pPr>
            <w:r w:rsidRPr="000C03BA">
              <w:rPr>
                <w:rFonts w:ascii="Times New Roman" w:hAnsi="Times New Roman"/>
                <w:b/>
                <w:sz w:val="20"/>
                <w:szCs w:val="20"/>
              </w:rPr>
              <w:t>2</w:t>
            </w:r>
            <w:r w:rsidR="00B13E0B" w:rsidRPr="000C03BA">
              <w:rPr>
                <w:rFonts w:ascii="Times New Roman" w:hAnsi="Times New Roman"/>
                <w:b/>
                <w:sz w:val="20"/>
                <w:szCs w:val="20"/>
              </w:rPr>
              <w:t>5</w:t>
            </w:r>
            <w:r w:rsidRPr="000C03BA">
              <w:rPr>
                <w:rFonts w:ascii="Times New Roman" w:hAnsi="Times New Roman"/>
                <w:b/>
                <w:sz w:val="20"/>
                <w:szCs w:val="20"/>
              </w:rPr>
              <w:t>.12.202</w:t>
            </w:r>
            <w:r w:rsidR="00B13E0B" w:rsidRPr="000C03BA">
              <w:rPr>
                <w:rFonts w:ascii="Times New Roman" w:hAnsi="Times New Roman"/>
                <w:b/>
                <w:sz w:val="20"/>
                <w:szCs w:val="20"/>
              </w:rPr>
              <w:t>3</w:t>
            </w:r>
            <w:r w:rsidRPr="000C03BA">
              <w:rPr>
                <w:rFonts w:ascii="Times New Roman" w:hAnsi="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5267A" w14:textId="7DE8F9A0" w:rsidR="002925E2" w:rsidRPr="000C03BA" w:rsidRDefault="002925E2" w:rsidP="00C127E9">
            <w:pPr>
              <w:ind w:right="34"/>
              <w:rPr>
                <w:rFonts w:ascii="Times New Roman" w:hAnsi="Times New Roman"/>
                <w:b/>
                <w:sz w:val="20"/>
                <w:szCs w:val="20"/>
              </w:rPr>
            </w:pPr>
            <w:r w:rsidRPr="000C03BA">
              <w:rPr>
                <w:rFonts w:ascii="Times New Roman" w:hAnsi="Times New Roman"/>
                <w:b/>
                <w:sz w:val="20"/>
                <w:szCs w:val="20"/>
              </w:rPr>
              <w:t>Тема недели: Зима. Новый год.</w:t>
            </w:r>
            <w:r w:rsidRPr="000C03BA">
              <w:rPr>
                <w:rFonts w:ascii="Times New Roman" w:hAnsi="Times New Roman"/>
                <w:sz w:val="20"/>
                <w:szCs w:val="20"/>
              </w:rPr>
              <w:t xml:space="preserve"> </w:t>
            </w:r>
          </w:p>
        </w:tc>
      </w:tr>
      <w:tr w:rsidR="002925E2" w:rsidRPr="000C03BA" w14:paraId="1352090A"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DBDF5" w14:textId="77777777" w:rsidR="002925E2" w:rsidRPr="000C03BA" w:rsidRDefault="002925E2"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43BC" w14:textId="77777777" w:rsidR="002925E2" w:rsidRPr="000C03BA" w:rsidRDefault="002925E2"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C5413" w14:textId="77777777" w:rsidR="002925E2" w:rsidRPr="000C03BA" w:rsidRDefault="002925E2"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2925E2" w:rsidRPr="000C03BA" w14:paraId="33F1837B" w14:textId="77777777" w:rsidTr="00EA4BC8">
        <w:trPr>
          <w:trHeight w:val="558"/>
        </w:trPr>
        <w:tc>
          <w:tcPr>
            <w:tcW w:w="1276" w:type="dxa"/>
            <w:tcBorders>
              <w:top w:val="single" w:sz="4" w:space="0" w:color="000000" w:themeColor="text1"/>
              <w:left w:val="single" w:sz="4" w:space="0" w:color="000000" w:themeColor="text1"/>
              <w:right w:val="single" w:sz="4" w:space="0" w:color="000000" w:themeColor="text1"/>
            </w:tcBorders>
            <w:hideMark/>
          </w:tcPr>
          <w:p w14:paraId="4D317795"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DC57CBF" w14:textId="77777777" w:rsidR="002925E2" w:rsidRPr="000C03BA" w:rsidRDefault="002925E2"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4FA1A0"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Артикуляционная гимнастика: «Пыхтелка». Цель: Упражнение способствует укреплению губ и обучают равномерному выдоху.</w:t>
            </w:r>
          </w:p>
          <w:p w14:paraId="35F842E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Беседа: «Какое время года?» «Зимние приметы» Цель: закрепить знания детей о зиме, зимних явлениях, праздниках.</w:t>
            </w:r>
          </w:p>
          <w:p w14:paraId="102A7DB8" w14:textId="30355CBB"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Дыхательная </w:t>
            </w:r>
            <w:r w:rsidR="00DE09B9" w:rsidRPr="000C03BA">
              <w:rPr>
                <w:rFonts w:ascii="Times New Roman" w:hAnsi="Times New Roman"/>
                <w:sz w:val="20"/>
                <w:szCs w:val="20"/>
              </w:rPr>
              <w:t>гимнастика: «Надуй</w:t>
            </w:r>
            <w:r w:rsidRPr="000C03BA">
              <w:rPr>
                <w:rFonts w:ascii="Times New Roman" w:hAnsi="Times New Roman"/>
                <w:sz w:val="20"/>
                <w:szCs w:val="20"/>
              </w:rPr>
              <w:t xml:space="preserve"> шарик»</w:t>
            </w:r>
          </w:p>
          <w:p w14:paraId="4925B65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тренировать силу вдоха и выдоха.</w:t>
            </w:r>
          </w:p>
          <w:p w14:paraId="46D1E24E" w14:textId="4735829B"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DE09B9" w:rsidRPr="000C03BA">
              <w:rPr>
                <w:rFonts w:ascii="Times New Roman" w:hAnsi="Times New Roman"/>
                <w:sz w:val="20"/>
                <w:szCs w:val="20"/>
              </w:rPr>
              <w:t>работа:</w:t>
            </w:r>
            <w:r w:rsidRPr="000C03BA">
              <w:rPr>
                <w:rFonts w:ascii="Times New Roman" w:hAnsi="Times New Roman"/>
                <w:sz w:val="20"/>
                <w:szCs w:val="20"/>
              </w:rPr>
              <w:t xml:space="preserve"> по ФЭМП. Цель: закрепить порядковый и обратный счет до 10.</w:t>
            </w:r>
          </w:p>
          <w:p w14:paraId="7CE39FF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Утренняя гимнастика к. № 8</w:t>
            </w:r>
          </w:p>
        </w:tc>
        <w:tc>
          <w:tcPr>
            <w:tcW w:w="1984" w:type="dxa"/>
            <w:tcBorders>
              <w:top w:val="single" w:sz="4" w:space="0" w:color="000000" w:themeColor="text1"/>
              <w:left w:val="single" w:sz="4" w:space="0" w:color="auto"/>
              <w:right w:val="single" w:sz="4" w:space="0" w:color="000000" w:themeColor="text1"/>
            </w:tcBorders>
          </w:tcPr>
          <w:p w14:paraId="6165ACED" w14:textId="77777777" w:rsidR="00EA4BC8" w:rsidRDefault="002925E2" w:rsidP="00C127E9">
            <w:pPr>
              <w:rPr>
                <w:rFonts w:ascii="Times New Roman" w:hAnsi="Times New Roman"/>
                <w:sz w:val="20"/>
                <w:szCs w:val="20"/>
              </w:rPr>
            </w:pPr>
            <w:r w:rsidRPr="000C03BA">
              <w:rPr>
                <w:rFonts w:ascii="Times New Roman" w:hAnsi="Times New Roman"/>
                <w:sz w:val="20"/>
                <w:szCs w:val="20"/>
              </w:rPr>
              <w:t>Материалы к организации УК:</w:t>
            </w:r>
          </w:p>
          <w:p w14:paraId="5699C2F3" w14:textId="77777777" w:rsidR="00EA4BC8" w:rsidRDefault="00EA4BC8" w:rsidP="00C127E9">
            <w:pPr>
              <w:rPr>
                <w:rFonts w:ascii="Times New Roman" w:hAnsi="Times New Roman"/>
                <w:sz w:val="20"/>
                <w:szCs w:val="20"/>
              </w:rPr>
            </w:pPr>
            <w:r>
              <w:rPr>
                <w:rFonts w:ascii="Times New Roman" w:hAnsi="Times New Roman"/>
                <w:sz w:val="20"/>
                <w:szCs w:val="20"/>
              </w:rPr>
              <w:t>-</w:t>
            </w:r>
          </w:p>
          <w:p w14:paraId="54350925"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 xml:space="preserve">Внесение иллюстраций , игрового оборудования по теме недели </w:t>
            </w:r>
          </w:p>
          <w:p w14:paraId="11ACA4D0"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Цель: вызвать интерес к рассматриванию иллюстраций.</w:t>
            </w:r>
          </w:p>
          <w:p w14:paraId="273B8745" w14:textId="77777777" w:rsidR="00EA4BC8" w:rsidRPr="00EA4BC8" w:rsidRDefault="00EA4BC8" w:rsidP="00EA4BC8">
            <w:pPr>
              <w:rPr>
                <w:rFonts w:ascii="Times New Roman" w:hAnsi="Times New Roman"/>
                <w:sz w:val="20"/>
                <w:szCs w:val="20"/>
              </w:rPr>
            </w:pPr>
            <w:r w:rsidRPr="00EA4BC8">
              <w:rPr>
                <w:rFonts w:ascii="Times New Roman" w:hAnsi="Times New Roman"/>
                <w:sz w:val="20"/>
                <w:szCs w:val="20"/>
              </w:rPr>
              <w:t>Отметить в календаре: число, день недели, состояние погоды.</w:t>
            </w:r>
          </w:p>
          <w:p w14:paraId="437D2B43" w14:textId="319C27CD" w:rsidR="002925E2" w:rsidRPr="000C03BA" w:rsidRDefault="00EA4BC8" w:rsidP="00EA4BC8">
            <w:pPr>
              <w:rPr>
                <w:rFonts w:ascii="Times New Roman" w:hAnsi="Times New Roman"/>
                <w:sz w:val="20"/>
                <w:szCs w:val="20"/>
              </w:rPr>
            </w:pPr>
            <w:r w:rsidRPr="00EA4BC8">
              <w:rPr>
                <w:rFonts w:ascii="Times New Roman" w:hAnsi="Times New Roman"/>
                <w:sz w:val="20"/>
                <w:szCs w:val="20"/>
              </w:rPr>
              <w:lastRenderedPageBreak/>
              <w:t>Цель: развивать наблюдательность</w:t>
            </w:r>
          </w:p>
        </w:tc>
      </w:tr>
      <w:tr w:rsidR="002925E2" w:rsidRPr="000C03BA" w14:paraId="3437385B" w14:textId="77777777" w:rsidTr="00071B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DCCDD"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8B46BB" w14:textId="43611E4F" w:rsidR="002925E2" w:rsidRPr="000C03BA" w:rsidRDefault="002925E2"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9253A37" w14:textId="77777777" w:rsidR="002925E2" w:rsidRPr="000C03BA" w:rsidRDefault="002925E2" w:rsidP="00C127E9">
            <w:pPr>
              <w:ind w:left="-48" w:right="-882" w:firstLine="48"/>
              <w:rPr>
                <w:rFonts w:ascii="Times New Roman" w:hAnsi="Times New Roman"/>
                <w:sz w:val="20"/>
                <w:szCs w:val="20"/>
              </w:rPr>
            </w:pPr>
          </w:p>
        </w:tc>
      </w:tr>
      <w:tr w:rsidR="002925E2" w:rsidRPr="000C03BA" w14:paraId="50C8378C" w14:textId="77777777" w:rsidTr="00071B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9D5DF"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0EAB8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Наблюдение за хвойными деревьями</w:t>
            </w:r>
          </w:p>
          <w:p w14:paraId="43D7E40A" w14:textId="37CA1FF8"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Цели: закреплять знания о </w:t>
            </w:r>
            <w:r w:rsidR="00DE09B9" w:rsidRPr="000C03BA">
              <w:rPr>
                <w:rFonts w:ascii="Times New Roman" w:hAnsi="Times New Roman"/>
                <w:sz w:val="20"/>
                <w:szCs w:val="20"/>
              </w:rPr>
              <w:t>деревьях; развивать</w:t>
            </w:r>
            <w:r w:rsidRPr="000C03BA">
              <w:rPr>
                <w:rFonts w:ascii="Times New Roman" w:hAnsi="Times New Roman"/>
                <w:sz w:val="20"/>
                <w:szCs w:val="20"/>
              </w:rPr>
              <w:t xml:space="preserve"> умения анализировать, сравнивать, делать выводы.</w:t>
            </w:r>
          </w:p>
          <w:p w14:paraId="4C5426E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Стихотворение Федора Тютчева «Чародейкою зимою…»</w:t>
            </w:r>
          </w:p>
          <w:p w14:paraId="5364580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Чародейкою Зимою</w:t>
            </w:r>
          </w:p>
          <w:p w14:paraId="4B912F80"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Околдован, лес стоит,</w:t>
            </w:r>
          </w:p>
          <w:p w14:paraId="1BD8151F"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И под снежной бахромою,</w:t>
            </w:r>
          </w:p>
          <w:p w14:paraId="4BAF150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Неподвижною, немою,</w:t>
            </w:r>
          </w:p>
          <w:p w14:paraId="16C5EA4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Чудной жизнью он блестит…</w:t>
            </w:r>
          </w:p>
          <w:p w14:paraId="41B8BB78"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Для чего нужен лес? Что он дает человеку? Какие деревья украшают лес зимой?</w:t>
            </w:r>
          </w:p>
          <w:p w14:paraId="66FCCE19" w14:textId="11BC00FB" w:rsidR="002925E2" w:rsidRPr="000C03BA" w:rsidRDefault="002925E2" w:rsidP="00C127E9">
            <w:pPr>
              <w:rPr>
                <w:rFonts w:ascii="Times New Roman" w:hAnsi="Times New Roman"/>
                <w:sz w:val="20"/>
                <w:szCs w:val="20"/>
              </w:rPr>
            </w:pPr>
            <w:r w:rsidRPr="000C03BA">
              <w:rPr>
                <w:rFonts w:ascii="Times New Roman" w:hAnsi="Times New Roman"/>
                <w:sz w:val="20"/>
                <w:szCs w:val="20"/>
              </w:rPr>
              <w:t>Загадка</w:t>
            </w:r>
            <w:r w:rsidR="00DE09B9" w:rsidRPr="000C03BA">
              <w:rPr>
                <w:rFonts w:ascii="Times New Roman" w:hAnsi="Times New Roman"/>
                <w:sz w:val="20"/>
                <w:szCs w:val="20"/>
              </w:rPr>
              <w:t>: что</w:t>
            </w:r>
            <w:r w:rsidRPr="000C03BA">
              <w:rPr>
                <w:rFonts w:ascii="Times New Roman" w:hAnsi="Times New Roman"/>
                <w:sz w:val="20"/>
                <w:szCs w:val="20"/>
              </w:rPr>
              <w:t xml:space="preserve"> же это за девица: </w:t>
            </w:r>
          </w:p>
          <w:p w14:paraId="0B7B775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Не швея, не мастерица, </w:t>
            </w:r>
          </w:p>
          <w:p w14:paraId="1A9D16E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Ничего сама не шьёт, </w:t>
            </w:r>
          </w:p>
          <w:p w14:paraId="178533EE"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А в иголках круглый год. (ель)</w:t>
            </w:r>
          </w:p>
          <w:p w14:paraId="6C25DCE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Как выглядит ель? Кто ее сестра?</w:t>
            </w:r>
          </w:p>
          <w:p w14:paraId="03990AB4"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А наверху, над мглою этой, перерастая лес, одна,</w:t>
            </w:r>
          </w:p>
          <w:p w14:paraId="213C3B16"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В лучах заката, в бликах света горела яркая сосна.</w:t>
            </w:r>
          </w:p>
          <w:p w14:paraId="1EB38E77"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Почему про сосну и ель говорят: «Зимой и летом одним цветом!? В чем сходство и различия ели и сосны?</w:t>
            </w:r>
          </w:p>
          <w:p w14:paraId="696D2C0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Дидактическая экологическая игра «Что растет в родном краю?»</w:t>
            </w:r>
          </w:p>
          <w:p w14:paraId="1C3F8069"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и: закреплять названия деревьев родного края; формировать словарный запас; прививать бережное отношение к природе.</w:t>
            </w:r>
          </w:p>
          <w:p w14:paraId="4B2DEA86"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Оздоровительная пробежка по территории ДОУ (средний темп).</w:t>
            </w:r>
          </w:p>
          <w:p w14:paraId="3B8B013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EBAF326"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рудовая деятельность. Проверить кормушки для птиц и насыпать корм.</w:t>
            </w:r>
          </w:p>
          <w:p w14:paraId="450ED3E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продолжать учить детей заботиться о птицах, замечать какие птицы и какой корм предпочитают.</w:t>
            </w:r>
          </w:p>
          <w:p w14:paraId="64E4B36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ндивидуальная работа. Игровое задание: Прыжки в длину с места.</w:t>
            </w:r>
          </w:p>
          <w:p w14:paraId="34C3C99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и: упражнять в прыжках, отталкиваясь двумя ногами; совершенствовать координацию движений.</w:t>
            </w:r>
          </w:p>
          <w:p w14:paraId="56189445" w14:textId="2D78EE9A"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Подвижная игра «Ловишка, бери </w:t>
            </w:r>
            <w:r w:rsidR="00DE09B9" w:rsidRPr="000C03BA">
              <w:rPr>
                <w:rFonts w:ascii="Times New Roman" w:hAnsi="Times New Roman"/>
                <w:sz w:val="20"/>
                <w:szCs w:val="20"/>
              </w:rPr>
              <w:t>ленту» (</w:t>
            </w:r>
            <w:r w:rsidRPr="000C03BA">
              <w:rPr>
                <w:rFonts w:ascii="Times New Roman" w:hAnsi="Times New Roman"/>
                <w:sz w:val="20"/>
                <w:szCs w:val="20"/>
              </w:rPr>
              <w:t>см. прогулку №65)</w:t>
            </w:r>
          </w:p>
          <w:p w14:paraId="07FCF7AE"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совершенствовать навыки детей бегать в разных направлениях, не сталкиваясь, действовать по сигналу.</w:t>
            </w:r>
          </w:p>
          <w:p w14:paraId="0EB6952C" w14:textId="1AF2381F" w:rsidR="002925E2" w:rsidRPr="000C03BA" w:rsidRDefault="002925E2" w:rsidP="00C127E9">
            <w:pPr>
              <w:rPr>
                <w:rFonts w:ascii="Times New Roman" w:hAnsi="Times New Roman"/>
                <w:sz w:val="20"/>
                <w:szCs w:val="20"/>
              </w:rPr>
            </w:pPr>
            <w:r w:rsidRPr="000C03BA">
              <w:rPr>
                <w:rFonts w:ascii="Times New Roman" w:hAnsi="Times New Roman"/>
                <w:sz w:val="20"/>
                <w:szCs w:val="20"/>
              </w:rPr>
              <w:t>Малоподвижная игра «Три, тринадцать, тридцать» (</w:t>
            </w:r>
            <w:r w:rsidR="00DE09B9" w:rsidRPr="000C03BA">
              <w:rPr>
                <w:rFonts w:ascii="Times New Roman" w:hAnsi="Times New Roman"/>
                <w:sz w:val="20"/>
                <w:szCs w:val="20"/>
              </w:rPr>
              <w:t>см. прогулку</w:t>
            </w:r>
            <w:r w:rsidRPr="000C03BA">
              <w:rPr>
                <w:rFonts w:ascii="Times New Roman" w:hAnsi="Times New Roman"/>
                <w:sz w:val="20"/>
                <w:szCs w:val="20"/>
              </w:rPr>
              <w:t xml:space="preserve"> №66)</w:t>
            </w:r>
          </w:p>
          <w:p w14:paraId="0D856CF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развивать координацию, внимание, умение работать в коллективе.</w:t>
            </w:r>
          </w:p>
          <w:p w14:paraId="52B2DBA2" w14:textId="77777777" w:rsidR="002925E2" w:rsidRPr="000C03BA" w:rsidRDefault="002925E2" w:rsidP="005C6A8F">
            <w:pPr>
              <w:rPr>
                <w:rFonts w:ascii="Times New Roman" w:hAnsi="Times New Roman"/>
                <w:sz w:val="20"/>
                <w:szCs w:val="20"/>
              </w:rPr>
            </w:pPr>
            <w:r w:rsidRPr="000C03BA">
              <w:rPr>
                <w:rFonts w:ascii="Times New Roman" w:hAnsi="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2A0B8C2"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5ADCBB53"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610B389D"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687DA99"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24D9C0DA" w14:textId="77777777" w:rsidR="002925E2" w:rsidRPr="000C03BA" w:rsidRDefault="002925E2" w:rsidP="00C127E9">
            <w:pPr>
              <w:jc w:val="both"/>
              <w:rPr>
                <w:rFonts w:ascii="Times New Roman" w:hAnsi="Times New Roman"/>
                <w:sz w:val="20"/>
                <w:szCs w:val="20"/>
              </w:rPr>
            </w:pPr>
            <w:r w:rsidRPr="000C03BA">
              <w:rPr>
                <w:rFonts w:ascii="Times New Roman" w:hAnsi="Times New Roman"/>
                <w:sz w:val="20"/>
                <w:szCs w:val="20"/>
              </w:rPr>
              <w:t>прогулки</w:t>
            </w:r>
          </w:p>
        </w:tc>
      </w:tr>
      <w:tr w:rsidR="002925E2" w:rsidRPr="000C03BA" w14:paraId="7C23DB9F" w14:textId="77777777" w:rsidTr="00071B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7D339"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33EF19F" w14:textId="4B8CC079" w:rsidR="002925E2" w:rsidRPr="000C03BA" w:rsidRDefault="002925E2" w:rsidP="00C127E9">
            <w:pPr>
              <w:rPr>
                <w:rFonts w:ascii="Times New Roman" w:hAnsi="Times New Roman"/>
                <w:sz w:val="20"/>
                <w:szCs w:val="20"/>
              </w:rPr>
            </w:pPr>
            <w:r w:rsidRPr="000C03BA">
              <w:rPr>
                <w:rFonts w:ascii="Times New Roman" w:hAnsi="Times New Roman"/>
                <w:sz w:val="20"/>
                <w:szCs w:val="20"/>
              </w:rPr>
              <w:t>Отгадывание загадок по теме. Цель</w:t>
            </w:r>
            <w:r w:rsidR="00DE09B9" w:rsidRPr="000C03BA">
              <w:rPr>
                <w:rFonts w:ascii="Times New Roman" w:hAnsi="Times New Roman"/>
                <w:sz w:val="20"/>
                <w:szCs w:val="20"/>
              </w:rPr>
              <w:t>: упражнять</w:t>
            </w:r>
            <w:r w:rsidRPr="000C03BA">
              <w:rPr>
                <w:rFonts w:ascii="Times New Roman" w:hAnsi="Times New Roman"/>
                <w:sz w:val="20"/>
                <w:szCs w:val="20"/>
              </w:rPr>
              <w:t xml:space="preserve"> в правильном употреблении многозначных слов, способствовать усвоению их значений.</w:t>
            </w:r>
          </w:p>
          <w:p w14:paraId="60C83847"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гры со строительным материалом. Цель: организовать применение детьми освоенных ранее умений при возведении конструкций различного назначения.</w:t>
            </w:r>
          </w:p>
        </w:tc>
      </w:tr>
      <w:tr w:rsidR="002925E2" w:rsidRPr="000C03BA" w14:paraId="01D12009" w14:textId="77777777" w:rsidTr="00071B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D6F2E"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68EFA79"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 8.</w:t>
            </w:r>
          </w:p>
          <w:p w14:paraId="762BC7B9"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Чтение Г. Скребицкого «Четыре художника. Зима» - обогащать знания детей о зиме, разобрать образные выражения, встречающиеся в тексте.</w:t>
            </w:r>
          </w:p>
          <w:p w14:paraId="089A0743" w14:textId="70AE2E46"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 Д</w:t>
            </w:r>
            <w:r w:rsidRPr="000C03BA">
              <w:rPr>
                <w:rFonts w:ascii="Times New Roman" w:hAnsi="Times New Roman"/>
                <w:sz w:val="20"/>
                <w:szCs w:val="20"/>
              </w:rPr>
              <w:t>/И «Числовые домики» Цель: закрепление состава числа в пределах 10. </w:t>
            </w:r>
          </w:p>
          <w:p w14:paraId="18153CFB" w14:textId="51586695"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Сюжетно-ролевая </w:t>
            </w:r>
            <w:r w:rsidR="00A06664" w:rsidRPr="000C03BA">
              <w:rPr>
                <w:rFonts w:ascii="Times New Roman" w:hAnsi="Times New Roman"/>
                <w:sz w:val="20"/>
                <w:szCs w:val="20"/>
              </w:rPr>
              <w:t>игра: «</w:t>
            </w:r>
            <w:r w:rsidRPr="000C03BA">
              <w:rPr>
                <w:rFonts w:ascii="Times New Roman" w:hAnsi="Times New Roman"/>
                <w:sz w:val="20"/>
                <w:szCs w:val="20"/>
              </w:rPr>
              <w:t>Почта» Мороза. Цель: воспитывать культуру взаимоотношения между детьми.</w:t>
            </w:r>
          </w:p>
        </w:tc>
      </w:tr>
      <w:tr w:rsidR="002925E2" w:rsidRPr="000C03BA" w14:paraId="74B8E635" w14:textId="77777777" w:rsidTr="00071B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C6AB3F" w14:textId="77777777" w:rsidR="002925E2" w:rsidRPr="000C03BA" w:rsidRDefault="002925E2" w:rsidP="00C127E9">
            <w:pPr>
              <w:ind w:right="-108"/>
              <w:rPr>
                <w:rFonts w:ascii="Times New Roman" w:hAnsi="Times New Roman"/>
                <w:b/>
                <w:sz w:val="20"/>
                <w:szCs w:val="20"/>
              </w:rPr>
            </w:pPr>
            <w:r w:rsidRPr="000C03BA">
              <w:rPr>
                <w:rFonts w:ascii="Times New Roman" w:hAnsi="Times New Roman"/>
                <w:b/>
                <w:sz w:val="20"/>
                <w:szCs w:val="20"/>
              </w:rPr>
              <w:t>Вечер</w:t>
            </w:r>
          </w:p>
          <w:p w14:paraId="36A46FA6" w14:textId="77777777" w:rsidR="002925E2" w:rsidRPr="000C03BA" w:rsidRDefault="002925E2"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D5C0307" w14:textId="6B324CB4" w:rsidR="002925E2" w:rsidRPr="000C03BA" w:rsidRDefault="002925E2"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A06664"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2DED079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Предложить детям для самостоятельной игры разрезные картинки «Собери елочку», «Снеговик». Цель: выполнение правил настольных игр.</w:t>
            </w:r>
          </w:p>
          <w:p w14:paraId="794858AF"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lastRenderedPageBreak/>
              <w:t>Раскрасим любимые картинки». Продолжать упражнять в умении раскрашивать сюжетные картинки, не выходя за контур.</w:t>
            </w:r>
          </w:p>
          <w:p w14:paraId="677F19F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нтеллектуальная игра: «Логические блоки Дьенеша»</w:t>
            </w:r>
          </w:p>
          <w:p w14:paraId="12135A2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Способствовать ускорению процесса развития у дошкольников простейших логических структур мышления и математических представлений</w:t>
            </w:r>
          </w:p>
          <w:p w14:paraId="0B76E3C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Краткое описание:</w:t>
            </w:r>
          </w:p>
          <w:p w14:paraId="6B0C75E5"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От произвольно выбранной фигуры постарайтесь построить как можно более длинную цепочку. Варианты построения цепочки:</w:t>
            </w:r>
          </w:p>
          <w:p w14:paraId="5813CC06"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чтобы рядом не было фигур одинаковой формы (цвета, размера, толщины);</w:t>
            </w:r>
          </w:p>
          <w:p w14:paraId="0A86E982"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чтобы не было одинаковых по форме и цвету фигур (по цвету и размеру, по размеру и форме, по толщине);</w:t>
            </w:r>
          </w:p>
        </w:tc>
      </w:tr>
      <w:tr w:rsidR="002925E2" w:rsidRPr="000C03BA" w14:paraId="7771FAAE" w14:textId="77777777" w:rsidTr="00071B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464721E"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C7AD445" w14:textId="65EB748D"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Наблюдение за сезонными изменениями. Цели: формировать представления об изменениях в </w:t>
            </w:r>
            <w:r w:rsidR="00A06664" w:rsidRPr="000C03BA">
              <w:rPr>
                <w:rFonts w:ascii="Times New Roman" w:hAnsi="Times New Roman"/>
                <w:sz w:val="20"/>
                <w:szCs w:val="20"/>
              </w:rPr>
              <w:t>природе зимой</w:t>
            </w:r>
            <w:r w:rsidRPr="000C03BA">
              <w:rPr>
                <w:rFonts w:ascii="Times New Roman" w:hAnsi="Times New Roman"/>
                <w:sz w:val="20"/>
                <w:szCs w:val="20"/>
              </w:rPr>
              <w:t xml:space="preserve"> (ночь растет, а день убывает); учить различать характерные приметы зимы.</w:t>
            </w:r>
          </w:p>
          <w:p w14:paraId="1F2E4026"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Художественное слово: загадки</w:t>
            </w:r>
          </w:p>
          <w:p w14:paraId="4C5FA68E"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екло, текло и под стекло легло. (Вода.)</w:t>
            </w:r>
          </w:p>
          <w:p w14:paraId="0C856AA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Без рук, без ног, а в избу лезет. (Мороз.)</w:t>
            </w:r>
          </w:p>
          <w:p w14:paraId="7558828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Декабрь год кончает — зиму начинает.</w:t>
            </w:r>
          </w:p>
          <w:p w14:paraId="5F950974"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еплая зима к холодному лету.</w:t>
            </w:r>
          </w:p>
          <w:p w14:paraId="739883D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Солнце летом греет, а зимой морозит.</w:t>
            </w:r>
          </w:p>
          <w:p w14:paraId="3D0629F1" w14:textId="1C6961B0" w:rsidR="002925E2" w:rsidRPr="000C03BA" w:rsidRDefault="002925E2" w:rsidP="00C127E9">
            <w:pPr>
              <w:rPr>
                <w:rFonts w:ascii="Times New Roman" w:hAnsi="Times New Roman"/>
                <w:sz w:val="20"/>
                <w:szCs w:val="20"/>
              </w:rPr>
            </w:pPr>
            <w:r w:rsidRPr="000C03BA">
              <w:rPr>
                <w:rFonts w:ascii="Times New Roman" w:hAnsi="Times New Roman"/>
                <w:sz w:val="20"/>
                <w:szCs w:val="20"/>
              </w:rPr>
              <w:t>П/</w:t>
            </w:r>
            <w:r w:rsidR="00A06664" w:rsidRPr="000C03BA">
              <w:rPr>
                <w:rFonts w:ascii="Times New Roman" w:hAnsi="Times New Roman"/>
                <w:sz w:val="20"/>
                <w:szCs w:val="20"/>
              </w:rPr>
              <w:t>И: «</w:t>
            </w:r>
            <w:r w:rsidRPr="000C03BA">
              <w:rPr>
                <w:rFonts w:ascii="Times New Roman" w:hAnsi="Times New Roman"/>
                <w:sz w:val="20"/>
                <w:szCs w:val="20"/>
              </w:rPr>
              <w:t xml:space="preserve">Попади в </w:t>
            </w:r>
            <w:r w:rsidR="00A06664" w:rsidRPr="000C03BA">
              <w:rPr>
                <w:rFonts w:ascii="Times New Roman" w:hAnsi="Times New Roman"/>
                <w:sz w:val="20"/>
                <w:szCs w:val="20"/>
              </w:rPr>
              <w:t>обруч». Цель</w:t>
            </w:r>
            <w:r w:rsidRPr="000C03BA">
              <w:rPr>
                <w:rFonts w:ascii="Times New Roman" w:hAnsi="Times New Roman"/>
                <w:sz w:val="20"/>
                <w:szCs w:val="20"/>
              </w:rPr>
              <w:t xml:space="preserve">: продолжать </w:t>
            </w:r>
            <w:r w:rsidR="00A06664" w:rsidRPr="000C03BA">
              <w:rPr>
                <w:rFonts w:ascii="Times New Roman" w:hAnsi="Times New Roman"/>
                <w:sz w:val="20"/>
                <w:szCs w:val="20"/>
              </w:rPr>
              <w:t>учить кидать</w:t>
            </w:r>
            <w:r w:rsidRPr="000C03BA">
              <w:rPr>
                <w:rFonts w:ascii="Times New Roman" w:hAnsi="Times New Roman"/>
                <w:sz w:val="20"/>
                <w:szCs w:val="20"/>
              </w:rPr>
              <w:t xml:space="preserve"> снежки в цель.</w:t>
            </w:r>
          </w:p>
          <w:p w14:paraId="3083D8CB" w14:textId="5DC7797F" w:rsidR="002925E2" w:rsidRPr="000C03BA" w:rsidRDefault="002925E2" w:rsidP="00C127E9">
            <w:pPr>
              <w:rPr>
                <w:rFonts w:ascii="Times New Roman" w:hAnsi="Times New Roman"/>
                <w:sz w:val="20"/>
                <w:szCs w:val="20"/>
              </w:rPr>
            </w:pPr>
            <w:r w:rsidRPr="000C03BA">
              <w:rPr>
                <w:rFonts w:ascii="Times New Roman" w:hAnsi="Times New Roman"/>
                <w:sz w:val="20"/>
                <w:szCs w:val="20"/>
              </w:rPr>
              <w:t>П/</w:t>
            </w:r>
            <w:r w:rsidR="00A06664" w:rsidRPr="000C03BA">
              <w:rPr>
                <w:rFonts w:ascii="Times New Roman" w:hAnsi="Times New Roman"/>
                <w:sz w:val="20"/>
                <w:szCs w:val="20"/>
              </w:rPr>
              <w:t>И: «Догони</w:t>
            </w:r>
            <w:r w:rsidRPr="000C03BA">
              <w:rPr>
                <w:rFonts w:ascii="Times New Roman" w:hAnsi="Times New Roman"/>
                <w:sz w:val="20"/>
                <w:szCs w:val="20"/>
              </w:rPr>
              <w:t xml:space="preserve"> </w:t>
            </w:r>
            <w:r w:rsidR="00A06664" w:rsidRPr="000C03BA">
              <w:rPr>
                <w:rFonts w:ascii="Times New Roman" w:hAnsi="Times New Roman"/>
                <w:sz w:val="20"/>
                <w:szCs w:val="20"/>
              </w:rPr>
              <w:t>пару». Цели</w:t>
            </w:r>
            <w:r w:rsidRPr="000C03BA">
              <w:rPr>
                <w:rFonts w:ascii="Times New Roman" w:hAnsi="Times New Roman"/>
                <w:sz w:val="20"/>
                <w:szCs w:val="20"/>
              </w:rPr>
              <w:t>: упражнять детей быстро бегать по сигналу воспитателя, быть внимательным; упражнять в беге в нужном направлении до определенного места.</w:t>
            </w:r>
          </w:p>
          <w:p w14:paraId="4D20C035" w14:textId="631C4D12"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w:t>
            </w:r>
            <w:r w:rsidRPr="000C03BA">
              <w:rPr>
                <w:rFonts w:ascii="Times New Roman" w:hAnsi="Times New Roman"/>
                <w:sz w:val="20"/>
                <w:szCs w:val="20"/>
              </w:rPr>
              <w:t xml:space="preserve"> Упражнения на скольжение. Цель: учить с разбега скользить по ледяным дорожкам</w:t>
            </w:r>
          </w:p>
          <w:p w14:paraId="7C7A90A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рудовая деятельность: Засыпка корней деревьев снегом. Цель: воспитывать желание оказывать помощь живым объектам.</w:t>
            </w:r>
          </w:p>
        </w:tc>
        <w:tc>
          <w:tcPr>
            <w:tcW w:w="1984" w:type="dxa"/>
            <w:tcBorders>
              <w:top w:val="single" w:sz="2" w:space="0" w:color="auto"/>
              <w:left w:val="single" w:sz="4" w:space="0" w:color="auto"/>
              <w:bottom w:val="single" w:sz="2" w:space="0" w:color="auto"/>
              <w:right w:val="single" w:sz="4" w:space="0" w:color="000000" w:themeColor="text1"/>
            </w:tcBorders>
          </w:tcPr>
          <w:p w14:paraId="050B9FD3" w14:textId="77777777" w:rsidR="002925E2" w:rsidRPr="000C03BA" w:rsidRDefault="002925E2" w:rsidP="00C127E9">
            <w:pPr>
              <w:ind w:left="-45" w:right="-885" w:firstLine="45"/>
              <w:rPr>
                <w:rFonts w:ascii="Times New Roman" w:hAnsi="Times New Roman"/>
                <w:sz w:val="20"/>
                <w:szCs w:val="20"/>
              </w:rPr>
            </w:pPr>
          </w:p>
          <w:p w14:paraId="29FF16A1"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3A13E213"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27D4C699"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8D3B14D"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C45A905"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2925E2" w:rsidRPr="000C03BA" w14:paraId="79D4A12F" w14:textId="77777777" w:rsidTr="00071B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AEB8E" w14:textId="77777777" w:rsidR="002925E2" w:rsidRPr="000C03BA" w:rsidRDefault="002925E2"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9AA7" w14:textId="6949D882" w:rsidR="002925E2" w:rsidRPr="000C03BA" w:rsidRDefault="005C6A8F" w:rsidP="00C127E9">
            <w:pPr>
              <w:ind w:right="-882"/>
              <w:rPr>
                <w:rFonts w:ascii="Times New Roman" w:hAnsi="Times New Roman"/>
                <w:color w:val="FF0000"/>
                <w:sz w:val="20"/>
                <w:szCs w:val="20"/>
              </w:rPr>
            </w:pPr>
            <w:r w:rsidRPr="000C03BA">
              <w:rPr>
                <w:rFonts w:ascii="Times New Roman" w:hAnsi="Times New Roman"/>
                <w:color w:val="000000"/>
                <w:sz w:val="20"/>
                <w:szCs w:val="20"/>
                <w:lang w:eastAsia="ru-RU"/>
              </w:rPr>
              <w:t xml:space="preserve">Индивидуальная консультация «Формирование самостоятельности у детей 6 – 7 лет для успешного обучения в </w:t>
            </w:r>
            <w:r w:rsidR="00A06664" w:rsidRPr="000C03BA">
              <w:rPr>
                <w:rFonts w:ascii="Times New Roman" w:hAnsi="Times New Roman"/>
                <w:color w:val="000000"/>
                <w:sz w:val="20"/>
                <w:szCs w:val="20"/>
                <w:lang w:eastAsia="ru-RU"/>
              </w:rPr>
              <w:t>школе»</w:t>
            </w:r>
            <w:r w:rsidRPr="000C03BA">
              <w:rPr>
                <w:rFonts w:ascii="Times New Roman" w:hAnsi="Times New Roman"/>
                <w:color w:val="000000"/>
                <w:sz w:val="20"/>
                <w:szCs w:val="20"/>
                <w:lang w:eastAsia="ru-RU"/>
              </w:rPr>
              <w:t>.</w:t>
            </w:r>
          </w:p>
          <w:p w14:paraId="5008BA01" w14:textId="77777777" w:rsidR="002925E2" w:rsidRPr="000C03BA" w:rsidRDefault="002925E2" w:rsidP="00C127E9">
            <w:pPr>
              <w:ind w:left="-48" w:right="34" w:firstLine="48"/>
              <w:rPr>
                <w:rFonts w:ascii="Times New Roman" w:hAnsi="Times New Roman"/>
                <w:sz w:val="20"/>
                <w:szCs w:val="20"/>
              </w:rPr>
            </w:pPr>
          </w:p>
        </w:tc>
      </w:tr>
    </w:tbl>
    <w:p w14:paraId="6D388CB2" w14:textId="77777777" w:rsidR="00AB0D8F" w:rsidRPr="000C03BA" w:rsidRDefault="00AB0D8F"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2925E2" w:rsidRPr="000C03BA" w14:paraId="686A8C9A"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75FC" w14:textId="07DE8CAA" w:rsidR="002925E2" w:rsidRPr="000C03BA" w:rsidRDefault="002925E2" w:rsidP="00C127E9">
            <w:pPr>
              <w:rPr>
                <w:rFonts w:ascii="Times New Roman" w:hAnsi="Times New Roman"/>
                <w:b/>
                <w:sz w:val="20"/>
                <w:szCs w:val="20"/>
              </w:rPr>
            </w:pPr>
            <w:r w:rsidRPr="000C03BA">
              <w:rPr>
                <w:rFonts w:ascii="Times New Roman" w:hAnsi="Times New Roman"/>
                <w:b/>
                <w:sz w:val="20"/>
                <w:szCs w:val="20"/>
              </w:rPr>
              <w:t>2</w:t>
            </w:r>
            <w:r w:rsidR="00B13E0B" w:rsidRPr="000C03BA">
              <w:rPr>
                <w:rFonts w:ascii="Times New Roman" w:hAnsi="Times New Roman"/>
                <w:b/>
                <w:sz w:val="20"/>
                <w:szCs w:val="20"/>
              </w:rPr>
              <w:t>6</w:t>
            </w:r>
            <w:r w:rsidRPr="000C03BA">
              <w:rPr>
                <w:rFonts w:ascii="Times New Roman" w:hAnsi="Times New Roman"/>
                <w:b/>
                <w:sz w:val="20"/>
                <w:szCs w:val="20"/>
              </w:rPr>
              <w:t>.12.202</w:t>
            </w:r>
            <w:r w:rsidR="00B13E0B" w:rsidRPr="000C03BA">
              <w:rPr>
                <w:rFonts w:ascii="Times New Roman" w:hAnsi="Times New Roman"/>
                <w:b/>
                <w:sz w:val="20"/>
                <w:szCs w:val="20"/>
              </w:rPr>
              <w:t xml:space="preserve">3 </w:t>
            </w:r>
            <w:r w:rsidR="00FE16B7" w:rsidRPr="000C03BA">
              <w:rPr>
                <w:rFonts w:ascii="Times New Roman" w:hAnsi="Times New Roman"/>
                <w:b/>
                <w:sz w:val="20"/>
                <w:szCs w:val="20"/>
              </w:rPr>
              <w:t xml:space="preserve">вторник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D1EFC" w14:textId="77777777" w:rsidR="002925E2"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а. Новый год.</w:t>
            </w:r>
          </w:p>
        </w:tc>
      </w:tr>
      <w:tr w:rsidR="002925E2" w:rsidRPr="000C03BA" w14:paraId="4F4DE1E8"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0CEBA" w14:textId="77777777" w:rsidR="002925E2" w:rsidRPr="000C03BA" w:rsidRDefault="002925E2"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7AD27" w14:textId="77777777" w:rsidR="002925E2" w:rsidRPr="000C03BA" w:rsidRDefault="002925E2"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AD7A" w14:textId="77777777" w:rsidR="002925E2" w:rsidRPr="000C03BA" w:rsidRDefault="002925E2"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2925E2" w:rsidRPr="000C03BA" w14:paraId="4A7D237B" w14:textId="77777777" w:rsidTr="002925E2">
        <w:trPr>
          <w:trHeight w:val="692"/>
        </w:trPr>
        <w:tc>
          <w:tcPr>
            <w:tcW w:w="1276" w:type="dxa"/>
            <w:tcBorders>
              <w:top w:val="single" w:sz="4" w:space="0" w:color="000000" w:themeColor="text1"/>
              <w:left w:val="single" w:sz="4" w:space="0" w:color="000000" w:themeColor="text1"/>
              <w:right w:val="single" w:sz="4" w:space="0" w:color="000000" w:themeColor="text1"/>
            </w:tcBorders>
            <w:hideMark/>
          </w:tcPr>
          <w:p w14:paraId="79E07125"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2619FEA" w14:textId="77777777" w:rsidR="002925E2" w:rsidRPr="000C03BA" w:rsidRDefault="002925E2"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6409711" w14:textId="0DFC5FE8"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Словесная </w:t>
            </w:r>
            <w:r w:rsidR="00A06664" w:rsidRPr="000C03BA">
              <w:rPr>
                <w:rFonts w:ascii="Times New Roman" w:hAnsi="Times New Roman"/>
                <w:sz w:val="20"/>
                <w:szCs w:val="20"/>
              </w:rPr>
              <w:t>игра: «Что</w:t>
            </w:r>
            <w:r w:rsidRPr="000C03BA">
              <w:rPr>
                <w:rFonts w:ascii="Times New Roman" w:hAnsi="Times New Roman"/>
                <w:sz w:val="20"/>
                <w:szCs w:val="20"/>
              </w:rPr>
              <w:t xml:space="preserve"> это за </w:t>
            </w:r>
            <w:r w:rsidR="00A06664" w:rsidRPr="000C03BA">
              <w:rPr>
                <w:rFonts w:ascii="Times New Roman" w:hAnsi="Times New Roman"/>
                <w:sz w:val="20"/>
                <w:szCs w:val="20"/>
              </w:rPr>
              <w:t>птица? «Цель</w:t>
            </w:r>
            <w:r w:rsidRPr="000C03BA">
              <w:rPr>
                <w:rFonts w:ascii="Times New Roman" w:hAnsi="Times New Roman"/>
                <w:sz w:val="20"/>
                <w:szCs w:val="20"/>
              </w:rPr>
              <w:t xml:space="preserve"> игры. Учить детей описывать птиц по характерным признакам и по описанию узнавать их.</w:t>
            </w:r>
          </w:p>
          <w:p w14:paraId="56F056D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Пальчиковая гимнастика: «Подарки». Дед Мороз принес подарки: («шагают» пальцами по столу). Буквари, альбомы, марки, (на каждое название загибают по одному пальцу). Кукол, мишек и машины,</w:t>
            </w:r>
          </w:p>
          <w:p w14:paraId="5D3F827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ндивидуальная работа: Развитие связной речи составление описательного рассказа «Дед Мороз».</w:t>
            </w:r>
          </w:p>
          <w:p w14:paraId="687DEB32" w14:textId="163C89C0"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ЧХЛ: Чтение стихотворения А. Усачёва «Откуда приходит Новый </w:t>
            </w:r>
            <w:r w:rsidR="00A06664" w:rsidRPr="000C03BA">
              <w:rPr>
                <w:rFonts w:ascii="Times New Roman" w:hAnsi="Times New Roman"/>
                <w:sz w:val="20"/>
                <w:szCs w:val="20"/>
              </w:rPr>
              <w:t>год?». Цель</w:t>
            </w:r>
            <w:r w:rsidRPr="000C03BA">
              <w:rPr>
                <w:rFonts w:ascii="Times New Roman" w:hAnsi="Times New Roman"/>
                <w:sz w:val="20"/>
                <w:szCs w:val="20"/>
              </w:rPr>
              <w:t>: создать положительный эмоциональный настрой.</w:t>
            </w:r>
          </w:p>
          <w:p w14:paraId="41B4CBAF"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Утренняя гимнастика. К. № 8</w:t>
            </w:r>
          </w:p>
        </w:tc>
        <w:tc>
          <w:tcPr>
            <w:tcW w:w="1984" w:type="dxa"/>
            <w:tcBorders>
              <w:top w:val="single" w:sz="4" w:space="0" w:color="000000" w:themeColor="text1"/>
              <w:left w:val="single" w:sz="4" w:space="0" w:color="auto"/>
              <w:right w:val="single" w:sz="4" w:space="0" w:color="000000" w:themeColor="text1"/>
            </w:tcBorders>
          </w:tcPr>
          <w:p w14:paraId="4FF6CF57"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2925E2" w:rsidRPr="000C03BA" w14:paraId="3D9B7441" w14:textId="77777777" w:rsidTr="00071B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70E95"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8874F5C" w14:textId="798B0CFE" w:rsidR="007A0328" w:rsidRPr="000C03BA" w:rsidRDefault="007A0328" w:rsidP="007A0328">
            <w:pPr>
              <w:rPr>
                <w:rFonts w:ascii="Times New Roman" w:hAnsi="Times New Roman"/>
                <w:b/>
                <w:sz w:val="20"/>
                <w:szCs w:val="20"/>
              </w:rPr>
            </w:pPr>
          </w:p>
          <w:p w14:paraId="7D0DE1F8" w14:textId="7FD48527" w:rsidR="002925E2" w:rsidRPr="000C03BA" w:rsidRDefault="002925E2"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8A2EE44" w14:textId="77777777" w:rsidR="002925E2" w:rsidRPr="000C03BA" w:rsidRDefault="002925E2" w:rsidP="00C127E9">
            <w:pPr>
              <w:ind w:left="-48" w:right="-882" w:firstLine="48"/>
              <w:rPr>
                <w:rFonts w:ascii="Times New Roman" w:hAnsi="Times New Roman"/>
                <w:sz w:val="20"/>
                <w:szCs w:val="20"/>
              </w:rPr>
            </w:pPr>
          </w:p>
        </w:tc>
      </w:tr>
      <w:tr w:rsidR="002925E2" w:rsidRPr="000C03BA" w14:paraId="67332519" w14:textId="77777777" w:rsidTr="00071B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BB61"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6C42F0"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Наблюдение за снегопадом</w:t>
            </w:r>
          </w:p>
          <w:p w14:paraId="6050F50F" w14:textId="5E8A7843" w:rsidR="002925E2" w:rsidRPr="000C03BA" w:rsidRDefault="00A06664" w:rsidP="00C127E9">
            <w:pPr>
              <w:rPr>
                <w:rFonts w:ascii="Times New Roman" w:hAnsi="Times New Roman"/>
                <w:sz w:val="20"/>
                <w:szCs w:val="20"/>
              </w:rPr>
            </w:pPr>
            <w:r w:rsidRPr="000C03BA">
              <w:rPr>
                <w:rFonts w:ascii="Times New Roman" w:hAnsi="Times New Roman"/>
                <w:sz w:val="20"/>
                <w:szCs w:val="20"/>
              </w:rPr>
              <w:t>Цели: закреплять</w:t>
            </w:r>
            <w:r w:rsidR="002925E2" w:rsidRPr="000C03BA">
              <w:rPr>
                <w:rFonts w:ascii="Times New Roman" w:hAnsi="Times New Roman"/>
                <w:sz w:val="20"/>
                <w:szCs w:val="20"/>
              </w:rPr>
              <w:t xml:space="preserve"> знания о сезонном явлении – </w:t>
            </w:r>
            <w:r w:rsidRPr="000C03BA">
              <w:rPr>
                <w:rFonts w:ascii="Times New Roman" w:hAnsi="Times New Roman"/>
                <w:sz w:val="20"/>
                <w:szCs w:val="20"/>
              </w:rPr>
              <w:t>снегопаде; развивать</w:t>
            </w:r>
            <w:r w:rsidR="002925E2" w:rsidRPr="000C03BA">
              <w:rPr>
                <w:rFonts w:ascii="Times New Roman" w:hAnsi="Times New Roman"/>
                <w:sz w:val="20"/>
                <w:szCs w:val="20"/>
              </w:rPr>
              <w:t xml:space="preserve"> чувство прекрасного.</w:t>
            </w:r>
          </w:p>
          <w:p w14:paraId="1CD634A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Стихотворение И. Василевского «Снегопад»</w:t>
            </w:r>
          </w:p>
          <w:p w14:paraId="60AF2D08"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Снегопад, снегопад!</w:t>
            </w:r>
          </w:p>
          <w:p w14:paraId="3B5F6C7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Засыпает снегом сад,</w:t>
            </w:r>
          </w:p>
          <w:p w14:paraId="56D1D66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 болота, и луга,</w:t>
            </w:r>
          </w:p>
          <w:p w14:paraId="4B1BACFF"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lastRenderedPageBreak/>
              <w:t>И речные берега,</w:t>
            </w:r>
          </w:p>
          <w:p w14:paraId="7FC8A29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 тропинки горные,</w:t>
            </w:r>
          </w:p>
          <w:p w14:paraId="4F11EFD7"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 поля просторные.</w:t>
            </w:r>
          </w:p>
          <w:p w14:paraId="7E2AF07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Все кругом белым-бело,</w:t>
            </w:r>
          </w:p>
          <w:p w14:paraId="505895A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Все дороги замело.</w:t>
            </w:r>
          </w:p>
          <w:p w14:paraId="7172AC0B"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В белых ватниках дубки,</w:t>
            </w:r>
          </w:p>
          <w:p w14:paraId="573F038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Ели в белых платьицах.</w:t>
            </w:r>
          </w:p>
          <w:p w14:paraId="2778253F"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Рады зайцы-беляки:</w:t>
            </w:r>
          </w:p>
          <w:p w14:paraId="4739A060"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Легче будет прятаться.</w:t>
            </w:r>
          </w:p>
          <w:p w14:paraId="08CA6F7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Чем тише морозная погода, тем красивее падающие снежинки. При сильном ветре у них обламываются лучи и грани, а белые звездочки превращаются в снежную пыль. А когда мороз несильный, снежинки скатываются в плотные белые шарики, и мы говорим тогда, что с неба падает крупа. Падая на землю, снежинки лепятся друг к другу и, если нет сильного мороза, образуются хлопья.</w:t>
            </w:r>
          </w:p>
          <w:p w14:paraId="592249D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Слой за слоем ложится на землю, и каждый слой сначала бывает рыхлый, потому что между снежинками содержится много воздуха. А хрустит снег оттого, что под тяжестью нашего тела ломаются звездочки и лучики.</w:t>
            </w:r>
          </w:p>
          <w:p w14:paraId="1376DC3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Дидактическая игра по развитию речи «Скажи слово с нужным звуком».</w:t>
            </w:r>
          </w:p>
          <w:p w14:paraId="51EB55D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развивать фонематический слух, быстроту мышления.</w:t>
            </w:r>
          </w:p>
          <w:p w14:paraId="4C49F359"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Воспитатель говорит: «Придумайте слово со звуком (а) – и бросает мяч любому из играющих. Ребёнок отвечает: «Шапка» - и бросает мяч следующему игроку, и т.д. по кругу. Затем воспитатель называет другой звук, и игра повторяется снова.</w:t>
            </w:r>
          </w:p>
          <w:p w14:paraId="4C098508"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Кубанская игра «Ляпка» </w:t>
            </w:r>
          </w:p>
          <w:p w14:paraId="24416CBC"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упражнять в беге с увертыванием в ловле.</w:t>
            </w:r>
          </w:p>
          <w:p w14:paraId="7CF5203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гра малой подвижности «Запрещенное движение». </w:t>
            </w:r>
          </w:p>
          <w:p w14:paraId="62E0E4F8"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развитие зрительного внимания</w:t>
            </w:r>
          </w:p>
          <w:p w14:paraId="68BCF0F5"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ндивидуальная работа. Метание снежков вдаль и в цель.</w:t>
            </w:r>
          </w:p>
          <w:p w14:paraId="3374D24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развивать координацию движений.</w:t>
            </w:r>
          </w:p>
          <w:p w14:paraId="23B4B20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рудовая деятельность. Смести снег с построек на участке.</w:t>
            </w:r>
          </w:p>
          <w:p w14:paraId="661DCEF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Цель: учить детей постоянно поддерживать порядок на участке.</w:t>
            </w:r>
          </w:p>
          <w:p w14:paraId="209ABF1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6BA0AC04" w14:textId="77777777" w:rsidR="002925E2" w:rsidRPr="000C03BA" w:rsidRDefault="002925E2" w:rsidP="00C127E9">
            <w:pPr>
              <w:jc w:val="both"/>
              <w:rPr>
                <w:rFonts w:ascii="Times New Roman" w:hAnsi="Times New Roman"/>
                <w:sz w:val="20"/>
                <w:szCs w:val="20"/>
              </w:rPr>
            </w:pP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DF4022D"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65044167"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6F4DEA13"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1B19DD0E"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A422931" w14:textId="77777777" w:rsidR="002925E2" w:rsidRPr="000C03BA" w:rsidRDefault="002925E2" w:rsidP="00C127E9">
            <w:pPr>
              <w:jc w:val="both"/>
              <w:rPr>
                <w:rFonts w:ascii="Times New Roman" w:hAnsi="Times New Roman"/>
                <w:sz w:val="20"/>
                <w:szCs w:val="20"/>
              </w:rPr>
            </w:pPr>
            <w:r w:rsidRPr="000C03BA">
              <w:rPr>
                <w:rFonts w:ascii="Times New Roman" w:hAnsi="Times New Roman"/>
                <w:sz w:val="20"/>
                <w:szCs w:val="20"/>
              </w:rPr>
              <w:t>прогулки</w:t>
            </w:r>
          </w:p>
        </w:tc>
      </w:tr>
      <w:tr w:rsidR="002925E2" w:rsidRPr="000C03BA" w14:paraId="199143F1" w14:textId="77777777" w:rsidTr="00071B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32A4B"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01A3C89" w14:textId="58EDFB74" w:rsidR="002925E2" w:rsidRPr="000C03BA" w:rsidRDefault="00FE16B7" w:rsidP="00C127E9">
            <w:pPr>
              <w:rPr>
                <w:rFonts w:ascii="Times New Roman" w:hAnsi="Times New Roman"/>
                <w:sz w:val="20"/>
                <w:szCs w:val="20"/>
              </w:rPr>
            </w:pPr>
            <w:r w:rsidRPr="000C03BA">
              <w:rPr>
                <w:rFonts w:ascii="Times New Roman" w:hAnsi="Times New Roman"/>
                <w:sz w:val="20"/>
                <w:szCs w:val="20"/>
              </w:rPr>
              <w:t xml:space="preserve">Свободное конструирование «Дворец для Снегурочки и Деда Мороза». </w:t>
            </w:r>
            <w:r w:rsidR="00A06664" w:rsidRPr="000C03BA">
              <w:rPr>
                <w:rFonts w:ascii="Times New Roman" w:hAnsi="Times New Roman"/>
                <w:sz w:val="20"/>
                <w:szCs w:val="20"/>
              </w:rPr>
              <w:t>Цель: развивать</w:t>
            </w:r>
            <w:r w:rsidRPr="000C03BA">
              <w:rPr>
                <w:rFonts w:ascii="Times New Roman" w:hAnsi="Times New Roman"/>
                <w:sz w:val="20"/>
                <w:szCs w:val="20"/>
              </w:rPr>
              <w:t xml:space="preserve"> творческий замысел, закреплять навыки коллективной работы.</w:t>
            </w:r>
          </w:p>
        </w:tc>
      </w:tr>
      <w:tr w:rsidR="002925E2" w:rsidRPr="000C03BA" w14:paraId="72D75A44" w14:textId="77777777" w:rsidTr="00071B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824CD"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8D8CBC8"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 8</w:t>
            </w:r>
          </w:p>
          <w:p w14:paraId="000E5C27" w14:textId="3FDBF0FF"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Творческая мастерская: «Елочка»- создание изображения елочки в технике </w:t>
            </w:r>
            <w:r w:rsidR="00A06664" w:rsidRPr="000C03BA">
              <w:rPr>
                <w:rFonts w:ascii="Times New Roman" w:hAnsi="Times New Roman"/>
                <w:sz w:val="20"/>
                <w:szCs w:val="20"/>
              </w:rPr>
              <w:t>пластилин графия</w:t>
            </w:r>
            <w:r w:rsidRPr="000C03BA">
              <w:rPr>
                <w:rFonts w:ascii="Times New Roman" w:hAnsi="Times New Roman"/>
                <w:sz w:val="20"/>
                <w:szCs w:val="20"/>
              </w:rPr>
              <w:t>.</w:t>
            </w:r>
          </w:p>
          <w:p w14:paraId="41F1E2E4" w14:textId="6933CB89" w:rsidR="002925E2" w:rsidRPr="000C03BA" w:rsidRDefault="00A06664" w:rsidP="00C127E9">
            <w:pPr>
              <w:rPr>
                <w:rFonts w:ascii="Times New Roman" w:hAnsi="Times New Roman"/>
                <w:sz w:val="20"/>
                <w:szCs w:val="20"/>
              </w:rPr>
            </w:pPr>
            <w:r w:rsidRPr="000C03BA">
              <w:rPr>
                <w:rFonts w:ascii="Times New Roman" w:hAnsi="Times New Roman"/>
                <w:sz w:val="20"/>
                <w:szCs w:val="20"/>
              </w:rPr>
              <w:t>КГН:</w:t>
            </w:r>
            <w:r w:rsidR="002925E2" w:rsidRPr="000C03BA">
              <w:rPr>
                <w:rFonts w:ascii="Times New Roman" w:hAnsi="Times New Roman"/>
                <w:sz w:val="20"/>
                <w:szCs w:val="20"/>
              </w:rPr>
              <w:t xml:space="preserve"> практическое упражнение «Носовые платочки»- продолжать учить детей следить за своим внешним видом, напомнить, в каких ситуациях нужно пользоваться носовым платком.</w:t>
            </w:r>
          </w:p>
          <w:p w14:paraId="779A0A6F" w14:textId="2129DB30" w:rsidR="002925E2" w:rsidRPr="000C03BA" w:rsidRDefault="002925E2" w:rsidP="00C127E9">
            <w:pPr>
              <w:rPr>
                <w:rFonts w:ascii="Times New Roman" w:hAnsi="Times New Roman"/>
                <w:sz w:val="20"/>
                <w:szCs w:val="20"/>
              </w:rPr>
            </w:pPr>
            <w:r w:rsidRPr="000C03BA">
              <w:rPr>
                <w:rFonts w:ascii="Times New Roman" w:hAnsi="Times New Roman"/>
                <w:sz w:val="20"/>
                <w:szCs w:val="20"/>
              </w:rPr>
              <w:t>Д/и: «Что в мешке у Деда Мороза</w:t>
            </w:r>
            <w:r w:rsidR="00A06664" w:rsidRPr="000C03BA">
              <w:rPr>
                <w:rFonts w:ascii="Times New Roman" w:hAnsi="Times New Roman"/>
                <w:sz w:val="20"/>
                <w:szCs w:val="20"/>
              </w:rPr>
              <w:t>». Цель: учить</w:t>
            </w:r>
            <w:r w:rsidRPr="000C03BA">
              <w:rPr>
                <w:rFonts w:ascii="Times New Roman" w:hAnsi="Times New Roman"/>
                <w:sz w:val="20"/>
                <w:szCs w:val="20"/>
              </w:rPr>
              <w:t xml:space="preserve"> детей узнавать предметы по характерным признакам, активизировать в речи детей название предметов и материалов, из которых они изготовлены.</w:t>
            </w:r>
          </w:p>
          <w:p w14:paraId="6B8F4858" w14:textId="3E17E3CA"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 Упражнение</w:t>
            </w:r>
            <w:r w:rsidRPr="000C03BA">
              <w:rPr>
                <w:rFonts w:ascii="Times New Roman" w:hAnsi="Times New Roman"/>
                <w:sz w:val="20"/>
                <w:szCs w:val="20"/>
              </w:rPr>
              <w:t xml:space="preserve"> «Хлопни, если услышишь заданный звук». Цель: учить детей находить слова с заданным звуком </w:t>
            </w:r>
          </w:p>
        </w:tc>
      </w:tr>
      <w:tr w:rsidR="002925E2" w:rsidRPr="000C03BA" w14:paraId="7EA68324" w14:textId="77777777" w:rsidTr="00071B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AAEDE1C" w14:textId="77777777" w:rsidR="002925E2" w:rsidRPr="000C03BA" w:rsidRDefault="002925E2" w:rsidP="00C127E9">
            <w:pPr>
              <w:ind w:right="-108"/>
              <w:rPr>
                <w:rFonts w:ascii="Times New Roman" w:hAnsi="Times New Roman"/>
                <w:b/>
                <w:sz w:val="20"/>
                <w:szCs w:val="20"/>
              </w:rPr>
            </w:pPr>
            <w:r w:rsidRPr="000C03BA">
              <w:rPr>
                <w:rFonts w:ascii="Times New Roman" w:hAnsi="Times New Roman"/>
                <w:b/>
                <w:sz w:val="20"/>
                <w:szCs w:val="20"/>
              </w:rPr>
              <w:t>Вечер</w:t>
            </w:r>
          </w:p>
          <w:p w14:paraId="318BB84E" w14:textId="77777777" w:rsidR="002925E2" w:rsidRPr="000C03BA" w:rsidRDefault="002925E2"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2A63E6" w14:textId="5D41D038" w:rsidR="002925E2" w:rsidRPr="000C03BA" w:rsidRDefault="00FE16B7"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bCs/>
                <w:sz w:val="20"/>
                <w:szCs w:val="20"/>
              </w:rPr>
              <w:t xml:space="preserve"> Вечерний </w:t>
            </w:r>
            <w:r w:rsidR="00A06664" w:rsidRPr="000C03BA">
              <w:rPr>
                <w:b/>
                <w:bCs/>
                <w:sz w:val="20"/>
                <w:szCs w:val="20"/>
              </w:rPr>
              <w:t>круг. Рефлексия</w:t>
            </w:r>
            <w:r w:rsidRPr="000C03BA">
              <w:rPr>
                <w:b/>
                <w:bCs/>
                <w:sz w:val="20"/>
                <w:szCs w:val="20"/>
              </w:rPr>
              <w:t xml:space="preserve">: вспомнить с детьми прошедший </w:t>
            </w:r>
            <w:r w:rsidR="00A06664" w:rsidRPr="000C03BA">
              <w:rPr>
                <w:b/>
                <w:bCs/>
                <w:sz w:val="20"/>
                <w:szCs w:val="20"/>
              </w:rPr>
              <w:t xml:space="preserve">день, </w:t>
            </w:r>
            <w:r w:rsidR="00A06664" w:rsidRPr="000C03BA">
              <w:rPr>
                <w:sz w:val="20"/>
                <w:szCs w:val="20"/>
              </w:rPr>
              <w:t>интересные</w:t>
            </w:r>
            <w:r w:rsidR="002925E2" w:rsidRPr="000C03BA">
              <w:rPr>
                <w:b/>
                <w:bCs/>
                <w:sz w:val="20"/>
                <w:szCs w:val="20"/>
              </w:rPr>
              <w:t xml:space="preserve"> события, обсуждение проблемных ситуаций.</w:t>
            </w:r>
          </w:p>
          <w:p w14:paraId="6D47470B" w14:textId="1A77B903" w:rsidR="002925E2" w:rsidRPr="000C03BA" w:rsidRDefault="002925E2" w:rsidP="00C127E9">
            <w:pPr>
              <w:rPr>
                <w:rFonts w:ascii="Times New Roman" w:hAnsi="Times New Roman"/>
                <w:sz w:val="20"/>
                <w:szCs w:val="20"/>
              </w:rPr>
            </w:pPr>
            <w:r w:rsidRPr="000C03BA">
              <w:rPr>
                <w:rFonts w:ascii="Times New Roman" w:hAnsi="Times New Roman"/>
                <w:sz w:val="20"/>
                <w:szCs w:val="20"/>
              </w:rPr>
              <w:t>Театрализованная деятельность: Театрализация сказки «Морозко</w:t>
            </w:r>
            <w:r w:rsidR="00A06664" w:rsidRPr="000C03BA">
              <w:rPr>
                <w:rFonts w:ascii="Times New Roman" w:hAnsi="Times New Roman"/>
                <w:sz w:val="20"/>
                <w:szCs w:val="20"/>
              </w:rPr>
              <w:t>».</w:t>
            </w:r>
            <w:r w:rsidRPr="000C03BA">
              <w:rPr>
                <w:rFonts w:ascii="Times New Roman" w:hAnsi="Times New Roman"/>
                <w:sz w:val="20"/>
                <w:szCs w:val="20"/>
              </w:rPr>
              <w:t xml:space="preserve"> Цель: учить детей самостоятельно распределять роли, выбирать себе необходимые для роли атрибуты, развивать умение выразительно играть свою роль.</w:t>
            </w:r>
          </w:p>
          <w:p w14:paraId="627D5EB0"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Творческая мастерская: «Новогодние игрушки». Задачи: учить делать объёмные игрушки из цветной бумаги и картона; показать один из способов их изготовления путём соединения 6-8 одинаковых форм, вырезанных по условной мерке. Развивать чувство цвета; воспитывать эстетическое отношение к интерьеру.</w:t>
            </w:r>
          </w:p>
        </w:tc>
      </w:tr>
      <w:tr w:rsidR="002925E2" w:rsidRPr="000C03BA" w14:paraId="57E68D3E" w14:textId="77777777" w:rsidTr="00071B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01E9EC" w14:textId="77777777" w:rsidR="002925E2" w:rsidRPr="000C03BA" w:rsidRDefault="002925E2"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577E7A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Наблюдение за состоянием природы. Цели: 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14:paraId="23FF31F0"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lastRenderedPageBreak/>
              <w:t xml:space="preserve">Художественное слово: </w:t>
            </w:r>
          </w:p>
          <w:p w14:paraId="102B7B1D"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Удивительный художник у окошка побывал, </w:t>
            </w:r>
          </w:p>
          <w:p w14:paraId="6F1EC07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Удивительный художник нам окно разрисовал:</w:t>
            </w:r>
          </w:p>
          <w:p w14:paraId="09CB0A53"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Пальмы, папоротники, клены — на окошке лес густой. </w:t>
            </w:r>
          </w:p>
          <w:p w14:paraId="4D57CB5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олько белый, не зеленый, весь блестящий, не простой.</w:t>
            </w:r>
          </w:p>
          <w:p w14:paraId="3C1FF955"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 На стекле цветы и листья — все искрится, все бело. </w:t>
            </w:r>
          </w:p>
          <w:p w14:paraId="31AD04FA"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Но без красок и без кисти разрисовано стекло. </w:t>
            </w:r>
          </w:p>
          <w:p w14:paraId="55A4AF27"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 xml:space="preserve">Замечательный художник у окошка побывал. </w:t>
            </w:r>
          </w:p>
          <w:p w14:paraId="29E05E2F"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Отгадайте-ка, ребята, кто окно разрисовал? (Мороз.)</w:t>
            </w:r>
          </w:p>
          <w:p w14:paraId="1F8A03F2"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П/И: Встречные перебежки». Цель: продолжать учить бегать и прыгать, не наталкиваясь на товарища.</w:t>
            </w:r>
          </w:p>
          <w:p w14:paraId="0CC630B6"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П/И: Два мороза». Цели: учить выполнять характерные движения по содержанию игры;</w:t>
            </w:r>
          </w:p>
          <w:p w14:paraId="2A4768C5"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Индивидуальная работа: Метание мяча вдаль. Цель: закреплять навыки метания мяча вдаль правой и левой рукой.</w:t>
            </w:r>
          </w:p>
          <w:p w14:paraId="108B1F51" w14:textId="77777777" w:rsidR="002925E2" w:rsidRPr="000C03BA" w:rsidRDefault="002925E2" w:rsidP="00C127E9">
            <w:pPr>
              <w:rPr>
                <w:rFonts w:ascii="Times New Roman" w:hAnsi="Times New Roman"/>
                <w:sz w:val="20"/>
                <w:szCs w:val="20"/>
              </w:rPr>
            </w:pPr>
            <w:r w:rsidRPr="000C03BA">
              <w:rPr>
                <w:rFonts w:ascii="Times New Roman" w:hAnsi="Times New Roman"/>
                <w:sz w:val="20"/>
                <w:szCs w:val="20"/>
              </w:rPr>
              <w:t>Трудовая деятельность: Расчистка дорожки к дереву, украшение ее, утепление ствола у корней снежным покровом. Цель: учить заботиться о растениях.</w:t>
            </w:r>
          </w:p>
        </w:tc>
        <w:tc>
          <w:tcPr>
            <w:tcW w:w="1984" w:type="dxa"/>
            <w:tcBorders>
              <w:top w:val="single" w:sz="2" w:space="0" w:color="auto"/>
              <w:left w:val="single" w:sz="4" w:space="0" w:color="auto"/>
              <w:bottom w:val="single" w:sz="2" w:space="0" w:color="auto"/>
              <w:right w:val="single" w:sz="4" w:space="0" w:color="000000" w:themeColor="text1"/>
            </w:tcBorders>
          </w:tcPr>
          <w:p w14:paraId="443D206C" w14:textId="77777777" w:rsidR="002925E2" w:rsidRPr="000C03BA" w:rsidRDefault="002925E2" w:rsidP="00C127E9">
            <w:pPr>
              <w:ind w:left="-45" w:right="-885" w:firstLine="45"/>
              <w:rPr>
                <w:rFonts w:ascii="Times New Roman" w:hAnsi="Times New Roman"/>
                <w:sz w:val="20"/>
                <w:szCs w:val="20"/>
              </w:rPr>
            </w:pPr>
          </w:p>
          <w:p w14:paraId="78119956"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56346ABB"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 материал:</w:t>
            </w:r>
          </w:p>
          <w:p w14:paraId="33EF76C1"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4AB9665"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45B550B8" w14:textId="77777777" w:rsidR="002925E2" w:rsidRPr="000C03BA" w:rsidRDefault="002925E2"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2925E2" w:rsidRPr="000C03BA" w14:paraId="70349FD4" w14:textId="77777777" w:rsidTr="00071B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5AAA" w14:textId="77777777" w:rsidR="002925E2" w:rsidRPr="000C03BA" w:rsidRDefault="002925E2" w:rsidP="00C127E9">
            <w:pPr>
              <w:ind w:right="-108"/>
              <w:rPr>
                <w:rFonts w:ascii="Times New Roman" w:hAnsi="Times New Roman"/>
                <w:b/>
                <w:sz w:val="20"/>
                <w:szCs w:val="20"/>
              </w:rPr>
            </w:pPr>
            <w:r w:rsidRPr="000C03BA">
              <w:rPr>
                <w:rFonts w:ascii="Times New Roman" w:hAnsi="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0F1D" w14:textId="77777777" w:rsidR="002925E2" w:rsidRPr="000C03BA" w:rsidRDefault="005C6A8F" w:rsidP="00C127E9">
            <w:pPr>
              <w:ind w:left="-48" w:right="34" w:firstLine="48"/>
              <w:rPr>
                <w:rFonts w:ascii="Times New Roman" w:hAnsi="Times New Roman"/>
                <w:sz w:val="20"/>
                <w:szCs w:val="20"/>
              </w:rPr>
            </w:pPr>
            <w:r w:rsidRPr="000C03BA">
              <w:rPr>
                <w:rFonts w:ascii="Times New Roman" w:hAnsi="Times New Roman"/>
                <w:color w:val="000000"/>
                <w:sz w:val="20"/>
                <w:szCs w:val="20"/>
                <w:lang w:eastAsia="ru-RU"/>
              </w:rPr>
              <w:t>Памятка "Профилактика вирусных заболеваний детей в новогодние каникулы"</w:t>
            </w:r>
          </w:p>
        </w:tc>
      </w:tr>
    </w:tbl>
    <w:p w14:paraId="2DE46F1E" w14:textId="77777777" w:rsidR="00AB0D8F" w:rsidRPr="000C03BA" w:rsidRDefault="00AB0D8F"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FE16B7" w:rsidRPr="000C03BA" w14:paraId="5B5AB0C4"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A957" w14:textId="3610A856" w:rsidR="00FE16B7" w:rsidRPr="000C03BA" w:rsidRDefault="00FE16B7" w:rsidP="00C127E9">
            <w:pPr>
              <w:rPr>
                <w:rFonts w:ascii="Times New Roman" w:hAnsi="Times New Roman"/>
                <w:b/>
                <w:sz w:val="20"/>
                <w:szCs w:val="20"/>
              </w:rPr>
            </w:pPr>
            <w:r w:rsidRPr="000C03BA">
              <w:rPr>
                <w:rFonts w:ascii="Times New Roman" w:hAnsi="Times New Roman"/>
                <w:b/>
                <w:sz w:val="20"/>
                <w:szCs w:val="20"/>
              </w:rPr>
              <w:t>2</w:t>
            </w:r>
            <w:r w:rsidR="00B13E0B" w:rsidRPr="000C03BA">
              <w:rPr>
                <w:rFonts w:ascii="Times New Roman" w:hAnsi="Times New Roman"/>
                <w:b/>
                <w:sz w:val="20"/>
                <w:szCs w:val="20"/>
              </w:rPr>
              <w:t>7</w:t>
            </w:r>
            <w:r w:rsidRPr="000C03BA">
              <w:rPr>
                <w:rFonts w:ascii="Times New Roman" w:hAnsi="Times New Roman"/>
                <w:b/>
                <w:sz w:val="20"/>
                <w:szCs w:val="20"/>
              </w:rPr>
              <w:t>.12.202</w:t>
            </w:r>
            <w:r w:rsidR="00B13E0B" w:rsidRPr="000C03BA">
              <w:rPr>
                <w:rFonts w:ascii="Times New Roman" w:hAnsi="Times New Roman"/>
                <w:b/>
                <w:sz w:val="20"/>
                <w:szCs w:val="20"/>
              </w:rPr>
              <w:t>3</w:t>
            </w:r>
            <w:r w:rsidRPr="000C03BA">
              <w:rPr>
                <w:rFonts w:ascii="Times New Roman" w:hAnsi="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84779" w14:textId="77777777" w:rsidR="00FE16B7"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а. Новый год.</w:t>
            </w:r>
          </w:p>
        </w:tc>
      </w:tr>
      <w:tr w:rsidR="00FE16B7" w:rsidRPr="000C03BA" w14:paraId="3CA65532"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C37CE"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BA32" w14:textId="77777777" w:rsidR="00FE16B7" w:rsidRPr="000C03BA" w:rsidRDefault="00FE16B7"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DA45" w14:textId="77777777" w:rsidR="00FE16B7" w:rsidRPr="000C03BA" w:rsidRDefault="00FE16B7"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FE16B7" w:rsidRPr="000C03BA" w14:paraId="38CF73DF" w14:textId="77777777" w:rsidTr="00071B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41F279E"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A3FCB0A" w14:textId="77777777" w:rsidR="00FE16B7" w:rsidRPr="000C03BA" w:rsidRDefault="00FE16B7"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C5D1507"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Артикуляционная гимнастика: «Апельсин». Цель: развитие мелкой моторики.</w:t>
            </w:r>
          </w:p>
          <w:p w14:paraId="69FC7193" w14:textId="19BE542A" w:rsidR="00FE16B7" w:rsidRPr="000C03BA" w:rsidRDefault="00FE16B7" w:rsidP="00C127E9">
            <w:pPr>
              <w:rPr>
                <w:rFonts w:ascii="Times New Roman" w:hAnsi="Times New Roman"/>
                <w:sz w:val="20"/>
                <w:szCs w:val="20"/>
              </w:rPr>
            </w:pPr>
            <w:r w:rsidRPr="000C03BA">
              <w:rPr>
                <w:rFonts w:ascii="Times New Roman" w:hAnsi="Times New Roman"/>
                <w:sz w:val="20"/>
                <w:szCs w:val="20"/>
              </w:rPr>
              <w:t>Д/</w:t>
            </w:r>
            <w:r w:rsidR="00A06664" w:rsidRPr="000C03BA">
              <w:rPr>
                <w:rFonts w:ascii="Times New Roman" w:hAnsi="Times New Roman"/>
                <w:sz w:val="20"/>
                <w:szCs w:val="20"/>
              </w:rPr>
              <w:t>и: «Что</w:t>
            </w:r>
            <w:r w:rsidRPr="000C03BA">
              <w:rPr>
                <w:rFonts w:ascii="Times New Roman" w:hAnsi="Times New Roman"/>
                <w:sz w:val="20"/>
                <w:szCs w:val="20"/>
              </w:rPr>
              <w:t xml:space="preserve"> можно считать </w:t>
            </w:r>
            <w:r w:rsidR="00A06664" w:rsidRPr="000C03BA">
              <w:rPr>
                <w:rFonts w:ascii="Times New Roman" w:hAnsi="Times New Roman"/>
                <w:sz w:val="20"/>
                <w:szCs w:val="20"/>
              </w:rPr>
              <w:t>парами?». Задачи</w:t>
            </w:r>
            <w:r w:rsidRPr="000C03BA">
              <w:rPr>
                <w:rFonts w:ascii="Times New Roman" w:hAnsi="Times New Roman"/>
                <w:sz w:val="20"/>
                <w:szCs w:val="20"/>
              </w:rPr>
              <w:t>: учить выделять предметы, к которым может быть отнесено понятие пара (носки, варежки и пр.).</w:t>
            </w:r>
          </w:p>
          <w:p w14:paraId="149E11E9"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Дыхательная гимнастика: «Подуй на снежинку». Цель: развитие органов дыхания.</w:t>
            </w:r>
          </w:p>
          <w:p w14:paraId="0F21D4A4" w14:textId="7B3A697D" w:rsidR="00FE16B7" w:rsidRPr="000C03BA" w:rsidRDefault="00FE16B7" w:rsidP="00C127E9">
            <w:pPr>
              <w:rPr>
                <w:rFonts w:ascii="Times New Roman" w:hAnsi="Times New Roman"/>
                <w:sz w:val="20"/>
                <w:szCs w:val="20"/>
              </w:rPr>
            </w:pPr>
            <w:r w:rsidRPr="000C03BA">
              <w:rPr>
                <w:rFonts w:ascii="Times New Roman" w:hAnsi="Times New Roman"/>
                <w:sz w:val="20"/>
                <w:szCs w:val="20"/>
              </w:rPr>
              <w:t>Пальчиковая гимнастика: «Ждали праздника мы долго…</w:t>
            </w:r>
            <w:r w:rsidR="00A06664" w:rsidRPr="000C03BA">
              <w:rPr>
                <w:rFonts w:ascii="Times New Roman" w:hAnsi="Times New Roman"/>
                <w:sz w:val="20"/>
                <w:szCs w:val="20"/>
              </w:rPr>
              <w:t>». Цель</w:t>
            </w:r>
            <w:r w:rsidRPr="000C03BA">
              <w:rPr>
                <w:rFonts w:ascii="Times New Roman" w:hAnsi="Times New Roman"/>
                <w:sz w:val="20"/>
                <w:szCs w:val="20"/>
              </w:rPr>
              <w:t>: развитие мелкой моторики.</w:t>
            </w:r>
          </w:p>
          <w:p w14:paraId="1FE74583" w14:textId="6059350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w:t>
            </w:r>
            <w:r w:rsidRPr="000C03BA">
              <w:rPr>
                <w:rFonts w:ascii="Times New Roman" w:hAnsi="Times New Roman"/>
                <w:sz w:val="20"/>
                <w:szCs w:val="20"/>
              </w:rPr>
              <w:t xml:space="preserve"> Дид. игра «Угадай, чего не стало?». Цель: развивать память и внимательность </w:t>
            </w:r>
          </w:p>
          <w:p w14:paraId="0662735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Утренняя гимнастика к. № 8</w:t>
            </w:r>
          </w:p>
        </w:tc>
        <w:tc>
          <w:tcPr>
            <w:tcW w:w="1984" w:type="dxa"/>
            <w:tcBorders>
              <w:top w:val="single" w:sz="4" w:space="0" w:color="000000" w:themeColor="text1"/>
              <w:left w:val="single" w:sz="4" w:space="0" w:color="auto"/>
              <w:right w:val="single" w:sz="4" w:space="0" w:color="000000" w:themeColor="text1"/>
            </w:tcBorders>
          </w:tcPr>
          <w:p w14:paraId="09EF34F6"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FE16B7" w:rsidRPr="000C03BA" w14:paraId="3D79D4E6" w14:textId="77777777" w:rsidTr="00071B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CF5D3"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2F2F54" w14:textId="667E6189" w:rsidR="00FE16B7" w:rsidRPr="000C03BA" w:rsidRDefault="00FE16B7" w:rsidP="00C14FF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C37A320" w14:textId="77777777" w:rsidR="00FE16B7" w:rsidRPr="000C03BA" w:rsidRDefault="00FE16B7" w:rsidP="00C127E9">
            <w:pPr>
              <w:ind w:left="-48" w:right="-882" w:firstLine="48"/>
              <w:rPr>
                <w:rFonts w:ascii="Times New Roman" w:hAnsi="Times New Roman"/>
                <w:sz w:val="20"/>
                <w:szCs w:val="20"/>
              </w:rPr>
            </w:pPr>
          </w:p>
        </w:tc>
      </w:tr>
      <w:tr w:rsidR="00FE16B7" w:rsidRPr="000C03BA" w14:paraId="01C48DD6" w14:textId="77777777" w:rsidTr="00071B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3FF8"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47BA59"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аблюдение за елью на участке</w:t>
            </w:r>
          </w:p>
          <w:p w14:paraId="3AC4DD72"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уточнять знания об отличиях натуральной ели от игрушечной.</w:t>
            </w:r>
          </w:p>
          <w:p w14:paraId="2D70349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Почему ель относят к хвойным деревьям? Что является основным признаком хвойных деревьев? Сравните деревья, в чем их различия? Какое дерево искусственное? Как вы узнали, какое дерево живое?</w:t>
            </w:r>
          </w:p>
          <w:p w14:paraId="449E0D9F" w14:textId="0F6BAA44"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Живая ель растет на участке, кроме ствола, веток, </w:t>
            </w:r>
            <w:r w:rsidR="00A06664" w:rsidRPr="000C03BA">
              <w:rPr>
                <w:rFonts w:ascii="Times New Roman" w:hAnsi="Times New Roman"/>
                <w:sz w:val="20"/>
                <w:szCs w:val="20"/>
              </w:rPr>
              <w:t>иголок</w:t>
            </w:r>
            <w:r w:rsidRPr="000C03BA">
              <w:rPr>
                <w:rFonts w:ascii="Times New Roman" w:hAnsi="Times New Roman"/>
                <w:sz w:val="20"/>
                <w:szCs w:val="20"/>
              </w:rPr>
              <w:t>,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w:t>
            </w:r>
          </w:p>
          <w:p w14:paraId="7E7D704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14:paraId="2D48C2F0"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овогодние деньки,</w:t>
            </w:r>
          </w:p>
          <w:p w14:paraId="5B6B29C2"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нег морозный, колкий.</w:t>
            </w:r>
          </w:p>
          <w:p w14:paraId="392DD6A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lastRenderedPageBreak/>
              <w:t>Загорелись огоньки</w:t>
            </w:r>
          </w:p>
          <w:p w14:paraId="2E8FF8EB"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а пушистой елке.</w:t>
            </w:r>
          </w:p>
          <w:p w14:paraId="644D10B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Шар качнулся расписной,</w:t>
            </w:r>
          </w:p>
          <w:p w14:paraId="7B86D89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Бусы зазвенели.</w:t>
            </w:r>
          </w:p>
          <w:p w14:paraId="7F2F8406"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Дидактическая игра «Кому что нужно?».</w:t>
            </w:r>
          </w:p>
          <w:p w14:paraId="5CE8C780"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и: упражнять в классификации предметов; вырабатывать умение называть предметы, необходимые людям определенной профессии.</w:t>
            </w:r>
          </w:p>
          <w:p w14:paraId="693A53F0"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Воспитатель предлагает вспомнить, что нужно для работы людям разных профессий. Он называет профессию, а дети отвечают, что нужно для работы в этой области. А во второй части игры воспитатель называет предмет, а дети говорят, для какой профессии он может пригодиться.</w:t>
            </w:r>
          </w:p>
          <w:p w14:paraId="7DB3013D"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Трудовая деятельность. Убрать ветки с участка. Навести порядок на веранде.</w:t>
            </w:r>
          </w:p>
          <w:p w14:paraId="5743864E"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продолжать учить детей самостоятельно наводить порядок на участке детского сада; закреплять навыки трудолюбия.</w:t>
            </w:r>
          </w:p>
          <w:p w14:paraId="548455FF"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Индивидуальная работа.  Ходьба по скамейке.</w:t>
            </w:r>
          </w:p>
          <w:p w14:paraId="73E3F48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добиваться улучшения техники ходьбы, соблюдая равновесие.</w:t>
            </w:r>
          </w:p>
          <w:p w14:paraId="0B2981B1" w14:textId="44C2F5D8"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Подвижная игра «Волк во </w:t>
            </w:r>
            <w:r w:rsidR="00A06664" w:rsidRPr="000C03BA">
              <w:rPr>
                <w:rFonts w:ascii="Times New Roman" w:hAnsi="Times New Roman"/>
                <w:sz w:val="20"/>
                <w:szCs w:val="20"/>
              </w:rPr>
              <w:t>рву» Цель</w:t>
            </w:r>
            <w:r w:rsidRPr="000C03BA">
              <w:rPr>
                <w:rFonts w:ascii="Times New Roman" w:hAnsi="Times New Roman"/>
                <w:sz w:val="20"/>
                <w:szCs w:val="20"/>
              </w:rPr>
              <w:t>: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52612D41"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Малоподвижная игра «Четыре стихии» (см. прогулку №68)</w:t>
            </w:r>
          </w:p>
          <w:p w14:paraId="7511FB2A"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снижение физической нагрузки, т. е. постепенный переход от возбужденного состояния к более спокойному.</w:t>
            </w:r>
          </w:p>
          <w:p w14:paraId="4DDD7151"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3512264"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1AA13ABC"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3657010F"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42D07038"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16DF108" w14:textId="77777777" w:rsidR="00FE16B7" w:rsidRPr="000C03BA" w:rsidRDefault="00FE16B7" w:rsidP="00C127E9">
            <w:pPr>
              <w:jc w:val="both"/>
              <w:rPr>
                <w:rFonts w:ascii="Times New Roman" w:hAnsi="Times New Roman"/>
                <w:sz w:val="20"/>
                <w:szCs w:val="20"/>
              </w:rPr>
            </w:pPr>
            <w:r w:rsidRPr="000C03BA">
              <w:rPr>
                <w:rFonts w:ascii="Times New Roman" w:hAnsi="Times New Roman"/>
                <w:sz w:val="20"/>
                <w:szCs w:val="20"/>
              </w:rPr>
              <w:t>прогулки</w:t>
            </w:r>
          </w:p>
        </w:tc>
      </w:tr>
      <w:tr w:rsidR="00FE16B7" w:rsidRPr="000C03BA" w14:paraId="10A14122" w14:textId="77777777" w:rsidTr="00071B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FA9E"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178823A"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Беседа «Где рождаются снег и иней?».</w:t>
            </w:r>
          </w:p>
          <w:p w14:paraId="1728BB2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формировать умение через поисковую деятельность принимать познавательные задачи и самостоятельно решать их.</w:t>
            </w:r>
          </w:p>
        </w:tc>
      </w:tr>
      <w:tr w:rsidR="00FE16B7" w:rsidRPr="000C03BA" w14:paraId="7C966B96" w14:textId="77777777" w:rsidTr="00071B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C6708"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F1961CB"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 8</w:t>
            </w:r>
          </w:p>
          <w:p w14:paraId="7BC971F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р игра «Семья»: сюжет «Готовимся к встрече Нового года». Цель: учить детей распределять роли, выстраивать сюжет, придерживаться избранной сюжетной линии; развивать навыки коллективизма и межличностного общения.</w:t>
            </w:r>
          </w:p>
          <w:p w14:paraId="7A2562DF" w14:textId="4545E970"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Д/и: «Соедини по </w:t>
            </w:r>
            <w:r w:rsidR="00A06664" w:rsidRPr="000C03BA">
              <w:rPr>
                <w:rFonts w:ascii="Times New Roman" w:hAnsi="Times New Roman"/>
                <w:sz w:val="20"/>
                <w:szCs w:val="20"/>
              </w:rPr>
              <w:t>точкам». Цель</w:t>
            </w:r>
            <w:r w:rsidRPr="000C03BA">
              <w:rPr>
                <w:rFonts w:ascii="Times New Roman" w:hAnsi="Times New Roman"/>
                <w:sz w:val="20"/>
                <w:szCs w:val="20"/>
              </w:rPr>
              <w:t>: упражнять в ориентации на листе бумаги.</w:t>
            </w:r>
          </w:p>
          <w:p w14:paraId="074EFEED" w14:textId="271CD090"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работа: Д/и «Соедини по </w:t>
            </w:r>
            <w:r w:rsidR="00A06664" w:rsidRPr="000C03BA">
              <w:rPr>
                <w:rFonts w:ascii="Times New Roman" w:hAnsi="Times New Roman"/>
                <w:sz w:val="20"/>
                <w:szCs w:val="20"/>
              </w:rPr>
              <w:t>точкам». Цель</w:t>
            </w:r>
            <w:r w:rsidRPr="000C03BA">
              <w:rPr>
                <w:rFonts w:ascii="Times New Roman" w:hAnsi="Times New Roman"/>
                <w:sz w:val="20"/>
                <w:szCs w:val="20"/>
              </w:rPr>
              <w:t>: упражнять в ориентации на листе бумаги.</w:t>
            </w:r>
          </w:p>
        </w:tc>
      </w:tr>
      <w:tr w:rsidR="00FE16B7" w:rsidRPr="000C03BA" w14:paraId="103BE024" w14:textId="77777777" w:rsidTr="00071B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AA611D"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Вечер</w:t>
            </w:r>
          </w:p>
          <w:p w14:paraId="705C66AE" w14:textId="77777777" w:rsidR="00FE16B7" w:rsidRPr="000C03BA" w:rsidRDefault="00FE16B7"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3DC168D" w14:textId="3ADEF4F5" w:rsidR="00FE16B7" w:rsidRPr="000C03BA" w:rsidRDefault="00FE16B7"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A06664"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4D59E41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астольно – печатная игра «Который час?». Задачи: организовать применение в игре знаний детей о частях суток.</w:t>
            </w:r>
          </w:p>
          <w:p w14:paraId="0C8FD0B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Игры со строительным материалом. Цель: организовать применение детьми освоенных ранее умений при возведении конструкций различного назначения.</w:t>
            </w:r>
          </w:p>
          <w:p w14:paraId="0446190E"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Раскраски на новогоднюю тему. Цель учить разукрашивать аккуратно, не выходя за контур.</w:t>
            </w:r>
          </w:p>
        </w:tc>
      </w:tr>
      <w:tr w:rsidR="00FE16B7" w:rsidRPr="000C03BA" w14:paraId="07A788A8" w14:textId="77777777" w:rsidTr="00071B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128571"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961B04" w14:textId="35B4C02B" w:rsidR="00FE16B7" w:rsidRPr="000C03BA" w:rsidRDefault="00A06664" w:rsidP="00C127E9">
            <w:pPr>
              <w:rPr>
                <w:rFonts w:ascii="Times New Roman" w:hAnsi="Times New Roman"/>
                <w:sz w:val="20"/>
                <w:szCs w:val="20"/>
              </w:rPr>
            </w:pPr>
            <w:r w:rsidRPr="000C03BA">
              <w:rPr>
                <w:rFonts w:ascii="Times New Roman" w:hAnsi="Times New Roman"/>
                <w:sz w:val="20"/>
                <w:szCs w:val="20"/>
              </w:rPr>
              <w:t>Наблюдение за</w:t>
            </w:r>
            <w:r w:rsidR="00FE16B7" w:rsidRPr="000C03BA">
              <w:rPr>
                <w:rFonts w:ascii="Times New Roman" w:hAnsi="Times New Roman"/>
                <w:sz w:val="20"/>
                <w:szCs w:val="20"/>
              </w:rPr>
              <w:t xml:space="preserve"> сугробами на участке.  </w:t>
            </w:r>
          </w:p>
          <w:p w14:paraId="5A972F8F" w14:textId="2ACDE0F7" w:rsidR="00FE16B7" w:rsidRPr="000C03BA" w:rsidRDefault="00FE16B7" w:rsidP="00C127E9">
            <w:pPr>
              <w:rPr>
                <w:rFonts w:ascii="Times New Roman" w:hAnsi="Times New Roman"/>
                <w:sz w:val="20"/>
                <w:szCs w:val="20"/>
              </w:rPr>
            </w:pPr>
            <w:r w:rsidRPr="000C03BA">
              <w:rPr>
                <w:rFonts w:ascii="Times New Roman" w:hAnsi="Times New Roman"/>
                <w:sz w:val="20"/>
                <w:szCs w:val="20"/>
              </w:rPr>
              <w:t>Художественное слово</w:t>
            </w:r>
            <w:r w:rsidR="00A06664" w:rsidRPr="000C03BA">
              <w:rPr>
                <w:rFonts w:ascii="Times New Roman" w:hAnsi="Times New Roman"/>
                <w:sz w:val="20"/>
                <w:szCs w:val="20"/>
              </w:rPr>
              <w:t>: познакомить</w:t>
            </w:r>
            <w:r w:rsidRPr="000C03BA">
              <w:rPr>
                <w:rFonts w:ascii="Times New Roman" w:hAnsi="Times New Roman"/>
                <w:sz w:val="20"/>
                <w:szCs w:val="20"/>
              </w:rPr>
              <w:t xml:space="preserve"> детей с поговорками: «Сугроб да вьюга – два друга», «Снег глубок – хлеб хорош»</w:t>
            </w:r>
          </w:p>
          <w:p w14:paraId="7508693F" w14:textId="1850128C"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П/И: Бездомный заяц». </w:t>
            </w:r>
            <w:r w:rsidR="00A06664" w:rsidRPr="000C03BA">
              <w:rPr>
                <w:rFonts w:ascii="Times New Roman" w:hAnsi="Times New Roman"/>
                <w:sz w:val="20"/>
                <w:szCs w:val="20"/>
              </w:rPr>
              <w:t>Цель: учить</w:t>
            </w:r>
            <w:r w:rsidRPr="000C03BA">
              <w:rPr>
                <w:rFonts w:ascii="Times New Roman" w:hAnsi="Times New Roman"/>
                <w:sz w:val="20"/>
                <w:szCs w:val="20"/>
              </w:rPr>
              <w:t xml:space="preserve"> детей играть в соответствии с правилами.</w:t>
            </w:r>
          </w:p>
          <w:p w14:paraId="5EBA9018"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И: «Попади в цель». Цель: упражнять детей в метании на дальность.</w:t>
            </w:r>
          </w:p>
          <w:p w14:paraId="3636CC7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Трудовая деятельность: расчистить дорожку от снега до прогулочного участка.</w:t>
            </w:r>
          </w:p>
          <w:p w14:paraId="6F4E288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Индивидуальная работа: с подгруппой мальчиков. Игровое задание «Кто быстрее добежит до флажка» способствовать развитию ловкости, быстроты, выносливости</w:t>
            </w:r>
          </w:p>
        </w:tc>
        <w:tc>
          <w:tcPr>
            <w:tcW w:w="1984" w:type="dxa"/>
            <w:tcBorders>
              <w:top w:val="single" w:sz="2" w:space="0" w:color="auto"/>
              <w:left w:val="single" w:sz="4" w:space="0" w:color="auto"/>
              <w:bottom w:val="single" w:sz="2" w:space="0" w:color="auto"/>
              <w:right w:val="single" w:sz="4" w:space="0" w:color="000000" w:themeColor="text1"/>
            </w:tcBorders>
          </w:tcPr>
          <w:p w14:paraId="24767BB9" w14:textId="77777777" w:rsidR="00FE16B7" w:rsidRPr="000C03BA" w:rsidRDefault="00FE16B7" w:rsidP="00C127E9">
            <w:pPr>
              <w:ind w:left="-45" w:right="-885" w:firstLine="45"/>
              <w:rPr>
                <w:rFonts w:ascii="Times New Roman" w:hAnsi="Times New Roman"/>
                <w:sz w:val="20"/>
                <w:szCs w:val="20"/>
              </w:rPr>
            </w:pPr>
          </w:p>
          <w:p w14:paraId="70751B3B"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57A29B05"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142200EF"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778A9CCC"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1BAE455C"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FE16B7" w:rsidRPr="000C03BA" w14:paraId="3902C2E6" w14:textId="77777777" w:rsidTr="00071B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4B48"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ED01D" w14:textId="77777777" w:rsidR="00FE16B7" w:rsidRPr="000C03BA" w:rsidRDefault="005C6A8F" w:rsidP="005C6A8F">
            <w:pPr>
              <w:ind w:right="-882"/>
              <w:rPr>
                <w:rFonts w:ascii="Times New Roman" w:hAnsi="Times New Roman"/>
                <w:color w:val="FF0000"/>
                <w:sz w:val="20"/>
                <w:szCs w:val="20"/>
              </w:rPr>
            </w:pPr>
            <w:r w:rsidRPr="000C03BA">
              <w:rPr>
                <w:rFonts w:ascii="Times New Roman" w:hAnsi="Times New Roman"/>
                <w:color w:val="000000"/>
                <w:sz w:val="20"/>
                <w:szCs w:val="20"/>
                <w:lang w:eastAsia="ru-RU"/>
              </w:rPr>
              <w:t>Консультация</w:t>
            </w:r>
            <w:r w:rsidRPr="000C03BA">
              <w:rPr>
                <w:rFonts w:ascii="Times New Roman" w:hAnsi="Times New Roman"/>
                <w:sz w:val="20"/>
                <w:szCs w:val="20"/>
              </w:rPr>
              <w:t xml:space="preserve"> </w:t>
            </w:r>
            <w:r w:rsidRPr="000C03BA">
              <w:rPr>
                <w:rFonts w:ascii="Times New Roman" w:hAnsi="Times New Roman"/>
                <w:color w:val="000000"/>
                <w:sz w:val="20"/>
                <w:szCs w:val="20"/>
                <w:lang w:eastAsia="ru-RU"/>
              </w:rPr>
              <w:t>для родителей «Формирование читательской грамоты в домашних условиях. Каникулы с пользой»</w:t>
            </w:r>
          </w:p>
        </w:tc>
      </w:tr>
    </w:tbl>
    <w:p w14:paraId="39FBCDA4" w14:textId="77777777" w:rsidR="002503B3" w:rsidRPr="000C03BA" w:rsidRDefault="002503B3"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FE16B7" w:rsidRPr="000C03BA" w14:paraId="722F82A7"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CEF7D" w14:textId="4EFE3915" w:rsidR="00FE16B7" w:rsidRPr="000C03BA" w:rsidRDefault="00FE16B7" w:rsidP="00C127E9">
            <w:pPr>
              <w:rPr>
                <w:rFonts w:ascii="Times New Roman" w:hAnsi="Times New Roman"/>
                <w:b/>
                <w:sz w:val="20"/>
                <w:szCs w:val="20"/>
              </w:rPr>
            </w:pPr>
            <w:r w:rsidRPr="000C03BA">
              <w:rPr>
                <w:rFonts w:ascii="Times New Roman" w:hAnsi="Times New Roman"/>
                <w:b/>
                <w:sz w:val="20"/>
                <w:szCs w:val="20"/>
              </w:rPr>
              <w:t>2</w:t>
            </w:r>
            <w:r w:rsidR="00B13E0B" w:rsidRPr="000C03BA">
              <w:rPr>
                <w:rFonts w:ascii="Times New Roman" w:hAnsi="Times New Roman"/>
                <w:b/>
                <w:sz w:val="20"/>
                <w:szCs w:val="20"/>
              </w:rPr>
              <w:t>8</w:t>
            </w:r>
            <w:r w:rsidRPr="000C03BA">
              <w:rPr>
                <w:rFonts w:ascii="Times New Roman" w:hAnsi="Times New Roman"/>
                <w:b/>
                <w:sz w:val="20"/>
                <w:szCs w:val="20"/>
              </w:rPr>
              <w:t>.12.202</w:t>
            </w:r>
            <w:r w:rsidR="00B13E0B" w:rsidRPr="000C03BA">
              <w:rPr>
                <w:rFonts w:ascii="Times New Roman" w:hAnsi="Times New Roman"/>
                <w:b/>
                <w:sz w:val="20"/>
                <w:szCs w:val="20"/>
              </w:rPr>
              <w:t xml:space="preserve">3 </w:t>
            </w:r>
            <w:r w:rsidRPr="000C03BA">
              <w:rPr>
                <w:rFonts w:ascii="Times New Roman" w:hAnsi="Times New Roman"/>
                <w:b/>
                <w:sz w:val="20"/>
                <w:szCs w:val="20"/>
              </w:rPr>
              <w:t>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C38E4" w14:textId="77777777" w:rsidR="00FE16B7"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а. Новый год.</w:t>
            </w:r>
          </w:p>
        </w:tc>
      </w:tr>
      <w:tr w:rsidR="00FE16B7" w:rsidRPr="000C03BA" w14:paraId="68F8B546"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43C3A"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744C7" w14:textId="77777777" w:rsidR="00FE16B7" w:rsidRPr="000C03BA" w:rsidRDefault="00FE16B7"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599C" w14:textId="77777777" w:rsidR="00FE16B7" w:rsidRPr="000C03BA" w:rsidRDefault="00FE16B7"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FE16B7" w:rsidRPr="000C03BA" w14:paraId="7CB1BF51" w14:textId="77777777" w:rsidTr="00071B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84F2528"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F514A7E" w14:textId="77777777" w:rsidR="00FE16B7" w:rsidRPr="000C03BA" w:rsidRDefault="00FE16B7"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 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CA3B13E" w14:textId="26239C71" w:rsidR="00FE16B7" w:rsidRPr="000C03BA" w:rsidRDefault="00FE16B7" w:rsidP="00C127E9">
            <w:pPr>
              <w:rPr>
                <w:rFonts w:ascii="Times New Roman" w:hAnsi="Times New Roman"/>
                <w:sz w:val="20"/>
                <w:szCs w:val="20"/>
              </w:rPr>
            </w:pPr>
            <w:r w:rsidRPr="000C03BA">
              <w:rPr>
                <w:rFonts w:ascii="Times New Roman" w:hAnsi="Times New Roman"/>
                <w:sz w:val="20"/>
                <w:szCs w:val="20"/>
              </w:rPr>
              <w:t>Д/</w:t>
            </w:r>
            <w:r w:rsidR="00A06664" w:rsidRPr="000C03BA">
              <w:rPr>
                <w:rFonts w:ascii="Times New Roman" w:hAnsi="Times New Roman"/>
                <w:sz w:val="20"/>
                <w:szCs w:val="20"/>
              </w:rPr>
              <w:t>и: «Найди</w:t>
            </w:r>
            <w:r w:rsidRPr="000C03BA">
              <w:rPr>
                <w:rFonts w:ascii="Times New Roman" w:hAnsi="Times New Roman"/>
                <w:sz w:val="20"/>
                <w:szCs w:val="20"/>
              </w:rPr>
              <w:t xml:space="preserve"> ошибку», «Что изменилось». Цель: развитие зрительной</w:t>
            </w:r>
          </w:p>
          <w:p w14:paraId="5ED37FE6"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амяти, внимания.</w:t>
            </w:r>
          </w:p>
          <w:p w14:paraId="72DE7571" w14:textId="51EAE0FC"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работа: Упражнение «Скажи </w:t>
            </w:r>
            <w:r w:rsidR="00A06664" w:rsidRPr="000C03BA">
              <w:rPr>
                <w:rFonts w:ascii="Times New Roman" w:hAnsi="Times New Roman"/>
                <w:sz w:val="20"/>
                <w:szCs w:val="20"/>
              </w:rPr>
              <w:t>наоборот». Задачи</w:t>
            </w:r>
            <w:r w:rsidRPr="000C03BA">
              <w:rPr>
                <w:rFonts w:ascii="Times New Roman" w:hAnsi="Times New Roman"/>
                <w:sz w:val="20"/>
                <w:szCs w:val="20"/>
              </w:rPr>
              <w:t>: расширять и активизировать словарный запас, учить подбирать антонимы, правильно включать в речевые конструкции.</w:t>
            </w:r>
          </w:p>
          <w:p w14:paraId="5B4C568D" w14:textId="5C73C0EE"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Речевая </w:t>
            </w:r>
            <w:r w:rsidR="00A06664" w:rsidRPr="000C03BA">
              <w:rPr>
                <w:rFonts w:ascii="Times New Roman" w:hAnsi="Times New Roman"/>
                <w:sz w:val="20"/>
                <w:szCs w:val="20"/>
              </w:rPr>
              <w:t>игра: «Отгадай-ка</w:t>
            </w:r>
            <w:r w:rsidRPr="000C03BA">
              <w:rPr>
                <w:rFonts w:ascii="Times New Roman" w:hAnsi="Times New Roman"/>
                <w:sz w:val="20"/>
                <w:szCs w:val="20"/>
              </w:rPr>
              <w:t>». Цель игры. Учить детей описывать предмет, не глядя на него, выделять в нем существенные признаки; по описанию узнавать предмет.</w:t>
            </w:r>
          </w:p>
          <w:p w14:paraId="1AA14BA6"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Утренняя гимнастика к. № 8</w:t>
            </w:r>
          </w:p>
        </w:tc>
        <w:tc>
          <w:tcPr>
            <w:tcW w:w="1984" w:type="dxa"/>
            <w:tcBorders>
              <w:top w:val="single" w:sz="4" w:space="0" w:color="000000" w:themeColor="text1"/>
              <w:left w:val="single" w:sz="4" w:space="0" w:color="auto"/>
              <w:right w:val="single" w:sz="4" w:space="0" w:color="000000" w:themeColor="text1"/>
            </w:tcBorders>
          </w:tcPr>
          <w:p w14:paraId="38DFCC6A"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FE16B7" w:rsidRPr="000C03BA" w14:paraId="6558C11D" w14:textId="77777777" w:rsidTr="00071B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58B33"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B9F845" w14:textId="1970A8F4" w:rsidR="00FE16B7" w:rsidRPr="000C03BA" w:rsidRDefault="00FE16B7" w:rsidP="00C127E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676599D" w14:textId="77777777" w:rsidR="00FE16B7" w:rsidRPr="000C03BA" w:rsidRDefault="00FE16B7" w:rsidP="00C127E9">
            <w:pPr>
              <w:ind w:left="-48" w:right="-882" w:firstLine="48"/>
              <w:rPr>
                <w:rFonts w:ascii="Times New Roman" w:hAnsi="Times New Roman"/>
                <w:sz w:val="20"/>
                <w:szCs w:val="20"/>
              </w:rPr>
            </w:pPr>
          </w:p>
        </w:tc>
      </w:tr>
      <w:tr w:rsidR="00FE16B7" w:rsidRPr="000C03BA" w14:paraId="099FB377" w14:textId="77777777" w:rsidTr="00071B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550A7"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623C55A"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аблюдение за скрипом снега</w:t>
            </w:r>
          </w:p>
          <w:p w14:paraId="7556C763" w14:textId="7C1182B5"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Цели: обобщать представления о типичных зимних явлениях в неживой </w:t>
            </w:r>
            <w:r w:rsidR="00A06664" w:rsidRPr="000C03BA">
              <w:rPr>
                <w:rFonts w:ascii="Times New Roman" w:hAnsi="Times New Roman"/>
                <w:sz w:val="20"/>
                <w:szCs w:val="20"/>
              </w:rPr>
              <w:t>природе; продолжать</w:t>
            </w:r>
            <w:r w:rsidRPr="000C03BA">
              <w:rPr>
                <w:rFonts w:ascii="Times New Roman" w:hAnsi="Times New Roman"/>
                <w:sz w:val="20"/>
                <w:szCs w:val="20"/>
              </w:rPr>
              <w:t xml:space="preserve"> знакомить со свойствами снега, с русскими народными пословицами и поговорками.</w:t>
            </w:r>
          </w:p>
          <w:p w14:paraId="1D2C1BED"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Лишь земли коснулась вата, и снежинки разлетелись</w:t>
            </w:r>
          </w:p>
          <w:p w14:paraId="4038096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о замерзшему асфальту закружил, понес их ветер!</w:t>
            </w:r>
          </w:p>
          <w:p w14:paraId="40CE4229"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Кувыркаются снежинки, поворачивают спинки,</w:t>
            </w:r>
          </w:p>
          <w:p w14:paraId="43CCF52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Веселятся и резвятся, радуясь зиме.</w:t>
            </w:r>
          </w:p>
          <w:p w14:paraId="28E51C2E"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Попросить детей послушать, как скрипит снег под ногами. Сказать, что это бывает только в морозную погоду. Этот звук образуется при разрушении твердых снежинок. </w:t>
            </w:r>
          </w:p>
          <w:p w14:paraId="7876C9BA"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Разделить детей на группы и предложить создать на снегу композицию на тему «Зимние чудеса».</w:t>
            </w:r>
          </w:p>
          <w:p w14:paraId="0025ED8B"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Дидактическая игра «Слова-родственники».</w:t>
            </w:r>
          </w:p>
          <w:p w14:paraId="4A16A278"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упражнять в подборе однокоренных слов (снег, дом).</w:t>
            </w:r>
          </w:p>
          <w:p w14:paraId="6163BF8B"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Трудовая деятельность. Проверить кормушки для птиц и досыпать корм. </w:t>
            </w:r>
          </w:p>
          <w:p w14:paraId="4AB81994"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прививать любовь к живой природе, учить проявлять заботу о наших младших братьях.</w:t>
            </w:r>
          </w:p>
          <w:p w14:paraId="13BA13B1"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Индивидуальная работа. Развитие движений.</w:t>
            </w:r>
          </w:p>
          <w:p w14:paraId="6492275E"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учить метать снежки вдаль.</w:t>
            </w:r>
          </w:p>
          <w:p w14:paraId="55FD389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одвижная игра «Два Мороза» (см. прогулку №77)</w:t>
            </w:r>
          </w:p>
          <w:p w14:paraId="6E709A7F"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Цель: умение действовать по сигналу, упражнять в беге. </w:t>
            </w:r>
          </w:p>
          <w:p w14:paraId="70E3E954"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гра малой подвижности «Запрещенное движение» </w:t>
            </w:r>
          </w:p>
          <w:p w14:paraId="727B2AA2"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развитие зрительного внимания.</w:t>
            </w:r>
          </w:p>
          <w:p w14:paraId="7A1F711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2341D938"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Выносной </w:t>
            </w:r>
          </w:p>
          <w:p w14:paraId="303701CD"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494CE1C0"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257D5925"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4D1A47A" w14:textId="77777777" w:rsidR="00FE16B7" w:rsidRPr="000C03BA" w:rsidRDefault="00FE16B7" w:rsidP="00C127E9">
            <w:pPr>
              <w:jc w:val="both"/>
              <w:rPr>
                <w:rFonts w:ascii="Times New Roman" w:hAnsi="Times New Roman"/>
                <w:sz w:val="20"/>
                <w:szCs w:val="20"/>
              </w:rPr>
            </w:pPr>
            <w:r w:rsidRPr="000C03BA">
              <w:rPr>
                <w:rFonts w:ascii="Times New Roman" w:hAnsi="Times New Roman"/>
                <w:sz w:val="20"/>
                <w:szCs w:val="20"/>
              </w:rPr>
              <w:t>прогулки</w:t>
            </w:r>
          </w:p>
        </w:tc>
      </w:tr>
      <w:tr w:rsidR="00FE16B7" w:rsidRPr="000C03BA" w14:paraId="1A7A57CC" w14:textId="77777777" w:rsidTr="00071B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49939"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166F401"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Игры со счётными палочками " Самая большая ёлка", "Дворец для Д. Мороза".</w:t>
            </w:r>
          </w:p>
          <w:p w14:paraId="65AB8B19"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Цель: развитие творческого воображения. </w:t>
            </w:r>
          </w:p>
          <w:p w14:paraId="01043BE4"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овторение стихотворений к новогоднему празднику. Задачи: учить декламировать стихотворение, выбирать средства выразительности.</w:t>
            </w:r>
          </w:p>
        </w:tc>
      </w:tr>
      <w:tr w:rsidR="00FE16B7" w:rsidRPr="000C03BA" w14:paraId="7C8A55BA" w14:textId="77777777" w:rsidTr="00071B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6E8E7"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CA1C94F"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 8</w:t>
            </w:r>
          </w:p>
          <w:p w14:paraId="15B4C6B3" w14:textId="43820D75"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Настольный театр: </w:t>
            </w:r>
            <w:r w:rsidR="00A06664" w:rsidRPr="000C03BA">
              <w:rPr>
                <w:rFonts w:ascii="Times New Roman" w:hAnsi="Times New Roman"/>
                <w:sz w:val="20"/>
                <w:szCs w:val="20"/>
              </w:rPr>
              <w:t>«Новогодняя</w:t>
            </w:r>
            <w:r w:rsidRPr="000C03BA">
              <w:rPr>
                <w:rFonts w:ascii="Times New Roman" w:hAnsi="Times New Roman"/>
                <w:sz w:val="20"/>
                <w:szCs w:val="20"/>
              </w:rPr>
              <w:t xml:space="preserve"> сказка» Цель: учить самостоятельно выбирать нужных персонажей для сказки, передавать их образ с помощью голоса и действий.</w:t>
            </w:r>
          </w:p>
          <w:p w14:paraId="53378330" w14:textId="3C35A37D"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Упражнение «Я всё делаю </w:t>
            </w:r>
            <w:r w:rsidR="00A06664" w:rsidRPr="000C03BA">
              <w:rPr>
                <w:rFonts w:ascii="Times New Roman" w:hAnsi="Times New Roman"/>
                <w:sz w:val="20"/>
                <w:szCs w:val="20"/>
              </w:rPr>
              <w:t>сам». Задачи</w:t>
            </w:r>
            <w:r w:rsidRPr="000C03BA">
              <w:rPr>
                <w:rFonts w:ascii="Times New Roman" w:hAnsi="Times New Roman"/>
                <w:sz w:val="20"/>
                <w:szCs w:val="20"/>
              </w:rPr>
              <w:t>: формировать полезные привычки; воспитывать самостоятельность, опрятность, аккуратность.</w:t>
            </w:r>
          </w:p>
          <w:p w14:paraId="13B0B131" w14:textId="1C625640"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 с</w:t>
            </w:r>
            <w:r w:rsidRPr="000C03BA">
              <w:rPr>
                <w:rFonts w:ascii="Times New Roman" w:hAnsi="Times New Roman"/>
                <w:sz w:val="20"/>
                <w:szCs w:val="20"/>
              </w:rPr>
              <w:t xml:space="preserve"> подгруппой девочек Работа в тетрадях: обводка, штриховка. Цель: развитие мелкой моторики, подготовка руки к письму.</w:t>
            </w:r>
          </w:p>
        </w:tc>
      </w:tr>
      <w:tr w:rsidR="00FE16B7" w:rsidRPr="000C03BA" w14:paraId="5530E050" w14:textId="77777777" w:rsidTr="00071B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207B1DC"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Вечер</w:t>
            </w:r>
          </w:p>
          <w:p w14:paraId="5C3F3756" w14:textId="77777777" w:rsidR="00FE16B7" w:rsidRPr="000C03BA" w:rsidRDefault="00FE16B7"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03AC619" w14:textId="4EC2EFCD" w:rsidR="00FE16B7" w:rsidRPr="000C03BA" w:rsidRDefault="00FE16B7"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A06664"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69CE571D" w14:textId="2FE72E7D" w:rsidR="00FE16B7" w:rsidRPr="000C03BA" w:rsidRDefault="00FE16B7" w:rsidP="00C127E9">
            <w:pPr>
              <w:rPr>
                <w:rFonts w:ascii="Times New Roman" w:hAnsi="Times New Roman"/>
                <w:sz w:val="20"/>
                <w:szCs w:val="20"/>
              </w:rPr>
            </w:pPr>
            <w:r w:rsidRPr="000C03BA">
              <w:rPr>
                <w:rFonts w:ascii="Times New Roman" w:hAnsi="Times New Roman"/>
                <w:sz w:val="20"/>
                <w:szCs w:val="20"/>
              </w:rPr>
              <w:t>Творческая мастерская: Рисование «Новогодняя открытка» (рисование по замыслу</w:t>
            </w:r>
            <w:r w:rsidR="00A06664" w:rsidRPr="000C03BA">
              <w:rPr>
                <w:rFonts w:ascii="Times New Roman" w:hAnsi="Times New Roman"/>
                <w:sz w:val="20"/>
                <w:szCs w:val="20"/>
              </w:rPr>
              <w:t>). Цель</w:t>
            </w:r>
            <w:r w:rsidRPr="000C03BA">
              <w:rPr>
                <w:rFonts w:ascii="Times New Roman" w:hAnsi="Times New Roman"/>
                <w:sz w:val="20"/>
                <w:szCs w:val="20"/>
              </w:rPr>
              <w:t xml:space="preserve">: продолжать учить самостоятельно обдумывать содержание поздравительной открытки, учить создавать сюжет новогодней открытки по своему замыслу, используя приобретенные умения и навыки. Развивать чувство цвета </w:t>
            </w:r>
            <w:r w:rsidRPr="000C03BA">
              <w:rPr>
                <w:rFonts w:ascii="Times New Roman" w:hAnsi="Times New Roman"/>
                <w:sz w:val="20"/>
                <w:szCs w:val="20"/>
              </w:rPr>
              <w:lastRenderedPageBreak/>
              <w:t>и творческие способности.</w:t>
            </w:r>
          </w:p>
          <w:p w14:paraId="2BF0EFEB"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росмотр мультфильма из сборника «Новогодние мультфильмы» - «Праздник Новогодней ёлки».</w:t>
            </w:r>
          </w:p>
        </w:tc>
      </w:tr>
      <w:tr w:rsidR="00FE16B7" w:rsidRPr="000C03BA" w14:paraId="13F84FD6" w14:textId="77777777" w:rsidTr="00071B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F1A4403"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DB016F5" w14:textId="3DDF4DAF" w:rsidR="00FE16B7" w:rsidRPr="000C03BA" w:rsidRDefault="00A06664" w:rsidP="00C127E9">
            <w:pPr>
              <w:rPr>
                <w:rFonts w:ascii="Times New Roman" w:hAnsi="Times New Roman"/>
                <w:sz w:val="20"/>
                <w:szCs w:val="20"/>
              </w:rPr>
            </w:pPr>
            <w:r w:rsidRPr="000C03BA">
              <w:rPr>
                <w:rFonts w:ascii="Times New Roman" w:hAnsi="Times New Roman"/>
                <w:sz w:val="20"/>
                <w:szCs w:val="20"/>
              </w:rPr>
              <w:t>Наблюдение за</w:t>
            </w:r>
            <w:r w:rsidR="00FE16B7" w:rsidRPr="000C03BA">
              <w:rPr>
                <w:rFonts w:ascii="Times New Roman" w:hAnsi="Times New Roman"/>
                <w:sz w:val="20"/>
                <w:szCs w:val="20"/>
              </w:rPr>
              <w:t xml:space="preserve"> растениями зимой.  Цель: наблюдение за растениями зимой, что с ними происходит.</w:t>
            </w:r>
          </w:p>
          <w:p w14:paraId="276D961D" w14:textId="1D50FAB6" w:rsidR="00FE16B7" w:rsidRPr="000C03BA" w:rsidRDefault="00FE16B7" w:rsidP="00C127E9">
            <w:pPr>
              <w:rPr>
                <w:rFonts w:ascii="Times New Roman" w:hAnsi="Times New Roman"/>
                <w:sz w:val="20"/>
                <w:szCs w:val="20"/>
              </w:rPr>
            </w:pPr>
            <w:r w:rsidRPr="000C03BA">
              <w:rPr>
                <w:rFonts w:ascii="Times New Roman" w:hAnsi="Times New Roman"/>
                <w:sz w:val="20"/>
                <w:szCs w:val="20"/>
              </w:rPr>
              <w:t>Художественное слово</w:t>
            </w:r>
            <w:r w:rsidR="00A06664" w:rsidRPr="000C03BA">
              <w:rPr>
                <w:rFonts w:ascii="Times New Roman" w:hAnsi="Times New Roman"/>
                <w:sz w:val="20"/>
                <w:szCs w:val="20"/>
              </w:rPr>
              <w:t>: познакомить</w:t>
            </w:r>
            <w:r w:rsidRPr="000C03BA">
              <w:rPr>
                <w:rFonts w:ascii="Times New Roman" w:hAnsi="Times New Roman"/>
                <w:sz w:val="20"/>
                <w:szCs w:val="20"/>
              </w:rPr>
              <w:t xml:space="preserve"> с </w:t>
            </w:r>
            <w:r w:rsidR="00A06664" w:rsidRPr="000C03BA">
              <w:rPr>
                <w:rFonts w:ascii="Times New Roman" w:hAnsi="Times New Roman"/>
                <w:sz w:val="20"/>
                <w:szCs w:val="20"/>
              </w:rPr>
              <w:t>народными приметами:</w:t>
            </w:r>
            <w:r w:rsidRPr="000C03BA">
              <w:rPr>
                <w:rFonts w:ascii="Times New Roman" w:hAnsi="Times New Roman"/>
                <w:sz w:val="20"/>
                <w:szCs w:val="20"/>
              </w:rPr>
              <w:t xml:space="preserve"> «Если зимой шумят деревья – ожидай оттепели», «Если деревья зимой покрываются инеем – следует ожидать хорошего урожая».</w:t>
            </w:r>
          </w:p>
          <w:p w14:paraId="32249999" w14:textId="7ADF2C69" w:rsidR="00FE16B7" w:rsidRPr="000C03BA" w:rsidRDefault="00FE16B7" w:rsidP="00C127E9">
            <w:pPr>
              <w:rPr>
                <w:rFonts w:ascii="Times New Roman" w:hAnsi="Times New Roman"/>
                <w:sz w:val="20"/>
                <w:szCs w:val="20"/>
              </w:rPr>
            </w:pPr>
            <w:r w:rsidRPr="000C03BA">
              <w:rPr>
                <w:rFonts w:ascii="Times New Roman" w:hAnsi="Times New Roman"/>
                <w:sz w:val="20"/>
                <w:szCs w:val="20"/>
              </w:rPr>
              <w:t>П/</w:t>
            </w:r>
            <w:r w:rsidR="00A06664" w:rsidRPr="000C03BA">
              <w:rPr>
                <w:rFonts w:ascii="Times New Roman" w:hAnsi="Times New Roman"/>
                <w:sz w:val="20"/>
                <w:szCs w:val="20"/>
              </w:rPr>
              <w:t>И: «Воробышки</w:t>
            </w:r>
            <w:r w:rsidRPr="000C03BA">
              <w:rPr>
                <w:rFonts w:ascii="Times New Roman" w:hAnsi="Times New Roman"/>
                <w:sz w:val="20"/>
                <w:szCs w:val="20"/>
              </w:rPr>
              <w:t xml:space="preserve"> и автомобиль». </w:t>
            </w:r>
            <w:r w:rsidR="00A06664" w:rsidRPr="000C03BA">
              <w:rPr>
                <w:rFonts w:ascii="Times New Roman" w:hAnsi="Times New Roman"/>
                <w:sz w:val="20"/>
                <w:szCs w:val="20"/>
              </w:rPr>
              <w:t>Цель: напомнить</w:t>
            </w:r>
            <w:r w:rsidRPr="000C03BA">
              <w:rPr>
                <w:rFonts w:ascii="Times New Roman" w:hAnsi="Times New Roman"/>
                <w:sz w:val="20"/>
                <w:szCs w:val="20"/>
              </w:rPr>
              <w:t xml:space="preserve"> детям правила игры.</w:t>
            </w:r>
          </w:p>
          <w:p w14:paraId="41254BDD"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И: «Хитрая лиса». Цель: развитие ловкости, внимания, быстроты.</w:t>
            </w:r>
          </w:p>
          <w:p w14:paraId="4EDC297D" w14:textId="48D1C3F5"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работа: Упражнение «Беги быстрее ветра» -развитие ловкости, быстроты, </w:t>
            </w:r>
            <w:r w:rsidR="00A06664" w:rsidRPr="000C03BA">
              <w:rPr>
                <w:rFonts w:ascii="Times New Roman" w:hAnsi="Times New Roman"/>
                <w:sz w:val="20"/>
                <w:szCs w:val="20"/>
              </w:rPr>
              <w:t>выносливости.</w:t>
            </w:r>
          </w:p>
          <w:p w14:paraId="6F306FD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Трудовая деятельность: почистить кормушки от снега и насыпать в них корм. Цель: воспитывать бережное отношение к птицам.</w:t>
            </w:r>
          </w:p>
        </w:tc>
        <w:tc>
          <w:tcPr>
            <w:tcW w:w="1984" w:type="dxa"/>
            <w:tcBorders>
              <w:top w:val="single" w:sz="2" w:space="0" w:color="auto"/>
              <w:left w:val="single" w:sz="4" w:space="0" w:color="auto"/>
              <w:bottom w:val="single" w:sz="2" w:space="0" w:color="auto"/>
              <w:right w:val="single" w:sz="4" w:space="0" w:color="000000" w:themeColor="text1"/>
            </w:tcBorders>
          </w:tcPr>
          <w:p w14:paraId="303F2CE6" w14:textId="77777777" w:rsidR="00FE16B7" w:rsidRPr="000C03BA" w:rsidRDefault="00FE16B7" w:rsidP="00C127E9">
            <w:pPr>
              <w:ind w:left="-45" w:right="-885" w:firstLine="45"/>
              <w:rPr>
                <w:rFonts w:ascii="Times New Roman" w:hAnsi="Times New Roman"/>
                <w:sz w:val="20"/>
                <w:szCs w:val="20"/>
              </w:rPr>
            </w:pPr>
          </w:p>
          <w:p w14:paraId="02AA4A67"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59F4F289"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2509568D"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724A3576"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23F1F2B2"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FE16B7" w:rsidRPr="000C03BA" w14:paraId="021D4223" w14:textId="77777777" w:rsidTr="00071B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B8EEC"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C6D5" w14:textId="77777777" w:rsidR="00FE16B7" w:rsidRPr="000C03BA" w:rsidRDefault="005C6A8F" w:rsidP="00C127E9">
            <w:pPr>
              <w:ind w:right="-882"/>
              <w:rPr>
                <w:rFonts w:ascii="Times New Roman" w:hAnsi="Times New Roman"/>
                <w:color w:val="FF0000"/>
                <w:sz w:val="20"/>
                <w:szCs w:val="20"/>
              </w:rPr>
            </w:pPr>
            <w:r w:rsidRPr="000C03BA">
              <w:rPr>
                <w:rFonts w:ascii="Times New Roman" w:hAnsi="Times New Roman"/>
                <w:color w:val="000000"/>
                <w:sz w:val="20"/>
                <w:szCs w:val="20"/>
                <w:lang w:eastAsia="ru-RU"/>
              </w:rPr>
              <w:t>Буклет "Пожарная безопасность в организации новогодних праздников"</w:t>
            </w:r>
          </w:p>
          <w:p w14:paraId="7A469DB6" w14:textId="77777777" w:rsidR="00FE16B7" w:rsidRPr="000C03BA" w:rsidRDefault="00FE16B7" w:rsidP="00C127E9">
            <w:pPr>
              <w:ind w:left="-48" w:right="34" w:firstLine="48"/>
              <w:rPr>
                <w:rFonts w:ascii="Times New Roman" w:hAnsi="Times New Roman"/>
                <w:sz w:val="20"/>
                <w:szCs w:val="20"/>
              </w:rPr>
            </w:pPr>
          </w:p>
        </w:tc>
      </w:tr>
    </w:tbl>
    <w:p w14:paraId="377EE54C" w14:textId="77777777" w:rsidR="00FE16B7" w:rsidRPr="000C03BA" w:rsidRDefault="00FE16B7"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FE16B7" w:rsidRPr="000C03BA" w14:paraId="6096C633"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F7160" w14:textId="22F076F1" w:rsidR="00FE16B7" w:rsidRPr="000C03BA" w:rsidRDefault="00B13E0B" w:rsidP="00C127E9">
            <w:pPr>
              <w:rPr>
                <w:rFonts w:ascii="Times New Roman" w:hAnsi="Times New Roman"/>
                <w:b/>
                <w:sz w:val="20"/>
                <w:szCs w:val="20"/>
              </w:rPr>
            </w:pPr>
            <w:r w:rsidRPr="000C03BA">
              <w:rPr>
                <w:rFonts w:ascii="Times New Roman" w:hAnsi="Times New Roman"/>
                <w:b/>
                <w:sz w:val="20"/>
                <w:szCs w:val="20"/>
              </w:rPr>
              <w:t>29</w:t>
            </w:r>
            <w:r w:rsidR="00FE16B7" w:rsidRPr="000C03BA">
              <w:rPr>
                <w:rFonts w:ascii="Times New Roman" w:hAnsi="Times New Roman"/>
                <w:b/>
                <w:sz w:val="20"/>
                <w:szCs w:val="20"/>
              </w:rPr>
              <w:t>.12.202</w:t>
            </w:r>
            <w:r w:rsidRPr="000C03BA">
              <w:rPr>
                <w:rFonts w:ascii="Times New Roman" w:hAnsi="Times New Roman"/>
                <w:b/>
                <w:sz w:val="20"/>
                <w:szCs w:val="20"/>
              </w:rPr>
              <w:t xml:space="preserve">3 </w:t>
            </w:r>
            <w:r w:rsidR="00FE16B7" w:rsidRPr="000C03BA">
              <w:rPr>
                <w:rFonts w:ascii="Times New Roman" w:hAnsi="Times New Roman"/>
                <w:b/>
                <w:sz w:val="20"/>
                <w:szCs w:val="20"/>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D3569" w14:textId="77777777" w:rsidR="00FE16B7"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а. Новый год.</w:t>
            </w:r>
          </w:p>
        </w:tc>
      </w:tr>
      <w:tr w:rsidR="00FE16B7" w:rsidRPr="000C03BA" w14:paraId="5CBCC3C7"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7031"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BD39" w14:textId="77777777" w:rsidR="00FE16B7" w:rsidRPr="000C03BA" w:rsidRDefault="00FE16B7"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2211B" w14:textId="77777777" w:rsidR="00FE16B7" w:rsidRPr="000C03BA" w:rsidRDefault="00FE16B7"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FE16B7" w:rsidRPr="000C03BA" w14:paraId="5391DA52" w14:textId="77777777" w:rsidTr="00071B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0AF8142"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7FEA441" w14:textId="77777777" w:rsidR="00FE16B7" w:rsidRPr="000C03BA" w:rsidRDefault="00FE16B7"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EF0454D" w14:textId="60796125"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Артикуляционная гимнастика: </w:t>
            </w:r>
            <w:r w:rsidR="00A06664" w:rsidRPr="000C03BA">
              <w:rPr>
                <w:rFonts w:ascii="Times New Roman" w:hAnsi="Times New Roman"/>
                <w:sz w:val="20"/>
                <w:szCs w:val="20"/>
              </w:rPr>
              <w:t>«Чистим</w:t>
            </w:r>
            <w:r w:rsidRPr="000C03BA">
              <w:rPr>
                <w:rFonts w:ascii="Times New Roman" w:hAnsi="Times New Roman"/>
                <w:sz w:val="20"/>
                <w:szCs w:val="20"/>
              </w:rPr>
              <w:t xml:space="preserve"> зубки», «Заборчик». Цель: развитие артикуляционного аппарата.</w:t>
            </w:r>
          </w:p>
          <w:p w14:paraId="629F8631" w14:textId="6A08CE4D"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Беседа: </w:t>
            </w:r>
            <w:r w:rsidR="00A06664" w:rsidRPr="000C03BA">
              <w:rPr>
                <w:rFonts w:ascii="Times New Roman" w:hAnsi="Times New Roman"/>
                <w:sz w:val="20"/>
                <w:szCs w:val="20"/>
              </w:rPr>
              <w:t>о безопасности с</w:t>
            </w:r>
            <w:r w:rsidRPr="000C03BA">
              <w:rPr>
                <w:rFonts w:ascii="Times New Roman" w:hAnsi="Times New Roman"/>
                <w:sz w:val="20"/>
                <w:szCs w:val="20"/>
              </w:rPr>
              <w:t xml:space="preserve"> детьми по   теме: </w:t>
            </w:r>
            <w:r w:rsidR="00A06664" w:rsidRPr="000C03BA">
              <w:rPr>
                <w:rFonts w:ascii="Times New Roman" w:hAnsi="Times New Roman"/>
                <w:sz w:val="20"/>
                <w:szCs w:val="20"/>
              </w:rPr>
              <w:t>«Безопасный</w:t>
            </w:r>
            <w:r w:rsidRPr="000C03BA">
              <w:rPr>
                <w:rFonts w:ascii="Times New Roman" w:hAnsi="Times New Roman"/>
                <w:sz w:val="20"/>
                <w:szCs w:val="20"/>
              </w:rPr>
              <w:t xml:space="preserve"> Новый </w:t>
            </w:r>
            <w:r w:rsidR="00A06664" w:rsidRPr="000C03BA">
              <w:rPr>
                <w:rFonts w:ascii="Times New Roman" w:hAnsi="Times New Roman"/>
                <w:sz w:val="20"/>
                <w:szCs w:val="20"/>
              </w:rPr>
              <w:t>год»</w:t>
            </w:r>
            <w:r w:rsidRPr="000C03BA">
              <w:rPr>
                <w:rFonts w:ascii="Times New Roman" w:hAnsi="Times New Roman"/>
                <w:sz w:val="20"/>
                <w:szCs w:val="20"/>
              </w:rPr>
              <w:t xml:space="preserve">. </w:t>
            </w:r>
            <w:r w:rsidR="00A06664" w:rsidRPr="000C03BA">
              <w:rPr>
                <w:rFonts w:ascii="Times New Roman" w:hAnsi="Times New Roman"/>
                <w:sz w:val="20"/>
                <w:szCs w:val="20"/>
              </w:rPr>
              <w:t>Цель: закреплять</w:t>
            </w:r>
            <w:r w:rsidRPr="000C03BA">
              <w:rPr>
                <w:rFonts w:ascii="Times New Roman" w:hAnsi="Times New Roman"/>
                <w:sz w:val="20"/>
                <w:szCs w:val="20"/>
              </w:rPr>
              <w:t xml:space="preserve"> знания об опасностях, которые могут возникнуть при </w:t>
            </w:r>
            <w:r w:rsidR="00A06664" w:rsidRPr="000C03BA">
              <w:rPr>
                <w:rFonts w:ascii="Times New Roman" w:hAnsi="Times New Roman"/>
                <w:sz w:val="20"/>
                <w:szCs w:val="20"/>
              </w:rPr>
              <w:t>использовании петард, бенгальских</w:t>
            </w:r>
            <w:r w:rsidRPr="000C03BA">
              <w:rPr>
                <w:rFonts w:ascii="Times New Roman" w:hAnsi="Times New Roman"/>
                <w:sz w:val="20"/>
                <w:szCs w:val="20"/>
              </w:rPr>
              <w:t xml:space="preserve"> огней. Дать знания о том, какую опасность они представляют, объяснить, что дома запускать их нельзя! Вспомнить о том, что зажигаются огни только на улице и только взрослыми.</w:t>
            </w:r>
          </w:p>
          <w:p w14:paraId="1CEC034F" w14:textId="0834CA26"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w:t>
            </w:r>
            <w:r w:rsidRPr="000C03BA">
              <w:rPr>
                <w:rFonts w:ascii="Times New Roman" w:hAnsi="Times New Roman"/>
                <w:sz w:val="20"/>
                <w:szCs w:val="20"/>
              </w:rPr>
              <w:t xml:space="preserve"> Графический диктант «Ёлка». Цель: развитие мелкой моторики, умения ориентироваться на листе бумаги.</w:t>
            </w:r>
          </w:p>
          <w:p w14:paraId="2547AAB1"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Утренняя гимнастика к. № 8</w:t>
            </w:r>
          </w:p>
        </w:tc>
        <w:tc>
          <w:tcPr>
            <w:tcW w:w="1984" w:type="dxa"/>
            <w:tcBorders>
              <w:top w:val="single" w:sz="4" w:space="0" w:color="000000" w:themeColor="text1"/>
              <w:left w:val="single" w:sz="4" w:space="0" w:color="auto"/>
              <w:right w:val="single" w:sz="4" w:space="0" w:color="000000" w:themeColor="text1"/>
            </w:tcBorders>
          </w:tcPr>
          <w:p w14:paraId="496C1C98"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Материалы к организации УК:</w:t>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FE16B7" w:rsidRPr="000C03BA" w14:paraId="2A72A942" w14:textId="77777777" w:rsidTr="00071B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1533C"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92D74D" w14:textId="120E4680" w:rsidR="00FE16B7" w:rsidRPr="000C03BA" w:rsidRDefault="00FE16B7" w:rsidP="00C127E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F5A68C8" w14:textId="77777777" w:rsidR="00FE16B7" w:rsidRPr="000C03BA" w:rsidRDefault="00FE16B7" w:rsidP="00C127E9">
            <w:pPr>
              <w:ind w:left="-48" w:right="-882" w:firstLine="48"/>
              <w:rPr>
                <w:rFonts w:ascii="Times New Roman" w:hAnsi="Times New Roman"/>
                <w:sz w:val="20"/>
                <w:szCs w:val="20"/>
              </w:rPr>
            </w:pPr>
          </w:p>
        </w:tc>
      </w:tr>
      <w:tr w:rsidR="00FE16B7" w:rsidRPr="000C03BA" w14:paraId="6C72EFFB" w14:textId="77777777" w:rsidTr="00071B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1256"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D01A0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аблюдение за домашними животными зимой</w:t>
            </w:r>
          </w:p>
          <w:p w14:paraId="07843008"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и: закреплять знания о жизни домашних животных в зимнее время года; формировать представление о том, что о домашних животных заботится человек.</w:t>
            </w:r>
          </w:p>
          <w:p w14:paraId="75334512"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Домашних животных я очень люблю:</w:t>
            </w:r>
          </w:p>
          <w:p w14:paraId="4AEDBD26"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Кормлю, берегу и ласкаю.</w:t>
            </w:r>
          </w:p>
          <w:p w14:paraId="1D7E2D27"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Собаку и кошку, козу и свинью</w:t>
            </w:r>
          </w:p>
          <w:p w14:paraId="0C96FC8D"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Друзьями своими считаю.</w:t>
            </w:r>
          </w:p>
          <w:p w14:paraId="1763565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омощники наши — корова, баран</w:t>
            </w:r>
          </w:p>
          <w:p w14:paraId="58F4D68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И конь вороной темногривый</w:t>
            </w:r>
          </w:p>
          <w:p w14:paraId="43D78B81"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Живут с нами рядом, привязаны к нам,</w:t>
            </w:r>
          </w:p>
          <w:p w14:paraId="3F0FBB1D"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Доверчивы, миролюбивы.</w:t>
            </w:r>
          </w:p>
          <w:p w14:paraId="598A2CE9"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Каких домашних животных вы знаете? Как изменилась жизнь домашних животных с наступлением зимы? Почему животных перестали выгонять на пастбища? Как люди ухаживают за домашними животными? Расскажите о своих наблюдениях за жизнью домашних животных зимой. Сравните, как живут зимой домашние и дикие животные. Чем отличается жизнь домашних животных от диких в зимнее время? Почему люди разводят домашних животных и заботливо к ним относятся?</w:t>
            </w:r>
          </w:p>
          <w:p w14:paraId="24E9DDA2"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Дидактическая игра по экологии «Третий лишний».</w:t>
            </w:r>
          </w:p>
          <w:p w14:paraId="3AE85469"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закреплять знания о многообразии птиц; развивать внимание.</w:t>
            </w:r>
          </w:p>
          <w:p w14:paraId="7DFB21B3" w14:textId="4A8CFB85" w:rsidR="00FE16B7" w:rsidRPr="000C03BA" w:rsidRDefault="00FE16B7" w:rsidP="00C127E9">
            <w:pPr>
              <w:rPr>
                <w:rFonts w:ascii="Times New Roman" w:hAnsi="Times New Roman"/>
                <w:sz w:val="20"/>
                <w:szCs w:val="20"/>
              </w:rPr>
            </w:pPr>
            <w:r w:rsidRPr="000C03BA">
              <w:rPr>
                <w:rFonts w:ascii="Times New Roman" w:hAnsi="Times New Roman"/>
                <w:sz w:val="20"/>
                <w:szCs w:val="20"/>
              </w:rPr>
              <w:lastRenderedPageBreak/>
              <w:t xml:space="preserve">Воспитатель называет домашних и диких животных вперемешку, кто заметит ошибку, должен хлопнуть в ладоши (лось, кабан, </w:t>
            </w:r>
            <w:r w:rsidR="00A06664" w:rsidRPr="000C03BA">
              <w:rPr>
                <w:rFonts w:ascii="Times New Roman" w:hAnsi="Times New Roman"/>
                <w:sz w:val="20"/>
                <w:szCs w:val="20"/>
              </w:rPr>
              <w:t>свинья,</w:t>
            </w:r>
            <w:r w:rsidRPr="000C03BA">
              <w:rPr>
                <w:rFonts w:ascii="Times New Roman" w:hAnsi="Times New Roman"/>
                <w:sz w:val="20"/>
                <w:szCs w:val="20"/>
              </w:rPr>
              <w:t xml:space="preserve"> и т.д.).</w:t>
            </w:r>
          </w:p>
          <w:p w14:paraId="2648BCE6"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Трудовая деятельность. Сбор снега для постройки горки.</w:t>
            </w:r>
          </w:p>
          <w:p w14:paraId="4F839A8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учить работать сообща, добиваясь выполнения задания общими усилиями.</w:t>
            </w:r>
          </w:p>
          <w:p w14:paraId="06CCC248"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Индивидуальная работа. Развитие движений.</w:t>
            </w:r>
          </w:p>
          <w:p w14:paraId="7845FA54"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улучшать технику прыжков (во всех видах).</w:t>
            </w:r>
          </w:p>
          <w:p w14:paraId="2FA14EDE"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Оздоровительная пробежка по территории ДОУ (средний темп).</w:t>
            </w:r>
          </w:p>
          <w:p w14:paraId="5A5B7948"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0248A8CF"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одвижная игра «Перемени предмет»</w:t>
            </w:r>
          </w:p>
          <w:p w14:paraId="3880C506"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развивать быстроту бега, умение быстро реагировать на сигнал.</w:t>
            </w:r>
          </w:p>
          <w:p w14:paraId="3F13370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Оборудование: мешочки с песком, кубики.</w:t>
            </w:r>
          </w:p>
          <w:p w14:paraId="5F32A25E"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а одной стороне площадки чертят 4— 5 кружков на расстоянии одного шага один от другого, в каждом по мешочку с песком. На противоположной стороне выстраиваются играющие в 4—5 колони против каждого кружка. Каждый первый в колонне получает кубик (шишку, камешек). По сигналу дети бегут к кружкам, кладут в них кубики, берут мешочки с песком и возвращаются на места.</w:t>
            </w:r>
          </w:p>
          <w:p w14:paraId="348BCB0A"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Малоподвижная игра «Необычные жмурки». </w:t>
            </w:r>
          </w:p>
          <w:p w14:paraId="71F8FEC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развивать наблюдательность.</w:t>
            </w:r>
          </w:p>
          <w:p w14:paraId="7852B7F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8693875"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17A7A85D"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15F2B2AF"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1ABD8E36"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75056EA7" w14:textId="77777777" w:rsidR="00FE16B7" w:rsidRPr="000C03BA" w:rsidRDefault="00FE16B7" w:rsidP="00C127E9">
            <w:pPr>
              <w:jc w:val="both"/>
              <w:rPr>
                <w:rFonts w:ascii="Times New Roman" w:hAnsi="Times New Roman"/>
                <w:sz w:val="20"/>
                <w:szCs w:val="20"/>
              </w:rPr>
            </w:pPr>
            <w:r w:rsidRPr="000C03BA">
              <w:rPr>
                <w:rFonts w:ascii="Times New Roman" w:hAnsi="Times New Roman"/>
                <w:sz w:val="20"/>
                <w:szCs w:val="20"/>
              </w:rPr>
              <w:t>прогулки</w:t>
            </w:r>
          </w:p>
        </w:tc>
      </w:tr>
      <w:tr w:rsidR="00FE16B7" w:rsidRPr="000C03BA" w14:paraId="60CACAD7" w14:textId="77777777" w:rsidTr="00071B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F01"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E275B7" w14:textId="77777777" w:rsidR="00FE16B7" w:rsidRPr="000C03BA" w:rsidRDefault="00FE16B7" w:rsidP="00C127E9">
            <w:pPr>
              <w:pStyle w:val="a3"/>
              <w:ind w:left="0" w:right="34"/>
              <w:rPr>
                <w:rFonts w:ascii="Times New Roman" w:hAnsi="Times New Roman"/>
                <w:sz w:val="20"/>
                <w:szCs w:val="20"/>
              </w:rPr>
            </w:pPr>
            <w:r w:rsidRPr="000C03BA">
              <w:rPr>
                <w:rFonts w:ascii="Times New Roman" w:hAnsi="Times New Roman"/>
                <w:sz w:val="20"/>
                <w:szCs w:val="20"/>
              </w:rPr>
              <w:t>Игровая деятельность по интересам. Задачи: развивать самостоятельность, активность; формировать умение интересно и с пользой проводить досуг.</w:t>
            </w:r>
          </w:p>
        </w:tc>
      </w:tr>
      <w:tr w:rsidR="00FE16B7" w:rsidRPr="000C03BA" w14:paraId="5FFC6683" w14:textId="77777777" w:rsidTr="00071B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48062"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94E071F"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 Постепенный подъем. закаливающие процедуры, микрогимнастика к. № 8</w:t>
            </w:r>
          </w:p>
          <w:p w14:paraId="6173E9BB" w14:textId="0F563139"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Д/и: «Что </w:t>
            </w:r>
            <w:r w:rsidR="00A06664" w:rsidRPr="000C03BA">
              <w:rPr>
                <w:rFonts w:ascii="Times New Roman" w:hAnsi="Times New Roman"/>
                <w:sz w:val="20"/>
                <w:szCs w:val="20"/>
              </w:rPr>
              <w:t>лишнее?». Цель</w:t>
            </w:r>
            <w:r w:rsidRPr="000C03BA">
              <w:rPr>
                <w:rFonts w:ascii="Times New Roman" w:hAnsi="Times New Roman"/>
                <w:sz w:val="20"/>
                <w:szCs w:val="20"/>
              </w:rPr>
              <w:t>: расширять и активизировать словарь по теме.</w:t>
            </w:r>
          </w:p>
          <w:p w14:paraId="36DA90FD" w14:textId="2EBF5A82"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 по</w:t>
            </w:r>
            <w:r w:rsidRPr="000C03BA">
              <w:rPr>
                <w:rFonts w:ascii="Times New Roman" w:hAnsi="Times New Roman"/>
                <w:sz w:val="20"/>
                <w:szCs w:val="20"/>
              </w:rPr>
              <w:t xml:space="preserve"> ФЭМП. Цель: упражнять в увеличении и уменьшении числа на единицу (в пределах 10), закреплять умение читать и записывать простейшие числовые выражения, используя знак «+».</w:t>
            </w:r>
          </w:p>
          <w:p w14:paraId="79F8FC8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р игра: «Шофёры»: сюжет «ДПС». Задачи: формировать умение распределять роли, действовать в соответствии с принятой на себя ролью, использовать в игре своё знание ПДД. Воспитывать уважение к труду работников ДПС, шофёров.</w:t>
            </w:r>
          </w:p>
        </w:tc>
      </w:tr>
      <w:tr w:rsidR="00FE16B7" w:rsidRPr="000C03BA" w14:paraId="76DD9995" w14:textId="77777777" w:rsidTr="00071B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F59484"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Вечер</w:t>
            </w:r>
          </w:p>
          <w:p w14:paraId="184F7F7F" w14:textId="77777777" w:rsidR="00FE16B7" w:rsidRPr="000C03BA" w:rsidRDefault="00FE16B7"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DAE236" w14:textId="5D89FD7B" w:rsidR="00FE16B7" w:rsidRPr="000C03BA" w:rsidRDefault="00FE16B7"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A06664"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3424F880" w14:textId="32650447"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сследовательская </w:t>
            </w:r>
            <w:r w:rsidR="00A06664" w:rsidRPr="000C03BA">
              <w:rPr>
                <w:rFonts w:ascii="Times New Roman" w:hAnsi="Times New Roman"/>
                <w:sz w:val="20"/>
                <w:szCs w:val="20"/>
              </w:rPr>
              <w:t>деятельность: «</w:t>
            </w:r>
            <w:r w:rsidRPr="000C03BA">
              <w:rPr>
                <w:rFonts w:ascii="Times New Roman" w:hAnsi="Times New Roman"/>
                <w:sz w:val="20"/>
                <w:szCs w:val="20"/>
              </w:rPr>
              <w:t>Разноцветные шарики». Задача: получить путем смешивания основных цветов новые оттенки: оранжевый, зеленый, фиолетовый, голубой.</w:t>
            </w:r>
          </w:p>
          <w:p w14:paraId="095E19E6" w14:textId="1009E16A"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Материалы: палитра, гуашевые краски: синяя, красная, белая, желтая; тряпочки, вода в стаканах, листы бумаги с контурным изображением (по 4—5 шариков на каждого ребенка), </w:t>
            </w:r>
            <w:r w:rsidR="00A06664" w:rsidRPr="000C03BA">
              <w:rPr>
                <w:rFonts w:ascii="Times New Roman" w:hAnsi="Times New Roman"/>
                <w:sz w:val="20"/>
                <w:szCs w:val="20"/>
              </w:rPr>
              <w:t>фланелеграф, модели</w:t>
            </w:r>
            <w:r w:rsidRPr="000C03BA">
              <w:rPr>
                <w:rFonts w:ascii="Times New Roman" w:hAnsi="Times New Roman"/>
                <w:sz w:val="20"/>
                <w:szCs w:val="20"/>
              </w:rPr>
              <w:t xml:space="preserve"> — цветные крути и половинки кругов (соответствуют цветам красок), рабочие листы.</w:t>
            </w:r>
          </w:p>
          <w:p w14:paraId="7A144665" w14:textId="5B132D34"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Индивидуальная </w:t>
            </w:r>
            <w:r w:rsidR="00A06664" w:rsidRPr="000C03BA">
              <w:rPr>
                <w:rFonts w:ascii="Times New Roman" w:hAnsi="Times New Roman"/>
                <w:sz w:val="20"/>
                <w:szCs w:val="20"/>
              </w:rPr>
              <w:t>работа: Цель</w:t>
            </w:r>
            <w:r w:rsidRPr="000C03BA">
              <w:rPr>
                <w:rFonts w:ascii="Times New Roman" w:hAnsi="Times New Roman"/>
                <w:sz w:val="20"/>
                <w:szCs w:val="20"/>
              </w:rPr>
              <w:t xml:space="preserve">: развитие мелкой </w:t>
            </w:r>
            <w:r w:rsidR="00A06664" w:rsidRPr="000C03BA">
              <w:rPr>
                <w:rFonts w:ascii="Times New Roman" w:hAnsi="Times New Roman"/>
                <w:sz w:val="20"/>
                <w:szCs w:val="20"/>
              </w:rPr>
              <w:t>моторики «</w:t>
            </w:r>
            <w:r w:rsidRPr="000C03BA">
              <w:rPr>
                <w:rFonts w:ascii="Times New Roman" w:hAnsi="Times New Roman"/>
                <w:sz w:val="20"/>
                <w:szCs w:val="20"/>
              </w:rPr>
              <w:t>Обводим, закрашиваем, вырезаем»</w:t>
            </w:r>
          </w:p>
        </w:tc>
      </w:tr>
      <w:tr w:rsidR="00FE16B7" w:rsidRPr="000C03BA" w14:paraId="687B2718" w14:textId="77777777" w:rsidTr="00071B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59E3F0"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98A3CF0"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аблюдение за ветром</w:t>
            </w:r>
          </w:p>
          <w:p w14:paraId="5750995B"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и: расширить знания о ветре, развивать наблюдательность.</w:t>
            </w:r>
          </w:p>
          <w:p w14:paraId="4A180D8D"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Художественное слово:</w:t>
            </w:r>
          </w:p>
          <w:p w14:paraId="17CCBDBB"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Ветки ломает,</w:t>
            </w:r>
          </w:p>
          <w:p w14:paraId="24976ACE"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нег поднимает.</w:t>
            </w:r>
          </w:p>
          <w:p w14:paraId="5FE9195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Слышишь его,</w:t>
            </w:r>
          </w:p>
          <w:p w14:paraId="0C7DAA13"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Но не видишь».</w:t>
            </w:r>
          </w:p>
          <w:p w14:paraId="4BF2465C"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Примета: «Декабрь глаз снегами тешит, да за ухо морозом рвет»   </w:t>
            </w:r>
          </w:p>
          <w:p w14:paraId="28821EC0" w14:textId="72DBD39B"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П/И: «Медведи и </w:t>
            </w:r>
            <w:r w:rsidR="00A06664" w:rsidRPr="000C03BA">
              <w:rPr>
                <w:rFonts w:ascii="Times New Roman" w:hAnsi="Times New Roman"/>
                <w:sz w:val="20"/>
                <w:szCs w:val="20"/>
              </w:rPr>
              <w:t>пчелы». Цель</w:t>
            </w:r>
            <w:r w:rsidRPr="000C03BA">
              <w:rPr>
                <w:rFonts w:ascii="Times New Roman" w:hAnsi="Times New Roman"/>
                <w:sz w:val="20"/>
                <w:szCs w:val="20"/>
              </w:rPr>
              <w:t>: учить перелезанию «перевалом» через препятствие.</w:t>
            </w:r>
          </w:p>
          <w:p w14:paraId="22E271BC" w14:textId="7FD8A819" w:rsidR="00FE16B7" w:rsidRPr="000C03BA" w:rsidRDefault="00FE16B7" w:rsidP="00C127E9">
            <w:pPr>
              <w:rPr>
                <w:rFonts w:ascii="Times New Roman" w:hAnsi="Times New Roman"/>
                <w:sz w:val="20"/>
                <w:szCs w:val="20"/>
              </w:rPr>
            </w:pPr>
            <w:r w:rsidRPr="000C03BA">
              <w:rPr>
                <w:rFonts w:ascii="Times New Roman" w:hAnsi="Times New Roman"/>
                <w:sz w:val="20"/>
                <w:szCs w:val="20"/>
              </w:rPr>
              <w:t>П/И: «</w:t>
            </w:r>
            <w:r w:rsidR="00A06664" w:rsidRPr="000C03BA">
              <w:rPr>
                <w:rFonts w:ascii="Times New Roman" w:hAnsi="Times New Roman"/>
                <w:sz w:val="20"/>
                <w:szCs w:val="20"/>
              </w:rPr>
              <w:t>Совушка». Цель</w:t>
            </w:r>
            <w:r w:rsidRPr="000C03BA">
              <w:rPr>
                <w:rFonts w:ascii="Times New Roman" w:hAnsi="Times New Roman"/>
                <w:sz w:val="20"/>
                <w:szCs w:val="20"/>
              </w:rPr>
              <w:t>: учить выполнять движения по сигналу.</w:t>
            </w:r>
          </w:p>
          <w:p w14:paraId="643205CC" w14:textId="1B011DF4" w:rsidR="00FE16B7" w:rsidRPr="000C03BA" w:rsidRDefault="00FE16B7" w:rsidP="00C127E9">
            <w:pPr>
              <w:rPr>
                <w:rFonts w:ascii="Times New Roman" w:hAnsi="Times New Roman"/>
                <w:sz w:val="20"/>
                <w:szCs w:val="20"/>
              </w:rPr>
            </w:pPr>
            <w:r w:rsidRPr="000C03BA">
              <w:rPr>
                <w:rFonts w:ascii="Times New Roman" w:hAnsi="Times New Roman"/>
                <w:sz w:val="20"/>
                <w:szCs w:val="20"/>
              </w:rPr>
              <w:t xml:space="preserve">Индивидуальная работа: с подгруппой </w:t>
            </w:r>
            <w:r w:rsidR="00A06664" w:rsidRPr="000C03BA">
              <w:rPr>
                <w:rFonts w:ascii="Times New Roman" w:hAnsi="Times New Roman"/>
                <w:sz w:val="20"/>
                <w:szCs w:val="20"/>
              </w:rPr>
              <w:t>девочек: прыжки</w:t>
            </w:r>
            <w:r w:rsidRPr="000C03BA">
              <w:rPr>
                <w:rFonts w:ascii="Times New Roman" w:hAnsi="Times New Roman"/>
                <w:sz w:val="20"/>
                <w:szCs w:val="20"/>
              </w:rPr>
              <w:t xml:space="preserve"> на одной ноге. Цель: учить энергично отталкиваться и правильно приземляться.</w:t>
            </w:r>
          </w:p>
          <w:p w14:paraId="6E154E67"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Трудовая деятельность: Сгребание снега на участке под деревья.</w:t>
            </w:r>
          </w:p>
          <w:p w14:paraId="426DC9D1"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t>Цель: воспитывать бережное отношение к природе.</w:t>
            </w:r>
          </w:p>
          <w:p w14:paraId="08E42F45" w14:textId="77777777" w:rsidR="00FE16B7" w:rsidRPr="000C03BA" w:rsidRDefault="00FE16B7" w:rsidP="00C127E9">
            <w:pPr>
              <w:rPr>
                <w:rFonts w:ascii="Times New Roman" w:hAnsi="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34F62376" w14:textId="77777777" w:rsidR="00FE16B7" w:rsidRPr="000C03BA" w:rsidRDefault="00FE16B7" w:rsidP="00C127E9">
            <w:pPr>
              <w:ind w:left="-45" w:right="-885" w:firstLine="45"/>
              <w:rPr>
                <w:rFonts w:ascii="Times New Roman" w:hAnsi="Times New Roman"/>
                <w:sz w:val="20"/>
                <w:szCs w:val="20"/>
              </w:rPr>
            </w:pPr>
          </w:p>
          <w:p w14:paraId="61BB44F3"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68510B5F"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082E2756"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6DA7D054"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59F0084C"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FE16B7" w:rsidRPr="000C03BA" w14:paraId="3AA1A8DA" w14:textId="77777777" w:rsidTr="00071B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7BB9A"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4F4C2" w14:textId="77777777" w:rsidR="00FE16B7" w:rsidRPr="000C03BA" w:rsidRDefault="005C6A8F" w:rsidP="00C127E9">
            <w:pPr>
              <w:ind w:right="-882"/>
              <w:rPr>
                <w:rFonts w:ascii="Times New Roman" w:hAnsi="Times New Roman"/>
                <w:color w:val="FF0000"/>
                <w:sz w:val="20"/>
                <w:szCs w:val="20"/>
              </w:rPr>
            </w:pPr>
            <w:r w:rsidRPr="000C03BA">
              <w:rPr>
                <w:rFonts w:ascii="Times New Roman" w:hAnsi="Times New Roman"/>
                <w:color w:val="000000"/>
                <w:sz w:val="20"/>
                <w:szCs w:val="20"/>
                <w:lang w:eastAsia="ru-RU"/>
              </w:rPr>
              <w:t>Участие в организации и проведении новогоднего утренника</w:t>
            </w:r>
          </w:p>
          <w:p w14:paraId="202EB34F" w14:textId="77777777" w:rsidR="00FE16B7" w:rsidRPr="000C03BA" w:rsidRDefault="00FE16B7" w:rsidP="00C127E9">
            <w:pPr>
              <w:ind w:left="-48" w:right="34" w:firstLine="48"/>
              <w:rPr>
                <w:rFonts w:ascii="Times New Roman" w:hAnsi="Times New Roman"/>
                <w:sz w:val="20"/>
                <w:szCs w:val="20"/>
              </w:rPr>
            </w:pPr>
          </w:p>
        </w:tc>
      </w:tr>
    </w:tbl>
    <w:p w14:paraId="66D79427" w14:textId="77777777" w:rsidR="00FE16B7" w:rsidRPr="000C03BA" w:rsidRDefault="00FE16B7" w:rsidP="00C127E9">
      <w:pPr>
        <w:spacing w:after="0" w:line="240" w:lineRule="auto"/>
        <w:rPr>
          <w:rFonts w:ascii="Times New Roman" w:hAnsi="Times New Roman" w:cs="Times New Roman"/>
          <w:sz w:val="20"/>
          <w:szCs w:val="20"/>
        </w:rPr>
      </w:pPr>
    </w:p>
    <w:tbl>
      <w:tblPr>
        <w:tblStyle w:val="a7"/>
        <w:tblW w:w="15593" w:type="dxa"/>
        <w:tblInd w:w="-34" w:type="dxa"/>
        <w:tblLayout w:type="fixed"/>
        <w:tblLook w:val="04A0" w:firstRow="1" w:lastRow="0" w:firstColumn="1" w:lastColumn="0" w:noHBand="0" w:noVBand="1"/>
      </w:tblPr>
      <w:tblGrid>
        <w:gridCol w:w="1276"/>
        <w:gridCol w:w="12333"/>
        <w:gridCol w:w="1984"/>
      </w:tblGrid>
      <w:tr w:rsidR="00FE16B7" w:rsidRPr="000C03BA" w14:paraId="224EC80A"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B77A7" w14:textId="13FB4CB6" w:rsidR="00FE16B7" w:rsidRPr="000C03BA" w:rsidRDefault="00FE16B7" w:rsidP="00C127E9">
            <w:pPr>
              <w:rPr>
                <w:rFonts w:ascii="Times New Roman" w:hAnsi="Times New Roman"/>
                <w:b/>
                <w:sz w:val="20"/>
                <w:szCs w:val="20"/>
              </w:rPr>
            </w:pPr>
            <w:r w:rsidRPr="000C03BA">
              <w:rPr>
                <w:rFonts w:ascii="Times New Roman" w:hAnsi="Times New Roman"/>
                <w:b/>
                <w:sz w:val="20"/>
                <w:szCs w:val="20"/>
              </w:rPr>
              <w:t>3</w:t>
            </w:r>
            <w:r w:rsidR="00B13E0B" w:rsidRPr="000C03BA">
              <w:rPr>
                <w:rFonts w:ascii="Times New Roman" w:hAnsi="Times New Roman"/>
                <w:b/>
                <w:sz w:val="20"/>
                <w:szCs w:val="20"/>
              </w:rPr>
              <w:t>0</w:t>
            </w:r>
            <w:r w:rsidRPr="000C03BA">
              <w:rPr>
                <w:rFonts w:ascii="Times New Roman" w:hAnsi="Times New Roman"/>
                <w:b/>
                <w:sz w:val="20"/>
                <w:szCs w:val="20"/>
              </w:rPr>
              <w:t>.12.202</w:t>
            </w:r>
            <w:r w:rsidR="00B13E0B" w:rsidRPr="000C03BA">
              <w:rPr>
                <w:rFonts w:ascii="Times New Roman" w:hAnsi="Times New Roman"/>
                <w:b/>
                <w:sz w:val="20"/>
                <w:szCs w:val="20"/>
              </w:rPr>
              <w:t>3</w:t>
            </w:r>
            <w:r w:rsidRPr="000C03BA">
              <w:rPr>
                <w:rFonts w:ascii="Times New Roman" w:hAnsi="Times New Roman"/>
                <w:b/>
                <w:sz w:val="20"/>
                <w:szCs w:val="20"/>
              </w:rPr>
              <w:t xml:space="preserve"> суббот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F3A43" w14:textId="77777777" w:rsidR="00FE16B7" w:rsidRPr="000C03BA" w:rsidRDefault="001115FC" w:rsidP="001115FC">
            <w:pPr>
              <w:ind w:right="34"/>
              <w:rPr>
                <w:rFonts w:ascii="Times New Roman" w:hAnsi="Times New Roman"/>
                <w:b/>
                <w:sz w:val="20"/>
                <w:szCs w:val="20"/>
              </w:rPr>
            </w:pPr>
            <w:r w:rsidRPr="000C03BA">
              <w:rPr>
                <w:rFonts w:ascii="Times New Roman" w:hAnsi="Times New Roman"/>
                <w:b/>
                <w:sz w:val="20"/>
                <w:szCs w:val="20"/>
              </w:rPr>
              <w:t>Тема недели: Зима. Новый год.</w:t>
            </w:r>
          </w:p>
          <w:p w14:paraId="0B0A398F" w14:textId="4CEAEA0A" w:rsidR="00B13E0B" w:rsidRPr="000C03BA" w:rsidRDefault="00B13E0B" w:rsidP="001115FC">
            <w:pPr>
              <w:ind w:right="34"/>
              <w:rPr>
                <w:rFonts w:ascii="Times New Roman" w:hAnsi="Times New Roman"/>
                <w:b/>
                <w:sz w:val="20"/>
                <w:szCs w:val="20"/>
              </w:rPr>
            </w:pPr>
            <w:r w:rsidRPr="000C03BA">
              <w:rPr>
                <w:rFonts w:ascii="Times New Roman" w:hAnsi="Times New Roman"/>
                <w:b/>
                <w:sz w:val="20"/>
                <w:szCs w:val="20"/>
              </w:rPr>
              <w:t>Тематический день: 31 декабря: Новый год.</w:t>
            </w:r>
          </w:p>
        </w:tc>
      </w:tr>
      <w:tr w:rsidR="00FE16B7" w:rsidRPr="000C03BA" w14:paraId="1E75B1D7" w14:textId="77777777" w:rsidTr="00071B2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CFE1A"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F672" w14:textId="77777777" w:rsidR="00FE16B7" w:rsidRPr="000C03BA" w:rsidRDefault="00FE16B7" w:rsidP="00C127E9">
            <w:pPr>
              <w:ind w:right="-71"/>
              <w:jc w:val="center"/>
              <w:rPr>
                <w:rFonts w:ascii="Times New Roman" w:hAnsi="Times New Roman"/>
                <w:b/>
                <w:sz w:val="20"/>
                <w:szCs w:val="20"/>
              </w:rPr>
            </w:pPr>
            <w:r w:rsidRPr="000C03BA">
              <w:rPr>
                <w:rFonts w:ascii="Times New Roman" w:hAnsi="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76CCB" w14:textId="77777777" w:rsidR="00FE16B7" w:rsidRPr="000C03BA" w:rsidRDefault="00FE16B7" w:rsidP="00C127E9">
            <w:pPr>
              <w:ind w:right="34"/>
              <w:rPr>
                <w:rFonts w:ascii="Times New Roman" w:hAnsi="Times New Roman"/>
                <w:b/>
                <w:sz w:val="20"/>
                <w:szCs w:val="20"/>
              </w:rPr>
            </w:pPr>
            <w:r w:rsidRPr="000C03BA">
              <w:rPr>
                <w:rFonts w:ascii="Times New Roman" w:hAnsi="Times New Roman"/>
                <w:b/>
                <w:sz w:val="20"/>
                <w:szCs w:val="20"/>
              </w:rPr>
              <w:t xml:space="preserve">     РППС</w:t>
            </w:r>
          </w:p>
        </w:tc>
      </w:tr>
      <w:tr w:rsidR="00FE16B7" w:rsidRPr="000C03BA" w14:paraId="3C14F259" w14:textId="77777777" w:rsidTr="00071B2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3455F5"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6D24B1C" w14:textId="77777777" w:rsidR="00FE16B7" w:rsidRPr="000C03BA" w:rsidRDefault="00FE16B7" w:rsidP="00C127E9">
            <w:pPr>
              <w:pStyle w:val="a4"/>
              <w:shd w:val="clear" w:color="auto" w:fill="FFFFFF"/>
              <w:spacing w:before="0" w:beforeAutospacing="0" w:after="0" w:afterAutospacing="0"/>
              <w:rPr>
                <w:sz w:val="20"/>
                <w:szCs w:val="20"/>
              </w:rPr>
            </w:pPr>
            <w:r w:rsidRPr="000C03BA">
              <w:rPr>
                <w:sz w:val="20"/>
                <w:szCs w:val="20"/>
              </w:rPr>
              <w:t xml:space="preserve"> </w:t>
            </w:r>
            <w:r w:rsidRPr="000C03BA">
              <w:rPr>
                <w:b/>
                <w:sz w:val="20"/>
                <w:szCs w:val="20"/>
              </w:rPr>
              <w:t xml:space="preserve">Утренний круг. Развивающий диалог: </w:t>
            </w:r>
            <w:r w:rsidRPr="000C03BA">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C982000" w14:textId="789C43EF" w:rsidR="00FE16B7" w:rsidRPr="000C03BA" w:rsidRDefault="00ED3B22" w:rsidP="00C127E9">
            <w:pPr>
              <w:rPr>
                <w:rFonts w:ascii="Times New Roman" w:hAnsi="Times New Roman"/>
                <w:sz w:val="20"/>
                <w:szCs w:val="20"/>
              </w:rPr>
            </w:pPr>
            <w:r w:rsidRPr="000C03BA">
              <w:rPr>
                <w:rStyle w:val="c19"/>
                <w:rFonts w:ascii="Times New Roman" w:hAnsi="Times New Roman"/>
                <w:b/>
                <w:bCs/>
                <w:color w:val="000000"/>
                <w:sz w:val="20"/>
                <w:szCs w:val="20"/>
                <w:shd w:val="clear" w:color="auto" w:fill="FFFFFF"/>
              </w:rPr>
              <w:t>Беседа</w:t>
            </w:r>
            <w:r w:rsidRPr="000C03BA">
              <w:rPr>
                <w:rStyle w:val="c0"/>
                <w:rFonts w:ascii="Times New Roman" w:hAnsi="Times New Roman"/>
                <w:color w:val="000000"/>
                <w:sz w:val="20"/>
                <w:szCs w:val="20"/>
                <w:shd w:val="clear" w:color="auto" w:fill="FFFFFF"/>
              </w:rPr>
              <w:t> </w:t>
            </w:r>
            <w:r w:rsidR="00A06664" w:rsidRPr="000C03BA">
              <w:rPr>
                <w:rStyle w:val="c0"/>
                <w:rFonts w:ascii="Times New Roman" w:hAnsi="Times New Roman"/>
                <w:color w:val="000000"/>
                <w:sz w:val="20"/>
                <w:szCs w:val="20"/>
                <w:shd w:val="clear" w:color="auto" w:fill="FFFFFF"/>
              </w:rPr>
              <w:t>«Как</w:t>
            </w:r>
            <w:r w:rsidRPr="000C03BA">
              <w:rPr>
                <w:rStyle w:val="c0"/>
                <w:rFonts w:ascii="Times New Roman" w:hAnsi="Times New Roman"/>
                <w:color w:val="000000"/>
                <w:sz w:val="20"/>
                <w:szCs w:val="20"/>
                <w:shd w:val="clear" w:color="auto" w:fill="FFFFFF"/>
              </w:rPr>
              <w:t xml:space="preserve"> появился обычай встречать в России Новый год» - продолжать знакомить детей с традициями русского народа, с историей возникновения праздника Нового года.</w:t>
            </w:r>
          </w:p>
          <w:p w14:paraId="03108E00" w14:textId="77777777" w:rsidR="00FE16B7" w:rsidRPr="000C03BA" w:rsidRDefault="00ED3B22" w:rsidP="00C127E9">
            <w:pPr>
              <w:rPr>
                <w:rFonts w:ascii="Times New Roman" w:hAnsi="Times New Roman"/>
                <w:sz w:val="20"/>
                <w:szCs w:val="20"/>
              </w:rPr>
            </w:pPr>
            <w:r w:rsidRPr="000C03BA">
              <w:rPr>
                <w:rStyle w:val="c19"/>
                <w:rFonts w:ascii="Times New Roman" w:hAnsi="Times New Roman"/>
                <w:b/>
                <w:bCs/>
                <w:color w:val="000000"/>
                <w:sz w:val="20"/>
                <w:szCs w:val="20"/>
                <w:shd w:val="clear" w:color="auto" w:fill="FFFFFF"/>
              </w:rPr>
              <w:t>Театрализованный этюд</w:t>
            </w:r>
            <w:r w:rsidRPr="000C03BA">
              <w:rPr>
                <w:rStyle w:val="c0"/>
                <w:rFonts w:ascii="Times New Roman" w:hAnsi="Times New Roman"/>
                <w:color w:val="000000"/>
                <w:sz w:val="20"/>
                <w:szCs w:val="20"/>
                <w:shd w:val="clear" w:color="auto" w:fill="FFFFFF"/>
              </w:rPr>
              <w:t> «В новогоднюю ночь» - поошрять стремление детей к импровизации, развивать эстетический вкус в передаче образа.</w:t>
            </w:r>
          </w:p>
        </w:tc>
        <w:tc>
          <w:tcPr>
            <w:tcW w:w="1984" w:type="dxa"/>
            <w:tcBorders>
              <w:top w:val="single" w:sz="4" w:space="0" w:color="000000" w:themeColor="text1"/>
              <w:left w:val="single" w:sz="4" w:space="0" w:color="auto"/>
              <w:right w:val="single" w:sz="4" w:space="0" w:color="000000" w:themeColor="text1"/>
            </w:tcBorders>
          </w:tcPr>
          <w:p w14:paraId="2D243BFD" w14:textId="77777777" w:rsidR="00ED3B22" w:rsidRPr="000C03BA" w:rsidRDefault="00FE16B7" w:rsidP="00C127E9">
            <w:pPr>
              <w:pStyle w:val="c2"/>
              <w:shd w:val="clear" w:color="auto" w:fill="FFFFFF"/>
              <w:spacing w:before="0" w:beforeAutospacing="0" w:after="0" w:afterAutospacing="0"/>
              <w:rPr>
                <w:color w:val="000000"/>
                <w:sz w:val="20"/>
                <w:szCs w:val="20"/>
              </w:rPr>
            </w:pPr>
            <w:r w:rsidRPr="000C03BA">
              <w:rPr>
                <w:sz w:val="20"/>
                <w:szCs w:val="20"/>
              </w:rPr>
              <w:t>Материалы к организации УК:</w:t>
            </w:r>
            <w:r w:rsidRPr="000C03BA">
              <w:rPr>
                <w:sz w:val="20"/>
                <w:szCs w:val="20"/>
              </w:rPr>
              <w:br/>
            </w:r>
            <w:r w:rsidRPr="000C03BA">
              <w:rPr>
                <w:sz w:val="20"/>
                <w:szCs w:val="20"/>
              </w:rPr>
              <w:br/>
            </w:r>
            <w:r w:rsidR="00ED3B22" w:rsidRPr="000C03BA">
              <w:rPr>
                <w:rStyle w:val="c0"/>
                <w:color w:val="000000"/>
                <w:sz w:val="20"/>
                <w:szCs w:val="20"/>
              </w:rPr>
              <w:t>Внести иллюстрации с изображением Деда Мороза и Снегурочки..</w:t>
            </w:r>
          </w:p>
          <w:p w14:paraId="621E3645" w14:textId="77777777" w:rsidR="00FE16B7" w:rsidRPr="000C03BA" w:rsidRDefault="00FE16B7" w:rsidP="00C127E9">
            <w:pPr>
              <w:rPr>
                <w:rFonts w:ascii="Times New Roman" w:hAnsi="Times New Roman"/>
                <w:sz w:val="20"/>
                <w:szCs w:val="20"/>
              </w:rPr>
            </w:pPr>
            <w:r w:rsidRPr="000C03BA">
              <w:rPr>
                <w:rFonts w:ascii="Times New Roman" w:hAnsi="Times New Roman"/>
                <w:sz w:val="20"/>
                <w:szCs w:val="20"/>
              </w:rPr>
              <w:br/>
            </w:r>
            <w:r w:rsidRPr="000C03BA">
              <w:rPr>
                <w:rFonts w:ascii="Times New Roman" w:hAnsi="Times New Roman"/>
                <w:sz w:val="20"/>
                <w:szCs w:val="20"/>
              </w:rPr>
              <w:br/>
            </w:r>
            <w:r w:rsidRPr="000C03BA">
              <w:rPr>
                <w:rFonts w:ascii="Times New Roman" w:hAnsi="Times New Roman"/>
                <w:sz w:val="20"/>
                <w:szCs w:val="20"/>
              </w:rPr>
              <w:br/>
            </w:r>
          </w:p>
        </w:tc>
      </w:tr>
      <w:tr w:rsidR="00FE16B7" w:rsidRPr="000C03BA" w14:paraId="5CBE7FA3" w14:textId="77777777" w:rsidTr="00071B2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0EC9"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1DEF51" w14:textId="48B35645" w:rsidR="00FE16B7" w:rsidRPr="000C03BA" w:rsidRDefault="00FE16B7" w:rsidP="00C127E9">
            <w:pPr>
              <w:rPr>
                <w:rFonts w:ascii="Times New Roman" w:hAnsi="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572B60A" w14:textId="77777777" w:rsidR="00FE16B7" w:rsidRPr="000C03BA" w:rsidRDefault="00FE16B7" w:rsidP="00C127E9">
            <w:pPr>
              <w:ind w:left="-48" w:right="-882" w:firstLine="48"/>
              <w:rPr>
                <w:rFonts w:ascii="Times New Roman" w:hAnsi="Times New Roman"/>
                <w:sz w:val="20"/>
                <w:szCs w:val="20"/>
              </w:rPr>
            </w:pPr>
          </w:p>
        </w:tc>
      </w:tr>
      <w:tr w:rsidR="00FE16B7" w:rsidRPr="000C03BA" w14:paraId="798E1151" w14:textId="77777777" w:rsidTr="00071B2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8089"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D6C5F6"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u w:val="single"/>
              </w:rPr>
              <w:t>Рассматривание изморози.</w:t>
            </w:r>
          </w:p>
          <w:p w14:paraId="7F753F10"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Цели:</w:t>
            </w:r>
            <w:r w:rsidRPr="000C03BA">
              <w:rPr>
                <w:rFonts w:ascii="Times New Roman" w:hAnsi="Times New Roman"/>
                <w:sz w:val="20"/>
                <w:szCs w:val="20"/>
              </w:rPr>
              <w:t> обобщать представления о зимних явлениях в неживой природе; устанавливать связи между температурой воздуха и агрегатным состоянием воды.</w:t>
            </w:r>
          </w:p>
          <w:p w14:paraId="50013AB4" w14:textId="18DDA692"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Ход наблюдения</w:t>
            </w:r>
            <w:r w:rsidR="00A06664" w:rsidRPr="000C03BA">
              <w:rPr>
                <w:rFonts w:ascii="Times New Roman" w:hAnsi="Times New Roman"/>
                <w:b/>
                <w:bCs/>
                <w:sz w:val="20"/>
                <w:szCs w:val="20"/>
              </w:rPr>
              <w:t>: обратить</w:t>
            </w:r>
            <w:r w:rsidRPr="000C03BA">
              <w:rPr>
                <w:rFonts w:ascii="Times New Roman" w:hAnsi="Times New Roman"/>
                <w:sz w:val="20"/>
                <w:szCs w:val="20"/>
              </w:rPr>
              <w:t xml:space="preserve"> внимание детей на деревья, покрытые красивым кружевным узором. Веточки деревьев обрастают белой пушистой бахромой. Это изморозь. Как она образуется? (</w:t>
            </w:r>
            <w:r w:rsidRPr="000C03BA">
              <w:rPr>
                <w:rFonts w:ascii="Times New Roman" w:hAnsi="Times New Roman"/>
                <w:i/>
                <w:iCs/>
                <w:sz w:val="20"/>
                <w:szCs w:val="20"/>
              </w:rPr>
              <w:t>В тихую морозную погоду избыток водяного пара из воздуха выделяется в виде переохлажденных капель тумана, а на предметах оседает в виде кристаллов льда</w:t>
            </w:r>
            <w:r w:rsidRPr="000C03BA">
              <w:rPr>
                <w:rFonts w:ascii="Times New Roman" w:hAnsi="Times New Roman"/>
                <w:sz w:val="20"/>
                <w:szCs w:val="20"/>
              </w:rPr>
              <w:t>). Такая кристаллическая изморозь получается при непосредственном переходе пара в лед. Кристаллы, похожие на иглы или пластиночки, быстро растут.</w:t>
            </w:r>
          </w:p>
          <w:p w14:paraId="5A35E8D3"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Приметы: </w:t>
            </w:r>
            <w:r w:rsidRPr="000C03BA">
              <w:rPr>
                <w:rFonts w:ascii="Times New Roman" w:hAnsi="Times New Roman"/>
                <w:sz w:val="20"/>
                <w:szCs w:val="20"/>
              </w:rPr>
              <w:t>изморозь – предвестник снега; днем жарко, ночью прохладно – к хорошей погоде.</w:t>
            </w:r>
          </w:p>
          <w:p w14:paraId="6131D3E5"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Поговорки и пословицы:</w:t>
            </w:r>
            <w:r w:rsidRPr="000C03BA">
              <w:rPr>
                <w:rFonts w:ascii="Times New Roman" w:hAnsi="Times New Roman"/>
                <w:sz w:val="20"/>
                <w:szCs w:val="20"/>
              </w:rPr>
              <w:t> «Год кончается, а зима начинается».</w:t>
            </w:r>
          </w:p>
          <w:p w14:paraId="4F9AF1F3"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Стихотворение:</w:t>
            </w:r>
          </w:p>
          <w:p w14:paraId="0640D77D"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Опять зима</w:t>
            </w:r>
          </w:p>
          <w:p w14:paraId="00979295"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Кружась легко и неумело, снежинки сели на стекло.</w:t>
            </w:r>
          </w:p>
          <w:p w14:paraId="51DF0C22"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Шел ночью снег густой и белый – от снега в комнате светло.</w:t>
            </w:r>
          </w:p>
          <w:p w14:paraId="74E1626B"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Чуть поршит пушок летучий, и солнце зимнее встает.</w:t>
            </w:r>
          </w:p>
          <w:p w14:paraId="0589A806"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Как каждый день, полней и лучше, полней и лучше Новый год…</w:t>
            </w:r>
          </w:p>
          <w:p w14:paraId="0CFF991E"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                                                                                    </w:t>
            </w:r>
            <w:r w:rsidRPr="000C03BA">
              <w:rPr>
                <w:rFonts w:ascii="Times New Roman" w:hAnsi="Times New Roman"/>
                <w:i/>
                <w:iCs/>
                <w:sz w:val="20"/>
                <w:szCs w:val="20"/>
              </w:rPr>
              <w:t>А. Твардовский</w:t>
            </w:r>
          </w:p>
          <w:p w14:paraId="44A1CA72"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Загадка:</w:t>
            </w:r>
          </w:p>
          <w:p w14:paraId="0DE05A3F"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Подморозило вчера, налетела мошкара,</w:t>
            </w:r>
          </w:p>
          <w:p w14:paraId="72F2ECC3"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И от этой мошкары стали белыми дворы. (</w:t>
            </w:r>
            <w:r w:rsidRPr="000C03BA">
              <w:rPr>
                <w:rFonts w:ascii="Times New Roman" w:hAnsi="Times New Roman"/>
                <w:i/>
                <w:iCs/>
                <w:sz w:val="20"/>
                <w:szCs w:val="20"/>
              </w:rPr>
              <w:t>Снег</w:t>
            </w:r>
            <w:r w:rsidRPr="000C03BA">
              <w:rPr>
                <w:rFonts w:ascii="Times New Roman" w:hAnsi="Times New Roman"/>
                <w:sz w:val="20"/>
                <w:szCs w:val="20"/>
              </w:rPr>
              <w:t>)</w:t>
            </w:r>
          </w:p>
          <w:p w14:paraId="6C71F8C9"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Как будто белой скатертью он крышу застелил.</w:t>
            </w:r>
          </w:p>
          <w:p w14:paraId="6B623246"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lastRenderedPageBreak/>
              <w:t>В серебряные платьица деревья нарядил. (</w:t>
            </w:r>
            <w:r w:rsidRPr="000C03BA">
              <w:rPr>
                <w:rFonts w:ascii="Times New Roman" w:hAnsi="Times New Roman"/>
                <w:i/>
                <w:iCs/>
                <w:sz w:val="20"/>
                <w:szCs w:val="20"/>
              </w:rPr>
              <w:t>Снег</w:t>
            </w:r>
            <w:r w:rsidRPr="000C03BA">
              <w:rPr>
                <w:rFonts w:ascii="Times New Roman" w:hAnsi="Times New Roman"/>
                <w:sz w:val="20"/>
                <w:szCs w:val="20"/>
              </w:rPr>
              <w:t>)</w:t>
            </w:r>
          </w:p>
          <w:p w14:paraId="312F9FFE"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Дидактическая игра</w:t>
            </w:r>
            <w:r w:rsidRPr="000C03BA">
              <w:rPr>
                <w:rFonts w:ascii="Times New Roman" w:hAnsi="Times New Roman"/>
                <w:sz w:val="20"/>
                <w:szCs w:val="20"/>
              </w:rPr>
              <w:t> «</w:t>
            </w:r>
            <w:r w:rsidRPr="000C03BA">
              <w:rPr>
                <w:rFonts w:ascii="Times New Roman" w:hAnsi="Times New Roman"/>
                <w:sz w:val="20"/>
                <w:szCs w:val="20"/>
                <w:u w:val="single"/>
              </w:rPr>
              <w:t>Что это такое?</w:t>
            </w:r>
            <w:r w:rsidRPr="000C03BA">
              <w:rPr>
                <w:rFonts w:ascii="Times New Roman" w:hAnsi="Times New Roman"/>
                <w:sz w:val="20"/>
                <w:szCs w:val="20"/>
              </w:rPr>
              <w:t>».</w:t>
            </w:r>
          </w:p>
          <w:p w14:paraId="0B1990CB"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Цель: развивать логическое мышление, память, смекалку.</w:t>
            </w:r>
          </w:p>
          <w:p w14:paraId="6ED47417"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Ход игры. Воспитатель загадывает предмет живой или неживой природы и начинает перечислять его признаки, а дети продолжают. Например: Яйцо – овальное, белое, </w:t>
            </w:r>
            <w:r w:rsidRPr="000C03BA">
              <w:rPr>
                <w:rFonts w:ascii="Times New Roman" w:hAnsi="Times New Roman"/>
                <w:i/>
                <w:iCs/>
                <w:sz w:val="20"/>
                <w:szCs w:val="20"/>
              </w:rPr>
              <w:t>крупное, сверху твердое, питательное, можно встретить в магазине, съедобное, из него вылупляются птенцы.</w:t>
            </w:r>
          </w:p>
          <w:p w14:paraId="677686F8"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Дидактическая игра</w:t>
            </w:r>
            <w:r w:rsidRPr="000C03BA">
              <w:rPr>
                <w:rFonts w:ascii="Times New Roman" w:hAnsi="Times New Roman"/>
                <w:sz w:val="20"/>
                <w:szCs w:val="20"/>
              </w:rPr>
              <w:t> «</w:t>
            </w:r>
            <w:r w:rsidRPr="000C03BA">
              <w:rPr>
                <w:rFonts w:ascii="Times New Roman" w:hAnsi="Times New Roman"/>
                <w:sz w:val="20"/>
                <w:szCs w:val="20"/>
                <w:u w:val="single"/>
              </w:rPr>
              <w:t>Исправь ошибку».</w:t>
            </w:r>
            <w:r w:rsidRPr="000C03BA">
              <w:rPr>
                <w:rFonts w:ascii="Times New Roman" w:hAnsi="Times New Roman"/>
                <w:sz w:val="20"/>
                <w:szCs w:val="20"/>
              </w:rPr>
              <w:t> </w:t>
            </w:r>
          </w:p>
          <w:p w14:paraId="4924D898"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Цель: развить слуховое внимание.</w:t>
            </w:r>
          </w:p>
          <w:p w14:paraId="25962CC4"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Трудовая деятельность.</w:t>
            </w:r>
            <w:r w:rsidRPr="000C03BA">
              <w:rPr>
                <w:rFonts w:ascii="Times New Roman" w:hAnsi="Times New Roman"/>
                <w:sz w:val="20"/>
                <w:szCs w:val="20"/>
              </w:rPr>
              <w:t> Подметание веранды.</w:t>
            </w:r>
          </w:p>
          <w:p w14:paraId="0D40241D" w14:textId="77777777"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Цель: учить детей определять и распределять фронт работ, договариваться о взаимодействии. Закреплять умение пользоваться необходимым инвентарем, воспитывать трудолюбие, ответственность.</w:t>
            </w:r>
          </w:p>
          <w:p w14:paraId="70B615E5"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Самостоятельная игровая, продуктивная деятельность с выносным материалом.</w:t>
            </w:r>
          </w:p>
          <w:p w14:paraId="1472D639"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Индивидуальная работа.</w:t>
            </w:r>
            <w:r w:rsidRPr="000C03BA">
              <w:rPr>
                <w:rFonts w:ascii="Times New Roman" w:hAnsi="Times New Roman"/>
                <w:sz w:val="20"/>
                <w:szCs w:val="20"/>
              </w:rPr>
              <w:t> Игровое упражнение «</w:t>
            </w:r>
            <w:r w:rsidRPr="000C03BA">
              <w:rPr>
                <w:rFonts w:ascii="Times New Roman" w:hAnsi="Times New Roman"/>
                <w:sz w:val="20"/>
                <w:szCs w:val="20"/>
                <w:u w:val="single"/>
              </w:rPr>
              <w:t>Кто быстрее</w:t>
            </w:r>
            <w:r w:rsidRPr="000C03BA">
              <w:rPr>
                <w:rFonts w:ascii="Times New Roman" w:hAnsi="Times New Roman"/>
                <w:sz w:val="20"/>
                <w:szCs w:val="20"/>
              </w:rPr>
              <w:t xml:space="preserve">». Играющие строятся в колонну и выполняют прыжки на двух ногах в прямом направлении до предмета (кубик, кегля, набивной мяч), обходят предмет и проходят в конец колонны (дистанция 6–8 м). </w:t>
            </w:r>
          </w:p>
          <w:p w14:paraId="14910F11"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Подвижная игра</w:t>
            </w:r>
            <w:r w:rsidRPr="000C03BA">
              <w:rPr>
                <w:rFonts w:ascii="Times New Roman" w:hAnsi="Times New Roman"/>
                <w:sz w:val="20"/>
                <w:szCs w:val="20"/>
              </w:rPr>
              <w:t> «</w:t>
            </w:r>
            <w:r w:rsidRPr="000C03BA">
              <w:rPr>
                <w:rFonts w:ascii="Times New Roman" w:hAnsi="Times New Roman"/>
                <w:sz w:val="20"/>
                <w:szCs w:val="20"/>
                <w:u w:val="single"/>
              </w:rPr>
              <w:t>Жмурки</w:t>
            </w:r>
            <w:r w:rsidRPr="000C03BA">
              <w:rPr>
                <w:rFonts w:ascii="Times New Roman" w:hAnsi="Times New Roman"/>
                <w:sz w:val="20"/>
                <w:szCs w:val="20"/>
              </w:rPr>
              <w:t>».</w:t>
            </w:r>
          </w:p>
          <w:p w14:paraId="1BFBC829" w14:textId="79FCD37D" w:rsidR="00ED3B22" w:rsidRPr="000C03BA" w:rsidRDefault="00ED3B22" w:rsidP="00C127E9">
            <w:pPr>
              <w:jc w:val="both"/>
              <w:rPr>
                <w:rFonts w:ascii="Times New Roman" w:hAnsi="Times New Roman"/>
                <w:sz w:val="20"/>
                <w:szCs w:val="20"/>
              </w:rPr>
            </w:pPr>
            <w:r w:rsidRPr="000C03BA">
              <w:rPr>
                <w:rFonts w:ascii="Times New Roman" w:hAnsi="Times New Roman"/>
                <w:sz w:val="20"/>
                <w:szCs w:val="20"/>
              </w:rPr>
              <w:t xml:space="preserve">Цель: совершенствовать умение детей самостоятельно с помощью считалки распределять роли, бегать легко и ритмично, согласовывать движение рук и ног, двигаться с завязанными глазами, слушая предупредительные </w:t>
            </w:r>
            <w:r w:rsidR="00A06664" w:rsidRPr="000C03BA">
              <w:rPr>
                <w:rFonts w:ascii="Times New Roman" w:hAnsi="Times New Roman"/>
                <w:sz w:val="20"/>
                <w:szCs w:val="20"/>
              </w:rPr>
              <w:t>сигналы. Развивать</w:t>
            </w:r>
            <w:r w:rsidRPr="000C03BA">
              <w:rPr>
                <w:rFonts w:ascii="Times New Roman" w:hAnsi="Times New Roman"/>
                <w:sz w:val="20"/>
                <w:szCs w:val="20"/>
              </w:rPr>
              <w:t xml:space="preserve"> быстроту реакции, способность распределять внимание, напомнить правила безопасности поведения на игровой площадке.</w:t>
            </w:r>
          </w:p>
          <w:p w14:paraId="253A7D3A" w14:textId="77777777" w:rsidR="00ED3B22" w:rsidRPr="000C03BA" w:rsidRDefault="00ED3B22" w:rsidP="00C127E9">
            <w:pPr>
              <w:jc w:val="both"/>
              <w:rPr>
                <w:rFonts w:ascii="Times New Roman" w:hAnsi="Times New Roman"/>
                <w:sz w:val="20"/>
                <w:szCs w:val="20"/>
              </w:rPr>
            </w:pPr>
            <w:r w:rsidRPr="000C03BA">
              <w:rPr>
                <w:rFonts w:ascii="Times New Roman" w:hAnsi="Times New Roman"/>
                <w:b/>
                <w:bCs/>
                <w:sz w:val="20"/>
                <w:szCs w:val="20"/>
              </w:rPr>
              <w:t>Подвижная игра-эстафета</w:t>
            </w:r>
            <w:r w:rsidRPr="000C03BA">
              <w:rPr>
                <w:rFonts w:ascii="Times New Roman" w:hAnsi="Times New Roman"/>
                <w:sz w:val="20"/>
                <w:szCs w:val="20"/>
              </w:rPr>
              <w:t> «</w:t>
            </w:r>
            <w:r w:rsidRPr="000C03BA">
              <w:rPr>
                <w:rFonts w:ascii="Times New Roman" w:hAnsi="Times New Roman"/>
                <w:sz w:val="20"/>
                <w:szCs w:val="20"/>
                <w:u w:val="single"/>
              </w:rPr>
              <w:t>Веселые соревнования</w:t>
            </w:r>
            <w:r w:rsidRPr="000C03BA">
              <w:rPr>
                <w:rFonts w:ascii="Times New Roman" w:hAnsi="Times New Roman"/>
                <w:sz w:val="20"/>
                <w:szCs w:val="20"/>
              </w:rPr>
              <w:t>».</w:t>
            </w:r>
          </w:p>
          <w:p w14:paraId="4FE2D39D" w14:textId="77777777" w:rsidR="00FE16B7" w:rsidRPr="000C03BA" w:rsidRDefault="00ED3B22" w:rsidP="00C127E9">
            <w:pPr>
              <w:jc w:val="both"/>
              <w:rPr>
                <w:rFonts w:ascii="Times New Roman" w:hAnsi="Times New Roman"/>
                <w:sz w:val="20"/>
                <w:szCs w:val="20"/>
              </w:rPr>
            </w:pPr>
            <w:r w:rsidRPr="000C03BA">
              <w:rPr>
                <w:rFonts w:ascii="Times New Roman" w:hAnsi="Times New Roman"/>
                <w:sz w:val="20"/>
                <w:szCs w:val="20"/>
              </w:rPr>
              <w:t>Цель: учить детей самостоятельно организовывать соревнования, выступать в качестве капитанов, суде</w:t>
            </w:r>
            <w:r w:rsidR="001115FC" w:rsidRPr="000C03BA">
              <w:rPr>
                <w:rFonts w:ascii="Times New Roman" w:hAnsi="Times New Roman"/>
                <w:sz w:val="20"/>
                <w:szCs w:val="20"/>
              </w:rPr>
              <w:t>й, действовать по сигналу. Спосо</w:t>
            </w:r>
            <w:r w:rsidRPr="000C03BA">
              <w:rPr>
                <w:rFonts w:ascii="Times New Roman" w:hAnsi="Times New Roman"/>
                <w:sz w:val="20"/>
                <w:szCs w:val="20"/>
              </w:rPr>
              <w:t>бствовать совершенствованию выполнения основных движени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BDD1B0E"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lastRenderedPageBreak/>
              <w:t xml:space="preserve">Выносной </w:t>
            </w:r>
          </w:p>
          <w:p w14:paraId="7C63CCF0"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материал:</w:t>
            </w:r>
          </w:p>
          <w:p w14:paraId="1BB9FFC3"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499596F5"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0ACD1AE9" w14:textId="77777777" w:rsidR="00FE16B7" w:rsidRPr="000C03BA" w:rsidRDefault="00FE16B7" w:rsidP="00C127E9">
            <w:pPr>
              <w:jc w:val="both"/>
              <w:rPr>
                <w:rFonts w:ascii="Times New Roman" w:hAnsi="Times New Roman"/>
                <w:sz w:val="20"/>
                <w:szCs w:val="20"/>
              </w:rPr>
            </w:pPr>
            <w:r w:rsidRPr="000C03BA">
              <w:rPr>
                <w:rFonts w:ascii="Times New Roman" w:hAnsi="Times New Roman"/>
                <w:sz w:val="20"/>
                <w:szCs w:val="20"/>
              </w:rPr>
              <w:t>прогулки</w:t>
            </w:r>
          </w:p>
        </w:tc>
      </w:tr>
      <w:tr w:rsidR="00FE16B7" w:rsidRPr="000C03BA" w14:paraId="47C63AB1" w14:textId="77777777" w:rsidTr="00071B2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B44DD"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ECDB69E" w14:textId="77777777" w:rsidR="00ED3B22" w:rsidRPr="000C03BA" w:rsidRDefault="00ED3B22" w:rsidP="00C127E9">
            <w:pPr>
              <w:pStyle w:val="a3"/>
              <w:ind w:left="0" w:right="34"/>
              <w:rPr>
                <w:rStyle w:val="c14"/>
                <w:rFonts w:ascii="Times New Roman" w:hAnsi="Times New Roman"/>
                <w:color w:val="000000"/>
                <w:sz w:val="20"/>
                <w:szCs w:val="20"/>
                <w:shd w:val="clear" w:color="auto" w:fill="FFFFFF"/>
              </w:rPr>
            </w:pPr>
            <w:r w:rsidRPr="000C03BA">
              <w:rPr>
                <w:rStyle w:val="c19"/>
                <w:rFonts w:ascii="Times New Roman" w:hAnsi="Times New Roman"/>
                <w:b/>
                <w:bCs/>
                <w:color w:val="000000"/>
                <w:sz w:val="20"/>
                <w:szCs w:val="20"/>
                <w:shd w:val="clear" w:color="auto" w:fill="FFFFFF"/>
              </w:rPr>
              <w:t>Свободное конструирование</w:t>
            </w:r>
            <w:r w:rsidRPr="000C03BA">
              <w:rPr>
                <w:rStyle w:val="c14"/>
                <w:rFonts w:ascii="Times New Roman" w:hAnsi="Times New Roman"/>
                <w:color w:val="000000"/>
                <w:sz w:val="20"/>
                <w:szCs w:val="20"/>
                <w:shd w:val="clear" w:color="auto" w:fill="FFFFFF"/>
              </w:rPr>
              <w:t> «Дворец для Снегурочки и Деда Мороза»-развивать творческий замысел, закреплять навыки коллективной работы.</w:t>
            </w:r>
          </w:p>
          <w:p w14:paraId="24E38731" w14:textId="043DBAD3" w:rsidR="00FE16B7" w:rsidRPr="000C03BA" w:rsidRDefault="00ED3B22" w:rsidP="00C127E9">
            <w:pPr>
              <w:pStyle w:val="a3"/>
              <w:ind w:left="0" w:right="34"/>
              <w:rPr>
                <w:rFonts w:ascii="Times New Roman" w:hAnsi="Times New Roman"/>
                <w:sz w:val="20"/>
                <w:szCs w:val="20"/>
              </w:rPr>
            </w:pPr>
            <w:r w:rsidRPr="000C03BA">
              <w:rPr>
                <w:rFonts w:ascii="Times New Roman" w:hAnsi="Times New Roman"/>
                <w:b/>
                <w:bCs/>
                <w:color w:val="000000"/>
                <w:sz w:val="20"/>
                <w:szCs w:val="20"/>
                <w:shd w:val="clear" w:color="auto" w:fill="FFFFFF"/>
              </w:rPr>
              <w:t xml:space="preserve"> </w:t>
            </w:r>
            <w:r w:rsidRPr="000C03BA">
              <w:rPr>
                <w:rStyle w:val="c1"/>
                <w:rFonts w:ascii="Times New Roman" w:hAnsi="Times New Roman"/>
                <w:b/>
                <w:bCs/>
                <w:color w:val="000000"/>
                <w:sz w:val="20"/>
                <w:szCs w:val="20"/>
                <w:shd w:val="clear" w:color="auto" w:fill="FFFFFF"/>
              </w:rPr>
              <w:t>Рассматривание</w:t>
            </w:r>
            <w:r w:rsidRPr="000C03BA">
              <w:rPr>
                <w:rStyle w:val="c0"/>
                <w:rFonts w:ascii="Times New Roman" w:hAnsi="Times New Roman"/>
                <w:color w:val="000000"/>
                <w:sz w:val="20"/>
                <w:szCs w:val="20"/>
                <w:shd w:val="clear" w:color="auto" w:fill="FFFFFF"/>
              </w:rPr>
              <w:t> коллекции новогодних открыток-</w:t>
            </w:r>
            <w:r w:rsidR="00A06664" w:rsidRPr="000C03BA">
              <w:rPr>
                <w:rStyle w:val="c0"/>
                <w:rFonts w:ascii="Times New Roman" w:hAnsi="Times New Roman"/>
                <w:color w:val="000000"/>
                <w:sz w:val="20"/>
                <w:szCs w:val="20"/>
                <w:shd w:val="clear" w:color="auto" w:fill="FFFFFF"/>
              </w:rPr>
              <w:t>расширять детский</w:t>
            </w:r>
            <w:r w:rsidRPr="000C03BA">
              <w:rPr>
                <w:rStyle w:val="c0"/>
                <w:rFonts w:ascii="Times New Roman" w:hAnsi="Times New Roman"/>
                <w:color w:val="000000"/>
                <w:sz w:val="20"/>
                <w:szCs w:val="20"/>
                <w:shd w:val="clear" w:color="auto" w:fill="FFFFFF"/>
              </w:rPr>
              <w:t xml:space="preserve"> кругозор, формировать познавательный интерес.</w:t>
            </w:r>
          </w:p>
        </w:tc>
      </w:tr>
      <w:tr w:rsidR="00FE16B7" w:rsidRPr="000C03BA" w14:paraId="4E989CC0" w14:textId="77777777" w:rsidTr="00071B2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6749D"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A747C7B" w14:textId="7C971126" w:rsidR="00ED3B22" w:rsidRPr="000C03BA" w:rsidRDefault="00FE16B7" w:rsidP="00C127E9">
            <w:pPr>
              <w:rPr>
                <w:rFonts w:ascii="Times New Roman" w:hAnsi="Times New Roman"/>
                <w:sz w:val="20"/>
                <w:szCs w:val="20"/>
              </w:rPr>
            </w:pPr>
            <w:r w:rsidRPr="000C03BA">
              <w:rPr>
                <w:rFonts w:ascii="Times New Roman" w:hAnsi="Times New Roman"/>
                <w:sz w:val="20"/>
                <w:szCs w:val="20"/>
              </w:rPr>
              <w:t xml:space="preserve"> </w:t>
            </w:r>
            <w:r w:rsidR="00ED3B22" w:rsidRPr="000C03BA">
              <w:rPr>
                <w:rFonts w:ascii="Times New Roman" w:hAnsi="Times New Roman"/>
                <w:sz w:val="20"/>
                <w:szCs w:val="20"/>
              </w:rPr>
              <w:t>Постепенный подъем. закаливающие процедуры, микрогинастика к. № 8</w:t>
            </w:r>
          </w:p>
          <w:p w14:paraId="71D86587" w14:textId="77777777" w:rsidR="00ED3B22" w:rsidRPr="000C03BA" w:rsidRDefault="00ED3B22" w:rsidP="00C127E9">
            <w:pPr>
              <w:pStyle w:val="c2"/>
              <w:shd w:val="clear" w:color="auto" w:fill="FFFFFF"/>
              <w:spacing w:before="0" w:beforeAutospacing="0" w:after="0" w:afterAutospacing="0"/>
              <w:rPr>
                <w:color w:val="000000"/>
                <w:sz w:val="20"/>
                <w:szCs w:val="20"/>
              </w:rPr>
            </w:pPr>
            <w:r w:rsidRPr="000C03BA">
              <w:rPr>
                <w:rStyle w:val="c19"/>
                <w:b/>
                <w:bCs/>
                <w:color w:val="000000"/>
                <w:sz w:val="20"/>
                <w:szCs w:val="20"/>
              </w:rPr>
              <w:t>Сюжетно-ролевая игра</w:t>
            </w:r>
            <w:r w:rsidRPr="000C03BA">
              <w:rPr>
                <w:rStyle w:val="c0"/>
                <w:color w:val="000000"/>
                <w:sz w:val="20"/>
                <w:szCs w:val="20"/>
              </w:rPr>
              <w:t> «Ателье. Готовим праздничные костюмы для встречи Нового года»</w:t>
            </w:r>
          </w:p>
          <w:p w14:paraId="15BBECFF" w14:textId="3D28A708" w:rsidR="00ED3B22" w:rsidRPr="000C03BA" w:rsidRDefault="00ED3B22" w:rsidP="00C127E9">
            <w:pPr>
              <w:pStyle w:val="c2"/>
              <w:shd w:val="clear" w:color="auto" w:fill="FFFFFF"/>
              <w:spacing w:before="0" w:beforeAutospacing="0" w:after="0" w:afterAutospacing="0"/>
              <w:rPr>
                <w:color w:val="000000"/>
                <w:sz w:val="20"/>
                <w:szCs w:val="20"/>
              </w:rPr>
            </w:pPr>
            <w:r w:rsidRPr="000C03BA">
              <w:rPr>
                <w:rStyle w:val="c0"/>
                <w:color w:val="000000"/>
                <w:sz w:val="20"/>
                <w:szCs w:val="20"/>
              </w:rPr>
              <w:t xml:space="preserve">-учить детей </w:t>
            </w:r>
            <w:r w:rsidR="001115FC" w:rsidRPr="000C03BA">
              <w:rPr>
                <w:rStyle w:val="c0"/>
                <w:color w:val="000000"/>
                <w:sz w:val="20"/>
                <w:szCs w:val="20"/>
              </w:rPr>
              <w:t>распределять</w:t>
            </w:r>
            <w:r w:rsidRPr="000C03BA">
              <w:rPr>
                <w:rStyle w:val="c0"/>
                <w:color w:val="000000"/>
                <w:sz w:val="20"/>
                <w:szCs w:val="20"/>
              </w:rPr>
              <w:t xml:space="preserve"> роли, выполнять игровые действия, </w:t>
            </w:r>
            <w:r w:rsidR="00A06664" w:rsidRPr="000C03BA">
              <w:rPr>
                <w:rStyle w:val="c0"/>
                <w:color w:val="000000"/>
                <w:sz w:val="20"/>
                <w:szCs w:val="20"/>
              </w:rPr>
              <w:t>в соответствии</w:t>
            </w:r>
            <w:r w:rsidRPr="000C03BA">
              <w:rPr>
                <w:rStyle w:val="c0"/>
                <w:color w:val="000000"/>
                <w:sz w:val="20"/>
                <w:szCs w:val="20"/>
              </w:rPr>
              <w:t xml:space="preserve"> выбранной роли.</w:t>
            </w:r>
          </w:p>
          <w:p w14:paraId="657FBD57" w14:textId="27AEFBA3" w:rsidR="00ED3B22" w:rsidRPr="000C03BA" w:rsidRDefault="00ED3B22" w:rsidP="00C127E9">
            <w:pPr>
              <w:pStyle w:val="c2"/>
              <w:shd w:val="clear" w:color="auto" w:fill="FFFFFF"/>
              <w:spacing w:before="0" w:beforeAutospacing="0" w:after="0" w:afterAutospacing="0"/>
              <w:rPr>
                <w:color w:val="000000"/>
                <w:sz w:val="20"/>
                <w:szCs w:val="20"/>
              </w:rPr>
            </w:pPr>
            <w:r w:rsidRPr="000C03BA">
              <w:rPr>
                <w:rStyle w:val="c19"/>
                <w:b/>
                <w:bCs/>
                <w:color w:val="000000"/>
                <w:sz w:val="20"/>
                <w:szCs w:val="20"/>
              </w:rPr>
              <w:t>Деятельность</w:t>
            </w:r>
            <w:r w:rsidRPr="000C03BA">
              <w:rPr>
                <w:rStyle w:val="c14"/>
                <w:color w:val="000000"/>
                <w:sz w:val="20"/>
                <w:szCs w:val="20"/>
              </w:rPr>
              <w:t xml:space="preserve"> в центре </w:t>
            </w:r>
            <w:r w:rsidR="00A06664" w:rsidRPr="000C03BA">
              <w:rPr>
                <w:rStyle w:val="c14"/>
                <w:color w:val="000000"/>
                <w:sz w:val="20"/>
                <w:szCs w:val="20"/>
              </w:rPr>
              <w:t>книги (</w:t>
            </w:r>
            <w:r w:rsidRPr="000C03BA">
              <w:rPr>
                <w:rStyle w:val="c14"/>
                <w:color w:val="000000"/>
                <w:sz w:val="20"/>
                <w:szCs w:val="20"/>
              </w:rPr>
              <w:t>отбор книг новогодней тематики</w:t>
            </w:r>
            <w:r w:rsidRPr="000C03BA">
              <w:rPr>
                <w:color w:val="000000"/>
                <w:sz w:val="20"/>
                <w:szCs w:val="20"/>
              </w:rPr>
              <w:t>, </w:t>
            </w:r>
            <w:r w:rsidRPr="000C03BA">
              <w:rPr>
                <w:rStyle w:val="c83"/>
                <w:color w:val="000000"/>
                <w:sz w:val="20"/>
                <w:szCs w:val="20"/>
              </w:rPr>
              <w:t>организация </w:t>
            </w:r>
            <w:r w:rsidRPr="000C03BA">
              <w:rPr>
                <w:rStyle w:val="c0"/>
                <w:color w:val="000000"/>
                <w:sz w:val="20"/>
                <w:szCs w:val="20"/>
              </w:rPr>
              <w:t>выставки).</w:t>
            </w:r>
          </w:p>
          <w:p w14:paraId="708F901D" w14:textId="77777777" w:rsidR="00FE16B7" w:rsidRPr="000C03BA" w:rsidRDefault="00ED3B22" w:rsidP="005C6A8F">
            <w:pPr>
              <w:pStyle w:val="c2"/>
              <w:shd w:val="clear" w:color="auto" w:fill="FFFFFF"/>
              <w:spacing w:before="0" w:beforeAutospacing="0" w:after="0" w:afterAutospacing="0"/>
              <w:rPr>
                <w:color w:val="000000"/>
                <w:sz w:val="20"/>
                <w:szCs w:val="20"/>
              </w:rPr>
            </w:pPr>
            <w:r w:rsidRPr="000C03BA">
              <w:rPr>
                <w:rStyle w:val="c19"/>
                <w:b/>
                <w:bCs/>
                <w:color w:val="000000"/>
                <w:sz w:val="20"/>
                <w:szCs w:val="20"/>
              </w:rPr>
              <w:t>Психогимнастика </w:t>
            </w:r>
            <w:r w:rsidRPr="000C03BA">
              <w:rPr>
                <w:rStyle w:val="c0"/>
                <w:color w:val="000000"/>
                <w:sz w:val="20"/>
                <w:szCs w:val="20"/>
              </w:rPr>
              <w:t>«Угадай, какое у меня настроение»- развивать эмоциональную сферу.</w:t>
            </w:r>
          </w:p>
        </w:tc>
      </w:tr>
      <w:tr w:rsidR="00FE16B7" w:rsidRPr="000C03BA" w14:paraId="03743CE6" w14:textId="77777777" w:rsidTr="00071B2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C24119"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Вечер</w:t>
            </w:r>
          </w:p>
          <w:p w14:paraId="6A4843A1" w14:textId="77777777" w:rsidR="00FE16B7" w:rsidRPr="000C03BA" w:rsidRDefault="00FE16B7" w:rsidP="00C127E9">
            <w:pPr>
              <w:rPr>
                <w:rFonts w:ascii="Times New Roman" w:hAnsi="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15778BD" w14:textId="1912D416" w:rsidR="00ED3B22" w:rsidRPr="000C03BA" w:rsidRDefault="00ED3B22" w:rsidP="00C127E9">
            <w:pPr>
              <w:pStyle w:val="a4"/>
              <w:shd w:val="clear" w:color="auto" w:fill="FFFFFF"/>
              <w:spacing w:before="0" w:beforeAutospacing="0" w:after="0" w:afterAutospacing="0"/>
              <w:rPr>
                <w:b/>
                <w:bCs/>
                <w:sz w:val="20"/>
                <w:szCs w:val="20"/>
              </w:rPr>
            </w:pPr>
            <w:r w:rsidRPr="000C03BA">
              <w:rPr>
                <w:b/>
                <w:bCs/>
                <w:sz w:val="20"/>
                <w:szCs w:val="20"/>
              </w:rPr>
              <w:t xml:space="preserve">Вечерний </w:t>
            </w:r>
            <w:r w:rsidR="00A06664" w:rsidRPr="000C03BA">
              <w:rPr>
                <w:b/>
                <w:bCs/>
                <w:sz w:val="20"/>
                <w:szCs w:val="20"/>
              </w:rPr>
              <w:t>круг. Рефлексия</w:t>
            </w:r>
            <w:r w:rsidRPr="000C03BA">
              <w:rPr>
                <w:b/>
                <w:bCs/>
                <w:sz w:val="20"/>
                <w:szCs w:val="20"/>
              </w:rPr>
              <w:t>: вспомнить с детьми прошедший день, интересные события, обсуждение проблемных ситуаций.</w:t>
            </w:r>
          </w:p>
          <w:p w14:paraId="43BFD12A" w14:textId="77777777" w:rsidR="00FE16B7" w:rsidRPr="000C03BA" w:rsidRDefault="00ED3B22" w:rsidP="00C127E9">
            <w:pPr>
              <w:ind w:left="-45" w:right="-885" w:firstLine="45"/>
              <w:rPr>
                <w:rStyle w:val="c0"/>
                <w:rFonts w:ascii="Times New Roman" w:hAnsi="Times New Roman"/>
                <w:color w:val="000000"/>
                <w:sz w:val="20"/>
                <w:szCs w:val="20"/>
                <w:shd w:val="clear" w:color="auto" w:fill="FFFFFF"/>
              </w:rPr>
            </w:pPr>
            <w:r w:rsidRPr="000C03BA">
              <w:rPr>
                <w:rStyle w:val="c19"/>
                <w:rFonts w:ascii="Times New Roman" w:hAnsi="Times New Roman"/>
                <w:b/>
                <w:bCs/>
                <w:color w:val="000000"/>
                <w:sz w:val="20"/>
                <w:szCs w:val="20"/>
                <w:shd w:val="clear" w:color="auto" w:fill="FFFFFF"/>
              </w:rPr>
              <w:t>Беседа </w:t>
            </w:r>
            <w:r w:rsidRPr="000C03BA">
              <w:rPr>
                <w:rStyle w:val="c0"/>
                <w:rFonts w:ascii="Times New Roman" w:hAnsi="Times New Roman"/>
                <w:color w:val="000000"/>
                <w:sz w:val="20"/>
                <w:szCs w:val="20"/>
                <w:shd w:val="clear" w:color="auto" w:fill="FFFFFF"/>
              </w:rPr>
              <w:t>«Помощники Деда Мороза в других странах» - познакомить детей с рождественскими и новогодними традициями других стран.</w:t>
            </w:r>
          </w:p>
          <w:p w14:paraId="30C7FE51" w14:textId="77777777" w:rsidR="00ED3B22" w:rsidRPr="000C03BA" w:rsidRDefault="00ED3B22" w:rsidP="00C127E9">
            <w:pPr>
              <w:ind w:left="-45" w:right="-885" w:firstLine="45"/>
              <w:rPr>
                <w:rFonts w:ascii="Times New Roman" w:hAnsi="Times New Roman"/>
                <w:sz w:val="20"/>
                <w:szCs w:val="20"/>
              </w:rPr>
            </w:pPr>
            <w:r w:rsidRPr="000C03BA">
              <w:rPr>
                <w:rFonts w:ascii="Times New Roman" w:hAnsi="Times New Roman"/>
                <w:color w:val="000000"/>
                <w:sz w:val="20"/>
                <w:szCs w:val="20"/>
                <w:shd w:val="clear" w:color="auto" w:fill="FFFFFF"/>
              </w:rPr>
              <w:t>Ситуативная беседа «Что я хотел бы получить в подарок от Деда Мороза»-развивать связную речь, активизировать словарь.</w:t>
            </w:r>
          </w:p>
        </w:tc>
      </w:tr>
      <w:tr w:rsidR="00FE16B7" w:rsidRPr="000C03BA" w14:paraId="5CAFF590" w14:textId="77777777" w:rsidTr="00071B2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D51045F" w14:textId="77777777" w:rsidR="00FE16B7" w:rsidRPr="000C03BA" w:rsidRDefault="00FE16B7" w:rsidP="00C127E9">
            <w:pPr>
              <w:ind w:right="-108"/>
              <w:rPr>
                <w:rFonts w:ascii="Times New Roman" w:hAnsi="Times New Roman"/>
                <w:sz w:val="20"/>
                <w:szCs w:val="20"/>
              </w:rPr>
            </w:pPr>
            <w:r w:rsidRPr="000C03BA">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821688F" w14:textId="77777777" w:rsidR="00ED3B22" w:rsidRPr="000C03BA" w:rsidRDefault="00ED3B22" w:rsidP="00C127E9">
            <w:pPr>
              <w:rPr>
                <w:rFonts w:ascii="Times New Roman" w:hAnsi="Times New Roman"/>
                <w:sz w:val="20"/>
                <w:szCs w:val="20"/>
              </w:rPr>
            </w:pPr>
            <w:r w:rsidRPr="000C03BA">
              <w:rPr>
                <w:rFonts w:ascii="Times New Roman" w:hAnsi="Times New Roman"/>
                <w:b/>
                <w:bCs/>
                <w:sz w:val="20"/>
                <w:szCs w:val="20"/>
              </w:rPr>
              <w:t>Наблюдение за серой и черной вороной</w:t>
            </w:r>
          </w:p>
          <w:p w14:paraId="44B50AB1" w14:textId="1B38E769" w:rsidR="00ED3B22" w:rsidRPr="000C03BA" w:rsidRDefault="00ED3B22" w:rsidP="00C127E9">
            <w:pPr>
              <w:rPr>
                <w:rFonts w:ascii="Times New Roman" w:hAnsi="Times New Roman"/>
                <w:sz w:val="20"/>
                <w:szCs w:val="20"/>
              </w:rPr>
            </w:pPr>
            <w:r w:rsidRPr="000C03BA">
              <w:rPr>
                <w:rFonts w:ascii="Times New Roman" w:hAnsi="Times New Roman"/>
                <w:b/>
                <w:bCs/>
                <w:sz w:val="20"/>
                <w:szCs w:val="20"/>
              </w:rPr>
              <w:t xml:space="preserve">Цели </w:t>
            </w:r>
            <w:r w:rsidRPr="000C03BA">
              <w:rPr>
                <w:rFonts w:ascii="Times New Roman" w:hAnsi="Times New Roman"/>
                <w:sz w:val="20"/>
                <w:szCs w:val="20"/>
              </w:rPr>
              <w:t xml:space="preserve">учить сравнивать серую и черную </w:t>
            </w:r>
            <w:r w:rsidR="00A06664" w:rsidRPr="000C03BA">
              <w:rPr>
                <w:rFonts w:ascii="Times New Roman" w:hAnsi="Times New Roman"/>
                <w:sz w:val="20"/>
                <w:szCs w:val="20"/>
              </w:rPr>
              <w:t>ворону; находить</w:t>
            </w:r>
            <w:r w:rsidRPr="000C03BA">
              <w:rPr>
                <w:rFonts w:ascii="Times New Roman" w:hAnsi="Times New Roman"/>
                <w:sz w:val="20"/>
                <w:szCs w:val="20"/>
              </w:rPr>
              <w:t xml:space="preserve"> отличительные признаки (внешний вид</w:t>
            </w:r>
            <w:r w:rsidRPr="000C03BA">
              <w:rPr>
                <w:rFonts w:ascii="Times New Roman" w:hAnsi="Times New Roman"/>
                <w:b/>
                <w:bCs/>
                <w:sz w:val="20"/>
                <w:szCs w:val="20"/>
              </w:rPr>
              <w:t>, </w:t>
            </w:r>
            <w:r w:rsidRPr="000C03BA">
              <w:rPr>
                <w:rFonts w:ascii="Times New Roman" w:hAnsi="Times New Roman"/>
                <w:sz w:val="20"/>
                <w:szCs w:val="20"/>
              </w:rPr>
              <w:t>голос, повадки).</w:t>
            </w:r>
          </w:p>
          <w:p w14:paraId="706812D9" w14:textId="77777777" w:rsidR="00ED3B22" w:rsidRPr="000C03BA" w:rsidRDefault="00ED3B22" w:rsidP="00C127E9">
            <w:pPr>
              <w:rPr>
                <w:rFonts w:ascii="Times New Roman" w:hAnsi="Times New Roman"/>
                <w:sz w:val="20"/>
                <w:szCs w:val="20"/>
              </w:rPr>
            </w:pPr>
            <w:r w:rsidRPr="000C03BA">
              <w:rPr>
                <w:rFonts w:ascii="Times New Roman" w:hAnsi="Times New Roman"/>
                <w:b/>
                <w:bCs/>
                <w:sz w:val="20"/>
                <w:szCs w:val="20"/>
              </w:rPr>
              <w:t>Ход наблюдения</w:t>
            </w:r>
          </w:p>
          <w:p w14:paraId="63A7F3E9" w14:textId="77777777" w:rsidR="00ED3B22" w:rsidRPr="000C03BA" w:rsidRDefault="00ED3B22" w:rsidP="00C127E9">
            <w:pPr>
              <w:rPr>
                <w:rFonts w:ascii="Times New Roman" w:hAnsi="Times New Roman"/>
                <w:sz w:val="20"/>
                <w:szCs w:val="20"/>
              </w:rPr>
            </w:pPr>
            <w:r w:rsidRPr="000C03BA">
              <w:rPr>
                <w:rFonts w:ascii="Times New Roman" w:hAnsi="Times New Roman"/>
                <w:sz w:val="20"/>
                <w:szCs w:val="20"/>
              </w:rPr>
              <w:t>Голос ворона узнает каждый. «Кру-кру-кру...» — разносится по всему лесу. Сам ворон сидит где-нибудь на высоком дереве и смотрит вокруг, будто хозяин. Вороны — одиночки, и редко можно увидеть группу из шести и более птиц. Ворон очень гордится своими черными, глянцевыми перьями да крепким клювом. Вот и держится он важно, вышагивает по земле, словно князь какой, а полет его красив и плавен.</w:t>
            </w:r>
          </w:p>
          <w:p w14:paraId="3D450CD5" w14:textId="77777777" w:rsidR="00ED3B22" w:rsidRPr="000C03BA" w:rsidRDefault="00ED3B22" w:rsidP="00C127E9">
            <w:pPr>
              <w:rPr>
                <w:rFonts w:ascii="Times New Roman" w:hAnsi="Times New Roman"/>
                <w:sz w:val="20"/>
                <w:szCs w:val="20"/>
              </w:rPr>
            </w:pPr>
            <w:r w:rsidRPr="000C03BA">
              <w:rPr>
                <w:rFonts w:ascii="Times New Roman" w:hAnsi="Times New Roman"/>
                <w:sz w:val="20"/>
                <w:szCs w:val="20"/>
              </w:rPr>
              <w:t>А вот в отношении еды ворон непривередлив. Он ест буквально все, что ему на глаза попадется: и плоды, и семена, и насекомых, и улиток с червями, и даже мелких животных и птиц. Ведь ворон — пернатый хищник.</w:t>
            </w:r>
          </w:p>
          <w:p w14:paraId="1D0A2365" w14:textId="77777777" w:rsidR="00ED3B22" w:rsidRPr="000C03BA" w:rsidRDefault="00ED3B22" w:rsidP="00C127E9">
            <w:pPr>
              <w:rPr>
                <w:rFonts w:ascii="Times New Roman" w:hAnsi="Times New Roman"/>
                <w:sz w:val="20"/>
                <w:szCs w:val="20"/>
              </w:rPr>
            </w:pPr>
            <w:r w:rsidRPr="000C03BA">
              <w:rPr>
                <w:rFonts w:ascii="Times New Roman" w:hAnsi="Times New Roman"/>
                <w:sz w:val="20"/>
                <w:szCs w:val="20"/>
              </w:rPr>
              <w:t>Серая ворона предвещает своей песней скорый приход весны. Ее простая, тихая, мелодичная песенка совсем не похожа на карканье, а напоминает скорее мурлыканье котенка. Серая ворона зимует вместе с нами и, конечно же, с нетерпеньем ждет весну.</w:t>
            </w:r>
          </w:p>
          <w:p w14:paraId="28FC8F44" w14:textId="77777777" w:rsidR="00ED3B22" w:rsidRPr="000C03BA" w:rsidRDefault="00ED3B22" w:rsidP="00C127E9">
            <w:pPr>
              <w:rPr>
                <w:rFonts w:ascii="Times New Roman" w:hAnsi="Times New Roman"/>
                <w:sz w:val="20"/>
                <w:szCs w:val="20"/>
              </w:rPr>
            </w:pPr>
            <w:r w:rsidRPr="000C03BA">
              <w:rPr>
                <w:rFonts w:ascii="Times New Roman" w:hAnsi="Times New Roman"/>
                <w:b/>
                <w:bCs/>
                <w:sz w:val="20"/>
                <w:szCs w:val="20"/>
              </w:rPr>
              <w:t>Трудовая деятельность</w:t>
            </w:r>
          </w:p>
          <w:p w14:paraId="7C10F8AB" w14:textId="77777777" w:rsidR="00ED3B22" w:rsidRPr="000C03BA" w:rsidRDefault="00ED3B22" w:rsidP="00C127E9">
            <w:pPr>
              <w:rPr>
                <w:rFonts w:ascii="Times New Roman" w:hAnsi="Times New Roman"/>
                <w:sz w:val="20"/>
                <w:szCs w:val="20"/>
              </w:rPr>
            </w:pPr>
            <w:r w:rsidRPr="000C03BA">
              <w:rPr>
                <w:rFonts w:ascii="Times New Roman" w:hAnsi="Times New Roman"/>
                <w:sz w:val="20"/>
                <w:szCs w:val="20"/>
              </w:rPr>
              <w:t>Уборка участка от снега.</w:t>
            </w:r>
          </w:p>
          <w:p w14:paraId="3220B793" w14:textId="77777777" w:rsidR="00ED3B22" w:rsidRPr="000C03BA" w:rsidRDefault="00ED3B22" w:rsidP="00C127E9">
            <w:pPr>
              <w:rPr>
                <w:rFonts w:ascii="Times New Roman" w:hAnsi="Times New Roman"/>
                <w:sz w:val="20"/>
                <w:szCs w:val="20"/>
              </w:rPr>
            </w:pPr>
            <w:r w:rsidRPr="000C03BA">
              <w:rPr>
                <w:rFonts w:ascii="Times New Roman" w:hAnsi="Times New Roman"/>
                <w:i/>
                <w:iCs/>
                <w:sz w:val="20"/>
                <w:szCs w:val="20"/>
              </w:rPr>
              <w:t>Цель: </w:t>
            </w:r>
            <w:r w:rsidRPr="000C03BA">
              <w:rPr>
                <w:rFonts w:ascii="Times New Roman" w:hAnsi="Times New Roman"/>
                <w:sz w:val="20"/>
                <w:szCs w:val="20"/>
              </w:rPr>
              <w:t>воспитывать желание трудиться в коллективе.</w:t>
            </w:r>
          </w:p>
          <w:p w14:paraId="2C2F5B32" w14:textId="77777777" w:rsidR="00ED3B22" w:rsidRPr="000C03BA" w:rsidRDefault="00ED3B22" w:rsidP="00C127E9">
            <w:pPr>
              <w:rPr>
                <w:rFonts w:ascii="Times New Roman" w:hAnsi="Times New Roman"/>
                <w:sz w:val="20"/>
                <w:szCs w:val="20"/>
              </w:rPr>
            </w:pPr>
            <w:r w:rsidRPr="000C03BA">
              <w:rPr>
                <w:rFonts w:ascii="Times New Roman" w:hAnsi="Times New Roman"/>
                <w:b/>
                <w:bCs/>
                <w:sz w:val="20"/>
                <w:szCs w:val="20"/>
              </w:rPr>
              <w:t>Подвижная игра</w:t>
            </w:r>
          </w:p>
          <w:p w14:paraId="2FCA4A02" w14:textId="77777777" w:rsidR="00ED3B22" w:rsidRPr="000C03BA" w:rsidRDefault="00ED3B22" w:rsidP="00C127E9">
            <w:pPr>
              <w:rPr>
                <w:rFonts w:ascii="Times New Roman" w:hAnsi="Times New Roman"/>
                <w:sz w:val="20"/>
                <w:szCs w:val="20"/>
              </w:rPr>
            </w:pPr>
            <w:r w:rsidRPr="000C03BA">
              <w:rPr>
                <w:rFonts w:ascii="Times New Roman" w:hAnsi="Times New Roman"/>
                <w:sz w:val="20"/>
                <w:szCs w:val="20"/>
              </w:rPr>
              <w:lastRenderedPageBreak/>
              <w:t>«Раз, два, три — беги!».</w:t>
            </w:r>
          </w:p>
          <w:p w14:paraId="7E85F515" w14:textId="77777777" w:rsidR="00ED3B22" w:rsidRPr="000C03BA" w:rsidRDefault="00ED3B22" w:rsidP="00C127E9">
            <w:pPr>
              <w:rPr>
                <w:rFonts w:ascii="Times New Roman" w:hAnsi="Times New Roman"/>
                <w:sz w:val="20"/>
                <w:szCs w:val="20"/>
              </w:rPr>
            </w:pPr>
            <w:r w:rsidRPr="000C03BA">
              <w:rPr>
                <w:rFonts w:ascii="Times New Roman" w:hAnsi="Times New Roman"/>
                <w:i/>
                <w:iCs/>
                <w:sz w:val="20"/>
                <w:szCs w:val="20"/>
              </w:rPr>
              <w:t>Цель: </w:t>
            </w:r>
            <w:r w:rsidRPr="000C03BA">
              <w:rPr>
                <w:rFonts w:ascii="Times New Roman" w:hAnsi="Times New Roman"/>
                <w:sz w:val="20"/>
                <w:szCs w:val="20"/>
              </w:rPr>
              <w:t>развивать быстроту бега, ловкость, внимание.</w:t>
            </w:r>
          </w:p>
          <w:p w14:paraId="741815F8" w14:textId="77777777" w:rsidR="00ED3B22" w:rsidRPr="000C03BA" w:rsidRDefault="00ED3B22" w:rsidP="00C127E9">
            <w:pPr>
              <w:rPr>
                <w:rFonts w:ascii="Times New Roman" w:hAnsi="Times New Roman"/>
                <w:sz w:val="20"/>
                <w:szCs w:val="20"/>
              </w:rPr>
            </w:pPr>
            <w:r w:rsidRPr="000C03BA">
              <w:rPr>
                <w:rFonts w:ascii="Times New Roman" w:hAnsi="Times New Roman"/>
                <w:b/>
                <w:bCs/>
                <w:sz w:val="20"/>
                <w:szCs w:val="20"/>
              </w:rPr>
              <w:t>Индивидуальная работа</w:t>
            </w:r>
          </w:p>
          <w:p w14:paraId="5B0FC84C" w14:textId="77777777" w:rsidR="00ED3B22" w:rsidRPr="000C03BA" w:rsidRDefault="00ED3B22" w:rsidP="00C127E9">
            <w:pPr>
              <w:rPr>
                <w:rFonts w:ascii="Times New Roman" w:hAnsi="Times New Roman"/>
                <w:sz w:val="20"/>
                <w:szCs w:val="20"/>
              </w:rPr>
            </w:pPr>
            <w:r w:rsidRPr="000C03BA">
              <w:rPr>
                <w:rFonts w:ascii="Times New Roman" w:hAnsi="Times New Roman"/>
                <w:sz w:val="20"/>
                <w:szCs w:val="20"/>
              </w:rPr>
              <w:t>Закрепление навыков ходьбы на лыжах.</w:t>
            </w:r>
          </w:p>
          <w:p w14:paraId="0783F988" w14:textId="77777777" w:rsidR="00FE16B7" w:rsidRPr="000C03BA" w:rsidRDefault="00ED3B22" w:rsidP="00C127E9">
            <w:pPr>
              <w:rPr>
                <w:rFonts w:ascii="Times New Roman" w:hAnsi="Times New Roman"/>
                <w:sz w:val="20"/>
                <w:szCs w:val="20"/>
              </w:rPr>
            </w:pPr>
            <w:r w:rsidRPr="000C03BA">
              <w:rPr>
                <w:rFonts w:ascii="Times New Roman" w:hAnsi="Times New Roman"/>
                <w:i/>
                <w:iCs/>
                <w:sz w:val="20"/>
                <w:szCs w:val="20"/>
              </w:rPr>
              <w:t>Цель: </w:t>
            </w:r>
            <w:r w:rsidRPr="000C03BA">
              <w:rPr>
                <w:rFonts w:ascii="Times New Roman" w:hAnsi="Times New Roman"/>
                <w:sz w:val="20"/>
                <w:szCs w:val="20"/>
              </w:rPr>
              <w:t>развивать силу, выносливость.</w:t>
            </w:r>
          </w:p>
        </w:tc>
        <w:tc>
          <w:tcPr>
            <w:tcW w:w="1984" w:type="dxa"/>
            <w:tcBorders>
              <w:top w:val="single" w:sz="2" w:space="0" w:color="auto"/>
              <w:left w:val="single" w:sz="4" w:space="0" w:color="auto"/>
              <w:bottom w:val="single" w:sz="2" w:space="0" w:color="auto"/>
              <w:right w:val="single" w:sz="4" w:space="0" w:color="000000" w:themeColor="text1"/>
            </w:tcBorders>
          </w:tcPr>
          <w:p w14:paraId="6D089BCA" w14:textId="77777777" w:rsidR="00FE16B7" w:rsidRPr="000C03BA" w:rsidRDefault="00FE16B7" w:rsidP="00C127E9">
            <w:pPr>
              <w:ind w:left="-45" w:right="-885" w:firstLine="45"/>
              <w:rPr>
                <w:rFonts w:ascii="Times New Roman" w:hAnsi="Times New Roman"/>
                <w:sz w:val="20"/>
                <w:szCs w:val="20"/>
              </w:rPr>
            </w:pPr>
          </w:p>
          <w:p w14:paraId="7E4D75DC"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Выносной</w:t>
            </w:r>
          </w:p>
          <w:p w14:paraId="7CAF8542"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материал:</w:t>
            </w:r>
          </w:p>
          <w:p w14:paraId="74983D6B"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соответственно</w:t>
            </w:r>
          </w:p>
          <w:p w14:paraId="0F79293C"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 xml:space="preserve"> плану </w:t>
            </w:r>
          </w:p>
          <w:p w14:paraId="362FA3E9" w14:textId="77777777" w:rsidR="00FE16B7" w:rsidRPr="000C03BA" w:rsidRDefault="00FE16B7" w:rsidP="00C127E9">
            <w:pPr>
              <w:ind w:left="-45" w:right="-885" w:firstLine="45"/>
              <w:rPr>
                <w:rFonts w:ascii="Times New Roman" w:hAnsi="Times New Roman"/>
                <w:sz w:val="20"/>
                <w:szCs w:val="20"/>
              </w:rPr>
            </w:pPr>
            <w:r w:rsidRPr="000C03BA">
              <w:rPr>
                <w:rFonts w:ascii="Times New Roman" w:hAnsi="Times New Roman"/>
                <w:sz w:val="20"/>
                <w:szCs w:val="20"/>
              </w:rPr>
              <w:t>прогулки</w:t>
            </w:r>
          </w:p>
        </w:tc>
      </w:tr>
      <w:tr w:rsidR="00FE16B7" w:rsidRPr="000C03BA" w14:paraId="34BD4501" w14:textId="77777777" w:rsidTr="00071B2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7FEF" w14:textId="77777777" w:rsidR="00FE16B7" w:rsidRPr="000C03BA" w:rsidRDefault="00FE16B7" w:rsidP="00C127E9">
            <w:pPr>
              <w:ind w:right="-108"/>
              <w:rPr>
                <w:rFonts w:ascii="Times New Roman" w:hAnsi="Times New Roman"/>
                <w:b/>
                <w:sz w:val="20"/>
                <w:szCs w:val="20"/>
              </w:rPr>
            </w:pPr>
            <w:r w:rsidRPr="000C03BA">
              <w:rPr>
                <w:rFonts w:ascii="Times New Roman" w:hAnsi="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DFE0" w14:textId="1393CACD" w:rsidR="00FE16B7" w:rsidRPr="000C03BA" w:rsidRDefault="000A2051" w:rsidP="005C6A8F">
            <w:pPr>
              <w:ind w:right="-882"/>
              <w:rPr>
                <w:rFonts w:ascii="Times New Roman" w:hAnsi="Times New Roman"/>
                <w:color w:val="FF0000"/>
                <w:sz w:val="20"/>
                <w:szCs w:val="20"/>
              </w:rPr>
            </w:pPr>
            <w:r w:rsidRPr="000C03BA">
              <w:rPr>
                <w:rFonts w:ascii="Times New Roman" w:hAnsi="Times New Roman"/>
                <w:color w:val="000000"/>
                <w:sz w:val="20"/>
                <w:szCs w:val="20"/>
                <w:lang w:eastAsia="ru-RU"/>
              </w:rPr>
              <w:t>Выставка рисунков</w:t>
            </w:r>
          </w:p>
        </w:tc>
      </w:tr>
    </w:tbl>
    <w:p w14:paraId="5C0D0CC8" w14:textId="77777777" w:rsidR="00BF1746" w:rsidRPr="002925E2" w:rsidRDefault="00BF1746" w:rsidP="00C127E9">
      <w:pPr>
        <w:spacing w:after="0" w:line="120" w:lineRule="atLeast"/>
        <w:rPr>
          <w:rFonts w:ascii="Times New Roman" w:hAnsi="Times New Roman"/>
          <w:b/>
          <w:sz w:val="24"/>
          <w:szCs w:val="24"/>
        </w:rPr>
      </w:pPr>
    </w:p>
    <w:sectPr w:rsidR="00BF1746" w:rsidRPr="002925E2" w:rsidSect="004A6B3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022"/>
    <w:multiLevelType w:val="hybridMultilevel"/>
    <w:tmpl w:val="CE58AC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24120D"/>
    <w:multiLevelType w:val="hybridMultilevel"/>
    <w:tmpl w:val="83A6E5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7E4AF9"/>
    <w:multiLevelType w:val="hybridMultilevel"/>
    <w:tmpl w:val="308E03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896AF3"/>
    <w:multiLevelType w:val="hybridMultilevel"/>
    <w:tmpl w:val="4E023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6B4A13"/>
    <w:multiLevelType w:val="hybridMultilevel"/>
    <w:tmpl w:val="F9C6C8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40E420E"/>
    <w:multiLevelType w:val="hybridMultilevel"/>
    <w:tmpl w:val="A18E3A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4A30EA9"/>
    <w:multiLevelType w:val="hybridMultilevel"/>
    <w:tmpl w:val="6BE01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66A49CE"/>
    <w:multiLevelType w:val="hybridMultilevel"/>
    <w:tmpl w:val="4EC674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FD502B"/>
    <w:multiLevelType w:val="hybridMultilevel"/>
    <w:tmpl w:val="B13AA9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A016FEB"/>
    <w:multiLevelType w:val="hybridMultilevel"/>
    <w:tmpl w:val="C34AA0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B3C361F"/>
    <w:multiLevelType w:val="hybridMultilevel"/>
    <w:tmpl w:val="8D8807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BFD2B3F"/>
    <w:multiLevelType w:val="hybridMultilevel"/>
    <w:tmpl w:val="ACE8E5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C1D6384"/>
    <w:multiLevelType w:val="hybridMultilevel"/>
    <w:tmpl w:val="204EA6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C735948"/>
    <w:multiLevelType w:val="hybridMultilevel"/>
    <w:tmpl w:val="5FE65B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E2E2203"/>
    <w:multiLevelType w:val="hybridMultilevel"/>
    <w:tmpl w:val="F746FF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F0F6A3D"/>
    <w:multiLevelType w:val="hybridMultilevel"/>
    <w:tmpl w:val="CF581E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FB136BB"/>
    <w:multiLevelType w:val="hybridMultilevel"/>
    <w:tmpl w:val="420E75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10803DA"/>
    <w:multiLevelType w:val="hybridMultilevel"/>
    <w:tmpl w:val="0840D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2DE0C92"/>
    <w:multiLevelType w:val="hybridMultilevel"/>
    <w:tmpl w:val="5F186F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2F7405C"/>
    <w:multiLevelType w:val="hybridMultilevel"/>
    <w:tmpl w:val="0C6247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3A675BE"/>
    <w:multiLevelType w:val="multilevel"/>
    <w:tmpl w:val="753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44EB8"/>
    <w:multiLevelType w:val="hybridMultilevel"/>
    <w:tmpl w:val="92E6F4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5481067"/>
    <w:multiLevelType w:val="hybridMultilevel"/>
    <w:tmpl w:val="4B1255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60B58E2"/>
    <w:multiLevelType w:val="hybridMultilevel"/>
    <w:tmpl w:val="3A1A86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6724730"/>
    <w:multiLevelType w:val="hybridMultilevel"/>
    <w:tmpl w:val="7236FD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80A7254"/>
    <w:multiLevelType w:val="hybridMultilevel"/>
    <w:tmpl w:val="534A9D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86C2334"/>
    <w:multiLevelType w:val="hybridMultilevel"/>
    <w:tmpl w:val="57D884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8D566C0"/>
    <w:multiLevelType w:val="hybridMultilevel"/>
    <w:tmpl w:val="40C4F4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9B436D2"/>
    <w:multiLevelType w:val="multilevel"/>
    <w:tmpl w:val="858A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E224C2"/>
    <w:multiLevelType w:val="hybridMultilevel"/>
    <w:tmpl w:val="AF68CA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CAC29A1"/>
    <w:multiLevelType w:val="hybridMultilevel"/>
    <w:tmpl w:val="5A909D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D642A81"/>
    <w:multiLevelType w:val="hybridMultilevel"/>
    <w:tmpl w:val="846A7D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DF33A71"/>
    <w:multiLevelType w:val="hybridMultilevel"/>
    <w:tmpl w:val="7708DB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EC05625"/>
    <w:multiLevelType w:val="hybridMultilevel"/>
    <w:tmpl w:val="E542CE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FCC79C6"/>
    <w:multiLevelType w:val="hybridMultilevel"/>
    <w:tmpl w:val="CEA895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0227DF2"/>
    <w:multiLevelType w:val="hybridMultilevel"/>
    <w:tmpl w:val="00724C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0742BF3"/>
    <w:multiLevelType w:val="hybridMultilevel"/>
    <w:tmpl w:val="9F0291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3C20AA6"/>
    <w:multiLevelType w:val="hybridMultilevel"/>
    <w:tmpl w:val="9A3A19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66B0478"/>
    <w:multiLevelType w:val="hybridMultilevel"/>
    <w:tmpl w:val="2F0C55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6802524"/>
    <w:multiLevelType w:val="hybridMultilevel"/>
    <w:tmpl w:val="0D0E4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69F6371"/>
    <w:multiLevelType w:val="hybridMultilevel"/>
    <w:tmpl w:val="7E3EA9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8A62CFF"/>
    <w:multiLevelType w:val="hybridMultilevel"/>
    <w:tmpl w:val="E84896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9171D6A"/>
    <w:multiLevelType w:val="hybridMultilevel"/>
    <w:tmpl w:val="2006F7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2AFD73CE"/>
    <w:multiLevelType w:val="multilevel"/>
    <w:tmpl w:val="4174736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686263"/>
    <w:multiLevelType w:val="hybridMultilevel"/>
    <w:tmpl w:val="A27CF8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1182A2D"/>
    <w:multiLevelType w:val="multilevel"/>
    <w:tmpl w:val="8BD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43494"/>
    <w:multiLevelType w:val="hybridMultilevel"/>
    <w:tmpl w:val="EDC2C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2B803B2"/>
    <w:multiLevelType w:val="hybridMultilevel"/>
    <w:tmpl w:val="2B9AFD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55D600C"/>
    <w:multiLevelType w:val="hybridMultilevel"/>
    <w:tmpl w:val="231083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6121F69"/>
    <w:multiLevelType w:val="hybridMultilevel"/>
    <w:tmpl w:val="C0284C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7376B82"/>
    <w:multiLevelType w:val="hybridMultilevel"/>
    <w:tmpl w:val="3B7A0E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9B64393"/>
    <w:multiLevelType w:val="hybridMultilevel"/>
    <w:tmpl w:val="52B458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9D56C1F"/>
    <w:multiLevelType w:val="hybridMultilevel"/>
    <w:tmpl w:val="557CF8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A42370E"/>
    <w:multiLevelType w:val="hybridMultilevel"/>
    <w:tmpl w:val="911C5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AB604E7"/>
    <w:multiLevelType w:val="hybridMultilevel"/>
    <w:tmpl w:val="C6EAAB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3ACF47C3"/>
    <w:multiLevelType w:val="hybridMultilevel"/>
    <w:tmpl w:val="B2726C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3B817C93"/>
    <w:multiLevelType w:val="multilevel"/>
    <w:tmpl w:val="B7F0E2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5132D"/>
    <w:multiLevelType w:val="hybridMultilevel"/>
    <w:tmpl w:val="948E8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1A63C91"/>
    <w:multiLevelType w:val="hybridMultilevel"/>
    <w:tmpl w:val="78BEB5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1B33B83"/>
    <w:multiLevelType w:val="hybridMultilevel"/>
    <w:tmpl w:val="A5D463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485634A"/>
    <w:multiLevelType w:val="hybridMultilevel"/>
    <w:tmpl w:val="A0BCFF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59B153C"/>
    <w:multiLevelType w:val="hybridMultilevel"/>
    <w:tmpl w:val="F3828CAE"/>
    <w:lvl w:ilvl="0" w:tplc="67A6B4BA">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7683079"/>
    <w:multiLevelType w:val="hybridMultilevel"/>
    <w:tmpl w:val="DF7A04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7AD0520"/>
    <w:multiLevelType w:val="hybridMultilevel"/>
    <w:tmpl w:val="71F2C0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7EA1975"/>
    <w:multiLevelType w:val="hybridMultilevel"/>
    <w:tmpl w:val="D4FECC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EC4D39"/>
    <w:multiLevelType w:val="hybridMultilevel"/>
    <w:tmpl w:val="96B638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9C70EAF"/>
    <w:multiLevelType w:val="hybridMultilevel"/>
    <w:tmpl w:val="CE540EC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A212AE0"/>
    <w:multiLevelType w:val="hybridMultilevel"/>
    <w:tmpl w:val="FA288F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B025134"/>
    <w:multiLevelType w:val="hybridMultilevel"/>
    <w:tmpl w:val="74AEAB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B360D20"/>
    <w:multiLevelType w:val="hybridMultilevel"/>
    <w:tmpl w:val="778218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C2F6EE4"/>
    <w:multiLevelType w:val="hybridMultilevel"/>
    <w:tmpl w:val="DBEA23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CA10EE2"/>
    <w:multiLevelType w:val="hybridMultilevel"/>
    <w:tmpl w:val="3F2C05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D3B124A"/>
    <w:multiLevelType w:val="hybridMultilevel"/>
    <w:tmpl w:val="A9C6B6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E5F63DA"/>
    <w:multiLevelType w:val="hybridMultilevel"/>
    <w:tmpl w:val="DD907C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4F274D7F"/>
    <w:multiLevelType w:val="hybridMultilevel"/>
    <w:tmpl w:val="040222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24E2EBD"/>
    <w:multiLevelType w:val="hybridMultilevel"/>
    <w:tmpl w:val="C5943DA8"/>
    <w:lvl w:ilvl="0" w:tplc="FF423A8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7AB7E73"/>
    <w:multiLevelType w:val="hybridMultilevel"/>
    <w:tmpl w:val="9B5246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7F46F12"/>
    <w:multiLevelType w:val="hybridMultilevel"/>
    <w:tmpl w:val="93E099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86F5EE4"/>
    <w:multiLevelType w:val="hybridMultilevel"/>
    <w:tmpl w:val="2AF09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591533C4"/>
    <w:multiLevelType w:val="hybridMultilevel"/>
    <w:tmpl w:val="B290DB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59345EF0"/>
    <w:multiLevelType w:val="hybridMultilevel"/>
    <w:tmpl w:val="AEC094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9A273EB"/>
    <w:multiLevelType w:val="hybridMultilevel"/>
    <w:tmpl w:val="A7866D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5A042541"/>
    <w:multiLevelType w:val="hybridMultilevel"/>
    <w:tmpl w:val="E08AB6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5A2639A5"/>
    <w:multiLevelType w:val="hybridMultilevel"/>
    <w:tmpl w:val="43C693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5DF4169C"/>
    <w:multiLevelType w:val="hybridMultilevel"/>
    <w:tmpl w:val="1CEE50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605F5CEB"/>
    <w:multiLevelType w:val="hybridMultilevel"/>
    <w:tmpl w:val="FB14B7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08E689F"/>
    <w:multiLevelType w:val="hybridMultilevel"/>
    <w:tmpl w:val="C20E0A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0CE17B5"/>
    <w:multiLevelType w:val="hybridMultilevel"/>
    <w:tmpl w:val="56B01A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621E5C97"/>
    <w:multiLevelType w:val="hybridMultilevel"/>
    <w:tmpl w:val="5E5693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63946E72"/>
    <w:multiLevelType w:val="hybridMultilevel"/>
    <w:tmpl w:val="9468C3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6D71BD6"/>
    <w:multiLevelType w:val="hybridMultilevel"/>
    <w:tmpl w:val="39EEC45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5110" w:hanging="360"/>
      </w:pPr>
      <w:rPr>
        <w:rFonts w:ascii="Courier New" w:hAnsi="Courier New" w:hint="default"/>
      </w:rPr>
    </w:lvl>
    <w:lvl w:ilvl="2" w:tplc="04190005" w:tentative="1">
      <w:start w:val="1"/>
      <w:numFmt w:val="bullet"/>
      <w:lvlText w:val=""/>
      <w:lvlJc w:val="left"/>
      <w:pPr>
        <w:ind w:left="-439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2950" w:hanging="360"/>
      </w:pPr>
      <w:rPr>
        <w:rFonts w:ascii="Courier New" w:hAnsi="Courier New" w:hint="default"/>
      </w:rPr>
    </w:lvl>
    <w:lvl w:ilvl="5" w:tplc="04190005" w:tentative="1">
      <w:start w:val="1"/>
      <w:numFmt w:val="bullet"/>
      <w:lvlText w:val=""/>
      <w:lvlJc w:val="left"/>
      <w:pPr>
        <w:ind w:left="-2230" w:hanging="360"/>
      </w:pPr>
      <w:rPr>
        <w:rFonts w:ascii="Wingdings" w:hAnsi="Wingdings" w:hint="default"/>
      </w:rPr>
    </w:lvl>
    <w:lvl w:ilvl="6" w:tplc="04190001" w:tentative="1">
      <w:start w:val="1"/>
      <w:numFmt w:val="bullet"/>
      <w:lvlText w:val=""/>
      <w:lvlJc w:val="left"/>
      <w:pPr>
        <w:ind w:left="-1510" w:hanging="360"/>
      </w:pPr>
      <w:rPr>
        <w:rFonts w:ascii="Symbol" w:hAnsi="Symbol" w:hint="default"/>
      </w:rPr>
    </w:lvl>
    <w:lvl w:ilvl="7" w:tplc="04190003" w:tentative="1">
      <w:start w:val="1"/>
      <w:numFmt w:val="bullet"/>
      <w:lvlText w:val="o"/>
      <w:lvlJc w:val="left"/>
      <w:pPr>
        <w:ind w:left="-790" w:hanging="360"/>
      </w:pPr>
      <w:rPr>
        <w:rFonts w:ascii="Courier New" w:hAnsi="Courier New" w:hint="default"/>
      </w:rPr>
    </w:lvl>
    <w:lvl w:ilvl="8" w:tplc="04190005" w:tentative="1">
      <w:start w:val="1"/>
      <w:numFmt w:val="bullet"/>
      <w:lvlText w:val=""/>
      <w:lvlJc w:val="left"/>
      <w:pPr>
        <w:ind w:left="-70" w:hanging="360"/>
      </w:pPr>
      <w:rPr>
        <w:rFonts w:ascii="Wingdings" w:hAnsi="Wingdings" w:hint="default"/>
      </w:rPr>
    </w:lvl>
  </w:abstractNum>
  <w:abstractNum w:abstractNumId="100" w15:restartNumberingAfterBreak="0">
    <w:nsid w:val="686964AB"/>
    <w:multiLevelType w:val="hybridMultilevel"/>
    <w:tmpl w:val="EE805B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69C7430F"/>
    <w:multiLevelType w:val="multilevel"/>
    <w:tmpl w:val="BD9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191E78"/>
    <w:multiLevelType w:val="hybridMultilevel"/>
    <w:tmpl w:val="452879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6A4E7B1B"/>
    <w:multiLevelType w:val="hybridMultilevel"/>
    <w:tmpl w:val="911E9D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BC95832"/>
    <w:multiLevelType w:val="hybridMultilevel"/>
    <w:tmpl w:val="695E91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6C3E57BF"/>
    <w:multiLevelType w:val="hybridMultilevel"/>
    <w:tmpl w:val="F99ED0DA"/>
    <w:lvl w:ilvl="0" w:tplc="7734667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D07759E"/>
    <w:multiLevelType w:val="hybridMultilevel"/>
    <w:tmpl w:val="21BC7B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6D645A0B"/>
    <w:multiLevelType w:val="hybridMultilevel"/>
    <w:tmpl w:val="A38CB3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6FFB490D"/>
    <w:multiLevelType w:val="hybridMultilevel"/>
    <w:tmpl w:val="354AA8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70344DA6"/>
    <w:multiLevelType w:val="hybridMultilevel"/>
    <w:tmpl w:val="06265E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70425CF9"/>
    <w:multiLevelType w:val="hybridMultilevel"/>
    <w:tmpl w:val="F4D053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7237027E"/>
    <w:multiLevelType w:val="hybridMultilevel"/>
    <w:tmpl w:val="BB3C9D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729B7E38"/>
    <w:multiLevelType w:val="hybridMultilevel"/>
    <w:tmpl w:val="CE8C48F8"/>
    <w:lvl w:ilvl="0" w:tplc="DECA6CB2">
      <w:start w:val="1"/>
      <w:numFmt w:val="upperRoman"/>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73704FB9"/>
    <w:multiLevelType w:val="hybridMultilevel"/>
    <w:tmpl w:val="4E4C4C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6B42481"/>
    <w:multiLevelType w:val="hybridMultilevel"/>
    <w:tmpl w:val="6958C9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7A235E7E"/>
    <w:multiLevelType w:val="hybridMultilevel"/>
    <w:tmpl w:val="8FF2D9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7B203AFB"/>
    <w:multiLevelType w:val="hybridMultilevel"/>
    <w:tmpl w:val="7F2660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7D207C8C"/>
    <w:multiLevelType w:val="hybridMultilevel"/>
    <w:tmpl w:val="3850E8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7D5209D0"/>
    <w:multiLevelType w:val="hybridMultilevel"/>
    <w:tmpl w:val="CF36F1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7D5F6D42"/>
    <w:multiLevelType w:val="hybridMultilevel"/>
    <w:tmpl w:val="70C83B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7F187F28"/>
    <w:multiLevelType w:val="hybridMultilevel"/>
    <w:tmpl w:val="E3640B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7F826B5C"/>
    <w:multiLevelType w:val="hybridMultilevel"/>
    <w:tmpl w:val="A2620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108"/>
  </w:num>
  <w:num w:numId="3">
    <w:abstractNumId w:val="71"/>
  </w:num>
  <w:num w:numId="4">
    <w:abstractNumId w:val="60"/>
  </w:num>
  <w:num w:numId="5">
    <w:abstractNumId w:val="5"/>
  </w:num>
  <w:num w:numId="6">
    <w:abstractNumId w:val="98"/>
  </w:num>
  <w:num w:numId="7">
    <w:abstractNumId w:val="104"/>
  </w:num>
  <w:num w:numId="8">
    <w:abstractNumId w:val="115"/>
  </w:num>
  <w:num w:numId="9">
    <w:abstractNumId w:val="46"/>
  </w:num>
  <w:num w:numId="10">
    <w:abstractNumId w:val="87"/>
  </w:num>
  <w:num w:numId="11">
    <w:abstractNumId w:val="101"/>
  </w:num>
  <w:num w:numId="12">
    <w:abstractNumId w:val="16"/>
  </w:num>
  <w:num w:numId="13">
    <w:abstractNumId w:val="11"/>
  </w:num>
  <w:num w:numId="14">
    <w:abstractNumId w:val="49"/>
  </w:num>
  <w:num w:numId="15">
    <w:abstractNumId w:val="24"/>
  </w:num>
  <w:num w:numId="16">
    <w:abstractNumId w:val="117"/>
  </w:num>
  <w:num w:numId="17">
    <w:abstractNumId w:val="37"/>
  </w:num>
  <w:num w:numId="18">
    <w:abstractNumId w:val="119"/>
  </w:num>
  <w:num w:numId="19">
    <w:abstractNumId w:val="67"/>
  </w:num>
  <w:num w:numId="20">
    <w:abstractNumId w:val="42"/>
  </w:num>
  <w:num w:numId="21">
    <w:abstractNumId w:val="12"/>
  </w:num>
  <w:num w:numId="22">
    <w:abstractNumId w:val="99"/>
  </w:num>
  <w:num w:numId="23">
    <w:abstractNumId w:val="1"/>
  </w:num>
  <w:num w:numId="24">
    <w:abstractNumId w:val="110"/>
  </w:num>
  <w:num w:numId="25">
    <w:abstractNumId w:val="59"/>
  </w:num>
  <w:num w:numId="26">
    <w:abstractNumId w:val="102"/>
  </w:num>
  <w:num w:numId="27">
    <w:abstractNumId w:val="57"/>
  </w:num>
  <w:num w:numId="28">
    <w:abstractNumId w:val="33"/>
  </w:num>
  <w:num w:numId="29">
    <w:abstractNumId w:val="56"/>
  </w:num>
  <w:num w:numId="30">
    <w:abstractNumId w:val="30"/>
  </w:num>
  <w:num w:numId="31">
    <w:abstractNumId w:val="116"/>
  </w:num>
  <w:num w:numId="32">
    <w:abstractNumId w:val="96"/>
  </w:num>
  <w:num w:numId="33">
    <w:abstractNumId w:val="32"/>
  </w:num>
  <w:num w:numId="34">
    <w:abstractNumId w:val="97"/>
  </w:num>
  <w:num w:numId="35">
    <w:abstractNumId w:val="27"/>
  </w:num>
  <w:num w:numId="36">
    <w:abstractNumId w:val="63"/>
  </w:num>
  <w:num w:numId="37">
    <w:abstractNumId w:val="14"/>
  </w:num>
  <w:num w:numId="38">
    <w:abstractNumId w:val="82"/>
  </w:num>
  <w:num w:numId="39">
    <w:abstractNumId w:val="2"/>
  </w:num>
  <w:num w:numId="40">
    <w:abstractNumId w:val="20"/>
  </w:num>
  <w:num w:numId="41">
    <w:abstractNumId w:val="25"/>
  </w:num>
  <w:num w:numId="42">
    <w:abstractNumId w:val="21"/>
  </w:num>
  <w:num w:numId="43">
    <w:abstractNumId w:val="66"/>
  </w:num>
  <w:num w:numId="44">
    <w:abstractNumId w:val="58"/>
  </w:num>
  <w:num w:numId="45">
    <w:abstractNumId w:val="26"/>
  </w:num>
  <w:num w:numId="46">
    <w:abstractNumId w:val="80"/>
  </w:num>
  <w:num w:numId="47">
    <w:abstractNumId w:val="51"/>
  </w:num>
  <w:num w:numId="48">
    <w:abstractNumId w:val="112"/>
  </w:num>
  <w:num w:numId="49">
    <w:abstractNumId w:val="109"/>
  </w:num>
  <w:num w:numId="50">
    <w:abstractNumId w:val="70"/>
  </w:num>
  <w:num w:numId="51">
    <w:abstractNumId w:val="100"/>
  </w:num>
  <w:num w:numId="52">
    <w:abstractNumId w:val="79"/>
  </w:num>
  <w:num w:numId="53">
    <w:abstractNumId w:val="111"/>
  </w:num>
  <w:num w:numId="54">
    <w:abstractNumId w:val="122"/>
  </w:num>
  <w:num w:numId="55">
    <w:abstractNumId w:val="76"/>
  </w:num>
  <w:num w:numId="56">
    <w:abstractNumId w:val="90"/>
  </w:num>
  <w:num w:numId="57">
    <w:abstractNumId w:val="6"/>
  </w:num>
  <w:num w:numId="58">
    <w:abstractNumId w:val="29"/>
  </w:num>
  <w:num w:numId="59">
    <w:abstractNumId w:val="39"/>
  </w:num>
  <w:num w:numId="60">
    <w:abstractNumId w:val="18"/>
  </w:num>
  <w:num w:numId="61">
    <w:abstractNumId w:val="48"/>
  </w:num>
  <w:num w:numId="62">
    <w:abstractNumId w:val="121"/>
  </w:num>
  <w:num w:numId="63">
    <w:abstractNumId w:val="13"/>
  </w:num>
  <w:num w:numId="64">
    <w:abstractNumId w:val="120"/>
  </w:num>
  <w:num w:numId="65">
    <w:abstractNumId w:val="77"/>
  </w:num>
  <w:num w:numId="66">
    <w:abstractNumId w:val="124"/>
  </w:num>
  <w:num w:numId="67">
    <w:abstractNumId w:val="95"/>
  </w:num>
  <w:num w:numId="68">
    <w:abstractNumId w:val="54"/>
  </w:num>
  <w:num w:numId="69">
    <w:abstractNumId w:val="81"/>
  </w:num>
  <w:num w:numId="70">
    <w:abstractNumId w:val="15"/>
  </w:num>
  <w:num w:numId="71">
    <w:abstractNumId w:val="85"/>
  </w:num>
  <w:num w:numId="72">
    <w:abstractNumId w:val="113"/>
  </w:num>
  <w:num w:numId="73">
    <w:abstractNumId w:val="68"/>
  </w:num>
  <w:num w:numId="74">
    <w:abstractNumId w:val="114"/>
  </w:num>
  <w:num w:numId="75">
    <w:abstractNumId w:val="8"/>
  </w:num>
  <w:num w:numId="76">
    <w:abstractNumId w:val="34"/>
  </w:num>
  <w:num w:numId="77">
    <w:abstractNumId w:val="118"/>
  </w:num>
  <w:num w:numId="78">
    <w:abstractNumId w:val="103"/>
  </w:num>
  <w:num w:numId="79">
    <w:abstractNumId w:val="106"/>
  </w:num>
  <w:num w:numId="80">
    <w:abstractNumId w:val="19"/>
  </w:num>
  <w:num w:numId="81">
    <w:abstractNumId w:val="47"/>
  </w:num>
  <w:num w:numId="82">
    <w:abstractNumId w:val="105"/>
  </w:num>
  <w:num w:numId="83">
    <w:abstractNumId w:val="50"/>
  </w:num>
  <w:num w:numId="84">
    <w:abstractNumId w:val="74"/>
  </w:num>
  <w:num w:numId="85">
    <w:abstractNumId w:val="61"/>
  </w:num>
  <w:num w:numId="86">
    <w:abstractNumId w:val="41"/>
  </w:num>
  <w:num w:numId="87">
    <w:abstractNumId w:val="28"/>
  </w:num>
  <w:num w:numId="88">
    <w:abstractNumId w:val="38"/>
  </w:num>
  <w:num w:numId="89">
    <w:abstractNumId w:val="78"/>
  </w:num>
  <w:num w:numId="90">
    <w:abstractNumId w:val="93"/>
  </w:num>
  <w:num w:numId="91">
    <w:abstractNumId w:val="44"/>
  </w:num>
  <w:num w:numId="92">
    <w:abstractNumId w:val="7"/>
  </w:num>
  <w:num w:numId="93">
    <w:abstractNumId w:val="35"/>
  </w:num>
  <w:num w:numId="94">
    <w:abstractNumId w:val="4"/>
  </w:num>
  <w:num w:numId="95">
    <w:abstractNumId w:val="23"/>
  </w:num>
  <w:num w:numId="96">
    <w:abstractNumId w:val="17"/>
  </w:num>
  <w:num w:numId="97">
    <w:abstractNumId w:val="75"/>
  </w:num>
  <w:num w:numId="98">
    <w:abstractNumId w:val="92"/>
  </w:num>
  <w:num w:numId="99">
    <w:abstractNumId w:val="123"/>
  </w:num>
  <w:num w:numId="100">
    <w:abstractNumId w:val="40"/>
  </w:num>
  <w:num w:numId="101">
    <w:abstractNumId w:val="86"/>
  </w:num>
  <w:num w:numId="102">
    <w:abstractNumId w:val="107"/>
  </w:num>
  <w:num w:numId="103">
    <w:abstractNumId w:val="10"/>
  </w:num>
  <w:num w:numId="104">
    <w:abstractNumId w:val="88"/>
  </w:num>
  <w:num w:numId="105">
    <w:abstractNumId w:val="3"/>
  </w:num>
  <w:num w:numId="106">
    <w:abstractNumId w:val="72"/>
  </w:num>
  <w:num w:numId="107">
    <w:abstractNumId w:val="0"/>
  </w:num>
  <w:num w:numId="108">
    <w:abstractNumId w:val="64"/>
  </w:num>
  <w:num w:numId="109">
    <w:abstractNumId w:val="9"/>
  </w:num>
  <w:num w:numId="110">
    <w:abstractNumId w:val="65"/>
  </w:num>
  <w:num w:numId="111">
    <w:abstractNumId w:val="53"/>
  </w:num>
  <w:num w:numId="112">
    <w:abstractNumId w:val="84"/>
  </w:num>
  <w:num w:numId="113">
    <w:abstractNumId w:val="73"/>
  </w:num>
  <w:num w:numId="114">
    <w:abstractNumId w:val="91"/>
  </w:num>
  <w:num w:numId="115">
    <w:abstractNumId w:val="62"/>
  </w:num>
  <w:num w:numId="116">
    <w:abstractNumId w:val="94"/>
  </w:num>
  <w:num w:numId="117">
    <w:abstractNumId w:val="55"/>
  </w:num>
  <w:num w:numId="118">
    <w:abstractNumId w:val="89"/>
  </w:num>
  <w:num w:numId="119">
    <w:abstractNumId w:val="43"/>
  </w:num>
  <w:num w:numId="120">
    <w:abstractNumId w:val="45"/>
  </w:num>
  <w:num w:numId="121">
    <w:abstractNumId w:val="83"/>
  </w:num>
  <w:num w:numId="122">
    <w:abstractNumId w:val="52"/>
  </w:num>
  <w:num w:numId="123">
    <w:abstractNumId w:val="22"/>
  </w:num>
  <w:num w:numId="124">
    <w:abstractNumId w:val="31"/>
  </w:num>
  <w:num w:numId="125">
    <w:abstractNumId w:val="6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F2713"/>
    <w:rsid w:val="00004016"/>
    <w:rsid w:val="000132C5"/>
    <w:rsid w:val="000158F5"/>
    <w:rsid w:val="00020A51"/>
    <w:rsid w:val="000400AF"/>
    <w:rsid w:val="000546BC"/>
    <w:rsid w:val="00070611"/>
    <w:rsid w:val="00071B22"/>
    <w:rsid w:val="00093AE6"/>
    <w:rsid w:val="000A2051"/>
    <w:rsid w:val="000C03BA"/>
    <w:rsid w:val="001115FC"/>
    <w:rsid w:val="0012145D"/>
    <w:rsid w:val="001279D5"/>
    <w:rsid w:val="00197321"/>
    <w:rsid w:val="001D212A"/>
    <w:rsid w:val="00201B2B"/>
    <w:rsid w:val="00227997"/>
    <w:rsid w:val="00242ED6"/>
    <w:rsid w:val="002474FC"/>
    <w:rsid w:val="002503B3"/>
    <w:rsid w:val="002925E2"/>
    <w:rsid w:val="002B386C"/>
    <w:rsid w:val="002D1148"/>
    <w:rsid w:val="002D2B9D"/>
    <w:rsid w:val="002F203E"/>
    <w:rsid w:val="002F3BB3"/>
    <w:rsid w:val="00321F77"/>
    <w:rsid w:val="00340602"/>
    <w:rsid w:val="00371924"/>
    <w:rsid w:val="0037564B"/>
    <w:rsid w:val="003C2D45"/>
    <w:rsid w:val="003D1C2B"/>
    <w:rsid w:val="003D7A01"/>
    <w:rsid w:val="003F50B3"/>
    <w:rsid w:val="00431E72"/>
    <w:rsid w:val="004366DC"/>
    <w:rsid w:val="0044237E"/>
    <w:rsid w:val="00481BE1"/>
    <w:rsid w:val="004A6B3E"/>
    <w:rsid w:val="004B387B"/>
    <w:rsid w:val="004E415D"/>
    <w:rsid w:val="004F12ED"/>
    <w:rsid w:val="0051188C"/>
    <w:rsid w:val="00534351"/>
    <w:rsid w:val="0054791C"/>
    <w:rsid w:val="00567C12"/>
    <w:rsid w:val="00573527"/>
    <w:rsid w:val="0057417F"/>
    <w:rsid w:val="00582BEA"/>
    <w:rsid w:val="00597CFC"/>
    <w:rsid w:val="005C6A8F"/>
    <w:rsid w:val="00602AFF"/>
    <w:rsid w:val="006047B4"/>
    <w:rsid w:val="006601F1"/>
    <w:rsid w:val="00660383"/>
    <w:rsid w:val="0066760B"/>
    <w:rsid w:val="006707D2"/>
    <w:rsid w:val="00685CE8"/>
    <w:rsid w:val="006966A5"/>
    <w:rsid w:val="006C5184"/>
    <w:rsid w:val="006E6B9B"/>
    <w:rsid w:val="00714B6F"/>
    <w:rsid w:val="00771FAA"/>
    <w:rsid w:val="007A0328"/>
    <w:rsid w:val="007A4B33"/>
    <w:rsid w:val="007D674B"/>
    <w:rsid w:val="007E280B"/>
    <w:rsid w:val="007F130E"/>
    <w:rsid w:val="007F5216"/>
    <w:rsid w:val="00800851"/>
    <w:rsid w:val="00810321"/>
    <w:rsid w:val="008A1E9A"/>
    <w:rsid w:val="008F1D9D"/>
    <w:rsid w:val="008F764A"/>
    <w:rsid w:val="009A007D"/>
    <w:rsid w:val="009A77AF"/>
    <w:rsid w:val="009C4715"/>
    <w:rsid w:val="009C76B2"/>
    <w:rsid w:val="009D73AF"/>
    <w:rsid w:val="009E1BF3"/>
    <w:rsid w:val="009E61B4"/>
    <w:rsid w:val="00A05CB7"/>
    <w:rsid w:val="00A06664"/>
    <w:rsid w:val="00A1664B"/>
    <w:rsid w:val="00AB0D8F"/>
    <w:rsid w:val="00AC61EE"/>
    <w:rsid w:val="00B13E0B"/>
    <w:rsid w:val="00B23841"/>
    <w:rsid w:val="00B42BDC"/>
    <w:rsid w:val="00B65248"/>
    <w:rsid w:val="00B87B0B"/>
    <w:rsid w:val="00BC7EF5"/>
    <w:rsid w:val="00BD4775"/>
    <w:rsid w:val="00BE231E"/>
    <w:rsid w:val="00BF1746"/>
    <w:rsid w:val="00BF2713"/>
    <w:rsid w:val="00BF31B6"/>
    <w:rsid w:val="00C11198"/>
    <w:rsid w:val="00C127E9"/>
    <w:rsid w:val="00C14FF9"/>
    <w:rsid w:val="00C5176A"/>
    <w:rsid w:val="00C548C2"/>
    <w:rsid w:val="00C56CB3"/>
    <w:rsid w:val="00C927B3"/>
    <w:rsid w:val="00CB2574"/>
    <w:rsid w:val="00D47201"/>
    <w:rsid w:val="00D47D1E"/>
    <w:rsid w:val="00D841BB"/>
    <w:rsid w:val="00D87B23"/>
    <w:rsid w:val="00D954E9"/>
    <w:rsid w:val="00DA633F"/>
    <w:rsid w:val="00DB6D25"/>
    <w:rsid w:val="00DE09B9"/>
    <w:rsid w:val="00E436E4"/>
    <w:rsid w:val="00E5400C"/>
    <w:rsid w:val="00E64453"/>
    <w:rsid w:val="00E66640"/>
    <w:rsid w:val="00E94568"/>
    <w:rsid w:val="00EA0FFD"/>
    <w:rsid w:val="00EA3AE2"/>
    <w:rsid w:val="00EA4BC8"/>
    <w:rsid w:val="00EA54F1"/>
    <w:rsid w:val="00EB1921"/>
    <w:rsid w:val="00EC47FD"/>
    <w:rsid w:val="00ED17F0"/>
    <w:rsid w:val="00ED3B22"/>
    <w:rsid w:val="00F37D7E"/>
    <w:rsid w:val="00F42609"/>
    <w:rsid w:val="00F6243C"/>
    <w:rsid w:val="00FC4475"/>
    <w:rsid w:val="00FE16B7"/>
    <w:rsid w:val="00FF3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0B27"/>
  <w15:docId w15:val="{81564DCF-7C47-4071-AC7F-C1D81ECB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AFF"/>
  </w:style>
  <w:style w:type="paragraph" w:styleId="3">
    <w:name w:val="heading 3"/>
    <w:basedOn w:val="a"/>
    <w:link w:val="30"/>
    <w:uiPriority w:val="9"/>
    <w:qFormat/>
    <w:rsid w:val="00FF36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B0B"/>
    <w:pPr>
      <w:ind w:left="720"/>
      <w:contextualSpacing/>
    </w:pPr>
  </w:style>
  <w:style w:type="paragraph" w:customStyle="1" w:styleId="c12">
    <w:name w:val="c12"/>
    <w:basedOn w:val="a"/>
    <w:rsid w:val="00E64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64453"/>
  </w:style>
  <w:style w:type="character" w:customStyle="1" w:styleId="c10">
    <w:name w:val="c10"/>
    <w:basedOn w:val="a0"/>
    <w:rsid w:val="00E64453"/>
  </w:style>
  <w:style w:type="character" w:customStyle="1" w:styleId="c9">
    <w:name w:val="c9"/>
    <w:basedOn w:val="a0"/>
    <w:rsid w:val="00E64453"/>
  </w:style>
  <w:style w:type="character" w:customStyle="1" w:styleId="FontStyle119">
    <w:name w:val="Font Style119"/>
    <w:basedOn w:val="a0"/>
    <w:rsid w:val="00597CFC"/>
    <w:rPr>
      <w:rFonts w:ascii="Century Schoolbook" w:hAnsi="Century Schoolbook" w:cs="Century Schoolbook" w:hint="default"/>
      <w:sz w:val="18"/>
      <w:szCs w:val="18"/>
    </w:rPr>
  </w:style>
  <w:style w:type="paragraph" w:styleId="a4">
    <w:name w:val="Normal (Web)"/>
    <w:basedOn w:val="a"/>
    <w:uiPriority w:val="99"/>
    <w:unhideWhenUsed/>
    <w:rsid w:val="00AC6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F1D9D"/>
    <w:rPr>
      <w:b/>
      <w:bCs/>
    </w:rPr>
  </w:style>
  <w:style w:type="paragraph" w:customStyle="1" w:styleId="c5">
    <w:name w:val="c5"/>
    <w:basedOn w:val="a"/>
    <w:rsid w:val="00040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400AF"/>
  </w:style>
  <w:style w:type="character" w:customStyle="1" w:styleId="c8">
    <w:name w:val="c8"/>
    <w:basedOn w:val="a0"/>
    <w:rsid w:val="000400AF"/>
  </w:style>
  <w:style w:type="paragraph" w:customStyle="1" w:styleId="c29">
    <w:name w:val="c29"/>
    <w:basedOn w:val="a"/>
    <w:rsid w:val="004F1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4F12ED"/>
  </w:style>
  <w:style w:type="character" w:customStyle="1" w:styleId="c36">
    <w:name w:val="c36"/>
    <w:basedOn w:val="a0"/>
    <w:rsid w:val="004F12ED"/>
  </w:style>
  <w:style w:type="character" w:customStyle="1" w:styleId="ff3">
    <w:name w:val="ff3"/>
    <w:basedOn w:val="a0"/>
    <w:rsid w:val="00340602"/>
  </w:style>
  <w:style w:type="character" w:styleId="a6">
    <w:name w:val="Emphasis"/>
    <w:basedOn w:val="a0"/>
    <w:uiPriority w:val="20"/>
    <w:qFormat/>
    <w:rsid w:val="00340602"/>
    <w:rPr>
      <w:i/>
      <w:iCs/>
    </w:rPr>
  </w:style>
  <w:style w:type="character" w:customStyle="1" w:styleId="30">
    <w:name w:val="Заголовок 3 Знак"/>
    <w:basedOn w:val="a0"/>
    <w:link w:val="3"/>
    <w:uiPriority w:val="9"/>
    <w:rsid w:val="00FF3698"/>
    <w:rPr>
      <w:rFonts w:ascii="Times New Roman" w:eastAsia="Times New Roman" w:hAnsi="Times New Roman" w:cs="Times New Roman"/>
      <w:b/>
      <w:bCs/>
      <w:sz w:val="27"/>
      <w:szCs w:val="27"/>
      <w:lang w:eastAsia="ru-RU"/>
    </w:rPr>
  </w:style>
  <w:style w:type="character" w:customStyle="1" w:styleId="c3">
    <w:name w:val="c3"/>
    <w:basedOn w:val="a0"/>
    <w:rsid w:val="00EA54F1"/>
  </w:style>
  <w:style w:type="paragraph" w:customStyle="1" w:styleId="c7">
    <w:name w:val="c7"/>
    <w:basedOn w:val="a"/>
    <w:rsid w:val="00EA54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F17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BF1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1746"/>
  </w:style>
  <w:style w:type="paragraph" w:customStyle="1" w:styleId="Default">
    <w:name w:val="Default"/>
    <w:rsid w:val="006707D2"/>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c1">
    <w:name w:val="c1"/>
    <w:basedOn w:val="a0"/>
    <w:rsid w:val="006707D2"/>
  </w:style>
  <w:style w:type="paragraph" w:styleId="a8">
    <w:name w:val="Balloon Text"/>
    <w:basedOn w:val="a"/>
    <w:link w:val="a9"/>
    <w:uiPriority w:val="99"/>
    <w:semiHidden/>
    <w:unhideWhenUsed/>
    <w:rsid w:val="006707D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6707D2"/>
    <w:rPr>
      <w:rFonts w:ascii="Tahoma" w:eastAsia="Times New Roman" w:hAnsi="Tahoma" w:cs="Tahoma"/>
      <w:sz w:val="16"/>
      <w:szCs w:val="16"/>
    </w:rPr>
  </w:style>
  <w:style w:type="character" w:customStyle="1" w:styleId="apple-converted-space">
    <w:name w:val="apple-converted-space"/>
    <w:basedOn w:val="a0"/>
    <w:rsid w:val="00582BEA"/>
  </w:style>
  <w:style w:type="character" w:customStyle="1" w:styleId="c17">
    <w:name w:val="c17"/>
    <w:basedOn w:val="a0"/>
    <w:rsid w:val="00582BEA"/>
  </w:style>
  <w:style w:type="character" w:customStyle="1" w:styleId="c25">
    <w:name w:val="c25"/>
    <w:basedOn w:val="a0"/>
    <w:rsid w:val="00582BEA"/>
  </w:style>
  <w:style w:type="paragraph" w:customStyle="1" w:styleId="c24">
    <w:name w:val="c24"/>
    <w:basedOn w:val="a"/>
    <w:rsid w:val="00DB6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DB6D25"/>
  </w:style>
  <w:style w:type="character" w:customStyle="1" w:styleId="c13">
    <w:name w:val="c13"/>
    <w:basedOn w:val="a0"/>
    <w:rsid w:val="00DB6D25"/>
  </w:style>
  <w:style w:type="character" w:customStyle="1" w:styleId="c19">
    <w:name w:val="c19"/>
    <w:basedOn w:val="a0"/>
    <w:rsid w:val="00ED3B22"/>
  </w:style>
  <w:style w:type="paragraph" w:customStyle="1" w:styleId="c2">
    <w:name w:val="c2"/>
    <w:basedOn w:val="a"/>
    <w:rsid w:val="00ED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ED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738">
      <w:bodyDiv w:val="1"/>
      <w:marLeft w:val="0"/>
      <w:marRight w:val="0"/>
      <w:marTop w:val="0"/>
      <w:marBottom w:val="0"/>
      <w:divBdr>
        <w:top w:val="none" w:sz="0" w:space="0" w:color="auto"/>
        <w:left w:val="none" w:sz="0" w:space="0" w:color="auto"/>
        <w:bottom w:val="none" w:sz="0" w:space="0" w:color="auto"/>
        <w:right w:val="none" w:sz="0" w:space="0" w:color="auto"/>
      </w:divBdr>
    </w:div>
    <w:div w:id="45951427">
      <w:bodyDiv w:val="1"/>
      <w:marLeft w:val="0"/>
      <w:marRight w:val="0"/>
      <w:marTop w:val="0"/>
      <w:marBottom w:val="0"/>
      <w:divBdr>
        <w:top w:val="none" w:sz="0" w:space="0" w:color="auto"/>
        <w:left w:val="none" w:sz="0" w:space="0" w:color="auto"/>
        <w:bottom w:val="none" w:sz="0" w:space="0" w:color="auto"/>
        <w:right w:val="none" w:sz="0" w:space="0" w:color="auto"/>
      </w:divBdr>
    </w:div>
    <w:div w:id="70927624">
      <w:bodyDiv w:val="1"/>
      <w:marLeft w:val="0"/>
      <w:marRight w:val="0"/>
      <w:marTop w:val="0"/>
      <w:marBottom w:val="0"/>
      <w:divBdr>
        <w:top w:val="none" w:sz="0" w:space="0" w:color="auto"/>
        <w:left w:val="none" w:sz="0" w:space="0" w:color="auto"/>
        <w:bottom w:val="none" w:sz="0" w:space="0" w:color="auto"/>
        <w:right w:val="none" w:sz="0" w:space="0" w:color="auto"/>
      </w:divBdr>
    </w:div>
    <w:div w:id="99305827">
      <w:bodyDiv w:val="1"/>
      <w:marLeft w:val="0"/>
      <w:marRight w:val="0"/>
      <w:marTop w:val="0"/>
      <w:marBottom w:val="0"/>
      <w:divBdr>
        <w:top w:val="none" w:sz="0" w:space="0" w:color="auto"/>
        <w:left w:val="none" w:sz="0" w:space="0" w:color="auto"/>
        <w:bottom w:val="none" w:sz="0" w:space="0" w:color="auto"/>
        <w:right w:val="none" w:sz="0" w:space="0" w:color="auto"/>
      </w:divBdr>
    </w:div>
    <w:div w:id="125860286">
      <w:bodyDiv w:val="1"/>
      <w:marLeft w:val="0"/>
      <w:marRight w:val="0"/>
      <w:marTop w:val="0"/>
      <w:marBottom w:val="0"/>
      <w:divBdr>
        <w:top w:val="none" w:sz="0" w:space="0" w:color="auto"/>
        <w:left w:val="none" w:sz="0" w:space="0" w:color="auto"/>
        <w:bottom w:val="none" w:sz="0" w:space="0" w:color="auto"/>
        <w:right w:val="none" w:sz="0" w:space="0" w:color="auto"/>
      </w:divBdr>
    </w:div>
    <w:div w:id="126777518">
      <w:bodyDiv w:val="1"/>
      <w:marLeft w:val="0"/>
      <w:marRight w:val="0"/>
      <w:marTop w:val="0"/>
      <w:marBottom w:val="0"/>
      <w:divBdr>
        <w:top w:val="none" w:sz="0" w:space="0" w:color="auto"/>
        <w:left w:val="none" w:sz="0" w:space="0" w:color="auto"/>
        <w:bottom w:val="none" w:sz="0" w:space="0" w:color="auto"/>
        <w:right w:val="none" w:sz="0" w:space="0" w:color="auto"/>
      </w:divBdr>
    </w:div>
    <w:div w:id="151068587">
      <w:bodyDiv w:val="1"/>
      <w:marLeft w:val="0"/>
      <w:marRight w:val="0"/>
      <w:marTop w:val="0"/>
      <w:marBottom w:val="0"/>
      <w:divBdr>
        <w:top w:val="none" w:sz="0" w:space="0" w:color="auto"/>
        <w:left w:val="none" w:sz="0" w:space="0" w:color="auto"/>
        <w:bottom w:val="none" w:sz="0" w:space="0" w:color="auto"/>
        <w:right w:val="none" w:sz="0" w:space="0" w:color="auto"/>
      </w:divBdr>
    </w:div>
    <w:div w:id="157311311">
      <w:bodyDiv w:val="1"/>
      <w:marLeft w:val="0"/>
      <w:marRight w:val="0"/>
      <w:marTop w:val="0"/>
      <w:marBottom w:val="0"/>
      <w:divBdr>
        <w:top w:val="none" w:sz="0" w:space="0" w:color="auto"/>
        <w:left w:val="none" w:sz="0" w:space="0" w:color="auto"/>
        <w:bottom w:val="none" w:sz="0" w:space="0" w:color="auto"/>
        <w:right w:val="none" w:sz="0" w:space="0" w:color="auto"/>
      </w:divBdr>
    </w:div>
    <w:div w:id="185750670">
      <w:bodyDiv w:val="1"/>
      <w:marLeft w:val="0"/>
      <w:marRight w:val="0"/>
      <w:marTop w:val="0"/>
      <w:marBottom w:val="0"/>
      <w:divBdr>
        <w:top w:val="none" w:sz="0" w:space="0" w:color="auto"/>
        <w:left w:val="none" w:sz="0" w:space="0" w:color="auto"/>
        <w:bottom w:val="none" w:sz="0" w:space="0" w:color="auto"/>
        <w:right w:val="none" w:sz="0" w:space="0" w:color="auto"/>
      </w:divBdr>
    </w:div>
    <w:div w:id="201792464">
      <w:bodyDiv w:val="1"/>
      <w:marLeft w:val="0"/>
      <w:marRight w:val="0"/>
      <w:marTop w:val="0"/>
      <w:marBottom w:val="0"/>
      <w:divBdr>
        <w:top w:val="none" w:sz="0" w:space="0" w:color="auto"/>
        <w:left w:val="none" w:sz="0" w:space="0" w:color="auto"/>
        <w:bottom w:val="none" w:sz="0" w:space="0" w:color="auto"/>
        <w:right w:val="none" w:sz="0" w:space="0" w:color="auto"/>
      </w:divBdr>
    </w:div>
    <w:div w:id="209849107">
      <w:bodyDiv w:val="1"/>
      <w:marLeft w:val="0"/>
      <w:marRight w:val="0"/>
      <w:marTop w:val="0"/>
      <w:marBottom w:val="0"/>
      <w:divBdr>
        <w:top w:val="none" w:sz="0" w:space="0" w:color="auto"/>
        <w:left w:val="none" w:sz="0" w:space="0" w:color="auto"/>
        <w:bottom w:val="none" w:sz="0" w:space="0" w:color="auto"/>
        <w:right w:val="none" w:sz="0" w:space="0" w:color="auto"/>
      </w:divBdr>
    </w:div>
    <w:div w:id="214585117">
      <w:bodyDiv w:val="1"/>
      <w:marLeft w:val="0"/>
      <w:marRight w:val="0"/>
      <w:marTop w:val="0"/>
      <w:marBottom w:val="0"/>
      <w:divBdr>
        <w:top w:val="none" w:sz="0" w:space="0" w:color="auto"/>
        <w:left w:val="none" w:sz="0" w:space="0" w:color="auto"/>
        <w:bottom w:val="none" w:sz="0" w:space="0" w:color="auto"/>
        <w:right w:val="none" w:sz="0" w:space="0" w:color="auto"/>
      </w:divBdr>
    </w:div>
    <w:div w:id="226578161">
      <w:bodyDiv w:val="1"/>
      <w:marLeft w:val="0"/>
      <w:marRight w:val="0"/>
      <w:marTop w:val="0"/>
      <w:marBottom w:val="0"/>
      <w:divBdr>
        <w:top w:val="none" w:sz="0" w:space="0" w:color="auto"/>
        <w:left w:val="none" w:sz="0" w:space="0" w:color="auto"/>
        <w:bottom w:val="none" w:sz="0" w:space="0" w:color="auto"/>
        <w:right w:val="none" w:sz="0" w:space="0" w:color="auto"/>
      </w:divBdr>
    </w:div>
    <w:div w:id="265769808">
      <w:bodyDiv w:val="1"/>
      <w:marLeft w:val="0"/>
      <w:marRight w:val="0"/>
      <w:marTop w:val="0"/>
      <w:marBottom w:val="0"/>
      <w:divBdr>
        <w:top w:val="none" w:sz="0" w:space="0" w:color="auto"/>
        <w:left w:val="none" w:sz="0" w:space="0" w:color="auto"/>
        <w:bottom w:val="none" w:sz="0" w:space="0" w:color="auto"/>
        <w:right w:val="none" w:sz="0" w:space="0" w:color="auto"/>
      </w:divBdr>
    </w:div>
    <w:div w:id="268051669">
      <w:bodyDiv w:val="1"/>
      <w:marLeft w:val="0"/>
      <w:marRight w:val="0"/>
      <w:marTop w:val="0"/>
      <w:marBottom w:val="0"/>
      <w:divBdr>
        <w:top w:val="none" w:sz="0" w:space="0" w:color="auto"/>
        <w:left w:val="none" w:sz="0" w:space="0" w:color="auto"/>
        <w:bottom w:val="none" w:sz="0" w:space="0" w:color="auto"/>
        <w:right w:val="none" w:sz="0" w:space="0" w:color="auto"/>
      </w:divBdr>
    </w:div>
    <w:div w:id="289019771">
      <w:bodyDiv w:val="1"/>
      <w:marLeft w:val="0"/>
      <w:marRight w:val="0"/>
      <w:marTop w:val="0"/>
      <w:marBottom w:val="0"/>
      <w:divBdr>
        <w:top w:val="none" w:sz="0" w:space="0" w:color="auto"/>
        <w:left w:val="none" w:sz="0" w:space="0" w:color="auto"/>
        <w:bottom w:val="none" w:sz="0" w:space="0" w:color="auto"/>
        <w:right w:val="none" w:sz="0" w:space="0" w:color="auto"/>
      </w:divBdr>
    </w:div>
    <w:div w:id="292253991">
      <w:bodyDiv w:val="1"/>
      <w:marLeft w:val="0"/>
      <w:marRight w:val="0"/>
      <w:marTop w:val="0"/>
      <w:marBottom w:val="0"/>
      <w:divBdr>
        <w:top w:val="none" w:sz="0" w:space="0" w:color="auto"/>
        <w:left w:val="none" w:sz="0" w:space="0" w:color="auto"/>
        <w:bottom w:val="none" w:sz="0" w:space="0" w:color="auto"/>
        <w:right w:val="none" w:sz="0" w:space="0" w:color="auto"/>
      </w:divBdr>
    </w:div>
    <w:div w:id="298733745">
      <w:bodyDiv w:val="1"/>
      <w:marLeft w:val="0"/>
      <w:marRight w:val="0"/>
      <w:marTop w:val="0"/>
      <w:marBottom w:val="0"/>
      <w:divBdr>
        <w:top w:val="none" w:sz="0" w:space="0" w:color="auto"/>
        <w:left w:val="none" w:sz="0" w:space="0" w:color="auto"/>
        <w:bottom w:val="none" w:sz="0" w:space="0" w:color="auto"/>
        <w:right w:val="none" w:sz="0" w:space="0" w:color="auto"/>
      </w:divBdr>
      <w:divsChild>
        <w:div w:id="1579631067">
          <w:marLeft w:val="0"/>
          <w:marRight w:val="0"/>
          <w:marTop w:val="0"/>
          <w:marBottom w:val="0"/>
          <w:divBdr>
            <w:top w:val="none" w:sz="0" w:space="0" w:color="auto"/>
            <w:left w:val="none" w:sz="0" w:space="0" w:color="auto"/>
            <w:bottom w:val="none" w:sz="0" w:space="0" w:color="auto"/>
            <w:right w:val="none" w:sz="0" w:space="0" w:color="auto"/>
          </w:divBdr>
          <w:divsChild>
            <w:div w:id="547372983">
              <w:marLeft w:val="0"/>
              <w:marRight w:val="0"/>
              <w:marTop w:val="0"/>
              <w:marBottom w:val="266"/>
              <w:divBdr>
                <w:top w:val="none" w:sz="0" w:space="0" w:color="auto"/>
                <w:left w:val="none" w:sz="0" w:space="0" w:color="auto"/>
                <w:bottom w:val="none" w:sz="0" w:space="0" w:color="auto"/>
                <w:right w:val="none" w:sz="0" w:space="0" w:color="auto"/>
              </w:divBdr>
              <w:divsChild>
                <w:div w:id="962544252">
                  <w:marLeft w:val="0"/>
                  <w:marRight w:val="0"/>
                  <w:marTop w:val="0"/>
                  <w:marBottom w:val="0"/>
                  <w:divBdr>
                    <w:top w:val="none" w:sz="0" w:space="0" w:color="auto"/>
                    <w:left w:val="none" w:sz="0" w:space="0" w:color="auto"/>
                    <w:bottom w:val="none" w:sz="0" w:space="0" w:color="auto"/>
                    <w:right w:val="none" w:sz="0" w:space="0" w:color="auto"/>
                  </w:divBdr>
                  <w:divsChild>
                    <w:div w:id="1155073543">
                      <w:marLeft w:val="0"/>
                      <w:marRight w:val="0"/>
                      <w:marTop w:val="0"/>
                      <w:marBottom w:val="0"/>
                      <w:divBdr>
                        <w:top w:val="none" w:sz="0" w:space="0" w:color="auto"/>
                        <w:left w:val="none" w:sz="0" w:space="0" w:color="auto"/>
                        <w:bottom w:val="none" w:sz="0" w:space="0" w:color="auto"/>
                        <w:right w:val="none" w:sz="0" w:space="0" w:color="auto"/>
                      </w:divBdr>
                      <w:divsChild>
                        <w:div w:id="1891765634">
                          <w:marLeft w:val="0"/>
                          <w:marRight w:val="0"/>
                          <w:marTop w:val="0"/>
                          <w:marBottom w:val="0"/>
                          <w:divBdr>
                            <w:top w:val="none" w:sz="0" w:space="0" w:color="auto"/>
                            <w:left w:val="none" w:sz="0" w:space="0" w:color="auto"/>
                            <w:bottom w:val="none" w:sz="0" w:space="0" w:color="auto"/>
                            <w:right w:val="none" w:sz="0" w:space="0" w:color="auto"/>
                          </w:divBdr>
                          <w:divsChild>
                            <w:div w:id="2712282">
                              <w:marLeft w:val="0"/>
                              <w:marRight w:val="0"/>
                              <w:marTop w:val="0"/>
                              <w:marBottom w:val="0"/>
                              <w:divBdr>
                                <w:top w:val="none" w:sz="0" w:space="0" w:color="auto"/>
                                <w:left w:val="none" w:sz="0" w:space="0" w:color="auto"/>
                                <w:bottom w:val="none" w:sz="0" w:space="0" w:color="auto"/>
                                <w:right w:val="none" w:sz="0" w:space="0" w:color="auto"/>
                              </w:divBdr>
                              <w:divsChild>
                                <w:div w:id="32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932799">
      <w:bodyDiv w:val="1"/>
      <w:marLeft w:val="0"/>
      <w:marRight w:val="0"/>
      <w:marTop w:val="0"/>
      <w:marBottom w:val="0"/>
      <w:divBdr>
        <w:top w:val="none" w:sz="0" w:space="0" w:color="auto"/>
        <w:left w:val="none" w:sz="0" w:space="0" w:color="auto"/>
        <w:bottom w:val="none" w:sz="0" w:space="0" w:color="auto"/>
        <w:right w:val="none" w:sz="0" w:space="0" w:color="auto"/>
      </w:divBdr>
    </w:div>
    <w:div w:id="376051971">
      <w:bodyDiv w:val="1"/>
      <w:marLeft w:val="0"/>
      <w:marRight w:val="0"/>
      <w:marTop w:val="0"/>
      <w:marBottom w:val="0"/>
      <w:divBdr>
        <w:top w:val="none" w:sz="0" w:space="0" w:color="auto"/>
        <w:left w:val="none" w:sz="0" w:space="0" w:color="auto"/>
        <w:bottom w:val="none" w:sz="0" w:space="0" w:color="auto"/>
        <w:right w:val="none" w:sz="0" w:space="0" w:color="auto"/>
      </w:divBdr>
    </w:div>
    <w:div w:id="390270024">
      <w:bodyDiv w:val="1"/>
      <w:marLeft w:val="0"/>
      <w:marRight w:val="0"/>
      <w:marTop w:val="0"/>
      <w:marBottom w:val="0"/>
      <w:divBdr>
        <w:top w:val="none" w:sz="0" w:space="0" w:color="auto"/>
        <w:left w:val="none" w:sz="0" w:space="0" w:color="auto"/>
        <w:bottom w:val="none" w:sz="0" w:space="0" w:color="auto"/>
        <w:right w:val="none" w:sz="0" w:space="0" w:color="auto"/>
      </w:divBdr>
    </w:div>
    <w:div w:id="414015550">
      <w:bodyDiv w:val="1"/>
      <w:marLeft w:val="0"/>
      <w:marRight w:val="0"/>
      <w:marTop w:val="0"/>
      <w:marBottom w:val="0"/>
      <w:divBdr>
        <w:top w:val="none" w:sz="0" w:space="0" w:color="auto"/>
        <w:left w:val="none" w:sz="0" w:space="0" w:color="auto"/>
        <w:bottom w:val="none" w:sz="0" w:space="0" w:color="auto"/>
        <w:right w:val="none" w:sz="0" w:space="0" w:color="auto"/>
      </w:divBdr>
    </w:div>
    <w:div w:id="414866805">
      <w:bodyDiv w:val="1"/>
      <w:marLeft w:val="0"/>
      <w:marRight w:val="0"/>
      <w:marTop w:val="0"/>
      <w:marBottom w:val="0"/>
      <w:divBdr>
        <w:top w:val="none" w:sz="0" w:space="0" w:color="auto"/>
        <w:left w:val="none" w:sz="0" w:space="0" w:color="auto"/>
        <w:bottom w:val="none" w:sz="0" w:space="0" w:color="auto"/>
        <w:right w:val="none" w:sz="0" w:space="0" w:color="auto"/>
      </w:divBdr>
      <w:divsChild>
        <w:div w:id="386884131">
          <w:marLeft w:val="0"/>
          <w:marRight w:val="0"/>
          <w:marTop w:val="0"/>
          <w:marBottom w:val="0"/>
          <w:divBdr>
            <w:top w:val="none" w:sz="0" w:space="0" w:color="auto"/>
            <w:left w:val="none" w:sz="0" w:space="0" w:color="auto"/>
            <w:bottom w:val="none" w:sz="0" w:space="0" w:color="auto"/>
            <w:right w:val="none" w:sz="0" w:space="0" w:color="auto"/>
          </w:divBdr>
        </w:div>
        <w:div w:id="2137406582">
          <w:marLeft w:val="0"/>
          <w:marRight w:val="0"/>
          <w:marTop w:val="0"/>
          <w:marBottom w:val="0"/>
          <w:divBdr>
            <w:top w:val="none" w:sz="0" w:space="0" w:color="auto"/>
            <w:left w:val="none" w:sz="0" w:space="0" w:color="auto"/>
            <w:bottom w:val="none" w:sz="0" w:space="0" w:color="auto"/>
            <w:right w:val="none" w:sz="0" w:space="0" w:color="auto"/>
          </w:divBdr>
        </w:div>
      </w:divsChild>
    </w:div>
    <w:div w:id="420177309">
      <w:bodyDiv w:val="1"/>
      <w:marLeft w:val="0"/>
      <w:marRight w:val="0"/>
      <w:marTop w:val="0"/>
      <w:marBottom w:val="0"/>
      <w:divBdr>
        <w:top w:val="none" w:sz="0" w:space="0" w:color="auto"/>
        <w:left w:val="none" w:sz="0" w:space="0" w:color="auto"/>
        <w:bottom w:val="none" w:sz="0" w:space="0" w:color="auto"/>
        <w:right w:val="none" w:sz="0" w:space="0" w:color="auto"/>
      </w:divBdr>
    </w:div>
    <w:div w:id="427695004">
      <w:bodyDiv w:val="1"/>
      <w:marLeft w:val="0"/>
      <w:marRight w:val="0"/>
      <w:marTop w:val="0"/>
      <w:marBottom w:val="0"/>
      <w:divBdr>
        <w:top w:val="none" w:sz="0" w:space="0" w:color="auto"/>
        <w:left w:val="none" w:sz="0" w:space="0" w:color="auto"/>
        <w:bottom w:val="none" w:sz="0" w:space="0" w:color="auto"/>
        <w:right w:val="none" w:sz="0" w:space="0" w:color="auto"/>
      </w:divBdr>
    </w:div>
    <w:div w:id="435714941">
      <w:bodyDiv w:val="1"/>
      <w:marLeft w:val="0"/>
      <w:marRight w:val="0"/>
      <w:marTop w:val="0"/>
      <w:marBottom w:val="0"/>
      <w:divBdr>
        <w:top w:val="none" w:sz="0" w:space="0" w:color="auto"/>
        <w:left w:val="none" w:sz="0" w:space="0" w:color="auto"/>
        <w:bottom w:val="none" w:sz="0" w:space="0" w:color="auto"/>
        <w:right w:val="none" w:sz="0" w:space="0" w:color="auto"/>
      </w:divBdr>
    </w:div>
    <w:div w:id="472872492">
      <w:bodyDiv w:val="1"/>
      <w:marLeft w:val="0"/>
      <w:marRight w:val="0"/>
      <w:marTop w:val="0"/>
      <w:marBottom w:val="0"/>
      <w:divBdr>
        <w:top w:val="none" w:sz="0" w:space="0" w:color="auto"/>
        <w:left w:val="none" w:sz="0" w:space="0" w:color="auto"/>
        <w:bottom w:val="none" w:sz="0" w:space="0" w:color="auto"/>
        <w:right w:val="none" w:sz="0" w:space="0" w:color="auto"/>
      </w:divBdr>
    </w:div>
    <w:div w:id="488642857">
      <w:bodyDiv w:val="1"/>
      <w:marLeft w:val="0"/>
      <w:marRight w:val="0"/>
      <w:marTop w:val="0"/>
      <w:marBottom w:val="0"/>
      <w:divBdr>
        <w:top w:val="none" w:sz="0" w:space="0" w:color="auto"/>
        <w:left w:val="none" w:sz="0" w:space="0" w:color="auto"/>
        <w:bottom w:val="none" w:sz="0" w:space="0" w:color="auto"/>
        <w:right w:val="none" w:sz="0" w:space="0" w:color="auto"/>
      </w:divBdr>
    </w:div>
    <w:div w:id="490370271">
      <w:bodyDiv w:val="1"/>
      <w:marLeft w:val="0"/>
      <w:marRight w:val="0"/>
      <w:marTop w:val="0"/>
      <w:marBottom w:val="0"/>
      <w:divBdr>
        <w:top w:val="none" w:sz="0" w:space="0" w:color="auto"/>
        <w:left w:val="none" w:sz="0" w:space="0" w:color="auto"/>
        <w:bottom w:val="none" w:sz="0" w:space="0" w:color="auto"/>
        <w:right w:val="none" w:sz="0" w:space="0" w:color="auto"/>
      </w:divBdr>
    </w:div>
    <w:div w:id="491918377">
      <w:bodyDiv w:val="1"/>
      <w:marLeft w:val="0"/>
      <w:marRight w:val="0"/>
      <w:marTop w:val="0"/>
      <w:marBottom w:val="0"/>
      <w:divBdr>
        <w:top w:val="none" w:sz="0" w:space="0" w:color="auto"/>
        <w:left w:val="none" w:sz="0" w:space="0" w:color="auto"/>
        <w:bottom w:val="none" w:sz="0" w:space="0" w:color="auto"/>
        <w:right w:val="none" w:sz="0" w:space="0" w:color="auto"/>
      </w:divBdr>
    </w:div>
    <w:div w:id="492648565">
      <w:bodyDiv w:val="1"/>
      <w:marLeft w:val="0"/>
      <w:marRight w:val="0"/>
      <w:marTop w:val="0"/>
      <w:marBottom w:val="0"/>
      <w:divBdr>
        <w:top w:val="none" w:sz="0" w:space="0" w:color="auto"/>
        <w:left w:val="none" w:sz="0" w:space="0" w:color="auto"/>
        <w:bottom w:val="none" w:sz="0" w:space="0" w:color="auto"/>
        <w:right w:val="none" w:sz="0" w:space="0" w:color="auto"/>
      </w:divBdr>
    </w:div>
    <w:div w:id="517885924">
      <w:bodyDiv w:val="1"/>
      <w:marLeft w:val="0"/>
      <w:marRight w:val="0"/>
      <w:marTop w:val="0"/>
      <w:marBottom w:val="0"/>
      <w:divBdr>
        <w:top w:val="none" w:sz="0" w:space="0" w:color="auto"/>
        <w:left w:val="none" w:sz="0" w:space="0" w:color="auto"/>
        <w:bottom w:val="none" w:sz="0" w:space="0" w:color="auto"/>
        <w:right w:val="none" w:sz="0" w:space="0" w:color="auto"/>
      </w:divBdr>
    </w:div>
    <w:div w:id="528878732">
      <w:bodyDiv w:val="1"/>
      <w:marLeft w:val="0"/>
      <w:marRight w:val="0"/>
      <w:marTop w:val="0"/>
      <w:marBottom w:val="0"/>
      <w:divBdr>
        <w:top w:val="none" w:sz="0" w:space="0" w:color="auto"/>
        <w:left w:val="none" w:sz="0" w:space="0" w:color="auto"/>
        <w:bottom w:val="none" w:sz="0" w:space="0" w:color="auto"/>
        <w:right w:val="none" w:sz="0" w:space="0" w:color="auto"/>
      </w:divBdr>
    </w:div>
    <w:div w:id="565846057">
      <w:bodyDiv w:val="1"/>
      <w:marLeft w:val="0"/>
      <w:marRight w:val="0"/>
      <w:marTop w:val="0"/>
      <w:marBottom w:val="0"/>
      <w:divBdr>
        <w:top w:val="none" w:sz="0" w:space="0" w:color="auto"/>
        <w:left w:val="none" w:sz="0" w:space="0" w:color="auto"/>
        <w:bottom w:val="none" w:sz="0" w:space="0" w:color="auto"/>
        <w:right w:val="none" w:sz="0" w:space="0" w:color="auto"/>
      </w:divBdr>
    </w:div>
    <w:div w:id="609356763">
      <w:bodyDiv w:val="1"/>
      <w:marLeft w:val="0"/>
      <w:marRight w:val="0"/>
      <w:marTop w:val="0"/>
      <w:marBottom w:val="0"/>
      <w:divBdr>
        <w:top w:val="none" w:sz="0" w:space="0" w:color="auto"/>
        <w:left w:val="none" w:sz="0" w:space="0" w:color="auto"/>
        <w:bottom w:val="none" w:sz="0" w:space="0" w:color="auto"/>
        <w:right w:val="none" w:sz="0" w:space="0" w:color="auto"/>
      </w:divBdr>
    </w:div>
    <w:div w:id="621688068">
      <w:bodyDiv w:val="1"/>
      <w:marLeft w:val="0"/>
      <w:marRight w:val="0"/>
      <w:marTop w:val="0"/>
      <w:marBottom w:val="0"/>
      <w:divBdr>
        <w:top w:val="none" w:sz="0" w:space="0" w:color="auto"/>
        <w:left w:val="none" w:sz="0" w:space="0" w:color="auto"/>
        <w:bottom w:val="none" w:sz="0" w:space="0" w:color="auto"/>
        <w:right w:val="none" w:sz="0" w:space="0" w:color="auto"/>
      </w:divBdr>
    </w:div>
    <w:div w:id="633171458">
      <w:bodyDiv w:val="1"/>
      <w:marLeft w:val="0"/>
      <w:marRight w:val="0"/>
      <w:marTop w:val="0"/>
      <w:marBottom w:val="0"/>
      <w:divBdr>
        <w:top w:val="none" w:sz="0" w:space="0" w:color="auto"/>
        <w:left w:val="none" w:sz="0" w:space="0" w:color="auto"/>
        <w:bottom w:val="none" w:sz="0" w:space="0" w:color="auto"/>
        <w:right w:val="none" w:sz="0" w:space="0" w:color="auto"/>
      </w:divBdr>
    </w:div>
    <w:div w:id="657920840">
      <w:bodyDiv w:val="1"/>
      <w:marLeft w:val="0"/>
      <w:marRight w:val="0"/>
      <w:marTop w:val="0"/>
      <w:marBottom w:val="0"/>
      <w:divBdr>
        <w:top w:val="none" w:sz="0" w:space="0" w:color="auto"/>
        <w:left w:val="none" w:sz="0" w:space="0" w:color="auto"/>
        <w:bottom w:val="none" w:sz="0" w:space="0" w:color="auto"/>
        <w:right w:val="none" w:sz="0" w:space="0" w:color="auto"/>
      </w:divBdr>
    </w:div>
    <w:div w:id="697242754">
      <w:bodyDiv w:val="1"/>
      <w:marLeft w:val="0"/>
      <w:marRight w:val="0"/>
      <w:marTop w:val="0"/>
      <w:marBottom w:val="0"/>
      <w:divBdr>
        <w:top w:val="none" w:sz="0" w:space="0" w:color="auto"/>
        <w:left w:val="none" w:sz="0" w:space="0" w:color="auto"/>
        <w:bottom w:val="none" w:sz="0" w:space="0" w:color="auto"/>
        <w:right w:val="none" w:sz="0" w:space="0" w:color="auto"/>
      </w:divBdr>
    </w:div>
    <w:div w:id="714037512">
      <w:bodyDiv w:val="1"/>
      <w:marLeft w:val="0"/>
      <w:marRight w:val="0"/>
      <w:marTop w:val="0"/>
      <w:marBottom w:val="0"/>
      <w:divBdr>
        <w:top w:val="none" w:sz="0" w:space="0" w:color="auto"/>
        <w:left w:val="none" w:sz="0" w:space="0" w:color="auto"/>
        <w:bottom w:val="none" w:sz="0" w:space="0" w:color="auto"/>
        <w:right w:val="none" w:sz="0" w:space="0" w:color="auto"/>
      </w:divBdr>
    </w:div>
    <w:div w:id="722366617">
      <w:bodyDiv w:val="1"/>
      <w:marLeft w:val="0"/>
      <w:marRight w:val="0"/>
      <w:marTop w:val="0"/>
      <w:marBottom w:val="0"/>
      <w:divBdr>
        <w:top w:val="none" w:sz="0" w:space="0" w:color="auto"/>
        <w:left w:val="none" w:sz="0" w:space="0" w:color="auto"/>
        <w:bottom w:val="none" w:sz="0" w:space="0" w:color="auto"/>
        <w:right w:val="none" w:sz="0" w:space="0" w:color="auto"/>
      </w:divBdr>
    </w:div>
    <w:div w:id="738478237">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0346577">
      <w:bodyDiv w:val="1"/>
      <w:marLeft w:val="0"/>
      <w:marRight w:val="0"/>
      <w:marTop w:val="0"/>
      <w:marBottom w:val="0"/>
      <w:divBdr>
        <w:top w:val="none" w:sz="0" w:space="0" w:color="auto"/>
        <w:left w:val="none" w:sz="0" w:space="0" w:color="auto"/>
        <w:bottom w:val="none" w:sz="0" w:space="0" w:color="auto"/>
        <w:right w:val="none" w:sz="0" w:space="0" w:color="auto"/>
      </w:divBdr>
    </w:div>
    <w:div w:id="849755602">
      <w:bodyDiv w:val="1"/>
      <w:marLeft w:val="0"/>
      <w:marRight w:val="0"/>
      <w:marTop w:val="0"/>
      <w:marBottom w:val="0"/>
      <w:divBdr>
        <w:top w:val="none" w:sz="0" w:space="0" w:color="auto"/>
        <w:left w:val="none" w:sz="0" w:space="0" w:color="auto"/>
        <w:bottom w:val="none" w:sz="0" w:space="0" w:color="auto"/>
        <w:right w:val="none" w:sz="0" w:space="0" w:color="auto"/>
      </w:divBdr>
    </w:div>
    <w:div w:id="857743123">
      <w:bodyDiv w:val="1"/>
      <w:marLeft w:val="0"/>
      <w:marRight w:val="0"/>
      <w:marTop w:val="0"/>
      <w:marBottom w:val="0"/>
      <w:divBdr>
        <w:top w:val="none" w:sz="0" w:space="0" w:color="auto"/>
        <w:left w:val="none" w:sz="0" w:space="0" w:color="auto"/>
        <w:bottom w:val="none" w:sz="0" w:space="0" w:color="auto"/>
        <w:right w:val="none" w:sz="0" w:space="0" w:color="auto"/>
      </w:divBdr>
    </w:div>
    <w:div w:id="862014331">
      <w:bodyDiv w:val="1"/>
      <w:marLeft w:val="0"/>
      <w:marRight w:val="0"/>
      <w:marTop w:val="0"/>
      <w:marBottom w:val="0"/>
      <w:divBdr>
        <w:top w:val="none" w:sz="0" w:space="0" w:color="auto"/>
        <w:left w:val="none" w:sz="0" w:space="0" w:color="auto"/>
        <w:bottom w:val="none" w:sz="0" w:space="0" w:color="auto"/>
        <w:right w:val="none" w:sz="0" w:space="0" w:color="auto"/>
      </w:divBdr>
    </w:div>
    <w:div w:id="886529075">
      <w:bodyDiv w:val="1"/>
      <w:marLeft w:val="0"/>
      <w:marRight w:val="0"/>
      <w:marTop w:val="0"/>
      <w:marBottom w:val="0"/>
      <w:divBdr>
        <w:top w:val="none" w:sz="0" w:space="0" w:color="auto"/>
        <w:left w:val="none" w:sz="0" w:space="0" w:color="auto"/>
        <w:bottom w:val="none" w:sz="0" w:space="0" w:color="auto"/>
        <w:right w:val="none" w:sz="0" w:space="0" w:color="auto"/>
      </w:divBdr>
    </w:div>
    <w:div w:id="898250560">
      <w:bodyDiv w:val="1"/>
      <w:marLeft w:val="0"/>
      <w:marRight w:val="0"/>
      <w:marTop w:val="0"/>
      <w:marBottom w:val="0"/>
      <w:divBdr>
        <w:top w:val="none" w:sz="0" w:space="0" w:color="auto"/>
        <w:left w:val="none" w:sz="0" w:space="0" w:color="auto"/>
        <w:bottom w:val="none" w:sz="0" w:space="0" w:color="auto"/>
        <w:right w:val="none" w:sz="0" w:space="0" w:color="auto"/>
      </w:divBdr>
    </w:div>
    <w:div w:id="916743889">
      <w:bodyDiv w:val="1"/>
      <w:marLeft w:val="0"/>
      <w:marRight w:val="0"/>
      <w:marTop w:val="0"/>
      <w:marBottom w:val="0"/>
      <w:divBdr>
        <w:top w:val="none" w:sz="0" w:space="0" w:color="auto"/>
        <w:left w:val="none" w:sz="0" w:space="0" w:color="auto"/>
        <w:bottom w:val="none" w:sz="0" w:space="0" w:color="auto"/>
        <w:right w:val="none" w:sz="0" w:space="0" w:color="auto"/>
      </w:divBdr>
    </w:div>
    <w:div w:id="921645178">
      <w:bodyDiv w:val="1"/>
      <w:marLeft w:val="0"/>
      <w:marRight w:val="0"/>
      <w:marTop w:val="0"/>
      <w:marBottom w:val="0"/>
      <w:divBdr>
        <w:top w:val="none" w:sz="0" w:space="0" w:color="auto"/>
        <w:left w:val="none" w:sz="0" w:space="0" w:color="auto"/>
        <w:bottom w:val="none" w:sz="0" w:space="0" w:color="auto"/>
        <w:right w:val="none" w:sz="0" w:space="0" w:color="auto"/>
      </w:divBdr>
    </w:div>
    <w:div w:id="929121696">
      <w:bodyDiv w:val="1"/>
      <w:marLeft w:val="0"/>
      <w:marRight w:val="0"/>
      <w:marTop w:val="0"/>
      <w:marBottom w:val="0"/>
      <w:divBdr>
        <w:top w:val="none" w:sz="0" w:space="0" w:color="auto"/>
        <w:left w:val="none" w:sz="0" w:space="0" w:color="auto"/>
        <w:bottom w:val="none" w:sz="0" w:space="0" w:color="auto"/>
        <w:right w:val="none" w:sz="0" w:space="0" w:color="auto"/>
      </w:divBdr>
    </w:div>
    <w:div w:id="933441476">
      <w:bodyDiv w:val="1"/>
      <w:marLeft w:val="0"/>
      <w:marRight w:val="0"/>
      <w:marTop w:val="0"/>
      <w:marBottom w:val="0"/>
      <w:divBdr>
        <w:top w:val="none" w:sz="0" w:space="0" w:color="auto"/>
        <w:left w:val="none" w:sz="0" w:space="0" w:color="auto"/>
        <w:bottom w:val="none" w:sz="0" w:space="0" w:color="auto"/>
        <w:right w:val="none" w:sz="0" w:space="0" w:color="auto"/>
      </w:divBdr>
    </w:div>
    <w:div w:id="934821496">
      <w:bodyDiv w:val="1"/>
      <w:marLeft w:val="0"/>
      <w:marRight w:val="0"/>
      <w:marTop w:val="0"/>
      <w:marBottom w:val="0"/>
      <w:divBdr>
        <w:top w:val="none" w:sz="0" w:space="0" w:color="auto"/>
        <w:left w:val="none" w:sz="0" w:space="0" w:color="auto"/>
        <w:bottom w:val="none" w:sz="0" w:space="0" w:color="auto"/>
        <w:right w:val="none" w:sz="0" w:space="0" w:color="auto"/>
      </w:divBdr>
    </w:div>
    <w:div w:id="979459817">
      <w:bodyDiv w:val="1"/>
      <w:marLeft w:val="0"/>
      <w:marRight w:val="0"/>
      <w:marTop w:val="0"/>
      <w:marBottom w:val="0"/>
      <w:divBdr>
        <w:top w:val="none" w:sz="0" w:space="0" w:color="auto"/>
        <w:left w:val="none" w:sz="0" w:space="0" w:color="auto"/>
        <w:bottom w:val="none" w:sz="0" w:space="0" w:color="auto"/>
        <w:right w:val="none" w:sz="0" w:space="0" w:color="auto"/>
      </w:divBdr>
    </w:div>
    <w:div w:id="1000162448">
      <w:bodyDiv w:val="1"/>
      <w:marLeft w:val="0"/>
      <w:marRight w:val="0"/>
      <w:marTop w:val="0"/>
      <w:marBottom w:val="0"/>
      <w:divBdr>
        <w:top w:val="none" w:sz="0" w:space="0" w:color="auto"/>
        <w:left w:val="none" w:sz="0" w:space="0" w:color="auto"/>
        <w:bottom w:val="none" w:sz="0" w:space="0" w:color="auto"/>
        <w:right w:val="none" w:sz="0" w:space="0" w:color="auto"/>
      </w:divBdr>
    </w:div>
    <w:div w:id="1004821394">
      <w:bodyDiv w:val="1"/>
      <w:marLeft w:val="0"/>
      <w:marRight w:val="0"/>
      <w:marTop w:val="0"/>
      <w:marBottom w:val="0"/>
      <w:divBdr>
        <w:top w:val="none" w:sz="0" w:space="0" w:color="auto"/>
        <w:left w:val="none" w:sz="0" w:space="0" w:color="auto"/>
        <w:bottom w:val="none" w:sz="0" w:space="0" w:color="auto"/>
        <w:right w:val="none" w:sz="0" w:space="0" w:color="auto"/>
      </w:divBdr>
    </w:div>
    <w:div w:id="1014117007">
      <w:bodyDiv w:val="1"/>
      <w:marLeft w:val="0"/>
      <w:marRight w:val="0"/>
      <w:marTop w:val="0"/>
      <w:marBottom w:val="0"/>
      <w:divBdr>
        <w:top w:val="none" w:sz="0" w:space="0" w:color="auto"/>
        <w:left w:val="none" w:sz="0" w:space="0" w:color="auto"/>
        <w:bottom w:val="none" w:sz="0" w:space="0" w:color="auto"/>
        <w:right w:val="none" w:sz="0" w:space="0" w:color="auto"/>
      </w:divBdr>
    </w:div>
    <w:div w:id="1035151979">
      <w:bodyDiv w:val="1"/>
      <w:marLeft w:val="0"/>
      <w:marRight w:val="0"/>
      <w:marTop w:val="0"/>
      <w:marBottom w:val="0"/>
      <w:divBdr>
        <w:top w:val="none" w:sz="0" w:space="0" w:color="auto"/>
        <w:left w:val="none" w:sz="0" w:space="0" w:color="auto"/>
        <w:bottom w:val="none" w:sz="0" w:space="0" w:color="auto"/>
        <w:right w:val="none" w:sz="0" w:space="0" w:color="auto"/>
      </w:divBdr>
    </w:div>
    <w:div w:id="1087460699">
      <w:bodyDiv w:val="1"/>
      <w:marLeft w:val="0"/>
      <w:marRight w:val="0"/>
      <w:marTop w:val="0"/>
      <w:marBottom w:val="0"/>
      <w:divBdr>
        <w:top w:val="none" w:sz="0" w:space="0" w:color="auto"/>
        <w:left w:val="none" w:sz="0" w:space="0" w:color="auto"/>
        <w:bottom w:val="none" w:sz="0" w:space="0" w:color="auto"/>
        <w:right w:val="none" w:sz="0" w:space="0" w:color="auto"/>
      </w:divBdr>
    </w:div>
    <w:div w:id="1087653986">
      <w:bodyDiv w:val="1"/>
      <w:marLeft w:val="0"/>
      <w:marRight w:val="0"/>
      <w:marTop w:val="0"/>
      <w:marBottom w:val="0"/>
      <w:divBdr>
        <w:top w:val="none" w:sz="0" w:space="0" w:color="auto"/>
        <w:left w:val="none" w:sz="0" w:space="0" w:color="auto"/>
        <w:bottom w:val="none" w:sz="0" w:space="0" w:color="auto"/>
        <w:right w:val="none" w:sz="0" w:space="0" w:color="auto"/>
      </w:divBdr>
    </w:div>
    <w:div w:id="1089616700">
      <w:bodyDiv w:val="1"/>
      <w:marLeft w:val="0"/>
      <w:marRight w:val="0"/>
      <w:marTop w:val="0"/>
      <w:marBottom w:val="0"/>
      <w:divBdr>
        <w:top w:val="none" w:sz="0" w:space="0" w:color="auto"/>
        <w:left w:val="none" w:sz="0" w:space="0" w:color="auto"/>
        <w:bottom w:val="none" w:sz="0" w:space="0" w:color="auto"/>
        <w:right w:val="none" w:sz="0" w:space="0" w:color="auto"/>
      </w:divBdr>
    </w:div>
    <w:div w:id="1092581638">
      <w:bodyDiv w:val="1"/>
      <w:marLeft w:val="0"/>
      <w:marRight w:val="0"/>
      <w:marTop w:val="0"/>
      <w:marBottom w:val="0"/>
      <w:divBdr>
        <w:top w:val="none" w:sz="0" w:space="0" w:color="auto"/>
        <w:left w:val="none" w:sz="0" w:space="0" w:color="auto"/>
        <w:bottom w:val="none" w:sz="0" w:space="0" w:color="auto"/>
        <w:right w:val="none" w:sz="0" w:space="0" w:color="auto"/>
      </w:divBdr>
    </w:div>
    <w:div w:id="1094090300">
      <w:bodyDiv w:val="1"/>
      <w:marLeft w:val="0"/>
      <w:marRight w:val="0"/>
      <w:marTop w:val="0"/>
      <w:marBottom w:val="0"/>
      <w:divBdr>
        <w:top w:val="none" w:sz="0" w:space="0" w:color="auto"/>
        <w:left w:val="none" w:sz="0" w:space="0" w:color="auto"/>
        <w:bottom w:val="none" w:sz="0" w:space="0" w:color="auto"/>
        <w:right w:val="none" w:sz="0" w:space="0" w:color="auto"/>
      </w:divBdr>
    </w:div>
    <w:div w:id="1157189227">
      <w:bodyDiv w:val="1"/>
      <w:marLeft w:val="0"/>
      <w:marRight w:val="0"/>
      <w:marTop w:val="0"/>
      <w:marBottom w:val="0"/>
      <w:divBdr>
        <w:top w:val="none" w:sz="0" w:space="0" w:color="auto"/>
        <w:left w:val="none" w:sz="0" w:space="0" w:color="auto"/>
        <w:bottom w:val="none" w:sz="0" w:space="0" w:color="auto"/>
        <w:right w:val="none" w:sz="0" w:space="0" w:color="auto"/>
      </w:divBdr>
    </w:div>
    <w:div w:id="1160079889">
      <w:bodyDiv w:val="1"/>
      <w:marLeft w:val="0"/>
      <w:marRight w:val="0"/>
      <w:marTop w:val="0"/>
      <w:marBottom w:val="0"/>
      <w:divBdr>
        <w:top w:val="none" w:sz="0" w:space="0" w:color="auto"/>
        <w:left w:val="none" w:sz="0" w:space="0" w:color="auto"/>
        <w:bottom w:val="none" w:sz="0" w:space="0" w:color="auto"/>
        <w:right w:val="none" w:sz="0" w:space="0" w:color="auto"/>
      </w:divBdr>
    </w:div>
    <w:div w:id="1160997971">
      <w:bodyDiv w:val="1"/>
      <w:marLeft w:val="0"/>
      <w:marRight w:val="0"/>
      <w:marTop w:val="0"/>
      <w:marBottom w:val="0"/>
      <w:divBdr>
        <w:top w:val="none" w:sz="0" w:space="0" w:color="auto"/>
        <w:left w:val="none" w:sz="0" w:space="0" w:color="auto"/>
        <w:bottom w:val="none" w:sz="0" w:space="0" w:color="auto"/>
        <w:right w:val="none" w:sz="0" w:space="0" w:color="auto"/>
      </w:divBdr>
    </w:div>
    <w:div w:id="1162740048">
      <w:bodyDiv w:val="1"/>
      <w:marLeft w:val="0"/>
      <w:marRight w:val="0"/>
      <w:marTop w:val="0"/>
      <w:marBottom w:val="0"/>
      <w:divBdr>
        <w:top w:val="none" w:sz="0" w:space="0" w:color="auto"/>
        <w:left w:val="none" w:sz="0" w:space="0" w:color="auto"/>
        <w:bottom w:val="none" w:sz="0" w:space="0" w:color="auto"/>
        <w:right w:val="none" w:sz="0" w:space="0" w:color="auto"/>
      </w:divBdr>
    </w:div>
    <w:div w:id="1183974770">
      <w:bodyDiv w:val="1"/>
      <w:marLeft w:val="0"/>
      <w:marRight w:val="0"/>
      <w:marTop w:val="0"/>
      <w:marBottom w:val="0"/>
      <w:divBdr>
        <w:top w:val="none" w:sz="0" w:space="0" w:color="auto"/>
        <w:left w:val="none" w:sz="0" w:space="0" w:color="auto"/>
        <w:bottom w:val="none" w:sz="0" w:space="0" w:color="auto"/>
        <w:right w:val="none" w:sz="0" w:space="0" w:color="auto"/>
      </w:divBdr>
    </w:div>
    <w:div w:id="1187596235">
      <w:bodyDiv w:val="1"/>
      <w:marLeft w:val="0"/>
      <w:marRight w:val="0"/>
      <w:marTop w:val="0"/>
      <w:marBottom w:val="0"/>
      <w:divBdr>
        <w:top w:val="none" w:sz="0" w:space="0" w:color="auto"/>
        <w:left w:val="none" w:sz="0" w:space="0" w:color="auto"/>
        <w:bottom w:val="none" w:sz="0" w:space="0" w:color="auto"/>
        <w:right w:val="none" w:sz="0" w:space="0" w:color="auto"/>
      </w:divBdr>
    </w:div>
    <w:div w:id="1205020164">
      <w:bodyDiv w:val="1"/>
      <w:marLeft w:val="0"/>
      <w:marRight w:val="0"/>
      <w:marTop w:val="0"/>
      <w:marBottom w:val="0"/>
      <w:divBdr>
        <w:top w:val="none" w:sz="0" w:space="0" w:color="auto"/>
        <w:left w:val="none" w:sz="0" w:space="0" w:color="auto"/>
        <w:bottom w:val="none" w:sz="0" w:space="0" w:color="auto"/>
        <w:right w:val="none" w:sz="0" w:space="0" w:color="auto"/>
      </w:divBdr>
    </w:div>
    <w:div w:id="1211959219">
      <w:bodyDiv w:val="1"/>
      <w:marLeft w:val="0"/>
      <w:marRight w:val="0"/>
      <w:marTop w:val="0"/>
      <w:marBottom w:val="0"/>
      <w:divBdr>
        <w:top w:val="none" w:sz="0" w:space="0" w:color="auto"/>
        <w:left w:val="none" w:sz="0" w:space="0" w:color="auto"/>
        <w:bottom w:val="none" w:sz="0" w:space="0" w:color="auto"/>
        <w:right w:val="none" w:sz="0" w:space="0" w:color="auto"/>
      </w:divBdr>
    </w:div>
    <w:div w:id="1215700323">
      <w:bodyDiv w:val="1"/>
      <w:marLeft w:val="0"/>
      <w:marRight w:val="0"/>
      <w:marTop w:val="0"/>
      <w:marBottom w:val="0"/>
      <w:divBdr>
        <w:top w:val="none" w:sz="0" w:space="0" w:color="auto"/>
        <w:left w:val="none" w:sz="0" w:space="0" w:color="auto"/>
        <w:bottom w:val="none" w:sz="0" w:space="0" w:color="auto"/>
        <w:right w:val="none" w:sz="0" w:space="0" w:color="auto"/>
      </w:divBdr>
    </w:div>
    <w:div w:id="1217164148">
      <w:bodyDiv w:val="1"/>
      <w:marLeft w:val="0"/>
      <w:marRight w:val="0"/>
      <w:marTop w:val="0"/>
      <w:marBottom w:val="0"/>
      <w:divBdr>
        <w:top w:val="none" w:sz="0" w:space="0" w:color="auto"/>
        <w:left w:val="none" w:sz="0" w:space="0" w:color="auto"/>
        <w:bottom w:val="none" w:sz="0" w:space="0" w:color="auto"/>
        <w:right w:val="none" w:sz="0" w:space="0" w:color="auto"/>
      </w:divBdr>
    </w:div>
    <w:div w:id="1229076994">
      <w:bodyDiv w:val="1"/>
      <w:marLeft w:val="0"/>
      <w:marRight w:val="0"/>
      <w:marTop w:val="0"/>
      <w:marBottom w:val="0"/>
      <w:divBdr>
        <w:top w:val="none" w:sz="0" w:space="0" w:color="auto"/>
        <w:left w:val="none" w:sz="0" w:space="0" w:color="auto"/>
        <w:bottom w:val="none" w:sz="0" w:space="0" w:color="auto"/>
        <w:right w:val="none" w:sz="0" w:space="0" w:color="auto"/>
      </w:divBdr>
    </w:div>
    <w:div w:id="1255822017">
      <w:bodyDiv w:val="1"/>
      <w:marLeft w:val="0"/>
      <w:marRight w:val="0"/>
      <w:marTop w:val="0"/>
      <w:marBottom w:val="0"/>
      <w:divBdr>
        <w:top w:val="none" w:sz="0" w:space="0" w:color="auto"/>
        <w:left w:val="none" w:sz="0" w:space="0" w:color="auto"/>
        <w:bottom w:val="none" w:sz="0" w:space="0" w:color="auto"/>
        <w:right w:val="none" w:sz="0" w:space="0" w:color="auto"/>
      </w:divBdr>
    </w:div>
    <w:div w:id="1266188077">
      <w:bodyDiv w:val="1"/>
      <w:marLeft w:val="0"/>
      <w:marRight w:val="0"/>
      <w:marTop w:val="0"/>
      <w:marBottom w:val="0"/>
      <w:divBdr>
        <w:top w:val="none" w:sz="0" w:space="0" w:color="auto"/>
        <w:left w:val="none" w:sz="0" w:space="0" w:color="auto"/>
        <w:bottom w:val="none" w:sz="0" w:space="0" w:color="auto"/>
        <w:right w:val="none" w:sz="0" w:space="0" w:color="auto"/>
      </w:divBdr>
    </w:div>
    <w:div w:id="1269005960">
      <w:bodyDiv w:val="1"/>
      <w:marLeft w:val="0"/>
      <w:marRight w:val="0"/>
      <w:marTop w:val="0"/>
      <w:marBottom w:val="0"/>
      <w:divBdr>
        <w:top w:val="none" w:sz="0" w:space="0" w:color="auto"/>
        <w:left w:val="none" w:sz="0" w:space="0" w:color="auto"/>
        <w:bottom w:val="none" w:sz="0" w:space="0" w:color="auto"/>
        <w:right w:val="none" w:sz="0" w:space="0" w:color="auto"/>
      </w:divBdr>
    </w:div>
    <w:div w:id="1274021338">
      <w:bodyDiv w:val="1"/>
      <w:marLeft w:val="0"/>
      <w:marRight w:val="0"/>
      <w:marTop w:val="0"/>
      <w:marBottom w:val="0"/>
      <w:divBdr>
        <w:top w:val="none" w:sz="0" w:space="0" w:color="auto"/>
        <w:left w:val="none" w:sz="0" w:space="0" w:color="auto"/>
        <w:bottom w:val="none" w:sz="0" w:space="0" w:color="auto"/>
        <w:right w:val="none" w:sz="0" w:space="0" w:color="auto"/>
      </w:divBdr>
    </w:div>
    <w:div w:id="1290817687">
      <w:bodyDiv w:val="1"/>
      <w:marLeft w:val="0"/>
      <w:marRight w:val="0"/>
      <w:marTop w:val="0"/>
      <w:marBottom w:val="0"/>
      <w:divBdr>
        <w:top w:val="none" w:sz="0" w:space="0" w:color="auto"/>
        <w:left w:val="none" w:sz="0" w:space="0" w:color="auto"/>
        <w:bottom w:val="none" w:sz="0" w:space="0" w:color="auto"/>
        <w:right w:val="none" w:sz="0" w:space="0" w:color="auto"/>
      </w:divBdr>
    </w:div>
    <w:div w:id="1315989318">
      <w:bodyDiv w:val="1"/>
      <w:marLeft w:val="0"/>
      <w:marRight w:val="0"/>
      <w:marTop w:val="0"/>
      <w:marBottom w:val="0"/>
      <w:divBdr>
        <w:top w:val="none" w:sz="0" w:space="0" w:color="auto"/>
        <w:left w:val="none" w:sz="0" w:space="0" w:color="auto"/>
        <w:bottom w:val="none" w:sz="0" w:space="0" w:color="auto"/>
        <w:right w:val="none" w:sz="0" w:space="0" w:color="auto"/>
      </w:divBdr>
    </w:div>
    <w:div w:id="1320616833">
      <w:bodyDiv w:val="1"/>
      <w:marLeft w:val="0"/>
      <w:marRight w:val="0"/>
      <w:marTop w:val="0"/>
      <w:marBottom w:val="0"/>
      <w:divBdr>
        <w:top w:val="none" w:sz="0" w:space="0" w:color="auto"/>
        <w:left w:val="none" w:sz="0" w:space="0" w:color="auto"/>
        <w:bottom w:val="none" w:sz="0" w:space="0" w:color="auto"/>
        <w:right w:val="none" w:sz="0" w:space="0" w:color="auto"/>
      </w:divBdr>
    </w:div>
    <w:div w:id="1357124663">
      <w:bodyDiv w:val="1"/>
      <w:marLeft w:val="0"/>
      <w:marRight w:val="0"/>
      <w:marTop w:val="0"/>
      <w:marBottom w:val="0"/>
      <w:divBdr>
        <w:top w:val="none" w:sz="0" w:space="0" w:color="auto"/>
        <w:left w:val="none" w:sz="0" w:space="0" w:color="auto"/>
        <w:bottom w:val="none" w:sz="0" w:space="0" w:color="auto"/>
        <w:right w:val="none" w:sz="0" w:space="0" w:color="auto"/>
      </w:divBdr>
    </w:div>
    <w:div w:id="1390954313">
      <w:bodyDiv w:val="1"/>
      <w:marLeft w:val="0"/>
      <w:marRight w:val="0"/>
      <w:marTop w:val="0"/>
      <w:marBottom w:val="0"/>
      <w:divBdr>
        <w:top w:val="none" w:sz="0" w:space="0" w:color="auto"/>
        <w:left w:val="none" w:sz="0" w:space="0" w:color="auto"/>
        <w:bottom w:val="none" w:sz="0" w:space="0" w:color="auto"/>
        <w:right w:val="none" w:sz="0" w:space="0" w:color="auto"/>
      </w:divBdr>
    </w:div>
    <w:div w:id="1391684266">
      <w:bodyDiv w:val="1"/>
      <w:marLeft w:val="0"/>
      <w:marRight w:val="0"/>
      <w:marTop w:val="0"/>
      <w:marBottom w:val="0"/>
      <w:divBdr>
        <w:top w:val="none" w:sz="0" w:space="0" w:color="auto"/>
        <w:left w:val="none" w:sz="0" w:space="0" w:color="auto"/>
        <w:bottom w:val="none" w:sz="0" w:space="0" w:color="auto"/>
        <w:right w:val="none" w:sz="0" w:space="0" w:color="auto"/>
      </w:divBdr>
    </w:div>
    <w:div w:id="1395544469">
      <w:bodyDiv w:val="1"/>
      <w:marLeft w:val="0"/>
      <w:marRight w:val="0"/>
      <w:marTop w:val="0"/>
      <w:marBottom w:val="0"/>
      <w:divBdr>
        <w:top w:val="none" w:sz="0" w:space="0" w:color="auto"/>
        <w:left w:val="none" w:sz="0" w:space="0" w:color="auto"/>
        <w:bottom w:val="none" w:sz="0" w:space="0" w:color="auto"/>
        <w:right w:val="none" w:sz="0" w:space="0" w:color="auto"/>
      </w:divBdr>
    </w:div>
    <w:div w:id="1410075409">
      <w:bodyDiv w:val="1"/>
      <w:marLeft w:val="0"/>
      <w:marRight w:val="0"/>
      <w:marTop w:val="0"/>
      <w:marBottom w:val="0"/>
      <w:divBdr>
        <w:top w:val="none" w:sz="0" w:space="0" w:color="auto"/>
        <w:left w:val="none" w:sz="0" w:space="0" w:color="auto"/>
        <w:bottom w:val="none" w:sz="0" w:space="0" w:color="auto"/>
        <w:right w:val="none" w:sz="0" w:space="0" w:color="auto"/>
      </w:divBdr>
    </w:div>
    <w:div w:id="1426805388">
      <w:bodyDiv w:val="1"/>
      <w:marLeft w:val="0"/>
      <w:marRight w:val="0"/>
      <w:marTop w:val="0"/>
      <w:marBottom w:val="0"/>
      <w:divBdr>
        <w:top w:val="none" w:sz="0" w:space="0" w:color="auto"/>
        <w:left w:val="none" w:sz="0" w:space="0" w:color="auto"/>
        <w:bottom w:val="none" w:sz="0" w:space="0" w:color="auto"/>
        <w:right w:val="none" w:sz="0" w:space="0" w:color="auto"/>
      </w:divBdr>
    </w:div>
    <w:div w:id="1436942473">
      <w:bodyDiv w:val="1"/>
      <w:marLeft w:val="0"/>
      <w:marRight w:val="0"/>
      <w:marTop w:val="0"/>
      <w:marBottom w:val="0"/>
      <w:divBdr>
        <w:top w:val="none" w:sz="0" w:space="0" w:color="auto"/>
        <w:left w:val="none" w:sz="0" w:space="0" w:color="auto"/>
        <w:bottom w:val="none" w:sz="0" w:space="0" w:color="auto"/>
        <w:right w:val="none" w:sz="0" w:space="0" w:color="auto"/>
      </w:divBdr>
    </w:div>
    <w:div w:id="1436942968">
      <w:bodyDiv w:val="1"/>
      <w:marLeft w:val="0"/>
      <w:marRight w:val="0"/>
      <w:marTop w:val="0"/>
      <w:marBottom w:val="0"/>
      <w:divBdr>
        <w:top w:val="none" w:sz="0" w:space="0" w:color="auto"/>
        <w:left w:val="none" w:sz="0" w:space="0" w:color="auto"/>
        <w:bottom w:val="none" w:sz="0" w:space="0" w:color="auto"/>
        <w:right w:val="none" w:sz="0" w:space="0" w:color="auto"/>
      </w:divBdr>
    </w:div>
    <w:div w:id="1477137866">
      <w:bodyDiv w:val="1"/>
      <w:marLeft w:val="0"/>
      <w:marRight w:val="0"/>
      <w:marTop w:val="0"/>
      <w:marBottom w:val="0"/>
      <w:divBdr>
        <w:top w:val="none" w:sz="0" w:space="0" w:color="auto"/>
        <w:left w:val="none" w:sz="0" w:space="0" w:color="auto"/>
        <w:bottom w:val="none" w:sz="0" w:space="0" w:color="auto"/>
        <w:right w:val="none" w:sz="0" w:space="0" w:color="auto"/>
      </w:divBdr>
    </w:div>
    <w:div w:id="1497771432">
      <w:bodyDiv w:val="1"/>
      <w:marLeft w:val="0"/>
      <w:marRight w:val="0"/>
      <w:marTop w:val="0"/>
      <w:marBottom w:val="0"/>
      <w:divBdr>
        <w:top w:val="none" w:sz="0" w:space="0" w:color="auto"/>
        <w:left w:val="none" w:sz="0" w:space="0" w:color="auto"/>
        <w:bottom w:val="none" w:sz="0" w:space="0" w:color="auto"/>
        <w:right w:val="none" w:sz="0" w:space="0" w:color="auto"/>
      </w:divBdr>
    </w:div>
    <w:div w:id="1501234341">
      <w:bodyDiv w:val="1"/>
      <w:marLeft w:val="0"/>
      <w:marRight w:val="0"/>
      <w:marTop w:val="0"/>
      <w:marBottom w:val="0"/>
      <w:divBdr>
        <w:top w:val="none" w:sz="0" w:space="0" w:color="auto"/>
        <w:left w:val="none" w:sz="0" w:space="0" w:color="auto"/>
        <w:bottom w:val="none" w:sz="0" w:space="0" w:color="auto"/>
        <w:right w:val="none" w:sz="0" w:space="0" w:color="auto"/>
      </w:divBdr>
    </w:div>
    <w:div w:id="1546024460">
      <w:bodyDiv w:val="1"/>
      <w:marLeft w:val="0"/>
      <w:marRight w:val="0"/>
      <w:marTop w:val="0"/>
      <w:marBottom w:val="0"/>
      <w:divBdr>
        <w:top w:val="none" w:sz="0" w:space="0" w:color="auto"/>
        <w:left w:val="none" w:sz="0" w:space="0" w:color="auto"/>
        <w:bottom w:val="none" w:sz="0" w:space="0" w:color="auto"/>
        <w:right w:val="none" w:sz="0" w:space="0" w:color="auto"/>
      </w:divBdr>
    </w:div>
    <w:div w:id="1548374274">
      <w:bodyDiv w:val="1"/>
      <w:marLeft w:val="0"/>
      <w:marRight w:val="0"/>
      <w:marTop w:val="0"/>
      <w:marBottom w:val="0"/>
      <w:divBdr>
        <w:top w:val="none" w:sz="0" w:space="0" w:color="auto"/>
        <w:left w:val="none" w:sz="0" w:space="0" w:color="auto"/>
        <w:bottom w:val="none" w:sz="0" w:space="0" w:color="auto"/>
        <w:right w:val="none" w:sz="0" w:space="0" w:color="auto"/>
      </w:divBdr>
    </w:div>
    <w:div w:id="1612544895">
      <w:bodyDiv w:val="1"/>
      <w:marLeft w:val="0"/>
      <w:marRight w:val="0"/>
      <w:marTop w:val="0"/>
      <w:marBottom w:val="0"/>
      <w:divBdr>
        <w:top w:val="none" w:sz="0" w:space="0" w:color="auto"/>
        <w:left w:val="none" w:sz="0" w:space="0" w:color="auto"/>
        <w:bottom w:val="none" w:sz="0" w:space="0" w:color="auto"/>
        <w:right w:val="none" w:sz="0" w:space="0" w:color="auto"/>
      </w:divBdr>
    </w:div>
    <w:div w:id="1617981972">
      <w:bodyDiv w:val="1"/>
      <w:marLeft w:val="0"/>
      <w:marRight w:val="0"/>
      <w:marTop w:val="0"/>
      <w:marBottom w:val="0"/>
      <w:divBdr>
        <w:top w:val="none" w:sz="0" w:space="0" w:color="auto"/>
        <w:left w:val="none" w:sz="0" w:space="0" w:color="auto"/>
        <w:bottom w:val="none" w:sz="0" w:space="0" w:color="auto"/>
        <w:right w:val="none" w:sz="0" w:space="0" w:color="auto"/>
      </w:divBdr>
    </w:div>
    <w:div w:id="1625426401">
      <w:bodyDiv w:val="1"/>
      <w:marLeft w:val="0"/>
      <w:marRight w:val="0"/>
      <w:marTop w:val="0"/>
      <w:marBottom w:val="0"/>
      <w:divBdr>
        <w:top w:val="none" w:sz="0" w:space="0" w:color="auto"/>
        <w:left w:val="none" w:sz="0" w:space="0" w:color="auto"/>
        <w:bottom w:val="none" w:sz="0" w:space="0" w:color="auto"/>
        <w:right w:val="none" w:sz="0" w:space="0" w:color="auto"/>
      </w:divBdr>
    </w:div>
    <w:div w:id="1628314629">
      <w:bodyDiv w:val="1"/>
      <w:marLeft w:val="0"/>
      <w:marRight w:val="0"/>
      <w:marTop w:val="0"/>
      <w:marBottom w:val="0"/>
      <w:divBdr>
        <w:top w:val="none" w:sz="0" w:space="0" w:color="auto"/>
        <w:left w:val="none" w:sz="0" w:space="0" w:color="auto"/>
        <w:bottom w:val="none" w:sz="0" w:space="0" w:color="auto"/>
        <w:right w:val="none" w:sz="0" w:space="0" w:color="auto"/>
      </w:divBdr>
    </w:div>
    <w:div w:id="1637680172">
      <w:bodyDiv w:val="1"/>
      <w:marLeft w:val="0"/>
      <w:marRight w:val="0"/>
      <w:marTop w:val="0"/>
      <w:marBottom w:val="0"/>
      <w:divBdr>
        <w:top w:val="none" w:sz="0" w:space="0" w:color="auto"/>
        <w:left w:val="none" w:sz="0" w:space="0" w:color="auto"/>
        <w:bottom w:val="none" w:sz="0" w:space="0" w:color="auto"/>
        <w:right w:val="none" w:sz="0" w:space="0" w:color="auto"/>
      </w:divBdr>
    </w:div>
    <w:div w:id="1651206731">
      <w:bodyDiv w:val="1"/>
      <w:marLeft w:val="0"/>
      <w:marRight w:val="0"/>
      <w:marTop w:val="0"/>
      <w:marBottom w:val="0"/>
      <w:divBdr>
        <w:top w:val="none" w:sz="0" w:space="0" w:color="auto"/>
        <w:left w:val="none" w:sz="0" w:space="0" w:color="auto"/>
        <w:bottom w:val="none" w:sz="0" w:space="0" w:color="auto"/>
        <w:right w:val="none" w:sz="0" w:space="0" w:color="auto"/>
      </w:divBdr>
    </w:div>
    <w:div w:id="1691443536">
      <w:bodyDiv w:val="1"/>
      <w:marLeft w:val="0"/>
      <w:marRight w:val="0"/>
      <w:marTop w:val="0"/>
      <w:marBottom w:val="0"/>
      <w:divBdr>
        <w:top w:val="none" w:sz="0" w:space="0" w:color="auto"/>
        <w:left w:val="none" w:sz="0" w:space="0" w:color="auto"/>
        <w:bottom w:val="none" w:sz="0" w:space="0" w:color="auto"/>
        <w:right w:val="none" w:sz="0" w:space="0" w:color="auto"/>
      </w:divBdr>
    </w:div>
    <w:div w:id="1720857853">
      <w:bodyDiv w:val="1"/>
      <w:marLeft w:val="0"/>
      <w:marRight w:val="0"/>
      <w:marTop w:val="0"/>
      <w:marBottom w:val="0"/>
      <w:divBdr>
        <w:top w:val="none" w:sz="0" w:space="0" w:color="auto"/>
        <w:left w:val="none" w:sz="0" w:space="0" w:color="auto"/>
        <w:bottom w:val="none" w:sz="0" w:space="0" w:color="auto"/>
        <w:right w:val="none" w:sz="0" w:space="0" w:color="auto"/>
      </w:divBdr>
    </w:div>
    <w:div w:id="1729038219">
      <w:bodyDiv w:val="1"/>
      <w:marLeft w:val="0"/>
      <w:marRight w:val="0"/>
      <w:marTop w:val="0"/>
      <w:marBottom w:val="0"/>
      <w:divBdr>
        <w:top w:val="none" w:sz="0" w:space="0" w:color="auto"/>
        <w:left w:val="none" w:sz="0" w:space="0" w:color="auto"/>
        <w:bottom w:val="none" w:sz="0" w:space="0" w:color="auto"/>
        <w:right w:val="none" w:sz="0" w:space="0" w:color="auto"/>
      </w:divBdr>
    </w:div>
    <w:div w:id="1747923685">
      <w:bodyDiv w:val="1"/>
      <w:marLeft w:val="0"/>
      <w:marRight w:val="0"/>
      <w:marTop w:val="0"/>
      <w:marBottom w:val="0"/>
      <w:divBdr>
        <w:top w:val="none" w:sz="0" w:space="0" w:color="auto"/>
        <w:left w:val="none" w:sz="0" w:space="0" w:color="auto"/>
        <w:bottom w:val="none" w:sz="0" w:space="0" w:color="auto"/>
        <w:right w:val="none" w:sz="0" w:space="0" w:color="auto"/>
      </w:divBdr>
    </w:div>
    <w:div w:id="1776510707">
      <w:bodyDiv w:val="1"/>
      <w:marLeft w:val="0"/>
      <w:marRight w:val="0"/>
      <w:marTop w:val="0"/>
      <w:marBottom w:val="0"/>
      <w:divBdr>
        <w:top w:val="none" w:sz="0" w:space="0" w:color="auto"/>
        <w:left w:val="none" w:sz="0" w:space="0" w:color="auto"/>
        <w:bottom w:val="none" w:sz="0" w:space="0" w:color="auto"/>
        <w:right w:val="none" w:sz="0" w:space="0" w:color="auto"/>
      </w:divBdr>
    </w:div>
    <w:div w:id="1795753183">
      <w:bodyDiv w:val="1"/>
      <w:marLeft w:val="0"/>
      <w:marRight w:val="0"/>
      <w:marTop w:val="0"/>
      <w:marBottom w:val="0"/>
      <w:divBdr>
        <w:top w:val="none" w:sz="0" w:space="0" w:color="auto"/>
        <w:left w:val="none" w:sz="0" w:space="0" w:color="auto"/>
        <w:bottom w:val="none" w:sz="0" w:space="0" w:color="auto"/>
        <w:right w:val="none" w:sz="0" w:space="0" w:color="auto"/>
      </w:divBdr>
    </w:div>
    <w:div w:id="1809205360">
      <w:bodyDiv w:val="1"/>
      <w:marLeft w:val="0"/>
      <w:marRight w:val="0"/>
      <w:marTop w:val="0"/>
      <w:marBottom w:val="0"/>
      <w:divBdr>
        <w:top w:val="none" w:sz="0" w:space="0" w:color="auto"/>
        <w:left w:val="none" w:sz="0" w:space="0" w:color="auto"/>
        <w:bottom w:val="none" w:sz="0" w:space="0" w:color="auto"/>
        <w:right w:val="none" w:sz="0" w:space="0" w:color="auto"/>
      </w:divBdr>
    </w:div>
    <w:div w:id="1830709250">
      <w:bodyDiv w:val="1"/>
      <w:marLeft w:val="0"/>
      <w:marRight w:val="0"/>
      <w:marTop w:val="0"/>
      <w:marBottom w:val="0"/>
      <w:divBdr>
        <w:top w:val="none" w:sz="0" w:space="0" w:color="auto"/>
        <w:left w:val="none" w:sz="0" w:space="0" w:color="auto"/>
        <w:bottom w:val="none" w:sz="0" w:space="0" w:color="auto"/>
        <w:right w:val="none" w:sz="0" w:space="0" w:color="auto"/>
      </w:divBdr>
    </w:div>
    <w:div w:id="1843200451">
      <w:bodyDiv w:val="1"/>
      <w:marLeft w:val="0"/>
      <w:marRight w:val="0"/>
      <w:marTop w:val="0"/>
      <w:marBottom w:val="0"/>
      <w:divBdr>
        <w:top w:val="none" w:sz="0" w:space="0" w:color="auto"/>
        <w:left w:val="none" w:sz="0" w:space="0" w:color="auto"/>
        <w:bottom w:val="none" w:sz="0" w:space="0" w:color="auto"/>
        <w:right w:val="none" w:sz="0" w:space="0" w:color="auto"/>
      </w:divBdr>
    </w:div>
    <w:div w:id="1846626287">
      <w:bodyDiv w:val="1"/>
      <w:marLeft w:val="0"/>
      <w:marRight w:val="0"/>
      <w:marTop w:val="0"/>
      <w:marBottom w:val="0"/>
      <w:divBdr>
        <w:top w:val="none" w:sz="0" w:space="0" w:color="auto"/>
        <w:left w:val="none" w:sz="0" w:space="0" w:color="auto"/>
        <w:bottom w:val="none" w:sz="0" w:space="0" w:color="auto"/>
        <w:right w:val="none" w:sz="0" w:space="0" w:color="auto"/>
      </w:divBdr>
    </w:div>
    <w:div w:id="1847478753">
      <w:bodyDiv w:val="1"/>
      <w:marLeft w:val="0"/>
      <w:marRight w:val="0"/>
      <w:marTop w:val="0"/>
      <w:marBottom w:val="0"/>
      <w:divBdr>
        <w:top w:val="none" w:sz="0" w:space="0" w:color="auto"/>
        <w:left w:val="none" w:sz="0" w:space="0" w:color="auto"/>
        <w:bottom w:val="none" w:sz="0" w:space="0" w:color="auto"/>
        <w:right w:val="none" w:sz="0" w:space="0" w:color="auto"/>
      </w:divBdr>
    </w:div>
    <w:div w:id="1886597057">
      <w:bodyDiv w:val="1"/>
      <w:marLeft w:val="0"/>
      <w:marRight w:val="0"/>
      <w:marTop w:val="0"/>
      <w:marBottom w:val="0"/>
      <w:divBdr>
        <w:top w:val="none" w:sz="0" w:space="0" w:color="auto"/>
        <w:left w:val="none" w:sz="0" w:space="0" w:color="auto"/>
        <w:bottom w:val="none" w:sz="0" w:space="0" w:color="auto"/>
        <w:right w:val="none" w:sz="0" w:space="0" w:color="auto"/>
      </w:divBdr>
    </w:div>
    <w:div w:id="1919096453">
      <w:bodyDiv w:val="1"/>
      <w:marLeft w:val="0"/>
      <w:marRight w:val="0"/>
      <w:marTop w:val="0"/>
      <w:marBottom w:val="0"/>
      <w:divBdr>
        <w:top w:val="none" w:sz="0" w:space="0" w:color="auto"/>
        <w:left w:val="none" w:sz="0" w:space="0" w:color="auto"/>
        <w:bottom w:val="none" w:sz="0" w:space="0" w:color="auto"/>
        <w:right w:val="none" w:sz="0" w:space="0" w:color="auto"/>
      </w:divBdr>
    </w:div>
    <w:div w:id="1953055412">
      <w:bodyDiv w:val="1"/>
      <w:marLeft w:val="0"/>
      <w:marRight w:val="0"/>
      <w:marTop w:val="0"/>
      <w:marBottom w:val="0"/>
      <w:divBdr>
        <w:top w:val="none" w:sz="0" w:space="0" w:color="auto"/>
        <w:left w:val="none" w:sz="0" w:space="0" w:color="auto"/>
        <w:bottom w:val="none" w:sz="0" w:space="0" w:color="auto"/>
        <w:right w:val="none" w:sz="0" w:space="0" w:color="auto"/>
      </w:divBdr>
    </w:div>
    <w:div w:id="1966766302">
      <w:bodyDiv w:val="1"/>
      <w:marLeft w:val="0"/>
      <w:marRight w:val="0"/>
      <w:marTop w:val="0"/>
      <w:marBottom w:val="0"/>
      <w:divBdr>
        <w:top w:val="none" w:sz="0" w:space="0" w:color="auto"/>
        <w:left w:val="none" w:sz="0" w:space="0" w:color="auto"/>
        <w:bottom w:val="none" w:sz="0" w:space="0" w:color="auto"/>
        <w:right w:val="none" w:sz="0" w:space="0" w:color="auto"/>
      </w:divBdr>
    </w:div>
    <w:div w:id="1969584096">
      <w:bodyDiv w:val="1"/>
      <w:marLeft w:val="0"/>
      <w:marRight w:val="0"/>
      <w:marTop w:val="0"/>
      <w:marBottom w:val="0"/>
      <w:divBdr>
        <w:top w:val="none" w:sz="0" w:space="0" w:color="auto"/>
        <w:left w:val="none" w:sz="0" w:space="0" w:color="auto"/>
        <w:bottom w:val="none" w:sz="0" w:space="0" w:color="auto"/>
        <w:right w:val="none" w:sz="0" w:space="0" w:color="auto"/>
      </w:divBdr>
    </w:div>
    <w:div w:id="1979066689">
      <w:bodyDiv w:val="1"/>
      <w:marLeft w:val="0"/>
      <w:marRight w:val="0"/>
      <w:marTop w:val="0"/>
      <w:marBottom w:val="0"/>
      <w:divBdr>
        <w:top w:val="none" w:sz="0" w:space="0" w:color="auto"/>
        <w:left w:val="none" w:sz="0" w:space="0" w:color="auto"/>
        <w:bottom w:val="none" w:sz="0" w:space="0" w:color="auto"/>
        <w:right w:val="none" w:sz="0" w:space="0" w:color="auto"/>
      </w:divBdr>
    </w:div>
    <w:div w:id="1992128098">
      <w:bodyDiv w:val="1"/>
      <w:marLeft w:val="0"/>
      <w:marRight w:val="0"/>
      <w:marTop w:val="0"/>
      <w:marBottom w:val="0"/>
      <w:divBdr>
        <w:top w:val="none" w:sz="0" w:space="0" w:color="auto"/>
        <w:left w:val="none" w:sz="0" w:space="0" w:color="auto"/>
        <w:bottom w:val="none" w:sz="0" w:space="0" w:color="auto"/>
        <w:right w:val="none" w:sz="0" w:space="0" w:color="auto"/>
      </w:divBdr>
    </w:div>
    <w:div w:id="2037001339">
      <w:bodyDiv w:val="1"/>
      <w:marLeft w:val="0"/>
      <w:marRight w:val="0"/>
      <w:marTop w:val="0"/>
      <w:marBottom w:val="0"/>
      <w:divBdr>
        <w:top w:val="none" w:sz="0" w:space="0" w:color="auto"/>
        <w:left w:val="none" w:sz="0" w:space="0" w:color="auto"/>
        <w:bottom w:val="none" w:sz="0" w:space="0" w:color="auto"/>
        <w:right w:val="none" w:sz="0" w:space="0" w:color="auto"/>
      </w:divBdr>
    </w:div>
    <w:div w:id="2039547462">
      <w:bodyDiv w:val="1"/>
      <w:marLeft w:val="0"/>
      <w:marRight w:val="0"/>
      <w:marTop w:val="0"/>
      <w:marBottom w:val="0"/>
      <w:divBdr>
        <w:top w:val="none" w:sz="0" w:space="0" w:color="auto"/>
        <w:left w:val="none" w:sz="0" w:space="0" w:color="auto"/>
        <w:bottom w:val="none" w:sz="0" w:space="0" w:color="auto"/>
        <w:right w:val="none" w:sz="0" w:space="0" w:color="auto"/>
      </w:divBdr>
    </w:div>
    <w:div w:id="2072656607">
      <w:bodyDiv w:val="1"/>
      <w:marLeft w:val="0"/>
      <w:marRight w:val="0"/>
      <w:marTop w:val="0"/>
      <w:marBottom w:val="0"/>
      <w:divBdr>
        <w:top w:val="none" w:sz="0" w:space="0" w:color="auto"/>
        <w:left w:val="none" w:sz="0" w:space="0" w:color="auto"/>
        <w:bottom w:val="none" w:sz="0" w:space="0" w:color="auto"/>
        <w:right w:val="none" w:sz="0" w:space="0" w:color="auto"/>
      </w:divBdr>
    </w:div>
    <w:div w:id="2081637526">
      <w:bodyDiv w:val="1"/>
      <w:marLeft w:val="0"/>
      <w:marRight w:val="0"/>
      <w:marTop w:val="0"/>
      <w:marBottom w:val="0"/>
      <w:divBdr>
        <w:top w:val="none" w:sz="0" w:space="0" w:color="auto"/>
        <w:left w:val="none" w:sz="0" w:space="0" w:color="auto"/>
        <w:bottom w:val="none" w:sz="0" w:space="0" w:color="auto"/>
        <w:right w:val="none" w:sz="0" w:space="0" w:color="auto"/>
      </w:divBdr>
    </w:div>
    <w:div w:id="2108232738">
      <w:bodyDiv w:val="1"/>
      <w:marLeft w:val="0"/>
      <w:marRight w:val="0"/>
      <w:marTop w:val="0"/>
      <w:marBottom w:val="0"/>
      <w:divBdr>
        <w:top w:val="none" w:sz="0" w:space="0" w:color="auto"/>
        <w:left w:val="none" w:sz="0" w:space="0" w:color="auto"/>
        <w:bottom w:val="none" w:sz="0" w:space="0" w:color="auto"/>
        <w:right w:val="none" w:sz="0" w:space="0" w:color="auto"/>
      </w:divBdr>
    </w:div>
    <w:div w:id="2116443832">
      <w:bodyDiv w:val="1"/>
      <w:marLeft w:val="0"/>
      <w:marRight w:val="0"/>
      <w:marTop w:val="0"/>
      <w:marBottom w:val="0"/>
      <w:divBdr>
        <w:top w:val="none" w:sz="0" w:space="0" w:color="auto"/>
        <w:left w:val="none" w:sz="0" w:space="0" w:color="auto"/>
        <w:bottom w:val="none" w:sz="0" w:space="0" w:color="auto"/>
        <w:right w:val="none" w:sz="0" w:space="0" w:color="auto"/>
      </w:divBdr>
    </w:div>
    <w:div w:id="2121948689">
      <w:bodyDiv w:val="1"/>
      <w:marLeft w:val="0"/>
      <w:marRight w:val="0"/>
      <w:marTop w:val="0"/>
      <w:marBottom w:val="0"/>
      <w:divBdr>
        <w:top w:val="none" w:sz="0" w:space="0" w:color="auto"/>
        <w:left w:val="none" w:sz="0" w:space="0" w:color="auto"/>
        <w:bottom w:val="none" w:sz="0" w:space="0" w:color="auto"/>
        <w:right w:val="none" w:sz="0" w:space="0" w:color="auto"/>
      </w:divBdr>
    </w:div>
    <w:div w:id="2135520747">
      <w:bodyDiv w:val="1"/>
      <w:marLeft w:val="0"/>
      <w:marRight w:val="0"/>
      <w:marTop w:val="0"/>
      <w:marBottom w:val="0"/>
      <w:divBdr>
        <w:top w:val="none" w:sz="0" w:space="0" w:color="auto"/>
        <w:left w:val="none" w:sz="0" w:space="0" w:color="auto"/>
        <w:bottom w:val="none" w:sz="0" w:space="0" w:color="auto"/>
        <w:right w:val="none" w:sz="0" w:space="0" w:color="auto"/>
      </w:divBdr>
    </w:div>
    <w:div w:id="2139297450">
      <w:bodyDiv w:val="1"/>
      <w:marLeft w:val="0"/>
      <w:marRight w:val="0"/>
      <w:marTop w:val="0"/>
      <w:marBottom w:val="0"/>
      <w:divBdr>
        <w:top w:val="none" w:sz="0" w:space="0" w:color="auto"/>
        <w:left w:val="none" w:sz="0" w:space="0" w:color="auto"/>
        <w:bottom w:val="none" w:sz="0" w:space="0" w:color="auto"/>
        <w:right w:val="none" w:sz="0" w:space="0" w:color="auto"/>
      </w:divBdr>
    </w:div>
    <w:div w:id="21393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75A6-DA21-4FE1-87AD-FB037237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6749</Words>
  <Characters>9547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51</cp:revision>
  <cp:lastPrinted>2018-12-10T13:28:00Z</cp:lastPrinted>
  <dcterms:created xsi:type="dcterms:W3CDTF">2018-12-05T07:42:00Z</dcterms:created>
  <dcterms:modified xsi:type="dcterms:W3CDTF">2023-06-17T14:51:00Z</dcterms:modified>
</cp:coreProperties>
</file>